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27CE" w14:textId="28DE8B65" w:rsidR="00065D8A" w:rsidRPr="00171183" w:rsidRDefault="00022097" w:rsidP="00F851A6">
      <w:pPr>
        <w:pStyle w:val="Heading1"/>
        <w:tabs>
          <w:tab w:val="left" w:pos="6225"/>
        </w:tabs>
        <w:spacing w:before="720" w:after="720"/>
        <w:rPr>
          <w:sz w:val="36"/>
          <w:szCs w:val="36"/>
          <w:lang w:val="en-IE"/>
        </w:rPr>
      </w:pPr>
      <w:r w:rsidRPr="00171183">
        <w:rPr>
          <w:sz w:val="36"/>
          <w:szCs w:val="36"/>
          <w:lang w:val="en-IE"/>
        </w:rPr>
        <w:t xml:space="preserve">Republic of Ireland </w:t>
      </w:r>
      <w:r w:rsidR="003A6159" w:rsidRPr="00171183">
        <w:rPr>
          <w:sz w:val="36"/>
          <w:szCs w:val="36"/>
          <w:lang w:val="en-IE"/>
        </w:rPr>
        <w:t>Model Clinical Trial Agreement</w:t>
      </w:r>
      <w:r w:rsidR="0030076B" w:rsidRPr="00171183">
        <w:rPr>
          <w:sz w:val="36"/>
          <w:szCs w:val="36"/>
          <w:lang w:val="en-IE"/>
        </w:rPr>
        <w:t xml:space="preserve"> </w:t>
      </w:r>
    </w:p>
    <w:sdt>
      <w:sdtPr>
        <w:rPr>
          <w:b/>
          <w:lang w:val="en-IE"/>
        </w:rPr>
        <w:id w:val="-93711449"/>
        <w:placeholder>
          <w:docPart w:val="DefaultPlaceholder_-1854013440"/>
        </w:placeholder>
      </w:sdtPr>
      <w:sdtEndPr>
        <w:rPr>
          <w:b w:val="0"/>
        </w:rPr>
      </w:sdtEndPr>
      <w:sdtContent>
        <w:p w14:paraId="5A5B27CF" w14:textId="7DE2B48D" w:rsidR="003A6159" w:rsidRPr="00171183" w:rsidRDefault="00022097" w:rsidP="0015017E">
          <w:pPr>
            <w:jc w:val="both"/>
            <w:rPr>
              <w:b/>
              <w:lang w:val="en-IE"/>
            </w:rPr>
          </w:pPr>
          <w:r w:rsidRPr="00171183">
            <w:rPr>
              <w:b/>
              <w:lang w:val="en-IE"/>
            </w:rPr>
            <w:t xml:space="preserve">The information set out below provides a checklist of information that needs to be included in the </w:t>
          </w:r>
          <w:r w:rsidR="00B764F7" w:rsidRPr="00171183">
            <w:rPr>
              <w:b/>
              <w:lang w:val="en-IE"/>
            </w:rPr>
            <w:t>m</w:t>
          </w:r>
          <w:r w:rsidRPr="00171183">
            <w:rPr>
              <w:b/>
              <w:lang w:val="en-IE"/>
            </w:rPr>
            <w:t>odel Clinical Trial Agreement (mCTA) in preparation for execution by the Parties.</w:t>
          </w:r>
        </w:p>
        <w:p w14:paraId="5A5B27D0" w14:textId="77777777" w:rsidR="003A6159" w:rsidRPr="00171183" w:rsidRDefault="00022097" w:rsidP="0015017E">
          <w:pPr>
            <w:spacing w:after="600"/>
            <w:jc w:val="both"/>
            <w:rPr>
              <w:b/>
              <w:lang w:val="en-IE"/>
            </w:rPr>
          </w:pPr>
          <w:r w:rsidRPr="00171183">
            <w:rPr>
              <w:b/>
              <w:lang w:val="en-IE"/>
            </w:rPr>
            <w:t xml:space="preserve">It is the Sponsor’s responsibility to provide the required information for review by the </w:t>
          </w:r>
          <w:r w:rsidR="00F92B8F" w:rsidRPr="00171183">
            <w:rPr>
              <w:b/>
              <w:lang w:val="en-IE"/>
            </w:rPr>
            <w:t xml:space="preserve">Clinical </w:t>
          </w:r>
          <w:r w:rsidRPr="00171183">
            <w:rPr>
              <w:b/>
              <w:lang w:val="en-IE"/>
            </w:rPr>
            <w:t>Organisation.</w:t>
          </w:r>
        </w:p>
        <w:p w14:paraId="5A5B27D1" w14:textId="77777777" w:rsidR="007A4A78" w:rsidRPr="00171183" w:rsidRDefault="00022097" w:rsidP="0015017E">
          <w:pPr>
            <w:pStyle w:val="Heading3"/>
            <w:jc w:val="both"/>
            <w:rPr>
              <w:lang w:val="en-IE"/>
            </w:rPr>
          </w:pPr>
          <w:r w:rsidRPr="00171183">
            <w:rPr>
              <w:lang w:val="en-IE"/>
            </w:rPr>
            <w:t>Footers</w:t>
          </w:r>
        </w:p>
        <w:p w14:paraId="5A5B27D2" w14:textId="77777777" w:rsidR="003A6159" w:rsidRPr="00171183" w:rsidRDefault="00022097" w:rsidP="0015017E">
          <w:pPr>
            <w:jc w:val="both"/>
            <w:rPr>
              <w:lang w:val="en-IE"/>
            </w:rPr>
          </w:pPr>
          <w:r w:rsidRPr="00171183">
            <w:rPr>
              <w:lang w:val="en-IE"/>
            </w:rPr>
            <w:t>Complete the information set out in the footer of this Document.</w:t>
          </w:r>
        </w:p>
        <w:p w14:paraId="5A5B27D3" w14:textId="77777777" w:rsidR="000B6BAA" w:rsidRPr="00171183" w:rsidRDefault="00022097" w:rsidP="0015017E">
          <w:pPr>
            <w:pStyle w:val="Heading3"/>
            <w:jc w:val="both"/>
            <w:rPr>
              <w:lang w:val="en-IE"/>
            </w:rPr>
          </w:pPr>
          <w:r w:rsidRPr="00171183">
            <w:rPr>
              <w:lang w:val="en-IE"/>
            </w:rPr>
            <w:t>Front page</w:t>
          </w:r>
        </w:p>
        <w:p w14:paraId="5A5B27D4" w14:textId="77777777" w:rsidR="005E4105" w:rsidRPr="00171183" w:rsidRDefault="00022097" w:rsidP="0015017E">
          <w:pPr>
            <w:jc w:val="both"/>
            <w:rPr>
              <w:lang w:val="en-IE"/>
            </w:rPr>
          </w:pPr>
          <w:r w:rsidRPr="00171183">
            <w:rPr>
              <w:lang w:val="en-IE"/>
            </w:rPr>
            <w:t>Complete all of the required information.</w:t>
          </w:r>
        </w:p>
        <w:p w14:paraId="5A5B27D5" w14:textId="77777777" w:rsidR="00CA68C5" w:rsidRPr="00171183" w:rsidRDefault="00022097" w:rsidP="0015017E">
          <w:pPr>
            <w:pStyle w:val="Heading3"/>
            <w:jc w:val="both"/>
            <w:rPr>
              <w:lang w:val="en-IE"/>
            </w:rPr>
          </w:pPr>
          <w:r w:rsidRPr="00171183">
            <w:rPr>
              <w:lang w:val="en-IE"/>
            </w:rPr>
            <w:t>Contents page</w:t>
          </w:r>
        </w:p>
        <w:p w14:paraId="5A5B27D6" w14:textId="77777777" w:rsidR="005E4105" w:rsidRPr="00171183" w:rsidRDefault="00022097" w:rsidP="0015017E">
          <w:pPr>
            <w:jc w:val="both"/>
            <w:rPr>
              <w:lang w:val="en-IE"/>
            </w:rPr>
          </w:pPr>
          <w:r w:rsidRPr="00171183">
            <w:rPr>
              <w:lang w:val="en-IE"/>
            </w:rPr>
            <w:t>If Appendi</w:t>
          </w:r>
          <w:r w:rsidR="00D146F2" w:rsidRPr="00171183">
            <w:rPr>
              <w:lang w:val="en-IE"/>
            </w:rPr>
            <w:t>ces</w:t>
          </w:r>
          <w:r w:rsidRPr="00171183">
            <w:rPr>
              <w:lang w:val="en-IE"/>
            </w:rPr>
            <w:t xml:space="preserve"> </w:t>
          </w:r>
          <w:r w:rsidR="00F32F81" w:rsidRPr="00171183">
            <w:rPr>
              <w:lang w:val="en-IE"/>
            </w:rPr>
            <w:t>4</w:t>
          </w:r>
          <w:r w:rsidR="00D146F2" w:rsidRPr="00171183">
            <w:rPr>
              <w:lang w:val="en-IE"/>
            </w:rPr>
            <w:t xml:space="preserve">, </w:t>
          </w:r>
          <w:r w:rsidR="00F32F81" w:rsidRPr="00171183">
            <w:rPr>
              <w:lang w:val="en-IE"/>
            </w:rPr>
            <w:t>5</w:t>
          </w:r>
          <w:r w:rsidRPr="00171183">
            <w:rPr>
              <w:lang w:val="en-IE"/>
            </w:rPr>
            <w:t xml:space="preserve"> and/or </w:t>
          </w:r>
          <w:r w:rsidR="00F32F81" w:rsidRPr="00171183">
            <w:rPr>
              <w:lang w:val="en-IE"/>
            </w:rPr>
            <w:t>6</w:t>
          </w:r>
          <w:r w:rsidRPr="00171183">
            <w:rPr>
              <w:lang w:val="en-IE"/>
            </w:rPr>
            <w:t xml:space="preserve"> are not used, delete reference</w:t>
          </w:r>
          <w:r w:rsidR="00CA68C5" w:rsidRPr="00171183">
            <w:rPr>
              <w:lang w:val="en-IE"/>
            </w:rPr>
            <w:t>(s)</w:t>
          </w:r>
          <w:r w:rsidRPr="00171183">
            <w:rPr>
              <w:lang w:val="en-IE"/>
            </w:rPr>
            <w:t xml:space="preserve"> in the Contents Page.</w:t>
          </w:r>
        </w:p>
        <w:p w14:paraId="5A5B27D7" w14:textId="77777777" w:rsidR="00CA68C5" w:rsidRPr="00171183" w:rsidRDefault="00022097" w:rsidP="0015017E">
          <w:pPr>
            <w:pStyle w:val="Heading3"/>
            <w:jc w:val="both"/>
            <w:rPr>
              <w:lang w:val="en-IE"/>
            </w:rPr>
          </w:pPr>
          <w:r w:rsidRPr="00171183">
            <w:rPr>
              <w:lang w:val="en-IE"/>
            </w:rPr>
            <w:t>Recitals</w:t>
          </w:r>
        </w:p>
        <w:p w14:paraId="5A5B27D8" w14:textId="77777777" w:rsidR="00CE3A35" w:rsidRPr="00171183" w:rsidRDefault="00022097" w:rsidP="0015017E">
          <w:pPr>
            <w:jc w:val="both"/>
            <w:rPr>
              <w:lang w:val="en-IE"/>
            </w:rPr>
          </w:pPr>
          <w:r w:rsidRPr="00171183">
            <w:rPr>
              <w:lang w:val="en-IE"/>
            </w:rPr>
            <w:t xml:space="preserve">Add, remove and/or update recitals as applicable to the Clinical Trial (as a preamble to the Agreement, such changes do not constitute modification to the template Agreement). Recital D </w:t>
          </w:r>
          <w:bookmarkStart w:id="0" w:name="_Hlk35253373"/>
          <w:r w:rsidRPr="00171183">
            <w:rPr>
              <w:lang w:val="en-IE"/>
            </w:rPr>
            <w:t xml:space="preserve">should be completed where a corporate </w:t>
          </w:r>
          <w:r w:rsidR="00941CFB" w:rsidRPr="00171183">
            <w:rPr>
              <w:lang w:val="en-IE"/>
            </w:rPr>
            <w:t>A</w:t>
          </w:r>
          <w:r w:rsidRPr="00171183">
            <w:rPr>
              <w:lang w:val="en-IE"/>
            </w:rPr>
            <w:t>ffiliate of the Sponsor is formally empowered by the Sponsor to sign the Agreement on behalf of the Sponsor thereby binding the Sponsor as Party to the Agreement (and should be removed where this is not the case).</w:t>
          </w:r>
        </w:p>
        <w:p w14:paraId="5A5B27D9" w14:textId="77777777" w:rsidR="00273016" w:rsidRPr="00171183" w:rsidRDefault="00022097" w:rsidP="0015017E">
          <w:pPr>
            <w:jc w:val="both"/>
            <w:rPr>
              <w:lang w:val="en-IE"/>
            </w:rPr>
          </w:pPr>
          <w:r w:rsidRPr="00171183">
            <w:rPr>
              <w:lang w:val="en-IE"/>
            </w:rPr>
            <w:t>Recital E should be deleted if the Sponsor is established in the EU.</w:t>
          </w:r>
          <w:r w:rsidR="002A73DB" w:rsidRPr="00171183">
            <w:rPr>
              <w:lang w:val="en-IE"/>
            </w:rPr>
            <w:t xml:space="preserve"> </w:t>
          </w:r>
          <w:bookmarkEnd w:id="0"/>
        </w:p>
        <w:p w14:paraId="5A5B27DA" w14:textId="77777777" w:rsidR="00514D42" w:rsidRPr="00171183" w:rsidRDefault="00022097" w:rsidP="0015017E">
          <w:pPr>
            <w:pStyle w:val="Heading3"/>
            <w:jc w:val="both"/>
            <w:rPr>
              <w:lang w:val="en-IE"/>
            </w:rPr>
          </w:pPr>
          <w:r w:rsidRPr="00171183">
            <w:rPr>
              <w:lang w:val="en-IE"/>
            </w:rPr>
            <w:t>Main Body of the Agreement</w:t>
          </w:r>
        </w:p>
        <w:p w14:paraId="5A5B27DB" w14:textId="77777777" w:rsidR="005E4105" w:rsidRPr="00171183" w:rsidRDefault="00022097" w:rsidP="0015017E">
          <w:pPr>
            <w:ind w:left="567"/>
            <w:jc w:val="both"/>
            <w:rPr>
              <w:lang w:val="en-IE"/>
            </w:rPr>
          </w:pPr>
          <w:r w:rsidRPr="00171183">
            <w:rPr>
              <w:b/>
              <w:lang w:val="en-IE"/>
            </w:rPr>
            <w:t>Clause 3.3.4</w:t>
          </w:r>
          <w:r w:rsidRPr="00171183">
            <w:rPr>
              <w:lang w:val="en-IE"/>
            </w:rPr>
            <w:t xml:space="preserve"> – Check that this Clause references the version of the Declaration of Helsinki applicable to this Clinical Trial</w:t>
          </w:r>
          <w:r w:rsidR="00CA68C5" w:rsidRPr="00171183">
            <w:rPr>
              <w:lang w:val="en-IE"/>
            </w:rPr>
            <w:t xml:space="preserve"> and update where needed</w:t>
          </w:r>
          <w:r w:rsidRPr="00171183">
            <w:rPr>
              <w:lang w:val="en-IE"/>
            </w:rPr>
            <w:t>.</w:t>
          </w:r>
        </w:p>
        <w:p w14:paraId="5A5B27DC" w14:textId="77777777" w:rsidR="005E4105" w:rsidRPr="00171183" w:rsidRDefault="00022097" w:rsidP="0015017E">
          <w:pPr>
            <w:ind w:left="567"/>
            <w:jc w:val="both"/>
            <w:rPr>
              <w:lang w:val="en-IE"/>
            </w:rPr>
          </w:pPr>
          <w:r w:rsidRPr="00171183">
            <w:rPr>
              <w:b/>
              <w:lang w:val="en-IE"/>
            </w:rPr>
            <w:t>Clause 3.3.</w:t>
          </w:r>
          <w:r w:rsidR="007A4957" w:rsidRPr="00171183">
            <w:rPr>
              <w:b/>
              <w:lang w:val="en-IE"/>
            </w:rPr>
            <w:t>5</w:t>
          </w:r>
          <w:r w:rsidRPr="00171183">
            <w:rPr>
              <w:lang w:val="en-IE"/>
            </w:rPr>
            <w:t xml:space="preserve"> – Delete if the Clinical Trial does not involve transplantation of human cells, tissue or organs.</w:t>
          </w:r>
        </w:p>
        <w:p w14:paraId="5A5B27DD" w14:textId="1F76BC5C" w:rsidR="00CA68C5" w:rsidRPr="00171183" w:rsidRDefault="00022097" w:rsidP="0015017E">
          <w:pPr>
            <w:ind w:left="567"/>
            <w:jc w:val="both"/>
            <w:rPr>
              <w:lang w:val="en-IE"/>
            </w:rPr>
          </w:pPr>
          <w:r w:rsidRPr="00171183">
            <w:rPr>
              <w:b/>
              <w:lang w:val="en-IE"/>
            </w:rPr>
            <w:t xml:space="preserve">Clause 4.12 </w:t>
          </w:r>
          <w:r w:rsidRPr="00171183">
            <w:rPr>
              <w:lang w:val="en-IE"/>
            </w:rPr>
            <w:t xml:space="preserve">– Select ‘enrols’, ‘doses’ or ‘randomises’ as appropriate to the Clinical Trial and inset target number for the </w:t>
          </w:r>
          <w:r w:rsidR="00BC1A19" w:rsidRPr="00171183">
            <w:rPr>
              <w:lang w:val="en-IE"/>
            </w:rPr>
            <w:t>Clinical</w:t>
          </w:r>
          <w:r w:rsidRPr="00171183">
            <w:rPr>
              <w:lang w:val="en-IE"/>
            </w:rPr>
            <w:t xml:space="preserve"> Organisation.</w:t>
          </w:r>
        </w:p>
        <w:p w14:paraId="5A5B27DE" w14:textId="77777777" w:rsidR="005E3439" w:rsidRPr="00171183" w:rsidRDefault="00022097" w:rsidP="0015017E">
          <w:pPr>
            <w:ind w:left="567"/>
            <w:jc w:val="both"/>
            <w:rPr>
              <w:lang w:val="en-IE"/>
            </w:rPr>
          </w:pPr>
          <w:r w:rsidRPr="00171183">
            <w:rPr>
              <w:b/>
              <w:lang w:val="en-IE"/>
            </w:rPr>
            <w:t>Clauses 4.14.</w:t>
          </w:r>
          <w:r w:rsidR="00CA68C5" w:rsidRPr="00171183">
            <w:rPr>
              <w:b/>
              <w:lang w:val="en-IE"/>
            </w:rPr>
            <w:t>10</w:t>
          </w:r>
          <w:r w:rsidRPr="00171183">
            <w:rPr>
              <w:lang w:val="en-IE"/>
            </w:rPr>
            <w:t xml:space="preserve"> and </w:t>
          </w:r>
          <w:r w:rsidRPr="00171183">
            <w:rPr>
              <w:b/>
              <w:lang w:val="en-IE"/>
            </w:rPr>
            <w:t>4.14.</w:t>
          </w:r>
          <w:r w:rsidR="00CA68C5" w:rsidRPr="00171183">
            <w:rPr>
              <w:b/>
              <w:lang w:val="en-IE"/>
            </w:rPr>
            <w:t>11</w:t>
          </w:r>
          <w:r w:rsidRPr="00171183">
            <w:rPr>
              <w:lang w:val="en-IE"/>
            </w:rPr>
            <w:t xml:space="preserve"> – Delete either or both clauses depending upon whether Material will be analysed locally, centrally or if no Material will be analysed.</w:t>
          </w:r>
          <w:r w:rsidR="0053493E" w:rsidRPr="00171183">
            <w:rPr>
              <w:lang w:val="en-IE"/>
            </w:rPr>
            <w:t xml:space="preserve"> Where no Material will be analysed, delete the definition ‘Material’.</w:t>
          </w:r>
        </w:p>
        <w:p w14:paraId="5A5B27DF" w14:textId="77777777" w:rsidR="005E4105" w:rsidRPr="00171183" w:rsidRDefault="00022097" w:rsidP="0015017E">
          <w:pPr>
            <w:ind w:left="567"/>
            <w:jc w:val="both"/>
            <w:rPr>
              <w:lang w:val="en-IE"/>
            </w:rPr>
          </w:pPr>
          <w:r w:rsidRPr="00171183">
            <w:rPr>
              <w:b/>
              <w:lang w:val="en-IE"/>
            </w:rPr>
            <w:lastRenderedPageBreak/>
            <w:t>Clause 4.15</w:t>
          </w:r>
          <w:r w:rsidRPr="00171183">
            <w:rPr>
              <w:lang w:val="en-IE"/>
            </w:rPr>
            <w:t xml:space="preserve"> – Delete if no equipment or resources are provided by the Sponsor.</w:t>
          </w:r>
        </w:p>
        <w:p w14:paraId="5A5B27E0" w14:textId="77777777" w:rsidR="00CA68C5" w:rsidRPr="00171183" w:rsidRDefault="00022097" w:rsidP="0015017E">
          <w:pPr>
            <w:ind w:left="567"/>
            <w:jc w:val="both"/>
            <w:rPr>
              <w:lang w:val="en-IE"/>
            </w:rPr>
          </w:pPr>
          <w:r w:rsidRPr="00171183">
            <w:rPr>
              <w:b/>
              <w:lang w:val="en-IE"/>
            </w:rPr>
            <w:t xml:space="preserve">Clause </w:t>
          </w:r>
          <w:r w:rsidR="009B0BF4" w:rsidRPr="00171183">
            <w:rPr>
              <w:b/>
              <w:lang w:val="en-IE"/>
            </w:rPr>
            <w:t>7</w:t>
          </w:r>
          <w:r w:rsidRPr="00171183">
            <w:rPr>
              <w:b/>
              <w:lang w:val="en-IE"/>
            </w:rPr>
            <w:t>.2.6</w:t>
          </w:r>
          <w:r w:rsidRPr="00171183">
            <w:rPr>
              <w:lang w:val="en-IE"/>
            </w:rPr>
            <w:t xml:space="preserve"> – The yellow highlighted text should be deleted; i</w:t>
          </w:r>
          <w:r w:rsidR="00E86FBF" w:rsidRPr="00171183">
            <w:rPr>
              <w:lang w:val="en-IE"/>
            </w:rPr>
            <w:t>)</w:t>
          </w:r>
          <w:r w:rsidRPr="00171183">
            <w:rPr>
              <w:lang w:val="en-IE"/>
            </w:rPr>
            <w:t xml:space="preserve"> where the Sponsor does not intend to permit the use of Participant Identification Centres (PICs) in the Clinical Trial; ii</w:t>
          </w:r>
          <w:r w:rsidR="00E86FBF" w:rsidRPr="00171183">
            <w:rPr>
              <w:lang w:val="en-IE"/>
            </w:rPr>
            <w:t>)</w:t>
          </w:r>
          <w:r w:rsidRPr="00171183">
            <w:rPr>
              <w:lang w:val="en-IE"/>
            </w:rPr>
            <w:t xml:space="preserve"> </w:t>
          </w:r>
          <w:r w:rsidR="003334D8" w:rsidRPr="00171183">
            <w:rPr>
              <w:lang w:val="en-IE"/>
            </w:rPr>
            <w:t>w</w:t>
          </w:r>
          <w:r w:rsidRPr="00171183">
            <w:rPr>
              <w:lang w:val="en-IE"/>
            </w:rPr>
            <w:t xml:space="preserve">here the Sponsor does intend to permit the use of PICs in the Clinical Trial but, in accordance with GDPR Article 28(2), requires the </w:t>
          </w:r>
          <w:r w:rsidR="005E573C" w:rsidRPr="00171183">
            <w:rPr>
              <w:lang w:val="en-IE"/>
            </w:rPr>
            <w:t>Clinical</w:t>
          </w:r>
          <w:r w:rsidRPr="00171183">
            <w:rPr>
              <w:lang w:val="en-IE"/>
            </w:rPr>
            <w:t xml:space="preserve"> Organisation to obtain specific written authorisation from or on behalf of the Sponsor prior to engaging a PIC. The yellow highlighted text should be retained where the Sponsor does intend to permit the use of PICs in the Clinical Trial and, in accordance with GDPR Article 28(</w:t>
          </w:r>
          <w:r w:rsidR="00E854A2" w:rsidRPr="00171183">
            <w:rPr>
              <w:lang w:val="en-IE"/>
            </w:rPr>
            <w:t>2</w:t>
          </w:r>
          <w:r w:rsidRPr="00171183">
            <w:rPr>
              <w:lang w:val="en-IE"/>
            </w:rPr>
            <w:t xml:space="preserve">), authorises the </w:t>
          </w:r>
          <w:r w:rsidR="005E573C" w:rsidRPr="00171183">
            <w:rPr>
              <w:lang w:val="en-IE"/>
            </w:rPr>
            <w:t>Clinical</w:t>
          </w:r>
          <w:r w:rsidRPr="00171183">
            <w:rPr>
              <w:lang w:val="en-IE"/>
            </w:rPr>
            <w:t xml:space="preserve"> Organisation to engage PICs under this general written authorisation.</w:t>
          </w:r>
        </w:p>
        <w:p w14:paraId="5A5B27E1" w14:textId="77777777" w:rsidR="00CA68C5" w:rsidRPr="00171183" w:rsidRDefault="00022097" w:rsidP="0015017E">
          <w:pPr>
            <w:ind w:left="567"/>
            <w:jc w:val="both"/>
            <w:rPr>
              <w:lang w:val="en-IE"/>
            </w:rPr>
          </w:pPr>
          <w:r w:rsidRPr="00171183">
            <w:rPr>
              <w:b/>
              <w:lang w:val="en-IE"/>
            </w:rPr>
            <w:t>Clause 1</w:t>
          </w:r>
          <w:r w:rsidR="009B0BF4" w:rsidRPr="00171183">
            <w:rPr>
              <w:b/>
              <w:lang w:val="en-IE"/>
            </w:rPr>
            <w:t>9</w:t>
          </w:r>
          <w:r w:rsidRPr="00171183">
            <w:rPr>
              <w:lang w:val="en-IE"/>
            </w:rPr>
            <w:t xml:space="preserve"> </w:t>
          </w:r>
          <w:r w:rsidR="003334D8" w:rsidRPr="00171183">
            <w:rPr>
              <w:lang w:val="en-IE"/>
            </w:rPr>
            <w:t xml:space="preserve">– </w:t>
          </w:r>
          <w:r w:rsidRPr="00171183">
            <w:rPr>
              <w:lang w:val="en-IE"/>
            </w:rPr>
            <w:t>Complete the full names, addresses (and e-mail addresses, as applicable) for contact persons for notices to the Parties.</w:t>
          </w:r>
        </w:p>
        <w:p w14:paraId="5A5B27E2" w14:textId="77777777" w:rsidR="005E4105" w:rsidRPr="00171183" w:rsidRDefault="00022097" w:rsidP="0015017E">
          <w:pPr>
            <w:pStyle w:val="Heading3"/>
            <w:jc w:val="both"/>
            <w:rPr>
              <w:lang w:val="en-IE"/>
            </w:rPr>
          </w:pPr>
          <w:r w:rsidRPr="00171183">
            <w:rPr>
              <w:lang w:val="en-IE"/>
            </w:rPr>
            <w:t>Signature page</w:t>
          </w:r>
        </w:p>
        <w:p w14:paraId="5A5B27E3" w14:textId="77777777" w:rsidR="005E4105" w:rsidRPr="00171183" w:rsidRDefault="00022097" w:rsidP="0015017E">
          <w:pPr>
            <w:jc w:val="both"/>
            <w:rPr>
              <w:lang w:val="en-IE"/>
            </w:rPr>
          </w:pPr>
          <w:r w:rsidRPr="00171183">
            <w:rPr>
              <w:lang w:val="en-IE"/>
            </w:rPr>
            <w:t xml:space="preserve">It is best practice that the signature pages of the Agreement are part of the body of the </w:t>
          </w:r>
          <w:r w:rsidR="00CA68C5" w:rsidRPr="00171183">
            <w:rPr>
              <w:lang w:val="en-IE"/>
            </w:rPr>
            <w:t>A</w:t>
          </w:r>
          <w:r w:rsidRPr="00171183">
            <w:rPr>
              <w:lang w:val="en-IE"/>
            </w:rPr>
            <w:t>greement. Please therefore ensure that the last clause of the Agreement appears on the same page as the signature block.</w:t>
          </w:r>
        </w:p>
        <w:p w14:paraId="5A5B27E4" w14:textId="77777777" w:rsidR="004673C1" w:rsidRPr="00171183" w:rsidRDefault="00022097" w:rsidP="0015017E">
          <w:pPr>
            <w:jc w:val="both"/>
            <w:rPr>
              <w:b/>
              <w:bCs/>
              <w:sz w:val="28"/>
              <w:szCs w:val="28"/>
              <w:lang w:val="en-IE"/>
            </w:rPr>
          </w:pPr>
          <w:r w:rsidRPr="00171183">
            <w:rPr>
              <w:b/>
              <w:bCs/>
              <w:sz w:val="28"/>
              <w:szCs w:val="28"/>
              <w:lang w:val="en-IE"/>
            </w:rPr>
            <w:t>State Claims Agency’s Clinical Trial Indemnity Form (CTIF)</w:t>
          </w:r>
        </w:p>
        <w:p w14:paraId="5A5B27E5" w14:textId="77777777" w:rsidR="00996653" w:rsidRPr="00171183" w:rsidRDefault="00022097" w:rsidP="0015017E">
          <w:pPr>
            <w:jc w:val="both"/>
            <w:rPr>
              <w:szCs w:val="24"/>
              <w:lang w:val="en-IE"/>
            </w:rPr>
          </w:pPr>
          <w:r w:rsidRPr="00171183">
            <w:rPr>
              <w:szCs w:val="24"/>
              <w:lang w:val="en-IE"/>
            </w:rPr>
            <w:t xml:space="preserve">The current State Claims Agency’s Clinical Trial Indemnity Form must be signed by the Parties as a separate document at the time of signature of this Agreement and must be in place prior to commencement of the Clinical Trial. </w:t>
          </w:r>
        </w:p>
        <w:p w14:paraId="5A5B27E6" w14:textId="77777777" w:rsidR="005E4105" w:rsidRPr="00171183" w:rsidRDefault="00022097" w:rsidP="0015017E">
          <w:pPr>
            <w:pStyle w:val="Heading3"/>
            <w:jc w:val="both"/>
            <w:rPr>
              <w:lang w:val="en-IE"/>
            </w:rPr>
          </w:pPr>
          <w:r w:rsidRPr="00171183">
            <w:rPr>
              <w:lang w:val="en-IE"/>
            </w:rPr>
            <w:t>Appendix 1</w:t>
          </w:r>
        </w:p>
        <w:p w14:paraId="5A5B27E7" w14:textId="77777777" w:rsidR="004175EE" w:rsidRPr="00171183" w:rsidRDefault="00022097" w:rsidP="0015017E">
          <w:pPr>
            <w:jc w:val="both"/>
            <w:rPr>
              <w:lang w:val="en-IE"/>
            </w:rPr>
          </w:pPr>
          <w:r w:rsidRPr="00171183">
            <w:rPr>
              <w:lang w:val="en-IE"/>
            </w:rPr>
            <w:t>Complete Appendix 1 showing the milestones/division of responsibilities between the Parties and target Site completion date.</w:t>
          </w:r>
        </w:p>
        <w:p w14:paraId="5A5B27E8" w14:textId="77777777" w:rsidR="004175EE" w:rsidRPr="00171183" w:rsidRDefault="00022097" w:rsidP="0015017E">
          <w:pPr>
            <w:pStyle w:val="Heading3"/>
            <w:jc w:val="both"/>
            <w:rPr>
              <w:lang w:val="en-IE"/>
            </w:rPr>
          </w:pPr>
          <w:r w:rsidRPr="00171183">
            <w:rPr>
              <w:lang w:val="en-IE"/>
            </w:rPr>
            <w:t xml:space="preserve">Appendix </w:t>
          </w:r>
          <w:r w:rsidR="007561D8" w:rsidRPr="00171183">
            <w:rPr>
              <w:lang w:val="en-IE"/>
            </w:rPr>
            <w:t>2</w:t>
          </w:r>
        </w:p>
        <w:p w14:paraId="5A5B27E9" w14:textId="77777777" w:rsidR="004175EE" w:rsidRPr="00171183" w:rsidRDefault="00022097" w:rsidP="0015017E">
          <w:pPr>
            <w:jc w:val="both"/>
            <w:rPr>
              <w:lang w:val="en-IE"/>
            </w:rPr>
          </w:pPr>
          <w:r w:rsidRPr="00171183">
            <w:rPr>
              <w:lang w:val="en-IE"/>
            </w:rPr>
            <w:t xml:space="preserve">The detailed financial arrangements with respect to the Clinical Trial should be appended as Appendix </w:t>
          </w:r>
          <w:r w:rsidR="007561D8" w:rsidRPr="00171183">
            <w:rPr>
              <w:lang w:val="en-IE"/>
            </w:rPr>
            <w:t>2</w:t>
          </w:r>
          <w:r w:rsidRPr="00171183">
            <w:rPr>
              <w:lang w:val="en-IE"/>
            </w:rPr>
            <w:t xml:space="preserve">. Sponsors and </w:t>
          </w:r>
          <w:r w:rsidR="005E573C" w:rsidRPr="00171183">
            <w:rPr>
              <w:lang w:val="en-IE"/>
            </w:rPr>
            <w:t>Clinical</w:t>
          </w:r>
          <w:r w:rsidRPr="00171183">
            <w:rPr>
              <w:lang w:val="en-IE"/>
            </w:rPr>
            <w:t xml:space="preserve"> Organisations should note the Guidance provided with respect to the matters for inclusion in Appendix </w:t>
          </w:r>
          <w:r w:rsidR="007561D8" w:rsidRPr="00171183">
            <w:rPr>
              <w:lang w:val="en-IE"/>
            </w:rPr>
            <w:t>2</w:t>
          </w:r>
          <w:r w:rsidRPr="00171183">
            <w:rPr>
              <w:lang w:val="en-IE"/>
            </w:rPr>
            <w:t>.</w:t>
          </w:r>
          <w:r w:rsidR="00B004AC" w:rsidRPr="00171183">
            <w:rPr>
              <w:lang w:val="en-IE"/>
            </w:rPr>
            <w:t xml:space="preserve"> The optional suggested wording included in Appendix 2 may be used or replaced/amended with specifically agreed wording.</w:t>
          </w:r>
        </w:p>
        <w:p w14:paraId="5A5B27EA" w14:textId="77777777" w:rsidR="004175EE" w:rsidRPr="00171183" w:rsidRDefault="00022097" w:rsidP="0015017E">
          <w:pPr>
            <w:pStyle w:val="Heading3"/>
            <w:jc w:val="both"/>
            <w:rPr>
              <w:lang w:val="en-IE"/>
            </w:rPr>
          </w:pPr>
          <w:r w:rsidRPr="00171183">
            <w:rPr>
              <w:lang w:val="en-IE"/>
            </w:rPr>
            <w:t xml:space="preserve">Appendix </w:t>
          </w:r>
          <w:r w:rsidR="007561D8" w:rsidRPr="00171183">
            <w:rPr>
              <w:lang w:val="en-IE"/>
            </w:rPr>
            <w:t>4</w:t>
          </w:r>
        </w:p>
        <w:p w14:paraId="5A5B27EB" w14:textId="77777777" w:rsidR="004175EE" w:rsidRPr="00171183" w:rsidRDefault="00022097" w:rsidP="0015017E">
          <w:pPr>
            <w:jc w:val="both"/>
            <w:rPr>
              <w:lang w:val="en-IE"/>
            </w:rPr>
          </w:pPr>
          <w:r w:rsidRPr="00171183">
            <w:rPr>
              <w:lang w:val="en-IE"/>
            </w:rPr>
            <w:t xml:space="preserve">Appendix </w:t>
          </w:r>
          <w:r w:rsidR="007561D8" w:rsidRPr="00171183">
            <w:rPr>
              <w:lang w:val="en-IE"/>
            </w:rPr>
            <w:t>4 (Material Transfer Provisions)</w:t>
          </w:r>
          <w:r w:rsidRPr="00171183">
            <w:rPr>
              <w:lang w:val="en-IE"/>
            </w:rPr>
            <w:t xml:space="preserve"> should be omitted if not relevant to the specific Clinical Trial.</w:t>
          </w:r>
        </w:p>
        <w:p w14:paraId="5A5B27EC" w14:textId="77777777" w:rsidR="004175EE" w:rsidRPr="00171183" w:rsidRDefault="00022097" w:rsidP="0015017E">
          <w:pPr>
            <w:pStyle w:val="Heading3"/>
            <w:jc w:val="both"/>
            <w:rPr>
              <w:lang w:val="en-IE"/>
            </w:rPr>
          </w:pPr>
          <w:r w:rsidRPr="00171183">
            <w:rPr>
              <w:lang w:val="en-IE"/>
            </w:rPr>
            <w:t xml:space="preserve">Appendix </w:t>
          </w:r>
          <w:r w:rsidR="007561D8" w:rsidRPr="00171183">
            <w:rPr>
              <w:lang w:val="en-IE"/>
            </w:rPr>
            <w:t>5</w:t>
          </w:r>
        </w:p>
        <w:p w14:paraId="5A5B27ED" w14:textId="77777777" w:rsidR="0053493E" w:rsidRPr="00171183" w:rsidRDefault="00022097" w:rsidP="0015017E">
          <w:pPr>
            <w:jc w:val="both"/>
            <w:rPr>
              <w:lang w:val="en-IE"/>
            </w:rPr>
          </w:pPr>
          <w:r w:rsidRPr="00171183">
            <w:rPr>
              <w:lang w:val="en-IE"/>
            </w:rPr>
            <w:t xml:space="preserve">Complete details of any equipment and/or resources being supplied to the </w:t>
          </w:r>
          <w:r w:rsidR="005E573C" w:rsidRPr="00171183">
            <w:rPr>
              <w:lang w:val="en-IE"/>
            </w:rPr>
            <w:t>Clinical</w:t>
          </w:r>
          <w:r w:rsidRPr="00171183">
            <w:rPr>
              <w:lang w:val="en-IE"/>
            </w:rPr>
            <w:t xml:space="preserve"> Organisation for the Clinical Trial. Clearly indicate whether liability will be determined in accordance with the main body of the Agreement</w:t>
          </w:r>
          <w:r w:rsidR="00803F57" w:rsidRPr="00171183">
            <w:rPr>
              <w:lang w:val="en-IE"/>
            </w:rPr>
            <w:t xml:space="preserve">. </w:t>
          </w:r>
          <w:r w:rsidRPr="00171183">
            <w:rPr>
              <w:lang w:val="en-IE"/>
            </w:rPr>
            <w:t xml:space="preserve"> Where no equipment and/or resources is/are being provided, Appendix</w:t>
          </w:r>
          <w:r w:rsidR="000B0CC5" w:rsidRPr="00171183">
            <w:rPr>
              <w:lang w:val="en-IE"/>
            </w:rPr>
            <w:t xml:space="preserve"> </w:t>
          </w:r>
          <w:r w:rsidR="007561D8" w:rsidRPr="00171183">
            <w:rPr>
              <w:lang w:val="en-IE"/>
            </w:rPr>
            <w:t>5</w:t>
          </w:r>
          <w:r w:rsidRPr="00171183">
            <w:rPr>
              <w:lang w:val="en-IE"/>
            </w:rPr>
            <w:t xml:space="preserve"> should be omitted.</w:t>
          </w:r>
        </w:p>
        <w:p w14:paraId="5A5B27EE" w14:textId="77777777" w:rsidR="0053493E" w:rsidRPr="00171183" w:rsidRDefault="00022097" w:rsidP="0015017E">
          <w:pPr>
            <w:pStyle w:val="Heading3"/>
            <w:jc w:val="both"/>
            <w:rPr>
              <w:b w:val="0"/>
              <w:szCs w:val="28"/>
              <w:lang w:val="en-IE"/>
            </w:rPr>
          </w:pPr>
          <w:r w:rsidRPr="00171183">
            <w:rPr>
              <w:lang w:val="en-IE"/>
            </w:rPr>
            <w:lastRenderedPageBreak/>
            <w:t xml:space="preserve">Appendix </w:t>
          </w:r>
          <w:r w:rsidR="000E1419" w:rsidRPr="00171183">
            <w:rPr>
              <w:lang w:val="en-IE"/>
            </w:rPr>
            <w:t>6</w:t>
          </w:r>
        </w:p>
        <w:p w14:paraId="5A5B27EF" w14:textId="0824AFD4" w:rsidR="0053493E" w:rsidRPr="00171183" w:rsidRDefault="00022097" w:rsidP="0015017E">
          <w:pPr>
            <w:jc w:val="both"/>
            <w:rPr>
              <w:lang w:val="en-IE"/>
            </w:rPr>
          </w:pPr>
          <w:r w:rsidRPr="00171183">
            <w:rPr>
              <w:lang w:val="en-IE"/>
            </w:rPr>
            <w:t>Where applicable, attach here evidence of formal delegation of authority</w:t>
          </w:r>
          <w:r w:rsidR="00347899" w:rsidRPr="00171183">
            <w:rPr>
              <w:lang w:val="en-IE"/>
            </w:rPr>
            <w:t>,</w:t>
          </w:r>
          <w:r w:rsidRPr="00171183">
            <w:rPr>
              <w:lang w:val="en-IE"/>
            </w:rPr>
            <w:t xml:space="preserve"> from the Sponsor to the</w:t>
          </w:r>
          <w:r w:rsidR="0013692D" w:rsidRPr="00171183">
            <w:rPr>
              <w:lang w:val="en-IE"/>
            </w:rPr>
            <w:t xml:space="preserve"> c</w:t>
          </w:r>
          <w:r w:rsidRPr="00171183">
            <w:rPr>
              <w:lang w:val="en-IE"/>
            </w:rPr>
            <w:t xml:space="preserve">orporate </w:t>
          </w:r>
          <w:r w:rsidR="00347899" w:rsidRPr="00171183">
            <w:rPr>
              <w:lang w:val="en-IE"/>
            </w:rPr>
            <w:t>A</w:t>
          </w:r>
          <w:r w:rsidRPr="00171183">
            <w:rPr>
              <w:lang w:val="en-IE"/>
            </w:rPr>
            <w:t>ffiliate of the Sponsor</w:t>
          </w:r>
          <w:r w:rsidR="00347899" w:rsidRPr="00171183">
            <w:rPr>
              <w:lang w:val="en-IE"/>
            </w:rPr>
            <w:t xml:space="preserve">, </w:t>
          </w:r>
          <w:r w:rsidRPr="00171183">
            <w:rPr>
              <w:lang w:val="en-IE"/>
            </w:rPr>
            <w:t>to sign this Agreement and thereby legally bind the Sponsor to its terms as a Party.</w:t>
          </w:r>
        </w:p>
      </w:sdtContent>
    </w:sdt>
    <w:p w14:paraId="5A5B27F0" w14:textId="77777777" w:rsidR="00471CD5" w:rsidRPr="00171183" w:rsidRDefault="00471CD5" w:rsidP="0015017E">
      <w:pPr>
        <w:jc w:val="both"/>
        <w:rPr>
          <w:lang w:val="en-IE"/>
        </w:rPr>
      </w:pPr>
    </w:p>
    <w:sdt>
      <w:sdtPr>
        <w:rPr>
          <w:b/>
          <w:highlight w:val="yellow"/>
          <w:lang w:val="en-IE"/>
        </w:rPr>
        <w:id w:val="-1735855624"/>
        <w:placeholder>
          <w:docPart w:val="DefaultPlaceholder_-1854013440"/>
        </w:placeholder>
        <w:text/>
      </w:sdtPr>
      <w:sdtEndPr/>
      <w:sdtContent>
        <w:p w14:paraId="5A5B27F1" w14:textId="4002F381" w:rsidR="004175EE" w:rsidRPr="00171183" w:rsidRDefault="00022097" w:rsidP="0015017E">
          <w:pPr>
            <w:spacing w:before="480"/>
            <w:jc w:val="both"/>
            <w:rPr>
              <w:b/>
              <w:lang w:val="en-IE"/>
            </w:rPr>
          </w:pPr>
          <w:r w:rsidRPr="00171183">
            <w:rPr>
              <w:b/>
              <w:highlight w:val="yellow"/>
              <w:lang w:val="en-IE"/>
            </w:rPr>
            <w:t>Delete th</w:t>
          </w:r>
          <w:r w:rsidR="005E3439" w:rsidRPr="00171183">
            <w:rPr>
              <w:b/>
              <w:highlight w:val="yellow"/>
              <w:lang w:val="en-IE"/>
            </w:rPr>
            <w:t>e</w:t>
          </w:r>
          <w:r w:rsidRPr="00171183">
            <w:rPr>
              <w:b/>
              <w:highlight w:val="yellow"/>
              <w:lang w:val="en-IE"/>
            </w:rPr>
            <w:t>s</w:t>
          </w:r>
          <w:r w:rsidR="005E3439" w:rsidRPr="00171183">
            <w:rPr>
              <w:b/>
              <w:highlight w:val="yellow"/>
              <w:lang w:val="en-IE"/>
            </w:rPr>
            <w:t>e</w:t>
          </w:r>
          <w:r w:rsidRPr="00171183">
            <w:rPr>
              <w:b/>
              <w:highlight w:val="yellow"/>
              <w:lang w:val="en-IE"/>
            </w:rPr>
            <w:t xml:space="preserve"> instruction </w:t>
          </w:r>
          <w:r w:rsidR="005E3439" w:rsidRPr="00171183">
            <w:rPr>
              <w:b/>
              <w:highlight w:val="yellow"/>
              <w:lang w:val="en-IE"/>
            </w:rPr>
            <w:t>notes</w:t>
          </w:r>
          <w:r w:rsidRPr="00171183">
            <w:rPr>
              <w:b/>
              <w:highlight w:val="yellow"/>
              <w:lang w:val="en-IE"/>
            </w:rPr>
            <w:t xml:space="preserve"> after completing the Agreement</w:t>
          </w:r>
        </w:p>
      </w:sdtContent>
    </w:sdt>
    <w:p w14:paraId="5A5B27F2" w14:textId="77777777" w:rsidR="00A4776F" w:rsidRPr="00171183" w:rsidRDefault="00A4776F" w:rsidP="0015017E">
      <w:pPr>
        <w:spacing w:after="160" w:line="259" w:lineRule="auto"/>
        <w:jc w:val="both"/>
        <w:rPr>
          <w:lang w:val="en-IE"/>
        </w:rPr>
        <w:sectPr w:rsidR="00A4776F" w:rsidRPr="00171183" w:rsidSect="00153ADD">
          <w:headerReference w:type="even" r:id="rId11"/>
          <w:headerReference w:type="default" r:id="rId12"/>
          <w:footerReference w:type="even" r:id="rId13"/>
          <w:footerReference w:type="default" r:id="rId14"/>
          <w:headerReference w:type="first" r:id="rId15"/>
          <w:footerReference w:type="first" r:id="rId16"/>
          <w:pgSz w:w="11906" w:h="16838"/>
          <w:pgMar w:top="1247" w:right="1134" w:bottom="1134" w:left="1474" w:header="709" w:footer="567" w:gutter="0"/>
          <w:cols w:space="708"/>
          <w:titlePg/>
          <w:docGrid w:linePitch="360"/>
        </w:sectPr>
      </w:pPr>
    </w:p>
    <w:sdt>
      <w:sdtPr>
        <w:rPr>
          <w:sz w:val="22"/>
          <w:highlight w:val="yellow"/>
          <w:lang w:val="en-IE"/>
        </w:rPr>
        <w:id w:val="-1517217505"/>
        <w:placeholder>
          <w:docPart w:val="DefaultPlaceholder_-1854013440"/>
        </w:placeholder>
        <w:text/>
      </w:sdtPr>
      <w:sdtEndPr/>
      <w:sdtContent>
        <w:p w14:paraId="5A5B27F3" w14:textId="046932A9" w:rsidR="00F91D34" w:rsidRPr="00171183" w:rsidRDefault="00022097" w:rsidP="0015017E">
          <w:pPr>
            <w:spacing w:before="1320" w:after="600"/>
            <w:jc w:val="both"/>
            <w:rPr>
              <w:sz w:val="22"/>
              <w:highlight w:val="yellow"/>
              <w:lang w:val="en-IE"/>
            </w:rPr>
          </w:pPr>
          <w:r w:rsidRPr="00171183">
            <w:rPr>
              <w:sz w:val="22"/>
              <w:highlight w:val="yellow"/>
              <w:lang w:val="en-IE"/>
            </w:rPr>
            <w:t>[INSERT FULL NAME OF THE CLINICAL TRIAL]</w:t>
          </w:r>
        </w:p>
      </w:sdtContent>
    </w:sdt>
    <w:sdt>
      <w:sdtPr>
        <w:rPr>
          <w:sz w:val="22"/>
          <w:highlight w:val="yellow"/>
          <w:lang w:val="en-IE"/>
        </w:rPr>
        <w:id w:val="558909507"/>
        <w:placeholder>
          <w:docPart w:val="DefaultPlaceholder_-1854013440"/>
        </w:placeholder>
        <w:text/>
      </w:sdtPr>
      <w:sdtEndPr/>
      <w:sdtContent>
        <w:p w14:paraId="5A5B27F4" w14:textId="5E021339" w:rsidR="00F91D34" w:rsidRPr="00171183" w:rsidRDefault="00022097" w:rsidP="0015017E">
          <w:pPr>
            <w:jc w:val="both"/>
            <w:rPr>
              <w:sz w:val="22"/>
              <w:lang w:val="en-IE"/>
            </w:rPr>
          </w:pPr>
          <w:r w:rsidRPr="00171183">
            <w:rPr>
              <w:sz w:val="22"/>
              <w:highlight w:val="yellow"/>
              <w:lang w:val="en-IE"/>
            </w:rPr>
            <w:t>[INSERT SPONSOR’S PROTOCOL REFERENCE NUMBER]</w:t>
          </w:r>
        </w:p>
      </w:sdtContent>
    </w:sdt>
    <w:p w14:paraId="5A5B27F5" w14:textId="77777777" w:rsidR="00F91D34" w:rsidRPr="00171183" w:rsidRDefault="00022097" w:rsidP="0015017E">
      <w:pPr>
        <w:pStyle w:val="Heading1"/>
        <w:spacing w:before="1200" w:after="1200"/>
        <w:jc w:val="both"/>
        <w:rPr>
          <w:sz w:val="32"/>
          <w:lang w:val="en-IE"/>
        </w:rPr>
      </w:pPr>
      <w:r w:rsidRPr="00171183">
        <w:rPr>
          <w:sz w:val="32"/>
          <w:lang w:val="en-IE"/>
        </w:rPr>
        <w:t>Clinical Trial Agreement</w:t>
      </w:r>
    </w:p>
    <w:p w14:paraId="5A5B27F6" w14:textId="77777777" w:rsidR="00F91D34" w:rsidRPr="00171183" w:rsidRDefault="00022097" w:rsidP="0015017E">
      <w:pPr>
        <w:spacing w:after="1080"/>
        <w:jc w:val="both"/>
        <w:rPr>
          <w:b/>
          <w:sz w:val="22"/>
          <w:lang w:val="en-IE"/>
        </w:rPr>
      </w:pPr>
      <w:r w:rsidRPr="00171183">
        <w:rPr>
          <w:b/>
          <w:sz w:val="22"/>
          <w:lang w:val="en-IE"/>
        </w:rPr>
        <w:t>Between</w:t>
      </w:r>
    </w:p>
    <w:p w14:paraId="5A5B27F7" w14:textId="5F2D1C54" w:rsidR="00F91D34" w:rsidRPr="00171183" w:rsidRDefault="00171183" w:rsidP="0015017E">
      <w:pPr>
        <w:spacing w:after="360"/>
        <w:jc w:val="both"/>
        <w:rPr>
          <w:sz w:val="22"/>
          <w:lang w:val="en-IE"/>
        </w:rPr>
      </w:pPr>
      <w:sdt>
        <w:sdtPr>
          <w:rPr>
            <w:sz w:val="22"/>
            <w:highlight w:val="yellow"/>
            <w:lang w:val="en-IE"/>
          </w:rPr>
          <w:id w:val="-183371670"/>
          <w:placeholder>
            <w:docPart w:val="DefaultPlaceholder_-1854013440"/>
          </w:placeholder>
          <w:text/>
        </w:sdtPr>
        <w:sdtEndPr/>
        <w:sdtContent>
          <w:r w:rsidR="00022097" w:rsidRPr="00171183">
            <w:rPr>
              <w:sz w:val="22"/>
              <w:highlight w:val="yellow"/>
              <w:lang w:val="en-IE"/>
            </w:rPr>
            <w:t xml:space="preserve">[INSERT NAME OF </w:t>
          </w:r>
          <w:r w:rsidR="003C5818" w:rsidRPr="00171183">
            <w:rPr>
              <w:sz w:val="22"/>
              <w:highlight w:val="yellow"/>
              <w:lang w:val="en-IE"/>
            </w:rPr>
            <w:t>HOSPITAL</w:t>
          </w:r>
        </w:sdtContent>
      </w:sdt>
      <w:r w:rsidR="003B5253" w:rsidRPr="00171183">
        <w:rPr>
          <w:sz w:val="22"/>
          <w:lang w:val="en-IE"/>
        </w:rPr>
        <w:t xml:space="preserve"> located at </w:t>
      </w:r>
      <w:sdt>
        <w:sdtPr>
          <w:rPr>
            <w:sz w:val="22"/>
            <w:highlight w:val="yellow"/>
            <w:lang w:val="en-IE"/>
          </w:rPr>
          <w:id w:val="610486695"/>
          <w:placeholder>
            <w:docPart w:val="DefaultPlaceholder_-1854013440"/>
          </w:placeholder>
          <w:text/>
        </w:sdtPr>
        <w:sdtEndPr/>
        <w:sdtContent>
          <w:r w:rsidR="008631DF" w:rsidRPr="00171183">
            <w:rPr>
              <w:sz w:val="22"/>
              <w:highlight w:val="yellow"/>
              <w:lang w:val="en-IE"/>
            </w:rPr>
            <w:t>[insert address]</w:t>
          </w:r>
        </w:sdtContent>
      </w:sdt>
      <w:r w:rsidR="00474A2C" w:rsidRPr="00171183">
        <w:rPr>
          <w:sz w:val="22"/>
          <w:lang w:val="en-IE"/>
        </w:rPr>
        <w:t xml:space="preserve"> </w:t>
      </w:r>
      <w:r w:rsidR="003C5818" w:rsidRPr="00171183">
        <w:rPr>
          <w:sz w:val="22"/>
          <w:lang w:val="en-IE"/>
        </w:rPr>
        <w:t>a facility of the Health Service Executive</w:t>
      </w:r>
      <w:r w:rsidR="00844360" w:rsidRPr="00171183">
        <w:rPr>
          <w:sz w:val="22"/>
          <w:lang w:val="en-IE"/>
        </w:rPr>
        <w:t xml:space="preserve"> </w:t>
      </w:r>
      <w:r w:rsidR="003C5818" w:rsidRPr="00171183">
        <w:rPr>
          <w:sz w:val="22"/>
          <w:lang w:val="en-IE"/>
        </w:rPr>
        <w:t>having an administration address at Lime Tree Avenue, Millennium Park, Naas, Co Kildare</w:t>
      </w:r>
      <w:r w:rsidR="00471CD5" w:rsidRPr="00171183">
        <w:rPr>
          <w:sz w:val="22"/>
          <w:lang w:val="en-IE"/>
        </w:rPr>
        <w:t xml:space="preserve"> </w:t>
      </w:r>
      <w:r w:rsidR="004E4BC5" w:rsidRPr="00171183">
        <w:rPr>
          <w:sz w:val="22"/>
          <w:lang w:val="en-IE"/>
        </w:rPr>
        <w:t>(</w:t>
      </w:r>
      <w:r w:rsidR="00022097" w:rsidRPr="00171183">
        <w:rPr>
          <w:b/>
          <w:sz w:val="22"/>
          <w:lang w:val="en-IE"/>
        </w:rPr>
        <w:t>“</w:t>
      </w:r>
      <w:r w:rsidR="005E573C" w:rsidRPr="00171183">
        <w:rPr>
          <w:b/>
          <w:sz w:val="22"/>
          <w:lang w:val="en-IE"/>
        </w:rPr>
        <w:t>Clinical</w:t>
      </w:r>
      <w:r w:rsidR="00022097" w:rsidRPr="00171183">
        <w:rPr>
          <w:b/>
          <w:sz w:val="22"/>
          <w:lang w:val="en-IE"/>
        </w:rPr>
        <w:t xml:space="preserve"> Organisation”</w:t>
      </w:r>
      <w:r w:rsidR="004E4BC5" w:rsidRPr="00171183">
        <w:rPr>
          <w:b/>
          <w:sz w:val="22"/>
          <w:lang w:val="en-IE"/>
        </w:rPr>
        <w:t>)</w:t>
      </w:r>
    </w:p>
    <w:p w14:paraId="5A5B27F8" w14:textId="77777777" w:rsidR="00F91D34" w:rsidRPr="00171183" w:rsidRDefault="00022097" w:rsidP="0015017E">
      <w:pPr>
        <w:spacing w:before="600" w:after="600"/>
        <w:jc w:val="both"/>
        <w:rPr>
          <w:sz w:val="22"/>
          <w:lang w:val="en-IE"/>
        </w:rPr>
      </w:pPr>
      <w:r w:rsidRPr="00171183">
        <w:rPr>
          <w:sz w:val="22"/>
          <w:lang w:val="en-IE"/>
        </w:rPr>
        <w:t>AND</w:t>
      </w:r>
    </w:p>
    <w:p w14:paraId="5A5B27F9" w14:textId="100808C4" w:rsidR="00D72C94" w:rsidRPr="00171183" w:rsidRDefault="00171183" w:rsidP="0015017E">
      <w:pPr>
        <w:spacing w:before="600"/>
        <w:jc w:val="both"/>
        <w:rPr>
          <w:b/>
          <w:lang w:val="en-IE"/>
        </w:rPr>
      </w:pPr>
      <w:sdt>
        <w:sdtPr>
          <w:rPr>
            <w:highlight w:val="yellow"/>
            <w:lang w:val="en-IE"/>
          </w:rPr>
          <w:id w:val="1049193933"/>
          <w:placeholder>
            <w:docPart w:val="DefaultPlaceholder_-1854013440"/>
          </w:placeholder>
          <w:text/>
        </w:sdtPr>
        <w:sdtEndPr/>
        <w:sdtContent>
          <w:r w:rsidR="00022097" w:rsidRPr="00171183">
            <w:rPr>
              <w:highlight w:val="yellow"/>
              <w:lang w:val="en-IE"/>
            </w:rPr>
            <w:t>[INSERT NAME OF SPONSOR</w:t>
          </w:r>
          <w:r w:rsidR="00471CD5" w:rsidRPr="00171183">
            <w:rPr>
              <w:highlight w:val="yellow"/>
              <w:lang w:val="en-IE"/>
            </w:rPr>
            <w:t xml:space="preserve">, </w:t>
          </w:r>
          <w:r w:rsidR="00552FBD" w:rsidRPr="00171183">
            <w:rPr>
              <w:highlight w:val="yellow"/>
              <w:lang w:val="en-IE"/>
            </w:rPr>
            <w:t xml:space="preserve">COMPANIES REGISTRATION NUMBER </w:t>
          </w:r>
          <w:r w:rsidR="00022097" w:rsidRPr="00171183">
            <w:rPr>
              <w:highlight w:val="yellow"/>
              <w:lang w:val="en-IE"/>
            </w:rPr>
            <w:t>AND REGISTERED ADDRESS OF SPONSOR]</w:t>
          </w:r>
        </w:sdtContent>
      </w:sdt>
      <w:r w:rsidR="004E4BC5" w:rsidRPr="00171183">
        <w:rPr>
          <w:lang w:val="en-IE"/>
        </w:rPr>
        <w:t xml:space="preserve"> </w:t>
      </w:r>
      <w:r w:rsidR="004E4BC5" w:rsidRPr="00171183">
        <w:rPr>
          <w:b/>
          <w:sz w:val="22"/>
          <w:lang w:val="en-IE"/>
        </w:rPr>
        <w:t>(</w:t>
      </w:r>
      <w:r w:rsidR="00022097" w:rsidRPr="00171183">
        <w:rPr>
          <w:b/>
          <w:sz w:val="22"/>
          <w:lang w:val="en-IE"/>
        </w:rPr>
        <w:t>the “Sponsor”</w:t>
      </w:r>
      <w:r w:rsidR="004E4BC5" w:rsidRPr="00171183">
        <w:rPr>
          <w:b/>
          <w:sz w:val="22"/>
          <w:lang w:val="en-IE"/>
        </w:rPr>
        <w:t>)</w:t>
      </w:r>
    </w:p>
    <w:p w14:paraId="5A5B27FA" w14:textId="2D8328EA" w:rsidR="00F91D34" w:rsidRPr="00171183" w:rsidRDefault="00022097" w:rsidP="0015017E">
      <w:pPr>
        <w:spacing w:before="600"/>
        <w:jc w:val="both"/>
        <w:rPr>
          <w:sz w:val="22"/>
          <w:lang w:val="en-IE"/>
        </w:rPr>
      </w:pPr>
      <w:r w:rsidRPr="00171183">
        <w:rPr>
          <w:sz w:val="22"/>
          <w:lang w:val="en-IE"/>
        </w:rPr>
        <w:t>Each of which shall be a “</w:t>
      </w:r>
      <w:r w:rsidRPr="00171183">
        <w:rPr>
          <w:b/>
          <w:sz w:val="22"/>
          <w:lang w:val="en-IE"/>
        </w:rPr>
        <w:t>Party</w:t>
      </w:r>
      <w:r w:rsidRPr="00171183">
        <w:rPr>
          <w:sz w:val="22"/>
          <w:lang w:val="en-IE"/>
        </w:rPr>
        <w:t>” and collectively the “</w:t>
      </w:r>
      <w:r w:rsidRPr="00171183">
        <w:rPr>
          <w:b/>
          <w:sz w:val="22"/>
          <w:lang w:val="en-IE"/>
        </w:rPr>
        <w:t>Parties</w:t>
      </w:r>
      <w:r w:rsidRPr="00171183">
        <w:rPr>
          <w:sz w:val="22"/>
          <w:lang w:val="en-IE"/>
        </w:rPr>
        <w:t>”</w:t>
      </w:r>
      <w:r w:rsidR="00474A2C" w:rsidRPr="00171183">
        <w:rPr>
          <w:sz w:val="22"/>
          <w:lang w:val="en-IE"/>
        </w:rPr>
        <w:t>.</w:t>
      </w:r>
    </w:p>
    <w:p w14:paraId="5A5B27FB" w14:textId="77777777" w:rsidR="00BA2929" w:rsidRPr="00171183" w:rsidRDefault="00022097" w:rsidP="0015017E">
      <w:pPr>
        <w:spacing w:after="160" w:line="259" w:lineRule="auto"/>
        <w:jc w:val="both"/>
        <w:rPr>
          <w:lang w:val="en-IE"/>
        </w:rPr>
      </w:pPr>
      <w:r w:rsidRPr="00171183">
        <w:rPr>
          <w:lang w:val="en-IE"/>
        </w:rPr>
        <w:br w:type="page"/>
      </w:r>
    </w:p>
    <w:p w14:paraId="5A5B27FC" w14:textId="77777777" w:rsidR="00BA2929" w:rsidRPr="00171183" w:rsidRDefault="00022097" w:rsidP="003A6372">
      <w:pPr>
        <w:pStyle w:val="Heading1"/>
        <w:spacing w:after="120"/>
        <w:jc w:val="both"/>
        <w:rPr>
          <w:lang w:val="en-IE"/>
        </w:rPr>
      </w:pPr>
      <w:r w:rsidRPr="00171183">
        <w:rPr>
          <w:lang w:val="en-IE"/>
        </w:rPr>
        <w:lastRenderedPageBreak/>
        <w:t>Clinical Trial Agreement</w:t>
      </w:r>
      <w:bookmarkStart w:id="2" w:name="_Hlk32412358"/>
    </w:p>
    <w:bookmarkEnd w:id="2"/>
    <w:p w14:paraId="5A5B27FD" w14:textId="77777777" w:rsidR="00BA2929" w:rsidRPr="00171183" w:rsidRDefault="00022097" w:rsidP="0015017E">
      <w:pPr>
        <w:jc w:val="both"/>
        <w:rPr>
          <w:lang w:val="en-IE"/>
        </w:rPr>
      </w:pPr>
      <w:r w:rsidRPr="00171183">
        <w:rPr>
          <w:b/>
          <w:lang w:val="en-IE"/>
        </w:rPr>
        <w:t>Clause</w:t>
      </w:r>
    </w:p>
    <w:p w14:paraId="5A5B27FE" w14:textId="77777777" w:rsidR="00BA2929" w:rsidRPr="00171183" w:rsidRDefault="00022097" w:rsidP="0015017E">
      <w:pPr>
        <w:pStyle w:val="ListParagraph"/>
        <w:numPr>
          <w:ilvl w:val="0"/>
          <w:numId w:val="30"/>
        </w:numPr>
        <w:jc w:val="both"/>
        <w:rPr>
          <w:lang w:val="en-IE"/>
        </w:rPr>
      </w:pPr>
      <w:r w:rsidRPr="00171183">
        <w:rPr>
          <w:lang w:val="en-IE"/>
        </w:rPr>
        <w:t>Definitions</w:t>
      </w:r>
    </w:p>
    <w:p w14:paraId="5A5B27FF" w14:textId="77777777" w:rsidR="00BA2929" w:rsidRPr="00171183" w:rsidRDefault="00022097" w:rsidP="0015017E">
      <w:pPr>
        <w:pStyle w:val="ListParagraph"/>
        <w:numPr>
          <w:ilvl w:val="0"/>
          <w:numId w:val="30"/>
        </w:numPr>
        <w:jc w:val="both"/>
        <w:rPr>
          <w:lang w:val="en-IE"/>
        </w:rPr>
      </w:pPr>
      <w:r w:rsidRPr="00171183">
        <w:rPr>
          <w:lang w:val="en-IE"/>
        </w:rPr>
        <w:t xml:space="preserve">Principal Investigator </w:t>
      </w:r>
      <w:r w:rsidR="0090638B" w:rsidRPr="00171183">
        <w:rPr>
          <w:lang w:val="en-IE"/>
        </w:rPr>
        <w:t>and</w:t>
      </w:r>
      <w:r w:rsidRPr="00171183">
        <w:rPr>
          <w:lang w:val="en-IE"/>
        </w:rPr>
        <w:t xml:space="preserve"> Personnel</w:t>
      </w:r>
    </w:p>
    <w:p w14:paraId="5A5B2800" w14:textId="77777777" w:rsidR="00BA2929" w:rsidRPr="00171183" w:rsidRDefault="00022097" w:rsidP="0015017E">
      <w:pPr>
        <w:pStyle w:val="ListParagraph"/>
        <w:numPr>
          <w:ilvl w:val="0"/>
          <w:numId w:val="30"/>
        </w:numPr>
        <w:jc w:val="both"/>
        <w:rPr>
          <w:lang w:val="en-IE"/>
        </w:rPr>
      </w:pPr>
      <w:r w:rsidRPr="00171183">
        <w:rPr>
          <w:lang w:val="en-IE"/>
        </w:rPr>
        <w:t>Clinical Trial Governance</w:t>
      </w:r>
    </w:p>
    <w:p w14:paraId="5A5B2801" w14:textId="77777777" w:rsidR="00BA2929" w:rsidRPr="00171183" w:rsidRDefault="00022097" w:rsidP="0015017E">
      <w:pPr>
        <w:pStyle w:val="ListParagraph"/>
        <w:numPr>
          <w:ilvl w:val="0"/>
          <w:numId w:val="30"/>
        </w:numPr>
        <w:jc w:val="both"/>
        <w:rPr>
          <w:lang w:val="en-IE"/>
        </w:rPr>
      </w:pPr>
      <w:r w:rsidRPr="00171183">
        <w:rPr>
          <w:lang w:val="en-IE"/>
        </w:rPr>
        <w:t>Obligations of the Parties and the Principal Investigator</w:t>
      </w:r>
    </w:p>
    <w:p w14:paraId="5A5B2802" w14:textId="77777777" w:rsidR="00BA2929" w:rsidRPr="00171183" w:rsidRDefault="00022097" w:rsidP="0015017E">
      <w:pPr>
        <w:pStyle w:val="ListParagraph"/>
        <w:numPr>
          <w:ilvl w:val="0"/>
          <w:numId w:val="30"/>
        </w:numPr>
        <w:jc w:val="both"/>
        <w:rPr>
          <w:lang w:val="en-IE"/>
        </w:rPr>
      </w:pPr>
      <w:r w:rsidRPr="00171183">
        <w:rPr>
          <w:lang w:val="en-IE"/>
        </w:rPr>
        <w:t xml:space="preserve">Liabilities </w:t>
      </w:r>
      <w:r w:rsidR="0090638B" w:rsidRPr="00171183">
        <w:rPr>
          <w:lang w:val="en-IE"/>
        </w:rPr>
        <w:t>and</w:t>
      </w:r>
      <w:r w:rsidRPr="00171183">
        <w:rPr>
          <w:lang w:val="en-IE"/>
        </w:rPr>
        <w:t xml:space="preserve"> Indemnities</w:t>
      </w:r>
    </w:p>
    <w:p w14:paraId="5A5B2803" w14:textId="77777777" w:rsidR="00D53B9F" w:rsidRPr="00171183" w:rsidRDefault="00022097" w:rsidP="0015017E">
      <w:pPr>
        <w:pStyle w:val="ListParagraph"/>
        <w:numPr>
          <w:ilvl w:val="0"/>
          <w:numId w:val="30"/>
        </w:numPr>
        <w:jc w:val="both"/>
        <w:rPr>
          <w:lang w:val="en-IE"/>
        </w:rPr>
      </w:pPr>
      <w:r w:rsidRPr="00171183">
        <w:rPr>
          <w:lang w:val="en-IE"/>
        </w:rPr>
        <w:t xml:space="preserve">Medical </w:t>
      </w:r>
      <w:r w:rsidR="00C73010" w:rsidRPr="00171183">
        <w:rPr>
          <w:lang w:val="en-IE"/>
        </w:rPr>
        <w:t>Records</w:t>
      </w:r>
    </w:p>
    <w:p w14:paraId="5A5B2804" w14:textId="77777777" w:rsidR="00BA2929" w:rsidRPr="00171183" w:rsidRDefault="00022097" w:rsidP="0015017E">
      <w:pPr>
        <w:pStyle w:val="ListParagraph"/>
        <w:numPr>
          <w:ilvl w:val="0"/>
          <w:numId w:val="30"/>
        </w:numPr>
        <w:jc w:val="both"/>
        <w:rPr>
          <w:lang w:val="en-IE"/>
        </w:rPr>
      </w:pPr>
      <w:r w:rsidRPr="00171183">
        <w:rPr>
          <w:lang w:val="en-IE"/>
        </w:rPr>
        <w:t>Data Protection</w:t>
      </w:r>
    </w:p>
    <w:p w14:paraId="5A5B2805" w14:textId="77777777" w:rsidR="00BA2929" w:rsidRPr="00171183" w:rsidRDefault="00022097" w:rsidP="0015017E">
      <w:pPr>
        <w:pStyle w:val="ListParagraph"/>
        <w:numPr>
          <w:ilvl w:val="0"/>
          <w:numId w:val="30"/>
        </w:numPr>
        <w:jc w:val="both"/>
        <w:rPr>
          <w:lang w:val="en-IE"/>
        </w:rPr>
      </w:pPr>
      <w:r w:rsidRPr="00171183">
        <w:rPr>
          <w:lang w:val="en-IE"/>
        </w:rPr>
        <w:t>Freedom of Information</w:t>
      </w:r>
    </w:p>
    <w:p w14:paraId="5A5B2806" w14:textId="77777777" w:rsidR="00BA2929" w:rsidRPr="00171183" w:rsidRDefault="00022097" w:rsidP="0015017E">
      <w:pPr>
        <w:pStyle w:val="ListParagraph"/>
        <w:numPr>
          <w:ilvl w:val="0"/>
          <w:numId w:val="30"/>
        </w:numPr>
        <w:jc w:val="both"/>
        <w:rPr>
          <w:lang w:val="en-IE"/>
        </w:rPr>
      </w:pPr>
      <w:r w:rsidRPr="00171183">
        <w:rPr>
          <w:lang w:val="en-IE"/>
        </w:rPr>
        <w:t>Confidential Information</w:t>
      </w:r>
    </w:p>
    <w:p w14:paraId="5A5B2807" w14:textId="77777777" w:rsidR="00BA2929" w:rsidRPr="00171183" w:rsidRDefault="00022097" w:rsidP="0015017E">
      <w:pPr>
        <w:pStyle w:val="ListParagraph"/>
        <w:numPr>
          <w:ilvl w:val="0"/>
          <w:numId w:val="30"/>
        </w:numPr>
        <w:jc w:val="both"/>
        <w:rPr>
          <w:lang w:val="en-IE"/>
        </w:rPr>
      </w:pPr>
      <w:r w:rsidRPr="00171183">
        <w:rPr>
          <w:lang w:val="en-IE"/>
        </w:rPr>
        <w:t>Publicity</w:t>
      </w:r>
    </w:p>
    <w:p w14:paraId="5A5B2808" w14:textId="77777777" w:rsidR="00BA2929" w:rsidRPr="00171183" w:rsidRDefault="00022097" w:rsidP="0015017E">
      <w:pPr>
        <w:pStyle w:val="ListParagraph"/>
        <w:numPr>
          <w:ilvl w:val="0"/>
          <w:numId w:val="30"/>
        </w:numPr>
        <w:jc w:val="both"/>
        <w:rPr>
          <w:lang w:val="en-IE"/>
        </w:rPr>
      </w:pPr>
      <w:r w:rsidRPr="00171183">
        <w:rPr>
          <w:lang w:val="en-IE"/>
        </w:rPr>
        <w:t>Publications</w:t>
      </w:r>
    </w:p>
    <w:p w14:paraId="5A5B2809" w14:textId="77777777" w:rsidR="00BA2929" w:rsidRPr="00171183" w:rsidRDefault="00022097" w:rsidP="0015017E">
      <w:pPr>
        <w:pStyle w:val="ListParagraph"/>
        <w:numPr>
          <w:ilvl w:val="0"/>
          <w:numId w:val="30"/>
        </w:numPr>
        <w:jc w:val="both"/>
        <w:rPr>
          <w:lang w:val="en-IE"/>
        </w:rPr>
      </w:pPr>
      <w:r w:rsidRPr="00171183">
        <w:rPr>
          <w:lang w:val="en-IE"/>
        </w:rPr>
        <w:t>Intellectual Property</w:t>
      </w:r>
    </w:p>
    <w:p w14:paraId="5A5B280A" w14:textId="77777777" w:rsidR="00BA2929" w:rsidRPr="00171183" w:rsidRDefault="00022097" w:rsidP="0015017E">
      <w:pPr>
        <w:pStyle w:val="ListParagraph"/>
        <w:numPr>
          <w:ilvl w:val="0"/>
          <w:numId w:val="30"/>
        </w:numPr>
        <w:jc w:val="both"/>
        <w:rPr>
          <w:lang w:val="en-IE"/>
        </w:rPr>
      </w:pPr>
      <w:r w:rsidRPr="00171183">
        <w:rPr>
          <w:lang w:val="en-IE"/>
        </w:rPr>
        <w:t>Financial Arrangements</w:t>
      </w:r>
    </w:p>
    <w:p w14:paraId="5A5B280B" w14:textId="77777777" w:rsidR="00BA2929" w:rsidRPr="00171183" w:rsidRDefault="00022097" w:rsidP="0015017E">
      <w:pPr>
        <w:pStyle w:val="ListParagraph"/>
        <w:numPr>
          <w:ilvl w:val="0"/>
          <w:numId w:val="30"/>
        </w:numPr>
        <w:jc w:val="both"/>
        <w:rPr>
          <w:lang w:val="en-IE"/>
        </w:rPr>
      </w:pPr>
      <w:r w:rsidRPr="00171183">
        <w:rPr>
          <w:lang w:val="en-IE"/>
        </w:rPr>
        <w:t>Term</w:t>
      </w:r>
    </w:p>
    <w:p w14:paraId="5A5B280C" w14:textId="77777777" w:rsidR="00BA2929" w:rsidRPr="00171183" w:rsidRDefault="00022097" w:rsidP="0015017E">
      <w:pPr>
        <w:pStyle w:val="ListParagraph"/>
        <w:numPr>
          <w:ilvl w:val="0"/>
          <w:numId w:val="30"/>
        </w:numPr>
        <w:jc w:val="both"/>
        <w:rPr>
          <w:lang w:val="en-IE"/>
        </w:rPr>
      </w:pPr>
      <w:r w:rsidRPr="00171183">
        <w:rPr>
          <w:lang w:val="en-IE"/>
        </w:rPr>
        <w:t>Termination</w:t>
      </w:r>
    </w:p>
    <w:p w14:paraId="5A5B280D" w14:textId="77777777" w:rsidR="00BA2929" w:rsidRPr="00171183" w:rsidRDefault="00022097" w:rsidP="0015017E">
      <w:pPr>
        <w:pStyle w:val="ListParagraph"/>
        <w:numPr>
          <w:ilvl w:val="0"/>
          <w:numId w:val="30"/>
        </w:numPr>
        <w:jc w:val="both"/>
        <w:rPr>
          <w:lang w:val="en-IE"/>
        </w:rPr>
      </w:pPr>
      <w:r w:rsidRPr="00171183">
        <w:rPr>
          <w:lang w:val="en-IE"/>
        </w:rPr>
        <w:t>Relationship of the Parties</w:t>
      </w:r>
    </w:p>
    <w:p w14:paraId="5A5B280E" w14:textId="77777777" w:rsidR="00BA2929" w:rsidRPr="00171183" w:rsidRDefault="00022097" w:rsidP="0015017E">
      <w:pPr>
        <w:pStyle w:val="ListParagraph"/>
        <w:numPr>
          <w:ilvl w:val="0"/>
          <w:numId w:val="30"/>
        </w:numPr>
        <w:jc w:val="both"/>
        <w:rPr>
          <w:lang w:val="en-IE"/>
        </w:rPr>
      </w:pPr>
      <w:r w:rsidRPr="00171183">
        <w:rPr>
          <w:lang w:val="en-IE"/>
        </w:rPr>
        <w:t xml:space="preserve">Agreement </w:t>
      </w:r>
      <w:r w:rsidR="0090638B" w:rsidRPr="00171183">
        <w:rPr>
          <w:lang w:val="en-IE"/>
        </w:rPr>
        <w:t>and</w:t>
      </w:r>
      <w:r w:rsidRPr="00171183">
        <w:rPr>
          <w:lang w:val="en-IE"/>
        </w:rPr>
        <w:t xml:space="preserve"> Modification</w:t>
      </w:r>
    </w:p>
    <w:p w14:paraId="5A5B280F" w14:textId="77777777" w:rsidR="00BA2929" w:rsidRPr="00171183" w:rsidRDefault="00022097" w:rsidP="0015017E">
      <w:pPr>
        <w:pStyle w:val="ListParagraph"/>
        <w:numPr>
          <w:ilvl w:val="0"/>
          <w:numId w:val="30"/>
        </w:numPr>
        <w:jc w:val="both"/>
        <w:rPr>
          <w:lang w:val="en-IE"/>
        </w:rPr>
      </w:pPr>
      <w:r w:rsidRPr="00171183">
        <w:rPr>
          <w:lang w:val="en-IE"/>
        </w:rPr>
        <w:t>Force Majeure</w:t>
      </w:r>
    </w:p>
    <w:p w14:paraId="5A5B2810" w14:textId="77777777" w:rsidR="00BA2929" w:rsidRPr="00171183" w:rsidRDefault="00022097" w:rsidP="0015017E">
      <w:pPr>
        <w:pStyle w:val="ListParagraph"/>
        <w:numPr>
          <w:ilvl w:val="0"/>
          <w:numId w:val="30"/>
        </w:numPr>
        <w:jc w:val="both"/>
        <w:rPr>
          <w:lang w:val="en-IE"/>
        </w:rPr>
      </w:pPr>
      <w:r w:rsidRPr="00171183">
        <w:rPr>
          <w:lang w:val="en-IE"/>
        </w:rPr>
        <w:t>Notices</w:t>
      </w:r>
    </w:p>
    <w:p w14:paraId="5A5B2811" w14:textId="77777777" w:rsidR="00BA2929" w:rsidRPr="00171183" w:rsidRDefault="00022097" w:rsidP="0015017E">
      <w:pPr>
        <w:pStyle w:val="ListParagraph"/>
        <w:numPr>
          <w:ilvl w:val="0"/>
          <w:numId w:val="30"/>
        </w:numPr>
        <w:jc w:val="both"/>
        <w:rPr>
          <w:lang w:val="en-IE"/>
        </w:rPr>
      </w:pPr>
      <w:r w:rsidRPr="00171183">
        <w:rPr>
          <w:lang w:val="en-IE"/>
        </w:rPr>
        <w:t>Dispute Resolution</w:t>
      </w:r>
    </w:p>
    <w:p w14:paraId="5A5B2812" w14:textId="77777777" w:rsidR="00BA2929" w:rsidRPr="00171183" w:rsidRDefault="00022097" w:rsidP="0015017E">
      <w:pPr>
        <w:pStyle w:val="ListParagraph"/>
        <w:numPr>
          <w:ilvl w:val="0"/>
          <w:numId w:val="30"/>
        </w:numPr>
        <w:spacing w:after="240"/>
        <w:jc w:val="both"/>
        <w:rPr>
          <w:lang w:val="en-IE"/>
        </w:rPr>
      </w:pPr>
      <w:r w:rsidRPr="00171183">
        <w:rPr>
          <w:lang w:val="en-IE"/>
        </w:rPr>
        <w:t>Miscellaneous</w:t>
      </w:r>
    </w:p>
    <w:p w14:paraId="5A5B2813" w14:textId="77777777" w:rsidR="00BA2929" w:rsidRPr="00171183" w:rsidRDefault="00022097" w:rsidP="0015017E">
      <w:pPr>
        <w:jc w:val="both"/>
        <w:rPr>
          <w:lang w:val="en-IE"/>
        </w:rPr>
      </w:pPr>
      <w:r w:rsidRPr="00171183">
        <w:rPr>
          <w:lang w:val="en-IE"/>
        </w:rPr>
        <w:t>Appendix 1</w:t>
      </w:r>
      <w:r w:rsidRPr="00171183">
        <w:rPr>
          <w:lang w:val="en-IE"/>
        </w:rPr>
        <w:tab/>
        <w:t>Timelines and Responsibilities of the Parties</w:t>
      </w:r>
    </w:p>
    <w:p w14:paraId="5A5B2814" w14:textId="77777777" w:rsidR="00BA2929" w:rsidRPr="00171183" w:rsidRDefault="00022097" w:rsidP="0015017E">
      <w:pPr>
        <w:jc w:val="both"/>
        <w:rPr>
          <w:lang w:val="en-IE"/>
        </w:rPr>
      </w:pPr>
      <w:r w:rsidRPr="00171183">
        <w:rPr>
          <w:lang w:val="en-IE"/>
        </w:rPr>
        <w:t xml:space="preserve">Appendix </w:t>
      </w:r>
      <w:r w:rsidR="000E1419" w:rsidRPr="00171183">
        <w:rPr>
          <w:lang w:val="en-IE"/>
        </w:rPr>
        <w:t>2</w:t>
      </w:r>
      <w:r w:rsidRPr="00171183">
        <w:rPr>
          <w:lang w:val="en-IE"/>
        </w:rPr>
        <w:tab/>
        <w:t>Financial Arrangements</w:t>
      </w:r>
    </w:p>
    <w:p w14:paraId="5A5B2815" w14:textId="77777777" w:rsidR="00BA2929" w:rsidRPr="00171183" w:rsidRDefault="00022097" w:rsidP="0015017E">
      <w:pPr>
        <w:jc w:val="both"/>
        <w:rPr>
          <w:lang w:val="en-IE"/>
        </w:rPr>
      </w:pPr>
      <w:r w:rsidRPr="00171183">
        <w:rPr>
          <w:lang w:val="en-IE"/>
        </w:rPr>
        <w:t xml:space="preserve">Appendix </w:t>
      </w:r>
      <w:r w:rsidR="000E1419" w:rsidRPr="00171183">
        <w:rPr>
          <w:lang w:val="en-IE"/>
        </w:rPr>
        <w:t>3</w:t>
      </w:r>
      <w:r w:rsidRPr="00171183">
        <w:rPr>
          <w:lang w:val="en-IE"/>
        </w:rPr>
        <w:tab/>
        <w:t>Conditions Applicable to the Principal Investigator</w:t>
      </w:r>
    </w:p>
    <w:sdt>
      <w:sdtPr>
        <w:rPr>
          <w:lang w:val="en-IE"/>
        </w:rPr>
        <w:id w:val="200986939"/>
        <w:placeholder>
          <w:docPart w:val="DefaultPlaceholder_-1854013440"/>
        </w:placeholder>
      </w:sdtPr>
      <w:sdtEndPr>
        <w:rPr>
          <w:b/>
          <w:highlight w:val="yellow"/>
        </w:rPr>
      </w:sdtEndPr>
      <w:sdtContent>
        <w:p w14:paraId="5A5B2816" w14:textId="72D239BA" w:rsidR="00BA2929" w:rsidRPr="00171183" w:rsidRDefault="00022097" w:rsidP="0015017E">
          <w:pPr>
            <w:jc w:val="both"/>
            <w:rPr>
              <w:highlight w:val="yellow"/>
              <w:lang w:val="en-IE"/>
            </w:rPr>
          </w:pPr>
          <w:r w:rsidRPr="00171183">
            <w:rPr>
              <w:lang w:val="en-IE"/>
            </w:rPr>
            <w:t xml:space="preserve">Appendix </w:t>
          </w:r>
          <w:r w:rsidR="000E1419" w:rsidRPr="00171183">
            <w:rPr>
              <w:lang w:val="en-IE"/>
            </w:rPr>
            <w:t>4</w:t>
          </w:r>
          <w:r w:rsidRPr="00171183">
            <w:rPr>
              <w:lang w:val="en-IE"/>
            </w:rPr>
            <w:tab/>
            <w:t xml:space="preserve">Material Transfer Provisions </w:t>
          </w:r>
          <w:r w:rsidRPr="00171183">
            <w:rPr>
              <w:b/>
              <w:highlight w:val="yellow"/>
              <w:lang w:val="en-IE"/>
            </w:rPr>
            <w:t>– DELETE IF NOT USED</w:t>
          </w:r>
        </w:p>
      </w:sdtContent>
    </w:sdt>
    <w:sdt>
      <w:sdtPr>
        <w:rPr>
          <w:lang w:val="en-IE"/>
        </w:rPr>
        <w:id w:val="1442725935"/>
        <w:placeholder>
          <w:docPart w:val="DefaultPlaceholder_-1854013440"/>
        </w:placeholder>
      </w:sdtPr>
      <w:sdtEndPr>
        <w:rPr>
          <w:b/>
          <w:highlight w:val="yellow"/>
        </w:rPr>
      </w:sdtEndPr>
      <w:sdtContent>
        <w:p w14:paraId="5A5B2817" w14:textId="74458B56" w:rsidR="00BA2929" w:rsidRPr="00171183" w:rsidRDefault="00022097" w:rsidP="0015017E">
          <w:pPr>
            <w:jc w:val="both"/>
            <w:rPr>
              <w:b/>
              <w:highlight w:val="yellow"/>
              <w:lang w:val="en-IE"/>
            </w:rPr>
          </w:pPr>
          <w:r w:rsidRPr="00171183">
            <w:rPr>
              <w:lang w:val="en-IE"/>
            </w:rPr>
            <w:t xml:space="preserve">Appendix </w:t>
          </w:r>
          <w:r w:rsidR="000E1419" w:rsidRPr="00171183">
            <w:rPr>
              <w:lang w:val="en-IE"/>
            </w:rPr>
            <w:t>5</w:t>
          </w:r>
          <w:r w:rsidRPr="00171183">
            <w:rPr>
              <w:lang w:val="en-IE"/>
            </w:rPr>
            <w:t xml:space="preserve"> </w:t>
          </w:r>
          <w:r w:rsidRPr="00171183">
            <w:rPr>
              <w:lang w:val="en-IE"/>
            </w:rPr>
            <w:tab/>
            <w:t xml:space="preserve">Equipment </w:t>
          </w:r>
          <w:r w:rsidR="006B6512" w:rsidRPr="00171183">
            <w:rPr>
              <w:lang w:val="en-IE"/>
            </w:rPr>
            <w:t>and</w:t>
          </w:r>
          <w:r w:rsidRPr="00171183">
            <w:rPr>
              <w:lang w:val="en-IE"/>
            </w:rPr>
            <w:t xml:space="preserve"> Resources </w:t>
          </w:r>
          <w:r w:rsidRPr="00171183">
            <w:rPr>
              <w:b/>
              <w:highlight w:val="yellow"/>
              <w:lang w:val="en-IE"/>
            </w:rPr>
            <w:t>– DELETE IF NOT USED</w:t>
          </w:r>
        </w:p>
      </w:sdtContent>
    </w:sdt>
    <w:sdt>
      <w:sdtPr>
        <w:rPr>
          <w:lang w:val="en-IE"/>
        </w:rPr>
        <w:id w:val="-1083375821"/>
        <w:placeholder>
          <w:docPart w:val="DefaultPlaceholder_-1854013440"/>
        </w:placeholder>
      </w:sdtPr>
      <w:sdtEndPr>
        <w:rPr>
          <w:b/>
          <w:highlight w:val="yellow"/>
        </w:rPr>
      </w:sdtEndPr>
      <w:sdtContent>
        <w:p w14:paraId="5A5B2818" w14:textId="2D28E9CB" w:rsidR="00471CD5" w:rsidRPr="00171183" w:rsidRDefault="00022097" w:rsidP="0015017E">
          <w:pPr>
            <w:ind w:left="1418" w:hanging="1418"/>
            <w:jc w:val="both"/>
            <w:rPr>
              <w:lang w:val="en-IE"/>
            </w:rPr>
          </w:pPr>
          <w:r w:rsidRPr="00171183">
            <w:rPr>
              <w:lang w:val="en-IE"/>
            </w:rPr>
            <w:t xml:space="preserve">Appendix </w:t>
          </w:r>
          <w:r w:rsidR="000E1419" w:rsidRPr="00171183">
            <w:rPr>
              <w:lang w:val="en-IE"/>
            </w:rPr>
            <w:t>6</w:t>
          </w:r>
          <w:r w:rsidRPr="00171183">
            <w:rPr>
              <w:lang w:val="en-IE"/>
            </w:rPr>
            <w:t xml:space="preserve"> </w:t>
          </w:r>
          <w:r w:rsidR="00F35BBD" w:rsidRPr="00171183">
            <w:rPr>
              <w:lang w:val="en-IE"/>
            </w:rPr>
            <w:tab/>
          </w:r>
          <w:r w:rsidRPr="00171183">
            <w:rPr>
              <w:lang w:val="en-IE"/>
            </w:rPr>
            <w:t xml:space="preserve">Formal Delegation of Authority to a </w:t>
          </w:r>
          <w:r w:rsidR="00EB5505" w:rsidRPr="00171183">
            <w:rPr>
              <w:lang w:val="en-IE"/>
            </w:rPr>
            <w:t>Corporate Affiliate of the Sponsor</w:t>
          </w:r>
          <w:r w:rsidRPr="00171183">
            <w:rPr>
              <w:lang w:val="en-IE"/>
            </w:rPr>
            <w:t xml:space="preserve"> to Contractually Bind Sponsor</w:t>
          </w:r>
          <w:r w:rsidR="00B70E8B" w:rsidRPr="00171183">
            <w:rPr>
              <w:lang w:val="en-IE"/>
            </w:rPr>
            <w:t xml:space="preserve"> </w:t>
          </w:r>
          <w:r w:rsidR="00B70E8B" w:rsidRPr="00171183">
            <w:rPr>
              <w:b/>
              <w:highlight w:val="yellow"/>
              <w:lang w:val="en-IE"/>
            </w:rPr>
            <w:t>– DELETE IF NOT USED</w:t>
          </w:r>
        </w:p>
      </w:sdtContent>
    </w:sdt>
    <w:p w14:paraId="5A5B281A" w14:textId="77777777" w:rsidR="003E4742" w:rsidRPr="00171183" w:rsidRDefault="00022097" w:rsidP="0015017E">
      <w:pPr>
        <w:spacing w:before="480"/>
        <w:jc w:val="both"/>
        <w:rPr>
          <w:b/>
          <w:lang w:val="en-IE"/>
        </w:rPr>
      </w:pPr>
      <w:r w:rsidRPr="00171183">
        <w:rPr>
          <w:b/>
          <w:lang w:val="en-IE"/>
        </w:rPr>
        <w:lastRenderedPageBreak/>
        <w:t>Whereas</w:t>
      </w:r>
    </w:p>
    <w:p w14:paraId="5A5B281B" w14:textId="77777777" w:rsidR="003E4742" w:rsidRPr="00171183" w:rsidRDefault="00022097" w:rsidP="0015017E">
      <w:pPr>
        <w:pStyle w:val="ListParagraph"/>
        <w:numPr>
          <w:ilvl w:val="0"/>
          <w:numId w:val="5"/>
        </w:numPr>
        <w:ind w:left="567" w:hanging="567"/>
        <w:jc w:val="both"/>
        <w:rPr>
          <w:lang w:val="en-IE"/>
        </w:rPr>
      </w:pPr>
      <w:r w:rsidRPr="00171183">
        <w:rPr>
          <w:lang w:val="en-IE"/>
        </w:rPr>
        <w:t>The Sponsor is a pharmaceutical company involved in the research, development, manufacture and sale of medicines for use in humans;</w:t>
      </w:r>
    </w:p>
    <w:p w14:paraId="5A5B281C" w14:textId="77777777" w:rsidR="003E4742" w:rsidRPr="00171183" w:rsidRDefault="00022097" w:rsidP="0015017E">
      <w:pPr>
        <w:pStyle w:val="ListParagraph"/>
        <w:numPr>
          <w:ilvl w:val="0"/>
          <w:numId w:val="5"/>
        </w:numPr>
        <w:ind w:left="567" w:hanging="567"/>
        <w:jc w:val="both"/>
        <w:rPr>
          <w:lang w:val="en-IE"/>
        </w:rPr>
      </w:pPr>
      <w:r w:rsidRPr="00171183">
        <w:rPr>
          <w:lang w:val="en-IE"/>
        </w:rPr>
        <w:t xml:space="preserve">The </w:t>
      </w:r>
      <w:r w:rsidR="005E573C" w:rsidRPr="00171183">
        <w:rPr>
          <w:lang w:val="en-IE"/>
        </w:rPr>
        <w:t>Clinical</w:t>
      </w:r>
      <w:r w:rsidRPr="00171183">
        <w:rPr>
          <w:lang w:val="en-IE"/>
        </w:rPr>
        <w:t xml:space="preserve"> Organisation is concerned with the diagnosis, treatment and prevention of disease and clinical research for the improvement of healthcare;</w:t>
      </w:r>
    </w:p>
    <w:p w14:paraId="5A5B281D" w14:textId="77777777" w:rsidR="003E4742" w:rsidRPr="00171183" w:rsidRDefault="00022097" w:rsidP="0015017E">
      <w:pPr>
        <w:pStyle w:val="ListParagraph"/>
        <w:numPr>
          <w:ilvl w:val="0"/>
          <w:numId w:val="5"/>
        </w:numPr>
        <w:ind w:left="567" w:hanging="567"/>
        <w:jc w:val="both"/>
        <w:rPr>
          <w:lang w:val="en-IE"/>
        </w:rPr>
      </w:pPr>
      <w:r w:rsidRPr="00171183">
        <w:rPr>
          <w:lang w:val="en-IE"/>
        </w:rPr>
        <w:t xml:space="preserve">The Sponsor wishes to contract with the </w:t>
      </w:r>
      <w:r w:rsidR="005E573C" w:rsidRPr="00171183">
        <w:rPr>
          <w:lang w:val="en-IE"/>
        </w:rPr>
        <w:t>Clinical</w:t>
      </w:r>
      <w:r w:rsidRPr="00171183">
        <w:rPr>
          <w:lang w:val="en-IE"/>
        </w:rPr>
        <w:t xml:space="preserve"> Organisation to undertake a clinical trial;</w:t>
      </w:r>
    </w:p>
    <w:p w14:paraId="5A5B281E" w14:textId="2C92B7B5" w:rsidR="003E4742" w:rsidRPr="00171183" w:rsidRDefault="00022097" w:rsidP="0015017E">
      <w:pPr>
        <w:pStyle w:val="ListParagraph"/>
        <w:numPr>
          <w:ilvl w:val="0"/>
          <w:numId w:val="5"/>
        </w:numPr>
        <w:ind w:left="567" w:hanging="567"/>
        <w:jc w:val="both"/>
        <w:rPr>
          <w:highlight w:val="yellow"/>
          <w:lang w:val="en-IE"/>
        </w:rPr>
      </w:pPr>
      <w:bookmarkStart w:id="3" w:name="_Hlk32409770"/>
      <w:r w:rsidRPr="00171183">
        <w:rPr>
          <w:lang w:val="en-IE"/>
        </w:rPr>
        <w:t xml:space="preserve">The Sponsor of the Clinical trial is </w:t>
      </w:r>
      <w:sdt>
        <w:sdtPr>
          <w:rPr>
            <w:highlight w:val="yellow"/>
            <w:lang w:val="en-IE"/>
          </w:rPr>
          <w:id w:val="1351989594"/>
          <w:placeholder>
            <w:docPart w:val="DefaultPlaceholder_-1854013440"/>
          </w:placeholder>
          <w:text/>
        </w:sdtPr>
        <w:sdtEndPr/>
        <w:sdtContent>
          <w:r w:rsidR="004E4BC5" w:rsidRPr="00171183">
            <w:rPr>
              <w:highlight w:val="yellow"/>
              <w:lang w:val="en-IE"/>
            </w:rPr>
            <w:t>[INSERT FULL COMPANY NAME OF SPONSOR]</w:t>
          </w:r>
        </w:sdtContent>
      </w:sdt>
      <w:r w:rsidRPr="00171183">
        <w:rPr>
          <w:lang w:val="en-IE"/>
        </w:rPr>
        <w:t xml:space="preserve">, </w:t>
      </w:r>
      <w:r w:rsidR="0035773A" w:rsidRPr="00171183">
        <w:rPr>
          <w:lang w:val="en-IE"/>
        </w:rPr>
        <w:t>and</w:t>
      </w:r>
      <w:r w:rsidRPr="00171183">
        <w:rPr>
          <w:lang w:val="en-IE"/>
        </w:rPr>
        <w:t xml:space="preserve"> references throughout this Agreement to Sponsor shall be construed to include reference to </w:t>
      </w:r>
      <w:sdt>
        <w:sdtPr>
          <w:rPr>
            <w:highlight w:val="yellow"/>
            <w:lang w:val="en-IE"/>
          </w:rPr>
          <w:id w:val="-1615287412"/>
          <w:placeholder>
            <w:docPart w:val="DefaultPlaceholder_-1854013440"/>
          </w:placeholder>
          <w:text/>
        </w:sdtPr>
        <w:sdtEndPr/>
        <w:sdtContent>
          <w:r w:rsidR="004E4BC5" w:rsidRPr="00171183">
            <w:rPr>
              <w:highlight w:val="yellow"/>
              <w:lang w:val="en-IE"/>
            </w:rPr>
            <w:t>[INSERT FULL COMPANY NAME OF SPONSOR’s AFFILIATE]</w:t>
          </w:r>
        </w:sdtContent>
      </w:sdt>
      <w:r w:rsidR="004E4BC5" w:rsidRPr="00171183">
        <w:rPr>
          <w:lang w:val="en-IE"/>
        </w:rPr>
        <w:t xml:space="preserve"> </w:t>
      </w:r>
      <w:r w:rsidRPr="00171183">
        <w:rPr>
          <w:lang w:val="en-IE"/>
        </w:rPr>
        <w:t xml:space="preserve">as Affiliate empowered by </w:t>
      </w:r>
      <w:r w:rsidR="005E3439" w:rsidRPr="00171183">
        <w:rPr>
          <w:lang w:val="en-IE"/>
        </w:rPr>
        <w:t xml:space="preserve">the </w:t>
      </w:r>
      <w:r w:rsidRPr="00171183">
        <w:rPr>
          <w:lang w:val="en-IE"/>
        </w:rPr>
        <w:t xml:space="preserve">Sponsor to </w:t>
      </w:r>
      <w:r w:rsidR="005E3439" w:rsidRPr="00171183">
        <w:rPr>
          <w:lang w:val="en-IE"/>
        </w:rPr>
        <w:t xml:space="preserve">legally bind the Sponsor to this Agreement and to </w:t>
      </w:r>
      <w:r w:rsidRPr="00171183">
        <w:rPr>
          <w:lang w:val="en-IE"/>
        </w:rPr>
        <w:t>act on its behalf</w:t>
      </w:r>
      <w:r w:rsidR="00EB5505" w:rsidRPr="00171183">
        <w:rPr>
          <w:lang w:val="en-IE"/>
        </w:rPr>
        <w:t xml:space="preserve">, in accordance with Appendix </w:t>
      </w:r>
      <w:r w:rsidR="000E1419" w:rsidRPr="00171183">
        <w:rPr>
          <w:lang w:val="en-IE"/>
        </w:rPr>
        <w:t>6</w:t>
      </w:r>
      <w:r w:rsidR="006B6512" w:rsidRPr="00171183">
        <w:rPr>
          <w:lang w:val="en-IE"/>
        </w:rPr>
        <w:t>;</w:t>
      </w:r>
    </w:p>
    <w:sdt>
      <w:sdtPr>
        <w:rPr>
          <w:color w:val="auto"/>
          <w:highlight w:val="yellow"/>
          <w:lang w:val="en-IE"/>
        </w:rPr>
        <w:id w:val="1205757898"/>
        <w:placeholder>
          <w:docPart w:val="DefaultPlaceholder_-1854013440"/>
        </w:placeholder>
        <w:text/>
      </w:sdtPr>
      <w:sdtEndPr/>
      <w:sdtContent>
        <w:p w14:paraId="5A5B281F" w14:textId="398F7230" w:rsidR="00273016" w:rsidRPr="00171183" w:rsidRDefault="00022097" w:rsidP="0015017E">
          <w:pPr>
            <w:pStyle w:val="ListParagraph"/>
            <w:numPr>
              <w:ilvl w:val="0"/>
              <w:numId w:val="5"/>
            </w:numPr>
            <w:jc w:val="both"/>
            <w:rPr>
              <w:color w:val="auto"/>
              <w:highlight w:val="yellow"/>
              <w:lang w:val="en-IE"/>
            </w:rPr>
          </w:pPr>
          <w:r w:rsidRPr="00171183">
            <w:rPr>
              <w:color w:val="auto"/>
              <w:highlight w:val="yellow"/>
              <w:lang w:val="en-IE"/>
            </w:rPr>
            <w:t>[</w:t>
          </w:r>
          <w:r w:rsidR="006206A6" w:rsidRPr="00171183">
            <w:rPr>
              <w:color w:val="auto"/>
              <w:highlight w:val="yellow"/>
              <w:lang w:val="en-IE"/>
            </w:rPr>
            <w:t xml:space="preserve">The </w:t>
          </w:r>
          <w:r w:rsidR="002A73DB" w:rsidRPr="00171183">
            <w:rPr>
              <w:color w:val="auto"/>
              <w:highlight w:val="yellow"/>
              <w:lang w:val="en-IE"/>
            </w:rPr>
            <w:t>Sponsor</w:t>
          </w:r>
          <w:r w:rsidR="006206A6" w:rsidRPr="00171183">
            <w:rPr>
              <w:color w:val="auto"/>
              <w:highlight w:val="yellow"/>
              <w:lang w:val="en-IE"/>
            </w:rPr>
            <w:t>, not being established in the EU,</w:t>
          </w:r>
          <w:r w:rsidR="002A73DB" w:rsidRPr="00171183">
            <w:rPr>
              <w:color w:val="auto"/>
              <w:highlight w:val="yellow"/>
              <w:lang w:val="en-IE"/>
            </w:rPr>
            <w:t xml:space="preserve"> has appointed </w:t>
          </w:r>
          <w:r w:rsidR="006206A6" w:rsidRPr="00171183">
            <w:rPr>
              <w:color w:val="auto"/>
              <w:highlight w:val="yellow"/>
              <w:lang w:val="en-IE"/>
            </w:rPr>
            <w:t xml:space="preserve">[insert details] with its registered office at [insert details] </w:t>
          </w:r>
          <w:r w:rsidR="002A73DB" w:rsidRPr="00171183">
            <w:rPr>
              <w:color w:val="auto"/>
              <w:highlight w:val="yellow"/>
              <w:lang w:val="en-IE"/>
            </w:rPr>
            <w:t>as</w:t>
          </w:r>
          <w:r w:rsidR="006206A6" w:rsidRPr="00171183">
            <w:rPr>
              <w:color w:val="auto"/>
              <w:highlight w:val="yellow"/>
              <w:lang w:val="en-IE"/>
            </w:rPr>
            <w:t xml:space="preserve"> its</w:t>
          </w:r>
          <w:r w:rsidR="002A73DB" w:rsidRPr="00171183">
            <w:rPr>
              <w:color w:val="auto"/>
              <w:highlight w:val="yellow"/>
              <w:lang w:val="en-IE"/>
            </w:rPr>
            <w:t xml:space="preserve"> legal representative in the EU</w:t>
          </w:r>
          <w:r w:rsidR="00734B44" w:rsidRPr="00171183">
            <w:rPr>
              <w:color w:val="auto"/>
              <w:highlight w:val="yellow"/>
              <w:lang w:val="en-IE"/>
            </w:rPr>
            <w:t>].</w:t>
          </w:r>
        </w:p>
      </w:sdtContent>
    </w:sdt>
    <w:p w14:paraId="5A5B2820" w14:textId="77777777" w:rsidR="00273016" w:rsidRPr="00171183" w:rsidRDefault="00273016" w:rsidP="0015017E">
      <w:pPr>
        <w:pStyle w:val="ListParagraph"/>
        <w:numPr>
          <w:ilvl w:val="0"/>
          <w:numId w:val="0"/>
        </w:numPr>
        <w:ind w:left="567"/>
        <w:jc w:val="both"/>
        <w:rPr>
          <w:lang w:val="en-IE"/>
        </w:rPr>
      </w:pPr>
    </w:p>
    <w:bookmarkEnd w:id="3"/>
    <w:p w14:paraId="5A5B2821" w14:textId="77777777" w:rsidR="003E4742" w:rsidRPr="00171183" w:rsidRDefault="00022097" w:rsidP="0015017E">
      <w:pPr>
        <w:spacing w:before="360" w:after="360"/>
        <w:jc w:val="both"/>
        <w:rPr>
          <w:lang w:val="en-IE"/>
        </w:rPr>
      </w:pPr>
      <w:r w:rsidRPr="00171183">
        <w:rPr>
          <w:lang w:val="en-IE"/>
        </w:rPr>
        <w:t>It is therefore, agreed that the following terms and conditions shall apply to the conduct of the Clinical Trial (as further defined below):</w:t>
      </w:r>
    </w:p>
    <w:p w14:paraId="5A5B2822" w14:textId="77777777" w:rsidR="0090638B" w:rsidRPr="00171183" w:rsidRDefault="00022097" w:rsidP="0015017E">
      <w:pPr>
        <w:pStyle w:val="Heading2"/>
        <w:jc w:val="both"/>
        <w:rPr>
          <w:lang w:val="en-IE"/>
        </w:rPr>
      </w:pPr>
      <w:bookmarkStart w:id="4" w:name="_Hlk32412411"/>
      <w:r w:rsidRPr="00171183">
        <w:rPr>
          <w:lang w:val="en-IE"/>
        </w:rPr>
        <w:t>Definitions</w:t>
      </w:r>
      <w:bookmarkStart w:id="5" w:name="_Hlk32412392"/>
    </w:p>
    <w:bookmarkEnd w:id="4"/>
    <w:bookmarkEnd w:id="5"/>
    <w:p w14:paraId="5A5B2823" w14:textId="77777777" w:rsidR="009A2269" w:rsidRPr="00171183" w:rsidRDefault="00022097" w:rsidP="0015017E">
      <w:pPr>
        <w:pStyle w:val="Clauselevel1"/>
        <w:jc w:val="both"/>
        <w:rPr>
          <w:lang w:val="en-IE"/>
        </w:rPr>
      </w:pPr>
      <w:r w:rsidRPr="00171183">
        <w:rPr>
          <w:lang w:val="en-IE"/>
        </w:rPr>
        <w:t>In this Agreement, the following words shall have the following meanings:</w:t>
      </w:r>
    </w:p>
    <w:p w14:paraId="5A5B2824" w14:textId="77777777" w:rsidR="00991ACF" w:rsidRPr="00171183" w:rsidRDefault="00022097" w:rsidP="0015017E">
      <w:pPr>
        <w:pStyle w:val="Bullet"/>
        <w:jc w:val="both"/>
        <w:rPr>
          <w:b/>
          <w:color w:val="00B0F0"/>
          <w:lang w:val="en-IE"/>
        </w:rPr>
      </w:pPr>
      <w:r w:rsidRPr="00171183">
        <w:rPr>
          <w:color w:val="00B0F0"/>
          <w:lang w:val="en-IE"/>
        </w:rPr>
        <w:t xml:space="preserve"> </w:t>
      </w:r>
      <w:r w:rsidRPr="00171183">
        <w:rPr>
          <w:b/>
          <w:color w:val="auto"/>
          <w:lang w:val="en-IE"/>
        </w:rPr>
        <w:t>Adequacy Decision</w:t>
      </w:r>
    </w:p>
    <w:p w14:paraId="5A5B2827" w14:textId="553D9F70" w:rsidR="00991ACF" w:rsidRPr="00171183" w:rsidRDefault="00022097" w:rsidP="00822313">
      <w:pPr>
        <w:pStyle w:val="NoSpacing"/>
        <w:ind w:left="851"/>
        <w:jc w:val="both"/>
        <w:rPr>
          <w:lang w:val="en-IE"/>
        </w:rPr>
      </w:pPr>
      <w:r w:rsidRPr="00171183">
        <w:rPr>
          <w:lang w:val="en-IE"/>
        </w:rPr>
        <w:t>means a decision adopted by the European Commission that a relevant third</w:t>
      </w:r>
      <w:r w:rsidR="00822313" w:rsidRPr="00171183">
        <w:rPr>
          <w:lang w:val="en-IE"/>
        </w:rPr>
        <w:t xml:space="preserve"> </w:t>
      </w:r>
      <w:r w:rsidRPr="00171183">
        <w:rPr>
          <w:lang w:val="en-IE"/>
        </w:rPr>
        <w:t>country, territory or one or more specified sectors within such third country or</w:t>
      </w:r>
      <w:r w:rsidR="00822313" w:rsidRPr="00171183">
        <w:rPr>
          <w:lang w:val="en-IE"/>
        </w:rPr>
        <w:t xml:space="preserve"> </w:t>
      </w:r>
      <w:r w:rsidRPr="00171183">
        <w:rPr>
          <w:lang w:val="en-IE"/>
        </w:rPr>
        <w:t xml:space="preserve">international organisation ensures an adequate level of </w:t>
      </w:r>
      <w:r w:rsidR="005C3095" w:rsidRPr="00171183">
        <w:rPr>
          <w:lang w:val="en-IE"/>
        </w:rPr>
        <w:t xml:space="preserve">data </w:t>
      </w:r>
      <w:r w:rsidRPr="00171183">
        <w:rPr>
          <w:lang w:val="en-IE"/>
        </w:rPr>
        <w:t>protection within the</w:t>
      </w:r>
      <w:r w:rsidR="005C3095" w:rsidRPr="00171183">
        <w:rPr>
          <w:lang w:val="en-IE"/>
        </w:rPr>
        <w:t xml:space="preserve"> </w:t>
      </w:r>
      <w:r w:rsidRPr="00171183">
        <w:rPr>
          <w:lang w:val="en-IE"/>
        </w:rPr>
        <w:t>meaning of Article 45 of the GDPR;</w:t>
      </w:r>
    </w:p>
    <w:p w14:paraId="5A5B2828" w14:textId="77777777" w:rsidR="0015017E" w:rsidRPr="00171183" w:rsidRDefault="0015017E" w:rsidP="0015017E">
      <w:pPr>
        <w:pStyle w:val="NoSpacing"/>
        <w:ind w:left="993"/>
        <w:jc w:val="both"/>
        <w:rPr>
          <w:lang w:val="en-IE"/>
        </w:rPr>
      </w:pPr>
    </w:p>
    <w:p w14:paraId="5A5B2829" w14:textId="77777777" w:rsidR="009A2269" w:rsidRPr="00171183" w:rsidRDefault="00022097" w:rsidP="0015017E">
      <w:pPr>
        <w:pStyle w:val="Bullet"/>
        <w:jc w:val="both"/>
        <w:rPr>
          <w:lang w:val="en-IE"/>
        </w:rPr>
      </w:pPr>
      <w:r w:rsidRPr="00171183">
        <w:rPr>
          <w:b/>
          <w:lang w:val="en-IE"/>
        </w:rPr>
        <w:t>Affiliate</w:t>
      </w:r>
      <w:r w:rsidRPr="00171183">
        <w:rPr>
          <w:lang w:val="en-IE"/>
        </w:rPr>
        <w:br/>
        <w:t>means any business entity that controls, is controlled by or is under the common control with the Sponsor, save where there are contractual arrangements in place to exclude such Affiliate. For the purposes of this definition, a business entity shall be deemed to control another business entity if it owns, directly or indirectly</w:t>
      </w:r>
      <w:r w:rsidR="00FB362E" w:rsidRPr="00171183">
        <w:rPr>
          <w:lang w:val="en-IE"/>
        </w:rPr>
        <w:t>,</w:t>
      </w:r>
      <w:r w:rsidRPr="00171183">
        <w:rPr>
          <w:lang w:val="en-IE"/>
        </w:rPr>
        <w:t xml:space="preserve"> in excess of 50% of the voting interest in such business entity or the power to direct the management of such business entity</w:t>
      </w:r>
      <w:r w:rsidR="00FF1307" w:rsidRPr="00171183">
        <w:rPr>
          <w:lang w:val="en-IE"/>
        </w:rPr>
        <w:t>;</w:t>
      </w:r>
    </w:p>
    <w:p w14:paraId="5A5B282A" w14:textId="2C67883C" w:rsidR="00FB362E" w:rsidRPr="00171183" w:rsidRDefault="00022097" w:rsidP="0015017E">
      <w:pPr>
        <w:pStyle w:val="Bullet"/>
        <w:jc w:val="both"/>
        <w:rPr>
          <w:lang w:val="en-IE"/>
        </w:rPr>
      </w:pPr>
      <w:r w:rsidRPr="00171183">
        <w:rPr>
          <w:b/>
          <w:lang w:val="en-IE"/>
        </w:rPr>
        <w:t>Agent</w:t>
      </w:r>
      <w:r w:rsidRPr="00171183">
        <w:rPr>
          <w:lang w:val="en-IE"/>
        </w:rPr>
        <w:br/>
      </w:r>
      <w:r w:rsidR="00D07DF0" w:rsidRPr="00171183">
        <w:rPr>
          <w:lang w:val="en-IE"/>
        </w:rPr>
        <w:t>means</w:t>
      </w:r>
      <w:r w:rsidRPr="00171183">
        <w:rPr>
          <w:lang w:val="en-IE"/>
        </w:rPr>
        <w:t xml:space="preserve"> any contracted </w:t>
      </w:r>
      <w:r w:rsidR="00171183" w:rsidRPr="00171183">
        <w:rPr>
          <w:lang w:val="en-IE"/>
        </w:rPr>
        <w:t>third-party</w:t>
      </w:r>
      <w:r w:rsidRPr="00171183">
        <w:rPr>
          <w:lang w:val="en-IE"/>
        </w:rPr>
        <w:t xml:space="preserve"> providing services to </w:t>
      </w:r>
      <w:r w:rsidR="004E349F" w:rsidRPr="00171183">
        <w:rPr>
          <w:lang w:val="en-IE"/>
        </w:rPr>
        <w:t>the Sponsor</w:t>
      </w:r>
      <w:r w:rsidRPr="00171183">
        <w:rPr>
          <w:lang w:val="en-IE"/>
        </w:rPr>
        <w:t xml:space="preserve"> under a contract for services or otherwise</w:t>
      </w:r>
      <w:r w:rsidR="00FF1307" w:rsidRPr="00171183">
        <w:rPr>
          <w:lang w:val="en-IE"/>
        </w:rPr>
        <w:t>;</w:t>
      </w:r>
    </w:p>
    <w:p w14:paraId="5A5B282B" w14:textId="77777777" w:rsidR="00FB362E" w:rsidRPr="00171183" w:rsidRDefault="00022097" w:rsidP="0015017E">
      <w:pPr>
        <w:pStyle w:val="Bullet"/>
        <w:jc w:val="both"/>
        <w:rPr>
          <w:lang w:val="en-IE"/>
        </w:rPr>
      </w:pPr>
      <w:r w:rsidRPr="00171183">
        <w:rPr>
          <w:b/>
          <w:lang w:val="en-IE"/>
        </w:rPr>
        <w:lastRenderedPageBreak/>
        <w:t>Agreement</w:t>
      </w:r>
      <w:r w:rsidRPr="00171183">
        <w:rPr>
          <w:lang w:val="en-IE"/>
        </w:rPr>
        <w:br/>
        <w:t>means this agreement comprising its clauses, schedules and any appendices attached to it</w:t>
      </w:r>
      <w:r w:rsidR="00FF1307" w:rsidRPr="00171183">
        <w:rPr>
          <w:lang w:val="en-IE"/>
        </w:rPr>
        <w:t>;</w:t>
      </w:r>
    </w:p>
    <w:p w14:paraId="5A5B282C" w14:textId="77777777" w:rsidR="00991ACF" w:rsidRPr="00171183" w:rsidRDefault="00022097" w:rsidP="0015017E">
      <w:pPr>
        <w:pStyle w:val="Bullet"/>
        <w:jc w:val="both"/>
        <w:rPr>
          <w:b/>
          <w:lang w:val="en-IE"/>
        </w:rPr>
      </w:pPr>
      <w:r w:rsidRPr="00171183">
        <w:rPr>
          <w:b/>
          <w:lang w:val="en-IE"/>
        </w:rPr>
        <w:t>Appropriate Safeguards</w:t>
      </w:r>
    </w:p>
    <w:p w14:paraId="5A5B282D" w14:textId="77777777" w:rsidR="00991ACF" w:rsidRPr="00171183" w:rsidRDefault="00022097" w:rsidP="0015017E">
      <w:pPr>
        <w:pStyle w:val="NoSpacing"/>
        <w:ind w:left="924"/>
        <w:jc w:val="both"/>
        <w:rPr>
          <w:lang w:val="en-IE"/>
        </w:rPr>
      </w:pPr>
      <w:r w:rsidRPr="00171183">
        <w:rPr>
          <w:lang w:val="en-IE"/>
        </w:rPr>
        <w:t xml:space="preserve">means such legally enforceable mechanism(s) for transfers of Personal Data as may be permitted under the Data Protection Laws and Guidance, </w:t>
      </w:r>
      <w:r w:rsidR="005425EA" w:rsidRPr="00171183">
        <w:rPr>
          <w:lang w:val="en-IE"/>
        </w:rPr>
        <w:t>including</w:t>
      </w:r>
      <w:r w:rsidRPr="00171183">
        <w:rPr>
          <w:lang w:val="en-IE"/>
        </w:rPr>
        <w:t xml:space="preserve"> but not limited to Art 46 GDPR;</w:t>
      </w:r>
    </w:p>
    <w:p w14:paraId="5A5B282E" w14:textId="77777777" w:rsidR="00F033A9" w:rsidRPr="00171183" w:rsidRDefault="00F033A9" w:rsidP="0015017E">
      <w:pPr>
        <w:pStyle w:val="NoSpacing"/>
        <w:ind w:left="720"/>
        <w:jc w:val="both"/>
        <w:rPr>
          <w:lang w:val="en-IE"/>
        </w:rPr>
      </w:pPr>
    </w:p>
    <w:p w14:paraId="5A5B282F" w14:textId="77777777" w:rsidR="0015017E" w:rsidRPr="00171183" w:rsidRDefault="00022097" w:rsidP="0015017E">
      <w:pPr>
        <w:pStyle w:val="Bullet"/>
        <w:jc w:val="both"/>
        <w:rPr>
          <w:lang w:val="en-IE"/>
        </w:rPr>
      </w:pPr>
      <w:r w:rsidRPr="00171183">
        <w:rPr>
          <w:b/>
          <w:lang w:val="en-IE"/>
        </w:rPr>
        <w:t>Auditor</w:t>
      </w:r>
      <w:r w:rsidRPr="00171183">
        <w:rPr>
          <w:lang w:val="en-IE"/>
        </w:rPr>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 GCP, GMP, GVP and the applicable regulatory requirements</w:t>
      </w:r>
      <w:r w:rsidR="00FF1307" w:rsidRPr="00171183">
        <w:rPr>
          <w:lang w:val="en-IE"/>
        </w:rPr>
        <w:t>;</w:t>
      </w:r>
    </w:p>
    <w:p w14:paraId="5A5B2830" w14:textId="77777777" w:rsidR="0015017E" w:rsidRPr="00171183" w:rsidRDefault="00022097" w:rsidP="0015017E">
      <w:pPr>
        <w:pStyle w:val="Bullet"/>
        <w:jc w:val="both"/>
        <w:rPr>
          <w:lang w:val="en-IE"/>
        </w:rPr>
      </w:pPr>
      <w:r w:rsidRPr="00171183">
        <w:rPr>
          <w:b/>
          <w:lang w:val="en-IE"/>
        </w:rPr>
        <w:t>Clinical Trial</w:t>
      </w:r>
    </w:p>
    <w:p w14:paraId="5A5B2831" w14:textId="77777777" w:rsidR="00991ACF" w:rsidRPr="00171183" w:rsidRDefault="00022097" w:rsidP="0015017E">
      <w:pPr>
        <w:pStyle w:val="Bullet"/>
        <w:numPr>
          <w:ilvl w:val="0"/>
          <w:numId w:val="0"/>
        </w:numPr>
        <w:ind w:left="924"/>
        <w:jc w:val="both"/>
        <w:rPr>
          <w:lang w:val="en-IE"/>
        </w:rPr>
      </w:pPr>
      <w:r w:rsidRPr="00171183">
        <w:rPr>
          <w:lang w:val="en-IE"/>
        </w:rPr>
        <w:t>means the investigation to be conducted at the Site</w:t>
      </w:r>
      <w:r w:rsidR="003964A1" w:rsidRPr="00171183">
        <w:rPr>
          <w:lang w:val="en-IE"/>
        </w:rPr>
        <w:t xml:space="preserve"> </w:t>
      </w:r>
      <w:r w:rsidRPr="00171183">
        <w:rPr>
          <w:lang w:val="en-IE"/>
        </w:rPr>
        <w:t>in accordance with the Protocol</w:t>
      </w:r>
      <w:r w:rsidR="00FF1307" w:rsidRPr="00171183">
        <w:rPr>
          <w:lang w:val="en-IE"/>
        </w:rPr>
        <w:t>;</w:t>
      </w:r>
    </w:p>
    <w:p w14:paraId="5A5B2832" w14:textId="77777777" w:rsidR="0015017E" w:rsidRPr="00171183" w:rsidRDefault="00022097" w:rsidP="0015017E">
      <w:pPr>
        <w:pStyle w:val="Bullet"/>
        <w:jc w:val="both"/>
        <w:rPr>
          <w:rFonts w:cs="Arial"/>
          <w:color w:val="2E98D4"/>
          <w:szCs w:val="24"/>
          <w:lang w:val="en-IE"/>
        </w:rPr>
      </w:pPr>
      <w:r w:rsidRPr="00171183">
        <w:rPr>
          <w:b/>
          <w:lang w:val="en-IE"/>
        </w:rPr>
        <w:t>Clinical Trial Authorisation</w:t>
      </w:r>
    </w:p>
    <w:p w14:paraId="5A5B2833" w14:textId="77777777" w:rsidR="00FB362E" w:rsidRPr="00171183" w:rsidRDefault="00022097" w:rsidP="0015017E">
      <w:pPr>
        <w:pStyle w:val="Bullet"/>
        <w:numPr>
          <w:ilvl w:val="0"/>
          <w:numId w:val="0"/>
        </w:numPr>
        <w:ind w:left="924" w:hanging="357"/>
        <w:jc w:val="both"/>
        <w:rPr>
          <w:rFonts w:cs="Arial"/>
          <w:color w:val="2E98D4"/>
          <w:szCs w:val="24"/>
          <w:lang w:val="en-IE"/>
        </w:rPr>
      </w:pPr>
      <w:r w:rsidRPr="00171183">
        <w:rPr>
          <w:lang w:val="en-IE"/>
        </w:rPr>
        <w:tab/>
      </w:r>
      <w:r w:rsidRPr="00171183">
        <w:rPr>
          <w:lang w:val="en-IE"/>
        </w:rPr>
        <w:tab/>
        <w:t xml:space="preserve">means the authorisation of the Clinical Trial in accordance with </w:t>
      </w:r>
      <w:r w:rsidR="007A65B6" w:rsidRPr="00171183">
        <w:rPr>
          <w:lang w:val="en-IE"/>
        </w:rPr>
        <w:t>the European Communities (Clinical Trials on Medicinal Products for Human Use) Regulations, 2004, SI No 190 of 2004</w:t>
      </w:r>
      <w:r w:rsidR="001D51F8" w:rsidRPr="00171183">
        <w:rPr>
          <w:lang w:val="en-IE"/>
        </w:rPr>
        <w:t xml:space="preserve"> or the</w:t>
      </w:r>
      <w:r w:rsidR="00BB110F" w:rsidRPr="00171183">
        <w:rPr>
          <w:lang w:val="en-IE"/>
        </w:rPr>
        <w:t xml:space="preserve"> EU</w:t>
      </w:r>
      <w:r w:rsidR="001D51F8" w:rsidRPr="00171183">
        <w:rPr>
          <w:lang w:val="en-IE"/>
        </w:rPr>
        <w:t xml:space="preserve"> Clinical Trial</w:t>
      </w:r>
      <w:r w:rsidR="00BB110F" w:rsidRPr="00171183">
        <w:rPr>
          <w:lang w:val="en-IE"/>
        </w:rPr>
        <w:t>s</w:t>
      </w:r>
      <w:r w:rsidR="001D51F8" w:rsidRPr="00171183">
        <w:rPr>
          <w:lang w:val="en-IE"/>
        </w:rPr>
        <w:t xml:space="preserve"> Regulation, as applicable</w:t>
      </w:r>
      <w:r w:rsidR="00FF1307" w:rsidRPr="00171183">
        <w:rPr>
          <w:lang w:val="en-IE"/>
        </w:rPr>
        <w:t>;</w:t>
      </w:r>
    </w:p>
    <w:p w14:paraId="5A5B2834" w14:textId="77777777" w:rsidR="0015017E" w:rsidRPr="00171183" w:rsidRDefault="00022097" w:rsidP="0015017E">
      <w:pPr>
        <w:pStyle w:val="Bullet"/>
        <w:jc w:val="both"/>
        <w:rPr>
          <w:b/>
          <w:bCs/>
          <w:lang w:val="en-IE"/>
        </w:rPr>
      </w:pPr>
      <w:r w:rsidRPr="00171183">
        <w:rPr>
          <w:b/>
          <w:bCs/>
          <w:lang w:val="en-IE"/>
        </w:rPr>
        <w:t xml:space="preserve">Clinical Trial Data </w:t>
      </w:r>
      <w:r w:rsidR="00404280" w:rsidRPr="00171183">
        <w:rPr>
          <w:lang w:val="en-IE"/>
        </w:rPr>
        <w:t xml:space="preserve"> </w:t>
      </w:r>
    </w:p>
    <w:p w14:paraId="5A5B2835" w14:textId="2924E29A" w:rsidR="00C37442" w:rsidRPr="00171183" w:rsidRDefault="00022097" w:rsidP="0015017E">
      <w:pPr>
        <w:pStyle w:val="Bullet"/>
        <w:numPr>
          <w:ilvl w:val="0"/>
          <w:numId w:val="0"/>
        </w:numPr>
        <w:ind w:left="924"/>
        <w:jc w:val="both"/>
        <w:rPr>
          <w:b/>
          <w:bCs/>
          <w:lang w:val="en-IE"/>
        </w:rPr>
      </w:pPr>
      <w:r w:rsidRPr="00171183">
        <w:rPr>
          <w:lang w:val="en-IE"/>
        </w:rPr>
        <w:t xml:space="preserve">shall include all forms and reports relating to the Clinical Trial including raw data, </w:t>
      </w:r>
      <w:r w:rsidR="00FF676C" w:rsidRPr="00171183">
        <w:rPr>
          <w:lang w:val="en-IE"/>
        </w:rPr>
        <w:t>CRF</w:t>
      </w:r>
      <w:r w:rsidRPr="00171183">
        <w:rPr>
          <w:lang w:val="en-IE"/>
        </w:rPr>
        <w:t xml:space="preserve">s (or their equivalent) or electronic data records as well as any other documents or materials including X-ray, MRI, or other types of medical images, CG, EEG or other types of tracings or printouts or data summaries created for the purposes of the Clinical Trial and this Agreement and shall exclude Medical Records. The definition of Clinical Trial Data includes Clinical Trial Subject Personal Data processed for the conduct of the Clinical Trial.  </w:t>
      </w:r>
    </w:p>
    <w:p w14:paraId="5A5B2836" w14:textId="77777777" w:rsidR="0015017E" w:rsidRPr="00171183" w:rsidRDefault="00022097" w:rsidP="0015017E">
      <w:pPr>
        <w:pStyle w:val="Bullet"/>
        <w:jc w:val="both"/>
        <w:rPr>
          <w:lang w:val="en-IE"/>
        </w:rPr>
      </w:pPr>
      <w:r w:rsidRPr="00171183">
        <w:rPr>
          <w:b/>
          <w:lang w:val="en-IE"/>
        </w:rPr>
        <w:t>Clinical Trial Subject</w:t>
      </w:r>
    </w:p>
    <w:p w14:paraId="5A5B2837" w14:textId="77777777" w:rsidR="00FB362E" w:rsidRPr="00171183" w:rsidRDefault="00022097" w:rsidP="0015017E">
      <w:pPr>
        <w:pStyle w:val="Bullet"/>
        <w:numPr>
          <w:ilvl w:val="0"/>
          <w:numId w:val="0"/>
        </w:numPr>
        <w:ind w:left="924"/>
        <w:jc w:val="both"/>
        <w:rPr>
          <w:lang w:val="en-IE"/>
        </w:rPr>
      </w:pPr>
      <w:r w:rsidRPr="00171183">
        <w:rPr>
          <w:lang w:val="en-IE"/>
        </w:rPr>
        <w:t>means a person enrolled to participate in the Clinical Trial according to criteria detailed in the Protocol</w:t>
      </w:r>
      <w:r w:rsidR="00FF1307" w:rsidRPr="00171183">
        <w:rPr>
          <w:lang w:val="en-IE"/>
        </w:rPr>
        <w:t>;</w:t>
      </w:r>
    </w:p>
    <w:p w14:paraId="5A5B2838" w14:textId="77777777" w:rsidR="00996653" w:rsidRPr="00171183" w:rsidRDefault="00996653" w:rsidP="0015017E">
      <w:pPr>
        <w:pStyle w:val="Bullet"/>
        <w:numPr>
          <w:ilvl w:val="0"/>
          <w:numId w:val="0"/>
        </w:numPr>
        <w:ind w:left="924"/>
        <w:jc w:val="both"/>
        <w:rPr>
          <w:lang w:val="en-IE"/>
        </w:rPr>
      </w:pPr>
    </w:p>
    <w:p w14:paraId="5A5B2839" w14:textId="77777777" w:rsidR="0015017E" w:rsidRPr="00171183" w:rsidRDefault="00022097" w:rsidP="003A6372">
      <w:pPr>
        <w:pStyle w:val="Bullet"/>
        <w:jc w:val="both"/>
        <w:rPr>
          <w:lang w:val="en-IE"/>
        </w:rPr>
      </w:pPr>
      <w:r w:rsidRPr="00171183">
        <w:rPr>
          <w:b/>
          <w:lang w:val="en-IE"/>
        </w:rPr>
        <w:t>Confidential Information</w:t>
      </w:r>
    </w:p>
    <w:p w14:paraId="5A5B283B" w14:textId="73AD6D86" w:rsidR="00FB362E" w:rsidRPr="00171183" w:rsidRDefault="00022097" w:rsidP="0015017E">
      <w:pPr>
        <w:pStyle w:val="Bullet"/>
        <w:numPr>
          <w:ilvl w:val="0"/>
          <w:numId w:val="0"/>
        </w:numPr>
        <w:spacing w:after="0"/>
        <w:ind w:left="924"/>
        <w:jc w:val="both"/>
        <w:rPr>
          <w:lang w:val="en-IE"/>
        </w:rPr>
      </w:pPr>
      <w:r w:rsidRPr="00171183">
        <w:rPr>
          <w:lang w:val="en-IE"/>
        </w:rPr>
        <w:t>means all confidential information (however recorded or preserved) disclosed by a Party</w:t>
      </w:r>
      <w:r w:rsidR="005E3439" w:rsidRPr="00171183">
        <w:rPr>
          <w:lang w:val="en-IE"/>
        </w:rPr>
        <w:t xml:space="preserve"> and/or its Affiliate</w:t>
      </w:r>
      <w:r w:rsidRPr="00171183">
        <w:rPr>
          <w:lang w:val="en-IE"/>
        </w:rPr>
        <w:t xml:space="preserve"> (as defined </w:t>
      </w:r>
      <w:r w:rsidR="005E3439" w:rsidRPr="00171183">
        <w:rPr>
          <w:lang w:val="en-IE"/>
        </w:rPr>
        <w:t>above</w:t>
      </w:r>
      <w:r w:rsidRPr="00171183">
        <w:rPr>
          <w:lang w:val="en-IE"/>
        </w:rPr>
        <w:t xml:space="preserve">) to the other Party in connection with the Clinical Trial which is information that would be regarded as confidential by a reasonable </w:t>
      </w:r>
      <w:r w:rsidR="00171183" w:rsidRPr="00171183">
        <w:rPr>
          <w:lang w:val="en-IE"/>
        </w:rPr>
        <w:t>businessperson</w:t>
      </w:r>
      <w:r w:rsidRPr="00171183">
        <w:rPr>
          <w:lang w:val="en-IE"/>
        </w:rPr>
        <w:t xml:space="preserve"> relating to the business, affairs, plans, intentions or </w:t>
      </w:r>
      <w:r w:rsidRPr="00171183">
        <w:rPr>
          <w:lang w:val="en-IE"/>
        </w:rPr>
        <w:lastRenderedPageBreak/>
        <w:t>market opportunities of the disclosing Party</w:t>
      </w:r>
      <w:r w:rsidR="005E3439" w:rsidRPr="00171183">
        <w:rPr>
          <w:lang w:val="en-IE"/>
        </w:rPr>
        <w:t xml:space="preserve"> and/or its Affiliate</w:t>
      </w:r>
      <w:r w:rsidRPr="00171183">
        <w:rPr>
          <w:lang w:val="en-IE"/>
        </w:rPr>
        <w:t>, including (but not limited to):</w:t>
      </w:r>
    </w:p>
    <w:p w14:paraId="5A5B283C" w14:textId="65E61305" w:rsidR="00FB362E" w:rsidRPr="00171183" w:rsidRDefault="00022097" w:rsidP="0015017E">
      <w:pPr>
        <w:pStyle w:val="Sub-Bullet"/>
        <w:spacing w:after="0"/>
        <w:jc w:val="both"/>
        <w:rPr>
          <w:lang w:val="en-IE"/>
        </w:rPr>
      </w:pPr>
      <w:r w:rsidRPr="00171183">
        <w:rPr>
          <w:lang w:val="en-IE"/>
        </w:rPr>
        <w:t>the operations, processes, product information, designs, trade secrets or Know-How of the disclosing party</w:t>
      </w:r>
      <w:r w:rsidR="00D46126" w:rsidRPr="00171183">
        <w:rPr>
          <w:lang w:val="en-IE"/>
        </w:rPr>
        <w:t>;</w:t>
      </w:r>
    </w:p>
    <w:p w14:paraId="5A5B283D" w14:textId="77777777" w:rsidR="00FB362E" w:rsidRPr="00171183" w:rsidRDefault="00022097" w:rsidP="0015017E">
      <w:pPr>
        <w:pStyle w:val="Sub-Bullet"/>
        <w:spacing w:after="0"/>
        <w:jc w:val="both"/>
        <w:rPr>
          <w:lang w:val="en-IE"/>
        </w:rPr>
      </w:pPr>
      <w:r w:rsidRPr="00171183">
        <w:rPr>
          <w:lang w:val="en-IE"/>
        </w:rPr>
        <w:t>any information developed by the Parties in the course of carrying out this Agreement</w:t>
      </w:r>
      <w:r w:rsidR="00CE3A35" w:rsidRPr="00171183">
        <w:rPr>
          <w:lang w:val="en-IE"/>
        </w:rPr>
        <w:t>;</w:t>
      </w:r>
    </w:p>
    <w:p w14:paraId="5A5B283E" w14:textId="77777777" w:rsidR="00FB362E" w:rsidRPr="00171183" w:rsidRDefault="00022097" w:rsidP="00D46126">
      <w:pPr>
        <w:pStyle w:val="Sub-Bullet"/>
        <w:spacing w:after="0"/>
        <w:jc w:val="both"/>
        <w:rPr>
          <w:lang w:val="en-IE"/>
        </w:rPr>
      </w:pPr>
      <w:r w:rsidRPr="00171183">
        <w:rPr>
          <w:lang w:val="en-IE"/>
        </w:rPr>
        <w:t xml:space="preserve">in the case of Sponsor Confidential Information, the Protocol, the Investigator Brochure(s) relating to the Clinical Trial and Appendix </w:t>
      </w:r>
      <w:r w:rsidR="000E1419" w:rsidRPr="00171183">
        <w:rPr>
          <w:lang w:val="en-IE"/>
        </w:rPr>
        <w:t>2</w:t>
      </w:r>
      <w:r w:rsidRPr="00171183">
        <w:rPr>
          <w:lang w:val="en-IE"/>
        </w:rPr>
        <w:t xml:space="preserve"> to this Agreement (‘Financial Arrangements’)</w:t>
      </w:r>
      <w:r w:rsidR="00FF1307" w:rsidRPr="00171183">
        <w:rPr>
          <w:lang w:val="en-IE"/>
        </w:rPr>
        <w:t>;</w:t>
      </w:r>
    </w:p>
    <w:p w14:paraId="3573767E" w14:textId="0A8D09E1" w:rsidR="00D46126" w:rsidRPr="00171183" w:rsidRDefault="00022097" w:rsidP="007E3C8C">
      <w:pPr>
        <w:pStyle w:val="Sub-Bullet"/>
        <w:jc w:val="both"/>
        <w:rPr>
          <w:lang w:val="en-IE"/>
        </w:rPr>
      </w:pPr>
      <w:r w:rsidRPr="00171183">
        <w:rPr>
          <w:lang w:val="en-IE"/>
        </w:rPr>
        <w:t xml:space="preserve">in the case of </w:t>
      </w:r>
      <w:r w:rsidR="005E573C" w:rsidRPr="00171183">
        <w:rPr>
          <w:lang w:val="en-IE"/>
        </w:rPr>
        <w:t>Clinical</w:t>
      </w:r>
      <w:r w:rsidRPr="00171183">
        <w:rPr>
          <w:lang w:val="en-IE"/>
        </w:rPr>
        <w:t xml:space="preserve"> Organisation, the </w:t>
      </w:r>
      <w:r w:rsidR="00404280" w:rsidRPr="00171183">
        <w:rPr>
          <w:lang w:val="en-IE"/>
        </w:rPr>
        <w:t>Clinical Trial Data</w:t>
      </w:r>
      <w:r w:rsidRPr="00171183">
        <w:rPr>
          <w:lang w:val="en-IE"/>
        </w:rPr>
        <w:t xml:space="preserve"> of</w:t>
      </w:r>
      <w:r w:rsidR="00FB6D36" w:rsidRPr="00171183">
        <w:rPr>
          <w:lang w:val="en-IE"/>
        </w:rPr>
        <w:t xml:space="preserve"> a Clinical Trial Subject</w:t>
      </w:r>
      <w:r w:rsidR="00CE3A35" w:rsidRPr="00171183">
        <w:rPr>
          <w:lang w:val="en-IE"/>
        </w:rPr>
        <w:t>.</w:t>
      </w:r>
    </w:p>
    <w:p w14:paraId="5A5B2840" w14:textId="77777777" w:rsidR="0015017E" w:rsidRPr="00171183" w:rsidRDefault="00022097" w:rsidP="007E3C8C">
      <w:pPr>
        <w:pStyle w:val="Bullet"/>
        <w:jc w:val="both"/>
        <w:rPr>
          <w:lang w:val="en-IE"/>
        </w:rPr>
      </w:pPr>
      <w:r w:rsidRPr="00171183">
        <w:rPr>
          <w:b/>
          <w:lang w:val="en-IE"/>
        </w:rPr>
        <w:t>Controller</w:t>
      </w:r>
    </w:p>
    <w:p w14:paraId="5A5B2841" w14:textId="77777777" w:rsidR="00FB362E" w:rsidRPr="00171183" w:rsidRDefault="00022097" w:rsidP="0015017E">
      <w:pPr>
        <w:pStyle w:val="Bullet"/>
        <w:numPr>
          <w:ilvl w:val="0"/>
          <w:numId w:val="0"/>
        </w:numPr>
        <w:ind w:left="924"/>
        <w:jc w:val="both"/>
        <w:rPr>
          <w:lang w:val="en-IE"/>
        </w:rPr>
      </w:pPr>
      <w:r w:rsidRPr="00171183">
        <w:rPr>
          <w:lang w:val="en-IE"/>
        </w:rPr>
        <w:t>shall have the meaning set out in the Data Protection Laws and Guidance</w:t>
      </w:r>
      <w:r w:rsidR="00FF1307" w:rsidRPr="00171183">
        <w:rPr>
          <w:lang w:val="en-IE"/>
        </w:rPr>
        <w:t>;</w:t>
      </w:r>
    </w:p>
    <w:p w14:paraId="5A5B2842" w14:textId="77777777" w:rsidR="0015017E" w:rsidRPr="00171183" w:rsidRDefault="00022097" w:rsidP="0015017E">
      <w:pPr>
        <w:pStyle w:val="Bullet"/>
        <w:jc w:val="both"/>
        <w:rPr>
          <w:lang w:val="en-IE"/>
        </w:rPr>
      </w:pPr>
      <w:r w:rsidRPr="00171183">
        <w:rPr>
          <w:b/>
          <w:lang w:val="en-IE"/>
        </w:rPr>
        <w:t>Data Protection Laws and Guidance</w:t>
      </w:r>
    </w:p>
    <w:p w14:paraId="5A5B2843" w14:textId="77777777" w:rsidR="00721BA1" w:rsidRPr="00171183" w:rsidRDefault="00022097" w:rsidP="0015017E">
      <w:pPr>
        <w:pStyle w:val="Bullet"/>
        <w:numPr>
          <w:ilvl w:val="0"/>
          <w:numId w:val="0"/>
        </w:numPr>
        <w:ind w:left="924"/>
        <w:jc w:val="both"/>
        <w:rPr>
          <w:lang w:val="en-IE"/>
        </w:rPr>
      </w:pPr>
      <w:r w:rsidRPr="00171183">
        <w:rPr>
          <w:lang w:val="en-IE"/>
        </w:rPr>
        <w:t>means the General Data Protection Regulation (EU) 2016/679 (“</w:t>
      </w:r>
      <w:r w:rsidRPr="00171183">
        <w:rPr>
          <w:b/>
          <w:bCs/>
          <w:lang w:val="en-IE"/>
        </w:rPr>
        <w:t>GDPR</w:t>
      </w:r>
      <w:r w:rsidRPr="00171183">
        <w:rPr>
          <w:lang w:val="en-IE"/>
        </w:rPr>
        <w:t>”)</w:t>
      </w:r>
      <w:r w:rsidR="00AD59BB" w:rsidRPr="00171183">
        <w:rPr>
          <w:lang w:val="en-IE"/>
        </w:rPr>
        <w:t>;</w:t>
      </w:r>
      <w:r w:rsidRPr="00171183">
        <w:rPr>
          <w:lang w:val="en-IE"/>
        </w:rPr>
        <w:t xml:space="preserve"> the Data Protection Act 2018</w:t>
      </w:r>
      <w:r w:rsidR="00AD59BB" w:rsidRPr="00171183">
        <w:rPr>
          <w:lang w:val="en-IE"/>
        </w:rPr>
        <w:t>;</w:t>
      </w:r>
      <w:r w:rsidRPr="00171183">
        <w:rPr>
          <w:lang w:val="en-IE"/>
        </w:rPr>
        <w:t xml:space="preserve"> </w:t>
      </w:r>
      <w:bookmarkStart w:id="6" w:name="_Hlk57640568"/>
      <w:r w:rsidR="00AD59BB" w:rsidRPr="00171183">
        <w:rPr>
          <w:lang w:val="en-IE"/>
        </w:rPr>
        <w:t>S.I. No. 314 of 2018 - Data Protection Act 2018, (Section 36(2)) (Health Research) Regulations 2018;</w:t>
      </w:r>
      <w:bookmarkEnd w:id="6"/>
      <w:r w:rsidR="00AD59BB" w:rsidRPr="00171183">
        <w:rPr>
          <w:lang w:val="en-IE"/>
        </w:rPr>
        <w:t xml:space="preserve"> and</w:t>
      </w:r>
      <w:r w:rsidR="00CD00C7" w:rsidRPr="00171183">
        <w:rPr>
          <w:lang w:val="en-IE"/>
        </w:rPr>
        <w:t xml:space="preserve"> </w:t>
      </w:r>
      <w:r w:rsidR="00C71BA5" w:rsidRPr="00171183">
        <w:rPr>
          <w:lang w:val="en-IE"/>
        </w:rPr>
        <w:t>S.I. No. 336/2011 - European Communities (Electronic Communications Networks and Services) (Privacy and Electronic Communications) Regulations 2011</w:t>
      </w:r>
      <w:r w:rsidRPr="00171183">
        <w:rPr>
          <w:lang w:val="en-IE"/>
        </w:rPr>
        <w:t xml:space="preserve">, as well as any legally enforceable </w:t>
      </w:r>
      <w:r w:rsidR="00C71BA5" w:rsidRPr="00171183">
        <w:rPr>
          <w:lang w:val="en-IE"/>
        </w:rPr>
        <w:t>HSE</w:t>
      </w:r>
      <w:r w:rsidRPr="00171183">
        <w:rPr>
          <w:lang w:val="en-IE"/>
        </w:rPr>
        <w:t xml:space="preserve"> requirements, Codes of Practice or Guidance </w:t>
      </w:r>
      <w:r w:rsidR="00273016" w:rsidRPr="00171183">
        <w:rPr>
          <w:lang w:val="en-IE"/>
        </w:rPr>
        <w:t xml:space="preserve">and </w:t>
      </w:r>
      <w:r w:rsidR="005501CD" w:rsidRPr="00171183">
        <w:rPr>
          <w:lang w:val="en-IE"/>
        </w:rPr>
        <w:t>incl</w:t>
      </w:r>
      <w:r w:rsidR="008410AC" w:rsidRPr="00171183">
        <w:rPr>
          <w:lang w:val="en-IE"/>
        </w:rPr>
        <w:t>uding</w:t>
      </w:r>
      <w:r w:rsidR="005501CD" w:rsidRPr="00171183">
        <w:rPr>
          <w:lang w:val="en-IE"/>
        </w:rPr>
        <w:t xml:space="preserve"> also </w:t>
      </w:r>
      <w:r w:rsidR="00273016" w:rsidRPr="00171183">
        <w:rPr>
          <w:lang w:val="en-IE"/>
        </w:rPr>
        <w:t xml:space="preserve">Recommendations </w:t>
      </w:r>
      <w:r w:rsidRPr="00171183">
        <w:rPr>
          <w:lang w:val="en-IE"/>
        </w:rPr>
        <w:t xml:space="preserve">issued by the </w:t>
      </w:r>
      <w:r w:rsidR="00D70025" w:rsidRPr="00171183">
        <w:rPr>
          <w:lang w:val="en-IE"/>
        </w:rPr>
        <w:t>DPC</w:t>
      </w:r>
      <w:r w:rsidR="00002CEF" w:rsidRPr="00171183">
        <w:rPr>
          <w:lang w:val="en-IE"/>
        </w:rPr>
        <w:t xml:space="preserve"> </w:t>
      </w:r>
      <w:r w:rsidR="00273016" w:rsidRPr="00171183">
        <w:rPr>
          <w:lang w:val="en-IE"/>
        </w:rPr>
        <w:t>and the European Data Protection Board</w:t>
      </w:r>
      <w:r w:rsidR="003E699A" w:rsidRPr="00171183">
        <w:rPr>
          <w:lang w:val="en-IE"/>
        </w:rPr>
        <w:t xml:space="preserve">, </w:t>
      </w:r>
      <w:r w:rsidR="001D51F8" w:rsidRPr="00171183">
        <w:rPr>
          <w:lang w:val="en-IE"/>
        </w:rPr>
        <w:t>and any amendments and re-enactments thereof</w:t>
      </w:r>
      <w:r w:rsidR="00FF1307" w:rsidRPr="00171183">
        <w:rPr>
          <w:lang w:val="en-IE"/>
        </w:rPr>
        <w:t>;</w:t>
      </w:r>
    </w:p>
    <w:p w14:paraId="5A5B2844" w14:textId="77777777" w:rsidR="002249A9" w:rsidRPr="00171183" w:rsidRDefault="00022097" w:rsidP="0015017E">
      <w:pPr>
        <w:pStyle w:val="Bullet"/>
        <w:jc w:val="both"/>
        <w:rPr>
          <w:lang w:val="en-IE"/>
        </w:rPr>
      </w:pPr>
      <w:r w:rsidRPr="00171183">
        <w:rPr>
          <w:b/>
          <w:lang w:val="en-IE"/>
        </w:rPr>
        <w:t>DPIA</w:t>
      </w:r>
    </w:p>
    <w:p w14:paraId="5A5B2845" w14:textId="77777777" w:rsidR="002249A9" w:rsidRPr="00171183" w:rsidRDefault="00022097" w:rsidP="0015017E">
      <w:pPr>
        <w:pStyle w:val="Bullet"/>
        <w:numPr>
          <w:ilvl w:val="0"/>
          <w:numId w:val="0"/>
        </w:numPr>
        <w:ind w:left="924"/>
        <w:jc w:val="both"/>
        <w:rPr>
          <w:lang w:val="en-IE"/>
        </w:rPr>
      </w:pPr>
      <w:r w:rsidRPr="00171183">
        <w:rPr>
          <w:lang w:val="en-IE"/>
        </w:rPr>
        <w:t>m</w:t>
      </w:r>
      <w:r w:rsidR="006206A6" w:rsidRPr="00171183">
        <w:rPr>
          <w:lang w:val="en-IE"/>
        </w:rPr>
        <w:t xml:space="preserve">eans a </w:t>
      </w:r>
      <w:r w:rsidR="00394482" w:rsidRPr="00171183">
        <w:rPr>
          <w:lang w:val="en-IE"/>
        </w:rPr>
        <w:t>d</w:t>
      </w:r>
      <w:r w:rsidR="006206A6" w:rsidRPr="00171183">
        <w:rPr>
          <w:lang w:val="en-IE"/>
        </w:rPr>
        <w:t xml:space="preserve">ata </w:t>
      </w:r>
      <w:r w:rsidR="00394482" w:rsidRPr="00171183">
        <w:rPr>
          <w:lang w:val="en-IE"/>
        </w:rPr>
        <w:t>p</w:t>
      </w:r>
      <w:r w:rsidR="006206A6" w:rsidRPr="00171183">
        <w:rPr>
          <w:lang w:val="en-IE"/>
        </w:rPr>
        <w:t xml:space="preserve">rotection </w:t>
      </w:r>
      <w:r w:rsidR="00394482" w:rsidRPr="00171183">
        <w:rPr>
          <w:lang w:val="en-IE"/>
        </w:rPr>
        <w:t>i</w:t>
      </w:r>
      <w:r w:rsidR="006206A6" w:rsidRPr="00171183">
        <w:rPr>
          <w:lang w:val="en-IE"/>
        </w:rPr>
        <w:t xml:space="preserve">mpact </w:t>
      </w:r>
      <w:r w:rsidR="00394482" w:rsidRPr="00171183">
        <w:rPr>
          <w:lang w:val="en-IE"/>
        </w:rPr>
        <w:t>a</w:t>
      </w:r>
      <w:r w:rsidR="00750DD3" w:rsidRPr="00171183">
        <w:rPr>
          <w:lang w:val="en-IE"/>
        </w:rPr>
        <w:t>ssessment</w:t>
      </w:r>
      <w:r w:rsidR="00BE18E6" w:rsidRPr="00171183">
        <w:rPr>
          <w:lang w:val="en-IE"/>
        </w:rPr>
        <w:t xml:space="preserve"> </w:t>
      </w:r>
      <w:r w:rsidR="00846EBE" w:rsidRPr="00171183">
        <w:rPr>
          <w:lang w:val="en-IE"/>
        </w:rPr>
        <w:t xml:space="preserve">of the envisaged processing operations on the protection of Personal Data </w:t>
      </w:r>
      <w:r w:rsidR="00750DD3" w:rsidRPr="00171183">
        <w:rPr>
          <w:lang w:val="en-IE"/>
        </w:rPr>
        <w:t xml:space="preserve">in accordance with </w:t>
      </w:r>
      <w:r w:rsidR="00122C11" w:rsidRPr="00171183">
        <w:rPr>
          <w:lang w:val="en-IE"/>
        </w:rPr>
        <w:t xml:space="preserve">the </w:t>
      </w:r>
      <w:r w:rsidR="00750DD3" w:rsidRPr="00171183">
        <w:rPr>
          <w:lang w:val="en-IE"/>
        </w:rPr>
        <w:t xml:space="preserve">Data Protection Laws and Guidance. </w:t>
      </w:r>
    </w:p>
    <w:p w14:paraId="5A5B2846" w14:textId="77777777" w:rsidR="002249A9" w:rsidRPr="00171183" w:rsidRDefault="00022097" w:rsidP="0015017E">
      <w:pPr>
        <w:pStyle w:val="Bullet"/>
        <w:jc w:val="both"/>
        <w:rPr>
          <w:lang w:val="en-IE"/>
        </w:rPr>
      </w:pPr>
      <w:r w:rsidRPr="00171183">
        <w:rPr>
          <w:b/>
          <w:lang w:val="en-IE"/>
        </w:rPr>
        <w:t>DPC</w:t>
      </w:r>
    </w:p>
    <w:p w14:paraId="5A5B2847" w14:textId="77777777" w:rsidR="002249A9" w:rsidRPr="00171183" w:rsidRDefault="00022097" w:rsidP="0015017E">
      <w:pPr>
        <w:pStyle w:val="Bullet"/>
        <w:numPr>
          <w:ilvl w:val="0"/>
          <w:numId w:val="0"/>
        </w:numPr>
        <w:ind w:left="924"/>
        <w:jc w:val="both"/>
        <w:rPr>
          <w:lang w:val="en-IE"/>
        </w:rPr>
      </w:pPr>
      <w:r w:rsidRPr="00171183">
        <w:rPr>
          <w:lang w:val="en-IE"/>
        </w:rPr>
        <w:t xml:space="preserve">means the </w:t>
      </w:r>
      <w:r w:rsidR="006206A6" w:rsidRPr="00171183">
        <w:rPr>
          <w:lang w:val="en-IE"/>
        </w:rPr>
        <w:t>Data Protection Commission of Ireland, the authority under the Data Protection Laws in Ireland;</w:t>
      </w:r>
    </w:p>
    <w:p w14:paraId="5A5B2848" w14:textId="77777777" w:rsidR="0015017E" w:rsidRPr="00171183" w:rsidRDefault="00022097" w:rsidP="0015017E">
      <w:pPr>
        <w:pStyle w:val="Bullet"/>
        <w:jc w:val="both"/>
        <w:rPr>
          <w:lang w:val="en-IE"/>
        </w:rPr>
      </w:pPr>
      <w:r w:rsidRPr="00171183">
        <w:rPr>
          <w:b/>
          <w:lang w:val="en-IE"/>
        </w:rPr>
        <w:t>Data Subject</w:t>
      </w:r>
    </w:p>
    <w:p w14:paraId="5A5B2849" w14:textId="77777777" w:rsidR="00721BA1" w:rsidRPr="00171183" w:rsidRDefault="00022097" w:rsidP="0015017E">
      <w:pPr>
        <w:pStyle w:val="Bullet"/>
        <w:numPr>
          <w:ilvl w:val="0"/>
          <w:numId w:val="0"/>
        </w:numPr>
        <w:ind w:left="924"/>
        <w:jc w:val="both"/>
        <w:rPr>
          <w:lang w:val="en-IE"/>
        </w:rPr>
      </w:pPr>
      <w:r w:rsidRPr="00171183">
        <w:rPr>
          <w:lang w:val="en-IE"/>
        </w:rPr>
        <w:t>shall have the meaning set out in the Data Protection Laws and Guidance</w:t>
      </w:r>
      <w:r w:rsidR="00FF1307" w:rsidRPr="00171183">
        <w:rPr>
          <w:lang w:val="en-IE"/>
        </w:rPr>
        <w:t>;</w:t>
      </w:r>
    </w:p>
    <w:p w14:paraId="5A5B284A" w14:textId="77777777" w:rsidR="00721BA1" w:rsidRPr="00171183" w:rsidRDefault="00022097" w:rsidP="0015017E">
      <w:pPr>
        <w:pStyle w:val="Bullet"/>
        <w:jc w:val="both"/>
        <w:rPr>
          <w:lang w:val="en-IE"/>
        </w:rPr>
      </w:pPr>
      <w:r w:rsidRPr="00171183">
        <w:rPr>
          <w:b/>
          <w:lang w:val="en-IE"/>
        </w:rPr>
        <w:t>EEA</w:t>
      </w:r>
      <w:r w:rsidRPr="00171183">
        <w:rPr>
          <w:lang w:val="en-IE"/>
        </w:rPr>
        <w:br/>
        <w:t>means the European Economic Area comprising the countries of the European Union as well as Iceland, Liechtenstein and Norway</w:t>
      </w:r>
      <w:r w:rsidR="00FF1307" w:rsidRPr="00171183">
        <w:rPr>
          <w:lang w:val="en-IE"/>
        </w:rPr>
        <w:t>;</w:t>
      </w:r>
    </w:p>
    <w:p w14:paraId="5A5B284B" w14:textId="77777777" w:rsidR="0015017E" w:rsidRPr="00171183" w:rsidRDefault="00022097" w:rsidP="0015017E">
      <w:pPr>
        <w:pStyle w:val="Bullet"/>
        <w:jc w:val="both"/>
        <w:rPr>
          <w:lang w:val="en-IE"/>
        </w:rPr>
      </w:pPr>
      <w:r w:rsidRPr="00171183">
        <w:rPr>
          <w:b/>
          <w:lang w:val="en-IE"/>
        </w:rPr>
        <w:t>Effective Date</w:t>
      </w:r>
    </w:p>
    <w:p w14:paraId="5A5B284C" w14:textId="77777777" w:rsidR="003E699A" w:rsidRPr="00171183" w:rsidRDefault="00022097" w:rsidP="0015017E">
      <w:pPr>
        <w:pStyle w:val="Bullet"/>
        <w:numPr>
          <w:ilvl w:val="0"/>
          <w:numId w:val="0"/>
        </w:numPr>
        <w:ind w:left="924"/>
        <w:jc w:val="both"/>
        <w:rPr>
          <w:lang w:val="en-IE"/>
        </w:rPr>
      </w:pPr>
      <w:r w:rsidRPr="00171183">
        <w:rPr>
          <w:lang w:val="en-IE"/>
        </w:rPr>
        <w:t>means the date on which the final signature is placed on this Agreement</w:t>
      </w:r>
      <w:r w:rsidR="00FF1307" w:rsidRPr="00171183">
        <w:rPr>
          <w:lang w:val="en-IE"/>
        </w:rPr>
        <w:t>;</w:t>
      </w:r>
    </w:p>
    <w:p w14:paraId="5A5B284D" w14:textId="77777777" w:rsidR="0015017E" w:rsidRPr="00171183" w:rsidRDefault="0015017E" w:rsidP="0015017E">
      <w:pPr>
        <w:pStyle w:val="Bullet"/>
        <w:numPr>
          <w:ilvl w:val="0"/>
          <w:numId w:val="0"/>
        </w:numPr>
        <w:ind w:left="924"/>
        <w:jc w:val="both"/>
        <w:rPr>
          <w:lang w:val="en-IE"/>
        </w:rPr>
      </w:pPr>
    </w:p>
    <w:p w14:paraId="5A5B284E" w14:textId="77777777" w:rsidR="001D51F8" w:rsidRPr="00171183" w:rsidRDefault="00022097" w:rsidP="003A6372">
      <w:pPr>
        <w:pStyle w:val="Bullet"/>
        <w:keepNext/>
        <w:jc w:val="both"/>
        <w:rPr>
          <w:lang w:val="en-IE"/>
        </w:rPr>
      </w:pPr>
      <w:r w:rsidRPr="00171183">
        <w:rPr>
          <w:b/>
          <w:lang w:val="en-IE"/>
        </w:rPr>
        <w:lastRenderedPageBreak/>
        <w:t>EU Clinical Trials Regulation</w:t>
      </w:r>
    </w:p>
    <w:p w14:paraId="5A5B284F" w14:textId="6CD12B71" w:rsidR="003E699A" w:rsidRPr="00171183" w:rsidRDefault="00022097" w:rsidP="003A6372">
      <w:pPr>
        <w:pStyle w:val="Bullet"/>
        <w:keepNext/>
        <w:numPr>
          <w:ilvl w:val="0"/>
          <w:numId w:val="0"/>
        </w:numPr>
        <w:ind w:left="924"/>
        <w:jc w:val="both"/>
        <w:rPr>
          <w:lang w:val="en-IE"/>
        </w:rPr>
      </w:pPr>
      <w:r w:rsidRPr="00171183">
        <w:rPr>
          <w:lang w:val="en-IE"/>
        </w:rPr>
        <w:t>means Regulation No 536/2014 of the European Parliament and of the Council of 16 April 2014 on Clinical Trials on Medicin</w:t>
      </w:r>
      <w:r w:rsidR="000676DB" w:rsidRPr="00171183">
        <w:rPr>
          <w:lang w:val="en-IE"/>
        </w:rPr>
        <w:t>al Products for Human Use, and r</w:t>
      </w:r>
      <w:r w:rsidRPr="00171183">
        <w:rPr>
          <w:lang w:val="en-IE"/>
        </w:rPr>
        <w:t>epealing Directive 2001/20/EC</w:t>
      </w:r>
      <w:r w:rsidR="000676DB" w:rsidRPr="00171183">
        <w:rPr>
          <w:lang w:val="en-IE"/>
        </w:rPr>
        <w:t>,</w:t>
      </w:r>
    </w:p>
    <w:p w14:paraId="5A5B2850" w14:textId="77777777" w:rsidR="00721BA1" w:rsidRPr="00171183" w:rsidRDefault="00022097" w:rsidP="0015017E">
      <w:pPr>
        <w:pStyle w:val="Bullet"/>
        <w:jc w:val="both"/>
        <w:rPr>
          <w:lang w:val="en-IE"/>
        </w:rPr>
      </w:pPr>
      <w:r w:rsidRPr="00171183">
        <w:rPr>
          <w:b/>
          <w:lang w:val="en-IE"/>
        </w:rPr>
        <w:t>FOIA</w:t>
      </w:r>
      <w:r w:rsidRPr="00171183">
        <w:rPr>
          <w:lang w:val="en-IE"/>
        </w:rPr>
        <w:br/>
        <w:t>means the Freedom of Information Act 20</w:t>
      </w:r>
      <w:r w:rsidR="00C71BA5" w:rsidRPr="00171183">
        <w:rPr>
          <w:lang w:val="en-IE"/>
        </w:rPr>
        <w:t>14</w:t>
      </w:r>
      <w:r w:rsidR="00FF1307" w:rsidRPr="00171183">
        <w:rPr>
          <w:lang w:val="en-IE"/>
        </w:rPr>
        <w:t>;</w:t>
      </w:r>
    </w:p>
    <w:p w14:paraId="5A5B2851" w14:textId="77777777" w:rsidR="00721BA1" w:rsidRPr="00171183" w:rsidRDefault="00022097" w:rsidP="0015017E">
      <w:pPr>
        <w:pStyle w:val="Bullet"/>
        <w:jc w:val="both"/>
        <w:rPr>
          <w:lang w:val="en-IE"/>
        </w:rPr>
      </w:pPr>
      <w:r w:rsidRPr="00171183">
        <w:rPr>
          <w:b/>
          <w:lang w:val="en-IE"/>
        </w:rPr>
        <w:t>GMP</w:t>
      </w:r>
      <w:r w:rsidRPr="00171183">
        <w:rPr>
          <w:lang w:val="en-IE"/>
        </w:rPr>
        <w:br/>
        <w:t>means any relevant European Union and appropriate national regulations on good manufacturing practices</w:t>
      </w:r>
      <w:r w:rsidR="00FF1307" w:rsidRPr="00171183">
        <w:rPr>
          <w:lang w:val="en-IE"/>
        </w:rPr>
        <w:t>;</w:t>
      </w:r>
    </w:p>
    <w:p w14:paraId="5A5B2852" w14:textId="77777777" w:rsidR="00876DE5" w:rsidRPr="00171183" w:rsidRDefault="00022097" w:rsidP="0015017E">
      <w:pPr>
        <w:pStyle w:val="Bullet"/>
        <w:jc w:val="both"/>
        <w:rPr>
          <w:lang w:val="en-IE"/>
        </w:rPr>
      </w:pPr>
      <w:r w:rsidRPr="00171183">
        <w:rPr>
          <w:b/>
          <w:lang w:val="en-IE"/>
        </w:rPr>
        <w:t>GVP</w:t>
      </w:r>
      <w:r w:rsidRPr="00171183">
        <w:rPr>
          <w:lang w:val="en-IE"/>
        </w:rPr>
        <w:br/>
        <w:t>means any relevant current European Union and appropriate national regulations on good pharmacovigilance practices</w:t>
      </w:r>
      <w:r w:rsidR="00FF1307" w:rsidRPr="00171183">
        <w:rPr>
          <w:lang w:val="en-IE"/>
        </w:rPr>
        <w:t>;</w:t>
      </w:r>
    </w:p>
    <w:p w14:paraId="5A5B2853" w14:textId="77777777" w:rsidR="0018063E" w:rsidRPr="00171183" w:rsidRDefault="00022097" w:rsidP="0015017E">
      <w:pPr>
        <w:pStyle w:val="Bullet"/>
        <w:jc w:val="both"/>
        <w:rPr>
          <w:lang w:val="en-IE"/>
        </w:rPr>
      </w:pPr>
      <w:r w:rsidRPr="00171183">
        <w:rPr>
          <w:b/>
          <w:lang w:val="en-IE"/>
        </w:rPr>
        <w:t>HPRA</w:t>
      </w:r>
      <w:r w:rsidRPr="00171183">
        <w:rPr>
          <w:lang w:val="en-IE"/>
        </w:rPr>
        <w:br/>
        <w:t>means the Health Products Regulatory Authority;</w:t>
      </w:r>
    </w:p>
    <w:p w14:paraId="5A5B2854" w14:textId="77777777" w:rsidR="007A71CD" w:rsidRPr="00171183" w:rsidRDefault="00022097" w:rsidP="0015017E">
      <w:pPr>
        <w:pStyle w:val="Bullet"/>
        <w:jc w:val="both"/>
        <w:rPr>
          <w:lang w:val="en-IE"/>
        </w:rPr>
      </w:pPr>
      <w:r w:rsidRPr="00171183">
        <w:rPr>
          <w:b/>
          <w:lang w:val="en-IE"/>
        </w:rPr>
        <w:t>ICH</w:t>
      </w:r>
      <w:r w:rsidR="006960A1" w:rsidRPr="00171183">
        <w:rPr>
          <w:b/>
          <w:lang w:val="en-IE"/>
        </w:rPr>
        <w:t>-</w:t>
      </w:r>
      <w:r w:rsidRPr="00171183">
        <w:rPr>
          <w:b/>
          <w:lang w:val="en-IE"/>
        </w:rPr>
        <w:t>GCP</w:t>
      </w:r>
      <w:r w:rsidRPr="00171183">
        <w:rPr>
          <w:lang w:val="en-IE"/>
        </w:rPr>
        <w:br/>
        <w:t>means the ICH Harmonised Tripartite Guideline for Good Clinical Practice (CPMP/ICH/135/95) together with such other good clinical practice requirements as are specified in Directive 2001/20/EC of the European Parliament</w:t>
      </w:r>
      <w:r w:rsidR="0081782E" w:rsidRPr="00171183">
        <w:rPr>
          <w:lang w:val="en-IE"/>
        </w:rPr>
        <w:t>,</w:t>
      </w:r>
      <w:r w:rsidRPr="00171183">
        <w:rPr>
          <w:lang w:val="en-IE"/>
        </w:rPr>
        <w:t xml:space="preserve"> the Council of 4 April 2001 relating to medicinal products for human use</w:t>
      </w:r>
      <w:r w:rsidR="00261375" w:rsidRPr="00171183">
        <w:rPr>
          <w:lang w:val="en-IE"/>
        </w:rPr>
        <w:t>, the EU Clinical Trial Regulation (where applicable)</w:t>
      </w:r>
      <w:r w:rsidRPr="00171183">
        <w:rPr>
          <w:lang w:val="en-IE"/>
        </w:rPr>
        <w:t xml:space="preserve"> and in guidance published by the European Commission pursuant to such Directive</w:t>
      </w:r>
      <w:r w:rsidR="00261375" w:rsidRPr="00171183">
        <w:rPr>
          <w:lang w:val="en-IE"/>
        </w:rPr>
        <w:t xml:space="preserve"> and Regulation</w:t>
      </w:r>
      <w:r w:rsidR="00FF1307" w:rsidRPr="00171183">
        <w:rPr>
          <w:lang w:val="en-IE"/>
        </w:rPr>
        <w:t>;</w:t>
      </w:r>
    </w:p>
    <w:p w14:paraId="5A5B2855" w14:textId="77777777" w:rsidR="007A71CD" w:rsidRPr="00171183" w:rsidRDefault="00022097" w:rsidP="0015017E">
      <w:pPr>
        <w:pStyle w:val="Bullet"/>
        <w:jc w:val="both"/>
        <w:rPr>
          <w:lang w:val="en-IE"/>
        </w:rPr>
      </w:pPr>
      <w:r w:rsidRPr="00171183">
        <w:rPr>
          <w:b/>
          <w:lang w:val="en-IE"/>
        </w:rPr>
        <w:t>IND</w:t>
      </w:r>
      <w:r w:rsidRPr="00171183">
        <w:rPr>
          <w:lang w:val="en-IE"/>
        </w:rPr>
        <w:br/>
        <w:t>means the Investigational New Drug application process by which the United State</w:t>
      </w:r>
      <w:r w:rsidR="006B6512" w:rsidRPr="00171183">
        <w:rPr>
          <w:lang w:val="en-IE"/>
        </w:rPr>
        <w:t>s</w:t>
      </w:r>
      <w:r w:rsidRPr="00171183">
        <w:rPr>
          <w:lang w:val="en-IE"/>
        </w:rPr>
        <w:t xml:space="preserve"> Food and Drug Administration exempts pharmaceutical companies from the federal statute that prohibits an unapproved drug from being shipped in interstate commerce</w:t>
      </w:r>
      <w:r w:rsidR="00FF1307" w:rsidRPr="00171183">
        <w:rPr>
          <w:lang w:val="en-IE"/>
        </w:rPr>
        <w:t>;</w:t>
      </w:r>
    </w:p>
    <w:p w14:paraId="5A5B2856" w14:textId="77777777" w:rsidR="007A71CD" w:rsidRPr="00171183" w:rsidRDefault="00022097" w:rsidP="0015017E">
      <w:pPr>
        <w:pStyle w:val="Bullet"/>
        <w:jc w:val="both"/>
        <w:rPr>
          <w:lang w:val="en-IE"/>
        </w:rPr>
      </w:pPr>
      <w:r w:rsidRPr="00171183">
        <w:rPr>
          <w:b/>
          <w:lang w:val="en-IE"/>
        </w:rPr>
        <w:t>Inspector</w:t>
      </w:r>
      <w:r w:rsidRPr="00171183">
        <w:rPr>
          <w:lang w:val="en-IE"/>
        </w:rPr>
        <w:br/>
        <w:t>means a person, acting on behalf of a Regulatory Authority, who conducts an official review of the documents, facilities, records and any other resources that are deemed by a Regulatory Authority to be related to a Clinical Trial and that may be located at the Site</w:t>
      </w:r>
      <w:r w:rsidR="00FF1307" w:rsidRPr="00171183">
        <w:rPr>
          <w:lang w:val="en-IE"/>
        </w:rPr>
        <w:t>;</w:t>
      </w:r>
    </w:p>
    <w:p w14:paraId="5A5B2857" w14:textId="77777777" w:rsidR="0015017E" w:rsidRPr="00171183" w:rsidRDefault="00022097" w:rsidP="0015017E">
      <w:pPr>
        <w:pStyle w:val="Bullet"/>
        <w:jc w:val="both"/>
        <w:rPr>
          <w:lang w:val="en-IE"/>
        </w:rPr>
      </w:pPr>
      <w:r w:rsidRPr="00171183">
        <w:rPr>
          <w:b/>
          <w:lang w:val="en-IE"/>
        </w:rPr>
        <w:t>Intellectual Property Rights</w:t>
      </w:r>
    </w:p>
    <w:p w14:paraId="5A5B2858" w14:textId="77777777" w:rsidR="007A71CD" w:rsidRPr="00171183" w:rsidRDefault="00022097" w:rsidP="0015017E">
      <w:pPr>
        <w:pStyle w:val="Bullet"/>
        <w:numPr>
          <w:ilvl w:val="0"/>
          <w:numId w:val="0"/>
        </w:numPr>
        <w:ind w:left="924"/>
        <w:jc w:val="both"/>
        <w:rPr>
          <w:lang w:val="en-IE"/>
        </w:rPr>
      </w:pPr>
      <w:r w:rsidRPr="00171183">
        <w:rPr>
          <w:lang w:val="en-IE"/>
        </w:rP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171183">
        <w:rPr>
          <w:lang w:val="en-IE"/>
        </w:rPr>
        <w:t>;</w:t>
      </w:r>
    </w:p>
    <w:p w14:paraId="5A5B2859" w14:textId="77777777" w:rsidR="0015017E" w:rsidRPr="00171183" w:rsidRDefault="0015017E" w:rsidP="0015017E">
      <w:pPr>
        <w:pStyle w:val="Bullet"/>
        <w:numPr>
          <w:ilvl w:val="0"/>
          <w:numId w:val="0"/>
        </w:numPr>
        <w:ind w:left="924"/>
        <w:jc w:val="both"/>
        <w:rPr>
          <w:lang w:val="en-IE"/>
        </w:rPr>
      </w:pPr>
    </w:p>
    <w:p w14:paraId="5A5B285A" w14:textId="77777777" w:rsidR="0015017E" w:rsidRPr="00171183" w:rsidRDefault="00022097" w:rsidP="0015017E">
      <w:pPr>
        <w:pStyle w:val="Bullet"/>
        <w:jc w:val="both"/>
        <w:rPr>
          <w:lang w:val="en-IE"/>
        </w:rPr>
      </w:pPr>
      <w:r w:rsidRPr="00171183">
        <w:rPr>
          <w:b/>
          <w:lang w:val="en-IE"/>
        </w:rPr>
        <w:lastRenderedPageBreak/>
        <w:t>Investigational Drugs</w:t>
      </w:r>
    </w:p>
    <w:p w14:paraId="5A5B285B" w14:textId="53FC006F" w:rsidR="007A71CD" w:rsidRPr="00171183" w:rsidRDefault="00022097" w:rsidP="0015017E">
      <w:pPr>
        <w:pStyle w:val="Bullet"/>
        <w:numPr>
          <w:ilvl w:val="0"/>
          <w:numId w:val="0"/>
        </w:numPr>
        <w:ind w:left="924"/>
        <w:jc w:val="both"/>
        <w:rPr>
          <w:lang w:val="en-IE"/>
        </w:rPr>
      </w:pPr>
      <w:r w:rsidRPr="00171183">
        <w:rPr>
          <w:lang w:val="en-IE"/>
        </w:rPr>
        <w:t>means the Investigational Medicinal Product (as defined below) together with control material (</w:t>
      </w:r>
      <w:r w:rsidR="00171183" w:rsidRPr="00171183">
        <w:rPr>
          <w:lang w:val="en-IE"/>
        </w:rPr>
        <w:t>e.g.,</w:t>
      </w:r>
      <w:r w:rsidRPr="00171183">
        <w:rPr>
          <w:lang w:val="en-IE"/>
        </w:rPr>
        <w:t xml:space="preserve"> placebo, comparator drug, concomitant drug) as detailed in the Protocol</w:t>
      </w:r>
      <w:r w:rsidR="00FF1307" w:rsidRPr="00171183">
        <w:rPr>
          <w:lang w:val="en-IE"/>
        </w:rPr>
        <w:t>;</w:t>
      </w:r>
    </w:p>
    <w:p w14:paraId="5A5B285C" w14:textId="77777777" w:rsidR="0015017E" w:rsidRPr="00171183" w:rsidRDefault="00022097" w:rsidP="0015017E">
      <w:pPr>
        <w:pStyle w:val="Bullet"/>
        <w:jc w:val="both"/>
        <w:rPr>
          <w:lang w:val="en-IE"/>
        </w:rPr>
      </w:pPr>
      <w:r w:rsidRPr="00171183">
        <w:rPr>
          <w:b/>
          <w:lang w:val="en-IE"/>
        </w:rPr>
        <w:t>Investigational Medicinal Product or IMP</w:t>
      </w:r>
    </w:p>
    <w:p w14:paraId="5A5B285D" w14:textId="77777777" w:rsidR="007A71CD" w:rsidRPr="00171183" w:rsidRDefault="00022097" w:rsidP="0015017E">
      <w:pPr>
        <w:pStyle w:val="Bullet"/>
        <w:numPr>
          <w:ilvl w:val="0"/>
          <w:numId w:val="0"/>
        </w:numPr>
        <w:ind w:left="924"/>
        <w:jc w:val="both"/>
        <w:rPr>
          <w:lang w:val="en-IE"/>
        </w:rPr>
      </w:pPr>
      <w:r w:rsidRPr="00171183">
        <w:rPr>
          <w:lang w:val="en-IE"/>
        </w:rPr>
        <w:t>means the Sponsor product that is being studied as detailed in the Protocol</w:t>
      </w:r>
      <w:r w:rsidR="00FF1307" w:rsidRPr="00171183">
        <w:rPr>
          <w:lang w:val="en-IE"/>
        </w:rPr>
        <w:t>;</w:t>
      </w:r>
    </w:p>
    <w:p w14:paraId="5A5B285E" w14:textId="77777777" w:rsidR="0015017E" w:rsidRPr="00171183" w:rsidRDefault="00022097" w:rsidP="0015017E">
      <w:pPr>
        <w:pStyle w:val="Bullet"/>
        <w:jc w:val="both"/>
        <w:rPr>
          <w:lang w:val="en-IE"/>
        </w:rPr>
      </w:pPr>
      <w:r w:rsidRPr="00171183">
        <w:rPr>
          <w:b/>
          <w:lang w:val="en-IE"/>
        </w:rPr>
        <w:t>IPHA Code of Practice</w:t>
      </w:r>
    </w:p>
    <w:p w14:paraId="5A5B285F" w14:textId="77777777" w:rsidR="00D4616F" w:rsidRPr="00171183" w:rsidRDefault="00022097" w:rsidP="0015017E">
      <w:pPr>
        <w:pStyle w:val="Bullet"/>
        <w:numPr>
          <w:ilvl w:val="0"/>
          <w:numId w:val="0"/>
        </w:numPr>
        <w:ind w:left="924"/>
        <w:jc w:val="both"/>
        <w:rPr>
          <w:lang w:val="en-IE"/>
        </w:rPr>
      </w:pPr>
      <w:r w:rsidRPr="00171183">
        <w:rPr>
          <w:lang w:val="en-IE"/>
        </w:rPr>
        <w:t>means the most recent edition of the Code of Practice for the Pharmaceutical Industry, issued by Irish Pharmaceutical Healthcare Association from time to time;</w:t>
      </w:r>
    </w:p>
    <w:p w14:paraId="5A5B2860" w14:textId="77777777" w:rsidR="0015017E" w:rsidRPr="00171183" w:rsidRDefault="00022097" w:rsidP="0015017E">
      <w:pPr>
        <w:pStyle w:val="Bullet"/>
        <w:jc w:val="both"/>
        <w:rPr>
          <w:lang w:val="en-IE"/>
        </w:rPr>
      </w:pPr>
      <w:r w:rsidRPr="00171183">
        <w:rPr>
          <w:b/>
          <w:lang w:val="en-IE"/>
        </w:rPr>
        <w:t>Joint Position</w:t>
      </w:r>
    </w:p>
    <w:p w14:paraId="5A5B2861" w14:textId="77777777" w:rsidR="007A71CD" w:rsidRPr="00171183" w:rsidRDefault="00022097" w:rsidP="0015017E">
      <w:pPr>
        <w:pStyle w:val="Bullet"/>
        <w:numPr>
          <w:ilvl w:val="0"/>
          <w:numId w:val="0"/>
        </w:numPr>
        <w:ind w:left="924"/>
        <w:jc w:val="both"/>
        <w:rPr>
          <w:lang w:val="en-IE"/>
        </w:rPr>
      </w:pPr>
      <w:r w:rsidRPr="00171183">
        <w:rPr>
          <w:lang w:val="en-IE"/>
        </w:rPr>
        <w:t>means the “Joint Position on the Disclosure of Clinical Trial Information via Clinical Trial Registries and Databases,” agreed by the innovative pharmaceutical industry and published by the International Federation of Pharmaceutical Manufacturers Associations in November 2009</w:t>
      </w:r>
      <w:r w:rsidR="00B70E8B" w:rsidRPr="00171183">
        <w:rPr>
          <w:lang w:val="en-IE"/>
        </w:rPr>
        <w:t xml:space="preserve"> (with minor revisions as of 15 January 2018)</w:t>
      </w:r>
      <w:r w:rsidR="00FF1307" w:rsidRPr="00171183">
        <w:rPr>
          <w:lang w:val="en-IE"/>
        </w:rPr>
        <w:t>;</w:t>
      </w:r>
    </w:p>
    <w:p w14:paraId="5A5B2862" w14:textId="77777777" w:rsidR="007A71CD" w:rsidRPr="00171183" w:rsidRDefault="00022097" w:rsidP="0015017E">
      <w:pPr>
        <w:pStyle w:val="Bullet"/>
        <w:jc w:val="both"/>
        <w:rPr>
          <w:lang w:val="en-IE"/>
        </w:rPr>
      </w:pPr>
      <w:r w:rsidRPr="00171183">
        <w:rPr>
          <w:b/>
          <w:lang w:val="en-IE"/>
        </w:rPr>
        <w:t>Know-How</w:t>
      </w:r>
      <w:r w:rsidRPr="00171183">
        <w:rPr>
          <w:lang w:val="en-IE"/>
        </w:rPr>
        <w:br/>
        <w:t>means 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rsidRPr="00171183">
        <w:rPr>
          <w:lang w:val="en-IE"/>
        </w:rPr>
        <w:t>;</w:t>
      </w:r>
    </w:p>
    <w:p w14:paraId="5A5B2863" w14:textId="77777777" w:rsidR="00A164A0" w:rsidRPr="00171183" w:rsidRDefault="00022097" w:rsidP="0015017E">
      <w:pPr>
        <w:pStyle w:val="Bullet"/>
        <w:jc w:val="both"/>
        <w:rPr>
          <w:lang w:val="en-IE"/>
        </w:rPr>
      </w:pPr>
      <w:r w:rsidRPr="00171183">
        <w:rPr>
          <w:b/>
          <w:bCs/>
          <w:lang w:val="en-IE"/>
        </w:rPr>
        <w:t>Medical Records</w:t>
      </w:r>
      <w:r w:rsidRPr="00171183">
        <w:rPr>
          <w:lang w:val="en-IE"/>
        </w:rPr>
        <w:t xml:space="preserve"> </w:t>
      </w:r>
    </w:p>
    <w:p w14:paraId="5A5B2864" w14:textId="77777777" w:rsidR="00D53B9F" w:rsidRPr="00171183" w:rsidRDefault="00022097" w:rsidP="0015017E">
      <w:pPr>
        <w:pStyle w:val="Bullet"/>
        <w:numPr>
          <w:ilvl w:val="0"/>
          <w:numId w:val="0"/>
        </w:numPr>
        <w:ind w:left="924"/>
        <w:jc w:val="both"/>
        <w:rPr>
          <w:lang w:val="en-IE"/>
        </w:rPr>
      </w:pPr>
      <w:r w:rsidRPr="00171183">
        <w:rPr>
          <w:lang w:val="en-IE"/>
        </w:rPr>
        <w:t xml:space="preserve">means primary medical records kept by the </w:t>
      </w:r>
      <w:r w:rsidR="005E573C" w:rsidRPr="00171183">
        <w:rPr>
          <w:lang w:val="en-IE"/>
        </w:rPr>
        <w:t>Clinical</w:t>
      </w:r>
      <w:r w:rsidRPr="00171183">
        <w:rPr>
          <w:lang w:val="en-IE"/>
        </w:rPr>
        <w:t xml:space="preserve"> Organisation in relation to a Clinical Trial Subject;</w:t>
      </w:r>
    </w:p>
    <w:sdt>
      <w:sdtPr>
        <w:rPr>
          <w:b/>
          <w:highlight w:val="yellow"/>
          <w:lang w:val="en-IE"/>
        </w:rPr>
        <w:id w:val="-1918782157"/>
        <w:placeholder>
          <w:docPart w:val="DefaultPlaceholder_-1854013440"/>
        </w:placeholder>
        <w:text/>
      </w:sdtPr>
      <w:sdtEndPr/>
      <w:sdtContent>
        <w:p w14:paraId="5A5B2865" w14:textId="0382AA6E" w:rsidR="009A2269" w:rsidRPr="00171183" w:rsidRDefault="00022097" w:rsidP="0015017E">
          <w:pPr>
            <w:pStyle w:val="Bullet"/>
            <w:jc w:val="both"/>
            <w:rPr>
              <w:highlight w:val="yellow"/>
              <w:lang w:val="en-IE"/>
            </w:rPr>
          </w:pPr>
          <w:r w:rsidRPr="00171183">
            <w:rPr>
              <w:b/>
              <w:highlight w:val="yellow"/>
              <w:lang w:val="en-IE"/>
            </w:rPr>
            <w:t xml:space="preserve">Material [Delete if </w:t>
          </w:r>
          <w:r w:rsidR="0053493E" w:rsidRPr="00171183">
            <w:rPr>
              <w:b/>
              <w:highlight w:val="yellow"/>
              <w:lang w:val="en-IE"/>
            </w:rPr>
            <w:t>4.14.10, 4.14.11 and</w:t>
          </w:r>
          <w:r w:rsidRPr="00171183">
            <w:rPr>
              <w:b/>
              <w:highlight w:val="yellow"/>
              <w:lang w:val="en-IE"/>
            </w:rPr>
            <w:t xml:space="preserve"> </w:t>
          </w:r>
          <w:r w:rsidR="0053493E" w:rsidRPr="00171183">
            <w:rPr>
              <w:b/>
              <w:highlight w:val="yellow"/>
              <w:lang w:val="en-IE"/>
            </w:rPr>
            <w:t xml:space="preserve">Appendix </w:t>
          </w:r>
          <w:r w:rsidR="00FD6C96" w:rsidRPr="00171183">
            <w:rPr>
              <w:b/>
              <w:highlight w:val="yellow"/>
              <w:lang w:val="en-IE"/>
            </w:rPr>
            <w:t>4</w:t>
          </w:r>
          <w:r w:rsidRPr="00171183">
            <w:rPr>
              <w:b/>
              <w:highlight w:val="yellow"/>
              <w:lang w:val="en-IE"/>
            </w:rPr>
            <w:t xml:space="preserve"> </w:t>
          </w:r>
          <w:r w:rsidR="0053493E" w:rsidRPr="00171183">
            <w:rPr>
              <w:b/>
              <w:highlight w:val="yellow"/>
              <w:lang w:val="en-IE"/>
            </w:rPr>
            <w:t>are</w:t>
          </w:r>
          <w:r w:rsidRPr="00171183">
            <w:rPr>
              <w:b/>
              <w:highlight w:val="yellow"/>
              <w:lang w:val="en-IE"/>
            </w:rPr>
            <w:t xml:space="preserve"> not required]</w:t>
          </w:r>
          <w:r w:rsidR="007A71CD" w:rsidRPr="00171183">
            <w:rPr>
              <w:b/>
              <w:highlight w:val="yellow"/>
              <w:lang w:val="en-IE"/>
            </w:rPr>
            <w:br/>
          </w:r>
          <w:r w:rsidRPr="00171183">
            <w:rPr>
              <w:b/>
              <w:highlight w:val="yellow"/>
              <w:lang w:val="en-IE"/>
            </w:rPr>
            <w:t xml:space="preserve">means any clinical biological sample, or portion thereof, derived from Clinical Trial Subjects, including information related to such material, analysed by the </w:t>
          </w:r>
          <w:r w:rsidR="005E573C" w:rsidRPr="00171183">
            <w:rPr>
              <w:b/>
              <w:highlight w:val="yellow"/>
              <w:lang w:val="en-IE"/>
            </w:rPr>
            <w:t>Clinical</w:t>
          </w:r>
          <w:r w:rsidRPr="00171183">
            <w:rPr>
              <w:b/>
              <w:highlight w:val="yellow"/>
              <w:lang w:val="en-IE"/>
            </w:rPr>
            <w:t xml:space="preserve"> Organisation in accordance with the Protocol, or otherwise supplied under Appendix </w:t>
          </w:r>
          <w:r w:rsidR="00FD6C96" w:rsidRPr="00171183">
            <w:rPr>
              <w:b/>
              <w:highlight w:val="yellow"/>
              <w:lang w:val="en-IE"/>
            </w:rPr>
            <w:t>4</w:t>
          </w:r>
          <w:r w:rsidRPr="00171183">
            <w:rPr>
              <w:b/>
              <w:highlight w:val="yellow"/>
              <w:lang w:val="en-IE"/>
            </w:rPr>
            <w:t xml:space="preserve"> to the Sponsor or its nominee</w:t>
          </w:r>
          <w:r w:rsidR="00FF1307" w:rsidRPr="00171183">
            <w:rPr>
              <w:b/>
              <w:highlight w:val="yellow"/>
              <w:lang w:val="en-IE"/>
            </w:rPr>
            <w:t>;</w:t>
          </w:r>
        </w:p>
      </w:sdtContent>
    </w:sdt>
    <w:p w14:paraId="5A5B2866" w14:textId="77777777" w:rsidR="0015017E" w:rsidRPr="00171183" w:rsidRDefault="00022097" w:rsidP="0015017E">
      <w:pPr>
        <w:pStyle w:val="Bullet"/>
        <w:jc w:val="both"/>
        <w:rPr>
          <w:lang w:val="en-IE"/>
        </w:rPr>
      </w:pPr>
      <w:r w:rsidRPr="00171183">
        <w:rPr>
          <w:b/>
          <w:lang w:val="en-IE"/>
        </w:rPr>
        <w:t>Multi-Centre Trial</w:t>
      </w:r>
    </w:p>
    <w:p w14:paraId="5A5B2869" w14:textId="167AA6DF" w:rsidR="00342C8F" w:rsidRPr="00171183" w:rsidRDefault="00022097" w:rsidP="00C97BEF">
      <w:pPr>
        <w:pStyle w:val="Bullet"/>
        <w:numPr>
          <w:ilvl w:val="0"/>
          <w:numId w:val="0"/>
        </w:numPr>
        <w:ind w:left="924"/>
        <w:jc w:val="both"/>
        <w:rPr>
          <w:lang w:val="en-IE"/>
        </w:rPr>
      </w:pPr>
      <w:r w:rsidRPr="00171183">
        <w:rPr>
          <w:lang w:val="en-IE"/>
        </w:rPr>
        <w:t>means a Clinical Trial where at least one other institution is participating in the Clinical Trial</w:t>
      </w:r>
      <w:r w:rsidR="00FF1307" w:rsidRPr="00171183">
        <w:rPr>
          <w:lang w:val="en-IE"/>
        </w:rPr>
        <w:t>;</w:t>
      </w:r>
    </w:p>
    <w:p w14:paraId="5A5B286A" w14:textId="77777777" w:rsidR="0015017E" w:rsidRPr="00171183" w:rsidRDefault="00022097" w:rsidP="0015017E">
      <w:pPr>
        <w:pStyle w:val="Bullet"/>
        <w:jc w:val="both"/>
        <w:rPr>
          <w:lang w:val="en-IE"/>
        </w:rPr>
      </w:pPr>
      <w:r w:rsidRPr="00171183">
        <w:rPr>
          <w:b/>
          <w:lang w:val="en-IE"/>
        </w:rPr>
        <w:t>Personal Data</w:t>
      </w:r>
    </w:p>
    <w:p w14:paraId="5A5B286B" w14:textId="77777777" w:rsidR="007A71CD" w:rsidRPr="00171183" w:rsidRDefault="00022097" w:rsidP="0015017E">
      <w:pPr>
        <w:pStyle w:val="Bullet"/>
        <w:numPr>
          <w:ilvl w:val="0"/>
          <w:numId w:val="0"/>
        </w:numPr>
        <w:ind w:left="924"/>
        <w:jc w:val="both"/>
        <w:rPr>
          <w:lang w:val="en-IE"/>
        </w:rPr>
      </w:pPr>
      <w:r w:rsidRPr="00171183">
        <w:rPr>
          <w:lang w:val="en-IE"/>
        </w:rPr>
        <w:t xml:space="preserve">means any and all information, data and material of any nature received or obtained by any Party in connection with this Agreement which is personal data </w:t>
      </w:r>
      <w:r w:rsidRPr="00171183">
        <w:rPr>
          <w:lang w:val="en-IE"/>
        </w:rPr>
        <w:lastRenderedPageBreak/>
        <w:t>as defined in the Data Protection Laws and Guidance and which relates to a Clinical Trial Subject (or potential Clinical Trial Subject) and/or their treatment or medical history</w:t>
      </w:r>
      <w:r w:rsidR="00FF1307" w:rsidRPr="00171183">
        <w:rPr>
          <w:lang w:val="en-IE"/>
        </w:rPr>
        <w:t>;</w:t>
      </w:r>
    </w:p>
    <w:p w14:paraId="5A5B286C" w14:textId="77777777" w:rsidR="0015017E" w:rsidRPr="00171183" w:rsidRDefault="00022097" w:rsidP="0015017E">
      <w:pPr>
        <w:pStyle w:val="Bullet"/>
        <w:jc w:val="both"/>
        <w:rPr>
          <w:lang w:val="en-IE"/>
        </w:rPr>
      </w:pPr>
      <w:r w:rsidRPr="00171183">
        <w:rPr>
          <w:b/>
          <w:lang w:val="en-IE"/>
        </w:rPr>
        <w:t>Personal Data Breach</w:t>
      </w:r>
    </w:p>
    <w:p w14:paraId="5A5B286D" w14:textId="77777777" w:rsidR="00072D4C" w:rsidRPr="00171183" w:rsidRDefault="00022097" w:rsidP="0015017E">
      <w:pPr>
        <w:pStyle w:val="Bullet"/>
        <w:numPr>
          <w:ilvl w:val="0"/>
          <w:numId w:val="0"/>
        </w:numPr>
        <w:ind w:left="924"/>
        <w:jc w:val="both"/>
        <w:rPr>
          <w:lang w:val="en-IE"/>
        </w:rPr>
      </w:pPr>
      <w:r w:rsidRPr="00171183">
        <w:rPr>
          <w:lang w:val="en-IE"/>
        </w:rPr>
        <w:t>means a breach of security leading to the accidental or unlawful destruction, loss, alteration, unauthorised disclosure of, or access to, Personal Data transmitted, stored or otherwise Processed</w:t>
      </w:r>
      <w:r w:rsidR="00FF1307" w:rsidRPr="00171183">
        <w:rPr>
          <w:lang w:val="en-IE"/>
        </w:rPr>
        <w:t>;</w:t>
      </w:r>
    </w:p>
    <w:p w14:paraId="5A5B286E" w14:textId="77777777" w:rsidR="00072D4C" w:rsidRPr="00171183" w:rsidRDefault="00022097" w:rsidP="0015017E">
      <w:pPr>
        <w:pStyle w:val="Bullet"/>
        <w:jc w:val="both"/>
        <w:rPr>
          <w:lang w:val="en-IE"/>
        </w:rPr>
      </w:pPr>
      <w:r w:rsidRPr="00171183">
        <w:rPr>
          <w:b/>
          <w:lang w:val="en-IE"/>
        </w:rPr>
        <w:t>Personnel</w:t>
      </w:r>
      <w:r w:rsidRPr="00171183">
        <w:rPr>
          <w:highlight w:val="cyan"/>
          <w:lang w:val="en-IE"/>
        </w:rPr>
        <w:br/>
      </w:r>
      <w:r w:rsidRPr="00171183">
        <w:rPr>
          <w:lang w:val="en-IE"/>
        </w:rPr>
        <w:t xml:space="preserve">means the </w:t>
      </w:r>
      <w:r w:rsidR="005E573C" w:rsidRPr="00171183">
        <w:rPr>
          <w:lang w:val="en-IE"/>
        </w:rPr>
        <w:t>Clinical</w:t>
      </w:r>
      <w:r w:rsidR="00641494" w:rsidRPr="00171183">
        <w:rPr>
          <w:lang w:val="en-IE"/>
        </w:rPr>
        <w:t xml:space="preserve"> Organisa</w:t>
      </w:r>
      <w:r w:rsidR="007D4782" w:rsidRPr="00171183">
        <w:rPr>
          <w:lang w:val="en-IE"/>
        </w:rPr>
        <w:t>t</w:t>
      </w:r>
      <w:r w:rsidR="00641494" w:rsidRPr="00171183">
        <w:rPr>
          <w:lang w:val="en-IE"/>
        </w:rPr>
        <w:t xml:space="preserve">ion’s </w:t>
      </w:r>
      <w:r w:rsidR="00EB5252" w:rsidRPr="00171183">
        <w:rPr>
          <w:lang w:val="en-IE"/>
        </w:rPr>
        <w:t>employees or persons with a</w:t>
      </w:r>
      <w:r w:rsidR="00D07DF0" w:rsidRPr="00171183">
        <w:rPr>
          <w:lang w:val="en-IE"/>
        </w:rPr>
        <w:t xml:space="preserve"> secondment agreement or </w:t>
      </w:r>
      <w:r w:rsidR="00B2508D" w:rsidRPr="00171183">
        <w:rPr>
          <w:lang w:val="en-IE"/>
        </w:rPr>
        <w:t xml:space="preserve">on a contract of service or </w:t>
      </w:r>
      <w:r w:rsidR="00D07DF0" w:rsidRPr="00171183">
        <w:rPr>
          <w:lang w:val="en-IE"/>
        </w:rPr>
        <w:t>other</w:t>
      </w:r>
      <w:r w:rsidR="00EB5252" w:rsidRPr="00171183">
        <w:rPr>
          <w:lang w:val="en-IE"/>
        </w:rPr>
        <w:t xml:space="preserve"> formal agreement with the </w:t>
      </w:r>
      <w:r w:rsidR="005E573C" w:rsidRPr="00171183">
        <w:rPr>
          <w:lang w:val="en-IE"/>
        </w:rPr>
        <w:t>Clinical</w:t>
      </w:r>
      <w:r w:rsidR="00EB5252" w:rsidRPr="00171183">
        <w:rPr>
          <w:lang w:val="en-IE"/>
        </w:rPr>
        <w:t xml:space="preserve"> Organisat</w:t>
      </w:r>
      <w:r w:rsidR="00D07DF0" w:rsidRPr="00171183">
        <w:rPr>
          <w:lang w:val="en-IE"/>
        </w:rPr>
        <w:t>i</w:t>
      </w:r>
      <w:r w:rsidR="00EB5252" w:rsidRPr="00171183">
        <w:rPr>
          <w:lang w:val="en-IE"/>
        </w:rPr>
        <w:t>on</w:t>
      </w:r>
      <w:r w:rsidR="00D07DF0" w:rsidRPr="00171183">
        <w:rPr>
          <w:lang w:val="en-IE"/>
        </w:rPr>
        <w:t xml:space="preserve"> </w:t>
      </w:r>
      <w:r w:rsidRPr="00171183">
        <w:rPr>
          <w:lang w:val="en-IE"/>
        </w:rPr>
        <w:t xml:space="preserve">who undertake the conduct of the Clinical Trial at the Site(s) on behalf of the </w:t>
      </w:r>
      <w:r w:rsidR="005E573C" w:rsidRPr="00171183">
        <w:rPr>
          <w:lang w:val="en-IE"/>
        </w:rPr>
        <w:t>Clinical</w:t>
      </w:r>
      <w:r w:rsidRPr="00171183">
        <w:rPr>
          <w:lang w:val="en-IE"/>
        </w:rPr>
        <w:t xml:space="preserve"> Organisation</w:t>
      </w:r>
      <w:r w:rsidR="00FF1307" w:rsidRPr="00171183">
        <w:rPr>
          <w:lang w:val="en-IE"/>
        </w:rPr>
        <w:t>;</w:t>
      </w:r>
    </w:p>
    <w:p w14:paraId="5A5B286F" w14:textId="77777777" w:rsidR="00072D4C" w:rsidRPr="00171183" w:rsidRDefault="00022097" w:rsidP="0015017E">
      <w:pPr>
        <w:pStyle w:val="Bullet"/>
        <w:jc w:val="both"/>
        <w:rPr>
          <w:lang w:val="en-IE"/>
        </w:rPr>
      </w:pPr>
      <w:r w:rsidRPr="00171183">
        <w:rPr>
          <w:b/>
          <w:lang w:val="en-IE"/>
        </w:rPr>
        <w:t>Process</w:t>
      </w:r>
      <w:r w:rsidRPr="00171183">
        <w:rPr>
          <w:lang w:val="en-IE"/>
        </w:rPr>
        <w:br/>
        <w:t>shall have the meaning set out in the Data Protection Laws and Guidance (and “Process”, “Processing” and “Processed” shall be construed accordingly)</w:t>
      </w:r>
      <w:r w:rsidR="00FF1307" w:rsidRPr="00171183">
        <w:rPr>
          <w:lang w:val="en-IE"/>
        </w:rPr>
        <w:t>;</w:t>
      </w:r>
    </w:p>
    <w:p w14:paraId="5A5B2870" w14:textId="77777777" w:rsidR="00072D4C" w:rsidRPr="00171183" w:rsidRDefault="00022097" w:rsidP="0015017E">
      <w:pPr>
        <w:pStyle w:val="Bullet"/>
        <w:jc w:val="both"/>
        <w:rPr>
          <w:lang w:val="en-IE"/>
        </w:rPr>
      </w:pPr>
      <w:r w:rsidRPr="00171183">
        <w:rPr>
          <w:b/>
          <w:lang w:val="en-IE"/>
        </w:rPr>
        <w:t>Processor</w:t>
      </w:r>
      <w:r w:rsidRPr="00171183">
        <w:rPr>
          <w:lang w:val="en-IE"/>
        </w:rPr>
        <w:br/>
        <w:t>shall have the meaning set out in the Data Protection Laws and Guidance</w:t>
      </w:r>
      <w:r w:rsidR="00FF1307" w:rsidRPr="00171183">
        <w:rPr>
          <w:lang w:val="en-IE"/>
        </w:rPr>
        <w:t>;</w:t>
      </w:r>
    </w:p>
    <w:p w14:paraId="5A5B2871" w14:textId="77777777" w:rsidR="0015017E" w:rsidRPr="00171183" w:rsidRDefault="00022097" w:rsidP="0015017E">
      <w:pPr>
        <w:pStyle w:val="Bullet"/>
        <w:jc w:val="both"/>
        <w:rPr>
          <w:lang w:val="en-IE"/>
        </w:rPr>
      </w:pPr>
      <w:r w:rsidRPr="00171183">
        <w:rPr>
          <w:b/>
          <w:lang w:val="en-IE"/>
        </w:rPr>
        <w:t>Principal Investigator</w:t>
      </w:r>
    </w:p>
    <w:p w14:paraId="5A5B2872" w14:textId="77777777" w:rsidR="00072D4C" w:rsidRPr="00171183" w:rsidRDefault="00022097" w:rsidP="0015017E">
      <w:pPr>
        <w:pStyle w:val="Bullet"/>
        <w:numPr>
          <w:ilvl w:val="0"/>
          <w:numId w:val="0"/>
        </w:numPr>
        <w:ind w:left="924"/>
        <w:jc w:val="both"/>
        <w:rPr>
          <w:lang w:val="en-IE"/>
        </w:rPr>
      </w:pPr>
      <w:r w:rsidRPr="00171183">
        <w:rPr>
          <w:lang w:val="en-IE"/>
        </w:rPr>
        <w:t xml:space="preserve">means the </w:t>
      </w:r>
      <w:r w:rsidR="00F43092" w:rsidRPr="00171183">
        <w:rPr>
          <w:lang w:val="en-IE"/>
        </w:rPr>
        <w:t xml:space="preserve">medical practitioner </w:t>
      </w:r>
      <w:r w:rsidR="00812044" w:rsidRPr="00171183">
        <w:rPr>
          <w:lang w:val="en-IE"/>
        </w:rPr>
        <w:t xml:space="preserve">employed by the </w:t>
      </w:r>
      <w:r w:rsidR="005E573C" w:rsidRPr="00171183">
        <w:rPr>
          <w:lang w:val="en-IE"/>
        </w:rPr>
        <w:t>Clinical</w:t>
      </w:r>
      <w:r w:rsidR="00812044" w:rsidRPr="00171183">
        <w:rPr>
          <w:lang w:val="en-IE"/>
        </w:rPr>
        <w:t xml:space="preserve"> Organisation </w:t>
      </w:r>
      <w:r w:rsidRPr="00171183">
        <w:rPr>
          <w:lang w:val="en-IE"/>
        </w:rPr>
        <w:t xml:space="preserve">who will take primary responsibility for the conduct of the Clinical Trial at the Site on behalf of the </w:t>
      </w:r>
      <w:r w:rsidR="005E573C" w:rsidRPr="00171183">
        <w:rPr>
          <w:lang w:val="en-IE"/>
        </w:rPr>
        <w:t>Clinical</w:t>
      </w:r>
      <w:r w:rsidRPr="00171183">
        <w:rPr>
          <w:lang w:val="en-IE"/>
        </w:rPr>
        <w:t xml:space="preserve"> Organisation</w:t>
      </w:r>
      <w:r w:rsidR="00FF1307" w:rsidRPr="00171183">
        <w:rPr>
          <w:lang w:val="en-IE"/>
        </w:rPr>
        <w:t>;</w:t>
      </w:r>
    </w:p>
    <w:p w14:paraId="5A5B2873" w14:textId="77777777" w:rsidR="00072D4C" w:rsidRPr="00171183" w:rsidRDefault="00022097" w:rsidP="0015017E">
      <w:pPr>
        <w:pStyle w:val="Bullet"/>
        <w:jc w:val="both"/>
        <w:rPr>
          <w:lang w:val="en-IE"/>
        </w:rPr>
      </w:pPr>
      <w:r w:rsidRPr="00171183">
        <w:rPr>
          <w:b/>
          <w:lang w:val="en-IE"/>
        </w:rPr>
        <w:t>Protocol</w:t>
      </w:r>
      <w:r w:rsidRPr="00171183">
        <w:rPr>
          <w:lang w:val="en-IE"/>
        </w:rPr>
        <w:br/>
        <w:t>means the full description of the Clinical Trial with the reference number set out on the front page of this Agreement, together with any amendments thereof made in accordance with clause 1</w:t>
      </w:r>
      <w:r w:rsidR="00141355" w:rsidRPr="00171183">
        <w:rPr>
          <w:lang w:val="en-IE"/>
        </w:rPr>
        <w:t>7</w:t>
      </w:r>
      <w:r w:rsidRPr="00171183">
        <w:rPr>
          <w:lang w:val="en-IE"/>
        </w:rPr>
        <w:t>.3, and incorporated into this Agreement by reference</w:t>
      </w:r>
      <w:r w:rsidR="00FF1307" w:rsidRPr="00171183">
        <w:rPr>
          <w:lang w:val="en-IE"/>
        </w:rPr>
        <w:t>;</w:t>
      </w:r>
    </w:p>
    <w:p w14:paraId="5A5B2874" w14:textId="77777777" w:rsidR="0015017E" w:rsidRPr="00171183" w:rsidRDefault="00022097" w:rsidP="0015017E">
      <w:pPr>
        <w:pStyle w:val="Bullet"/>
        <w:jc w:val="both"/>
        <w:rPr>
          <w:lang w:val="en-IE"/>
        </w:rPr>
      </w:pPr>
      <w:r w:rsidRPr="00171183">
        <w:rPr>
          <w:b/>
          <w:lang w:val="en-IE"/>
        </w:rPr>
        <w:t>Pseudonymised Data</w:t>
      </w:r>
    </w:p>
    <w:p w14:paraId="5A5B2875" w14:textId="77777777" w:rsidR="00072D4C" w:rsidRPr="00171183" w:rsidRDefault="00022097" w:rsidP="0015017E">
      <w:pPr>
        <w:pStyle w:val="Bullet"/>
        <w:numPr>
          <w:ilvl w:val="0"/>
          <w:numId w:val="0"/>
        </w:numPr>
        <w:ind w:left="924"/>
        <w:jc w:val="both"/>
        <w:rPr>
          <w:lang w:val="en-IE"/>
        </w:rPr>
      </w:pPr>
      <w:r w:rsidRPr="00171183">
        <w:rPr>
          <w:lang w:val="en-IE"/>
        </w:rP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171183">
        <w:rPr>
          <w:lang w:val="en-IE"/>
        </w:rPr>
        <w:t>;</w:t>
      </w:r>
    </w:p>
    <w:p w14:paraId="5A5B2877" w14:textId="49C19A2E" w:rsidR="0015017E" w:rsidRPr="00171183" w:rsidRDefault="00022097" w:rsidP="00C97BEF">
      <w:pPr>
        <w:pStyle w:val="Bullet"/>
        <w:jc w:val="both"/>
        <w:rPr>
          <w:lang w:val="en-IE"/>
        </w:rPr>
      </w:pPr>
      <w:r w:rsidRPr="00171183">
        <w:rPr>
          <w:b/>
          <w:lang w:val="en-IE"/>
        </w:rPr>
        <w:t>Research</w:t>
      </w:r>
      <w:r w:rsidRPr="00171183">
        <w:rPr>
          <w:lang w:val="en-IE"/>
        </w:rPr>
        <w:br/>
        <w:t>means the attempt to derive generalisable or transferable new knowledge to answer or refine relevant questions with scientifically sound methods</w:t>
      </w:r>
      <w:r w:rsidR="00FF1307" w:rsidRPr="00171183">
        <w:rPr>
          <w:lang w:val="en-IE"/>
        </w:rPr>
        <w:t>;</w:t>
      </w:r>
    </w:p>
    <w:p w14:paraId="5A5B2878" w14:textId="77777777" w:rsidR="0015017E" w:rsidRPr="00171183" w:rsidRDefault="00022097" w:rsidP="0015017E">
      <w:pPr>
        <w:pStyle w:val="Bullet"/>
        <w:jc w:val="both"/>
        <w:rPr>
          <w:lang w:val="en-IE"/>
        </w:rPr>
      </w:pPr>
      <w:r w:rsidRPr="00171183">
        <w:rPr>
          <w:b/>
          <w:lang w:val="en-IE"/>
        </w:rPr>
        <w:t>Regulatory Authority</w:t>
      </w:r>
    </w:p>
    <w:p w14:paraId="5A5B2879" w14:textId="77777777" w:rsidR="00072D4C" w:rsidRPr="00171183" w:rsidRDefault="00022097" w:rsidP="0015017E">
      <w:pPr>
        <w:pStyle w:val="Bullet"/>
        <w:numPr>
          <w:ilvl w:val="0"/>
          <w:numId w:val="0"/>
        </w:numPr>
        <w:ind w:left="924"/>
        <w:jc w:val="both"/>
        <w:rPr>
          <w:lang w:val="en-IE"/>
        </w:rPr>
      </w:pPr>
      <w:r w:rsidRPr="00171183">
        <w:rPr>
          <w:lang w:val="en-IE"/>
        </w:rPr>
        <w:t>means any regulatory authority responsible for the review and approval of the Clinical Trial and the use of the IMP</w:t>
      </w:r>
      <w:r w:rsidR="00FF1307" w:rsidRPr="00171183">
        <w:rPr>
          <w:lang w:val="en-IE"/>
        </w:rPr>
        <w:t>;</w:t>
      </w:r>
    </w:p>
    <w:p w14:paraId="5A5B287A" w14:textId="77777777" w:rsidR="00072D4C" w:rsidRPr="00171183" w:rsidRDefault="00022097" w:rsidP="0015017E">
      <w:pPr>
        <w:pStyle w:val="Bullet"/>
        <w:jc w:val="both"/>
        <w:rPr>
          <w:lang w:val="en-IE"/>
        </w:rPr>
      </w:pPr>
      <w:r w:rsidRPr="00171183">
        <w:rPr>
          <w:b/>
          <w:lang w:val="en-IE"/>
        </w:rPr>
        <w:t>Results</w:t>
      </w:r>
      <w:r w:rsidRPr="00171183">
        <w:rPr>
          <w:lang w:val="en-IE"/>
        </w:rPr>
        <w:br/>
        <w:t>means the research findings produced in the Clinical Trial</w:t>
      </w:r>
      <w:r w:rsidR="00FF1307" w:rsidRPr="00171183">
        <w:rPr>
          <w:lang w:val="en-IE"/>
        </w:rPr>
        <w:t>;</w:t>
      </w:r>
    </w:p>
    <w:p w14:paraId="5A5B287B" w14:textId="77777777" w:rsidR="002249A9" w:rsidRPr="00171183" w:rsidRDefault="00022097" w:rsidP="000568AE">
      <w:pPr>
        <w:pStyle w:val="ListParagraph"/>
        <w:tabs>
          <w:tab w:val="clear" w:pos="1418"/>
        </w:tabs>
        <w:ind w:left="993"/>
        <w:rPr>
          <w:lang w:val="en-IE"/>
        </w:rPr>
      </w:pPr>
      <w:r w:rsidRPr="00171183">
        <w:rPr>
          <w:b/>
          <w:lang w:val="en-IE"/>
        </w:rPr>
        <w:lastRenderedPageBreak/>
        <w:t>SAE</w:t>
      </w:r>
      <w:r w:rsidRPr="00171183">
        <w:rPr>
          <w:lang w:val="en-IE"/>
        </w:rPr>
        <w:br/>
        <w:t xml:space="preserve">means Serious Adverse Event and shall have the definition set out in </w:t>
      </w:r>
      <w:r w:rsidR="00622B4F" w:rsidRPr="00171183">
        <w:rPr>
          <w:lang w:val="en-IE"/>
        </w:rPr>
        <w:t>EU Clinical Trials Regulation</w:t>
      </w:r>
      <w:r w:rsidR="00141355" w:rsidRPr="00171183">
        <w:rPr>
          <w:lang w:val="en-IE"/>
        </w:rPr>
        <w:t xml:space="preserve"> or the European Communities (Clinical Trials on Medicinal Products for Human Use) Regulations, 2004, SI No 190 of 2004, as applicable</w:t>
      </w:r>
      <w:r w:rsidRPr="00171183">
        <w:rPr>
          <w:lang w:val="en-IE"/>
        </w:rPr>
        <w:t>;</w:t>
      </w:r>
    </w:p>
    <w:p w14:paraId="5A5B287C" w14:textId="77777777" w:rsidR="002249A9" w:rsidRPr="00171183" w:rsidRDefault="00022097" w:rsidP="0015017E">
      <w:pPr>
        <w:pStyle w:val="Bullet"/>
        <w:jc w:val="both"/>
        <w:rPr>
          <w:b/>
          <w:lang w:val="en-IE"/>
        </w:rPr>
      </w:pPr>
      <w:r w:rsidRPr="00171183">
        <w:rPr>
          <w:b/>
          <w:lang w:val="en-IE"/>
        </w:rPr>
        <w:t>Standard Contractual Clauses</w:t>
      </w:r>
    </w:p>
    <w:p w14:paraId="5A5B287D" w14:textId="77777777" w:rsidR="00072D4C" w:rsidRPr="00171183" w:rsidRDefault="00022097" w:rsidP="0015017E">
      <w:pPr>
        <w:pStyle w:val="Bullet"/>
        <w:numPr>
          <w:ilvl w:val="0"/>
          <w:numId w:val="0"/>
        </w:numPr>
        <w:ind w:left="924"/>
        <w:jc w:val="both"/>
        <w:rPr>
          <w:lang w:val="en-IE"/>
        </w:rPr>
      </w:pPr>
      <w:r w:rsidRPr="00171183">
        <w:rPr>
          <w:lang w:val="en-IE"/>
        </w:rPr>
        <w:t>m</w:t>
      </w:r>
      <w:r w:rsidR="006206A6" w:rsidRPr="00171183">
        <w:rPr>
          <w:lang w:val="en-IE"/>
        </w:rPr>
        <w:t xml:space="preserve">eans </w:t>
      </w:r>
      <w:r w:rsidRPr="00171183">
        <w:rPr>
          <w:lang w:val="en-IE"/>
        </w:rPr>
        <w:t>standard</w:t>
      </w:r>
      <w:r w:rsidR="00750DD3" w:rsidRPr="00171183">
        <w:rPr>
          <w:lang w:val="en-IE"/>
        </w:rPr>
        <w:t xml:space="preserve"> sets of</w:t>
      </w:r>
      <w:r w:rsidRPr="00171183">
        <w:rPr>
          <w:lang w:val="en-IE"/>
        </w:rPr>
        <w:t xml:space="preserve"> </w:t>
      </w:r>
      <w:r w:rsidR="006206A6" w:rsidRPr="00171183">
        <w:rPr>
          <w:lang w:val="en-IE"/>
        </w:rPr>
        <w:t>contrac</w:t>
      </w:r>
      <w:r w:rsidRPr="00171183">
        <w:rPr>
          <w:lang w:val="en-IE"/>
        </w:rPr>
        <w:t xml:space="preserve">tual </w:t>
      </w:r>
      <w:r w:rsidR="00750DD3" w:rsidRPr="00171183">
        <w:rPr>
          <w:lang w:val="en-IE"/>
        </w:rPr>
        <w:t xml:space="preserve">terms </w:t>
      </w:r>
      <w:r w:rsidR="006206A6" w:rsidRPr="00171183">
        <w:rPr>
          <w:lang w:val="en-IE"/>
        </w:rPr>
        <w:t xml:space="preserve">dealing with the transfer of </w:t>
      </w:r>
      <w:r w:rsidRPr="00171183">
        <w:rPr>
          <w:lang w:val="en-IE"/>
        </w:rPr>
        <w:t>P</w:t>
      </w:r>
      <w:r w:rsidR="006206A6" w:rsidRPr="00171183">
        <w:rPr>
          <w:lang w:val="en-IE"/>
        </w:rPr>
        <w:t xml:space="preserve">ersonal </w:t>
      </w:r>
      <w:r w:rsidRPr="00171183">
        <w:rPr>
          <w:lang w:val="en-IE"/>
        </w:rPr>
        <w:t>D</w:t>
      </w:r>
      <w:r w:rsidR="006206A6" w:rsidRPr="00171183">
        <w:rPr>
          <w:lang w:val="en-IE"/>
        </w:rPr>
        <w:t>ata outsi</w:t>
      </w:r>
      <w:r w:rsidR="00582829" w:rsidRPr="00171183">
        <w:rPr>
          <w:lang w:val="en-IE"/>
        </w:rPr>
        <w:t>d</w:t>
      </w:r>
      <w:r w:rsidR="006206A6" w:rsidRPr="00171183">
        <w:rPr>
          <w:lang w:val="en-IE"/>
        </w:rPr>
        <w:t>e the EEA</w:t>
      </w:r>
      <w:r w:rsidR="0070027F" w:rsidRPr="00171183">
        <w:rPr>
          <w:lang w:val="en-IE"/>
        </w:rPr>
        <w:t>,</w:t>
      </w:r>
      <w:r w:rsidR="0081782E" w:rsidRPr="00171183">
        <w:rPr>
          <w:lang w:val="en-IE"/>
        </w:rPr>
        <w:t xml:space="preserve"> </w:t>
      </w:r>
      <w:r w:rsidR="00A52E10" w:rsidRPr="00171183">
        <w:rPr>
          <w:lang w:val="en-IE"/>
        </w:rPr>
        <w:t xml:space="preserve">to third </w:t>
      </w:r>
      <w:r w:rsidR="0081782E" w:rsidRPr="00171183">
        <w:rPr>
          <w:lang w:val="en-IE"/>
        </w:rPr>
        <w:t>countries</w:t>
      </w:r>
      <w:r w:rsidR="00A52E10" w:rsidRPr="00171183">
        <w:rPr>
          <w:lang w:val="en-IE"/>
        </w:rPr>
        <w:t xml:space="preserve"> which</w:t>
      </w:r>
      <w:r w:rsidR="0070027F" w:rsidRPr="00171183">
        <w:rPr>
          <w:lang w:val="en-IE"/>
        </w:rPr>
        <w:t xml:space="preserve"> do not have an Adequacy Decision, </w:t>
      </w:r>
      <w:r w:rsidR="00A52E10" w:rsidRPr="00171183">
        <w:rPr>
          <w:lang w:val="en-IE"/>
        </w:rPr>
        <w:t xml:space="preserve">and </w:t>
      </w:r>
      <w:r w:rsidRPr="00171183">
        <w:rPr>
          <w:lang w:val="en-IE"/>
        </w:rPr>
        <w:t>which</w:t>
      </w:r>
      <w:r w:rsidR="00582829" w:rsidRPr="00171183">
        <w:rPr>
          <w:lang w:val="en-IE"/>
        </w:rPr>
        <w:t xml:space="preserve"> </w:t>
      </w:r>
      <w:r w:rsidR="006206A6" w:rsidRPr="00171183">
        <w:rPr>
          <w:lang w:val="en-IE"/>
        </w:rPr>
        <w:t xml:space="preserve">have been </w:t>
      </w:r>
      <w:r w:rsidR="00750DD3" w:rsidRPr="00171183">
        <w:rPr>
          <w:lang w:val="en-IE"/>
        </w:rPr>
        <w:t>pre-</w:t>
      </w:r>
      <w:r w:rsidR="006206A6" w:rsidRPr="00171183">
        <w:rPr>
          <w:lang w:val="en-IE"/>
        </w:rPr>
        <w:t xml:space="preserve">approved by the European Commission or the </w:t>
      </w:r>
      <w:r w:rsidR="00641494" w:rsidRPr="00171183">
        <w:rPr>
          <w:lang w:val="en-IE"/>
        </w:rPr>
        <w:t>DPC</w:t>
      </w:r>
      <w:r w:rsidR="006206A6" w:rsidRPr="00171183">
        <w:rPr>
          <w:lang w:val="en-IE"/>
        </w:rPr>
        <w:t xml:space="preserve">, </w:t>
      </w:r>
      <w:r w:rsidRPr="00171183">
        <w:rPr>
          <w:lang w:val="en-IE"/>
        </w:rPr>
        <w:t>as</w:t>
      </w:r>
      <w:r w:rsidR="006206A6" w:rsidRPr="00171183">
        <w:rPr>
          <w:lang w:val="en-IE"/>
        </w:rPr>
        <w:t xml:space="preserve"> may</w:t>
      </w:r>
      <w:r w:rsidRPr="00171183">
        <w:rPr>
          <w:lang w:val="en-IE"/>
        </w:rPr>
        <w:t xml:space="preserve"> </w:t>
      </w:r>
      <w:r w:rsidR="006206A6" w:rsidRPr="00171183">
        <w:rPr>
          <w:lang w:val="en-IE"/>
        </w:rPr>
        <w:t>be amended or replaced from time to time;</w:t>
      </w:r>
    </w:p>
    <w:p w14:paraId="5A5B287E" w14:textId="77777777" w:rsidR="000F5652" w:rsidRPr="00171183" w:rsidRDefault="00022097" w:rsidP="0015017E">
      <w:pPr>
        <w:pStyle w:val="Bullet"/>
        <w:jc w:val="both"/>
        <w:rPr>
          <w:b/>
          <w:bCs/>
          <w:lang w:val="en-IE"/>
        </w:rPr>
      </w:pPr>
      <w:bookmarkStart w:id="7" w:name="_Hlk57631582"/>
      <w:r w:rsidRPr="00171183">
        <w:rPr>
          <w:b/>
          <w:bCs/>
          <w:lang w:val="en-IE"/>
        </w:rPr>
        <w:t>State Claims Agency’s</w:t>
      </w:r>
      <w:r w:rsidR="00B15010" w:rsidRPr="00171183">
        <w:rPr>
          <w:b/>
          <w:bCs/>
          <w:lang w:val="en-IE"/>
        </w:rPr>
        <w:t xml:space="preserve"> Clinical Trial</w:t>
      </w:r>
      <w:r w:rsidRPr="00171183">
        <w:rPr>
          <w:b/>
          <w:bCs/>
          <w:lang w:val="en-IE"/>
        </w:rPr>
        <w:t xml:space="preserve"> Indemnity</w:t>
      </w:r>
      <w:r w:rsidR="00CB6695" w:rsidRPr="00171183">
        <w:rPr>
          <w:b/>
          <w:bCs/>
          <w:lang w:val="en-IE"/>
        </w:rPr>
        <w:t xml:space="preserve"> Form</w:t>
      </w:r>
      <w:r w:rsidR="00835991" w:rsidRPr="00171183">
        <w:rPr>
          <w:b/>
          <w:bCs/>
          <w:lang w:val="en-IE"/>
        </w:rPr>
        <w:t xml:space="preserve"> </w:t>
      </w:r>
      <w:r w:rsidR="00CB6695" w:rsidRPr="00171183">
        <w:rPr>
          <w:b/>
          <w:bCs/>
          <w:lang w:val="en-IE"/>
        </w:rPr>
        <w:t>(</w:t>
      </w:r>
      <w:r w:rsidR="00835991" w:rsidRPr="00171183">
        <w:rPr>
          <w:b/>
          <w:bCs/>
          <w:lang w:val="en-IE"/>
        </w:rPr>
        <w:t>CTIF</w:t>
      </w:r>
      <w:r w:rsidR="00CB6695" w:rsidRPr="00171183">
        <w:rPr>
          <w:b/>
          <w:bCs/>
          <w:lang w:val="en-IE"/>
        </w:rPr>
        <w:t>)</w:t>
      </w:r>
    </w:p>
    <w:bookmarkEnd w:id="7"/>
    <w:p w14:paraId="5A5B287F" w14:textId="77777777" w:rsidR="000F5652" w:rsidRPr="00171183" w:rsidRDefault="00022097" w:rsidP="0015017E">
      <w:pPr>
        <w:pStyle w:val="Bullet"/>
        <w:numPr>
          <w:ilvl w:val="0"/>
          <w:numId w:val="0"/>
        </w:numPr>
        <w:ind w:left="924"/>
        <w:jc w:val="both"/>
        <w:rPr>
          <w:b/>
          <w:bCs/>
          <w:lang w:val="en-IE"/>
        </w:rPr>
      </w:pPr>
      <w:r w:rsidRPr="00171183">
        <w:rPr>
          <w:lang w:val="en-IE"/>
        </w:rPr>
        <w:t>means the State Claims Agency’s</w:t>
      </w:r>
      <w:r w:rsidR="00B15010" w:rsidRPr="00171183">
        <w:rPr>
          <w:lang w:val="en-IE"/>
        </w:rPr>
        <w:t xml:space="preserve"> </w:t>
      </w:r>
      <w:r w:rsidR="006139A5" w:rsidRPr="00171183">
        <w:rPr>
          <w:lang w:val="en-IE"/>
        </w:rPr>
        <w:t xml:space="preserve">current </w:t>
      </w:r>
      <w:r w:rsidR="00B15010" w:rsidRPr="00171183">
        <w:rPr>
          <w:lang w:val="en-IE"/>
        </w:rPr>
        <w:t>clinical trial</w:t>
      </w:r>
      <w:r w:rsidRPr="00171183">
        <w:rPr>
          <w:lang w:val="en-IE"/>
        </w:rPr>
        <w:t xml:space="preserve"> </w:t>
      </w:r>
      <w:r w:rsidR="00AB6064" w:rsidRPr="00171183">
        <w:rPr>
          <w:lang w:val="en-IE"/>
        </w:rPr>
        <w:t>i</w:t>
      </w:r>
      <w:r w:rsidRPr="00171183">
        <w:rPr>
          <w:lang w:val="en-IE"/>
        </w:rPr>
        <w:t>ndemnity form</w:t>
      </w:r>
      <w:r w:rsidR="00835991" w:rsidRPr="00171183">
        <w:rPr>
          <w:lang w:val="en-IE"/>
        </w:rPr>
        <w:t xml:space="preserve"> (CTIF)</w:t>
      </w:r>
      <w:r w:rsidRPr="00171183">
        <w:rPr>
          <w:lang w:val="en-IE"/>
        </w:rPr>
        <w:t xml:space="preserve">; </w:t>
      </w:r>
    </w:p>
    <w:p w14:paraId="5A5B2880" w14:textId="77777777" w:rsidR="00072D4C" w:rsidRPr="00171183" w:rsidRDefault="00022097" w:rsidP="0015017E">
      <w:pPr>
        <w:pStyle w:val="Bullet"/>
        <w:jc w:val="both"/>
        <w:rPr>
          <w:rFonts w:cs="Arial"/>
          <w:color w:val="2E98D4"/>
          <w:szCs w:val="24"/>
          <w:lang w:val="en-IE"/>
        </w:rPr>
      </w:pPr>
      <w:r w:rsidRPr="00171183">
        <w:rPr>
          <w:b/>
          <w:lang w:val="en-IE"/>
        </w:rPr>
        <w:t>SUSAR</w:t>
      </w:r>
      <w:r w:rsidRPr="00171183">
        <w:rPr>
          <w:lang w:val="en-IE"/>
        </w:rPr>
        <w:br/>
        <w:t xml:space="preserve">means Suspected Unexpected Serious Adverse Reaction and shall have the definition set out in </w:t>
      </w:r>
      <w:r w:rsidR="00641494" w:rsidRPr="00171183">
        <w:rPr>
          <w:lang w:val="en-IE"/>
        </w:rPr>
        <w:t xml:space="preserve">the European Communities (Clinical Trials on Medicinal Products for Human Use) Regulations, 2004, SI No 190 of 2004 or </w:t>
      </w:r>
      <w:r w:rsidR="00622B4F" w:rsidRPr="00171183">
        <w:rPr>
          <w:rFonts w:cs="Arial"/>
          <w:szCs w:val="24"/>
          <w:lang w:val="en-IE"/>
        </w:rPr>
        <w:t>the EU Clinical Trials Regulation</w:t>
      </w:r>
      <w:r w:rsidR="00641494" w:rsidRPr="00171183">
        <w:rPr>
          <w:lang w:val="en-IE"/>
        </w:rPr>
        <w:t>, as applicable</w:t>
      </w:r>
      <w:r w:rsidR="00582829" w:rsidRPr="00171183">
        <w:rPr>
          <w:lang w:val="en-IE"/>
        </w:rPr>
        <w:t>;</w:t>
      </w:r>
    </w:p>
    <w:p w14:paraId="5A5B2881" w14:textId="77777777" w:rsidR="00072D4C" w:rsidRPr="00171183" w:rsidRDefault="00022097" w:rsidP="0015017E">
      <w:pPr>
        <w:pStyle w:val="Bullet"/>
        <w:jc w:val="both"/>
        <w:rPr>
          <w:lang w:val="en-IE"/>
        </w:rPr>
      </w:pPr>
      <w:r w:rsidRPr="00171183">
        <w:rPr>
          <w:b/>
          <w:lang w:val="en-IE"/>
        </w:rPr>
        <w:t>Site</w:t>
      </w:r>
      <w:r w:rsidRPr="00171183">
        <w:rPr>
          <w:b/>
          <w:lang w:val="en-IE"/>
        </w:rPr>
        <w:br/>
      </w:r>
      <w:r w:rsidRPr="00171183">
        <w:rPr>
          <w:lang w:val="en-IE"/>
        </w:rPr>
        <w:t xml:space="preserve">means the physical location(s) </w:t>
      </w:r>
      <w:r w:rsidR="00722C35" w:rsidRPr="00171183">
        <w:rPr>
          <w:lang w:val="en-IE"/>
        </w:rPr>
        <w:t xml:space="preserve">within the </w:t>
      </w:r>
      <w:r w:rsidR="005E573C" w:rsidRPr="00171183">
        <w:rPr>
          <w:lang w:val="en-IE"/>
        </w:rPr>
        <w:t>Clinical</w:t>
      </w:r>
      <w:r w:rsidR="00722C35" w:rsidRPr="00171183">
        <w:rPr>
          <w:lang w:val="en-IE"/>
        </w:rPr>
        <w:t xml:space="preserve"> Organisat</w:t>
      </w:r>
      <w:r w:rsidR="00641494" w:rsidRPr="00171183">
        <w:rPr>
          <w:lang w:val="en-IE"/>
        </w:rPr>
        <w:t>i</w:t>
      </w:r>
      <w:r w:rsidR="00722C35" w:rsidRPr="00171183">
        <w:rPr>
          <w:lang w:val="en-IE"/>
        </w:rPr>
        <w:t xml:space="preserve">on </w:t>
      </w:r>
      <w:r w:rsidRPr="00171183">
        <w:rPr>
          <w:lang w:val="en-IE"/>
        </w:rPr>
        <w:t>where the Clinical Trial will be conducted, under the primary responsibility of the Principal Investigator</w:t>
      </w:r>
      <w:r w:rsidR="00722C35" w:rsidRPr="00171183">
        <w:rPr>
          <w:lang w:val="en-IE"/>
        </w:rPr>
        <w:t xml:space="preserve"> and as </w:t>
      </w:r>
      <w:r w:rsidR="003B5253" w:rsidRPr="00171183">
        <w:rPr>
          <w:lang w:val="en-IE"/>
        </w:rPr>
        <w:t>approved by the relevant Regulatory Authority and research</w:t>
      </w:r>
      <w:r w:rsidR="00722C35" w:rsidRPr="00171183">
        <w:rPr>
          <w:lang w:val="en-IE"/>
        </w:rPr>
        <w:t xml:space="preserve"> ethics committee approval</w:t>
      </w:r>
      <w:r w:rsidR="00FF1307" w:rsidRPr="00171183">
        <w:rPr>
          <w:lang w:val="en-IE"/>
        </w:rPr>
        <w:t>;</w:t>
      </w:r>
    </w:p>
    <w:p w14:paraId="5A5B2882" w14:textId="77777777" w:rsidR="0015017E" w:rsidRPr="00171183" w:rsidRDefault="00022097" w:rsidP="0015017E">
      <w:pPr>
        <w:pStyle w:val="Bullet"/>
        <w:jc w:val="both"/>
        <w:rPr>
          <w:lang w:val="en-IE"/>
        </w:rPr>
      </w:pPr>
      <w:r w:rsidRPr="00171183">
        <w:rPr>
          <w:b/>
          <w:lang w:val="en-IE"/>
        </w:rPr>
        <w:t>Site File</w:t>
      </w:r>
    </w:p>
    <w:p w14:paraId="5A5B2883" w14:textId="77777777" w:rsidR="00072D4C" w:rsidRPr="00171183" w:rsidRDefault="00022097" w:rsidP="0015017E">
      <w:pPr>
        <w:pStyle w:val="Bullet"/>
        <w:numPr>
          <w:ilvl w:val="0"/>
          <w:numId w:val="0"/>
        </w:numPr>
        <w:ind w:left="924"/>
        <w:jc w:val="both"/>
        <w:rPr>
          <w:lang w:val="en-IE"/>
        </w:rPr>
      </w:pPr>
      <w:r w:rsidRPr="00171183">
        <w:rPr>
          <w:lang w:val="en-IE"/>
        </w:rPr>
        <w:t>means the file maintained by the Principal Investigator containing the documentation specified in Section 8 of the ICH GCP (Edition CPMP/ICH/135/95)</w:t>
      </w:r>
      <w:r w:rsidR="00FF1307" w:rsidRPr="00171183">
        <w:rPr>
          <w:lang w:val="en-IE"/>
        </w:rPr>
        <w:t>;</w:t>
      </w:r>
    </w:p>
    <w:p w14:paraId="5A5B2884" w14:textId="77777777" w:rsidR="0015017E" w:rsidRPr="00171183" w:rsidRDefault="00022097" w:rsidP="0015017E">
      <w:pPr>
        <w:pStyle w:val="Bullet"/>
        <w:jc w:val="both"/>
        <w:rPr>
          <w:lang w:val="en-IE"/>
        </w:rPr>
      </w:pPr>
      <w:r w:rsidRPr="00171183">
        <w:rPr>
          <w:b/>
          <w:lang w:val="en-IE"/>
        </w:rPr>
        <w:t>Site Trial Completion</w:t>
      </w:r>
    </w:p>
    <w:p w14:paraId="5A5B2885" w14:textId="77777777" w:rsidR="00072D4C" w:rsidRPr="00171183" w:rsidRDefault="00022097" w:rsidP="0015017E">
      <w:pPr>
        <w:pStyle w:val="Bullet"/>
        <w:numPr>
          <w:ilvl w:val="0"/>
          <w:numId w:val="0"/>
        </w:numPr>
        <w:ind w:left="924"/>
        <w:jc w:val="both"/>
        <w:rPr>
          <w:lang w:val="en-IE"/>
        </w:rPr>
      </w:pPr>
      <w:r w:rsidRPr="00171183">
        <w:rPr>
          <w:lang w:val="en-IE"/>
        </w:rPr>
        <w:t>means the conclusion of all Protocol required activities for all enrolled Clinical Trial Subjects at the Site</w:t>
      </w:r>
      <w:r w:rsidR="00FF1307" w:rsidRPr="00171183">
        <w:rPr>
          <w:lang w:val="en-IE"/>
        </w:rPr>
        <w:t>;</w:t>
      </w:r>
    </w:p>
    <w:p w14:paraId="5A5B2887" w14:textId="7410C4A9" w:rsidR="00342C8F" w:rsidRPr="00171183" w:rsidRDefault="00022097" w:rsidP="00C97BEF">
      <w:pPr>
        <w:pStyle w:val="Bullet"/>
        <w:jc w:val="both"/>
        <w:rPr>
          <w:lang w:val="en-IE"/>
        </w:rPr>
      </w:pPr>
      <w:r w:rsidRPr="00171183">
        <w:rPr>
          <w:b/>
          <w:lang w:val="en-IE"/>
        </w:rPr>
        <w:t>Timelines</w:t>
      </w:r>
      <w:r w:rsidRPr="00171183">
        <w:rPr>
          <w:lang w:val="en-IE"/>
        </w:rPr>
        <w:br/>
        <w:t>means the timelines set out in Appendix 1 for the completion of certain milestones</w:t>
      </w:r>
      <w:r w:rsidR="00FF1307" w:rsidRPr="00171183">
        <w:rPr>
          <w:lang w:val="en-IE"/>
        </w:rPr>
        <w:t>;</w:t>
      </w:r>
    </w:p>
    <w:p w14:paraId="5A5B2888" w14:textId="77777777" w:rsidR="0015017E" w:rsidRPr="00171183" w:rsidRDefault="00022097" w:rsidP="0015017E">
      <w:pPr>
        <w:pStyle w:val="Bullet"/>
        <w:jc w:val="both"/>
        <w:rPr>
          <w:lang w:val="en-IE"/>
        </w:rPr>
      </w:pPr>
      <w:r w:rsidRPr="00171183">
        <w:rPr>
          <w:b/>
          <w:lang w:val="en-IE"/>
        </w:rPr>
        <w:t>Trial Completion</w:t>
      </w:r>
    </w:p>
    <w:p w14:paraId="3C3CEF21" w14:textId="6DA3E2B9" w:rsidR="00613523" w:rsidRPr="00171183" w:rsidRDefault="00022097" w:rsidP="00BC3C63">
      <w:pPr>
        <w:pStyle w:val="Bullet"/>
        <w:numPr>
          <w:ilvl w:val="0"/>
          <w:numId w:val="0"/>
        </w:numPr>
        <w:ind w:left="924"/>
        <w:jc w:val="both"/>
        <w:rPr>
          <w:lang w:val="en-IE"/>
        </w:rPr>
      </w:pPr>
      <w:r w:rsidRPr="00171183">
        <w:rPr>
          <w:lang w:val="en-IE"/>
        </w:rPr>
        <w:t>means the conclusion of all Protocol required activities for all enrolled Clinical Trial Subjects in all locations where the Sponsor (or any Affiliate of the Sponsor) is carrying out the Clinical Trial described in the Protocol on the IMP</w:t>
      </w:r>
      <w:r w:rsidR="00FF1307" w:rsidRPr="00171183">
        <w:rPr>
          <w:lang w:val="en-IE"/>
        </w:rPr>
        <w:t>;</w:t>
      </w:r>
    </w:p>
    <w:p w14:paraId="5A5B288A" w14:textId="77777777" w:rsidR="0015017E" w:rsidRPr="00171183" w:rsidRDefault="00022097" w:rsidP="00BC3C63">
      <w:pPr>
        <w:pStyle w:val="Bullet"/>
        <w:spacing w:after="0"/>
        <w:jc w:val="both"/>
        <w:rPr>
          <w:lang w:val="en-IE"/>
        </w:rPr>
      </w:pPr>
      <w:r w:rsidRPr="00171183">
        <w:rPr>
          <w:b/>
          <w:lang w:val="en-IE"/>
        </w:rPr>
        <w:t>Trial Monitor</w:t>
      </w:r>
    </w:p>
    <w:p w14:paraId="5A5B288B" w14:textId="77777777" w:rsidR="00072D4C" w:rsidRPr="00171183" w:rsidRDefault="00022097" w:rsidP="00BC3C63">
      <w:pPr>
        <w:pStyle w:val="Bullet"/>
        <w:numPr>
          <w:ilvl w:val="0"/>
          <w:numId w:val="0"/>
        </w:numPr>
        <w:ind w:left="924"/>
        <w:jc w:val="both"/>
        <w:rPr>
          <w:lang w:val="en-IE"/>
        </w:rPr>
      </w:pPr>
      <w:r w:rsidRPr="00171183">
        <w:rPr>
          <w:lang w:val="en-IE"/>
        </w:rPr>
        <w:lastRenderedPageBreak/>
        <w:t>means one or more persons appointed by the Sponsor, or Affiliate, to monitor compliance of the Clinical Trial with ICH</w:t>
      </w:r>
      <w:r w:rsidR="00076B35" w:rsidRPr="00171183">
        <w:rPr>
          <w:lang w:val="en-IE"/>
        </w:rPr>
        <w:t>-</w:t>
      </w:r>
      <w:r w:rsidRPr="00171183">
        <w:rPr>
          <w:lang w:val="en-IE"/>
        </w:rPr>
        <w:t>GCP and to conduct source data verification</w:t>
      </w:r>
      <w:r w:rsidR="00FF1307" w:rsidRPr="00171183">
        <w:rPr>
          <w:lang w:val="en-IE"/>
        </w:rPr>
        <w:t>.</w:t>
      </w:r>
    </w:p>
    <w:p w14:paraId="5A5B288C" w14:textId="77777777" w:rsidR="00FF1307" w:rsidRPr="00171183" w:rsidRDefault="00022097" w:rsidP="00BC3C63">
      <w:pPr>
        <w:pStyle w:val="Clauselevel1"/>
        <w:spacing w:after="120"/>
        <w:jc w:val="both"/>
        <w:rPr>
          <w:lang w:val="en-IE"/>
        </w:rPr>
      </w:pPr>
      <w:r w:rsidRPr="00171183">
        <w:rPr>
          <w:lang w:val="en-IE"/>
        </w:rPr>
        <w:t xml:space="preserve">Any reference to a statutory provision, code or guidance shall be deemed to include reference to any subsequent modification or re-enactment of it provided, however, that the provisions of the </w:t>
      </w:r>
      <w:bookmarkStart w:id="8" w:name="_Hlk25586827"/>
      <w:r w:rsidRPr="00171183">
        <w:rPr>
          <w:lang w:val="en-IE"/>
        </w:rPr>
        <w:t xml:space="preserve">Declaration of Helsinki </w:t>
      </w:r>
      <w:bookmarkEnd w:id="8"/>
      <w:r w:rsidRPr="00171183">
        <w:rPr>
          <w:lang w:val="en-IE"/>
        </w:rPr>
        <w:t>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5A5B288D" w14:textId="77777777" w:rsidR="00FF1307" w:rsidRPr="00171183" w:rsidRDefault="00022097" w:rsidP="0015017E">
      <w:pPr>
        <w:pStyle w:val="Clauselevel1"/>
        <w:jc w:val="both"/>
        <w:rPr>
          <w:lang w:val="en-IE"/>
        </w:rPr>
      </w:pPr>
      <w:r w:rsidRPr="00171183">
        <w:rPr>
          <w:lang w:val="en-IE"/>
        </w:rPr>
        <w:t>The headings to clauses are inserted for convenience only and shall not affect the interpretation or construction of this Agreement.</w:t>
      </w:r>
    </w:p>
    <w:p w14:paraId="5A5B288E" w14:textId="77777777" w:rsidR="00FF1307" w:rsidRPr="00171183" w:rsidRDefault="00022097" w:rsidP="0015017E">
      <w:pPr>
        <w:pStyle w:val="Clauselevel1"/>
        <w:jc w:val="both"/>
        <w:rPr>
          <w:lang w:val="en-IE"/>
        </w:rPr>
      </w:pPr>
      <w:r w:rsidRPr="00171183">
        <w:rPr>
          <w:lang w:val="en-IE"/>
        </w:rPr>
        <w:t>Where appropriate, words denoting the singular shall include the plural and vice versa and words denoting any gender shall include all genders.</w:t>
      </w:r>
    </w:p>
    <w:p w14:paraId="5A5B288F" w14:textId="77777777" w:rsidR="00FF1307" w:rsidRPr="00171183" w:rsidRDefault="00022097" w:rsidP="0015017E">
      <w:pPr>
        <w:pStyle w:val="Clauselevel1"/>
        <w:jc w:val="both"/>
        <w:rPr>
          <w:lang w:val="en-IE"/>
        </w:rPr>
      </w:pPr>
      <w:r w:rsidRPr="00171183">
        <w:rPr>
          <w:lang w:val="en-IE"/>
        </w:rPr>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5A5B2890" w14:textId="77777777" w:rsidR="00927FD4" w:rsidRPr="00171183" w:rsidRDefault="00022097" w:rsidP="0015017E">
      <w:pPr>
        <w:pStyle w:val="Heading2"/>
        <w:jc w:val="both"/>
        <w:rPr>
          <w:lang w:val="en-IE"/>
        </w:rPr>
      </w:pPr>
      <w:bookmarkStart w:id="9" w:name="_Hlk32415135"/>
      <w:r w:rsidRPr="00171183">
        <w:rPr>
          <w:lang w:val="en-IE"/>
        </w:rPr>
        <w:t>Principal Investigator and Personnel</w:t>
      </w:r>
    </w:p>
    <w:bookmarkEnd w:id="9"/>
    <w:p w14:paraId="5A5B2891" w14:textId="77777777" w:rsidR="00927FD4" w:rsidRPr="00171183" w:rsidRDefault="00022097" w:rsidP="0015017E">
      <w:pPr>
        <w:pStyle w:val="Clauselevel1"/>
        <w:jc w:val="both"/>
        <w:rPr>
          <w:lang w:val="en-IE"/>
        </w:rPr>
      </w:pPr>
      <w:r w:rsidRPr="00171183">
        <w:rPr>
          <w:lang w:val="en-IE"/>
        </w:rPr>
        <w:t xml:space="preserve">The </w:t>
      </w:r>
      <w:r w:rsidR="005E573C" w:rsidRPr="00171183">
        <w:rPr>
          <w:lang w:val="en-IE"/>
        </w:rPr>
        <w:t>Clinical</w:t>
      </w:r>
      <w:r w:rsidRPr="00171183">
        <w:rPr>
          <w:lang w:val="en-IE"/>
        </w:rPr>
        <w:t xml:space="preserve"> Organisation represents that it is entitled to procure, and the </w:t>
      </w:r>
      <w:r w:rsidR="005E573C" w:rsidRPr="00171183">
        <w:rPr>
          <w:lang w:val="en-IE"/>
        </w:rPr>
        <w:t>Clinical</w:t>
      </w:r>
      <w:r w:rsidRPr="00171183">
        <w:rPr>
          <w:lang w:val="en-IE"/>
        </w:rPr>
        <w:t xml:space="preserve"> Organisation will procure the services of the Principal Investigator, </w:t>
      </w:r>
      <w:r w:rsidR="00622B4F" w:rsidRPr="00171183">
        <w:rPr>
          <w:lang w:val="en-IE"/>
        </w:rPr>
        <w:t xml:space="preserve">and </w:t>
      </w:r>
      <w:r w:rsidR="00EB262A" w:rsidRPr="00171183">
        <w:rPr>
          <w:lang w:val="en-IE"/>
        </w:rPr>
        <w:t>Personnel to</w:t>
      </w:r>
      <w:r w:rsidRPr="00171183">
        <w:rPr>
          <w:lang w:val="en-IE"/>
        </w:rPr>
        <w:t xml:space="preserve"> fulfil these functions and shall ensure the performance of the obligations of the Principal Investigator and other Personnel set out in Appendix </w:t>
      </w:r>
      <w:r w:rsidR="00FD6C96" w:rsidRPr="00171183">
        <w:rPr>
          <w:lang w:val="en-IE"/>
        </w:rPr>
        <w:t>3</w:t>
      </w:r>
      <w:r w:rsidRPr="00171183">
        <w:rPr>
          <w:lang w:val="en-IE"/>
        </w:rPr>
        <w:t xml:space="preserve"> and elsewhere in this Agreement.</w:t>
      </w:r>
    </w:p>
    <w:p w14:paraId="5A5B2892" w14:textId="77777777" w:rsidR="009A2269" w:rsidRPr="00171183" w:rsidRDefault="00022097" w:rsidP="0015017E">
      <w:pPr>
        <w:pStyle w:val="Clauselevel1"/>
        <w:jc w:val="both"/>
        <w:rPr>
          <w:lang w:val="en-IE"/>
        </w:rPr>
      </w:pPr>
      <w:r w:rsidRPr="00171183">
        <w:rPr>
          <w:lang w:val="en-IE"/>
        </w:rPr>
        <w:t xml:space="preserve">The </w:t>
      </w:r>
      <w:r w:rsidR="005E573C" w:rsidRPr="00171183">
        <w:rPr>
          <w:lang w:val="en-IE"/>
        </w:rPr>
        <w:t>Clinical</w:t>
      </w:r>
      <w:r w:rsidRPr="00171183">
        <w:rPr>
          <w:lang w:val="en-IE"/>
        </w:rPr>
        <w:t xml:space="preserve"> Organisation represents that the Principal Investigator holds the necessary registration and has the necessary expertise, time and resources to perform the Clinical Trial and will ensure that the Principal Investigator is made aware of and acknowledges the obligations applicable to the Principal Investigator set out in this Agreement, including but not limited to those set out in Appendix </w:t>
      </w:r>
      <w:r w:rsidR="00FD6C96" w:rsidRPr="00171183">
        <w:rPr>
          <w:lang w:val="en-IE"/>
        </w:rPr>
        <w:t>3</w:t>
      </w:r>
      <w:r w:rsidRPr="00171183">
        <w:rPr>
          <w:lang w:val="en-IE"/>
        </w:rPr>
        <w:t>.</w:t>
      </w:r>
    </w:p>
    <w:p w14:paraId="5A5B2893" w14:textId="77777777" w:rsidR="00ED3B29" w:rsidRPr="00171183" w:rsidRDefault="00022097" w:rsidP="0015017E">
      <w:pPr>
        <w:pStyle w:val="Clauselevel1"/>
        <w:jc w:val="both"/>
        <w:rPr>
          <w:lang w:val="en-IE"/>
        </w:rPr>
      </w:pPr>
      <w:r w:rsidRPr="00171183">
        <w:rPr>
          <w:lang w:val="en-IE"/>
        </w:rPr>
        <w:t xml:space="preserve">Subject to all applicable laws and </w:t>
      </w:r>
      <w:r w:rsidR="005E573C" w:rsidRPr="00171183">
        <w:rPr>
          <w:lang w:val="en-IE"/>
        </w:rPr>
        <w:t>Clinical</w:t>
      </w:r>
      <w:r w:rsidRPr="00171183">
        <w:rPr>
          <w:lang w:val="en-IE"/>
        </w:rPr>
        <w:t xml:space="preserve"> Organisation policy and procedure t</w:t>
      </w:r>
      <w:r w:rsidR="00AF76E5" w:rsidRPr="00171183">
        <w:rPr>
          <w:lang w:val="en-IE"/>
        </w:rPr>
        <w:t xml:space="preserve">he </w:t>
      </w:r>
      <w:r w:rsidR="005E573C" w:rsidRPr="00171183">
        <w:rPr>
          <w:lang w:val="en-IE"/>
        </w:rPr>
        <w:t>Clinical</w:t>
      </w:r>
      <w:r w:rsidR="00AF76E5" w:rsidRPr="00171183">
        <w:rPr>
          <w:lang w:val="en-IE"/>
        </w:rPr>
        <w:t xml:space="preserve"> Organisation shall notify the Sponsor if the Principal Investigator ceases to be employed by the </w:t>
      </w:r>
      <w:r w:rsidR="005E573C" w:rsidRPr="00171183">
        <w:rPr>
          <w:lang w:val="en-IE"/>
        </w:rPr>
        <w:t>Clinical</w:t>
      </w:r>
      <w:r w:rsidR="00AF76E5" w:rsidRPr="00171183">
        <w:rPr>
          <w:lang w:val="en-IE"/>
        </w:rPr>
        <w:t xml:space="preserve"> Organisation, is erased from the register </w:t>
      </w:r>
      <w:r w:rsidR="00CF1C80" w:rsidRPr="00171183">
        <w:rPr>
          <w:lang w:val="en-IE"/>
        </w:rPr>
        <w:t xml:space="preserve">of medical practitioners </w:t>
      </w:r>
      <w:r w:rsidR="00AF76E5" w:rsidRPr="00171183">
        <w:rPr>
          <w:lang w:val="en-IE"/>
        </w:rPr>
        <w:t xml:space="preserve">(or equivalent </w:t>
      </w:r>
      <w:r w:rsidR="00566477" w:rsidRPr="00171183">
        <w:rPr>
          <w:lang w:val="en-IE"/>
        </w:rPr>
        <w:t>Irish</w:t>
      </w:r>
      <w:r w:rsidR="00AF76E5" w:rsidRPr="00171183">
        <w:rPr>
          <w:lang w:val="en-IE"/>
        </w:rPr>
        <w:t xml:space="preserve"> professional register where the Principal Investigator is not a medical doctor) or is otherwise sanctioned by an applicable regulatory or other governmental authority, or is otherwise unavailable to continue as Principal Investigator. The </w:t>
      </w:r>
      <w:r w:rsidR="005E573C" w:rsidRPr="00171183">
        <w:rPr>
          <w:lang w:val="en-IE"/>
        </w:rPr>
        <w:t>Clinical</w:t>
      </w:r>
      <w:r w:rsidR="00AF76E5" w:rsidRPr="00171183">
        <w:rPr>
          <w:lang w:val="en-IE"/>
        </w:rPr>
        <w:t xml:space="preserve"> Organisation shall use </w:t>
      </w:r>
      <w:r w:rsidR="00A760F3" w:rsidRPr="00171183">
        <w:rPr>
          <w:lang w:val="en-IE"/>
        </w:rPr>
        <w:t xml:space="preserve">all </w:t>
      </w:r>
      <w:r w:rsidR="00AF76E5" w:rsidRPr="00171183">
        <w:rPr>
          <w:lang w:val="en-IE"/>
        </w:rPr>
        <w:t xml:space="preserve">reasonable endeavours to find a replacement acceptable to both the Sponsor and the </w:t>
      </w:r>
      <w:r w:rsidR="005E573C" w:rsidRPr="00171183">
        <w:rPr>
          <w:lang w:val="en-IE"/>
        </w:rPr>
        <w:t>Clinical</w:t>
      </w:r>
      <w:r w:rsidR="00AF76E5" w:rsidRPr="00171183">
        <w:rPr>
          <w:lang w:val="en-IE"/>
        </w:rPr>
        <w:t xml:space="preserve"> Organisation, subject to the </w:t>
      </w:r>
      <w:r w:rsidR="005E573C" w:rsidRPr="00171183">
        <w:rPr>
          <w:lang w:val="en-IE"/>
        </w:rPr>
        <w:t>Clinical</w:t>
      </w:r>
      <w:r w:rsidR="00AF76E5" w:rsidRPr="00171183">
        <w:rPr>
          <w:lang w:val="en-IE"/>
        </w:rPr>
        <w:t xml:space="preserve"> Organisation’s overriding obligations in relation to Clinical Trial </w:t>
      </w:r>
      <w:r w:rsidR="00AF76E5" w:rsidRPr="00171183">
        <w:rPr>
          <w:lang w:val="en-IE"/>
        </w:rPr>
        <w:lastRenderedPageBreak/>
        <w:t>Subjects and individual patient care. If no mutually acceptable replacement can be found the Sponsor may terminate this Agreement pursuant to Clause 1</w:t>
      </w:r>
      <w:r w:rsidR="00E4573D" w:rsidRPr="00171183">
        <w:rPr>
          <w:lang w:val="en-IE"/>
        </w:rPr>
        <w:t>5</w:t>
      </w:r>
      <w:r w:rsidR="00AF76E5" w:rsidRPr="00171183">
        <w:rPr>
          <w:lang w:val="en-IE"/>
        </w:rPr>
        <w:t>.3.</w:t>
      </w:r>
    </w:p>
    <w:p w14:paraId="5A5B2894" w14:textId="77777777" w:rsidR="00ED3B29" w:rsidRPr="00171183" w:rsidRDefault="00022097" w:rsidP="0015017E">
      <w:pPr>
        <w:pStyle w:val="Clauselevel1"/>
        <w:jc w:val="both"/>
        <w:rPr>
          <w:lang w:val="en-IE"/>
        </w:rPr>
      </w:pPr>
      <w:r w:rsidRPr="00171183">
        <w:rPr>
          <w:lang w:val="en-IE"/>
        </w:rPr>
        <w:t xml:space="preserve">The </w:t>
      </w:r>
      <w:r w:rsidR="005E573C" w:rsidRPr="00171183">
        <w:rPr>
          <w:lang w:val="en-IE"/>
        </w:rPr>
        <w:t>Clinical</w:t>
      </w:r>
      <w:r w:rsidRPr="00171183">
        <w:rPr>
          <w:lang w:val="en-IE"/>
        </w:rPr>
        <w:t xml:space="preserve"> Organisation shall procure, </w:t>
      </w:r>
      <w:bookmarkStart w:id="10" w:name="_Hlk24199239"/>
      <w:r w:rsidRPr="00171183">
        <w:rPr>
          <w:lang w:val="en-IE"/>
        </w:rPr>
        <w:t>and shall ensure that the Principal Investigator procures</w:t>
      </w:r>
      <w:bookmarkEnd w:id="10"/>
      <w:r w:rsidRPr="00171183">
        <w:rPr>
          <w:lang w:val="en-IE"/>
        </w:rPr>
        <w:t>, the performance of the obligations of the Personnel as set out in this Agreement.</w:t>
      </w:r>
    </w:p>
    <w:p w14:paraId="5A5B2895" w14:textId="77777777" w:rsidR="00ED3B29" w:rsidRPr="00171183" w:rsidRDefault="00022097" w:rsidP="0015017E">
      <w:pPr>
        <w:pStyle w:val="Clauselevel1"/>
        <w:jc w:val="both"/>
        <w:rPr>
          <w:lang w:val="en-IE"/>
        </w:rPr>
      </w:pPr>
      <w:r w:rsidRPr="00171183">
        <w:rPr>
          <w:lang w:val="en-IE"/>
        </w:rPr>
        <w:t xml:space="preserve">The Principal Investigator and/or Personnel shall attend any meetings regarding the Clinical Trial as reasonably requested by the Sponsor (“Investigator Meetings”). Such meetings to be conducted by the Sponsor to convey or exchange information with the Principal Investigator or other Personnel to support the effective conduct or close-out of the Clinical Trial. The </w:t>
      </w:r>
      <w:r w:rsidR="005E573C" w:rsidRPr="00171183">
        <w:rPr>
          <w:lang w:val="en-IE"/>
        </w:rPr>
        <w:t>Clinical</w:t>
      </w:r>
      <w:r w:rsidRPr="00171183">
        <w:rPr>
          <w:lang w:val="en-IE"/>
        </w:rPr>
        <w:t xml:space="preserve"> Organisation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in line with the </w:t>
      </w:r>
      <w:r w:rsidR="007A65B6" w:rsidRPr="00171183">
        <w:rPr>
          <w:lang w:val="en-IE"/>
        </w:rPr>
        <w:t>IPHA</w:t>
      </w:r>
      <w:r w:rsidRPr="00171183">
        <w:rPr>
          <w:lang w:val="en-IE"/>
        </w:rPr>
        <w:t xml:space="preserve"> Code of Practice) and subject to the documentation evidencing the expenses being in sufficient detail for the Sponsor’s financial reporting purposes, provided that the required detail does not impose an unreasonable administrative burden upon the </w:t>
      </w:r>
      <w:r w:rsidR="005E573C" w:rsidRPr="00171183">
        <w:rPr>
          <w:lang w:val="en-IE"/>
        </w:rPr>
        <w:t>Clinical</w:t>
      </w:r>
      <w:r w:rsidRPr="00171183">
        <w:rPr>
          <w:lang w:val="en-IE"/>
        </w:rPr>
        <w:t xml:space="preserve"> Organisation. Such expenses may be publicly reportable.</w:t>
      </w:r>
    </w:p>
    <w:p w14:paraId="5A5B2896" w14:textId="77777777" w:rsidR="00ED3B29" w:rsidRPr="00171183" w:rsidRDefault="00022097" w:rsidP="0015017E">
      <w:pPr>
        <w:pStyle w:val="Clauselevel1"/>
        <w:jc w:val="both"/>
        <w:rPr>
          <w:lang w:val="en-IE"/>
        </w:rPr>
      </w:pPr>
      <w:r w:rsidRPr="00171183">
        <w:rPr>
          <w:lang w:val="en-IE"/>
        </w:rPr>
        <w:t xml:space="preserve">The </w:t>
      </w:r>
      <w:r w:rsidR="005E573C" w:rsidRPr="00171183">
        <w:rPr>
          <w:lang w:val="en-IE"/>
        </w:rPr>
        <w:t>Clinical</w:t>
      </w:r>
      <w:r w:rsidRPr="00171183">
        <w:rPr>
          <w:lang w:val="en-IE"/>
        </w:rPr>
        <w:t xml:space="preserve"> Organisation represents that it will support the Principal Investigator to make good faith diligent efforts to ensure the completion of all case report forms in a timely manner.</w:t>
      </w:r>
    </w:p>
    <w:p w14:paraId="5A5B2898" w14:textId="5FF8E881" w:rsidR="00CF1C80" w:rsidRPr="00171183" w:rsidRDefault="00022097" w:rsidP="00C97BEF">
      <w:pPr>
        <w:pStyle w:val="Clauselevel1"/>
        <w:jc w:val="both"/>
        <w:rPr>
          <w:lang w:val="en-IE"/>
        </w:rPr>
      </w:pPr>
      <w:r w:rsidRPr="00171183">
        <w:rPr>
          <w:lang w:val="en-IE"/>
        </w:rPr>
        <w:t xml:space="preserve">The </w:t>
      </w:r>
      <w:r w:rsidR="005E573C" w:rsidRPr="00171183">
        <w:rPr>
          <w:lang w:val="en-IE"/>
        </w:rPr>
        <w:t>Clinical</w:t>
      </w:r>
      <w:r w:rsidRPr="00171183">
        <w:rPr>
          <w:lang w:val="en-IE"/>
        </w:rPr>
        <w:t xml:space="preserve"> Organisation through the Principal Investigator may appoint such other persons as the Principal Investigator may deem appropriate as Personnel to assist in the conduct of the Clinical Trial. All Personnel will be adequately qualified, timely appointed and an updated list will be maintained. Principal Investigator shall be responsible for leading such team of Personnel. The </w:t>
      </w:r>
      <w:r w:rsidR="005E573C" w:rsidRPr="00171183">
        <w:rPr>
          <w:lang w:val="en-IE"/>
        </w:rPr>
        <w:t>Clinical</w:t>
      </w:r>
      <w:r w:rsidRPr="00171183">
        <w:rPr>
          <w:lang w:val="en-IE"/>
        </w:rPr>
        <w:t xml:space="preserve"> Organisation and Principal Investigator are responsible for the services performed by the Personnel and undertake in particular to have the services executed by competent persons. In the event that the </w:t>
      </w:r>
      <w:r w:rsidR="005E573C" w:rsidRPr="00171183">
        <w:rPr>
          <w:lang w:val="en-IE"/>
        </w:rPr>
        <w:t>Clinical</w:t>
      </w:r>
      <w:r w:rsidRPr="00171183">
        <w:rPr>
          <w:lang w:val="en-IE"/>
        </w:rPr>
        <w:t xml:space="preserve"> Organisation and/or Principal Investigator use the services of others to conduct the Clinical Trial pursuant to this Agreement, the </w:t>
      </w:r>
      <w:r w:rsidR="005E573C" w:rsidRPr="00171183">
        <w:rPr>
          <w:lang w:val="en-IE"/>
        </w:rPr>
        <w:t>Clinical</w:t>
      </w:r>
      <w:r w:rsidRPr="00171183">
        <w:rPr>
          <w:lang w:val="en-IE"/>
        </w:rPr>
        <w:t xml:space="preserve"> Organisation and Principal Investigator shall be responsible for ensuring that all are appropriate, in compliance with the terms of this Agreement.</w:t>
      </w:r>
    </w:p>
    <w:p w14:paraId="5A5B2899" w14:textId="77777777" w:rsidR="00EA7352" w:rsidRPr="00171183" w:rsidRDefault="00022097" w:rsidP="0015017E">
      <w:pPr>
        <w:pStyle w:val="Heading2"/>
        <w:jc w:val="both"/>
        <w:rPr>
          <w:lang w:val="en-IE"/>
        </w:rPr>
      </w:pPr>
      <w:r w:rsidRPr="00171183">
        <w:rPr>
          <w:lang w:val="en-IE"/>
        </w:rPr>
        <w:t>Clinical Trial Governance</w:t>
      </w:r>
    </w:p>
    <w:p w14:paraId="5A5B289A" w14:textId="77777777" w:rsidR="00ED3B29" w:rsidRPr="00171183" w:rsidRDefault="00022097" w:rsidP="0015017E">
      <w:pPr>
        <w:pStyle w:val="Clauselevel1"/>
        <w:jc w:val="both"/>
        <w:rPr>
          <w:lang w:val="en-IE"/>
        </w:rPr>
      </w:pPr>
      <w:r w:rsidRPr="00171183">
        <w:rPr>
          <w:lang w:val="en-IE"/>
        </w:rPr>
        <w:t xml:space="preserve">The Sponsor shall inform the </w:t>
      </w:r>
      <w:r w:rsidR="005E573C" w:rsidRPr="00171183">
        <w:rPr>
          <w:lang w:val="en-IE"/>
        </w:rPr>
        <w:t>Clinical</w:t>
      </w:r>
      <w:r w:rsidRPr="00171183">
        <w:rPr>
          <w:lang w:val="en-IE"/>
        </w:rPr>
        <w:t xml:space="preserve"> Organisation and the Principal Investigator of the name and telephone number of the Trial Monitor and the name of the person who will be available as a point of contact. The Sponsor shall also provide the Principal Investigator with an emergency telephone number to enable </w:t>
      </w:r>
      <w:r w:rsidR="003230ED" w:rsidRPr="00171183">
        <w:rPr>
          <w:lang w:val="en-IE"/>
        </w:rPr>
        <w:t>SAE</w:t>
      </w:r>
      <w:r w:rsidRPr="00171183">
        <w:rPr>
          <w:lang w:val="en-IE"/>
        </w:rPr>
        <w:t xml:space="preserve"> reporting at any time.</w:t>
      </w:r>
    </w:p>
    <w:p w14:paraId="5A5B289B" w14:textId="77777777" w:rsidR="00EA7352" w:rsidRPr="00171183" w:rsidRDefault="00022097" w:rsidP="0015017E">
      <w:pPr>
        <w:pStyle w:val="Clauselevel1"/>
        <w:spacing w:after="120"/>
        <w:jc w:val="both"/>
        <w:rPr>
          <w:lang w:val="en-IE"/>
        </w:rPr>
      </w:pPr>
      <w:r w:rsidRPr="00171183">
        <w:rPr>
          <w:lang w:val="en-IE"/>
        </w:rPr>
        <w:lastRenderedPageBreak/>
        <w:t xml:space="preserve">To the extent applicable to each, the Parties shall comply with, and the </w:t>
      </w:r>
      <w:r w:rsidR="005E573C" w:rsidRPr="00171183">
        <w:rPr>
          <w:lang w:val="en-IE"/>
        </w:rPr>
        <w:t>Clinical</w:t>
      </w:r>
      <w:r w:rsidRPr="00171183">
        <w:rPr>
          <w:lang w:val="en-IE"/>
        </w:rPr>
        <w:t xml:space="preserve"> Organisation shall ensure that the Principal Investigator and all Personnel comply with</w:t>
      </w:r>
      <w:r w:rsidR="00E90EEE" w:rsidRPr="00171183">
        <w:rPr>
          <w:lang w:val="en-IE"/>
        </w:rPr>
        <w:t>,</w:t>
      </w:r>
      <w:r w:rsidRPr="00171183">
        <w:rPr>
          <w:lang w:val="en-IE"/>
        </w:rPr>
        <w:t xml:space="preserve"> all relevant </w:t>
      </w:r>
      <w:r w:rsidR="00A43A07" w:rsidRPr="00171183">
        <w:rPr>
          <w:lang w:val="en-IE"/>
        </w:rPr>
        <w:t xml:space="preserve">and applicable </w:t>
      </w:r>
      <w:r w:rsidRPr="00171183">
        <w:rPr>
          <w:lang w:val="en-IE"/>
        </w:rPr>
        <w:t>laws, including but not limited to:</w:t>
      </w:r>
    </w:p>
    <w:p w14:paraId="5A5B289C" w14:textId="77777777" w:rsidR="00EA7352" w:rsidRPr="00171183" w:rsidRDefault="00022097" w:rsidP="0015017E">
      <w:pPr>
        <w:pStyle w:val="Sub-clauselevel2"/>
        <w:jc w:val="both"/>
        <w:rPr>
          <w:lang w:val="en-IE"/>
        </w:rPr>
      </w:pPr>
      <w:r w:rsidRPr="00171183">
        <w:rPr>
          <w:lang w:val="en-IE"/>
        </w:rPr>
        <w:t>Laws of the European Union if directly applicable or of direct effect;</w:t>
      </w:r>
    </w:p>
    <w:p w14:paraId="5A5B289D" w14:textId="77777777" w:rsidR="00EA7352" w:rsidRPr="00171183" w:rsidRDefault="00022097" w:rsidP="0015017E">
      <w:pPr>
        <w:pStyle w:val="Sub-clauselevel2"/>
        <w:jc w:val="both"/>
        <w:rPr>
          <w:lang w:val="en-IE"/>
        </w:rPr>
      </w:pPr>
      <w:r w:rsidRPr="00171183">
        <w:rPr>
          <w:lang w:val="en-IE"/>
        </w:rPr>
        <w:t xml:space="preserve">The </w:t>
      </w:r>
      <w:r w:rsidR="00EE33A5" w:rsidRPr="00171183">
        <w:rPr>
          <w:lang w:val="en-IE"/>
        </w:rPr>
        <w:t>European Convention of Human Rights Acts 2003 and 2014</w:t>
      </w:r>
      <w:r w:rsidRPr="00171183">
        <w:rPr>
          <w:lang w:val="en-IE"/>
        </w:rPr>
        <w:t>;</w:t>
      </w:r>
    </w:p>
    <w:p w14:paraId="5A5B289E" w14:textId="77777777" w:rsidR="00EA7352" w:rsidRPr="00171183" w:rsidRDefault="00022097" w:rsidP="0015017E">
      <w:pPr>
        <w:pStyle w:val="Sub-clauselevel2"/>
        <w:jc w:val="both"/>
        <w:rPr>
          <w:lang w:val="en-IE"/>
        </w:rPr>
      </w:pPr>
      <w:r w:rsidRPr="00171183">
        <w:rPr>
          <w:lang w:val="en-IE"/>
        </w:rPr>
        <w:t>The Data Protection Laws and Guidance;</w:t>
      </w:r>
    </w:p>
    <w:p w14:paraId="5A5B289F" w14:textId="77777777" w:rsidR="00EA7352" w:rsidRPr="00171183" w:rsidRDefault="00022097" w:rsidP="0015017E">
      <w:pPr>
        <w:pStyle w:val="Sub-clauselevel2"/>
        <w:jc w:val="both"/>
        <w:rPr>
          <w:lang w:val="en-IE"/>
        </w:rPr>
      </w:pPr>
      <w:bookmarkStart w:id="11" w:name="_Hlk45796541"/>
      <w:r w:rsidRPr="00171183">
        <w:rPr>
          <w:lang w:val="en-IE"/>
        </w:rPr>
        <w:t>Statutory Instrument No. 158 of 2006 (Quality and Safety of Human Tissues and Cells) Regulations</w:t>
      </w:r>
      <w:bookmarkEnd w:id="11"/>
      <w:r w:rsidRPr="00171183">
        <w:rPr>
          <w:lang w:val="en-IE"/>
        </w:rPr>
        <w:t>;</w:t>
      </w:r>
    </w:p>
    <w:p w14:paraId="5A5B28A0" w14:textId="77777777" w:rsidR="00EA7352" w:rsidRPr="00171183" w:rsidRDefault="00022097" w:rsidP="0015017E">
      <w:pPr>
        <w:pStyle w:val="Sub-clauselevel2"/>
        <w:jc w:val="both"/>
        <w:rPr>
          <w:lang w:val="en-IE"/>
        </w:rPr>
      </w:pPr>
      <w:r w:rsidRPr="00171183">
        <w:rPr>
          <w:lang w:val="en-IE"/>
        </w:rPr>
        <w:t xml:space="preserve">The </w:t>
      </w:r>
      <w:r w:rsidR="00A856CB" w:rsidRPr="00171183">
        <w:rPr>
          <w:lang w:val="en-IE"/>
        </w:rPr>
        <w:t>Control of Clinical Trials Act 1987</w:t>
      </w:r>
      <w:r w:rsidRPr="00171183">
        <w:rPr>
          <w:lang w:val="en-IE"/>
        </w:rPr>
        <w:t>;</w:t>
      </w:r>
    </w:p>
    <w:p w14:paraId="5A5B28A1" w14:textId="77777777" w:rsidR="00EA7352" w:rsidRPr="00171183" w:rsidRDefault="00022097" w:rsidP="0015017E">
      <w:pPr>
        <w:pStyle w:val="Sub-clauselevel2"/>
        <w:jc w:val="both"/>
        <w:rPr>
          <w:lang w:val="en-IE"/>
        </w:rPr>
      </w:pPr>
      <w:r w:rsidRPr="00171183">
        <w:rPr>
          <w:lang w:val="en-IE"/>
        </w:rPr>
        <w:t>The</w:t>
      </w:r>
      <w:r w:rsidR="005418A0" w:rsidRPr="00171183">
        <w:rPr>
          <w:lang w:val="en-IE"/>
        </w:rPr>
        <w:t xml:space="preserve"> Control of Clinical Trials and Drugs Act 1990</w:t>
      </w:r>
      <w:r w:rsidRPr="00171183">
        <w:rPr>
          <w:lang w:val="en-IE"/>
        </w:rPr>
        <w:t>;</w:t>
      </w:r>
    </w:p>
    <w:p w14:paraId="5A5B28A2" w14:textId="77777777" w:rsidR="00EA7352" w:rsidRPr="00171183" w:rsidRDefault="00022097" w:rsidP="0015017E">
      <w:pPr>
        <w:pStyle w:val="Sub-clauselevel2"/>
        <w:jc w:val="both"/>
        <w:rPr>
          <w:color w:val="auto"/>
          <w:lang w:val="en-IE"/>
        </w:rPr>
      </w:pPr>
      <w:r w:rsidRPr="00171183">
        <w:rPr>
          <w:lang w:val="en-IE"/>
        </w:rPr>
        <w:t xml:space="preserve">The </w:t>
      </w:r>
      <w:r w:rsidR="007A65B6" w:rsidRPr="00171183">
        <w:rPr>
          <w:lang w:val="en-IE"/>
        </w:rPr>
        <w:t xml:space="preserve">European </w:t>
      </w:r>
      <w:r w:rsidR="00991ACF" w:rsidRPr="00171183">
        <w:rPr>
          <w:lang w:val="en-IE"/>
        </w:rPr>
        <w:t>Union</w:t>
      </w:r>
      <w:r w:rsidR="007A65B6" w:rsidRPr="00171183">
        <w:rPr>
          <w:lang w:val="en-IE"/>
        </w:rPr>
        <w:t xml:space="preserve"> (Clinical Trials on Medicinal Products for Human Use) </w:t>
      </w:r>
      <w:r w:rsidR="007A65B6" w:rsidRPr="00171183">
        <w:rPr>
          <w:color w:val="auto"/>
          <w:lang w:val="en-IE"/>
        </w:rPr>
        <w:t xml:space="preserve">Regulations, </w:t>
      </w:r>
      <w:r w:rsidR="00991ACF" w:rsidRPr="00171183">
        <w:rPr>
          <w:color w:val="auto"/>
          <w:lang w:val="en-IE"/>
        </w:rPr>
        <w:t>(Principal) 2022</w:t>
      </w:r>
      <w:r w:rsidR="007A65B6" w:rsidRPr="00171183">
        <w:rPr>
          <w:color w:val="auto"/>
          <w:lang w:val="en-IE"/>
        </w:rPr>
        <w:t xml:space="preserve">, SI No </w:t>
      </w:r>
      <w:r w:rsidR="00991ACF" w:rsidRPr="00171183">
        <w:rPr>
          <w:color w:val="auto"/>
          <w:lang w:val="en-IE"/>
        </w:rPr>
        <w:t>99</w:t>
      </w:r>
      <w:r w:rsidR="007A65B6" w:rsidRPr="00171183">
        <w:rPr>
          <w:color w:val="auto"/>
          <w:lang w:val="en-IE"/>
        </w:rPr>
        <w:t xml:space="preserve"> of 20</w:t>
      </w:r>
      <w:r w:rsidR="00991ACF" w:rsidRPr="00171183">
        <w:rPr>
          <w:color w:val="auto"/>
          <w:lang w:val="en-IE"/>
        </w:rPr>
        <w:t>22</w:t>
      </w:r>
      <w:r w:rsidRPr="00171183">
        <w:rPr>
          <w:color w:val="auto"/>
          <w:lang w:val="en-IE"/>
        </w:rPr>
        <w:t>;</w:t>
      </w:r>
    </w:p>
    <w:p w14:paraId="5A5B28A3" w14:textId="0406059B" w:rsidR="003230ED" w:rsidRPr="00171183" w:rsidRDefault="00022097" w:rsidP="0015017E">
      <w:pPr>
        <w:pStyle w:val="Sub-clauselevel2"/>
        <w:jc w:val="both"/>
        <w:rPr>
          <w:lang w:val="en-IE"/>
        </w:rPr>
      </w:pPr>
      <w:r w:rsidRPr="00171183">
        <w:rPr>
          <w:rFonts w:cs="Arial"/>
          <w:color w:val="auto"/>
          <w:szCs w:val="24"/>
          <w:lang w:val="en-IE"/>
        </w:rPr>
        <w:t xml:space="preserve">European Communities (Clinical Trials on Medicinal Products for Human Use) Regulations, 2004, SI 190 of 2004 or the </w:t>
      </w:r>
      <w:r w:rsidR="00582829" w:rsidRPr="00171183">
        <w:rPr>
          <w:rFonts w:cs="Arial"/>
          <w:color w:val="auto"/>
          <w:szCs w:val="24"/>
          <w:lang w:val="en-IE"/>
        </w:rPr>
        <w:t xml:space="preserve">EU </w:t>
      </w:r>
      <w:r w:rsidRPr="00171183">
        <w:rPr>
          <w:lang w:val="en-IE"/>
        </w:rPr>
        <w:t>Clinical Trials Regulation, as applicable</w:t>
      </w:r>
      <w:r w:rsidR="004452BE" w:rsidRPr="00171183">
        <w:rPr>
          <w:lang w:val="en-IE"/>
        </w:rPr>
        <w:t>;</w:t>
      </w:r>
    </w:p>
    <w:p w14:paraId="5A5B28A4" w14:textId="24476439" w:rsidR="003E15EA" w:rsidRPr="00171183" w:rsidRDefault="00022097" w:rsidP="0015017E">
      <w:pPr>
        <w:pStyle w:val="Sub-clauselevel2"/>
        <w:spacing w:after="240"/>
        <w:jc w:val="both"/>
        <w:rPr>
          <w:lang w:val="en-IE"/>
        </w:rPr>
      </w:pPr>
      <w:r w:rsidRPr="00171183">
        <w:rPr>
          <w:lang w:val="en-IE"/>
        </w:rPr>
        <w:t xml:space="preserve">The </w:t>
      </w:r>
      <w:bookmarkStart w:id="12" w:name="_Hlk44575941"/>
      <w:r w:rsidR="005418A0" w:rsidRPr="00171183">
        <w:rPr>
          <w:lang w:val="en-IE"/>
        </w:rPr>
        <w:t>Criminal Justice (Corruption Offences) Act 2018</w:t>
      </w:r>
      <w:bookmarkEnd w:id="12"/>
    </w:p>
    <w:p w14:paraId="5A5B28A5" w14:textId="77777777" w:rsidR="00EA7352" w:rsidRPr="00171183" w:rsidRDefault="00022097" w:rsidP="0015017E">
      <w:pPr>
        <w:pStyle w:val="Sub-clauselevel2"/>
        <w:numPr>
          <w:ilvl w:val="0"/>
          <w:numId w:val="0"/>
        </w:numPr>
        <w:spacing w:after="240"/>
        <w:ind w:left="568"/>
        <w:jc w:val="both"/>
        <w:rPr>
          <w:lang w:val="en-IE"/>
        </w:rPr>
      </w:pPr>
      <w:r w:rsidRPr="00171183">
        <w:rPr>
          <w:lang w:val="en-IE"/>
        </w:rPr>
        <w:t>as may be amended, replaced, repealed or modified from time to time</w:t>
      </w:r>
      <w:r w:rsidR="00AF76E5" w:rsidRPr="00171183">
        <w:rPr>
          <w:lang w:val="en-IE"/>
        </w:rPr>
        <w:t>.</w:t>
      </w:r>
    </w:p>
    <w:p w14:paraId="5A5B28A6" w14:textId="77777777" w:rsidR="00EA7352" w:rsidRPr="00171183" w:rsidRDefault="00022097" w:rsidP="0015017E">
      <w:pPr>
        <w:pStyle w:val="Clauselevel1"/>
        <w:spacing w:after="120"/>
        <w:jc w:val="both"/>
        <w:rPr>
          <w:lang w:val="en-IE"/>
        </w:rPr>
      </w:pPr>
      <w:r w:rsidRPr="00171183">
        <w:rPr>
          <w:lang w:val="en-IE"/>
        </w:rPr>
        <w:t xml:space="preserve">The Parties shall comply with, and the </w:t>
      </w:r>
      <w:r w:rsidR="005E573C" w:rsidRPr="00171183">
        <w:rPr>
          <w:lang w:val="en-IE"/>
        </w:rPr>
        <w:t>Clinical</w:t>
      </w:r>
      <w:r w:rsidRPr="00171183">
        <w:rPr>
          <w:lang w:val="en-IE"/>
        </w:rPr>
        <w:t xml:space="preserve"> Organisation shall ensure that the Principal Investigator and all Personnel comply with</w:t>
      </w:r>
      <w:r w:rsidR="00E90EEE" w:rsidRPr="00171183">
        <w:rPr>
          <w:lang w:val="en-IE"/>
        </w:rPr>
        <w:t>,</w:t>
      </w:r>
      <w:r w:rsidRPr="00171183">
        <w:rPr>
          <w:lang w:val="en-IE"/>
        </w:rPr>
        <w:t xml:space="preserve"> all relevant guidance relating to medicines and clinical trials from time to time in force</w:t>
      </w:r>
      <w:r w:rsidR="00E90EEE" w:rsidRPr="00171183">
        <w:rPr>
          <w:lang w:val="en-IE"/>
        </w:rPr>
        <w:t>,</w:t>
      </w:r>
      <w:r w:rsidRPr="00171183">
        <w:rPr>
          <w:lang w:val="en-IE"/>
        </w:rPr>
        <w:t xml:space="preserve"> including but not limited to:</w:t>
      </w:r>
    </w:p>
    <w:p w14:paraId="5A5B28A7" w14:textId="77777777" w:rsidR="00EA7352" w:rsidRPr="00171183" w:rsidRDefault="00022097" w:rsidP="0015017E">
      <w:pPr>
        <w:pStyle w:val="Sub-clauselevel2"/>
        <w:jc w:val="both"/>
        <w:rPr>
          <w:lang w:val="en-IE"/>
        </w:rPr>
      </w:pPr>
      <w:r w:rsidRPr="00171183">
        <w:rPr>
          <w:lang w:val="en-IE"/>
        </w:rPr>
        <w:t>the ICH</w:t>
      </w:r>
      <w:r w:rsidR="00E90EEE" w:rsidRPr="00171183">
        <w:rPr>
          <w:lang w:val="en-IE"/>
        </w:rPr>
        <w:t>-</w:t>
      </w:r>
      <w:r w:rsidRPr="00171183">
        <w:rPr>
          <w:lang w:val="en-IE"/>
        </w:rPr>
        <w:t>GCP;</w:t>
      </w:r>
    </w:p>
    <w:p w14:paraId="5A5B28A8" w14:textId="77777777" w:rsidR="00EA7352" w:rsidRPr="00171183" w:rsidRDefault="00022097" w:rsidP="0015017E">
      <w:pPr>
        <w:pStyle w:val="Sub-clauselevel2"/>
        <w:jc w:val="both"/>
        <w:rPr>
          <w:lang w:val="en-IE"/>
        </w:rPr>
      </w:pPr>
      <w:r w:rsidRPr="00171183">
        <w:rPr>
          <w:lang w:val="en-IE"/>
        </w:rPr>
        <w:t>GMP;</w:t>
      </w:r>
    </w:p>
    <w:p w14:paraId="5A5B28A9" w14:textId="77777777" w:rsidR="00EA7352" w:rsidRPr="00171183" w:rsidRDefault="00022097" w:rsidP="0015017E">
      <w:pPr>
        <w:pStyle w:val="Sub-clauselevel2"/>
        <w:jc w:val="both"/>
        <w:rPr>
          <w:lang w:val="en-IE"/>
        </w:rPr>
      </w:pPr>
      <w:r w:rsidRPr="00171183">
        <w:rPr>
          <w:lang w:val="en-IE"/>
        </w:rPr>
        <w:t>GVP;</w:t>
      </w:r>
    </w:p>
    <w:p w14:paraId="5A5B28AA" w14:textId="77777777" w:rsidR="00EA7352" w:rsidRPr="00171183" w:rsidRDefault="00022097" w:rsidP="0015017E">
      <w:pPr>
        <w:pStyle w:val="Sub-clauselevel2"/>
        <w:jc w:val="both"/>
        <w:rPr>
          <w:lang w:val="en-IE"/>
        </w:rPr>
      </w:pPr>
      <w:r w:rsidRPr="00171183">
        <w:rPr>
          <w:lang w:val="en-IE"/>
        </w:rPr>
        <w:t>the World Medical Association Declaration of Helsinki entitled, “Ethical Principles for Medical Research Involving Human Subjects (</w:t>
      </w:r>
      <w:r w:rsidR="00765ED4" w:rsidRPr="00171183">
        <w:rPr>
          <w:lang w:val="en-IE"/>
        </w:rPr>
        <w:t>2013</w:t>
      </w:r>
      <w:r w:rsidRPr="00171183">
        <w:rPr>
          <w:lang w:val="en-IE"/>
        </w:rPr>
        <w:t>)”</w:t>
      </w:r>
      <w:r w:rsidR="00C31668" w:rsidRPr="00171183">
        <w:rPr>
          <w:lang w:val="en-IE"/>
        </w:rPr>
        <w:t>;</w:t>
      </w:r>
    </w:p>
    <w:sdt>
      <w:sdtPr>
        <w:rPr>
          <w:highlight w:val="yellow"/>
          <w:lang w:val="en-IE"/>
        </w:rPr>
        <w:id w:val="939338516"/>
        <w:placeholder>
          <w:docPart w:val="DefaultPlaceholder_-1854013440"/>
        </w:placeholder>
        <w:text/>
      </w:sdtPr>
      <w:sdtEndPr/>
      <w:sdtContent>
        <w:p w14:paraId="5A5B28AB" w14:textId="4FF88ED7" w:rsidR="00EA7352" w:rsidRPr="00171183" w:rsidRDefault="00022097" w:rsidP="0015017E">
          <w:pPr>
            <w:pStyle w:val="Sub-clauselevel2"/>
            <w:jc w:val="both"/>
            <w:rPr>
              <w:lang w:val="en-IE"/>
            </w:rPr>
          </w:pPr>
          <w:r w:rsidRPr="00171183">
            <w:rPr>
              <w:highlight w:val="yellow"/>
              <w:lang w:val="en-IE"/>
            </w:rPr>
            <w:t xml:space="preserve"> [DELETE IF NOT APPLICABLE – the ethical principles set out in WHA63.22 </w:t>
          </w:r>
          <w:r w:rsidR="00BD5D0D" w:rsidRPr="00171183">
            <w:rPr>
              <w:highlight w:val="yellow"/>
              <w:lang w:val="en-IE"/>
            </w:rPr>
            <w:t>(https://apps.who.int/gb/ebwha/pdf_files/WHA63/A63_R22-en.pdf)</w:t>
          </w:r>
          <w:r w:rsidRPr="00171183">
            <w:rPr>
              <w:highlight w:val="yellow"/>
              <w:lang w:val="en-IE"/>
            </w:rPr>
            <w:t xml:space="preserve"> wit</w:t>
          </w:r>
          <w:r w:rsidR="004452BE" w:rsidRPr="00171183">
            <w:rPr>
              <w:highlight w:val="yellow"/>
              <w:lang w:val="en-IE"/>
            </w:rPr>
            <w:t>h regard to the Clinical Trial].</w:t>
          </w:r>
        </w:p>
      </w:sdtContent>
    </w:sdt>
    <w:p w14:paraId="5A5B28AC" w14:textId="77777777" w:rsidR="00E12122" w:rsidRPr="00171183" w:rsidRDefault="00022097" w:rsidP="0015017E">
      <w:pPr>
        <w:ind w:left="567"/>
        <w:jc w:val="both"/>
        <w:rPr>
          <w:lang w:val="en-IE"/>
        </w:rPr>
      </w:pPr>
      <w:r w:rsidRPr="00171183">
        <w:rPr>
          <w:lang w:val="en-IE"/>
        </w:rPr>
        <w:t xml:space="preserve">In addition, where the Clinical Trial is conducted as part of an IND, the </w:t>
      </w:r>
      <w:r w:rsidR="005E573C" w:rsidRPr="00171183">
        <w:rPr>
          <w:lang w:val="en-IE"/>
        </w:rPr>
        <w:t>Clinical</w:t>
      </w:r>
      <w:r w:rsidRPr="00171183">
        <w:rPr>
          <w:lang w:val="en-IE"/>
        </w:rPr>
        <w:t xml:space="preserve"> Organisation will comply with any other</w:t>
      </w:r>
      <w:r w:rsidR="003E15EA" w:rsidRPr="00171183">
        <w:rPr>
          <w:lang w:val="en-IE"/>
        </w:rPr>
        <w:t xml:space="preserve"> reasonable</w:t>
      </w:r>
      <w:r w:rsidRPr="00171183">
        <w:rPr>
          <w:lang w:val="en-IE"/>
        </w:rPr>
        <w:t xml:space="preserve"> relevant requirements notified by the Sponsor to the </w:t>
      </w:r>
      <w:r w:rsidR="005E573C" w:rsidRPr="00171183">
        <w:rPr>
          <w:lang w:val="en-IE"/>
        </w:rPr>
        <w:t>Clinical</w:t>
      </w:r>
      <w:r w:rsidRPr="00171183">
        <w:rPr>
          <w:lang w:val="en-IE"/>
        </w:rPr>
        <w:t xml:space="preserve"> Organisation</w:t>
      </w:r>
      <w:r w:rsidR="003E15EA" w:rsidRPr="00171183">
        <w:rPr>
          <w:lang w:val="en-IE"/>
        </w:rPr>
        <w:t>, at the cost of the Sponsor</w:t>
      </w:r>
      <w:r w:rsidRPr="00171183">
        <w:rPr>
          <w:lang w:val="en-IE"/>
        </w:rPr>
        <w:t xml:space="preserve">.  </w:t>
      </w:r>
    </w:p>
    <w:p w14:paraId="5A5B28AD" w14:textId="77777777" w:rsidR="00EA7352" w:rsidRPr="00171183" w:rsidRDefault="00022097" w:rsidP="0015017E">
      <w:pPr>
        <w:ind w:left="567"/>
        <w:jc w:val="both"/>
        <w:rPr>
          <w:lang w:val="en-IE"/>
        </w:rPr>
      </w:pPr>
      <w:r w:rsidRPr="00171183">
        <w:rPr>
          <w:lang w:val="en-IE"/>
        </w:rPr>
        <w:t>In addition, the Sponsor herby agrees to conduct the Clinical Trial in accordance with the HSE National Framework for Governance, Management and Support of Health Research (September 2021) and the HSE National Consent Policy, as may be amended from time to time.</w:t>
      </w:r>
    </w:p>
    <w:p w14:paraId="5A5B28AE" w14:textId="77777777" w:rsidR="003A75FE" w:rsidRPr="00171183" w:rsidRDefault="00022097" w:rsidP="0015017E">
      <w:pPr>
        <w:pStyle w:val="Clauselevel1"/>
        <w:jc w:val="both"/>
        <w:rPr>
          <w:lang w:val="en-IE"/>
        </w:rPr>
      </w:pPr>
      <w:r w:rsidRPr="00171183">
        <w:rPr>
          <w:lang w:val="en-IE"/>
        </w:rPr>
        <w:lastRenderedPageBreak/>
        <w:t xml:space="preserve">The </w:t>
      </w:r>
      <w:r w:rsidR="005E573C" w:rsidRPr="00171183">
        <w:rPr>
          <w:lang w:val="en-IE"/>
        </w:rPr>
        <w:t>Clinical</w:t>
      </w:r>
      <w:r w:rsidRPr="00171183">
        <w:rPr>
          <w:lang w:val="en-IE"/>
        </w:rPr>
        <w:t xml:space="preserve"> Organisation shall</w:t>
      </w:r>
      <w:r w:rsidR="002509CE" w:rsidRPr="00171183">
        <w:rPr>
          <w:lang w:val="en-IE"/>
        </w:rPr>
        <w:t xml:space="preserve"> </w:t>
      </w:r>
      <w:r w:rsidRPr="00171183">
        <w:rPr>
          <w:lang w:val="en-IE"/>
        </w:rPr>
        <w:t>ensure that the Principal Investigator</w:t>
      </w:r>
      <w:r w:rsidR="00D83CD9" w:rsidRPr="00171183">
        <w:rPr>
          <w:lang w:val="en-IE"/>
        </w:rPr>
        <w:t xml:space="preserve"> </w:t>
      </w:r>
      <w:r w:rsidR="0078223C" w:rsidRPr="00171183">
        <w:rPr>
          <w:lang w:val="en-IE"/>
        </w:rPr>
        <w:t xml:space="preserve">and Personnel </w:t>
      </w:r>
      <w:r w:rsidRPr="00171183">
        <w:rPr>
          <w:lang w:val="en-IE"/>
        </w:rPr>
        <w:t>undertake any such</w:t>
      </w:r>
      <w:r w:rsidR="002509CE" w:rsidRPr="00171183">
        <w:rPr>
          <w:lang w:val="en-IE"/>
        </w:rPr>
        <w:t xml:space="preserve"> </w:t>
      </w:r>
      <w:r w:rsidRPr="00171183">
        <w:rPr>
          <w:lang w:val="en-IE"/>
        </w:rPr>
        <w:t>appropriate training as the Sponsor may consider necessary for the conduct of the Clinical Trial, including but not limited to the training and provision of information given during Investigator Meetings.</w:t>
      </w:r>
    </w:p>
    <w:p w14:paraId="5A5B28AF" w14:textId="77777777" w:rsidR="0015017E" w:rsidRPr="00171183" w:rsidRDefault="00022097" w:rsidP="0015017E">
      <w:pPr>
        <w:pStyle w:val="Clauselevel1"/>
        <w:jc w:val="both"/>
        <w:rPr>
          <w:lang w:val="en-IE"/>
        </w:rPr>
      </w:pPr>
      <w:r w:rsidRPr="00171183">
        <w:rPr>
          <w:b/>
          <w:lang w:val="en-IE"/>
        </w:rPr>
        <w:t>Location of the Clinical Trial</w:t>
      </w:r>
      <w:r w:rsidRPr="00171183">
        <w:rPr>
          <w:lang w:val="en-IE"/>
        </w:rPr>
        <w:t xml:space="preserve"> </w:t>
      </w:r>
      <w:r w:rsidR="00B048BA" w:rsidRPr="00171183">
        <w:rPr>
          <w:lang w:val="en-IE"/>
        </w:rPr>
        <w:t xml:space="preserve">  </w:t>
      </w:r>
    </w:p>
    <w:p w14:paraId="5A5B28B0" w14:textId="77777777" w:rsidR="003A75FE" w:rsidRPr="00171183" w:rsidRDefault="00022097" w:rsidP="0015017E">
      <w:pPr>
        <w:pStyle w:val="Clauselevel1"/>
        <w:numPr>
          <w:ilvl w:val="0"/>
          <w:numId w:val="0"/>
        </w:numPr>
        <w:ind w:left="567"/>
        <w:jc w:val="both"/>
        <w:rPr>
          <w:lang w:val="en-IE"/>
        </w:rPr>
      </w:pPr>
      <w:r w:rsidRPr="00171183">
        <w:rPr>
          <w:lang w:val="en-IE"/>
        </w:rPr>
        <w:t>The Clinical Trial will be conducted at the Site.</w:t>
      </w:r>
    </w:p>
    <w:p w14:paraId="5A5B28B1" w14:textId="77777777" w:rsidR="0015017E" w:rsidRPr="00171183" w:rsidRDefault="00022097" w:rsidP="0015017E">
      <w:pPr>
        <w:pStyle w:val="Clauselevel1"/>
        <w:jc w:val="both"/>
        <w:rPr>
          <w:lang w:val="en-IE"/>
        </w:rPr>
      </w:pPr>
      <w:r w:rsidRPr="00171183">
        <w:rPr>
          <w:b/>
          <w:lang w:val="en-IE"/>
        </w:rPr>
        <w:t>Adverse Event Reporting</w:t>
      </w:r>
    </w:p>
    <w:p w14:paraId="5A5B28B2" w14:textId="77777777" w:rsidR="003A75FE" w:rsidRPr="00171183" w:rsidRDefault="00022097" w:rsidP="0015017E">
      <w:pPr>
        <w:pStyle w:val="Clauselevel1"/>
        <w:numPr>
          <w:ilvl w:val="0"/>
          <w:numId w:val="0"/>
        </w:numPr>
        <w:ind w:left="567"/>
        <w:jc w:val="both"/>
        <w:rPr>
          <w:lang w:val="en-IE"/>
        </w:rPr>
      </w:pPr>
      <w:r w:rsidRPr="00171183">
        <w:rPr>
          <w:lang w:val="en-IE"/>
        </w:rPr>
        <w:t>Both Parties acknowledge the obligation to comply</w:t>
      </w:r>
      <w:r w:rsidR="00CB79FD" w:rsidRPr="00171183">
        <w:rPr>
          <w:lang w:val="en-IE"/>
        </w:rPr>
        <w:t xml:space="preserve"> </w:t>
      </w:r>
      <w:r w:rsidRPr="00171183">
        <w:rPr>
          <w:lang w:val="en-IE"/>
        </w:rPr>
        <w:t>with the Protocol and/or applicable regulations governing the collection and reporting of adverse events of which they may become aware during the course of the Clinical Trial. Both Parties agree to fulfil and ensure that their</w:t>
      </w:r>
      <w:r w:rsidR="006B34FB" w:rsidRPr="00171183">
        <w:rPr>
          <w:lang w:val="en-IE"/>
        </w:rPr>
        <w:t xml:space="preserve"> Personnel and</w:t>
      </w:r>
      <w:r w:rsidRPr="00171183">
        <w:rPr>
          <w:lang w:val="en-IE"/>
        </w:rPr>
        <w:t xml:space="preserve"> Agents</w:t>
      </w:r>
      <w:r w:rsidR="006B34FB" w:rsidRPr="00171183">
        <w:rPr>
          <w:lang w:val="en-IE"/>
        </w:rPr>
        <w:t xml:space="preserve"> respectively</w:t>
      </w:r>
      <w:r w:rsidRPr="00171183">
        <w:rPr>
          <w:lang w:val="en-IE"/>
        </w:rPr>
        <w:t xml:space="preserve"> fulfil regulatory requirements with respect to the reporting of adverse events.</w:t>
      </w:r>
    </w:p>
    <w:p w14:paraId="5A5B28B3" w14:textId="77777777" w:rsidR="0015017E" w:rsidRPr="00171183" w:rsidRDefault="00022097" w:rsidP="0015017E">
      <w:pPr>
        <w:pStyle w:val="Sub-clauselevel2"/>
        <w:rPr>
          <w:lang w:val="en-IE"/>
        </w:rPr>
      </w:pPr>
      <w:r w:rsidRPr="00171183">
        <w:rPr>
          <w:b/>
          <w:lang w:val="en-IE"/>
        </w:rPr>
        <w:t>Adverse Event Reporting in Phase I Trials</w:t>
      </w:r>
    </w:p>
    <w:p w14:paraId="5A5B28B4" w14:textId="77777777" w:rsidR="003A75FE" w:rsidRPr="00171183" w:rsidRDefault="00022097" w:rsidP="0015017E">
      <w:pPr>
        <w:pStyle w:val="Sub-clauselevel2"/>
        <w:numPr>
          <w:ilvl w:val="0"/>
          <w:numId w:val="0"/>
        </w:numPr>
        <w:ind w:left="1560"/>
        <w:jc w:val="both"/>
        <w:rPr>
          <w:lang w:val="en-IE"/>
        </w:rPr>
      </w:pPr>
      <w:r w:rsidRPr="00171183">
        <w:rPr>
          <w:lang w:val="en-IE"/>
        </w:rPr>
        <w:t>Notwithstanding the generality in Clause 3.</w:t>
      </w:r>
      <w:r w:rsidR="002C2F80" w:rsidRPr="00171183">
        <w:rPr>
          <w:lang w:val="en-IE"/>
        </w:rPr>
        <w:t>6</w:t>
      </w:r>
      <w:r w:rsidRPr="00171183">
        <w:rPr>
          <w:lang w:val="en-IE"/>
        </w:rPr>
        <w:t>, the Parties further acknowledge and agree that with respect to Phase I trials:</w:t>
      </w:r>
    </w:p>
    <w:p w14:paraId="5A5B28B5" w14:textId="77777777" w:rsidR="00466E54" w:rsidRPr="00171183" w:rsidRDefault="00022097" w:rsidP="0015017E">
      <w:pPr>
        <w:pStyle w:val="Sub-clauselevel3"/>
        <w:jc w:val="both"/>
        <w:rPr>
          <w:lang w:val="en-IE"/>
        </w:rPr>
      </w:pPr>
      <w:r w:rsidRPr="00171183">
        <w:rPr>
          <w:lang w:val="en-IE"/>
        </w:rPr>
        <w:t xml:space="preserve">It is the responsibility of the Sponsor to report all SUSARs relating to the Clinical Trial to the relevant Regulatory Authority within the timeframes set out in the </w:t>
      </w:r>
      <w:r w:rsidR="005418A0" w:rsidRPr="00171183">
        <w:rPr>
          <w:lang w:val="en-IE"/>
        </w:rPr>
        <w:t>European Communities (Clinical Trials on Medicinal Products for Human Use) Regulations, 2004, SI No 190 of 2004</w:t>
      </w:r>
      <w:r w:rsidR="00644710" w:rsidRPr="00171183">
        <w:rPr>
          <w:lang w:val="en-IE"/>
        </w:rPr>
        <w:t xml:space="preserve"> </w:t>
      </w:r>
      <w:r w:rsidR="000243D4" w:rsidRPr="00171183">
        <w:rPr>
          <w:lang w:val="en-IE"/>
        </w:rPr>
        <w:t xml:space="preserve">or the EU Clinical Trial Regulations, as applicable </w:t>
      </w:r>
      <w:r w:rsidRPr="00171183">
        <w:rPr>
          <w:lang w:val="en-IE"/>
        </w:rPr>
        <w:t>and to report relevant follow-up information as required</w:t>
      </w:r>
      <w:r w:rsidR="00AC6405" w:rsidRPr="00171183">
        <w:rPr>
          <w:lang w:val="en-IE"/>
        </w:rPr>
        <w:t>.</w:t>
      </w:r>
    </w:p>
    <w:p w14:paraId="5A5B28B6" w14:textId="77777777" w:rsidR="00466E54" w:rsidRPr="00171183" w:rsidRDefault="00022097" w:rsidP="0015017E">
      <w:pPr>
        <w:pStyle w:val="Sub-clauselevel3"/>
        <w:jc w:val="both"/>
        <w:rPr>
          <w:lang w:val="en-IE"/>
        </w:rPr>
      </w:pPr>
      <w:r w:rsidRPr="00171183">
        <w:rPr>
          <w:lang w:val="en-IE"/>
        </w:rPr>
        <w:t>The Principal Investigator will provide the Sponsor with details of all SAEs irrespective of causality or whether the SAE is thought to be related to the Investigational Drugs and all other safety information as set out in the Protocol</w:t>
      </w:r>
      <w:r w:rsidR="00AC6405" w:rsidRPr="00171183">
        <w:rPr>
          <w:lang w:val="en-IE"/>
        </w:rPr>
        <w:t>.</w:t>
      </w:r>
    </w:p>
    <w:p w14:paraId="5A5B28B7" w14:textId="77777777" w:rsidR="00466E54" w:rsidRPr="00171183" w:rsidRDefault="00022097" w:rsidP="0015017E">
      <w:pPr>
        <w:pStyle w:val="Sub-clauselevel3"/>
        <w:jc w:val="both"/>
        <w:rPr>
          <w:lang w:val="en-IE"/>
        </w:rPr>
      </w:pPr>
      <w:r w:rsidRPr="00171183">
        <w:rPr>
          <w:lang w:val="en-IE"/>
        </w:rPr>
        <w:t xml:space="preserve">It is the responsibility of the Sponsor to submit safety reports to the relevant Regulatory Authorities as applicable and in accordance with both the Note for Guidance on Planning Pharmacovigilance Activities (ICH E2E) and the </w:t>
      </w:r>
      <w:r w:rsidR="005418A0" w:rsidRPr="00171183">
        <w:rPr>
          <w:lang w:val="en-IE"/>
        </w:rPr>
        <w:t>European Communities (Clinical Trials on Medicinal Products for Human Use) Regulations, 2004, SI No 190 of 2004</w:t>
      </w:r>
      <w:r w:rsidR="000243D4" w:rsidRPr="00171183">
        <w:rPr>
          <w:lang w:val="en-IE"/>
        </w:rPr>
        <w:t xml:space="preserve"> or the EU Clinical Trial Regulations, as applicable</w:t>
      </w:r>
    </w:p>
    <w:p w14:paraId="5A5B28B8" w14:textId="77777777" w:rsidR="00466E54" w:rsidRPr="00171183" w:rsidRDefault="00022097" w:rsidP="0015017E">
      <w:pPr>
        <w:pStyle w:val="Sub-clauselevel3"/>
        <w:spacing w:after="240"/>
        <w:jc w:val="both"/>
        <w:rPr>
          <w:lang w:val="en-IE"/>
        </w:rPr>
      </w:pPr>
      <w:r w:rsidRPr="00171183">
        <w:rPr>
          <w:lang w:val="en-IE"/>
        </w:rPr>
        <w:t xml:space="preserve">If, during the course of the Clinical Trial, the Sponsor becomes aware of any information relating to the IMP which may impact the Clinical Trial, the Sponsor will notify the </w:t>
      </w:r>
      <w:r w:rsidR="005E573C" w:rsidRPr="00171183">
        <w:rPr>
          <w:lang w:val="en-IE"/>
        </w:rPr>
        <w:t>Clinical</w:t>
      </w:r>
      <w:r w:rsidRPr="00171183">
        <w:rPr>
          <w:lang w:val="en-IE"/>
        </w:rPr>
        <w:t xml:space="preserve"> Organisation </w:t>
      </w:r>
      <w:r w:rsidR="00D7586E" w:rsidRPr="00171183">
        <w:rPr>
          <w:lang w:val="en-IE"/>
        </w:rPr>
        <w:t>immediately or where immediate notification is not possible, within a maximum</w:t>
      </w:r>
      <w:r w:rsidR="00EB262A" w:rsidRPr="00171183">
        <w:rPr>
          <w:lang w:val="en-IE"/>
        </w:rPr>
        <w:t xml:space="preserve"> of </w:t>
      </w:r>
      <w:r w:rsidR="00D7586E" w:rsidRPr="00171183">
        <w:rPr>
          <w:lang w:val="en-IE"/>
        </w:rPr>
        <w:t>three</w:t>
      </w:r>
      <w:r w:rsidRPr="00171183">
        <w:rPr>
          <w:lang w:val="en-IE"/>
        </w:rPr>
        <w:t xml:space="preserve"> (</w:t>
      </w:r>
      <w:r w:rsidR="00D7586E" w:rsidRPr="00171183">
        <w:rPr>
          <w:lang w:val="en-IE"/>
        </w:rPr>
        <w:t>3</w:t>
      </w:r>
      <w:r w:rsidRPr="00171183">
        <w:rPr>
          <w:lang w:val="en-IE"/>
        </w:rPr>
        <w:t xml:space="preserve">) </w:t>
      </w:r>
      <w:r w:rsidR="00435BE8" w:rsidRPr="00171183">
        <w:rPr>
          <w:lang w:val="en-IE"/>
        </w:rPr>
        <w:t>business</w:t>
      </w:r>
      <w:r w:rsidRPr="00171183">
        <w:rPr>
          <w:lang w:val="en-IE"/>
        </w:rPr>
        <w:t xml:space="preserve"> days of becoming aware of the information, and if requested to do so by the </w:t>
      </w:r>
      <w:r w:rsidR="005E573C" w:rsidRPr="00171183">
        <w:rPr>
          <w:lang w:val="en-IE"/>
        </w:rPr>
        <w:t>Clinical</w:t>
      </w:r>
      <w:r w:rsidRPr="00171183">
        <w:rPr>
          <w:lang w:val="en-IE"/>
        </w:rPr>
        <w:t xml:space="preserve"> Organisation, will provide the </w:t>
      </w:r>
      <w:r w:rsidR="005E573C" w:rsidRPr="00171183">
        <w:rPr>
          <w:lang w:val="en-IE"/>
        </w:rPr>
        <w:t>Clinical</w:t>
      </w:r>
      <w:r w:rsidRPr="00171183">
        <w:rPr>
          <w:lang w:val="en-IE"/>
        </w:rPr>
        <w:t xml:space="preserve"> Organisation with a report detailing the information.</w:t>
      </w:r>
    </w:p>
    <w:p w14:paraId="5A5B28B9" w14:textId="77777777" w:rsidR="0053493E" w:rsidRPr="00171183" w:rsidRDefault="00022097" w:rsidP="00BD7428">
      <w:pPr>
        <w:pStyle w:val="Sub-clauselevel3"/>
        <w:widowControl w:val="0"/>
        <w:spacing w:after="360"/>
        <w:jc w:val="both"/>
        <w:rPr>
          <w:lang w:val="en-IE"/>
        </w:rPr>
      </w:pPr>
      <w:r w:rsidRPr="00171183">
        <w:rPr>
          <w:lang w:val="en-IE"/>
        </w:rPr>
        <w:t xml:space="preserve">The Sponsor must provide any ongoing safety and toxicology data </w:t>
      </w:r>
      <w:r w:rsidRPr="00171183">
        <w:rPr>
          <w:lang w:val="en-IE"/>
        </w:rPr>
        <w:lastRenderedPageBreak/>
        <w:t>updates to the Principal Investigator immediately, to ensure the safety of the Clinical Trial Subjects in this Phase I Clinical Trial.</w:t>
      </w:r>
    </w:p>
    <w:p w14:paraId="5A5B28BA" w14:textId="77777777" w:rsidR="003A75FE" w:rsidRPr="00171183" w:rsidRDefault="00022097" w:rsidP="00BD7428">
      <w:pPr>
        <w:pStyle w:val="Clauselevel1"/>
        <w:keepNext/>
        <w:widowControl w:val="0"/>
        <w:jc w:val="both"/>
        <w:rPr>
          <w:lang w:val="en-IE"/>
        </w:rPr>
      </w:pPr>
      <w:r w:rsidRPr="00171183">
        <w:rPr>
          <w:b/>
          <w:lang w:val="en-IE"/>
        </w:rPr>
        <w:t xml:space="preserve">Anti-Bribery </w:t>
      </w:r>
      <w:r w:rsidR="00C50212" w:rsidRPr="00171183">
        <w:rPr>
          <w:b/>
          <w:lang w:val="en-IE"/>
        </w:rPr>
        <w:t>and</w:t>
      </w:r>
      <w:r w:rsidRPr="00171183">
        <w:rPr>
          <w:b/>
          <w:lang w:val="en-IE"/>
        </w:rPr>
        <w:t xml:space="preserve"> Corruption</w:t>
      </w:r>
    </w:p>
    <w:p w14:paraId="5A5B28BB" w14:textId="77777777" w:rsidR="00466E54" w:rsidRPr="00171183" w:rsidRDefault="00022097" w:rsidP="00BD7428">
      <w:pPr>
        <w:pStyle w:val="Sub-clauselevel2"/>
        <w:keepNext/>
        <w:widowControl w:val="0"/>
        <w:jc w:val="both"/>
        <w:rPr>
          <w:lang w:val="en-IE"/>
        </w:rPr>
      </w:pPr>
      <w:r w:rsidRPr="00171183">
        <w:rPr>
          <w:lang w:val="en-IE"/>
        </w:rPr>
        <w:t>Each Party warrants and represents that</w:t>
      </w:r>
      <w:r w:rsidR="00EE46C6" w:rsidRPr="00171183">
        <w:rPr>
          <w:lang w:val="en-IE"/>
        </w:rPr>
        <w:t xml:space="preserve"> to the best of its knowledge, information and belief</w:t>
      </w:r>
      <w:r w:rsidRPr="00171183">
        <w:rPr>
          <w:lang w:val="en-IE"/>
        </w:rPr>
        <w:t>:</w:t>
      </w:r>
    </w:p>
    <w:p w14:paraId="5A5B28BC" w14:textId="77777777" w:rsidR="00466E54" w:rsidRPr="00171183" w:rsidRDefault="00022097" w:rsidP="0015017E">
      <w:pPr>
        <w:pStyle w:val="Sub-clauselevel3"/>
        <w:numPr>
          <w:ilvl w:val="0"/>
          <w:numId w:val="8"/>
        </w:numPr>
        <w:ind w:left="1843" w:hanging="425"/>
        <w:jc w:val="both"/>
        <w:rPr>
          <w:lang w:val="en-IE"/>
        </w:rPr>
      </w:pPr>
      <w:r w:rsidRPr="00171183">
        <w:rPr>
          <w:lang w:val="en-IE"/>
        </w:rPr>
        <w:t xml:space="preserve">It has not committed any offence under the </w:t>
      </w:r>
      <w:r w:rsidR="00BA449D" w:rsidRPr="00171183">
        <w:rPr>
          <w:lang w:val="en-IE"/>
        </w:rPr>
        <w:t>Criminal Justice (Corruption Offences) Act 2018</w:t>
      </w:r>
      <w:r w:rsidRPr="00171183">
        <w:rPr>
          <w:lang w:val="en-IE"/>
        </w:rPr>
        <w:t xml:space="preserve"> or any of the following acts (“Prohibited Acts”):</w:t>
      </w:r>
    </w:p>
    <w:p w14:paraId="5A5B28BD" w14:textId="77777777" w:rsidR="00466E54" w:rsidRPr="00171183" w:rsidRDefault="00022097" w:rsidP="0015017E">
      <w:pPr>
        <w:pStyle w:val="Sub-clauselevel4"/>
        <w:jc w:val="both"/>
        <w:rPr>
          <w:lang w:val="en-IE"/>
        </w:rPr>
      </w:pPr>
      <w:r w:rsidRPr="00171183">
        <w:rPr>
          <w:lang w:val="en-IE"/>
        </w:rPr>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5A5B28BE" w14:textId="77777777" w:rsidR="00080D27" w:rsidRPr="00171183" w:rsidRDefault="00022097" w:rsidP="0015017E">
      <w:pPr>
        <w:pStyle w:val="Sub-clauselevel4"/>
        <w:spacing w:after="240"/>
        <w:jc w:val="both"/>
        <w:rPr>
          <w:lang w:val="en-IE"/>
        </w:rPr>
      </w:pPr>
      <w:r w:rsidRPr="00171183">
        <w:rPr>
          <w:lang w:val="en-IE"/>
        </w:rPr>
        <w:t>in connection with this Agreement, paid or agreed to pay any commission other than a payment in accordance with this Agreement that has not otherwise been disclosed in writing to the other Party.</w:t>
      </w:r>
    </w:p>
    <w:p w14:paraId="5A5B28BF" w14:textId="77777777" w:rsidR="00080D27" w:rsidRPr="00171183" w:rsidRDefault="00022097" w:rsidP="0015017E">
      <w:pPr>
        <w:pStyle w:val="Sub-clauselevel2"/>
        <w:jc w:val="both"/>
        <w:rPr>
          <w:lang w:val="en-IE"/>
        </w:rPr>
      </w:pPr>
      <w:r w:rsidRPr="00171183">
        <w:rPr>
          <w:lang w:val="en-IE"/>
        </w:rPr>
        <w:t>If either Party has committed or commits any of the Prohibited Acts or has committed or commits any offence under the</w:t>
      </w:r>
      <w:r w:rsidR="00BA449D" w:rsidRPr="00171183">
        <w:rPr>
          <w:lang w:val="en-IE"/>
        </w:rPr>
        <w:t xml:space="preserve"> Criminal Justice (Corruption Offences) Act 2018</w:t>
      </w:r>
      <w:r w:rsidRPr="00171183">
        <w:rPr>
          <w:lang w:val="en-IE"/>
        </w:rPr>
        <w:t xml:space="preserve"> in relation to this Agreement, the other Party shall be entitled to terminate this Agreement in accordance with Clause 1</w:t>
      </w:r>
      <w:r w:rsidR="00644710" w:rsidRPr="00171183">
        <w:rPr>
          <w:lang w:val="en-IE"/>
        </w:rPr>
        <w:t>5</w:t>
      </w:r>
      <w:r w:rsidRPr="00171183">
        <w:rPr>
          <w:lang w:val="en-IE"/>
        </w:rPr>
        <w:t>, in addition to any other remedy available, taking into consideration the potential effects of termination on the health of Clinical Trial Subjects.</w:t>
      </w:r>
    </w:p>
    <w:p w14:paraId="5A5B28C0" w14:textId="77777777" w:rsidR="00466E54" w:rsidRPr="00171183" w:rsidRDefault="00022097" w:rsidP="0015017E">
      <w:pPr>
        <w:pStyle w:val="Heading2"/>
        <w:jc w:val="both"/>
        <w:rPr>
          <w:lang w:val="en-IE"/>
        </w:rPr>
      </w:pPr>
      <w:bookmarkStart w:id="13" w:name="_Hlk32834110"/>
      <w:r w:rsidRPr="00171183">
        <w:rPr>
          <w:lang w:val="en-IE"/>
        </w:rPr>
        <w:t>Obligations of the Parties and the Principal Investigator</w:t>
      </w:r>
      <w:bookmarkEnd w:id="13"/>
    </w:p>
    <w:p w14:paraId="5A5B28C1" w14:textId="77777777" w:rsidR="00080D27" w:rsidRPr="00171183" w:rsidRDefault="00022097" w:rsidP="0015017E">
      <w:pPr>
        <w:pStyle w:val="Clauselevel1"/>
        <w:jc w:val="both"/>
        <w:rPr>
          <w:lang w:val="en-IE"/>
        </w:rPr>
      </w:pPr>
      <w:r w:rsidRPr="00171183">
        <w:rPr>
          <w:lang w:val="en-IE"/>
        </w:rPr>
        <w:t>Each Party represents and warrants that it has the right and authority to enter into this Agreement and that it has the capability and capacity to fulfil its obligations under this Agreement.</w:t>
      </w:r>
    </w:p>
    <w:p w14:paraId="5A5B28C2" w14:textId="77777777" w:rsidR="00080D27" w:rsidRPr="00171183" w:rsidRDefault="00022097" w:rsidP="0015017E">
      <w:pPr>
        <w:pStyle w:val="Clauselevel1"/>
        <w:jc w:val="both"/>
        <w:rPr>
          <w:lang w:val="en-IE"/>
        </w:rPr>
      </w:pPr>
      <w:r w:rsidRPr="00171183">
        <w:rPr>
          <w:lang w:val="en-IE"/>
        </w:rPr>
        <w:t>The Parties agree to adhere to the principles of medical confidentiality in relation to Clinical Trial Subjects involved in the Clinical Trial.</w:t>
      </w:r>
    </w:p>
    <w:p w14:paraId="5A5B28C3" w14:textId="77777777" w:rsidR="00080D27" w:rsidRPr="00171183" w:rsidRDefault="00022097" w:rsidP="0015017E">
      <w:pPr>
        <w:pStyle w:val="Clauselevel1"/>
        <w:jc w:val="both"/>
        <w:rPr>
          <w:lang w:val="en-IE"/>
        </w:rPr>
      </w:pPr>
      <w:r w:rsidRPr="00171183">
        <w:rPr>
          <w:lang w:val="en-IE"/>
        </w:rPr>
        <w:t>The Sponsor shall be responsible for obtaining and maintaining Regulatory Authority approval, as well as research ethics committee favourable opinion and any other approvals needed for the conduct of the Clinical Trial.</w:t>
      </w:r>
    </w:p>
    <w:p w14:paraId="5A5B28C4" w14:textId="77777777" w:rsidR="00080D27" w:rsidRPr="00171183" w:rsidRDefault="00022097" w:rsidP="0015017E">
      <w:pPr>
        <w:pStyle w:val="Clauselevel1"/>
        <w:spacing w:after="120"/>
        <w:jc w:val="both"/>
        <w:rPr>
          <w:lang w:val="en-IE"/>
        </w:rPr>
      </w:pPr>
      <w:r w:rsidRPr="00171183">
        <w:rPr>
          <w:lang w:val="en-IE"/>
        </w:rPr>
        <w:t>The Principal Investigator shall be responsible for:</w:t>
      </w:r>
    </w:p>
    <w:p w14:paraId="5A5B28C5" w14:textId="77777777" w:rsidR="00080D27" w:rsidRPr="00171183" w:rsidRDefault="00022097" w:rsidP="0015017E">
      <w:pPr>
        <w:pStyle w:val="Sub-clauselevel2"/>
        <w:jc w:val="both"/>
        <w:rPr>
          <w:lang w:val="en-IE"/>
        </w:rPr>
      </w:pPr>
      <w:r w:rsidRPr="00171183">
        <w:rPr>
          <w:lang w:val="en-IE"/>
        </w:rPr>
        <w:lastRenderedPageBreak/>
        <w:t xml:space="preserve">ensuring that the informed consent form, approved by the Sponsor and the relevant research ethics committee, is signed by or on behalf of each Clinical Trial Subject before the first Clinical Trial related procedure starts for that Clinical Trial Subject (or otherwise that the requirements of The </w:t>
      </w:r>
      <w:r w:rsidR="00BA449D" w:rsidRPr="00171183">
        <w:rPr>
          <w:lang w:val="en-IE"/>
        </w:rPr>
        <w:t xml:space="preserve">European Communities (Clinical Trials on Medicinal Products for Human Use) Regulations, </w:t>
      </w:r>
      <w:r w:rsidR="00141C39" w:rsidRPr="00171183">
        <w:rPr>
          <w:lang w:val="en-IE"/>
        </w:rPr>
        <w:t xml:space="preserve">S.I. No. 314 of 2018 - Data Protection Act 2018, (Section 36(2)) (Health Research) Regulations 2018 and </w:t>
      </w:r>
      <w:r w:rsidR="00BA449D" w:rsidRPr="00171183">
        <w:rPr>
          <w:lang w:val="en-IE"/>
        </w:rPr>
        <w:t>2004, SI No 190 of 2004</w:t>
      </w:r>
      <w:r w:rsidRPr="00171183">
        <w:rPr>
          <w:lang w:val="en-IE"/>
        </w:rPr>
        <w:t xml:space="preserve"> and </w:t>
      </w:r>
      <w:r w:rsidR="00BA449D" w:rsidRPr="00171183">
        <w:rPr>
          <w:lang w:val="en-IE"/>
        </w:rPr>
        <w:t>Statutory Instrument No. 158 of 2006 (Quality and Safety of Human Tissues and Cells) Regulations</w:t>
      </w:r>
      <w:r w:rsidRPr="00171183">
        <w:rPr>
          <w:lang w:val="en-IE"/>
        </w:rPr>
        <w:t>,</w:t>
      </w:r>
      <w:r w:rsidR="00582829" w:rsidRPr="00171183">
        <w:rPr>
          <w:lang w:val="en-IE"/>
        </w:rPr>
        <w:t xml:space="preserve"> SI 99 of 2022- European Union (Clinical Trials on Medicinal Products for Human Use) (Principal) Regulations 2022 and SI No. 158 of 2006 – European Communities (Quality and Safety of Human Tissue and Cells) Regulations, as may be amended, repealed or replaced from time to time</w:t>
      </w:r>
      <w:r w:rsidRPr="00171183">
        <w:rPr>
          <w:lang w:val="en-IE"/>
        </w:rPr>
        <w:t xml:space="preserve"> are met in accordance with the Protocol;</w:t>
      </w:r>
    </w:p>
    <w:p w14:paraId="5A5B28C6" w14:textId="77777777" w:rsidR="00466E54" w:rsidRPr="00171183" w:rsidRDefault="00022097" w:rsidP="0015017E">
      <w:pPr>
        <w:pStyle w:val="Sub-clauselevel2"/>
        <w:spacing w:after="240"/>
        <w:jc w:val="both"/>
        <w:rPr>
          <w:lang w:val="en-IE"/>
        </w:rPr>
      </w:pPr>
      <w:r w:rsidRPr="00171183">
        <w:rPr>
          <w:lang w:val="en-IE"/>
        </w:rPr>
        <w:t>making any necessary disclosures of financial interests and arrangements, as defined and requested by the Sponsor, provided that such disclosures may be made prior to the commencement of work activities associated with the Clinical Trial as well as subsequent to Site Trial Completion, and that the Principal Investigator</w:t>
      </w:r>
      <w:r w:rsidR="00D83CD9" w:rsidRPr="00171183">
        <w:rPr>
          <w:lang w:val="en-IE"/>
        </w:rPr>
        <w:t xml:space="preserve"> </w:t>
      </w:r>
      <w:r w:rsidRPr="00171183">
        <w:rPr>
          <w:lang w:val="en-IE"/>
        </w:rPr>
        <w:t>and Personnel shall update such disclosures as necessary to maintain their accuracy and completeness during the term of this Agreement and for any other period required by applicable law.</w:t>
      </w:r>
    </w:p>
    <w:p w14:paraId="5A5B28C7" w14:textId="77777777" w:rsidR="000F3950" w:rsidRPr="00171183" w:rsidRDefault="00022097" w:rsidP="0015017E">
      <w:pPr>
        <w:pStyle w:val="Clauselevel1"/>
        <w:jc w:val="both"/>
        <w:rPr>
          <w:lang w:val="en-IE"/>
        </w:rPr>
      </w:pPr>
      <w:r w:rsidRPr="00171183">
        <w:rPr>
          <w:lang w:val="en-IE"/>
        </w:rPr>
        <w:t>The Sponsor shall submit the Clinical Trial for listing in a free, publicly</w:t>
      </w:r>
      <w:r w:rsidR="007D575D" w:rsidRPr="00171183">
        <w:rPr>
          <w:lang w:val="en-IE"/>
        </w:rPr>
        <w:t>-</w:t>
      </w:r>
      <w:r w:rsidRPr="00171183">
        <w:rPr>
          <w:lang w:val="en-IE"/>
        </w:rPr>
        <w:t xml:space="preserve">accessible clinical trial registry within twenty-one (21) days of initiation of the Clinical Trial by enrolment of the first Clinical Trial Subject. The </w:t>
      </w:r>
      <w:r w:rsidR="005E573C" w:rsidRPr="00171183">
        <w:rPr>
          <w:lang w:val="en-IE"/>
        </w:rPr>
        <w:t>Clinical</w:t>
      </w:r>
      <w:r w:rsidRPr="00171183">
        <w:rPr>
          <w:lang w:val="en-IE"/>
        </w:rPr>
        <w:t xml:space="preserve"> Organisation agrees that such listing may include a summary of the Protocol, the name of the </w:t>
      </w:r>
      <w:r w:rsidR="005E573C" w:rsidRPr="00171183">
        <w:rPr>
          <w:lang w:val="en-IE"/>
        </w:rPr>
        <w:t>Clinical</w:t>
      </w:r>
      <w:r w:rsidRPr="00171183">
        <w:rPr>
          <w:lang w:val="en-IE"/>
        </w:rPr>
        <w:t xml:space="preserve"> Organisation and the details of the Site(s) where the Clinical Trial is being conducted. Subject to Clause </w:t>
      </w:r>
      <w:r w:rsidR="008A55AD" w:rsidRPr="00171183">
        <w:rPr>
          <w:lang w:val="en-IE"/>
        </w:rPr>
        <w:t>7</w:t>
      </w:r>
      <w:r w:rsidRPr="00171183">
        <w:rPr>
          <w:lang w:val="en-IE"/>
        </w:rPr>
        <w:t xml:space="preserve"> of this Agreement, in the event that the Sponsor intends to publish the name of the Principal Investigator on a publicly</w:t>
      </w:r>
      <w:r w:rsidR="007D575D" w:rsidRPr="00171183">
        <w:rPr>
          <w:lang w:val="en-IE"/>
        </w:rPr>
        <w:t>-</w:t>
      </w:r>
      <w:r w:rsidRPr="00171183">
        <w:rPr>
          <w:lang w:val="en-IE"/>
        </w:rPr>
        <w:t>accessible clinical trial registry, the Sponsor shall be responsible for obtaining the written permission of the Principal Investigator for the use of the Principal Investigator’s name (and any other personal information) in such a publication.</w:t>
      </w:r>
    </w:p>
    <w:p w14:paraId="5A5B28C8" w14:textId="77777777" w:rsidR="00080D27" w:rsidRPr="00171183" w:rsidRDefault="00022097" w:rsidP="0015017E">
      <w:pPr>
        <w:pStyle w:val="Clauselevel1"/>
        <w:spacing w:after="120"/>
        <w:jc w:val="both"/>
        <w:rPr>
          <w:lang w:val="en-IE"/>
        </w:rPr>
      </w:pPr>
      <w:r w:rsidRPr="00171183">
        <w:rPr>
          <w:lang w:val="en-IE"/>
        </w:rPr>
        <w:t>The Parties shall conduct the Clinical Trial in accordance with the terms of this Agreement (including the incorporated Protocol) and:</w:t>
      </w:r>
    </w:p>
    <w:p w14:paraId="5A5B28C9" w14:textId="77777777" w:rsidR="000F3950" w:rsidRPr="00171183" w:rsidRDefault="00022097" w:rsidP="0015017E">
      <w:pPr>
        <w:pStyle w:val="Sub-clauselevel2"/>
        <w:jc w:val="both"/>
        <w:rPr>
          <w:lang w:val="en-IE"/>
        </w:rPr>
      </w:pPr>
      <w:r w:rsidRPr="00171183">
        <w:rPr>
          <w:lang w:val="en-IE"/>
        </w:rPr>
        <w:t xml:space="preserve">any current marketing authorisation for the IMP and, as the case may be, the Clinical Trial Authorisation granted by the </w:t>
      </w:r>
      <w:r w:rsidR="00DE270C" w:rsidRPr="00171183">
        <w:rPr>
          <w:lang w:val="en-IE"/>
        </w:rPr>
        <w:t>HPRA</w:t>
      </w:r>
      <w:r w:rsidR="00E61D11" w:rsidRPr="00171183">
        <w:rPr>
          <w:lang w:val="en-IE"/>
        </w:rPr>
        <w:t>;</w:t>
      </w:r>
      <w:r w:rsidRPr="00171183">
        <w:rPr>
          <w:lang w:val="en-IE"/>
        </w:rPr>
        <w:t xml:space="preserve"> and</w:t>
      </w:r>
    </w:p>
    <w:p w14:paraId="5A5B28CA" w14:textId="77777777" w:rsidR="000F3950" w:rsidRPr="00171183" w:rsidRDefault="00022097" w:rsidP="0015017E">
      <w:pPr>
        <w:pStyle w:val="Sub-clauselevel2"/>
        <w:spacing w:after="240"/>
        <w:jc w:val="both"/>
        <w:rPr>
          <w:lang w:val="en-IE"/>
        </w:rPr>
      </w:pPr>
      <w:r w:rsidRPr="00171183">
        <w:rPr>
          <w:lang w:val="en-IE"/>
        </w:rPr>
        <w:t>the terms and conditions of the favourable opinion of the research ethics committee.</w:t>
      </w:r>
    </w:p>
    <w:p w14:paraId="5A5B28CB" w14:textId="77777777" w:rsidR="000F3950" w:rsidRPr="00171183" w:rsidRDefault="00022097" w:rsidP="0015017E">
      <w:pPr>
        <w:pStyle w:val="Clauselevel1"/>
        <w:jc w:val="both"/>
        <w:rPr>
          <w:lang w:val="en-IE"/>
        </w:rPr>
      </w:pPr>
      <w:r w:rsidRPr="00171183">
        <w:rPr>
          <w:lang w:val="en-IE"/>
        </w:rPr>
        <w:t xml:space="preserve">Until the Sponsor has obtained approval from the </w:t>
      </w:r>
      <w:r w:rsidR="00DE270C" w:rsidRPr="00171183">
        <w:rPr>
          <w:lang w:val="en-IE"/>
        </w:rPr>
        <w:t>HPRA</w:t>
      </w:r>
      <w:r w:rsidRPr="00171183">
        <w:rPr>
          <w:lang w:val="en-IE"/>
        </w:rPr>
        <w:t xml:space="preserve">, the research ethics committee and any other necessary approvals, it shall not supply the Investigational Drugs to the </w:t>
      </w:r>
      <w:r w:rsidR="005E573C" w:rsidRPr="00171183">
        <w:rPr>
          <w:lang w:val="en-IE"/>
        </w:rPr>
        <w:t>Clinical</w:t>
      </w:r>
      <w:r w:rsidRPr="00171183">
        <w:rPr>
          <w:lang w:val="en-IE"/>
        </w:rPr>
        <w:t xml:space="preserve"> Organisation. The </w:t>
      </w:r>
      <w:r w:rsidR="005E573C" w:rsidRPr="00171183">
        <w:rPr>
          <w:lang w:val="en-IE"/>
        </w:rPr>
        <w:t>Clinical</w:t>
      </w:r>
      <w:r w:rsidRPr="00171183">
        <w:rPr>
          <w:lang w:val="en-IE"/>
        </w:rPr>
        <w:t xml:space="preserve"> Organisation shall ensure that neither administration of the IMP (nor any other Investigational Drug supplied by Sponsor for use in the Clinical Trial) to any Clinical Trial Subject nor any other clinical </w:t>
      </w:r>
      <w:r w:rsidRPr="00171183">
        <w:rPr>
          <w:lang w:val="en-IE"/>
        </w:rPr>
        <w:lastRenderedPageBreak/>
        <w:t>intervention mandated by the Protocol takes place in relation to any Clinical Trial Subject until</w:t>
      </w:r>
      <w:r w:rsidR="0075264E" w:rsidRPr="00171183">
        <w:rPr>
          <w:lang w:val="en-IE"/>
        </w:rPr>
        <w:t xml:space="preserve"> the Sponsor has confirmed and provided</w:t>
      </w:r>
      <w:r w:rsidRPr="00171183">
        <w:rPr>
          <w:lang w:val="en-IE"/>
        </w:rPr>
        <w:t xml:space="preserve"> all </w:t>
      </w:r>
      <w:r w:rsidR="002E4169" w:rsidRPr="00171183">
        <w:rPr>
          <w:lang w:val="en-IE"/>
        </w:rPr>
        <w:t xml:space="preserve">required </w:t>
      </w:r>
      <w:r w:rsidRPr="00171183">
        <w:rPr>
          <w:lang w:val="en-IE"/>
        </w:rPr>
        <w:t>approvals.</w:t>
      </w:r>
    </w:p>
    <w:p w14:paraId="5A5B28CC" w14:textId="77777777" w:rsidR="000F3950" w:rsidRPr="00171183" w:rsidRDefault="00022097" w:rsidP="0015017E">
      <w:pPr>
        <w:pStyle w:val="Clauselevel1"/>
        <w:jc w:val="both"/>
        <w:rPr>
          <w:lang w:val="en-IE"/>
        </w:rPr>
      </w:pPr>
      <w:r w:rsidRPr="00171183">
        <w:rPr>
          <w:lang w:val="en-IE"/>
        </w:rPr>
        <w:t>In the event of any substantial amendments being made to the Protocol</w:t>
      </w:r>
      <w:r w:rsidR="0075264E" w:rsidRPr="00171183">
        <w:rPr>
          <w:lang w:val="en-IE"/>
        </w:rPr>
        <w:t xml:space="preserve"> and approved by the HPRA and Ethics Committee</w:t>
      </w:r>
      <w:r w:rsidRPr="00171183">
        <w:rPr>
          <w:lang w:val="en-IE"/>
        </w:rPr>
        <w:t>, the amendments shall be signed by the Principal Investigator and shall be implemented by the Personnel as required by the Sponsor. The Sponsor shall initiate simultaneously the change control procedures set out in Clause 1</w:t>
      </w:r>
      <w:r w:rsidR="00644710" w:rsidRPr="00171183">
        <w:rPr>
          <w:lang w:val="en-IE"/>
        </w:rPr>
        <w:t>7</w:t>
      </w:r>
      <w:r w:rsidRPr="00171183">
        <w:rPr>
          <w:lang w:val="en-IE"/>
        </w:rPr>
        <w:t>.3 of this Agreement.</w:t>
      </w:r>
    </w:p>
    <w:p w14:paraId="5A5B28CD" w14:textId="77777777" w:rsidR="000F3950" w:rsidRPr="00171183" w:rsidRDefault="00022097" w:rsidP="0015017E">
      <w:pPr>
        <w:pStyle w:val="Clauselevel1"/>
        <w:jc w:val="both"/>
        <w:rPr>
          <w:lang w:val="en-IE"/>
        </w:rPr>
      </w:pPr>
      <w:r w:rsidRPr="00171183">
        <w:rPr>
          <w:lang w:val="en-IE"/>
        </w:rPr>
        <w:t>The Sponsor shall make the Protocol available to the Principal Investigator and provide evidence of the approvals set out in Clause 4.6 and the Principal Investigator shall include such documents in the Site File. The Sponsor shall ensure that any and all safety and/or toxicology data relating to the IMP, which the Sponsor is aware of or which comes to the attention of the Sponsor from time to time, and which may, in the reasonable opinion of the Sponsor, be materially relevant to the conduct of the Clinical Trial, will also be provided to the Principal Investigator for inclusion in the Site File.</w:t>
      </w:r>
    </w:p>
    <w:p w14:paraId="5A5B28CE" w14:textId="77777777" w:rsidR="000F3950" w:rsidRPr="00171183" w:rsidRDefault="00022097" w:rsidP="0015017E">
      <w:pPr>
        <w:pStyle w:val="Clauselevel1"/>
        <w:jc w:val="both"/>
        <w:rPr>
          <w:lang w:val="en-IE"/>
        </w:rPr>
      </w:pPr>
      <w:r w:rsidRPr="00171183">
        <w:rPr>
          <w:lang w:val="en-IE"/>
        </w:rPr>
        <w:t xml:space="preserve">The </w:t>
      </w:r>
      <w:r w:rsidR="005E573C" w:rsidRPr="00171183">
        <w:rPr>
          <w:lang w:val="en-IE"/>
        </w:rPr>
        <w:t>Clinical</w:t>
      </w:r>
      <w:r w:rsidRPr="00171183">
        <w:rPr>
          <w:lang w:val="en-IE"/>
        </w:rPr>
        <w:t xml:space="preserve"> Organisation shall not, and will ensure that the Principal Investigator shall not, permit the Investigational Drugs supplied by or on behalf of the </w:t>
      </w:r>
      <w:r w:rsidR="00E510B1" w:rsidRPr="00171183">
        <w:rPr>
          <w:lang w:val="en-IE"/>
        </w:rPr>
        <w:t>S</w:t>
      </w:r>
      <w:r w:rsidRPr="00171183">
        <w:rPr>
          <w:lang w:val="en-IE"/>
        </w:rPr>
        <w:t>ponsor for the purposes of the Clinical Trial to be used for any purpose other than the conduct of the Clinical Trial. Upon termination or expiry of this Agreement all unused Investigational Drugs supplied for the purposes of the Clinical Trial shall, at the Sponsor’s option, either be returned to the Sponsor or disposed of in accordance with the Protocol or the Sponsor’s reasonable written instructions.</w:t>
      </w:r>
    </w:p>
    <w:p w14:paraId="5A5B28CF" w14:textId="77777777" w:rsidR="000F3950" w:rsidRPr="00171183" w:rsidRDefault="00022097" w:rsidP="0015017E">
      <w:pPr>
        <w:pStyle w:val="Clauselevel1"/>
        <w:jc w:val="both"/>
        <w:rPr>
          <w:lang w:val="en-IE"/>
        </w:rPr>
      </w:pPr>
      <w:r w:rsidRPr="00171183">
        <w:rPr>
          <w:lang w:val="en-IE"/>
        </w:rPr>
        <w:t xml:space="preserve">Subject to the </w:t>
      </w:r>
      <w:r w:rsidR="005E573C" w:rsidRPr="00171183">
        <w:rPr>
          <w:lang w:val="en-IE"/>
        </w:rPr>
        <w:t>Clinical</w:t>
      </w:r>
      <w:r w:rsidRPr="00171183">
        <w:rPr>
          <w:lang w:val="en-IE"/>
        </w:rPr>
        <w:t xml:space="preserve"> Organisation’s and the Principal Investigator’s overriding obligations in relation to Clinical Trial Subjects and individual patient care, the </w:t>
      </w:r>
      <w:r w:rsidR="005E573C" w:rsidRPr="00171183">
        <w:rPr>
          <w:lang w:val="en-IE"/>
        </w:rPr>
        <w:t>Clinical</w:t>
      </w:r>
      <w:r w:rsidRPr="00171183">
        <w:rPr>
          <w:lang w:val="en-IE"/>
        </w:rPr>
        <w:t xml:space="preserve"> Organisation shall ensure that neither it nor the Principal Investigator, shall during the term of this Agreement conduct any other Research that might hinder the </w:t>
      </w:r>
      <w:r w:rsidR="005E573C" w:rsidRPr="00171183">
        <w:rPr>
          <w:lang w:val="en-IE"/>
        </w:rPr>
        <w:t>Clinical</w:t>
      </w:r>
      <w:r w:rsidRPr="00171183">
        <w:rPr>
          <w:lang w:val="en-IE"/>
        </w:rPr>
        <w:t xml:space="preserve"> Organisation’s or Principal Investigator’s ability to enrol and study the required cohort of Clinical Trial Subjects.</w:t>
      </w:r>
    </w:p>
    <w:p w14:paraId="5A5B28D0" w14:textId="514F7177" w:rsidR="000F3950" w:rsidRPr="00171183" w:rsidRDefault="00022097" w:rsidP="0015017E">
      <w:pPr>
        <w:pStyle w:val="Clauselevel1"/>
        <w:jc w:val="both"/>
        <w:rPr>
          <w:lang w:val="en-IE"/>
        </w:rPr>
      </w:pPr>
      <w:bookmarkStart w:id="14" w:name="_Hlk1116288"/>
      <w:r w:rsidRPr="00171183">
        <w:rPr>
          <w:lang w:val="en-IE"/>
        </w:rPr>
        <w:t xml:space="preserve">The </w:t>
      </w:r>
      <w:r w:rsidR="005E573C" w:rsidRPr="00171183">
        <w:rPr>
          <w:lang w:val="en-IE"/>
        </w:rPr>
        <w:t>Clinical</w:t>
      </w:r>
      <w:r w:rsidRPr="00171183">
        <w:rPr>
          <w:lang w:val="en-IE"/>
        </w:rPr>
        <w:t xml:space="preserve"> Organisation shall use </w:t>
      </w:r>
      <w:r w:rsidR="00F03702" w:rsidRPr="00171183">
        <w:rPr>
          <w:lang w:val="en-IE"/>
        </w:rPr>
        <w:t xml:space="preserve">its </w:t>
      </w:r>
      <w:r w:rsidR="00171183" w:rsidRPr="00171183">
        <w:rPr>
          <w:lang w:val="en-IE"/>
        </w:rPr>
        <w:t>all-reasonable</w:t>
      </w:r>
      <w:r w:rsidR="0019276F" w:rsidRPr="00171183">
        <w:rPr>
          <w:lang w:val="en-IE"/>
        </w:rPr>
        <w:t xml:space="preserve"> </w:t>
      </w:r>
      <w:r w:rsidRPr="00171183">
        <w:rPr>
          <w:lang w:val="en-IE"/>
        </w:rPr>
        <w:t xml:space="preserve">endeavours to ensure that the Principal Investigator </w:t>
      </w:r>
      <w:sdt>
        <w:sdtPr>
          <w:rPr>
            <w:highlight w:val="yellow"/>
            <w:lang w:val="en-IE"/>
          </w:rPr>
          <w:id w:val="1604764272"/>
          <w:placeholder>
            <w:docPart w:val="DefaultPlaceholder_-1854013440"/>
          </w:placeholder>
          <w:text/>
        </w:sdtPr>
        <w:sdtEndPr/>
        <w:sdtContent>
          <w:r w:rsidRPr="00171183">
            <w:rPr>
              <w:highlight w:val="yellow"/>
              <w:lang w:val="en-IE"/>
            </w:rPr>
            <w:t>enrols/doses/randomises a minimum of [INSERT NUMBER]</w:t>
          </w:r>
        </w:sdtContent>
      </w:sdt>
      <w:r w:rsidRPr="00171183">
        <w:rPr>
          <w:lang w:val="en-IE"/>
        </w:rPr>
        <w:t xml:space="preserve"> Clinical Trial Subject(s), to participate in the Clinical Trial and the Parties shall conduct the Clinical Trial in accordance with the Timelines.</w:t>
      </w:r>
    </w:p>
    <w:bookmarkEnd w:id="14"/>
    <w:p w14:paraId="5A5B28D1" w14:textId="77777777" w:rsidR="000F3950" w:rsidRPr="00171183" w:rsidRDefault="00022097" w:rsidP="0015017E">
      <w:pPr>
        <w:pStyle w:val="Clauselevel1"/>
        <w:spacing w:after="120"/>
        <w:jc w:val="both"/>
        <w:rPr>
          <w:lang w:val="en-IE"/>
        </w:rPr>
      </w:pPr>
      <w:r w:rsidRPr="00171183">
        <w:rPr>
          <w:lang w:val="en-IE"/>
        </w:rPr>
        <w:t>In the event that the Clinical Trial is part of a Multi-Centre Trial, the Sponsor may amend the number of Clinical Trial Subjects to be enrolled pursuant to the Protocol as follows:</w:t>
      </w:r>
    </w:p>
    <w:p w14:paraId="5A5B28D2" w14:textId="77777777" w:rsidR="000F3950" w:rsidRPr="00171183" w:rsidRDefault="00022097" w:rsidP="0015017E">
      <w:pPr>
        <w:pStyle w:val="Sub-clauselevel2"/>
        <w:ind w:left="1276" w:hanging="708"/>
        <w:jc w:val="both"/>
        <w:rPr>
          <w:lang w:val="en-IE"/>
        </w:rPr>
      </w:pPr>
      <w:r w:rsidRPr="00171183">
        <w:rPr>
          <w:lang w:val="en-IE"/>
        </w:rPr>
        <w:t>If</w:t>
      </w:r>
      <w:r w:rsidR="007D575D" w:rsidRPr="00171183">
        <w:rPr>
          <w:lang w:val="en-IE"/>
        </w:rPr>
        <w:t>,</w:t>
      </w:r>
      <w:r w:rsidRPr="00171183">
        <w:rPr>
          <w:lang w:val="en-IE"/>
        </w:rPr>
        <w:t xml:space="preserve"> in the reasonable opinion of the Sponsor, enrolment of the Clinical Trial Subjects at the </w:t>
      </w:r>
      <w:r w:rsidR="005E573C" w:rsidRPr="00171183">
        <w:rPr>
          <w:lang w:val="en-IE"/>
        </w:rPr>
        <w:t>Clinical</w:t>
      </w:r>
      <w:r w:rsidRPr="00171183">
        <w:rPr>
          <w:lang w:val="en-IE"/>
        </w:rPr>
        <w:t xml:space="preserve"> Organisation is proceeding at a rate below that required to enable the Timelines to be met, and upon the Sponsor’s request to increase the enrolment rate, the </w:t>
      </w:r>
      <w:r w:rsidR="005E573C" w:rsidRPr="00171183">
        <w:rPr>
          <w:lang w:val="en-IE"/>
        </w:rPr>
        <w:t>Clinical</w:t>
      </w:r>
      <w:r w:rsidRPr="00171183">
        <w:rPr>
          <w:lang w:val="en-IE"/>
        </w:rPr>
        <w:t xml:space="preserve"> Organisation is unable to comply, </w:t>
      </w:r>
      <w:r w:rsidRPr="00171183">
        <w:rPr>
          <w:lang w:val="en-IE"/>
        </w:rPr>
        <w:lastRenderedPageBreak/>
        <w:t xml:space="preserve">the Sponsor may by notice to the </w:t>
      </w:r>
      <w:r w:rsidR="005E573C" w:rsidRPr="00171183">
        <w:rPr>
          <w:lang w:val="en-IE"/>
        </w:rPr>
        <w:t>Clinical</w:t>
      </w:r>
      <w:r w:rsidRPr="00171183">
        <w:rPr>
          <w:lang w:val="en-IE"/>
        </w:rPr>
        <w:t xml:space="preserve"> Organisation, require the </w:t>
      </w:r>
      <w:r w:rsidR="005E573C" w:rsidRPr="00171183">
        <w:rPr>
          <w:lang w:val="en-IE"/>
        </w:rPr>
        <w:t>Clinical</w:t>
      </w:r>
      <w:r w:rsidRPr="00171183">
        <w:rPr>
          <w:lang w:val="en-IE"/>
        </w:rPr>
        <w:t xml:space="preserve"> Organisation to cease enrolment of Clinical Trial Subjects.</w:t>
      </w:r>
    </w:p>
    <w:p w14:paraId="5A5B28D3" w14:textId="740E8958" w:rsidR="000F3950" w:rsidRPr="00171183" w:rsidRDefault="00022097" w:rsidP="0015017E">
      <w:pPr>
        <w:pStyle w:val="Sub-clauselevel2"/>
        <w:ind w:left="1276" w:hanging="708"/>
        <w:jc w:val="both"/>
        <w:rPr>
          <w:lang w:val="en-IE"/>
        </w:rPr>
      </w:pPr>
      <w:r w:rsidRPr="00171183">
        <w:rPr>
          <w:lang w:val="en-IE"/>
        </w:rPr>
        <w:t>If</w:t>
      </w:r>
      <w:r w:rsidR="00307C1D" w:rsidRPr="00171183">
        <w:rPr>
          <w:lang w:val="en-IE"/>
        </w:rPr>
        <w:t>,</w:t>
      </w:r>
      <w:r w:rsidRPr="00171183">
        <w:rPr>
          <w:lang w:val="en-IE"/>
        </w:rPr>
        <w:t xml:space="preserve"> with respect of the Clinical Trial, the global enrolment target has been reached, upon receipt of a notice, the </w:t>
      </w:r>
      <w:r w:rsidR="005E573C" w:rsidRPr="00171183">
        <w:rPr>
          <w:lang w:val="en-IE"/>
        </w:rPr>
        <w:t>Clinical</w:t>
      </w:r>
      <w:r w:rsidRPr="00171183">
        <w:rPr>
          <w:lang w:val="en-IE"/>
        </w:rPr>
        <w:t xml:space="preserve"> Organisation shall ensure that the Principal Investigator shall immediately stop the enrolment of Clinical Trial Subjects and the terms and conditions of this Agreement shall not apply to individuals who at the time of receipt of such notice have not signed informed consent and have not been enrolled in the Clinical Trial. Payments shall be made according to the number of Clinical Trial Subjects enrolled up to the date of receipt of the notice.</w:t>
      </w:r>
    </w:p>
    <w:p w14:paraId="5A5B28D4" w14:textId="77777777" w:rsidR="000F3950" w:rsidRPr="00171183" w:rsidRDefault="00022097" w:rsidP="0015017E">
      <w:pPr>
        <w:pStyle w:val="Sub-clauselevel2"/>
        <w:ind w:left="1276" w:hanging="708"/>
        <w:jc w:val="both"/>
        <w:rPr>
          <w:lang w:val="en-IE"/>
        </w:rPr>
      </w:pPr>
      <w:r w:rsidRPr="00171183">
        <w:rPr>
          <w:lang w:val="en-IE"/>
        </w:rPr>
        <w:t xml:space="preserve">If enrolment of Clinical Trial Subjects is proceeding at a rate above that which is required to meet the Timelines, the Sponsor may, with the written agreement of the </w:t>
      </w:r>
      <w:r w:rsidR="005E573C" w:rsidRPr="00171183">
        <w:rPr>
          <w:lang w:val="en-IE"/>
        </w:rPr>
        <w:t>Clinical</w:t>
      </w:r>
      <w:r w:rsidRPr="00171183">
        <w:rPr>
          <w:lang w:val="en-IE"/>
        </w:rPr>
        <w:t xml:space="preserve"> Organisation, increase the number of Clinical Trial Subjects to be enrolled at the Site and the payment to be made will be adjusted in accordance with Clause 1</w:t>
      </w:r>
      <w:r w:rsidR="007E0C8F" w:rsidRPr="00171183">
        <w:rPr>
          <w:lang w:val="en-IE"/>
        </w:rPr>
        <w:t>7</w:t>
      </w:r>
      <w:r w:rsidRPr="00171183">
        <w:rPr>
          <w:lang w:val="en-IE"/>
        </w:rPr>
        <w:t>.2.</w:t>
      </w:r>
    </w:p>
    <w:p w14:paraId="5A5B28D5" w14:textId="77777777" w:rsidR="00693815" w:rsidRPr="00171183" w:rsidRDefault="00022097" w:rsidP="00BB0611">
      <w:pPr>
        <w:pStyle w:val="Clauselevel1"/>
        <w:spacing w:after="120"/>
        <w:jc w:val="both"/>
        <w:rPr>
          <w:lang w:val="en-IE"/>
        </w:rPr>
      </w:pPr>
      <w:r w:rsidRPr="00171183">
        <w:rPr>
          <w:b/>
          <w:lang w:val="en-IE"/>
        </w:rPr>
        <w:t>Access, Research Misconduct and Regulatory Authorities</w:t>
      </w:r>
    </w:p>
    <w:p w14:paraId="5A5B28D6" w14:textId="77777777" w:rsidR="00693815" w:rsidRPr="00171183" w:rsidRDefault="00022097" w:rsidP="0015017E">
      <w:pPr>
        <w:pStyle w:val="Sub-clauselevel2"/>
        <w:ind w:left="1276" w:hanging="708"/>
        <w:jc w:val="both"/>
        <w:rPr>
          <w:lang w:val="en-IE"/>
        </w:rPr>
      </w:pPr>
      <w:r w:rsidRPr="00171183">
        <w:rPr>
          <w:lang w:val="en-IE"/>
        </w:rPr>
        <w:t xml:space="preserve">The </w:t>
      </w:r>
      <w:r w:rsidR="005E573C" w:rsidRPr="00171183">
        <w:rPr>
          <w:lang w:val="en-IE"/>
        </w:rPr>
        <w:t>Clinical</w:t>
      </w:r>
      <w:r w:rsidRPr="00171183">
        <w:rPr>
          <w:lang w:val="en-IE"/>
        </w:rPr>
        <w:t xml:space="preserve"> Organisation represents that neither it nor, to the best of its knowledge arrived at after reasonable due diligence, any of the Personnel, including the Principal Investigator, are restricted or prevented under any law from taking part in clinical research and the </w:t>
      </w:r>
      <w:r w:rsidR="005E573C" w:rsidRPr="00171183">
        <w:rPr>
          <w:lang w:val="en-IE"/>
        </w:rPr>
        <w:t>Clinical</w:t>
      </w:r>
      <w:r w:rsidRPr="00171183">
        <w:rPr>
          <w:lang w:val="en-IE"/>
        </w:rPr>
        <w:t xml:space="preserve"> Organisation will not knowingly use in any capacity the services of any person who is so restricted or prevented under any such laws with respect to the services to be performed under this Agreement. During the term of this Agreement, the </w:t>
      </w:r>
      <w:r w:rsidR="005E573C" w:rsidRPr="00171183">
        <w:rPr>
          <w:lang w:val="en-IE"/>
        </w:rPr>
        <w:t>Clinical</w:t>
      </w:r>
      <w:r w:rsidRPr="00171183">
        <w:rPr>
          <w:lang w:val="en-IE"/>
        </w:rPr>
        <w:t xml:space="preserve"> Organisation and the Principal Investigator will notify the Sponsor if the </w:t>
      </w:r>
      <w:r w:rsidR="005E573C" w:rsidRPr="00171183">
        <w:rPr>
          <w:lang w:val="en-IE"/>
        </w:rPr>
        <w:t>Clinical</w:t>
      </w:r>
      <w:r w:rsidRPr="00171183">
        <w:rPr>
          <w:lang w:val="en-IE"/>
        </w:rPr>
        <w:t xml:space="preserve"> Organisation and/or the Principal Investigator, becomes aware of any restriction or prevention being applied to it, the Principal Investigator or any of the Personnel.</w:t>
      </w:r>
    </w:p>
    <w:p w14:paraId="5A5B28D7" w14:textId="77777777" w:rsidR="00693815" w:rsidRPr="00171183" w:rsidRDefault="00022097" w:rsidP="0015017E">
      <w:pPr>
        <w:pStyle w:val="Sub-clauselevel2"/>
        <w:ind w:left="1276" w:hanging="708"/>
        <w:jc w:val="both"/>
        <w:rPr>
          <w:lang w:val="en-IE"/>
        </w:rPr>
      </w:pPr>
      <w:r w:rsidRPr="00171183">
        <w:rPr>
          <w:lang w:val="en-IE"/>
        </w:rPr>
        <w:t xml:space="preserve">The </w:t>
      </w:r>
      <w:r w:rsidR="005E573C" w:rsidRPr="00171183">
        <w:rPr>
          <w:lang w:val="en-IE"/>
        </w:rPr>
        <w:t>Clinical</w:t>
      </w:r>
      <w:r w:rsidRPr="00171183">
        <w:rPr>
          <w:lang w:val="en-IE"/>
        </w:rPr>
        <w:t xml:space="preserve"> Organisation represents that it and, to the best of its knowledge</w:t>
      </w:r>
      <w:r w:rsidR="00F03702" w:rsidRPr="00171183">
        <w:rPr>
          <w:lang w:val="en-IE"/>
        </w:rPr>
        <w:t xml:space="preserve"> arrived at after reasonable due diligence</w:t>
      </w:r>
      <w:r w:rsidRPr="00171183">
        <w:rPr>
          <w:lang w:val="en-IE"/>
        </w:rPr>
        <w:t xml:space="preserve">, the Principal Investigator or any of the Personnel, are not the subject of any past or pending government or regulatory investigation, inquiry, warning or enforcement action (collectively “Agency Action”) related to its conduct of research that has not previously been disclosed to the Sponsor. The </w:t>
      </w:r>
      <w:r w:rsidR="005E573C" w:rsidRPr="00171183">
        <w:rPr>
          <w:lang w:val="en-IE"/>
        </w:rPr>
        <w:t>Clinical</w:t>
      </w:r>
      <w:r w:rsidRPr="00171183">
        <w:rPr>
          <w:lang w:val="en-IE"/>
        </w:rPr>
        <w:t xml:space="preserve"> Organisation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5A5B28D8" w14:textId="77777777" w:rsidR="00693815" w:rsidRPr="00171183" w:rsidRDefault="00022097" w:rsidP="0015017E">
      <w:pPr>
        <w:pStyle w:val="Sub-clauselevel2"/>
        <w:ind w:left="1276" w:hanging="708"/>
        <w:jc w:val="both"/>
        <w:rPr>
          <w:lang w:val="en-IE"/>
        </w:rPr>
      </w:pPr>
      <w:r w:rsidRPr="00171183">
        <w:rPr>
          <w:lang w:val="en-IE"/>
        </w:rPr>
        <w:t>Each Party shall inform the other immediately upon becoming aware of any serious breach of the Protocol and/or the conditions and principles of ICH</w:t>
      </w:r>
      <w:r w:rsidR="00E61D11" w:rsidRPr="00171183">
        <w:rPr>
          <w:lang w:val="en-IE"/>
        </w:rPr>
        <w:t>-</w:t>
      </w:r>
      <w:r w:rsidRPr="00171183">
        <w:rPr>
          <w:lang w:val="en-IE"/>
        </w:rPr>
        <w:t xml:space="preserve">GCP or any other rules, principle or guidance, relating to the Clinical Trial at the Site. The Sponsor shall inform the relevant Regulatory Authority of such serious breach in writing within seven (7) days of becoming aware of that breach. The Sponsor shall, at its discretion, inform other sites that a serious breach has occurred but shall not be under any obligation to do so unless a </w:t>
      </w:r>
      <w:r w:rsidRPr="00171183">
        <w:rPr>
          <w:lang w:val="en-IE"/>
        </w:rPr>
        <w:lastRenderedPageBreak/>
        <w:t>regulatory obligation is applicable or as instructed by a Regulatory Authority. For the purposes of this Clause 4.1</w:t>
      </w:r>
      <w:r w:rsidR="00F715BC" w:rsidRPr="00171183">
        <w:rPr>
          <w:lang w:val="en-IE"/>
        </w:rPr>
        <w:t>4</w:t>
      </w:r>
      <w:r w:rsidRPr="00171183">
        <w:rPr>
          <w:lang w:val="en-IE"/>
        </w:rPr>
        <w:t>, a “serious breach” is a breach that is likely to affect, to a significant degree:</w:t>
      </w:r>
    </w:p>
    <w:p w14:paraId="5A5B28D9" w14:textId="77777777" w:rsidR="00D13C8E" w:rsidRPr="00171183" w:rsidRDefault="00022097" w:rsidP="0015017E">
      <w:pPr>
        <w:pStyle w:val="Sub-clauselevel3"/>
        <w:numPr>
          <w:ilvl w:val="0"/>
          <w:numId w:val="10"/>
        </w:numPr>
        <w:tabs>
          <w:tab w:val="clear" w:pos="1418"/>
          <w:tab w:val="left" w:pos="1440"/>
        </w:tabs>
        <w:ind w:left="1843" w:hanging="403"/>
        <w:jc w:val="both"/>
        <w:rPr>
          <w:lang w:val="en-IE"/>
        </w:rPr>
      </w:pPr>
      <w:r w:rsidRPr="00171183">
        <w:rPr>
          <w:lang w:val="en-IE"/>
        </w:rPr>
        <w:t>the safety or physical or mental integrity of the Clinical Trial Subjects; or</w:t>
      </w:r>
    </w:p>
    <w:p w14:paraId="5A5B28DA" w14:textId="77777777" w:rsidR="00D13C8E" w:rsidRPr="00171183" w:rsidRDefault="00022097" w:rsidP="0015017E">
      <w:pPr>
        <w:pStyle w:val="Sub-clauselevel3"/>
        <w:numPr>
          <w:ilvl w:val="0"/>
          <w:numId w:val="10"/>
        </w:numPr>
        <w:ind w:left="1843" w:hanging="403"/>
        <w:jc w:val="both"/>
        <w:rPr>
          <w:lang w:val="en-IE"/>
        </w:rPr>
      </w:pPr>
      <w:r w:rsidRPr="00171183">
        <w:rPr>
          <w:lang w:val="en-IE"/>
        </w:rPr>
        <w:t>the scientific value of the Clinical Trial.</w:t>
      </w:r>
    </w:p>
    <w:p w14:paraId="5A5B28DB" w14:textId="77777777" w:rsidR="00D13C8E" w:rsidRPr="00171183" w:rsidRDefault="00022097" w:rsidP="0015017E">
      <w:pPr>
        <w:pStyle w:val="Sub-clauselevel2"/>
        <w:ind w:left="1276" w:hanging="708"/>
        <w:jc w:val="both"/>
        <w:rPr>
          <w:lang w:val="en-IE"/>
        </w:rPr>
      </w:pPr>
      <w:r w:rsidRPr="00171183">
        <w:rPr>
          <w:lang w:val="en-IE"/>
        </w:rPr>
        <w:t xml:space="preserve">The </w:t>
      </w:r>
      <w:r w:rsidR="005E573C" w:rsidRPr="00171183">
        <w:rPr>
          <w:lang w:val="en-IE"/>
        </w:rPr>
        <w:t>Clinical</w:t>
      </w:r>
      <w:r w:rsidRPr="00171183">
        <w:rPr>
          <w:lang w:val="en-IE"/>
        </w:rPr>
        <w:t xml:space="preserve"> Organisation shall permit the Trial Monitor and any Auditor or Inspector access to all relevant clinical data of the Clinical Trial Subjects for monitoring and source data verification, such access to be arranged at mutually convenient times and on reasonable notice. The monitoring may take such form as the Sponsor reasonably thinks appropriate, including the right to inspect any facility being used for the conduct of the Clinical Trial and to examine any procedures or records relating to the Clinical Trial, subject to compliance with Data Protection Laws and Guidance. The Sponsor will alert the </w:t>
      </w:r>
      <w:r w:rsidR="005E573C" w:rsidRPr="00171183">
        <w:rPr>
          <w:lang w:val="en-IE"/>
        </w:rPr>
        <w:t>Clinical</w:t>
      </w:r>
      <w:r w:rsidRPr="00171183">
        <w:rPr>
          <w:lang w:val="en-IE"/>
        </w:rPr>
        <w:t xml:space="preserve"> Organisation, promptly in accordance with Clause 1</w:t>
      </w:r>
      <w:r w:rsidR="003E75B5" w:rsidRPr="00171183">
        <w:rPr>
          <w:lang w:val="en-IE"/>
        </w:rPr>
        <w:t>9</w:t>
      </w:r>
      <w:r w:rsidRPr="00171183">
        <w:rPr>
          <w:lang w:val="en-IE"/>
        </w:rPr>
        <w:t>.3, of significant issues (in the opinion of the Sponsor) relating to the conduct of the Clinical Trial.</w:t>
      </w:r>
    </w:p>
    <w:p w14:paraId="5A5B28DC" w14:textId="77777777" w:rsidR="00D13C8E" w:rsidRPr="00171183" w:rsidRDefault="00022097" w:rsidP="0015017E">
      <w:pPr>
        <w:pStyle w:val="Sub-clauselevel2"/>
        <w:ind w:left="1276" w:hanging="708"/>
        <w:jc w:val="both"/>
        <w:rPr>
          <w:lang w:val="en-IE"/>
        </w:rPr>
      </w:pPr>
      <w:r w:rsidRPr="00171183">
        <w:rPr>
          <w:lang w:val="en-IE"/>
        </w:rPr>
        <w:t xml:space="preserve">In the event that the Sponsor reasonably believes that there has been research misconduct in relation to the Clinical Trial, the </w:t>
      </w:r>
      <w:r w:rsidR="005E573C" w:rsidRPr="00171183">
        <w:rPr>
          <w:lang w:val="en-IE"/>
        </w:rPr>
        <w:t>Clinical</w:t>
      </w:r>
      <w:r w:rsidRPr="00171183">
        <w:rPr>
          <w:lang w:val="en-IE"/>
        </w:rPr>
        <w:t xml:space="preserve"> Organisation shall, and shall ensure that the Principal Investigator shall, provide all reasonable assistance to any investigation undertaken by or on behalf of the Sponsor into any alleged research misconduct. The results of the investigation shall, subject to any obligations of confidentiality, be communicated to the </w:t>
      </w:r>
      <w:r w:rsidR="005E573C" w:rsidRPr="00171183">
        <w:rPr>
          <w:lang w:val="en-IE"/>
        </w:rPr>
        <w:t>Clinical</w:t>
      </w:r>
      <w:r w:rsidRPr="00171183">
        <w:rPr>
          <w:lang w:val="en-IE"/>
        </w:rPr>
        <w:t xml:space="preserve"> Organisation. In the event that the </w:t>
      </w:r>
      <w:r w:rsidR="005E573C" w:rsidRPr="00171183">
        <w:rPr>
          <w:lang w:val="en-IE"/>
        </w:rPr>
        <w:t>Clinical</w:t>
      </w:r>
      <w:r w:rsidRPr="00171183">
        <w:rPr>
          <w:lang w:val="en-IE"/>
        </w:rPr>
        <w:t xml:space="preserve"> Organisation reasonably believes that there has been research misconduct in relation to the Clinical Trial, the Sponsor shall provide all reasonable assistance to any investigation undertaken by or on behalf of the </w:t>
      </w:r>
      <w:r w:rsidR="005E573C" w:rsidRPr="00171183">
        <w:rPr>
          <w:lang w:val="en-IE"/>
        </w:rPr>
        <w:t>Clinical</w:t>
      </w:r>
      <w:r w:rsidRPr="00171183">
        <w:rPr>
          <w:lang w:val="en-IE"/>
        </w:rPr>
        <w:t xml:space="preserve"> Organisation into any alleged research misconduct. The results of the investigation shall, subject to any obligations of confidentiality, be communicated to the Sponsor.</w:t>
      </w:r>
    </w:p>
    <w:p w14:paraId="5A5B28DD" w14:textId="77777777" w:rsidR="00D13C8E" w:rsidRPr="00171183" w:rsidRDefault="00022097" w:rsidP="0015017E">
      <w:pPr>
        <w:pStyle w:val="Sub-clauselevel2"/>
        <w:ind w:left="1276" w:hanging="708"/>
        <w:jc w:val="both"/>
        <w:rPr>
          <w:lang w:val="en-IE"/>
        </w:rPr>
      </w:pPr>
      <w:r w:rsidRPr="00171183">
        <w:rPr>
          <w:lang w:val="en-IE"/>
        </w:rPr>
        <w:t xml:space="preserve">The </w:t>
      </w:r>
      <w:r w:rsidR="005E573C" w:rsidRPr="00171183">
        <w:rPr>
          <w:lang w:val="en-IE"/>
        </w:rPr>
        <w:t>Clinical</w:t>
      </w:r>
      <w:r w:rsidRPr="00171183">
        <w:rPr>
          <w:lang w:val="en-IE"/>
        </w:rPr>
        <w:t xml:space="preserve"> Organisation shall promptly inform the Sponsor of any intended or actual inspection, written enquiry and/or visit to the Site by any Regulatory Authority, in connection with the Clinical Trial, and forward to the Sponsor copies of any correspondence from any such Regulatory Authority relating to the Clinical Trial. The </w:t>
      </w:r>
      <w:r w:rsidR="005E573C" w:rsidRPr="00171183">
        <w:rPr>
          <w:lang w:val="en-IE"/>
        </w:rPr>
        <w:t>Clinical</w:t>
      </w:r>
      <w:r w:rsidRPr="00171183">
        <w:rPr>
          <w:lang w:val="en-IE"/>
        </w:rPr>
        <w:t xml:space="preserve"> Organisation will use reasonable endeavours to procure that the Sponsor may have a representative present during any such visit or inspection and the opportunity to review and comment on the </w:t>
      </w:r>
      <w:r w:rsidR="005E573C" w:rsidRPr="00171183">
        <w:rPr>
          <w:lang w:val="en-IE"/>
        </w:rPr>
        <w:t>Clinical</w:t>
      </w:r>
      <w:r w:rsidRPr="00171183">
        <w:rPr>
          <w:lang w:val="en-IE"/>
        </w:rPr>
        <w:t xml:space="preserve"> Organisation’s response to the visit or inspection by a Regulatory Authority in connection with the Clinical Trial. The Parties further acknowledge that inspections and written enquiries by Regulatory Authorities may also occur after the conclusion of the Clinical Trial and both Parties shall cooperate with any such inspection or written enquiry.</w:t>
      </w:r>
    </w:p>
    <w:p w14:paraId="5A5B28DE" w14:textId="77777777" w:rsidR="00D13C8E" w:rsidRPr="00171183" w:rsidRDefault="00022097" w:rsidP="0015017E">
      <w:pPr>
        <w:pStyle w:val="Sub-clauselevel2"/>
        <w:ind w:left="1276" w:hanging="708"/>
        <w:jc w:val="both"/>
        <w:rPr>
          <w:lang w:val="en-IE"/>
        </w:rPr>
      </w:pPr>
      <w:r w:rsidRPr="00171183">
        <w:rPr>
          <w:lang w:val="en-IE"/>
        </w:rPr>
        <w:t xml:space="preserve">The </w:t>
      </w:r>
      <w:r w:rsidR="005E573C" w:rsidRPr="00171183">
        <w:rPr>
          <w:lang w:val="en-IE"/>
        </w:rPr>
        <w:t>Clinical</w:t>
      </w:r>
      <w:r w:rsidRPr="00171183">
        <w:rPr>
          <w:lang w:val="en-IE"/>
        </w:rPr>
        <w:t xml:space="preserve"> Organisation will permit the Sponsor to examine the conduct of the Clinical Trial and the Site upon reasonable advance notice during regular business hours to determine that the Clinical Trial is being conducted in </w:t>
      </w:r>
      <w:r w:rsidRPr="00171183">
        <w:rPr>
          <w:lang w:val="en-IE"/>
        </w:rPr>
        <w:lastRenderedPageBreak/>
        <w:t>accordance with the Protocol, ICH</w:t>
      </w:r>
      <w:r w:rsidR="00951EBF" w:rsidRPr="00171183">
        <w:rPr>
          <w:lang w:val="en-IE"/>
        </w:rPr>
        <w:t>-</w:t>
      </w:r>
      <w:r w:rsidRPr="00171183">
        <w:rPr>
          <w:lang w:val="en-IE"/>
        </w:rPr>
        <w:t>GCP and the applicable regulatory requirements. The Parties agree that the Sponsor shall have the right to audit Clinical Trial records during</w:t>
      </w:r>
      <w:r w:rsidR="00484C53" w:rsidRPr="00171183">
        <w:rPr>
          <w:lang w:val="en-IE"/>
        </w:rPr>
        <w:t>,</w:t>
      </w:r>
      <w:r w:rsidRPr="00171183">
        <w:rPr>
          <w:lang w:val="en-IE"/>
        </w:rPr>
        <w:t xml:space="preserve"> and subsequent to</w:t>
      </w:r>
      <w:r w:rsidR="00484C53" w:rsidRPr="00171183">
        <w:rPr>
          <w:lang w:val="en-IE"/>
        </w:rPr>
        <w:t>,</w:t>
      </w:r>
      <w:r w:rsidRPr="00171183">
        <w:rPr>
          <w:lang w:val="en-IE"/>
        </w:rPr>
        <w:t xml:space="preserve"> the Clinical Trial.</w:t>
      </w:r>
    </w:p>
    <w:p w14:paraId="5A5B28DF" w14:textId="77777777" w:rsidR="00D13C8E" w:rsidRPr="00171183" w:rsidRDefault="00022097" w:rsidP="0015017E">
      <w:pPr>
        <w:pStyle w:val="Sub-clauselevel2"/>
        <w:ind w:left="1276" w:hanging="708"/>
        <w:jc w:val="both"/>
        <w:rPr>
          <w:lang w:val="en-IE"/>
        </w:rPr>
      </w:pPr>
      <w:r w:rsidRPr="00171183">
        <w:rPr>
          <w:lang w:val="en-IE"/>
        </w:rPr>
        <w:t>Upon Site Trial Completion (whether prematurely or otherwise), the Principal Investigator shall co-operate with the Sponsor in producing a report of the Clinical Trial detailing the methodology, Results and containing an analysis of the Results and drawing appropriate conclusions.</w:t>
      </w:r>
    </w:p>
    <w:p w14:paraId="5A5B28E0" w14:textId="77777777" w:rsidR="00D13C8E" w:rsidRPr="00171183" w:rsidRDefault="00022097" w:rsidP="0015017E">
      <w:pPr>
        <w:pStyle w:val="Sub-clauselevel2"/>
        <w:ind w:left="1276" w:hanging="708"/>
        <w:jc w:val="both"/>
        <w:rPr>
          <w:lang w:val="en-IE"/>
        </w:rPr>
      </w:pPr>
      <w:r w:rsidRPr="00171183">
        <w:rPr>
          <w:lang w:val="en-IE"/>
        </w:rPr>
        <w:t xml:space="preserve">The </w:t>
      </w:r>
      <w:r w:rsidR="005E573C" w:rsidRPr="00171183">
        <w:rPr>
          <w:lang w:val="en-IE"/>
        </w:rPr>
        <w:t>Clinical</w:t>
      </w:r>
      <w:r w:rsidRPr="00171183">
        <w:rPr>
          <w:lang w:val="en-IE"/>
        </w:rPr>
        <w:t xml:space="preserve"> Organisation shall retain all Clinical Trial </w:t>
      </w:r>
      <w:r w:rsidR="00D664F9" w:rsidRPr="00171183">
        <w:rPr>
          <w:lang w:val="en-IE"/>
        </w:rPr>
        <w:t xml:space="preserve">Data </w:t>
      </w:r>
      <w:r w:rsidRPr="00171183">
        <w:rPr>
          <w:lang w:val="en-IE"/>
        </w:rPr>
        <w:t xml:space="preserve">for a </w:t>
      </w:r>
      <w:r w:rsidR="00370569" w:rsidRPr="00171183">
        <w:rPr>
          <w:lang w:val="en-IE"/>
        </w:rPr>
        <w:t xml:space="preserve">minimum </w:t>
      </w:r>
      <w:r w:rsidRPr="00171183">
        <w:rPr>
          <w:lang w:val="en-IE"/>
        </w:rPr>
        <w:t xml:space="preserve">period of </w:t>
      </w:r>
      <w:r w:rsidR="0073610C" w:rsidRPr="00171183">
        <w:rPr>
          <w:lang w:val="en-IE"/>
        </w:rPr>
        <w:t>twenty five (25)</w:t>
      </w:r>
      <w:r w:rsidRPr="00171183">
        <w:rPr>
          <w:lang w:val="en-IE"/>
        </w:rPr>
        <w:t xml:space="preserve"> years after Trial Completion. Upon the expiry of the record retention period specified above the </w:t>
      </w:r>
      <w:r w:rsidR="005E573C" w:rsidRPr="00171183">
        <w:rPr>
          <w:lang w:val="en-IE"/>
        </w:rPr>
        <w:t>Clinical</w:t>
      </w:r>
      <w:r w:rsidRPr="00171183">
        <w:rPr>
          <w:lang w:val="en-IE"/>
        </w:rPr>
        <w:t xml:space="preserve"> Organisation shall transfer such </w:t>
      </w:r>
      <w:r w:rsidR="00D664F9" w:rsidRPr="00171183">
        <w:rPr>
          <w:lang w:val="en-IE"/>
        </w:rPr>
        <w:t xml:space="preserve">Clinical Trial Data </w:t>
      </w:r>
      <w:r w:rsidRPr="00171183">
        <w:rPr>
          <w:lang w:val="en-IE"/>
        </w:rPr>
        <w:t xml:space="preserve">to the Sponsor if requested by Sponsor and shall not destroy any </w:t>
      </w:r>
      <w:r w:rsidR="005911DA" w:rsidRPr="00171183">
        <w:rPr>
          <w:lang w:val="en-IE"/>
        </w:rPr>
        <w:t xml:space="preserve">Clinical Trial Data </w:t>
      </w:r>
      <w:r w:rsidRPr="00171183">
        <w:rPr>
          <w:lang w:val="en-IE"/>
        </w:rPr>
        <w:t xml:space="preserve">without Sponsor’s prior written approval, such approval not to be unreasonably withheld or delayed. </w:t>
      </w:r>
    </w:p>
    <w:p w14:paraId="5A5B28E1" w14:textId="77777777" w:rsidR="00484C53" w:rsidRPr="00171183" w:rsidRDefault="00022097" w:rsidP="0015017E">
      <w:pPr>
        <w:pStyle w:val="Sub-clauselevel3"/>
        <w:numPr>
          <w:ilvl w:val="0"/>
          <w:numId w:val="11"/>
        </w:numPr>
        <w:ind w:left="1843" w:hanging="403"/>
        <w:jc w:val="both"/>
        <w:rPr>
          <w:lang w:val="en-IE"/>
        </w:rPr>
      </w:pPr>
      <w:r w:rsidRPr="00171183">
        <w:rPr>
          <w:lang w:val="en-IE"/>
        </w:rPr>
        <w:t xml:space="preserve">The Sponsor will reimburse the </w:t>
      </w:r>
      <w:r w:rsidR="005E573C" w:rsidRPr="00171183">
        <w:rPr>
          <w:lang w:val="en-IE"/>
        </w:rPr>
        <w:t>Clinical</w:t>
      </w:r>
      <w:r w:rsidRPr="00171183">
        <w:rPr>
          <w:lang w:val="en-IE"/>
        </w:rPr>
        <w:t xml:space="preserve"> Organisation in full for the costs of archiving the Clinical Trial </w:t>
      </w:r>
      <w:r w:rsidR="005911DA" w:rsidRPr="00171183">
        <w:rPr>
          <w:lang w:val="en-IE"/>
        </w:rPr>
        <w:t xml:space="preserve">Data </w:t>
      </w:r>
      <w:r w:rsidRPr="00171183">
        <w:rPr>
          <w:lang w:val="en-IE"/>
        </w:rPr>
        <w:t xml:space="preserve">or, in agreement with the </w:t>
      </w:r>
      <w:r w:rsidR="005E573C" w:rsidRPr="00171183">
        <w:rPr>
          <w:lang w:val="en-IE"/>
        </w:rPr>
        <w:t>Clinical</w:t>
      </w:r>
      <w:r w:rsidRPr="00171183">
        <w:rPr>
          <w:lang w:val="en-IE"/>
        </w:rPr>
        <w:t xml:space="preserve"> Organisation, will arrange for the archiving of the Clinical Trial </w:t>
      </w:r>
      <w:r w:rsidR="005911DA" w:rsidRPr="00171183">
        <w:rPr>
          <w:lang w:val="en-IE"/>
        </w:rPr>
        <w:t xml:space="preserve">Data </w:t>
      </w:r>
      <w:r w:rsidRPr="00171183">
        <w:rPr>
          <w:lang w:val="en-IE"/>
        </w:rPr>
        <w:t xml:space="preserve">on behalf of the </w:t>
      </w:r>
      <w:r w:rsidR="005E573C" w:rsidRPr="00171183">
        <w:rPr>
          <w:lang w:val="en-IE"/>
        </w:rPr>
        <w:t>Clinical</w:t>
      </w:r>
      <w:r w:rsidRPr="00171183">
        <w:rPr>
          <w:lang w:val="en-IE"/>
        </w:rPr>
        <w:t xml:space="preserve"> Organisation. In the event that costs of archiving are to be incurred by the </w:t>
      </w:r>
      <w:r w:rsidR="005E573C" w:rsidRPr="00171183">
        <w:rPr>
          <w:lang w:val="en-IE"/>
        </w:rPr>
        <w:t>Clinical</w:t>
      </w:r>
      <w:r w:rsidRPr="00171183">
        <w:rPr>
          <w:lang w:val="en-IE"/>
        </w:rPr>
        <w:t xml:space="preserve"> Organisation, it is agreed that all such costs will be reasonable and subject to prior written agreement with the Sponsor. Reimbursement will be paid to the </w:t>
      </w:r>
      <w:r w:rsidR="005E573C" w:rsidRPr="00171183">
        <w:rPr>
          <w:lang w:val="en-IE"/>
        </w:rPr>
        <w:t>Clinical</w:t>
      </w:r>
      <w:r w:rsidRPr="00171183">
        <w:rPr>
          <w:lang w:val="en-IE"/>
        </w:rPr>
        <w:t xml:space="preserve"> Organisation in accordance with Appendix </w:t>
      </w:r>
      <w:r w:rsidR="00FD6C96" w:rsidRPr="00171183">
        <w:rPr>
          <w:lang w:val="en-IE"/>
        </w:rPr>
        <w:t>2</w:t>
      </w:r>
      <w:r w:rsidRPr="00171183">
        <w:rPr>
          <w:lang w:val="en-IE"/>
        </w:rPr>
        <w:t xml:space="preserve">. In the event that the Clinical Trial </w:t>
      </w:r>
      <w:r w:rsidR="005911DA" w:rsidRPr="00171183">
        <w:rPr>
          <w:lang w:val="en-IE"/>
        </w:rPr>
        <w:t xml:space="preserve">Data </w:t>
      </w:r>
      <w:r w:rsidRPr="00171183">
        <w:rPr>
          <w:lang w:val="en-IE"/>
        </w:rPr>
        <w:t xml:space="preserve">are archived offsite by the Sponsor and the </w:t>
      </w:r>
      <w:r w:rsidR="005E573C" w:rsidRPr="00171183">
        <w:rPr>
          <w:lang w:val="en-IE"/>
        </w:rPr>
        <w:t>Clinical</w:t>
      </w:r>
      <w:r w:rsidRPr="00171183">
        <w:rPr>
          <w:lang w:val="en-IE"/>
        </w:rPr>
        <w:t xml:space="preserve"> Organisation does not incur any costs, no amounts will be payable to the </w:t>
      </w:r>
      <w:r w:rsidR="005E573C" w:rsidRPr="00171183">
        <w:rPr>
          <w:lang w:val="en-IE"/>
        </w:rPr>
        <w:t>Clinical</w:t>
      </w:r>
      <w:r w:rsidRPr="00171183">
        <w:rPr>
          <w:lang w:val="en-IE"/>
        </w:rPr>
        <w:t xml:space="preserve"> Organisation.</w:t>
      </w:r>
    </w:p>
    <w:sdt>
      <w:sdtPr>
        <w:rPr>
          <w:highlight w:val="yellow"/>
          <w:lang w:val="en-IE"/>
        </w:rPr>
        <w:id w:val="-730304522"/>
        <w:placeholder>
          <w:docPart w:val="DefaultPlaceholder_-1854013440"/>
        </w:placeholder>
        <w:text/>
      </w:sdtPr>
      <w:sdtEndPr/>
      <w:sdtContent>
        <w:p w14:paraId="5A5B28E2" w14:textId="482C6573" w:rsidR="00D10F53" w:rsidRPr="00171183" w:rsidRDefault="00022097" w:rsidP="0015017E">
          <w:pPr>
            <w:pStyle w:val="Sub-clauselevel2"/>
            <w:ind w:left="1276" w:hanging="708"/>
            <w:jc w:val="both"/>
            <w:rPr>
              <w:lang w:val="en-IE"/>
            </w:rPr>
          </w:pPr>
          <w:r w:rsidRPr="00171183">
            <w:rPr>
              <w:highlight w:val="yellow"/>
              <w:lang w:val="en-IE"/>
            </w:rPr>
            <w:t>[DELETE IF NOT APPLICABLE]</w:t>
          </w:r>
          <w:r w:rsidR="0050257E" w:rsidRPr="00171183">
            <w:rPr>
              <w:highlight w:val="yellow"/>
              <w:lang w:val="en-IE"/>
            </w:rPr>
            <w:t xml:space="preserve"> </w:t>
          </w:r>
          <w:r w:rsidRPr="00171183">
            <w:rPr>
              <w:highlight w:val="yellow"/>
              <w:lang w:val="en-IE"/>
            </w:rPr>
            <w:t xml:space="preserve">Where the </w:t>
          </w:r>
          <w:r w:rsidR="005E573C" w:rsidRPr="00171183">
            <w:rPr>
              <w:highlight w:val="yellow"/>
              <w:lang w:val="en-IE"/>
            </w:rPr>
            <w:t>Clinical</w:t>
          </w:r>
          <w:r w:rsidRPr="00171183">
            <w:rPr>
              <w:highlight w:val="yellow"/>
              <w:lang w:val="en-IE"/>
            </w:rPr>
            <w:t xml:space="preserve"> Organisation is responsible for analysis of Material during the course of the Clinical Trial it shall ensure that such analysis is conducted at a laboratory approved by the Sponsor or, in the case of point of care analysis, by methodology and using equipment that is acceptable to, or provided by, the Sponsor. The </w:t>
          </w:r>
          <w:r w:rsidR="005E573C" w:rsidRPr="00171183">
            <w:rPr>
              <w:highlight w:val="yellow"/>
              <w:lang w:val="en-IE"/>
            </w:rPr>
            <w:t>Clinical</w:t>
          </w:r>
          <w:r w:rsidRPr="00171183">
            <w:rPr>
              <w:highlight w:val="yellow"/>
              <w:lang w:val="en-IE"/>
            </w:rPr>
            <w:t xml:space="preserve"> Organisation shall ensure that analysis of Material is undertaken in accordance with the Protocol and any other document agreed between the Sponsor and the </w:t>
          </w:r>
          <w:r w:rsidR="005E573C" w:rsidRPr="00171183">
            <w:rPr>
              <w:highlight w:val="yellow"/>
              <w:lang w:val="en-IE"/>
            </w:rPr>
            <w:t>Clinical</w:t>
          </w:r>
          <w:r w:rsidRPr="00171183">
            <w:rPr>
              <w:highlight w:val="yellow"/>
              <w:lang w:val="en-IE"/>
            </w:rPr>
            <w:t xml:space="preserve"> Organisation (including the provisions of Appendix </w:t>
          </w:r>
          <w:r w:rsidR="00FD6C96" w:rsidRPr="00171183">
            <w:rPr>
              <w:highlight w:val="yellow"/>
              <w:lang w:val="en-IE"/>
            </w:rPr>
            <w:t>4</w:t>
          </w:r>
          <w:r w:rsidRPr="00171183">
            <w:rPr>
              <w:highlight w:val="yellow"/>
              <w:lang w:val="en-IE"/>
            </w:rPr>
            <w:t>).</w:t>
          </w:r>
        </w:p>
      </w:sdtContent>
    </w:sdt>
    <w:sdt>
      <w:sdtPr>
        <w:rPr>
          <w:highlight w:val="yellow"/>
          <w:lang w:val="en-IE"/>
        </w:rPr>
        <w:id w:val="1670991605"/>
        <w:placeholder>
          <w:docPart w:val="DefaultPlaceholder_-1854013440"/>
        </w:placeholder>
        <w:text/>
      </w:sdtPr>
      <w:sdtEndPr/>
      <w:sdtContent>
        <w:p w14:paraId="5A5B28E3" w14:textId="04224567" w:rsidR="00D10F53" w:rsidRPr="00171183" w:rsidRDefault="00022097" w:rsidP="0015017E">
          <w:pPr>
            <w:pStyle w:val="Sub-clauselevel2"/>
            <w:ind w:left="1276" w:hanging="708"/>
            <w:jc w:val="both"/>
            <w:rPr>
              <w:highlight w:val="yellow"/>
              <w:lang w:val="en-IE"/>
            </w:rPr>
          </w:pPr>
          <w:r w:rsidRPr="00171183">
            <w:rPr>
              <w:highlight w:val="yellow"/>
              <w:lang w:val="en-IE"/>
            </w:rPr>
            <w:t xml:space="preserve">[DELETE IF NOT APPLICABLE]Where the Sponsor undertakes the analysis of Material and/or has contracted with a </w:t>
          </w:r>
          <w:r w:rsidR="008D7EDB" w:rsidRPr="00171183">
            <w:rPr>
              <w:highlight w:val="yellow"/>
              <w:lang w:val="en-IE"/>
            </w:rPr>
            <w:t>third-party</w:t>
          </w:r>
          <w:r w:rsidRPr="00171183">
            <w:rPr>
              <w:highlight w:val="yellow"/>
              <w:lang w:val="en-IE"/>
            </w:rPr>
            <w:t xml:space="preserve"> laboratory (“Central Laboratory”) to undertake the analysis of Material, the Sponsor shall comply, and shall ensure the Central Laboratory shall comply, with the terms of Appendix </w:t>
          </w:r>
          <w:r w:rsidR="00FD6C96" w:rsidRPr="00171183">
            <w:rPr>
              <w:highlight w:val="yellow"/>
              <w:lang w:val="en-IE"/>
            </w:rPr>
            <w:t>4</w:t>
          </w:r>
          <w:r w:rsidRPr="00171183">
            <w:rPr>
              <w:highlight w:val="yellow"/>
              <w:lang w:val="en-IE"/>
            </w:rPr>
            <w:t xml:space="preserve"> herein that are expressed to be the responsibility of the Sponsor.</w:t>
          </w:r>
        </w:p>
      </w:sdtContent>
    </w:sdt>
    <w:sdt>
      <w:sdtPr>
        <w:rPr>
          <w:highlight w:val="yellow"/>
          <w:lang w:val="en-IE"/>
        </w:rPr>
        <w:id w:val="626583618"/>
        <w:placeholder>
          <w:docPart w:val="DefaultPlaceholder_-1854013440"/>
        </w:placeholder>
        <w:text/>
      </w:sdtPr>
      <w:sdtEndPr/>
      <w:sdtContent>
        <w:p w14:paraId="5A5B28E4" w14:textId="2397D3FC" w:rsidR="00D13C8E" w:rsidRPr="00171183" w:rsidRDefault="00022097" w:rsidP="0015017E">
          <w:pPr>
            <w:pStyle w:val="Clauselevel1"/>
            <w:jc w:val="both"/>
            <w:rPr>
              <w:lang w:val="en-IE"/>
            </w:rPr>
          </w:pPr>
          <w:r w:rsidRPr="00171183">
            <w:rPr>
              <w:highlight w:val="yellow"/>
              <w:lang w:val="en-IE"/>
            </w:rPr>
            <w:t>[DELETE IF NOT APPLICABLE]</w:t>
          </w:r>
          <w:r w:rsidR="00EB5505" w:rsidRPr="00171183">
            <w:rPr>
              <w:highlight w:val="yellow"/>
              <w:lang w:val="en-IE"/>
            </w:rPr>
            <w:t xml:space="preserve"> </w:t>
          </w:r>
          <w:r w:rsidRPr="00171183">
            <w:rPr>
              <w:highlight w:val="yellow"/>
              <w:lang w:val="en-IE"/>
            </w:rPr>
            <w:t>Equipment and Resources</w:t>
          </w:r>
          <w:r w:rsidRPr="00171183">
            <w:rPr>
              <w:highlight w:val="yellow"/>
              <w:lang w:val="en-IE"/>
            </w:rPr>
            <w:br/>
            <w:t xml:space="preserve">The Parties agree that the Sponsor shall arrange for the provision of the equipment and resources to the </w:t>
          </w:r>
          <w:r w:rsidR="005E573C" w:rsidRPr="00171183">
            <w:rPr>
              <w:highlight w:val="yellow"/>
              <w:lang w:val="en-IE"/>
            </w:rPr>
            <w:t>Clinical</w:t>
          </w:r>
          <w:r w:rsidRPr="00171183">
            <w:rPr>
              <w:highlight w:val="yellow"/>
              <w:lang w:val="en-IE"/>
            </w:rPr>
            <w:t xml:space="preserve"> Organisation, pursuant to the terms set out in Appendix </w:t>
          </w:r>
          <w:r w:rsidR="00FD6C96" w:rsidRPr="00171183">
            <w:rPr>
              <w:highlight w:val="yellow"/>
              <w:lang w:val="en-IE"/>
            </w:rPr>
            <w:t>5</w:t>
          </w:r>
          <w:r w:rsidRPr="00171183">
            <w:rPr>
              <w:highlight w:val="yellow"/>
              <w:lang w:val="en-IE"/>
            </w:rPr>
            <w:t>.</w:t>
          </w:r>
        </w:p>
      </w:sdtContent>
    </w:sdt>
    <w:p w14:paraId="5A5B28E5" w14:textId="77777777" w:rsidR="00D13C8E" w:rsidRPr="00171183" w:rsidRDefault="00022097" w:rsidP="0015017E">
      <w:pPr>
        <w:pStyle w:val="Heading2"/>
        <w:jc w:val="both"/>
        <w:rPr>
          <w:lang w:val="en-IE"/>
        </w:rPr>
      </w:pPr>
      <w:r w:rsidRPr="00171183">
        <w:rPr>
          <w:lang w:val="en-IE"/>
        </w:rPr>
        <w:lastRenderedPageBreak/>
        <w:t>Liabilities and Indemnities</w:t>
      </w:r>
    </w:p>
    <w:p w14:paraId="5A5B28E6" w14:textId="77777777" w:rsidR="008D7EDB" w:rsidRPr="00171183" w:rsidRDefault="00022097" w:rsidP="0015017E">
      <w:pPr>
        <w:pStyle w:val="Clauselevel1"/>
        <w:jc w:val="both"/>
        <w:rPr>
          <w:lang w:val="en-IE"/>
        </w:rPr>
      </w:pPr>
      <w:r w:rsidRPr="00171183">
        <w:rPr>
          <w:lang w:val="en-IE"/>
        </w:rPr>
        <w:t xml:space="preserve">In the event of any claim or proceeding in respect of personal injury </w:t>
      </w:r>
      <w:r w:rsidR="0070365F" w:rsidRPr="00171183">
        <w:rPr>
          <w:lang w:val="en-IE"/>
        </w:rPr>
        <w:t xml:space="preserve">(including death) </w:t>
      </w:r>
      <w:r w:rsidRPr="00171183">
        <w:rPr>
          <w:lang w:val="en-IE"/>
        </w:rPr>
        <w:t xml:space="preserve">made or brought against the </w:t>
      </w:r>
      <w:r w:rsidR="005E573C" w:rsidRPr="00171183">
        <w:rPr>
          <w:lang w:val="en-IE"/>
        </w:rPr>
        <w:t>Clinical</w:t>
      </w:r>
      <w:r w:rsidRPr="00171183">
        <w:rPr>
          <w:lang w:val="en-IE"/>
        </w:rPr>
        <w:t xml:space="preserve"> Organisation by</w:t>
      </w:r>
      <w:r w:rsidR="0070365F" w:rsidRPr="00171183">
        <w:rPr>
          <w:lang w:val="en-IE"/>
        </w:rPr>
        <w:t xml:space="preserve"> or on behalf of</w:t>
      </w:r>
      <w:r w:rsidRPr="00171183">
        <w:rPr>
          <w:lang w:val="en-IE"/>
        </w:rPr>
        <w:t xml:space="preserve"> a Clinical Trial Subject</w:t>
      </w:r>
      <w:r w:rsidR="0070365F" w:rsidRPr="00171183">
        <w:rPr>
          <w:lang w:val="en-IE"/>
        </w:rPr>
        <w:t xml:space="preserve"> or their </w:t>
      </w:r>
      <w:r w:rsidR="00CE3B50" w:rsidRPr="00171183">
        <w:rPr>
          <w:lang w:val="en-IE"/>
        </w:rPr>
        <w:t>d</w:t>
      </w:r>
      <w:r w:rsidR="0070365F" w:rsidRPr="00171183">
        <w:rPr>
          <w:lang w:val="en-IE"/>
        </w:rPr>
        <w:t>ependants</w:t>
      </w:r>
      <w:r w:rsidRPr="00171183">
        <w:rPr>
          <w:lang w:val="en-IE"/>
        </w:rPr>
        <w:t xml:space="preserve">, the Sponsor shall indemnify the </w:t>
      </w:r>
      <w:r w:rsidR="005E573C" w:rsidRPr="00171183">
        <w:rPr>
          <w:lang w:val="en-IE"/>
        </w:rPr>
        <w:t>Clinical</w:t>
      </w:r>
      <w:r w:rsidRPr="00171183">
        <w:rPr>
          <w:lang w:val="en-IE"/>
        </w:rPr>
        <w:t xml:space="preserve"> Organisation, its</w:t>
      </w:r>
      <w:r w:rsidR="003B2FCD" w:rsidRPr="00171183">
        <w:rPr>
          <w:lang w:val="en-IE"/>
        </w:rPr>
        <w:t xml:space="preserve"> Personnel</w:t>
      </w:r>
      <w:r w:rsidR="00CD3F70" w:rsidRPr="00171183">
        <w:rPr>
          <w:lang w:val="en-IE"/>
        </w:rPr>
        <w:t xml:space="preserve">, </w:t>
      </w:r>
      <w:r w:rsidR="00C64CED" w:rsidRPr="00171183">
        <w:rPr>
          <w:lang w:val="en-IE"/>
        </w:rPr>
        <w:t>a</w:t>
      </w:r>
      <w:r w:rsidRPr="00171183">
        <w:rPr>
          <w:lang w:val="en-IE"/>
        </w:rPr>
        <w:t>gents</w:t>
      </w:r>
      <w:r w:rsidR="00F41BFE" w:rsidRPr="00171183">
        <w:rPr>
          <w:lang w:val="en-IE"/>
        </w:rPr>
        <w:t>, servants</w:t>
      </w:r>
      <w:r w:rsidRPr="00171183">
        <w:rPr>
          <w:lang w:val="en-IE"/>
        </w:rPr>
        <w:t xml:space="preserve"> and</w:t>
      </w:r>
      <w:r w:rsidR="003B2FCD" w:rsidRPr="00171183">
        <w:rPr>
          <w:lang w:val="en-IE"/>
        </w:rPr>
        <w:t xml:space="preserve"> </w:t>
      </w:r>
      <w:r w:rsidRPr="00171183">
        <w:rPr>
          <w:lang w:val="en-IE"/>
        </w:rPr>
        <w:t>employees in accordance with the terms of the</w:t>
      </w:r>
      <w:r w:rsidR="00590417" w:rsidRPr="00171183">
        <w:rPr>
          <w:lang w:val="en-IE"/>
        </w:rPr>
        <w:t xml:space="preserve"> </w:t>
      </w:r>
      <w:r w:rsidR="00AB6064" w:rsidRPr="00171183">
        <w:rPr>
          <w:lang w:val="en-IE"/>
        </w:rPr>
        <w:t>State Claims Agency’s</w:t>
      </w:r>
      <w:r w:rsidR="00B15010" w:rsidRPr="00171183">
        <w:rPr>
          <w:lang w:val="en-IE"/>
        </w:rPr>
        <w:t xml:space="preserve"> Clinical Trial</w:t>
      </w:r>
      <w:r w:rsidR="00AB6064" w:rsidRPr="00171183">
        <w:rPr>
          <w:lang w:val="en-IE"/>
        </w:rPr>
        <w:t xml:space="preserve"> Indemnity</w:t>
      </w:r>
      <w:r w:rsidR="00413363" w:rsidRPr="00171183">
        <w:rPr>
          <w:lang w:val="en-IE"/>
        </w:rPr>
        <w:t xml:space="preserve"> Form </w:t>
      </w:r>
      <w:r w:rsidR="00933E4A" w:rsidRPr="00171183">
        <w:rPr>
          <w:lang w:val="en-IE"/>
        </w:rPr>
        <w:t>(“CTIF”</w:t>
      </w:r>
      <w:r w:rsidR="00590417" w:rsidRPr="00171183">
        <w:rPr>
          <w:lang w:val="en-IE"/>
        </w:rPr>
        <w:t>)</w:t>
      </w:r>
      <w:r w:rsidRPr="00171183">
        <w:rPr>
          <w:lang w:val="en-IE"/>
        </w:rPr>
        <w:t>.</w:t>
      </w:r>
      <w:r w:rsidR="0070365F" w:rsidRPr="00171183">
        <w:rPr>
          <w:lang w:val="en-IE"/>
        </w:rPr>
        <w:t xml:space="preserve">  In the event of any conflict between this Agreement and the terms of the </w:t>
      </w:r>
      <w:r w:rsidR="00933E4A" w:rsidRPr="00171183">
        <w:rPr>
          <w:lang w:val="en-IE"/>
        </w:rPr>
        <w:t>CTIF</w:t>
      </w:r>
      <w:r w:rsidR="0070365F" w:rsidRPr="00171183">
        <w:rPr>
          <w:lang w:val="en-IE"/>
        </w:rPr>
        <w:t xml:space="preserve">, the terms of the </w:t>
      </w:r>
      <w:r w:rsidR="00933E4A" w:rsidRPr="00171183">
        <w:rPr>
          <w:lang w:val="en-IE"/>
        </w:rPr>
        <w:t>CTIF</w:t>
      </w:r>
      <w:r w:rsidR="0070365F" w:rsidRPr="00171183">
        <w:rPr>
          <w:lang w:val="en-IE"/>
        </w:rPr>
        <w:t xml:space="preserve"> shall prevail. </w:t>
      </w:r>
    </w:p>
    <w:p w14:paraId="5A5B28E7" w14:textId="77777777" w:rsidR="008D7EDB" w:rsidRPr="00171183" w:rsidRDefault="00022097" w:rsidP="0015017E">
      <w:pPr>
        <w:pStyle w:val="Clauselevel1"/>
        <w:jc w:val="both"/>
        <w:rPr>
          <w:lang w:val="en-IE"/>
        </w:rPr>
      </w:pPr>
      <w:r w:rsidRPr="00171183">
        <w:rPr>
          <w:lang w:val="en-IE"/>
        </w:rPr>
        <w:t>Nothing in this Clause 5 shall operate so as to restrict or exclude the liability of any Party in relation to death or personal injury caused by the negligence or wilful misconduct of that Party or its</w:t>
      </w:r>
      <w:r w:rsidR="0052774C" w:rsidRPr="00171183">
        <w:rPr>
          <w:lang w:val="en-IE"/>
        </w:rPr>
        <w:t xml:space="preserve"> Personnel or</w:t>
      </w:r>
      <w:r w:rsidRPr="00171183">
        <w:rPr>
          <w:lang w:val="en-IE"/>
        </w:rPr>
        <w:t xml:space="preserve"> Agents or employees, or to restrict or exclude any other liability of either Party that cannot be so restricted or excluded in law.</w:t>
      </w:r>
    </w:p>
    <w:p w14:paraId="5A5B28E8" w14:textId="77777777" w:rsidR="008D7EDB" w:rsidRPr="00171183" w:rsidRDefault="00022097" w:rsidP="0015017E">
      <w:pPr>
        <w:pStyle w:val="Clauselevel1"/>
        <w:jc w:val="both"/>
        <w:rPr>
          <w:lang w:val="en-IE"/>
        </w:rPr>
      </w:pPr>
      <w:r w:rsidRPr="00171183">
        <w:rPr>
          <w:lang w:val="en-IE"/>
        </w:rPr>
        <w:t>In no circumstances shall either Party be liable to the other Party in contract</w:t>
      </w:r>
      <w:r w:rsidR="00071D8E" w:rsidRPr="00171183">
        <w:rPr>
          <w:lang w:val="en-IE"/>
        </w:rPr>
        <w:t xml:space="preserve"> or</w:t>
      </w:r>
      <w:r w:rsidRPr="00171183">
        <w:rPr>
          <w:lang w:val="en-IE"/>
        </w:rPr>
        <w:t xml:space="preserve"> tort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5A5B28E9" w14:textId="77777777" w:rsidR="008D7EDB" w:rsidRPr="00171183" w:rsidRDefault="00022097" w:rsidP="0015017E">
      <w:pPr>
        <w:pStyle w:val="Clauselevel1"/>
        <w:jc w:val="both"/>
        <w:rPr>
          <w:lang w:val="en-IE"/>
        </w:rPr>
      </w:pPr>
      <w:r w:rsidRPr="00171183">
        <w:rPr>
          <w:lang w:val="en-IE"/>
        </w:rPr>
        <w:t xml:space="preserve">Subject to Clauses 5.2 and 5.5 the </w:t>
      </w:r>
      <w:r w:rsidR="005E573C" w:rsidRPr="00171183">
        <w:rPr>
          <w:lang w:val="en-IE"/>
        </w:rPr>
        <w:t>Clinical</w:t>
      </w:r>
      <w:r w:rsidRPr="00171183">
        <w:rPr>
          <w:lang w:val="en-IE"/>
        </w:rPr>
        <w:t xml:space="preserve"> Organisation’s liability to the Sponsor arising out of or in connection with any breach of this Agreement or any act or omission of the </w:t>
      </w:r>
      <w:r w:rsidR="005E573C" w:rsidRPr="00171183">
        <w:rPr>
          <w:lang w:val="en-IE"/>
        </w:rPr>
        <w:t>Clinical</w:t>
      </w:r>
      <w:r w:rsidRPr="00171183">
        <w:rPr>
          <w:lang w:val="en-IE"/>
        </w:rPr>
        <w:t xml:space="preserve"> Organisation in connection with the performance of the Clinical Trial shall in no event exceed the amount of fees payable by the Sponsor to the </w:t>
      </w:r>
      <w:r w:rsidR="005E573C" w:rsidRPr="00171183">
        <w:rPr>
          <w:lang w:val="en-IE"/>
        </w:rPr>
        <w:t>Clinical</w:t>
      </w:r>
      <w:r w:rsidRPr="00171183">
        <w:rPr>
          <w:lang w:val="en-IE"/>
        </w:rPr>
        <w:t xml:space="preserve"> Organisation under this Agreement. In the case of equipment loaned to the </w:t>
      </w:r>
      <w:r w:rsidR="005E573C" w:rsidRPr="00171183">
        <w:rPr>
          <w:lang w:val="en-IE"/>
        </w:rPr>
        <w:t>Clinical</w:t>
      </w:r>
      <w:r w:rsidRPr="00171183">
        <w:rPr>
          <w:lang w:val="en-IE"/>
        </w:rPr>
        <w:t xml:space="preserve"> Organisation for the purposes of the Clinical Trial, the </w:t>
      </w:r>
      <w:r w:rsidR="005E573C" w:rsidRPr="00171183">
        <w:rPr>
          <w:lang w:val="en-IE"/>
        </w:rPr>
        <w:t>Clinical</w:t>
      </w:r>
      <w:r w:rsidRPr="00171183">
        <w:rPr>
          <w:lang w:val="en-IE"/>
        </w:rPr>
        <w:t xml:space="preserve"> Organisation’s liability for loss or damage to this equipment arising from its negligence shall exclude fair wear and tear and shall not exceed the value of the equipment.</w:t>
      </w:r>
    </w:p>
    <w:p w14:paraId="5A5B28EA" w14:textId="77777777" w:rsidR="008D7EDB" w:rsidRPr="00171183" w:rsidRDefault="00022097" w:rsidP="0015017E">
      <w:pPr>
        <w:pStyle w:val="Clauselevel1"/>
        <w:jc w:val="both"/>
        <w:rPr>
          <w:lang w:val="en-IE"/>
        </w:rPr>
      </w:pPr>
      <w:r w:rsidRPr="00171183">
        <w:rPr>
          <w:lang w:val="en-IE"/>
        </w:rPr>
        <w:t xml:space="preserve">In respect of any wilful and/or deliberate breach by the </w:t>
      </w:r>
      <w:r w:rsidR="005E573C" w:rsidRPr="00171183">
        <w:rPr>
          <w:lang w:val="en-IE"/>
        </w:rPr>
        <w:t>Clinical</w:t>
      </w:r>
      <w:r w:rsidRPr="00171183">
        <w:rPr>
          <w:lang w:val="en-IE"/>
        </w:rPr>
        <w:t xml:space="preserve"> Organisation, or any breach of Clauses 6,</w:t>
      </w:r>
      <w:r w:rsidR="000A0362" w:rsidRPr="00171183">
        <w:rPr>
          <w:lang w:val="en-IE"/>
        </w:rPr>
        <w:t xml:space="preserve"> </w:t>
      </w:r>
      <w:r w:rsidR="007E0C8F" w:rsidRPr="00171183">
        <w:rPr>
          <w:lang w:val="en-IE"/>
        </w:rPr>
        <w:t>9</w:t>
      </w:r>
      <w:r w:rsidRPr="00171183">
        <w:rPr>
          <w:lang w:val="en-IE"/>
        </w:rPr>
        <w:t>,</w:t>
      </w:r>
      <w:r w:rsidR="000A0362" w:rsidRPr="00171183">
        <w:rPr>
          <w:lang w:val="en-IE"/>
        </w:rPr>
        <w:t xml:space="preserve"> </w:t>
      </w:r>
      <w:r w:rsidRPr="00171183">
        <w:rPr>
          <w:lang w:val="en-IE"/>
        </w:rPr>
        <w:t>1</w:t>
      </w:r>
      <w:r w:rsidR="007E0C8F" w:rsidRPr="00171183">
        <w:rPr>
          <w:lang w:val="en-IE"/>
        </w:rPr>
        <w:t>1</w:t>
      </w:r>
      <w:r w:rsidRPr="00171183">
        <w:rPr>
          <w:lang w:val="en-IE"/>
        </w:rPr>
        <w:t xml:space="preserve"> or 1</w:t>
      </w:r>
      <w:r w:rsidR="007E0C8F" w:rsidRPr="00171183">
        <w:rPr>
          <w:lang w:val="en-IE"/>
        </w:rPr>
        <w:t>2</w:t>
      </w:r>
      <w:r w:rsidRPr="00171183">
        <w:rPr>
          <w:lang w:val="en-IE"/>
        </w:rPr>
        <w:t xml:space="preserve"> the </w:t>
      </w:r>
      <w:r w:rsidR="005E573C" w:rsidRPr="00171183">
        <w:rPr>
          <w:lang w:val="en-IE"/>
        </w:rPr>
        <w:t>Clinical</w:t>
      </w:r>
      <w:r w:rsidRPr="00171183">
        <w:rPr>
          <w:lang w:val="en-IE"/>
        </w:rPr>
        <w:t xml:space="preserve"> Organisation’s liability to the Sponsor arising out of or in connection with the breach shall not exceed two times the value of the Agreement.</w:t>
      </w:r>
    </w:p>
    <w:p w14:paraId="5A5B28EB" w14:textId="77777777" w:rsidR="008D7EDB" w:rsidRPr="00171183" w:rsidRDefault="00022097" w:rsidP="0015017E">
      <w:pPr>
        <w:pStyle w:val="Clauselevel1"/>
        <w:jc w:val="both"/>
        <w:rPr>
          <w:lang w:val="en-IE"/>
        </w:rPr>
      </w:pPr>
      <w:r w:rsidRPr="00171183">
        <w:rPr>
          <w:lang w:val="en-IE"/>
        </w:rPr>
        <w:t xml:space="preserve">The Sponsor </w:t>
      </w:r>
      <w:r w:rsidR="0070365F" w:rsidRPr="00171183">
        <w:rPr>
          <w:lang w:val="en-IE"/>
        </w:rPr>
        <w:t xml:space="preserve">shall </w:t>
      </w:r>
      <w:r w:rsidRPr="00171183">
        <w:rPr>
          <w:lang w:val="en-IE"/>
        </w:rPr>
        <w:t>take out appropriate insurance cover</w:t>
      </w:r>
      <w:r w:rsidR="009A080E" w:rsidRPr="00171183">
        <w:rPr>
          <w:lang w:val="en-IE"/>
        </w:rPr>
        <w:t xml:space="preserve"> </w:t>
      </w:r>
      <w:r w:rsidR="00933E4A" w:rsidRPr="00171183">
        <w:rPr>
          <w:lang w:val="en-IE"/>
        </w:rPr>
        <w:t>including but not limited to Employer’s Liability Insurance, Public</w:t>
      </w:r>
      <w:r w:rsidR="00B31872" w:rsidRPr="00171183">
        <w:rPr>
          <w:lang w:val="en-IE"/>
        </w:rPr>
        <w:t xml:space="preserve"> Liability Insurance, </w:t>
      </w:r>
      <w:r w:rsidR="00933E4A" w:rsidRPr="00171183">
        <w:rPr>
          <w:lang w:val="en-IE"/>
        </w:rPr>
        <w:t xml:space="preserve">Product Liability </w:t>
      </w:r>
      <w:r w:rsidR="00B31872" w:rsidRPr="00171183">
        <w:rPr>
          <w:lang w:val="en-IE"/>
        </w:rPr>
        <w:t>I</w:t>
      </w:r>
      <w:r w:rsidR="00933E4A" w:rsidRPr="00171183">
        <w:rPr>
          <w:lang w:val="en-IE"/>
        </w:rPr>
        <w:t>nsurance, Clinical Trial</w:t>
      </w:r>
      <w:r w:rsidR="00B31872" w:rsidRPr="00171183">
        <w:rPr>
          <w:lang w:val="en-IE"/>
        </w:rPr>
        <w:t>s</w:t>
      </w:r>
      <w:r w:rsidR="00933E4A" w:rsidRPr="00171183">
        <w:rPr>
          <w:lang w:val="en-IE"/>
        </w:rPr>
        <w:t xml:space="preserve"> Insurance </w:t>
      </w:r>
      <w:r w:rsidR="00DC3BC3" w:rsidRPr="00171183">
        <w:rPr>
          <w:lang w:val="en-IE"/>
        </w:rPr>
        <w:t xml:space="preserve">(to include No Fault Compensation) </w:t>
      </w:r>
      <w:r w:rsidR="00933E4A" w:rsidRPr="00171183">
        <w:rPr>
          <w:lang w:val="en-IE"/>
        </w:rPr>
        <w:t>and Professional Indemnity Insurance</w:t>
      </w:r>
      <w:r w:rsidR="00DC3BC3" w:rsidRPr="00171183">
        <w:rPr>
          <w:lang w:val="en-IE"/>
        </w:rPr>
        <w:t>. Insurance should be detailed</w:t>
      </w:r>
      <w:r w:rsidRPr="00171183">
        <w:rPr>
          <w:lang w:val="en-IE"/>
        </w:rPr>
        <w:t xml:space="preserve"> in the certificate of insurance provided by the Sponsor to the </w:t>
      </w:r>
      <w:r w:rsidR="005E573C" w:rsidRPr="00171183">
        <w:rPr>
          <w:lang w:val="en-IE"/>
        </w:rPr>
        <w:t>Clinical</w:t>
      </w:r>
      <w:r w:rsidRPr="00171183">
        <w:rPr>
          <w:lang w:val="en-IE"/>
        </w:rPr>
        <w:t xml:space="preserve"> Organisation. </w:t>
      </w:r>
      <w:r w:rsidR="00B27732" w:rsidRPr="00171183">
        <w:rPr>
          <w:lang w:val="en-IE"/>
        </w:rPr>
        <w:t xml:space="preserve">The </w:t>
      </w:r>
      <w:r w:rsidR="005E573C" w:rsidRPr="00171183">
        <w:rPr>
          <w:lang w:val="en-IE"/>
        </w:rPr>
        <w:t>Clinical</w:t>
      </w:r>
      <w:r w:rsidR="00B27732" w:rsidRPr="00171183">
        <w:rPr>
          <w:lang w:val="en-IE"/>
        </w:rPr>
        <w:t xml:space="preserve"> Organisation is a delegated state authority under the NTMA Amendment Act and has the benefit of state indemnity cover. State Indemnity is provided under two schemes – the Clinical Indemnity Scheme (CIS) covers personal injury claims arising from the provision of, or the failure to provide professional medical services by the </w:t>
      </w:r>
      <w:r w:rsidR="005E573C" w:rsidRPr="00171183">
        <w:rPr>
          <w:lang w:val="en-IE"/>
        </w:rPr>
        <w:t>Clinical</w:t>
      </w:r>
      <w:r w:rsidR="00B27732" w:rsidRPr="00171183">
        <w:rPr>
          <w:lang w:val="en-IE"/>
        </w:rPr>
        <w:t xml:space="preserve"> Organisation) </w:t>
      </w:r>
      <w:r w:rsidR="00B27732" w:rsidRPr="00171183">
        <w:rPr>
          <w:lang w:val="en-IE"/>
        </w:rPr>
        <w:lastRenderedPageBreak/>
        <w:t>and the General Indemnity Scheme (GIS) (covers personal injuries and property damages claims by staff, patient (arising from the provision of non medical services) visitors and contractors which were the result o</w:t>
      </w:r>
      <w:r w:rsidR="00E836FD" w:rsidRPr="00171183">
        <w:rPr>
          <w:lang w:val="en-IE"/>
        </w:rPr>
        <w:t xml:space="preserve">f a negligent act of omission on the part of the </w:t>
      </w:r>
      <w:r w:rsidR="005E573C" w:rsidRPr="00171183">
        <w:rPr>
          <w:lang w:val="en-IE"/>
        </w:rPr>
        <w:t>Clinical</w:t>
      </w:r>
      <w:r w:rsidR="00E836FD" w:rsidRPr="00171183">
        <w:rPr>
          <w:lang w:val="en-IE"/>
        </w:rPr>
        <w:t xml:space="preserve"> Organisation) State Indemnity is operated by the State Claims Agency on behalf of the Minister.  It is enshrined in legislation and is unlimited in amount. </w:t>
      </w:r>
    </w:p>
    <w:p w14:paraId="5A5B28EC" w14:textId="77777777" w:rsidR="00080D27" w:rsidRPr="00171183" w:rsidRDefault="00022097" w:rsidP="0015017E">
      <w:pPr>
        <w:pStyle w:val="Sub-clauselevel2"/>
        <w:spacing w:after="240"/>
        <w:jc w:val="both"/>
        <w:rPr>
          <w:lang w:val="en-IE"/>
        </w:rPr>
      </w:pPr>
      <w:r w:rsidRPr="00171183">
        <w:rPr>
          <w:lang w:val="en-IE"/>
        </w:rPr>
        <w:t xml:space="preserve">The Sponsor shall produce to the </w:t>
      </w:r>
      <w:r w:rsidR="005E573C" w:rsidRPr="00171183">
        <w:rPr>
          <w:lang w:val="en-IE"/>
        </w:rPr>
        <w:t>Clinical</w:t>
      </w:r>
      <w:r w:rsidRPr="00171183">
        <w:rPr>
          <w:lang w:val="en-IE"/>
        </w:rPr>
        <w:t xml:space="preserve"> Organisation on request, copies of insurance certificates, together with evidence that the policies to which they refer remain in full force and effect, or other evidence concerning the indemnity. </w:t>
      </w:r>
      <w:r w:rsidR="00E836FD" w:rsidRPr="00171183">
        <w:rPr>
          <w:lang w:val="en-IE"/>
        </w:rPr>
        <w:t>Insurance shall be placed with an insurer authorised to transact business within the Republic of Ireland (or within the EU under the Freedom of Services Directive) and the Insurance territorial and jurisdictional limits shall include Ireland</w:t>
      </w:r>
      <w:r w:rsidR="00CD3F70" w:rsidRPr="00171183">
        <w:rPr>
          <w:lang w:val="en-IE"/>
        </w:rPr>
        <w:t xml:space="preserve">. </w:t>
      </w:r>
      <w:r w:rsidRPr="00171183">
        <w:rPr>
          <w:lang w:val="en-IE"/>
        </w:rPr>
        <w:t xml:space="preserve">The </w:t>
      </w:r>
      <w:r w:rsidR="005E573C" w:rsidRPr="00171183">
        <w:rPr>
          <w:lang w:val="en-IE"/>
        </w:rPr>
        <w:t>Clinical</w:t>
      </w:r>
      <w:r w:rsidRPr="00171183">
        <w:rPr>
          <w:lang w:val="en-IE"/>
        </w:rPr>
        <w:t xml:space="preserve"> Organisation shall produce to the Sponsor on request evidence of its continued membership of the relevant </w:t>
      </w:r>
      <w:r w:rsidR="00D4616F" w:rsidRPr="00171183">
        <w:rPr>
          <w:lang w:val="en-IE"/>
        </w:rPr>
        <w:t>State Claims Agency’s</w:t>
      </w:r>
      <w:r w:rsidR="000F3CC1" w:rsidRPr="00171183">
        <w:rPr>
          <w:lang w:val="en-IE"/>
        </w:rPr>
        <w:t xml:space="preserve"> CIS and/or GIS</w:t>
      </w:r>
      <w:r w:rsidRPr="00171183">
        <w:rPr>
          <w:lang w:val="en-IE"/>
        </w:rPr>
        <w:t xml:space="preserve">. The terms of insurance, or of the relevant </w:t>
      </w:r>
      <w:r w:rsidR="00D4616F" w:rsidRPr="00171183">
        <w:rPr>
          <w:lang w:val="en-IE"/>
        </w:rPr>
        <w:t xml:space="preserve">State Claims Agency’s </w:t>
      </w:r>
      <w:r w:rsidRPr="00171183">
        <w:rPr>
          <w:lang w:val="en-IE"/>
        </w:rPr>
        <w:t>negligence indemnity scheme(s), or the amount of cover, shall not relieve either Party of any liabilities under this Agreement.</w:t>
      </w:r>
    </w:p>
    <w:p w14:paraId="5A5B28ED" w14:textId="77777777" w:rsidR="0054757C" w:rsidRPr="00171183" w:rsidRDefault="00022097" w:rsidP="0015017E">
      <w:pPr>
        <w:pStyle w:val="Clauselevel1"/>
        <w:jc w:val="both"/>
        <w:rPr>
          <w:lang w:val="en-IE"/>
        </w:rPr>
      </w:pPr>
      <w:r w:rsidRPr="00171183">
        <w:rPr>
          <w:lang w:val="en-IE"/>
        </w:rPr>
        <w:t>Nothing in this Agreement will operate to limit or exclude any liability for fraud.</w:t>
      </w:r>
    </w:p>
    <w:p w14:paraId="5A5B28EE" w14:textId="77777777" w:rsidR="00D53B9F" w:rsidRPr="00171183" w:rsidRDefault="00022097" w:rsidP="0015017E">
      <w:pPr>
        <w:pStyle w:val="Heading2"/>
        <w:jc w:val="both"/>
        <w:rPr>
          <w:lang w:val="en-IE"/>
        </w:rPr>
      </w:pPr>
      <w:r w:rsidRPr="00171183">
        <w:rPr>
          <w:lang w:val="en-IE"/>
        </w:rPr>
        <w:t>Medical Records</w:t>
      </w:r>
    </w:p>
    <w:p w14:paraId="5A5B28EF" w14:textId="77777777" w:rsidR="00D53B9F" w:rsidRPr="00171183" w:rsidRDefault="00022097" w:rsidP="0015017E">
      <w:pPr>
        <w:pStyle w:val="Clauselevel1"/>
        <w:jc w:val="both"/>
        <w:rPr>
          <w:lang w:val="en-IE"/>
        </w:rPr>
      </w:pPr>
      <w:r w:rsidRPr="00171183">
        <w:rPr>
          <w:b/>
          <w:lang w:val="en-IE"/>
        </w:rPr>
        <w:t>Medical Records</w:t>
      </w:r>
      <w:r w:rsidRPr="00171183">
        <w:rPr>
          <w:lang w:val="en-IE"/>
        </w:rPr>
        <w:t xml:space="preserve">: All right and title and interest in a </w:t>
      </w:r>
      <w:r w:rsidR="0035294B" w:rsidRPr="00171183">
        <w:rPr>
          <w:lang w:val="en-IE"/>
        </w:rPr>
        <w:t>Clinical Trial Subject</w:t>
      </w:r>
      <w:r w:rsidRPr="00171183">
        <w:rPr>
          <w:lang w:val="en-IE"/>
        </w:rPr>
        <w:t xml:space="preserve">’s Medical Records shall vest and remain vested in the </w:t>
      </w:r>
      <w:r w:rsidR="005E573C" w:rsidRPr="00171183">
        <w:rPr>
          <w:lang w:val="en-IE"/>
        </w:rPr>
        <w:t>Clinical</w:t>
      </w:r>
      <w:r w:rsidR="0035294B" w:rsidRPr="00171183">
        <w:rPr>
          <w:lang w:val="en-IE"/>
        </w:rPr>
        <w:t xml:space="preserve"> </w:t>
      </w:r>
      <w:r w:rsidRPr="00171183">
        <w:rPr>
          <w:lang w:val="en-IE"/>
        </w:rPr>
        <w:t xml:space="preserve">Organisation. </w:t>
      </w:r>
    </w:p>
    <w:p w14:paraId="5A5B28F0" w14:textId="77777777" w:rsidR="00D53B9F" w:rsidRPr="00171183" w:rsidRDefault="00022097" w:rsidP="0015017E">
      <w:pPr>
        <w:pStyle w:val="Clauselevel1"/>
        <w:jc w:val="both"/>
        <w:rPr>
          <w:lang w:val="en-IE"/>
        </w:rPr>
      </w:pPr>
      <w:r w:rsidRPr="00171183">
        <w:rPr>
          <w:b/>
          <w:lang w:val="en-IE"/>
        </w:rPr>
        <w:t>Medical Confidentiality</w:t>
      </w:r>
      <w:r w:rsidRPr="00171183">
        <w:rPr>
          <w:lang w:val="en-IE"/>
        </w:rPr>
        <w:t>: The Parties shall adhere to the principles of medical confidentiality in relation to</w:t>
      </w:r>
      <w:r w:rsidR="00A164A0" w:rsidRPr="00171183">
        <w:rPr>
          <w:lang w:val="en-IE"/>
        </w:rPr>
        <w:t xml:space="preserve"> Clinical Trial Subjects</w:t>
      </w:r>
      <w:r w:rsidRPr="00171183">
        <w:rPr>
          <w:lang w:val="en-IE"/>
        </w:rPr>
        <w:t xml:space="preserve">. The Medical Records and any other Personal Data of a </w:t>
      </w:r>
      <w:r w:rsidR="0035294B" w:rsidRPr="00171183">
        <w:rPr>
          <w:lang w:val="en-IE"/>
        </w:rPr>
        <w:t xml:space="preserve">Clinical Trial Subject </w:t>
      </w:r>
      <w:r w:rsidRPr="00171183">
        <w:rPr>
          <w:lang w:val="en-IE"/>
        </w:rPr>
        <w:t xml:space="preserve">shall not be disclosed to the Sponsor by the </w:t>
      </w:r>
      <w:r w:rsidR="005E573C" w:rsidRPr="00171183">
        <w:rPr>
          <w:lang w:val="en-IE"/>
        </w:rPr>
        <w:t>Clinical</w:t>
      </w:r>
      <w:r w:rsidRPr="00171183">
        <w:rPr>
          <w:lang w:val="en-IE"/>
        </w:rPr>
        <w:t xml:space="preserve"> Organisation</w:t>
      </w:r>
      <w:r w:rsidR="00A164A0" w:rsidRPr="00171183">
        <w:rPr>
          <w:lang w:val="en-IE"/>
        </w:rPr>
        <w:t>,</w:t>
      </w:r>
      <w:r w:rsidRPr="00171183">
        <w:rPr>
          <w:lang w:val="en-IE"/>
        </w:rPr>
        <w:t xml:space="preserve"> save where necessary in any of the following circumstances: </w:t>
      </w:r>
    </w:p>
    <w:p w14:paraId="5A5B28F1" w14:textId="77777777" w:rsidR="00D53B9F" w:rsidRPr="00171183" w:rsidRDefault="00022097" w:rsidP="0015017E">
      <w:pPr>
        <w:pStyle w:val="Sub-clauselevel2"/>
        <w:jc w:val="both"/>
        <w:rPr>
          <w:lang w:val="en-IE"/>
        </w:rPr>
      </w:pPr>
      <w:r w:rsidRPr="00171183">
        <w:rPr>
          <w:lang w:val="en-IE"/>
        </w:rPr>
        <w:t xml:space="preserve">to the extent that the disclosure is required to satisfy the requirements of the Protocol; </w:t>
      </w:r>
    </w:p>
    <w:p w14:paraId="5A5B28F2" w14:textId="77777777" w:rsidR="00D53B9F" w:rsidRPr="00171183" w:rsidRDefault="00022097" w:rsidP="0015017E">
      <w:pPr>
        <w:pStyle w:val="Sub-clauselevel2"/>
        <w:jc w:val="both"/>
        <w:rPr>
          <w:lang w:val="en-IE"/>
        </w:rPr>
      </w:pPr>
      <w:r w:rsidRPr="00171183">
        <w:rPr>
          <w:lang w:val="en-IE"/>
        </w:rPr>
        <w:t xml:space="preserve">for the purpose of monitoring, auditing or adverse event reporting or investigation;  </w:t>
      </w:r>
    </w:p>
    <w:p w14:paraId="5A5B28F3" w14:textId="77777777" w:rsidR="00D53B9F" w:rsidRPr="00171183" w:rsidRDefault="00022097" w:rsidP="0015017E">
      <w:pPr>
        <w:pStyle w:val="Sub-clauselevel2"/>
        <w:jc w:val="both"/>
        <w:rPr>
          <w:lang w:val="en-IE"/>
        </w:rPr>
      </w:pPr>
      <w:r w:rsidRPr="00171183">
        <w:rPr>
          <w:lang w:val="en-IE"/>
        </w:rPr>
        <w:t xml:space="preserve">for the purposes of investigation or defending any claim or proceeding brought by a </w:t>
      </w:r>
      <w:r w:rsidR="00E57794" w:rsidRPr="00171183">
        <w:rPr>
          <w:lang w:val="en-IE"/>
        </w:rPr>
        <w:t xml:space="preserve">Clinical Trial Subject </w:t>
      </w:r>
      <w:r w:rsidRPr="00171183">
        <w:rPr>
          <w:lang w:val="en-IE"/>
        </w:rPr>
        <w:t>in connection with the</w:t>
      </w:r>
      <w:r w:rsidR="00E57794" w:rsidRPr="00171183">
        <w:rPr>
          <w:lang w:val="en-IE"/>
        </w:rPr>
        <w:t xml:space="preserve"> </w:t>
      </w:r>
      <w:r w:rsidR="009B0BF4" w:rsidRPr="00171183">
        <w:rPr>
          <w:lang w:val="en-IE"/>
        </w:rPr>
        <w:t>Clinical Trial</w:t>
      </w:r>
      <w:r w:rsidRPr="00171183">
        <w:rPr>
          <w:lang w:val="en-IE"/>
        </w:rPr>
        <w:t>; and</w:t>
      </w:r>
    </w:p>
    <w:p w14:paraId="5A5B28F4" w14:textId="77777777" w:rsidR="00D53B9F" w:rsidRPr="00171183" w:rsidRDefault="00022097" w:rsidP="0015017E">
      <w:pPr>
        <w:pStyle w:val="Sub-clauselevel2"/>
        <w:jc w:val="both"/>
        <w:rPr>
          <w:lang w:val="en-IE"/>
        </w:rPr>
      </w:pPr>
      <w:r w:rsidRPr="00171183">
        <w:rPr>
          <w:lang w:val="en-IE"/>
        </w:rPr>
        <w:t xml:space="preserve">for the purpose of allowing the Sponsor to follow-up with the </w:t>
      </w:r>
      <w:r w:rsidR="00E57794" w:rsidRPr="00171183">
        <w:rPr>
          <w:lang w:val="en-IE"/>
        </w:rPr>
        <w:t>Clinical Trial Subject</w:t>
      </w:r>
      <w:r w:rsidRPr="00171183">
        <w:rPr>
          <w:lang w:val="en-IE"/>
        </w:rPr>
        <w:t xml:space="preserve"> after the conclusion of the </w:t>
      </w:r>
      <w:r w:rsidR="0035294B" w:rsidRPr="00171183">
        <w:rPr>
          <w:lang w:val="en-IE"/>
        </w:rPr>
        <w:t>Clinical Trial</w:t>
      </w:r>
      <w:r w:rsidR="009B0BF4" w:rsidRPr="00171183">
        <w:rPr>
          <w:lang w:val="en-IE"/>
        </w:rPr>
        <w:t>.</w:t>
      </w:r>
      <w:r w:rsidRPr="00171183">
        <w:rPr>
          <w:lang w:val="en-IE"/>
        </w:rPr>
        <w:t xml:space="preserve"> </w:t>
      </w:r>
    </w:p>
    <w:p w14:paraId="5A5B28F5" w14:textId="77777777" w:rsidR="00D53B9F" w:rsidRPr="00171183" w:rsidRDefault="00022097" w:rsidP="0015017E">
      <w:pPr>
        <w:pStyle w:val="Para2"/>
        <w:rPr>
          <w:rFonts w:ascii="Arial" w:hAnsi="Arial" w:cs="Arial"/>
          <w:szCs w:val="24"/>
          <w:lang w:val="en-IE"/>
        </w:rPr>
      </w:pPr>
      <w:r w:rsidRPr="00171183">
        <w:rPr>
          <w:rFonts w:ascii="Arial" w:hAnsi="Arial" w:cs="Arial"/>
          <w:szCs w:val="24"/>
          <w:lang w:val="en-IE"/>
        </w:rPr>
        <w:t xml:space="preserve">The Sponsor shall not disclose the identity of any </w:t>
      </w:r>
      <w:r w:rsidR="0035294B" w:rsidRPr="00171183">
        <w:rPr>
          <w:rFonts w:ascii="Arial" w:hAnsi="Arial" w:cs="Arial"/>
          <w:szCs w:val="24"/>
          <w:lang w:val="en-IE"/>
        </w:rPr>
        <w:t>Clinical Trial Subject</w:t>
      </w:r>
      <w:r w:rsidRPr="00171183">
        <w:rPr>
          <w:rFonts w:ascii="Arial" w:hAnsi="Arial" w:cs="Arial"/>
          <w:szCs w:val="24"/>
          <w:lang w:val="en-IE"/>
        </w:rPr>
        <w:t xml:space="preserve"> to any third party save in accordance with Data Protection </w:t>
      </w:r>
      <w:r w:rsidR="00F13404" w:rsidRPr="00171183">
        <w:rPr>
          <w:rFonts w:ascii="Arial" w:hAnsi="Arial" w:cs="Arial"/>
          <w:szCs w:val="24"/>
          <w:lang w:val="en-IE"/>
        </w:rPr>
        <w:t xml:space="preserve">Laws </w:t>
      </w:r>
      <w:r w:rsidR="0035294B" w:rsidRPr="00171183">
        <w:rPr>
          <w:rFonts w:ascii="Arial" w:hAnsi="Arial" w:cs="Arial"/>
          <w:szCs w:val="24"/>
          <w:lang w:val="en-IE"/>
        </w:rPr>
        <w:t xml:space="preserve">and Guidance </w:t>
      </w:r>
      <w:r w:rsidRPr="00171183">
        <w:rPr>
          <w:rFonts w:ascii="Arial" w:hAnsi="Arial" w:cs="Arial"/>
          <w:szCs w:val="24"/>
          <w:lang w:val="en-IE"/>
        </w:rPr>
        <w:t xml:space="preserve">or as required by law, and </w:t>
      </w:r>
      <w:r w:rsidR="00880917" w:rsidRPr="00171183">
        <w:rPr>
          <w:rFonts w:ascii="Arial" w:hAnsi="Arial" w:cs="Arial"/>
          <w:szCs w:val="24"/>
          <w:lang w:val="en-IE"/>
        </w:rPr>
        <w:t xml:space="preserve">the </w:t>
      </w:r>
      <w:r w:rsidR="005E573C" w:rsidRPr="00171183">
        <w:rPr>
          <w:rFonts w:ascii="Arial" w:hAnsi="Arial" w:cs="Arial"/>
          <w:szCs w:val="24"/>
          <w:lang w:val="en-IE"/>
        </w:rPr>
        <w:t>Clinical</w:t>
      </w:r>
      <w:r w:rsidRPr="00171183">
        <w:rPr>
          <w:rFonts w:ascii="Arial" w:hAnsi="Arial" w:cs="Arial"/>
          <w:szCs w:val="24"/>
          <w:lang w:val="en-IE"/>
        </w:rPr>
        <w:t xml:space="preserve"> Organisation and the relevant </w:t>
      </w:r>
      <w:r w:rsidR="0035294B" w:rsidRPr="00171183">
        <w:rPr>
          <w:rFonts w:ascii="Arial" w:hAnsi="Arial" w:cs="Arial"/>
          <w:szCs w:val="24"/>
          <w:lang w:val="en-IE"/>
        </w:rPr>
        <w:t xml:space="preserve">Clinical Trial Subject </w:t>
      </w:r>
      <w:r w:rsidRPr="00171183">
        <w:rPr>
          <w:rFonts w:ascii="Arial" w:hAnsi="Arial" w:cs="Arial"/>
          <w:szCs w:val="24"/>
          <w:lang w:val="en-IE"/>
        </w:rPr>
        <w:t xml:space="preserve">shall be </w:t>
      </w:r>
      <w:r w:rsidRPr="00171183">
        <w:rPr>
          <w:rFonts w:ascii="Arial" w:hAnsi="Arial" w:cs="Arial"/>
          <w:szCs w:val="24"/>
          <w:lang w:val="en-IE"/>
        </w:rPr>
        <w:lastRenderedPageBreak/>
        <w:t xml:space="preserve">notified by Sponsor of such intended disclosure prior to such disclosure being made, unless </w:t>
      </w:r>
      <w:r w:rsidR="00880917" w:rsidRPr="00171183">
        <w:rPr>
          <w:rFonts w:ascii="Arial" w:hAnsi="Arial" w:cs="Arial"/>
          <w:szCs w:val="24"/>
          <w:lang w:val="en-IE"/>
        </w:rPr>
        <w:t xml:space="preserve">the </w:t>
      </w:r>
      <w:r w:rsidRPr="00171183">
        <w:rPr>
          <w:rFonts w:ascii="Arial" w:hAnsi="Arial" w:cs="Arial"/>
          <w:szCs w:val="24"/>
          <w:lang w:val="en-IE"/>
        </w:rPr>
        <w:t xml:space="preserve">Sponsor is otherwise prohibited from doing so in accordance with law. </w:t>
      </w:r>
    </w:p>
    <w:p w14:paraId="5A5B28F6" w14:textId="77777777" w:rsidR="0035294B" w:rsidRPr="00171183" w:rsidRDefault="0035294B" w:rsidP="0015017E">
      <w:pPr>
        <w:pStyle w:val="Para2"/>
        <w:rPr>
          <w:rFonts w:ascii="Arial" w:hAnsi="Arial" w:cs="Arial"/>
          <w:sz w:val="22"/>
          <w:lang w:val="en-IE"/>
        </w:rPr>
      </w:pPr>
    </w:p>
    <w:p w14:paraId="5A5B28F7" w14:textId="77777777" w:rsidR="00D53B9F" w:rsidRPr="00171183" w:rsidRDefault="00022097" w:rsidP="0015017E">
      <w:pPr>
        <w:pStyle w:val="Clauselevel1"/>
        <w:jc w:val="both"/>
        <w:rPr>
          <w:lang w:val="en-IE"/>
        </w:rPr>
      </w:pPr>
      <w:r w:rsidRPr="00171183">
        <w:rPr>
          <w:lang w:val="en-IE"/>
        </w:rPr>
        <w:t xml:space="preserve">Clinical Trial Subject Consent: </w:t>
      </w:r>
    </w:p>
    <w:p w14:paraId="5A5B28F8" w14:textId="77777777" w:rsidR="00D53B9F" w:rsidRPr="00171183" w:rsidRDefault="00022097" w:rsidP="0015017E">
      <w:pPr>
        <w:pStyle w:val="Sub-clauselevel2"/>
        <w:jc w:val="both"/>
        <w:rPr>
          <w:lang w:val="en-IE"/>
        </w:rPr>
      </w:pPr>
      <w:r w:rsidRPr="00171183">
        <w:rPr>
          <w:lang w:val="en-IE"/>
        </w:rPr>
        <w:t xml:space="preserve">The </w:t>
      </w:r>
      <w:r w:rsidR="00880917" w:rsidRPr="00171183">
        <w:rPr>
          <w:lang w:val="en-IE"/>
        </w:rPr>
        <w:t>e</w:t>
      </w:r>
      <w:r w:rsidRPr="00171183">
        <w:rPr>
          <w:lang w:val="en-IE"/>
        </w:rPr>
        <w:t xml:space="preserve">xplicit </w:t>
      </w:r>
      <w:r w:rsidR="00880917" w:rsidRPr="00171183">
        <w:rPr>
          <w:lang w:val="en-IE"/>
        </w:rPr>
        <w:t>c</w:t>
      </w:r>
      <w:r w:rsidRPr="00171183">
        <w:rPr>
          <w:lang w:val="en-IE"/>
        </w:rPr>
        <w:t xml:space="preserve">onsent of each </w:t>
      </w:r>
      <w:r w:rsidR="00602300" w:rsidRPr="00171183">
        <w:rPr>
          <w:lang w:val="en-IE"/>
        </w:rPr>
        <w:t xml:space="preserve">Clinical Trial Subject </w:t>
      </w:r>
      <w:r w:rsidRPr="00171183">
        <w:rPr>
          <w:lang w:val="en-IE"/>
        </w:rPr>
        <w:t>shall be obtained</w:t>
      </w:r>
      <w:r w:rsidR="0023642C" w:rsidRPr="00171183">
        <w:rPr>
          <w:lang w:val="en-IE"/>
        </w:rPr>
        <w:t xml:space="preserve"> by the </w:t>
      </w:r>
      <w:r w:rsidR="005E573C" w:rsidRPr="00171183">
        <w:rPr>
          <w:lang w:val="en-IE"/>
        </w:rPr>
        <w:t>Clinical</w:t>
      </w:r>
      <w:r w:rsidR="0023642C" w:rsidRPr="00171183">
        <w:rPr>
          <w:lang w:val="en-IE"/>
        </w:rPr>
        <w:t xml:space="preserve"> Organisation</w:t>
      </w:r>
      <w:r w:rsidRPr="00171183">
        <w:rPr>
          <w:lang w:val="en-IE"/>
        </w:rPr>
        <w:t xml:space="preserve"> in accordance with</w:t>
      </w:r>
      <w:r w:rsidR="00643FAD" w:rsidRPr="00171183">
        <w:rPr>
          <w:lang w:val="en-IE"/>
        </w:rPr>
        <w:t xml:space="preserve"> </w:t>
      </w:r>
      <w:r w:rsidR="00267C50" w:rsidRPr="00171183">
        <w:rPr>
          <w:lang w:val="en-IE"/>
        </w:rPr>
        <w:t>a</w:t>
      </w:r>
      <w:r w:rsidR="00643FAD" w:rsidRPr="00171183">
        <w:rPr>
          <w:lang w:val="en-IE"/>
        </w:rPr>
        <w:t xml:space="preserve">pplicable </w:t>
      </w:r>
      <w:r w:rsidR="00267C50" w:rsidRPr="00171183">
        <w:rPr>
          <w:lang w:val="en-IE"/>
        </w:rPr>
        <w:t>l</w:t>
      </w:r>
      <w:r w:rsidR="00643FAD" w:rsidRPr="00171183">
        <w:rPr>
          <w:lang w:val="en-IE"/>
        </w:rPr>
        <w:t>aws,</w:t>
      </w:r>
      <w:r w:rsidRPr="00171183">
        <w:rPr>
          <w:lang w:val="en-IE"/>
        </w:rPr>
        <w:t xml:space="preserve"> the Protocol</w:t>
      </w:r>
      <w:r w:rsidR="00EB262A" w:rsidRPr="00171183">
        <w:rPr>
          <w:lang w:val="en-IE"/>
        </w:rPr>
        <w:t xml:space="preserve">, </w:t>
      </w:r>
      <w:r w:rsidR="00541751" w:rsidRPr="00171183">
        <w:rPr>
          <w:lang w:val="en-IE"/>
        </w:rPr>
        <w:t xml:space="preserve">HSE consent Policy, </w:t>
      </w:r>
      <w:r w:rsidR="00643FAD" w:rsidRPr="00171183">
        <w:rPr>
          <w:lang w:val="en-IE"/>
        </w:rPr>
        <w:t xml:space="preserve">the </w:t>
      </w:r>
      <w:r w:rsidRPr="00171183">
        <w:rPr>
          <w:lang w:val="en-IE"/>
        </w:rPr>
        <w:t>Informed Consent Form (“ICF”) a</w:t>
      </w:r>
      <w:r w:rsidR="00643FAD" w:rsidRPr="00171183">
        <w:rPr>
          <w:lang w:val="en-IE"/>
        </w:rPr>
        <w:t>nd</w:t>
      </w:r>
      <w:r w:rsidR="00880917" w:rsidRPr="00171183">
        <w:rPr>
          <w:lang w:val="en-IE"/>
        </w:rPr>
        <w:t xml:space="preserve"> the</w:t>
      </w:r>
      <w:r w:rsidRPr="00171183">
        <w:rPr>
          <w:lang w:val="en-IE"/>
        </w:rPr>
        <w:t xml:space="preserve"> Patient Information Leaflet (“PIL”)</w:t>
      </w:r>
      <w:r w:rsidR="003A3729" w:rsidRPr="00171183">
        <w:rPr>
          <w:lang w:val="en-IE"/>
        </w:rPr>
        <w:t xml:space="preserve"> provided </w:t>
      </w:r>
      <w:r w:rsidRPr="00171183">
        <w:rPr>
          <w:lang w:val="en-IE"/>
        </w:rPr>
        <w:t xml:space="preserve">by the Sponsor to the </w:t>
      </w:r>
      <w:r w:rsidR="005E573C" w:rsidRPr="00171183">
        <w:rPr>
          <w:lang w:val="en-IE"/>
        </w:rPr>
        <w:t>Clinical</w:t>
      </w:r>
      <w:r w:rsidR="00602300" w:rsidRPr="00171183">
        <w:rPr>
          <w:lang w:val="en-IE"/>
        </w:rPr>
        <w:t xml:space="preserve"> </w:t>
      </w:r>
      <w:r w:rsidRPr="00171183">
        <w:rPr>
          <w:lang w:val="en-IE"/>
        </w:rPr>
        <w:t>Organisation for provision to the</w:t>
      </w:r>
      <w:r w:rsidR="00602300" w:rsidRPr="00171183">
        <w:rPr>
          <w:lang w:val="en-IE"/>
        </w:rPr>
        <w:t xml:space="preserve"> Clinical Trial Subject</w:t>
      </w:r>
      <w:r w:rsidRPr="00171183">
        <w:rPr>
          <w:lang w:val="en-IE"/>
        </w:rPr>
        <w:t xml:space="preserve">, or to the </w:t>
      </w:r>
      <w:r w:rsidR="00602300" w:rsidRPr="00171183">
        <w:rPr>
          <w:lang w:val="en-IE"/>
        </w:rPr>
        <w:t>Clinical Trial Subject</w:t>
      </w:r>
      <w:r w:rsidRPr="00171183">
        <w:rPr>
          <w:lang w:val="en-IE"/>
        </w:rPr>
        <w:t xml:space="preserve"> directly, for their participation in, and the processing of their </w:t>
      </w:r>
      <w:r w:rsidR="003A3729" w:rsidRPr="00171183">
        <w:rPr>
          <w:lang w:val="en-IE"/>
        </w:rPr>
        <w:t>P</w:t>
      </w:r>
      <w:r w:rsidRPr="00171183">
        <w:rPr>
          <w:lang w:val="en-IE"/>
        </w:rPr>
        <w:t xml:space="preserve">ersonal </w:t>
      </w:r>
      <w:r w:rsidR="003A3729" w:rsidRPr="00171183">
        <w:rPr>
          <w:lang w:val="en-IE"/>
        </w:rPr>
        <w:t>D</w:t>
      </w:r>
      <w:r w:rsidRPr="00171183">
        <w:rPr>
          <w:lang w:val="en-IE"/>
        </w:rPr>
        <w:t xml:space="preserve">ata for the purposes of, the </w:t>
      </w:r>
      <w:r w:rsidR="00602300" w:rsidRPr="00171183">
        <w:rPr>
          <w:lang w:val="en-IE"/>
        </w:rPr>
        <w:t>Clinical Trial.</w:t>
      </w:r>
    </w:p>
    <w:p w14:paraId="5A5B28F9" w14:textId="77777777" w:rsidR="00D53B9F" w:rsidRPr="00171183" w:rsidRDefault="00022097" w:rsidP="0015017E">
      <w:pPr>
        <w:pStyle w:val="Sub-clauselevel2"/>
        <w:jc w:val="both"/>
        <w:rPr>
          <w:lang w:val="en-IE"/>
        </w:rPr>
      </w:pPr>
      <w:r w:rsidRPr="00171183">
        <w:rPr>
          <w:lang w:val="en-IE"/>
        </w:rPr>
        <w:t xml:space="preserve">The Sponsor shall obtain </w:t>
      </w:r>
      <w:r w:rsidR="00177326" w:rsidRPr="00171183">
        <w:rPr>
          <w:lang w:val="en-IE"/>
        </w:rPr>
        <w:t>e</w:t>
      </w:r>
      <w:r w:rsidRPr="00171183">
        <w:rPr>
          <w:lang w:val="en-IE"/>
        </w:rPr>
        <w:t xml:space="preserve">thics </w:t>
      </w:r>
      <w:r w:rsidR="00177326" w:rsidRPr="00171183">
        <w:rPr>
          <w:lang w:val="en-IE"/>
        </w:rPr>
        <w:t>c</w:t>
      </w:r>
      <w:r w:rsidRPr="00171183">
        <w:rPr>
          <w:lang w:val="en-IE"/>
        </w:rPr>
        <w:t xml:space="preserve">ommittee approval for the PIL and ICF to be utilised for the purposes of </w:t>
      </w:r>
      <w:r w:rsidR="00177326" w:rsidRPr="00171183">
        <w:rPr>
          <w:lang w:val="en-IE"/>
        </w:rPr>
        <w:t>6</w:t>
      </w:r>
      <w:r w:rsidRPr="00171183">
        <w:rPr>
          <w:lang w:val="en-IE"/>
        </w:rPr>
        <w:t>.3.</w:t>
      </w:r>
      <w:r w:rsidR="00177326" w:rsidRPr="00171183">
        <w:rPr>
          <w:lang w:val="en-IE"/>
        </w:rPr>
        <w:t xml:space="preserve">1. </w:t>
      </w:r>
    </w:p>
    <w:p w14:paraId="5A5B28FA" w14:textId="77777777" w:rsidR="0054757C" w:rsidRPr="00171183" w:rsidRDefault="00022097" w:rsidP="0015017E">
      <w:pPr>
        <w:pStyle w:val="Heading2"/>
        <w:jc w:val="both"/>
        <w:rPr>
          <w:lang w:val="en-IE"/>
        </w:rPr>
      </w:pPr>
      <w:r w:rsidRPr="00171183">
        <w:rPr>
          <w:lang w:val="en-IE"/>
        </w:rPr>
        <w:t>Data Protection</w:t>
      </w:r>
    </w:p>
    <w:p w14:paraId="5A5B28FB" w14:textId="77777777" w:rsidR="0054757C" w:rsidRPr="00171183" w:rsidRDefault="00022097" w:rsidP="0015017E">
      <w:pPr>
        <w:pStyle w:val="Clauselevel1"/>
        <w:spacing w:after="120"/>
        <w:jc w:val="both"/>
        <w:rPr>
          <w:lang w:val="en-IE"/>
        </w:rPr>
      </w:pPr>
      <w:r w:rsidRPr="00171183">
        <w:rPr>
          <w:lang w:val="en-IE"/>
        </w:rPr>
        <w:t>The Parties agree:</w:t>
      </w:r>
    </w:p>
    <w:p w14:paraId="5A5B28FC" w14:textId="77777777" w:rsidR="00956045" w:rsidRPr="00171183" w:rsidRDefault="00022097" w:rsidP="0015017E">
      <w:pPr>
        <w:pStyle w:val="Sub-clauselevel2"/>
        <w:jc w:val="both"/>
        <w:rPr>
          <w:lang w:val="en-IE"/>
        </w:rPr>
      </w:pPr>
      <w:r w:rsidRPr="00171183">
        <w:rPr>
          <w:lang w:val="en-IE"/>
        </w:rPr>
        <w:t xml:space="preserve">To comply with all Data Protection Laws and Guidance in Processing the Personal Data of Clinical Trial Subjects. This Clause </w:t>
      </w:r>
      <w:r w:rsidR="00A21685" w:rsidRPr="00171183">
        <w:rPr>
          <w:lang w:val="en-IE"/>
        </w:rPr>
        <w:t>7</w:t>
      </w:r>
      <w:r w:rsidRPr="00171183">
        <w:rPr>
          <w:lang w:val="en-IE"/>
        </w:rPr>
        <w:t xml:space="preserve"> is in addition to and does not replace, relieve or remove a Party’s obligations or rights under the Data Protection Laws and Guidance.</w:t>
      </w:r>
    </w:p>
    <w:p w14:paraId="5A5B28FD" w14:textId="77777777" w:rsidR="0054757C" w:rsidRPr="00171183" w:rsidRDefault="00022097" w:rsidP="0015017E">
      <w:pPr>
        <w:pStyle w:val="Sub-clauselevel2"/>
        <w:spacing w:after="240"/>
        <w:jc w:val="both"/>
        <w:rPr>
          <w:lang w:val="en-IE"/>
        </w:rPr>
      </w:pPr>
      <w:r w:rsidRPr="00171183">
        <w:rPr>
          <w:lang w:val="en-IE"/>
        </w:rPr>
        <w:t xml:space="preserve">When the Parties are acting as </w:t>
      </w:r>
      <w:r w:rsidR="003A7DF1" w:rsidRPr="00171183">
        <w:rPr>
          <w:lang w:val="en-IE"/>
        </w:rPr>
        <w:t>separate</w:t>
      </w:r>
      <w:r w:rsidR="006D3920" w:rsidRPr="00171183">
        <w:rPr>
          <w:lang w:val="en-IE"/>
        </w:rPr>
        <w:t xml:space="preserve"> and independent</w:t>
      </w:r>
      <w:r w:rsidR="003A7DF1" w:rsidRPr="00171183">
        <w:rPr>
          <w:lang w:val="en-IE"/>
        </w:rPr>
        <w:t xml:space="preserve"> </w:t>
      </w:r>
      <w:r w:rsidRPr="00171183">
        <w:rPr>
          <w:lang w:val="en-IE"/>
        </w:rPr>
        <w:t>Controllers, to promptly and without undue delay, notify and inform the other Party in the event of any Personal Data Breach that relates to Personal Data Processed for the purpose of the Clinical Trial.</w:t>
      </w:r>
    </w:p>
    <w:p w14:paraId="5A5B28FE" w14:textId="77777777" w:rsidR="002249A9" w:rsidRPr="00171183" w:rsidRDefault="00022097" w:rsidP="0015017E">
      <w:pPr>
        <w:pStyle w:val="Sub-clauselevel2"/>
        <w:spacing w:after="240"/>
        <w:jc w:val="both"/>
        <w:rPr>
          <w:lang w:val="en-IE"/>
        </w:rPr>
      </w:pPr>
      <w:r w:rsidRPr="00171183">
        <w:rPr>
          <w:lang w:val="en-IE"/>
        </w:rPr>
        <w:t xml:space="preserve">If the Parties are joint Controllers in connection with the processing of </w:t>
      </w:r>
      <w:r w:rsidR="00E57794" w:rsidRPr="00171183">
        <w:rPr>
          <w:lang w:val="en-IE"/>
        </w:rPr>
        <w:t>P</w:t>
      </w:r>
      <w:r w:rsidRPr="00171183">
        <w:rPr>
          <w:lang w:val="en-IE"/>
        </w:rPr>
        <w:t>ersonal Data for the purpose of the Clinical Trial</w:t>
      </w:r>
      <w:r w:rsidR="00E57794" w:rsidRPr="00171183">
        <w:rPr>
          <w:lang w:val="en-IE"/>
        </w:rPr>
        <w:t>,</w:t>
      </w:r>
      <w:r w:rsidRPr="00171183">
        <w:rPr>
          <w:lang w:val="en-IE"/>
        </w:rPr>
        <w:t xml:space="preserve"> the Parties </w:t>
      </w:r>
      <w:r w:rsidR="00E57794" w:rsidRPr="00171183">
        <w:rPr>
          <w:lang w:val="en-IE"/>
        </w:rPr>
        <w:t>s</w:t>
      </w:r>
      <w:r w:rsidRPr="00171183">
        <w:rPr>
          <w:lang w:val="en-IE"/>
        </w:rPr>
        <w:t xml:space="preserve">hall enter into an appropriate arrangement </w:t>
      </w:r>
      <w:r w:rsidR="00F9059C" w:rsidRPr="00171183">
        <w:rPr>
          <w:lang w:val="en-IE"/>
        </w:rPr>
        <w:t>according to the</w:t>
      </w:r>
      <w:r w:rsidRPr="00171183">
        <w:rPr>
          <w:lang w:val="en-IE"/>
        </w:rPr>
        <w:t xml:space="preserve"> GDPR Article 26.</w:t>
      </w:r>
    </w:p>
    <w:p w14:paraId="5A5B28FF" w14:textId="77777777" w:rsidR="00956045" w:rsidRPr="00171183" w:rsidRDefault="00022097" w:rsidP="0015017E">
      <w:pPr>
        <w:pStyle w:val="Clauselevel1"/>
        <w:jc w:val="both"/>
        <w:rPr>
          <w:lang w:val="en-IE"/>
        </w:rPr>
      </w:pPr>
      <w:r w:rsidRPr="00171183">
        <w:rPr>
          <w:b/>
          <w:lang w:val="en-IE"/>
        </w:rPr>
        <w:t>Processing of Clinical Trial Subject Personal Data</w:t>
      </w:r>
    </w:p>
    <w:p w14:paraId="5A5B2900" w14:textId="77777777" w:rsidR="00956045" w:rsidRPr="00171183" w:rsidRDefault="00022097" w:rsidP="0015017E">
      <w:pPr>
        <w:pStyle w:val="Sub-clauselevel2"/>
        <w:jc w:val="both"/>
        <w:rPr>
          <w:lang w:val="en-IE"/>
        </w:rPr>
      </w:pPr>
      <w:r w:rsidRPr="00171183">
        <w:rPr>
          <w:lang w:val="en-IE"/>
        </w:rPr>
        <w:t xml:space="preserve">For the purpose of the Data Protection Laws and Guidance, the Sponsor is the Controller and the </w:t>
      </w:r>
      <w:r w:rsidR="005E573C" w:rsidRPr="00171183">
        <w:rPr>
          <w:lang w:val="en-IE"/>
        </w:rPr>
        <w:t>Clinical</w:t>
      </w:r>
      <w:r w:rsidRPr="00171183">
        <w:rPr>
          <w:lang w:val="en-IE"/>
        </w:rPr>
        <w:t xml:space="preserve"> Organisation is the Processor of Personal Data Processed for the purpose of the Clinical Trial</w:t>
      </w:r>
      <w:r w:rsidRPr="00171183">
        <w:rPr>
          <w:color w:val="auto"/>
          <w:lang w:val="en-IE"/>
        </w:rPr>
        <w:t>.</w:t>
      </w:r>
      <w:r w:rsidR="002249A9" w:rsidRPr="00171183">
        <w:rPr>
          <w:color w:val="auto"/>
          <w:lang w:val="en-IE"/>
        </w:rPr>
        <w:t xml:space="preserve"> The Sponsor shall ensure that there is a </w:t>
      </w:r>
      <w:r w:rsidR="004D0459" w:rsidRPr="00171183">
        <w:rPr>
          <w:color w:val="auto"/>
          <w:lang w:val="en-IE"/>
        </w:rPr>
        <w:t>l</w:t>
      </w:r>
      <w:r w:rsidR="002249A9" w:rsidRPr="00171183">
        <w:rPr>
          <w:color w:val="auto"/>
          <w:lang w:val="en-IE"/>
        </w:rPr>
        <w:t>awful bas</w:t>
      </w:r>
      <w:r w:rsidR="00E57794" w:rsidRPr="00171183">
        <w:rPr>
          <w:color w:val="auto"/>
          <w:lang w:val="en-IE"/>
        </w:rPr>
        <w:t>i</w:t>
      </w:r>
      <w:r w:rsidR="002249A9" w:rsidRPr="00171183">
        <w:rPr>
          <w:color w:val="auto"/>
          <w:lang w:val="en-IE"/>
        </w:rPr>
        <w:t>s for the processing of Personal Data</w:t>
      </w:r>
      <w:r w:rsidR="00D11184" w:rsidRPr="00171183">
        <w:rPr>
          <w:lang w:val="en-IE"/>
        </w:rPr>
        <w:t xml:space="preserve"> </w:t>
      </w:r>
      <w:r w:rsidR="00D11184" w:rsidRPr="00171183">
        <w:rPr>
          <w:color w:val="auto"/>
          <w:lang w:val="en-IE"/>
        </w:rPr>
        <w:t>for the purpose of the Clinical Trial</w:t>
      </w:r>
      <w:r w:rsidR="004D0459" w:rsidRPr="00171183">
        <w:rPr>
          <w:color w:val="auto"/>
          <w:lang w:val="en-IE"/>
        </w:rPr>
        <w:t>, in accordance with GDPR requirements</w:t>
      </w:r>
      <w:r w:rsidR="002249A9" w:rsidRPr="00171183">
        <w:rPr>
          <w:color w:val="auto"/>
          <w:lang w:val="en-IE"/>
        </w:rPr>
        <w:t>.</w:t>
      </w:r>
    </w:p>
    <w:p w14:paraId="5A5B2901" w14:textId="77777777" w:rsidR="00956045" w:rsidRPr="00171183" w:rsidRDefault="00022097" w:rsidP="0015017E">
      <w:pPr>
        <w:pStyle w:val="Sub-clauselevel2"/>
        <w:jc w:val="both"/>
        <w:rPr>
          <w:lang w:val="en-IE"/>
        </w:rPr>
      </w:pPr>
      <w:r w:rsidRPr="00171183">
        <w:rPr>
          <w:lang w:val="en-IE"/>
        </w:rPr>
        <w:t xml:space="preserve">The </w:t>
      </w:r>
      <w:r w:rsidR="005E573C" w:rsidRPr="00171183">
        <w:rPr>
          <w:lang w:val="en-IE"/>
        </w:rPr>
        <w:t>Clinical</w:t>
      </w:r>
      <w:r w:rsidRPr="00171183">
        <w:rPr>
          <w:lang w:val="en-IE"/>
        </w:rPr>
        <w:t xml:space="preserve"> Organisation’s Processing of Personal Data, as a Processor of the Sponsor, shall be governed by this Agreement, including the Protocol, which sets out the subject matter, duration, nature and purpose of the Processing, the type of Personal Data and the categories of Data </w:t>
      </w:r>
      <w:r w:rsidRPr="00171183">
        <w:rPr>
          <w:lang w:val="en-IE"/>
        </w:rPr>
        <w:lastRenderedPageBreak/>
        <w:t>Subjects, and obligations and rights of the Sponsor as Controller.</w:t>
      </w:r>
      <w:r w:rsidR="002249A9" w:rsidRPr="00171183">
        <w:rPr>
          <w:lang w:val="en-IE"/>
        </w:rPr>
        <w:t xml:space="preserve"> </w:t>
      </w:r>
      <w:r w:rsidR="002249A9" w:rsidRPr="00171183">
        <w:rPr>
          <w:color w:val="auto"/>
          <w:lang w:val="en-IE"/>
        </w:rPr>
        <w:t>It is the Sponsor</w:t>
      </w:r>
      <w:r w:rsidR="00E57794" w:rsidRPr="00171183">
        <w:rPr>
          <w:color w:val="auto"/>
          <w:lang w:val="en-IE"/>
        </w:rPr>
        <w:t>’</w:t>
      </w:r>
      <w:r w:rsidR="002249A9" w:rsidRPr="00171183">
        <w:rPr>
          <w:color w:val="auto"/>
          <w:lang w:val="en-IE"/>
        </w:rPr>
        <w:t xml:space="preserve">s obligation to ensure that Article 28(3) of the GDPR is complied with and </w:t>
      </w:r>
      <w:r w:rsidR="00E57794" w:rsidRPr="00171183">
        <w:rPr>
          <w:color w:val="auto"/>
          <w:lang w:val="en-IE"/>
        </w:rPr>
        <w:t xml:space="preserve">Sponsor shall </w:t>
      </w:r>
      <w:r w:rsidR="002249A9" w:rsidRPr="00171183">
        <w:rPr>
          <w:color w:val="auto"/>
          <w:lang w:val="en-IE"/>
        </w:rPr>
        <w:t>ensure that w</w:t>
      </w:r>
      <w:r w:rsidR="00E57794" w:rsidRPr="00171183">
        <w:rPr>
          <w:color w:val="auto"/>
          <w:lang w:val="en-IE"/>
        </w:rPr>
        <w:t>h</w:t>
      </w:r>
      <w:r w:rsidR="002249A9" w:rsidRPr="00171183">
        <w:rPr>
          <w:color w:val="auto"/>
          <w:lang w:val="en-IE"/>
        </w:rPr>
        <w:t xml:space="preserve">ere required a DPIA will be </w:t>
      </w:r>
      <w:r w:rsidR="00F9059C" w:rsidRPr="00171183">
        <w:rPr>
          <w:color w:val="auto"/>
          <w:lang w:val="en-IE"/>
        </w:rPr>
        <w:t>completed,</w:t>
      </w:r>
      <w:r w:rsidR="002249A9" w:rsidRPr="00171183">
        <w:rPr>
          <w:color w:val="auto"/>
          <w:lang w:val="en-IE"/>
        </w:rPr>
        <w:t xml:space="preserve"> and </w:t>
      </w:r>
      <w:r w:rsidR="00E57794" w:rsidRPr="00171183">
        <w:rPr>
          <w:color w:val="auto"/>
          <w:lang w:val="en-IE"/>
        </w:rPr>
        <w:t xml:space="preserve">the Sponsor shall ensure that the DPIA does </w:t>
      </w:r>
      <w:r w:rsidR="002249A9" w:rsidRPr="00171183">
        <w:rPr>
          <w:color w:val="auto"/>
          <w:lang w:val="en-IE"/>
        </w:rPr>
        <w:t xml:space="preserve">not conflict with this </w:t>
      </w:r>
      <w:r w:rsidR="00E57794" w:rsidRPr="00171183">
        <w:rPr>
          <w:color w:val="auto"/>
          <w:lang w:val="en-IE"/>
        </w:rPr>
        <w:t>A</w:t>
      </w:r>
      <w:r w:rsidR="002249A9" w:rsidRPr="00171183">
        <w:rPr>
          <w:color w:val="auto"/>
          <w:lang w:val="en-IE"/>
        </w:rPr>
        <w:t>greement.</w:t>
      </w:r>
    </w:p>
    <w:p w14:paraId="5A5B2902" w14:textId="77777777" w:rsidR="00956045" w:rsidRPr="00171183" w:rsidRDefault="00022097" w:rsidP="0015017E">
      <w:pPr>
        <w:pStyle w:val="Sub-clauselevel2"/>
        <w:jc w:val="both"/>
        <w:rPr>
          <w:lang w:val="en-IE"/>
        </w:rPr>
      </w:pPr>
      <w:r w:rsidRPr="00171183">
        <w:rPr>
          <w:lang w:val="en-IE"/>
        </w:rPr>
        <w:t xml:space="preserve">The </w:t>
      </w:r>
      <w:r w:rsidR="005E573C" w:rsidRPr="00171183">
        <w:rPr>
          <w:lang w:val="en-IE"/>
        </w:rPr>
        <w:t>Clinical</w:t>
      </w:r>
      <w:r w:rsidRPr="00171183">
        <w:rPr>
          <w:lang w:val="en-IE"/>
        </w:rPr>
        <w:t xml:space="preserve"> Organisation is the Controller of Personal Data Processed for purposes other than the Clinical Trial, </w:t>
      </w:r>
      <w:r w:rsidR="00917041" w:rsidRPr="00171183">
        <w:rPr>
          <w:lang w:val="en-IE"/>
        </w:rPr>
        <w:t>e.g.,</w:t>
      </w:r>
      <w:r w:rsidRPr="00171183">
        <w:rPr>
          <w:lang w:val="en-IE"/>
        </w:rPr>
        <w:t xml:space="preserve"> the provision of medical care.</w:t>
      </w:r>
    </w:p>
    <w:p w14:paraId="5A5B2903" w14:textId="77777777" w:rsidR="00956045" w:rsidRPr="00171183" w:rsidRDefault="00022097" w:rsidP="0015017E">
      <w:pPr>
        <w:pStyle w:val="Sub-clauselevel2"/>
        <w:jc w:val="both"/>
        <w:rPr>
          <w:lang w:val="en-IE"/>
        </w:rPr>
      </w:pPr>
      <w:r w:rsidRPr="00171183">
        <w:rPr>
          <w:lang w:val="en-IE"/>
        </w:rPr>
        <w:t xml:space="preserve">The </w:t>
      </w:r>
      <w:r w:rsidR="005E573C" w:rsidRPr="00171183">
        <w:rPr>
          <w:lang w:val="en-IE"/>
        </w:rPr>
        <w:t>Clinical</w:t>
      </w:r>
      <w:r w:rsidRPr="00171183">
        <w:rPr>
          <w:lang w:val="en-IE"/>
        </w:rPr>
        <w:t xml:space="preserve"> Organisation, in its role as Processor of the Personal Data under clause </w:t>
      </w:r>
      <w:r w:rsidR="006C28B8" w:rsidRPr="00171183">
        <w:rPr>
          <w:lang w:val="en-IE"/>
        </w:rPr>
        <w:t>7</w:t>
      </w:r>
      <w:r w:rsidRPr="00171183">
        <w:rPr>
          <w:lang w:val="en-IE"/>
        </w:rPr>
        <w:t xml:space="preserve">.2.1, agrees to only Process Personal Data for and on behalf of the Sponsor in accordance with the documented instructions of the Sponsor, including with regard to transfers of personal data to a third country or an international organisation. If the </w:t>
      </w:r>
      <w:r w:rsidR="005E573C" w:rsidRPr="00171183">
        <w:rPr>
          <w:lang w:val="en-IE"/>
        </w:rPr>
        <w:t>Clinical</w:t>
      </w:r>
      <w:r w:rsidRPr="00171183">
        <w:rPr>
          <w:lang w:val="en-IE"/>
        </w:rPr>
        <w:t xml:space="preserve"> Organisation is required by law to otherwise Process the Personal Data, the </w:t>
      </w:r>
      <w:r w:rsidR="005E573C" w:rsidRPr="00171183">
        <w:rPr>
          <w:lang w:val="en-IE"/>
        </w:rPr>
        <w:t>Clinical</w:t>
      </w:r>
      <w:r w:rsidRPr="00171183">
        <w:rPr>
          <w:lang w:val="en-IE"/>
        </w:rPr>
        <w:t xml:space="preserve"> Organisation shall notify the Sponsor before undertaking the Processing, or as soon as possible thereafter, unless such notification is prohibited on important grounds of public interest in accordance with GDPR Article 28(3)(a).</w:t>
      </w:r>
    </w:p>
    <w:p w14:paraId="5A5B2904" w14:textId="77777777" w:rsidR="00956045" w:rsidRPr="00171183" w:rsidRDefault="00022097" w:rsidP="0015017E">
      <w:pPr>
        <w:pStyle w:val="Sub-clauselevel2"/>
        <w:jc w:val="both"/>
        <w:rPr>
          <w:lang w:val="en-IE"/>
        </w:rPr>
      </w:pPr>
      <w:r w:rsidRPr="00171183">
        <w:rPr>
          <w:lang w:val="en-IE"/>
        </w:rPr>
        <w:t xml:space="preserve">The </w:t>
      </w:r>
      <w:r w:rsidR="005E573C" w:rsidRPr="00171183">
        <w:rPr>
          <w:lang w:val="en-IE"/>
        </w:rPr>
        <w:t>Clinical</w:t>
      </w:r>
      <w:r w:rsidRPr="00171183">
        <w:rPr>
          <w:lang w:val="en-IE"/>
        </w:rPr>
        <w:t xml:space="preserve"> Organisation agrees to comply with the obligations applicable to Processors described by Article 28 of the GDPR, as well as those additional obligations required by the Sponsor pursuant to this Agreement, including but not limited to the following:</w:t>
      </w:r>
    </w:p>
    <w:p w14:paraId="5A5B2905" w14:textId="77777777" w:rsidR="00956045" w:rsidRPr="00171183" w:rsidRDefault="00022097" w:rsidP="0015017E">
      <w:pPr>
        <w:pStyle w:val="Sub-clauselevel3"/>
        <w:numPr>
          <w:ilvl w:val="0"/>
          <w:numId w:val="12"/>
        </w:numPr>
        <w:ind w:left="1843" w:hanging="425"/>
        <w:jc w:val="both"/>
        <w:rPr>
          <w:lang w:val="en-IE"/>
        </w:rPr>
      </w:pPr>
      <w:r w:rsidRPr="00171183">
        <w:rPr>
          <w:lang w:val="en-IE"/>
        </w:rPr>
        <w:t xml:space="preserve">implementing and maintaining appropriate technical and organisational security measures for Personal Data Processed in its systems, in keeping with its obligations as an </w:t>
      </w:r>
      <w:r w:rsidR="00071D8E" w:rsidRPr="00171183">
        <w:rPr>
          <w:lang w:val="en-IE"/>
        </w:rPr>
        <w:t>HSE</w:t>
      </w:r>
      <w:r w:rsidRPr="00171183">
        <w:rPr>
          <w:lang w:val="en-IE"/>
        </w:rPr>
        <w:t xml:space="preserve"> organisation, thereby providing guarantee to the Sponsor pursuant to GDPR Article 28(1);</w:t>
      </w:r>
    </w:p>
    <w:p w14:paraId="5A5B2906" w14:textId="77777777" w:rsidR="00956045" w:rsidRPr="00171183" w:rsidRDefault="00022097" w:rsidP="0015017E">
      <w:pPr>
        <w:pStyle w:val="Sub-clauselevel3"/>
        <w:jc w:val="both"/>
        <w:rPr>
          <w:lang w:val="en-IE"/>
        </w:rPr>
      </w:pPr>
      <w:r w:rsidRPr="00171183">
        <w:rPr>
          <w:lang w:val="en-IE"/>
        </w:rPr>
        <w:t>ensuring that Personnel authorised to Process Personal Data have committed themselves to confidentiality or are under an appropriate statutory obligation of confidentiality (Article 28(3)(b));</w:t>
      </w:r>
    </w:p>
    <w:p w14:paraId="5A5B2907" w14:textId="77777777" w:rsidR="00956045" w:rsidRPr="00171183" w:rsidRDefault="00022097" w:rsidP="0015017E">
      <w:pPr>
        <w:pStyle w:val="Sub-clauselevel3"/>
        <w:jc w:val="both"/>
        <w:rPr>
          <w:lang w:val="en-IE"/>
        </w:rPr>
      </w:pPr>
      <w:r w:rsidRPr="00171183">
        <w:rPr>
          <w:lang w:val="en-IE"/>
        </w:rPr>
        <w:t>taking all measures required by GDPR Article 32 in relation to the security of Processing (GDPR Article 28(3)(c));</w:t>
      </w:r>
    </w:p>
    <w:p w14:paraId="5A5B2908" w14:textId="77777777" w:rsidR="00956045" w:rsidRPr="00171183" w:rsidRDefault="00022097" w:rsidP="0015017E">
      <w:pPr>
        <w:pStyle w:val="Sub-clauselevel3"/>
        <w:jc w:val="both"/>
        <w:rPr>
          <w:lang w:val="en-IE"/>
        </w:rPr>
      </w:pPr>
      <w:r w:rsidRPr="00171183">
        <w:rPr>
          <w:lang w:val="en-IE"/>
        </w:rPr>
        <w:t xml:space="preserve">subject to Clause </w:t>
      </w:r>
      <w:r w:rsidR="006C28B8" w:rsidRPr="00171183">
        <w:rPr>
          <w:lang w:val="en-IE"/>
        </w:rPr>
        <w:t>7</w:t>
      </w:r>
      <w:r w:rsidRPr="00171183">
        <w:rPr>
          <w:lang w:val="en-IE"/>
        </w:rPr>
        <w:t>.2.6 complying with the conditions described in GDPR Article 28(2) and (4) for engaging another Processor (GDPR Article 28(3)(d));</w:t>
      </w:r>
    </w:p>
    <w:p w14:paraId="5A5B2909" w14:textId="77777777" w:rsidR="00956045" w:rsidRPr="00171183" w:rsidRDefault="00022097" w:rsidP="0015017E">
      <w:pPr>
        <w:pStyle w:val="Sub-clauselevel3"/>
        <w:jc w:val="both"/>
        <w:rPr>
          <w:lang w:val="en-IE"/>
        </w:rPr>
      </w:pPr>
      <w:r w:rsidRPr="00171183">
        <w:rPr>
          <w:lang w:val="en-IE"/>
        </w:rPr>
        <w:t xml:space="preserve">taking into account the nature of the Processing, assist the Sponsor, by </w:t>
      </w:r>
      <w:r w:rsidR="009246A3" w:rsidRPr="00171183">
        <w:rPr>
          <w:lang w:val="en-IE"/>
        </w:rPr>
        <w:t xml:space="preserve">implementing </w:t>
      </w:r>
      <w:r w:rsidRPr="00171183">
        <w:rPr>
          <w:lang w:val="en-IE"/>
        </w:rPr>
        <w:t>appropriate technical and organisational measures, insofar as this is possible, to respond to requests for exercising Data Subjects’ rights (GDPR Article 28(3)(e));</w:t>
      </w:r>
    </w:p>
    <w:p w14:paraId="5A5B290A" w14:textId="77777777" w:rsidR="00956045" w:rsidRPr="00171183" w:rsidRDefault="00022097" w:rsidP="0015017E">
      <w:pPr>
        <w:pStyle w:val="Sub-clauselevel3"/>
        <w:jc w:val="both"/>
        <w:rPr>
          <w:lang w:val="en-IE"/>
        </w:rPr>
      </w:pPr>
      <w:r w:rsidRPr="00171183">
        <w:rPr>
          <w:lang w:val="en-IE"/>
        </w:rPr>
        <w:t xml:space="preserve">assisting the Controller, to ensure compliance with the obligations pursuant to GDPR Articles 32 to 36, taking into account the nature of the Processing and the information available to the </w:t>
      </w:r>
      <w:r w:rsidR="005E573C" w:rsidRPr="00171183">
        <w:rPr>
          <w:lang w:val="en-IE"/>
        </w:rPr>
        <w:t>Clinical</w:t>
      </w:r>
      <w:r w:rsidRPr="00171183">
        <w:rPr>
          <w:lang w:val="en-IE"/>
        </w:rPr>
        <w:t xml:space="preserve"> Organisation (GDPR Article 28(3)(f));</w:t>
      </w:r>
    </w:p>
    <w:p w14:paraId="5A5B290B" w14:textId="77777777" w:rsidR="00956045" w:rsidRPr="00171183" w:rsidRDefault="00022097" w:rsidP="0015017E">
      <w:pPr>
        <w:pStyle w:val="Sub-clauselevel3"/>
        <w:jc w:val="both"/>
        <w:rPr>
          <w:lang w:val="en-IE"/>
        </w:rPr>
      </w:pPr>
      <w:bookmarkStart w:id="15" w:name="_Hlk112414910"/>
      <w:r w:rsidRPr="00171183">
        <w:rPr>
          <w:lang w:val="en-IE"/>
        </w:rPr>
        <w:lastRenderedPageBreak/>
        <w:t>maintaining a record to demonstrate compliance with this Clause and Data Protection Laws and Guidance, including the records required pursuant to GDPR Article 30(2)</w:t>
      </w:r>
      <w:r w:rsidR="009D2324" w:rsidRPr="00171183">
        <w:rPr>
          <w:lang w:val="en-IE"/>
        </w:rPr>
        <w:t>;</w:t>
      </w:r>
    </w:p>
    <w:bookmarkEnd w:id="15"/>
    <w:p w14:paraId="5A5B290C" w14:textId="2E17CD16" w:rsidR="00956045" w:rsidRPr="00171183" w:rsidRDefault="00022097" w:rsidP="0015017E">
      <w:pPr>
        <w:pStyle w:val="Sub-clauselevel3"/>
        <w:jc w:val="both"/>
        <w:rPr>
          <w:lang w:val="en-IE"/>
        </w:rPr>
      </w:pPr>
      <w:r w:rsidRPr="00171183">
        <w:rPr>
          <w:lang w:val="en-IE"/>
        </w:rPr>
        <w:t xml:space="preserve">in the event of any Personal Data Breach by the </w:t>
      </w:r>
      <w:r w:rsidR="005E573C" w:rsidRPr="00171183">
        <w:rPr>
          <w:lang w:val="en-IE"/>
        </w:rPr>
        <w:t>Clinical</w:t>
      </w:r>
      <w:r w:rsidRPr="00171183">
        <w:rPr>
          <w:lang w:val="en-IE"/>
        </w:rPr>
        <w:t xml:space="preserve"> Organisation as a Processor of the Sponsor, the </w:t>
      </w:r>
      <w:r w:rsidR="005E573C" w:rsidRPr="00171183">
        <w:rPr>
          <w:lang w:val="en-IE"/>
        </w:rPr>
        <w:t>Clinical</w:t>
      </w:r>
      <w:r w:rsidRPr="00171183">
        <w:rPr>
          <w:lang w:val="en-IE"/>
        </w:rPr>
        <w:t xml:space="preserve"> Organisation shall: (i) promptly and without undue delay following discovery of such Personal Data Breach, send written notice of the incident via e-mail to</w:t>
      </w:r>
      <w:r w:rsidR="00ED133E" w:rsidRPr="00171183">
        <w:rPr>
          <w:sz w:val="21"/>
          <w:szCs w:val="21"/>
          <w:lang w:val="en-IE"/>
        </w:rPr>
        <w:t xml:space="preserve"> </w:t>
      </w:r>
      <w:sdt>
        <w:sdtPr>
          <w:rPr>
            <w:highlight w:val="yellow"/>
            <w:lang w:val="en-IE"/>
          </w:rPr>
          <w:id w:val="-1002041065"/>
          <w:placeholder>
            <w:docPart w:val="DefaultPlaceholder_-1854013440"/>
          </w:placeholder>
          <w:text/>
        </w:sdtPr>
        <w:sdtEndPr/>
        <w:sdtContent>
          <w:r w:rsidRPr="00171183">
            <w:rPr>
              <w:highlight w:val="yellow"/>
              <w:lang w:val="en-IE"/>
            </w:rPr>
            <w:t>[</w:t>
          </w:r>
          <w:r w:rsidR="007C3394" w:rsidRPr="00171183">
            <w:rPr>
              <w:highlight w:val="yellow"/>
              <w:lang w:val="en-IE"/>
            </w:rPr>
            <w:t>INSERT EMAIL ADDRESS OF SPONSOR’s DATA PROETECTION OFFICER</w:t>
          </w:r>
          <w:r w:rsidR="006D49FA" w:rsidRPr="00171183">
            <w:rPr>
              <w:highlight w:val="yellow"/>
              <w:lang w:val="en-IE"/>
            </w:rPr>
            <w:t>]</w:t>
          </w:r>
          <w:r w:rsidR="0014060D" w:rsidRPr="00171183">
            <w:rPr>
              <w:highlight w:val="yellow"/>
              <w:lang w:val="en-IE"/>
            </w:rPr>
            <w:t>;</w:t>
          </w:r>
        </w:sdtContent>
      </w:sdt>
      <w:r w:rsidRPr="00171183">
        <w:rPr>
          <w:lang w:val="en-IE"/>
        </w:rPr>
        <w:t xml:space="preserve"> (ii) not make any statements or notifications about the Personal Data Breach, as it relates to the Processing for the purpose of the Clinical Trial, to any individual affected by the incident, the public or any third party without </w:t>
      </w:r>
      <w:r w:rsidR="004227C2" w:rsidRPr="00171183">
        <w:rPr>
          <w:lang w:val="en-IE"/>
        </w:rPr>
        <w:t xml:space="preserve">having sought the </w:t>
      </w:r>
      <w:r w:rsidRPr="00171183">
        <w:rPr>
          <w:lang w:val="en-IE"/>
        </w:rPr>
        <w:t>Sponsor’s prior written approval; and (iii) immediately take steps to investigate and mitigate the Personal Data Breach and reasonably cooperate with the Sponsor.</w:t>
      </w:r>
    </w:p>
    <w:sdt>
      <w:sdtPr>
        <w:rPr>
          <w:highlight w:val="yellow"/>
          <w:lang w:val="en-IE"/>
        </w:rPr>
        <w:id w:val="-1027560225"/>
        <w:placeholder>
          <w:docPart w:val="DefaultPlaceholder_-1854013440"/>
        </w:placeholder>
        <w:text/>
      </w:sdtPr>
      <w:sdtEndPr/>
      <w:sdtContent>
        <w:p w14:paraId="5A5B290D" w14:textId="777512D7" w:rsidR="00174D3E" w:rsidRPr="00171183" w:rsidRDefault="00022097" w:rsidP="0015017E">
          <w:pPr>
            <w:pStyle w:val="Sub-clauselevel2"/>
            <w:jc w:val="both"/>
            <w:rPr>
              <w:highlight w:val="yellow"/>
              <w:lang w:val="en-IE"/>
            </w:rPr>
          </w:pPr>
          <w:r w:rsidRPr="00171183">
            <w:rPr>
              <w:highlight w:val="yellow"/>
              <w:lang w:val="en-IE"/>
            </w:rPr>
            <w:t xml:space="preserve">In furtherance of its obligations under Article 28 GDPR, the </w:t>
          </w:r>
          <w:r w:rsidR="005E573C" w:rsidRPr="00171183">
            <w:rPr>
              <w:highlight w:val="yellow"/>
              <w:lang w:val="en-IE"/>
            </w:rPr>
            <w:t>Clinical</w:t>
          </w:r>
          <w:r w:rsidRPr="00171183">
            <w:rPr>
              <w:highlight w:val="yellow"/>
              <w:lang w:val="en-IE"/>
            </w:rPr>
            <w:t xml:space="preserve"> Organisation agrees that it will not engage another Processor for the purpose of the Clinical Trial without the prior written authorisation of the Sponsor (GDPR Article 28(2)), excepting where that other Processor is a Participant Identification Centre (PIC), in which case Clause </w:t>
          </w:r>
          <w:r w:rsidR="006C28B8" w:rsidRPr="00171183">
            <w:rPr>
              <w:highlight w:val="yellow"/>
              <w:lang w:val="en-IE"/>
            </w:rPr>
            <w:t>7</w:t>
          </w:r>
          <w:r w:rsidRPr="00171183">
            <w:rPr>
              <w:highlight w:val="yellow"/>
              <w:lang w:val="en-IE"/>
            </w:rPr>
            <w:t>.2.6 (a) shall apply;</w:t>
          </w:r>
        </w:p>
      </w:sdtContent>
    </w:sdt>
    <w:sdt>
      <w:sdtPr>
        <w:rPr>
          <w:highlight w:val="yellow"/>
          <w:lang w:val="en-IE"/>
        </w:rPr>
        <w:id w:val="1322549530"/>
        <w:placeholder>
          <w:docPart w:val="DefaultPlaceholder_-1854013440"/>
        </w:placeholder>
        <w:text/>
      </w:sdtPr>
      <w:sdtEndPr/>
      <w:sdtContent>
        <w:p w14:paraId="5A5B290E" w14:textId="174AB0BA" w:rsidR="00956045" w:rsidRPr="00171183" w:rsidRDefault="00022097" w:rsidP="0015017E">
          <w:pPr>
            <w:pStyle w:val="Sub-clauselevel3"/>
            <w:numPr>
              <w:ilvl w:val="0"/>
              <w:numId w:val="13"/>
            </w:numPr>
            <w:ind w:left="1843" w:hanging="425"/>
            <w:jc w:val="both"/>
            <w:rPr>
              <w:highlight w:val="yellow"/>
              <w:lang w:val="en-IE"/>
            </w:rPr>
          </w:pPr>
          <w:r w:rsidRPr="00171183">
            <w:rPr>
              <w:highlight w:val="yellow"/>
              <w:lang w:val="en-IE"/>
            </w:rPr>
            <w:t>In accordance with GDPR Article 28(2)</w:t>
          </w:r>
          <w:r w:rsidR="0014060D" w:rsidRPr="00171183">
            <w:rPr>
              <w:highlight w:val="yellow"/>
              <w:lang w:val="en-IE"/>
            </w:rPr>
            <w:t>,</w:t>
          </w:r>
          <w:r w:rsidRPr="00171183">
            <w:rPr>
              <w:highlight w:val="yellow"/>
              <w:lang w:val="en-IE"/>
            </w:rPr>
            <w:t xml:space="preserve"> the </w:t>
          </w:r>
          <w:r w:rsidR="005E573C" w:rsidRPr="00171183">
            <w:rPr>
              <w:highlight w:val="yellow"/>
              <w:lang w:val="en-IE"/>
            </w:rPr>
            <w:t>Clinical</w:t>
          </w:r>
          <w:r w:rsidRPr="00171183">
            <w:rPr>
              <w:highlight w:val="yellow"/>
              <w:lang w:val="en-IE"/>
            </w:rPr>
            <w:t xml:space="preserve"> Organisation may appoint PICs, on the basis of an unmodified template data processing agreement agreed in advance with the Sponsor, by notifying the Sponsor that they intend to contract the PIC. The Sponsor will be considered to have authorised this sub-processing if it does not notify the </w:t>
          </w:r>
          <w:r w:rsidR="005E573C" w:rsidRPr="00171183">
            <w:rPr>
              <w:highlight w:val="yellow"/>
              <w:lang w:val="en-IE"/>
            </w:rPr>
            <w:t>Clinical</w:t>
          </w:r>
          <w:r w:rsidRPr="00171183">
            <w:rPr>
              <w:highlight w:val="yellow"/>
              <w:lang w:val="en-IE"/>
            </w:rPr>
            <w:t xml:space="preserve"> Organisation to the contrary within five (5) business days.</w:t>
          </w:r>
        </w:p>
      </w:sdtContent>
    </w:sdt>
    <w:p w14:paraId="5A5B290F" w14:textId="77777777" w:rsidR="00174D3E" w:rsidRPr="00171183" w:rsidRDefault="00022097" w:rsidP="0015017E">
      <w:pPr>
        <w:pStyle w:val="Sub-clauselevel2"/>
        <w:jc w:val="both"/>
        <w:rPr>
          <w:lang w:val="en-IE"/>
        </w:rPr>
      </w:pPr>
      <w:r w:rsidRPr="00171183">
        <w:rPr>
          <w:lang w:val="en-IE"/>
        </w:rPr>
        <w:t xml:space="preserve">At the expiry or lapse of this Agreement, the </w:t>
      </w:r>
      <w:r w:rsidR="005E573C" w:rsidRPr="00171183">
        <w:rPr>
          <w:lang w:val="en-IE"/>
        </w:rPr>
        <w:t>Clinical</w:t>
      </w:r>
      <w:r w:rsidRPr="00171183">
        <w:rPr>
          <w:lang w:val="en-IE"/>
        </w:rPr>
        <w:t xml:space="preserve"> Organisation shall, at the choice of the Sponsor, destroy or return all </w:t>
      </w:r>
      <w:r w:rsidR="000077EB" w:rsidRPr="00171183">
        <w:rPr>
          <w:lang w:val="en-IE"/>
        </w:rPr>
        <w:t>Clin</w:t>
      </w:r>
      <w:r w:rsidR="00BD65D1" w:rsidRPr="00171183">
        <w:rPr>
          <w:lang w:val="en-IE"/>
        </w:rPr>
        <w:t>i</w:t>
      </w:r>
      <w:r w:rsidR="000077EB" w:rsidRPr="00171183">
        <w:rPr>
          <w:lang w:val="en-IE"/>
        </w:rPr>
        <w:t>cal Trial Data</w:t>
      </w:r>
      <w:r w:rsidRPr="00171183">
        <w:rPr>
          <w:lang w:val="en-IE"/>
        </w:rPr>
        <w:t xml:space="preserve"> to the Sponsor unless there is a legal requirement for retention and storage (GDPR Article 28(3)(g)), and/or where that Personal Data is held by the </w:t>
      </w:r>
      <w:r w:rsidR="005E573C" w:rsidRPr="00171183">
        <w:rPr>
          <w:lang w:val="en-IE"/>
        </w:rPr>
        <w:t>Clinical</w:t>
      </w:r>
      <w:r w:rsidRPr="00171183">
        <w:rPr>
          <w:lang w:val="en-IE"/>
        </w:rPr>
        <w:t xml:space="preserve"> Organisation as Controller for its own purpose(s).</w:t>
      </w:r>
    </w:p>
    <w:p w14:paraId="5A5B2910" w14:textId="77777777" w:rsidR="00174D3E" w:rsidRPr="00171183" w:rsidRDefault="00022097" w:rsidP="0015017E">
      <w:pPr>
        <w:pStyle w:val="Sub-clauselevel2"/>
        <w:jc w:val="both"/>
        <w:rPr>
          <w:lang w:val="en-IE"/>
        </w:rPr>
      </w:pPr>
      <w:r w:rsidRPr="00171183">
        <w:rPr>
          <w:lang w:val="en-IE"/>
        </w:rPr>
        <w:t xml:space="preserve">The </w:t>
      </w:r>
      <w:r w:rsidR="005E573C" w:rsidRPr="00171183">
        <w:rPr>
          <w:lang w:val="en-IE"/>
        </w:rPr>
        <w:t>Clinical</w:t>
      </w:r>
      <w:r w:rsidRPr="00171183">
        <w:rPr>
          <w:lang w:val="en-IE"/>
        </w:rPr>
        <w:t xml:space="preserve"> Organisation will:</w:t>
      </w:r>
    </w:p>
    <w:p w14:paraId="5A5B2911" w14:textId="77777777" w:rsidR="00174D3E" w:rsidRPr="00171183" w:rsidRDefault="00022097" w:rsidP="0015017E">
      <w:pPr>
        <w:pStyle w:val="Sub-clauselevel3"/>
        <w:numPr>
          <w:ilvl w:val="0"/>
          <w:numId w:val="14"/>
        </w:numPr>
        <w:ind w:left="1843" w:hanging="425"/>
        <w:jc w:val="both"/>
        <w:rPr>
          <w:lang w:val="en-IE"/>
        </w:rPr>
      </w:pPr>
      <w:r w:rsidRPr="00171183">
        <w:rPr>
          <w:lang w:val="en-IE"/>
        </w:rPr>
        <w:t>ensure that its Personnel and the Principal Investigator, do not Process Personal Data except in accordance with the Protocol and this Agreement;</w:t>
      </w:r>
    </w:p>
    <w:p w14:paraId="5A5B2912" w14:textId="77777777" w:rsidR="00174D3E" w:rsidRPr="00171183" w:rsidRDefault="00022097" w:rsidP="0015017E">
      <w:pPr>
        <w:pStyle w:val="Sub-clauselevel3"/>
        <w:numPr>
          <w:ilvl w:val="0"/>
          <w:numId w:val="14"/>
        </w:numPr>
        <w:ind w:left="1843" w:hanging="425"/>
        <w:jc w:val="both"/>
        <w:rPr>
          <w:lang w:val="en-IE"/>
        </w:rPr>
      </w:pPr>
      <w:r w:rsidRPr="00171183">
        <w:rPr>
          <w:lang w:val="en-IE"/>
        </w:rPr>
        <w:t>take all reasonable steps to ensure the reliability and integrity of the Principal Investigator and any of its Personnel who have access to the Personal Data and will ensure that the Principal Investigator and the Personnel:</w:t>
      </w:r>
    </w:p>
    <w:p w14:paraId="5A5B2913" w14:textId="77777777" w:rsidR="00174D3E" w:rsidRPr="00171183" w:rsidRDefault="00022097" w:rsidP="0015017E">
      <w:pPr>
        <w:pStyle w:val="Sub-clauselevel4"/>
        <w:numPr>
          <w:ilvl w:val="0"/>
          <w:numId w:val="15"/>
        </w:numPr>
        <w:ind w:left="2203"/>
        <w:jc w:val="both"/>
        <w:rPr>
          <w:lang w:val="en-IE"/>
        </w:rPr>
      </w:pPr>
      <w:r w:rsidRPr="00171183">
        <w:rPr>
          <w:lang w:val="en-IE"/>
        </w:rPr>
        <w:t xml:space="preserve">are aware and comply with the </w:t>
      </w:r>
      <w:r w:rsidR="005E573C" w:rsidRPr="00171183">
        <w:rPr>
          <w:lang w:val="en-IE"/>
        </w:rPr>
        <w:t>Clinical</w:t>
      </w:r>
      <w:r w:rsidRPr="00171183">
        <w:rPr>
          <w:lang w:val="en-IE"/>
        </w:rPr>
        <w:t xml:space="preserve"> Organisation’s duties under this Clause </w:t>
      </w:r>
      <w:r w:rsidR="006C28B8" w:rsidRPr="00171183">
        <w:rPr>
          <w:lang w:val="en-IE"/>
        </w:rPr>
        <w:t>7</w:t>
      </w:r>
      <w:r w:rsidRPr="00171183">
        <w:rPr>
          <w:lang w:val="en-IE"/>
        </w:rPr>
        <w:t xml:space="preserve"> (Data Protection);</w:t>
      </w:r>
    </w:p>
    <w:p w14:paraId="5A5B2914" w14:textId="77777777" w:rsidR="00174D3E" w:rsidRPr="00171183" w:rsidRDefault="00022097" w:rsidP="0015017E">
      <w:pPr>
        <w:pStyle w:val="Sub-clauselevel4"/>
        <w:jc w:val="both"/>
        <w:rPr>
          <w:lang w:val="en-IE"/>
        </w:rPr>
      </w:pPr>
      <w:r w:rsidRPr="00171183">
        <w:rPr>
          <w:lang w:val="en-IE"/>
        </w:rPr>
        <w:lastRenderedPageBreak/>
        <w:t>are subject to mandatory training in their information governance responsibilities and have appropriate contracts, including sanctions, including for breach of confidence or misuse of Personal Data; and</w:t>
      </w:r>
    </w:p>
    <w:p w14:paraId="5A5B2915" w14:textId="77777777" w:rsidR="00174D3E" w:rsidRPr="00171183" w:rsidRDefault="00022097" w:rsidP="0015017E">
      <w:pPr>
        <w:pStyle w:val="Sub-clauselevel4"/>
        <w:jc w:val="both"/>
        <w:rPr>
          <w:lang w:val="en-IE"/>
        </w:rPr>
      </w:pPr>
      <w:r w:rsidRPr="00171183">
        <w:rPr>
          <w:lang w:val="en-IE"/>
        </w:rPr>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5A5B2916" w14:textId="77777777" w:rsidR="00174D3E" w:rsidRPr="00171183" w:rsidRDefault="00022097" w:rsidP="0015017E">
      <w:pPr>
        <w:pStyle w:val="Sub-clauselevel2"/>
        <w:jc w:val="both"/>
        <w:rPr>
          <w:lang w:val="en-IE"/>
        </w:rPr>
      </w:pPr>
      <w:r w:rsidRPr="00171183">
        <w:rPr>
          <w:lang w:val="en-IE"/>
        </w:rPr>
        <w:t xml:space="preserve">The </w:t>
      </w:r>
      <w:r w:rsidR="005E573C" w:rsidRPr="00171183">
        <w:rPr>
          <w:lang w:val="en-IE"/>
        </w:rPr>
        <w:t>Clinical</w:t>
      </w:r>
      <w:r w:rsidRPr="00171183">
        <w:rPr>
          <w:lang w:val="en-IE"/>
        </w:rPr>
        <w:t xml:space="preserve"> Organisation agrees to:</w:t>
      </w:r>
    </w:p>
    <w:p w14:paraId="5A5B2917" w14:textId="77777777" w:rsidR="00174D3E" w:rsidRPr="00171183" w:rsidRDefault="00022097" w:rsidP="0015017E">
      <w:pPr>
        <w:pStyle w:val="Sub-clauselevel3"/>
        <w:numPr>
          <w:ilvl w:val="0"/>
          <w:numId w:val="16"/>
        </w:numPr>
        <w:ind w:left="1843" w:hanging="425"/>
        <w:jc w:val="both"/>
        <w:rPr>
          <w:lang w:val="en-IE"/>
        </w:rPr>
      </w:pPr>
      <w:r w:rsidRPr="00171183">
        <w:rPr>
          <w:lang w:val="en-IE"/>
        </w:rPr>
        <w:t xml:space="preserve">Provide the Sponsor with evidence of its compliance with the obligations set out in this Agreement, and/or, at the Sponsor’s discretion and on reasonable notice, to allow the Sponsor, or a third party appointed by the Sponsor, to audit the </w:t>
      </w:r>
      <w:r w:rsidR="005E573C" w:rsidRPr="00171183">
        <w:rPr>
          <w:lang w:val="en-IE"/>
        </w:rPr>
        <w:t>Clinical</w:t>
      </w:r>
      <w:r w:rsidRPr="00171183">
        <w:rPr>
          <w:lang w:val="en-IE"/>
        </w:rPr>
        <w:t xml:space="preserve"> Organisation’s compliance with the obligations described in this Agreement, Data Protection Laws and Guidance (including but not limited to Article 28 GDPR), subject to the Sponsor, or its appointed third party, complying with all relevant health and safety and security policies of the </w:t>
      </w:r>
      <w:r w:rsidR="005E573C" w:rsidRPr="00171183">
        <w:rPr>
          <w:lang w:val="en-IE"/>
        </w:rPr>
        <w:t>Clinical</w:t>
      </w:r>
      <w:r w:rsidRPr="00171183">
        <w:rPr>
          <w:lang w:val="en-IE"/>
        </w:rPr>
        <w:t xml:space="preserve"> Organisation.</w:t>
      </w:r>
    </w:p>
    <w:p w14:paraId="5A5B2918" w14:textId="77777777" w:rsidR="00174D3E" w:rsidRPr="00171183" w:rsidRDefault="00022097" w:rsidP="0015017E">
      <w:pPr>
        <w:pStyle w:val="Sub-clauselevel3"/>
        <w:numPr>
          <w:ilvl w:val="0"/>
          <w:numId w:val="16"/>
        </w:numPr>
        <w:ind w:left="1843" w:hanging="425"/>
        <w:jc w:val="both"/>
        <w:rPr>
          <w:lang w:val="en-IE"/>
        </w:rPr>
      </w:pPr>
      <w:r w:rsidRPr="00171183">
        <w:rPr>
          <w:lang w:val="en-IE"/>
        </w:rPr>
        <w:t>Obtain prior written agreement of the Sponsor to Process Personal Data outside of the EEA.</w:t>
      </w:r>
    </w:p>
    <w:p w14:paraId="5A5B2919" w14:textId="77777777" w:rsidR="00956045" w:rsidRPr="00171183" w:rsidRDefault="00022097" w:rsidP="0015017E">
      <w:pPr>
        <w:pStyle w:val="Sub-clauselevel2"/>
        <w:tabs>
          <w:tab w:val="clear" w:pos="567"/>
          <w:tab w:val="clear" w:pos="1418"/>
          <w:tab w:val="clear" w:pos="1843"/>
        </w:tabs>
        <w:ind w:left="1701" w:hanging="708"/>
        <w:jc w:val="both"/>
        <w:rPr>
          <w:lang w:val="en-IE"/>
        </w:rPr>
      </w:pPr>
      <w:r w:rsidRPr="00171183">
        <w:rPr>
          <w:lang w:val="en-IE"/>
        </w:rPr>
        <w:t xml:space="preserve">In addition to the </w:t>
      </w:r>
      <w:r w:rsidR="005E573C" w:rsidRPr="00171183">
        <w:rPr>
          <w:lang w:val="en-IE"/>
        </w:rPr>
        <w:t>Clinical</w:t>
      </w:r>
      <w:r w:rsidRPr="00171183">
        <w:rPr>
          <w:lang w:val="en-IE"/>
        </w:rPr>
        <w:t xml:space="preserve"> Organisation’s obligations under clause 7.2.9 (b) where </w:t>
      </w:r>
      <w:r w:rsidR="00CA0B16" w:rsidRPr="00171183">
        <w:rPr>
          <w:lang w:val="en-IE"/>
        </w:rPr>
        <w:t xml:space="preserve">the </w:t>
      </w:r>
      <w:r w:rsidR="005E573C" w:rsidRPr="00171183">
        <w:rPr>
          <w:lang w:val="en-IE"/>
        </w:rPr>
        <w:t>Clinical</w:t>
      </w:r>
      <w:r w:rsidR="00CA0B16" w:rsidRPr="00171183">
        <w:rPr>
          <w:lang w:val="en-IE"/>
        </w:rPr>
        <w:t xml:space="preserve"> Organisation, acting as the Sponsor’s Processor, Processes Personal Data outside of the EEA, the </w:t>
      </w:r>
      <w:r w:rsidR="005E573C" w:rsidRPr="00171183">
        <w:rPr>
          <w:lang w:val="en-IE"/>
        </w:rPr>
        <w:t>Clinical</w:t>
      </w:r>
      <w:r w:rsidR="00CA0B16" w:rsidRPr="00171183">
        <w:rPr>
          <w:lang w:val="en-IE"/>
        </w:rPr>
        <w:t xml:space="preserve"> Organisation warrants that it does so in compliance with the Data Protection </w:t>
      </w:r>
      <w:r w:rsidR="00F13404" w:rsidRPr="00171183">
        <w:rPr>
          <w:lang w:val="en-IE"/>
        </w:rPr>
        <w:t xml:space="preserve">Laws </w:t>
      </w:r>
      <w:r w:rsidR="00CA0B16" w:rsidRPr="00171183">
        <w:rPr>
          <w:lang w:val="en-IE"/>
        </w:rPr>
        <w:t>and Guidance.</w:t>
      </w:r>
    </w:p>
    <w:p w14:paraId="5A5B291A" w14:textId="77777777" w:rsidR="002249A9" w:rsidRPr="00171183" w:rsidRDefault="00022097" w:rsidP="0015017E">
      <w:pPr>
        <w:pStyle w:val="Sub-clauselevel2"/>
        <w:tabs>
          <w:tab w:val="clear" w:pos="567"/>
          <w:tab w:val="clear" w:pos="1418"/>
          <w:tab w:val="clear" w:pos="1843"/>
        </w:tabs>
        <w:ind w:left="1701" w:hanging="708"/>
        <w:jc w:val="both"/>
        <w:rPr>
          <w:color w:val="auto"/>
          <w:lang w:val="en-IE"/>
        </w:rPr>
      </w:pPr>
      <w:r w:rsidRPr="00171183">
        <w:rPr>
          <w:color w:val="auto"/>
          <w:lang w:val="en-IE"/>
        </w:rPr>
        <w:t>A</w:t>
      </w:r>
      <w:r w:rsidR="0039239C" w:rsidRPr="00171183">
        <w:rPr>
          <w:color w:val="auto"/>
          <w:lang w:val="en-IE"/>
        </w:rPr>
        <w:t>ny transfer of Personal Data outside of the European Economic Area (“Restricted Transfer”) shall be in accordance with Data Protection Laws and Guidance and in particular in accordance with Chapter 5 of the GDPR. The Parties agree that a Restricted Transfer</w:t>
      </w:r>
      <w:r w:rsidRPr="00171183">
        <w:rPr>
          <w:color w:val="auto"/>
          <w:lang w:val="en-IE"/>
        </w:rPr>
        <w:t xml:space="preserve"> sh</w:t>
      </w:r>
      <w:r w:rsidR="0039239C" w:rsidRPr="00171183">
        <w:rPr>
          <w:color w:val="auto"/>
          <w:lang w:val="en-IE"/>
        </w:rPr>
        <w:t>all</w:t>
      </w:r>
      <w:r w:rsidRPr="00171183">
        <w:rPr>
          <w:color w:val="auto"/>
          <w:lang w:val="en-IE"/>
        </w:rPr>
        <w:t xml:space="preserve"> only take place where there is either an Adequacy Dec</w:t>
      </w:r>
      <w:r w:rsidR="00917041" w:rsidRPr="00171183">
        <w:rPr>
          <w:color w:val="auto"/>
          <w:lang w:val="en-IE"/>
        </w:rPr>
        <w:t>i</w:t>
      </w:r>
      <w:r w:rsidRPr="00171183">
        <w:rPr>
          <w:color w:val="auto"/>
          <w:lang w:val="en-IE"/>
        </w:rPr>
        <w:t xml:space="preserve">sion or Appropriate Safeguards in </w:t>
      </w:r>
      <w:r w:rsidR="0039239C" w:rsidRPr="00171183">
        <w:rPr>
          <w:color w:val="auto"/>
          <w:lang w:val="en-IE"/>
        </w:rPr>
        <w:t>p</w:t>
      </w:r>
      <w:r w:rsidRPr="00171183">
        <w:rPr>
          <w:color w:val="auto"/>
          <w:lang w:val="en-IE"/>
        </w:rPr>
        <w:t>lace governing that Restricted Transfer.</w:t>
      </w:r>
      <w:r w:rsidR="0039239C" w:rsidRPr="00171183">
        <w:rPr>
          <w:color w:val="auto"/>
          <w:lang w:val="en-IE"/>
        </w:rPr>
        <w:t xml:space="preserve"> </w:t>
      </w:r>
      <w:r w:rsidRPr="00171183">
        <w:rPr>
          <w:color w:val="auto"/>
          <w:lang w:val="en-IE"/>
        </w:rPr>
        <w:t xml:space="preserve">All relevant regulatory </w:t>
      </w:r>
      <w:r w:rsidR="0039239C" w:rsidRPr="00171183">
        <w:rPr>
          <w:color w:val="auto"/>
          <w:lang w:val="en-IE"/>
        </w:rPr>
        <w:t xml:space="preserve">authority requirements in relation to </w:t>
      </w:r>
      <w:r w:rsidRPr="00171183">
        <w:rPr>
          <w:color w:val="auto"/>
          <w:lang w:val="en-IE"/>
        </w:rPr>
        <w:t>Re</w:t>
      </w:r>
      <w:r w:rsidR="0039239C" w:rsidRPr="00171183">
        <w:rPr>
          <w:color w:val="auto"/>
          <w:lang w:val="en-IE"/>
        </w:rPr>
        <w:t>stricted</w:t>
      </w:r>
      <w:r w:rsidR="00917041" w:rsidRPr="00171183">
        <w:rPr>
          <w:color w:val="auto"/>
          <w:lang w:val="en-IE"/>
        </w:rPr>
        <w:t xml:space="preserve"> </w:t>
      </w:r>
      <w:r w:rsidRPr="00171183">
        <w:rPr>
          <w:color w:val="auto"/>
          <w:lang w:val="en-IE"/>
        </w:rPr>
        <w:t>Transfers, in part</w:t>
      </w:r>
      <w:r w:rsidR="0039239C" w:rsidRPr="00171183">
        <w:rPr>
          <w:color w:val="auto"/>
          <w:lang w:val="en-IE"/>
        </w:rPr>
        <w:t>icular</w:t>
      </w:r>
      <w:r w:rsidRPr="00171183">
        <w:rPr>
          <w:color w:val="auto"/>
          <w:lang w:val="en-IE"/>
        </w:rPr>
        <w:t xml:space="preserve"> the use of Standard Contractual Claus</w:t>
      </w:r>
      <w:r w:rsidR="00F13404" w:rsidRPr="00171183">
        <w:rPr>
          <w:color w:val="auto"/>
          <w:lang w:val="en-IE"/>
        </w:rPr>
        <w:t>es</w:t>
      </w:r>
      <w:r w:rsidRPr="00171183">
        <w:rPr>
          <w:color w:val="auto"/>
          <w:lang w:val="en-IE"/>
        </w:rPr>
        <w:t xml:space="preserve"> or other Appropriate Safeguards and any related measures required to be taken in the context of any Restricted Transfer</w:t>
      </w:r>
      <w:r w:rsidR="0039239C" w:rsidRPr="00171183">
        <w:rPr>
          <w:color w:val="auto"/>
          <w:lang w:val="en-IE"/>
        </w:rPr>
        <w:t>,</w:t>
      </w:r>
      <w:r w:rsidRPr="00171183">
        <w:rPr>
          <w:color w:val="auto"/>
          <w:lang w:val="en-IE"/>
        </w:rPr>
        <w:t xml:space="preserve"> shall be </w:t>
      </w:r>
      <w:r w:rsidR="0039239C" w:rsidRPr="00171183">
        <w:rPr>
          <w:color w:val="auto"/>
          <w:lang w:val="en-IE"/>
        </w:rPr>
        <w:t>put in place</w:t>
      </w:r>
      <w:r w:rsidRPr="00171183">
        <w:rPr>
          <w:color w:val="auto"/>
          <w:lang w:val="en-IE"/>
        </w:rPr>
        <w:t xml:space="preserve"> including adopting addit</w:t>
      </w:r>
      <w:r w:rsidR="00F13404" w:rsidRPr="00171183">
        <w:rPr>
          <w:color w:val="auto"/>
          <w:lang w:val="en-IE"/>
        </w:rPr>
        <w:t>i</w:t>
      </w:r>
      <w:r w:rsidRPr="00171183">
        <w:rPr>
          <w:color w:val="auto"/>
          <w:lang w:val="en-IE"/>
        </w:rPr>
        <w:t>onal mea</w:t>
      </w:r>
      <w:r w:rsidR="0039239C" w:rsidRPr="00171183">
        <w:rPr>
          <w:color w:val="auto"/>
          <w:lang w:val="en-IE"/>
        </w:rPr>
        <w:t>sures</w:t>
      </w:r>
      <w:r w:rsidRPr="00171183">
        <w:rPr>
          <w:color w:val="auto"/>
          <w:lang w:val="en-IE"/>
        </w:rPr>
        <w:t xml:space="preserve">, such as an transfer </w:t>
      </w:r>
      <w:r w:rsidR="0039239C" w:rsidRPr="00171183">
        <w:rPr>
          <w:color w:val="auto"/>
          <w:lang w:val="en-IE"/>
        </w:rPr>
        <w:t>a</w:t>
      </w:r>
      <w:r w:rsidRPr="00171183">
        <w:rPr>
          <w:color w:val="auto"/>
          <w:lang w:val="en-IE"/>
        </w:rPr>
        <w:t xml:space="preserve">ssessment to protect the </w:t>
      </w:r>
      <w:r w:rsidR="0039239C" w:rsidRPr="00171183">
        <w:rPr>
          <w:color w:val="auto"/>
          <w:lang w:val="en-IE"/>
        </w:rPr>
        <w:t>Clinical Trial</w:t>
      </w:r>
      <w:r w:rsidRPr="00171183">
        <w:rPr>
          <w:color w:val="auto"/>
          <w:lang w:val="en-IE"/>
        </w:rPr>
        <w:t xml:space="preserve"> Subject.</w:t>
      </w:r>
    </w:p>
    <w:p w14:paraId="5A5B291B" w14:textId="77777777" w:rsidR="00855A47" w:rsidRPr="00171183" w:rsidRDefault="00022097" w:rsidP="0015017E">
      <w:pPr>
        <w:pStyle w:val="Clauselevel1"/>
        <w:jc w:val="both"/>
        <w:rPr>
          <w:lang w:val="en-IE"/>
        </w:rPr>
      </w:pPr>
      <w:bookmarkStart w:id="16" w:name="_Hlk93326167"/>
      <w:r w:rsidRPr="00171183">
        <w:rPr>
          <w:b/>
          <w:lang w:val="en-IE"/>
        </w:rPr>
        <w:t>Sharing of Personal Data and/or Clinical Trial Subject Pseudonymised Data</w:t>
      </w:r>
    </w:p>
    <w:bookmarkEnd w:id="16"/>
    <w:p w14:paraId="5A5B291C" w14:textId="77777777" w:rsidR="00855A47" w:rsidRPr="00171183" w:rsidRDefault="00022097" w:rsidP="0015017E">
      <w:pPr>
        <w:pStyle w:val="Sub-clauselevel2"/>
        <w:jc w:val="both"/>
        <w:rPr>
          <w:lang w:val="en-IE"/>
        </w:rPr>
      </w:pPr>
      <w:r w:rsidRPr="00171183">
        <w:rPr>
          <w:lang w:val="en-IE"/>
        </w:rPr>
        <w:t xml:space="preserve">Neither Personal Data nor Pseudonymised Data of Clinical Trial Subjects shall be transferred by the </w:t>
      </w:r>
      <w:r w:rsidR="005E573C" w:rsidRPr="00171183">
        <w:rPr>
          <w:lang w:val="en-IE"/>
        </w:rPr>
        <w:t>Clinical</w:t>
      </w:r>
      <w:r w:rsidRPr="00171183">
        <w:rPr>
          <w:lang w:val="en-IE"/>
        </w:rPr>
        <w:t xml:space="preserve"> Organisation to the Sponsor unless this is required directly or indirectly to satisfy the requirements of this Agreement, or for the purposes of monitoring and reporting of adverse events or in relation to a claim or proceeding brought by a Clinical Trial Subject in connection with the Clinical Trial or is otherwise required by applicable law.</w:t>
      </w:r>
    </w:p>
    <w:p w14:paraId="5A5B291D" w14:textId="77777777" w:rsidR="00855A47" w:rsidRPr="00171183" w:rsidRDefault="00022097" w:rsidP="0015017E">
      <w:pPr>
        <w:pStyle w:val="Sub-clauselevel2"/>
        <w:jc w:val="both"/>
        <w:rPr>
          <w:lang w:val="en-IE"/>
        </w:rPr>
      </w:pPr>
      <w:r w:rsidRPr="00171183">
        <w:rPr>
          <w:lang w:val="en-IE"/>
        </w:rPr>
        <w:lastRenderedPageBreak/>
        <w:t xml:space="preserve">The Sponsor agrees not to pass Personal Data or Pseudonymised Data of Clinical Trial Subjects provided under this Agreement to a third party, unless that third party is bound by contractual obligations at least as stringent as in this </w:t>
      </w:r>
      <w:r w:rsidR="002C2F80" w:rsidRPr="00171183">
        <w:rPr>
          <w:lang w:val="en-IE"/>
        </w:rPr>
        <w:t>C</w:t>
      </w:r>
      <w:r w:rsidRPr="00171183">
        <w:rPr>
          <w:lang w:val="en-IE"/>
        </w:rPr>
        <w:t>lause</w:t>
      </w:r>
      <w:r w:rsidR="008B34CD" w:rsidRPr="00171183">
        <w:rPr>
          <w:lang w:val="en-IE"/>
        </w:rPr>
        <w:t xml:space="preserve"> </w:t>
      </w:r>
      <w:r w:rsidR="001F237D" w:rsidRPr="00171183">
        <w:rPr>
          <w:lang w:val="en-IE"/>
        </w:rPr>
        <w:t>7</w:t>
      </w:r>
      <w:r w:rsidRPr="00171183">
        <w:rPr>
          <w:lang w:val="en-IE"/>
        </w:rPr>
        <w:t>.</w:t>
      </w:r>
    </w:p>
    <w:p w14:paraId="5A5B291E" w14:textId="77777777" w:rsidR="00855A47" w:rsidRPr="00171183" w:rsidRDefault="00022097" w:rsidP="0015017E">
      <w:pPr>
        <w:pStyle w:val="Sub-clauselevel2"/>
        <w:jc w:val="both"/>
        <w:rPr>
          <w:lang w:val="en-IE"/>
        </w:rPr>
      </w:pPr>
      <w:r w:rsidRPr="00171183">
        <w:rPr>
          <w:lang w:val="en-IE"/>
        </w:rPr>
        <w:t>The Sponsor agrees to use Personal Data and/or Pseudonymised Data of Clinical Trial Subjects for the purpose of the Clinical Trial and in all circumstances for no purpose which is incompatible with the Clinical Trial purpose. The Sponsor further agrees not to disclose the Personal Data or Pseudonymised Data of Clinical Trial Subjects to any person except as required or permitted by law or applicable guidance.</w:t>
      </w:r>
    </w:p>
    <w:p w14:paraId="5A5B291F" w14:textId="77777777" w:rsidR="00855A47" w:rsidRPr="00171183" w:rsidRDefault="00022097" w:rsidP="0015017E">
      <w:pPr>
        <w:pStyle w:val="Sub-clauselevel2"/>
        <w:jc w:val="both"/>
        <w:rPr>
          <w:lang w:val="en-IE"/>
        </w:rPr>
      </w:pPr>
      <w:r w:rsidRPr="00171183">
        <w:rPr>
          <w:lang w:val="en-IE"/>
        </w:rPr>
        <w:t>The Sponsor agrees to comply with the obligations placed on it as a Controller pursuant to Data Protection Laws and Guidance, including but not limited to demonstrating compliance with the principles relating to Processing of Personal Data (Article 5 GDPR).</w:t>
      </w:r>
    </w:p>
    <w:p w14:paraId="5A5B2920" w14:textId="77777777" w:rsidR="00855A47" w:rsidRPr="00171183" w:rsidRDefault="00022097" w:rsidP="0015017E">
      <w:pPr>
        <w:pStyle w:val="Sub-clauselevel2"/>
        <w:jc w:val="both"/>
        <w:rPr>
          <w:lang w:val="en-IE"/>
        </w:rPr>
      </w:pPr>
      <w:r w:rsidRPr="00171183">
        <w:rPr>
          <w:lang w:val="en-IE"/>
        </w:rPr>
        <w:t>The Sponsor agrees to ensure persons Processing Personal Data and/or Pseudonymised Data of Clinical Trial Subjects under this Agreement are equipped to do so respectfully and safely. In particular:</w:t>
      </w:r>
    </w:p>
    <w:p w14:paraId="5A5B2921" w14:textId="77777777" w:rsidR="00855A47" w:rsidRPr="00171183" w:rsidRDefault="00022097" w:rsidP="0015017E">
      <w:pPr>
        <w:pStyle w:val="Sub-clauselevel3"/>
        <w:numPr>
          <w:ilvl w:val="0"/>
          <w:numId w:val="17"/>
        </w:numPr>
        <w:ind w:left="1843" w:hanging="425"/>
        <w:jc w:val="both"/>
        <w:rPr>
          <w:lang w:val="en-IE"/>
        </w:rPr>
      </w:pPr>
      <w:r w:rsidRPr="00171183">
        <w:rPr>
          <w:lang w:val="en-IE"/>
        </w:rPr>
        <w:t xml:space="preserve">to ensure any such persons (excluding employees, honorary employees, students, researchers, consultants and sub-contractors of the </w:t>
      </w:r>
      <w:r w:rsidR="005E573C" w:rsidRPr="00171183">
        <w:rPr>
          <w:lang w:val="en-IE"/>
        </w:rPr>
        <w:t>Clinical</w:t>
      </w:r>
      <w:r w:rsidRPr="00171183">
        <w:rPr>
          <w:lang w:val="en-IE"/>
        </w:rPr>
        <w:t xml:space="preserve"> Organisation) understand the responsibilities for information governance, including their obligation to Process Personal Data and/or Pseudonymised Data of Clinical Trial Subjects securely and to only disseminate or disclose for lawful and appropriate purposes;</w:t>
      </w:r>
    </w:p>
    <w:p w14:paraId="5A5B2922" w14:textId="77777777" w:rsidR="00855A47" w:rsidRPr="00171183" w:rsidRDefault="00022097" w:rsidP="0015017E">
      <w:pPr>
        <w:pStyle w:val="Sub-clauselevel3"/>
        <w:jc w:val="both"/>
        <w:rPr>
          <w:lang w:val="en-IE"/>
        </w:rPr>
      </w:pPr>
      <w:r w:rsidRPr="00171183">
        <w:rPr>
          <w:lang w:val="en-IE"/>
        </w:rPr>
        <w:t>to ensure any such persons (excluding employees, honorary employees, students, researchers, consultants and sub</w:t>
      </w:r>
      <w:r w:rsidR="00384E72" w:rsidRPr="00171183">
        <w:rPr>
          <w:lang w:val="en-IE"/>
        </w:rPr>
        <w:t>-</w:t>
      </w:r>
      <w:r w:rsidRPr="00171183">
        <w:rPr>
          <w:lang w:val="en-IE"/>
        </w:rPr>
        <w:t xml:space="preserve">contractors of the </w:t>
      </w:r>
      <w:r w:rsidR="005E573C" w:rsidRPr="00171183">
        <w:rPr>
          <w:lang w:val="en-IE"/>
        </w:rPr>
        <w:t>Clinical</w:t>
      </w:r>
      <w:r w:rsidRPr="00171183">
        <w:rPr>
          <w:lang w:val="en-IE"/>
        </w:rPr>
        <w:t xml:space="preserve"> Organisation) have appropriate contracts providing for personal accountability and sanctions for breach of confidence or misuse of data including deliberate or avoidable Personal Data Breaches.</w:t>
      </w:r>
    </w:p>
    <w:p w14:paraId="5A5B2923" w14:textId="77777777" w:rsidR="00174D3E" w:rsidRPr="00171183" w:rsidRDefault="00022097" w:rsidP="0015017E">
      <w:pPr>
        <w:pStyle w:val="Sub-clauselevel2"/>
        <w:jc w:val="both"/>
        <w:rPr>
          <w:lang w:val="en-IE"/>
        </w:rPr>
      </w:pPr>
      <w:bookmarkStart w:id="17" w:name="_Hlk41031970"/>
      <w:r w:rsidRPr="00171183">
        <w:rPr>
          <w:lang w:val="en-IE"/>
        </w:rPr>
        <w:t xml:space="preserve">The Sponsor agrees to </w:t>
      </w:r>
      <w:r w:rsidR="000517CA" w:rsidRPr="00171183">
        <w:rPr>
          <w:lang w:val="en-IE"/>
        </w:rPr>
        <w:t>use best endeavours</w:t>
      </w:r>
      <w:r w:rsidR="00B70E8B" w:rsidRPr="00171183">
        <w:rPr>
          <w:lang w:val="en-IE"/>
        </w:rPr>
        <w:t xml:space="preserve"> </w:t>
      </w:r>
      <w:r w:rsidRPr="00171183">
        <w:rPr>
          <w:lang w:val="en-IE"/>
        </w:rPr>
        <w:t>proactively prevent Personal Data Breaches, and/or equivalent breaches relating to Pseudonymised Data of Clinical Trial Subjects, and to respond appropriately to incidents or near misses. In particular:</w:t>
      </w:r>
    </w:p>
    <w:p w14:paraId="5A5B2924" w14:textId="77777777" w:rsidR="00855A47" w:rsidRPr="00171183" w:rsidRDefault="00022097" w:rsidP="0015017E">
      <w:pPr>
        <w:pStyle w:val="Sub-clauselevel3"/>
        <w:numPr>
          <w:ilvl w:val="0"/>
          <w:numId w:val="18"/>
        </w:numPr>
        <w:ind w:left="1843" w:hanging="425"/>
        <w:jc w:val="both"/>
        <w:rPr>
          <w:lang w:val="en-IE"/>
        </w:rPr>
      </w:pPr>
      <w:r w:rsidRPr="00171183">
        <w:rPr>
          <w:lang w:val="en-IE"/>
        </w:rPr>
        <w:t>to ensure that Personal Data and/or Pseudonymised Data of Clinical Trial Subjects are only accessible to persons who need it for the purposes of the Clinical Trial and to remove access as soon as reasonably possible once it is no longer needed;</w:t>
      </w:r>
    </w:p>
    <w:p w14:paraId="5A5B2925" w14:textId="77777777" w:rsidR="00855A47" w:rsidRPr="00171183" w:rsidRDefault="00022097" w:rsidP="0015017E">
      <w:pPr>
        <w:pStyle w:val="Sub-clauselevel3"/>
        <w:numPr>
          <w:ilvl w:val="0"/>
          <w:numId w:val="18"/>
        </w:numPr>
        <w:ind w:left="1843" w:hanging="425"/>
        <w:jc w:val="both"/>
        <w:rPr>
          <w:lang w:val="en-IE"/>
        </w:rPr>
      </w:pPr>
      <w:r w:rsidRPr="00171183">
        <w:rPr>
          <w:lang w:val="en-IE"/>
        </w:rPr>
        <w:t>to ensure all access to Personal Data and/or Pseudonymised Data of Clinical Trial Subjects on IT systems Processed for Clinical Trial purposes can be attributed to individuals;</w:t>
      </w:r>
    </w:p>
    <w:p w14:paraId="5A5B2926" w14:textId="77777777" w:rsidR="00855A47" w:rsidRPr="00171183" w:rsidRDefault="00022097" w:rsidP="0015017E">
      <w:pPr>
        <w:pStyle w:val="Sub-clauselevel3"/>
        <w:numPr>
          <w:ilvl w:val="0"/>
          <w:numId w:val="18"/>
        </w:numPr>
        <w:ind w:left="1843" w:hanging="425"/>
        <w:jc w:val="both"/>
        <w:rPr>
          <w:lang w:val="en-IE"/>
        </w:rPr>
      </w:pPr>
      <w:r w:rsidRPr="00171183">
        <w:rPr>
          <w:lang w:val="en-IE"/>
        </w:rPr>
        <w:t xml:space="preserve">to review processes to identify and improve processes which have caused Personal Data Breaches or near misses, or which force persons </w:t>
      </w:r>
      <w:r w:rsidRPr="00171183">
        <w:rPr>
          <w:lang w:val="en-IE"/>
        </w:rPr>
        <w:lastRenderedPageBreak/>
        <w:t>Processing Personal Data and/or Pseudonymised Data of Clinical Trial Subjects to use workarounds which compromise data security;</w:t>
      </w:r>
    </w:p>
    <w:p w14:paraId="5A5B2927" w14:textId="77777777" w:rsidR="00855A47" w:rsidRPr="00171183" w:rsidRDefault="00022097" w:rsidP="0015017E">
      <w:pPr>
        <w:pStyle w:val="Sub-clauselevel3"/>
        <w:numPr>
          <w:ilvl w:val="0"/>
          <w:numId w:val="18"/>
        </w:numPr>
        <w:ind w:left="1843" w:hanging="425"/>
        <w:jc w:val="both"/>
        <w:rPr>
          <w:lang w:val="en-IE"/>
        </w:rPr>
      </w:pPr>
      <w:r w:rsidRPr="00171183">
        <w:rPr>
          <w:lang w:val="en-IE"/>
        </w:rPr>
        <w:t>to adopt measures to identify and resist cyber-attacks against services and to respond to relevant external security advice;</w:t>
      </w:r>
    </w:p>
    <w:p w14:paraId="5A5B2928" w14:textId="77777777" w:rsidR="00855A47" w:rsidRPr="00171183" w:rsidRDefault="00022097" w:rsidP="0015017E">
      <w:pPr>
        <w:pStyle w:val="Sub-clauselevel3"/>
        <w:numPr>
          <w:ilvl w:val="0"/>
          <w:numId w:val="18"/>
        </w:numPr>
        <w:ind w:left="1843" w:hanging="425"/>
        <w:jc w:val="both"/>
        <w:rPr>
          <w:lang w:val="en-IE"/>
        </w:rPr>
      </w:pPr>
      <w:r w:rsidRPr="00171183">
        <w:rPr>
          <w:lang w:val="en-IE"/>
        </w:rPr>
        <w:t>to take action immediately following a Personal Data Breach or near miss.</w:t>
      </w:r>
    </w:p>
    <w:p w14:paraId="5A5B2929" w14:textId="77777777" w:rsidR="00855A47" w:rsidRPr="00171183" w:rsidRDefault="00022097" w:rsidP="0015017E">
      <w:pPr>
        <w:pStyle w:val="Sub-clauselevel2"/>
        <w:jc w:val="both"/>
        <w:rPr>
          <w:lang w:val="en-IE"/>
        </w:rPr>
      </w:pPr>
      <w:r w:rsidRPr="00171183">
        <w:rPr>
          <w:lang w:val="en-IE"/>
        </w:rPr>
        <w:t>The Sponsor agrees to ensure Personal Data and/or Pseudonymised Data of Clinical Trial Subjects are Processed using secure and up-to-date technology. In particular:</w:t>
      </w:r>
    </w:p>
    <w:p w14:paraId="5A5B292A" w14:textId="77777777" w:rsidR="00855A47" w:rsidRPr="00171183" w:rsidRDefault="00022097" w:rsidP="0015017E">
      <w:pPr>
        <w:pStyle w:val="Sub-clauselevel3"/>
        <w:numPr>
          <w:ilvl w:val="0"/>
          <w:numId w:val="19"/>
        </w:numPr>
        <w:ind w:left="1843" w:hanging="425"/>
        <w:jc w:val="both"/>
        <w:rPr>
          <w:lang w:val="en-IE"/>
        </w:rPr>
      </w:pPr>
      <w:r w:rsidRPr="00171183">
        <w:rPr>
          <w:lang w:val="en-IE"/>
        </w:rPr>
        <w:t>to ensure no unsupported operating systems, software or internet browsers are used to support the Processing of Personal Data and/or Pseudonymised Data of Clinical Trial Subjects for the purposes of the Clinical Trial;</w:t>
      </w:r>
    </w:p>
    <w:p w14:paraId="5A5B292B" w14:textId="77777777" w:rsidR="00855A47" w:rsidRPr="00171183" w:rsidRDefault="00022097" w:rsidP="0015017E">
      <w:pPr>
        <w:pStyle w:val="Sub-clauselevel3"/>
        <w:numPr>
          <w:ilvl w:val="0"/>
          <w:numId w:val="19"/>
        </w:numPr>
        <w:ind w:left="1843" w:hanging="425"/>
        <w:jc w:val="both"/>
        <w:rPr>
          <w:lang w:val="en-IE"/>
        </w:rPr>
      </w:pPr>
      <w:r w:rsidRPr="00171183">
        <w:rPr>
          <w:lang w:val="en-IE"/>
        </w:rPr>
        <w:t>to put in place a strategy for protecting relevant IT systems from cyber threats which is based on a proven cyber security framework;</w:t>
      </w:r>
    </w:p>
    <w:p w14:paraId="5A5B292C" w14:textId="77777777" w:rsidR="00273016" w:rsidRPr="00171183" w:rsidRDefault="00022097" w:rsidP="0015017E">
      <w:pPr>
        <w:pStyle w:val="Sub-clauselevel3"/>
        <w:numPr>
          <w:ilvl w:val="0"/>
          <w:numId w:val="19"/>
        </w:numPr>
        <w:ind w:left="1843" w:hanging="425"/>
        <w:jc w:val="both"/>
        <w:rPr>
          <w:lang w:val="en-IE"/>
        </w:rPr>
      </w:pPr>
      <w:r w:rsidRPr="00171183">
        <w:rPr>
          <w:lang w:val="en-IE"/>
        </w:rPr>
        <w:t>to ensure IT suppliers are held accountable via contracts for protecting Personal Data and/or Pseudonymised Data of Clinical Trial Subjects they Process and for meeting all relevant information governance requirements.</w:t>
      </w:r>
    </w:p>
    <w:bookmarkEnd w:id="17"/>
    <w:p w14:paraId="5A5B292D" w14:textId="77777777" w:rsidR="00855A47" w:rsidRPr="00171183" w:rsidRDefault="00022097" w:rsidP="0015017E">
      <w:pPr>
        <w:pStyle w:val="Heading2"/>
        <w:jc w:val="both"/>
        <w:rPr>
          <w:lang w:val="en-IE"/>
        </w:rPr>
      </w:pPr>
      <w:r w:rsidRPr="00171183">
        <w:rPr>
          <w:lang w:val="en-IE"/>
        </w:rPr>
        <w:t>Freedom of Information</w:t>
      </w:r>
    </w:p>
    <w:p w14:paraId="5A5B292E" w14:textId="77777777" w:rsidR="00F17299" w:rsidRPr="00171183" w:rsidRDefault="00022097" w:rsidP="0015017E">
      <w:pPr>
        <w:pStyle w:val="Clauselevel1"/>
        <w:jc w:val="both"/>
        <w:rPr>
          <w:lang w:val="en-IE"/>
        </w:rPr>
      </w:pPr>
      <w:r w:rsidRPr="00171183">
        <w:rPr>
          <w:lang w:val="en-IE"/>
        </w:rPr>
        <w:t xml:space="preserve">The Sponsor acknowledges that the </w:t>
      </w:r>
      <w:r w:rsidR="005E573C" w:rsidRPr="00171183">
        <w:rPr>
          <w:lang w:val="en-IE"/>
        </w:rPr>
        <w:t>Clinical</w:t>
      </w:r>
      <w:r w:rsidRPr="00171183">
        <w:rPr>
          <w:lang w:val="en-IE"/>
        </w:rPr>
        <w:t xml:space="preserve"> Organisation is subject to the FOIA and associated guidance and codes of practice.</w:t>
      </w:r>
    </w:p>
    <w:p w14:paraId="5A5B292F" w14:textId="77777777" w:rsidR="00F17299" w:rsidRPr="00171183" w:rsidRDefault="00022097" w:rsidP="0015017E">
      <w:pPr>
        <w:pStyle w:val="Clauselevel1"/>
        <w:jc w:val="both"/>
        <w:rPr>
          <w:lang w:val="en-IE"/>
        </w:rPr>
      </w:pPr>
      <w:r w:rsidRPr="00171183">
        <w:rPr>
          <w:lang w:val="en-IE"/>
        </w:rPr>
        <w:t xml:space="preserve">If the </w:t>
      </w:r>
      <w:r w:rsidR="005E573C" w:rsidRPr="00171183">
        <w:rPr>
          <w:lang w:val="en-IE"/>
        </w:rPr>
        <w:t>Clinical</w:t>
      </w:r>
      <w:r w:rsidRPr="00171183">
        <w:rPr>
          <w:lang w:val="en-IE"/>
        </w:rPr>
        <w:t xml:space="preserve"> Organisation or its </w:t>
      </w:r>
      <w:r w:rsidR="0052774C" w:rsidRPr="00171183">
        <w:rPr>
          <w:lang w:val="en-IE"/>
        </w:rPr>
        <w:t xml:space="preserve">Personnel </w:t>
      </w:r>
      <w:r w:rsidRPr="00171183">
        <w:rPr>
          <w:lang w:val="en-IE"/>
        </w:rPr>
        <w:t xml:space="preserve">receive a request under the FOIA to disclose information that belongs to the Sponsor or its Affiliates, it will notify the Sponsor as soon as is reasonably practicable, and in any event, no later than five (5) working days after receiving the request. The </w:t>
      </w:r>
      <w:r w:rsidR="005E573C" w:rsidRPr="00171183">
        <w:rPr>
          <w:lang w:val="en-IE"/>
        </w:rPr>
        <w:t>Clinical</w:t>
      </w:r>
      <w:r w:rsidRPr="00171183">
        <w:rPr>
          <w:lang w:val="en-IE"/>
        </w:rPr>
        <w:t xml:space="preserve"> Organisation will consult with the Sponsor in accordance with all applicable guidance.</w:t>
      </w:r>
    </w:p>
    <w:p w14:paraId="5A5B2930" w14:textId="77777777" w:rsidR="00F17299" w:rsidRPr="00171183" w:rsidRDefault="00022097" w:rsidP="0015017E">
      <w:pPr>
        <w:pStyle w:val="Clauselevel1"/>
        <w:jc w:val="both"/>
        <w:rPr>
          <w:lang w:val="en-IE"/>
        </w:rPr>
      </w:pPr>
      <w:r w:rsidRPr="00171183">
        <w:rPr>
          <w:lang w:val="en-IE"/>
        </w:rPr>
        <w:t xml:space="preserve">The Sponsor acknowledges that subject to Clause 7.3.1, the decision on whether any exemption applies to a request for disclosure of recorded information under the FOIA is a decision solely for the </w:t>
      </w:r>
      <w:r w:rsidR="005E573C" w:rsidRPr="00171183">
        <w:rPr>
          <w:lang w:val="en-IE"/>
        </w:rPr>
        <w:t>Clinical</w:t>
      </w:r>
      <w:r w:rsidRPr="00171183">
        <w:rPr>
          <w:lang w:val="en-IE"/>
        </w:rPr>
        <w:t xml:space="preserve"> Organisation.</w:t>
      </w:r>
    </w:p>
    <w:p w14:paraId="5A5B2931" w14:textId="77777777" w:rsidR="00F17299" w:rsidRPr="00171183" w:rsidRDefault="00022097" w:rsidP="0015017E">
      <w:pPr>
        <w:pStyle w:val="Sub-clauselevel2"/>
        <w:jc w:val="both"/>
        <w:rPr>
          <w:lang w:val="en-IE"/>
        </w:rPr>
      </w:pPr>
      <w:r w:rsidRPr="00171183">
        <w:rPr>
          <w:lang w:val="en-IE"/>
        </w:rPr>
        <w:t xml:space="preserve">The Sponsor shall cooperate with the </w:t>
      </w:r>
      <w:r w:rsidR="005E573C" w:rsidRPr="00171183">
        <w:rPr>
          <w:lang w:val="en-IE"/>
        </w:rPr>
        <w:t>Clinical</w:t>
      </w:r>
      <w:r w:rsidRPr="00171183">
        <w:rPr>
          <w:lang w:val="en-IE"/>
        </w:rPr>
        <w:t xml:space="preserve"> Organisation and shall use its reasonable endeavours to respond within ten (10) working days of the </w:t>
      </w:r>
      <w:r w:rsidR="005E573C" w:rsidRPr="00171183">
        <w:rPr>
          <w:lang w:val="en-IE"/>
        </w:rPr>
        <w:t>Clinical</w:t>
      </w:r>
      <w:r w:rsidRPr="00171183">
        <w:rPr>
          <w:lang w:val="en-IE"/>
        </w:rPr>
        <w:t xml:space="preserve"> Organisation’s reasonable request for assistance.</w:t>
      </w:r>
    </w:p>
    <w:p w14:paraId="5A5B2932" w14:textId="77777777" w:rsidR="00F17299" w:rsidRPr="00171183" w:rsidRDefault="00022097" w:rsidP="0015017E">
      <w:pPr>
        <w:pStyle w:val="Clauselevel1"/>
        <w:jc w:val="both"/>
        <w:rPr>
          <w:lang w:val="en-IE"/>
        </w:rPr>
      </w:pPr>
      <w:r w:rsidRPr="00171183">
        <w:rPr>
          <w:lang w:val="en-IE"/>
        </w:rPr>
        <w:t xml:space="preserve">Where the </w:t>
      </w:r>
      <w:r w:rsidR="005E573C" w:rsidRPr="00171183">
        <w:rPr>
          <w:lang w:val="en-IE"/>
        </w:rPr>
        <w:t>Clinical</w:t>
      </w:r>
      <w:r w:rsidRPr="00171183">
        <w:rPr>
          <w:lang w:val="en-IE"/>
        </w:rPr>
        <w:t xml:space="preserve"> Organisation determines that it will disclose information, notwithstanding any objections from the Sponsor, it will notify the Sponsor in writing, giving at least two (2) working days’ notice of its intended disclosure.</w:t>
      </w:r>
    </w:p>
    <w:p w14:paraId="5A5B2933" w14:textId="77777777" w:rsidR="00F17299" w:rsidRPr="00171183" w:rsidRDefault="00022097" w:rsidP="0015017E">
      <w:pPr>
        <w:pStyle w:val="Heading2"/>
        <w:jc w:val="both"/>
        <w:rPr>
          <w:lang w:val="en-IE"/>
        </w:rPr>
      </w:pPr>
      <w:r w:rsidRPr="00171183">
        <w:rPr>
          <w:lang w:val="en-IE"/>
        </w:rPr>
        <w:lastRenderedPageBreak/>
        <w:t>Confidential Information</w:t>
      </w:r>
    </w:p>
    <w:p w14:paraId="5A5B2934" w14:textId="7167B4CF" w:rsidR="005E4252" w:rsidRPr="00171183" w:rsidRDefault="00022097" w:rsidP="0015017E">
      <w:pPr>
        <w:pStyle w:val="Clauselevel1"/>
        <w:jc w:val="both"/>
        <w:rPr>
          <w:lang w:val="en-IE"/>
        </w:rPr>
      </w:pPr>
      <w:r w:rsidRPr="00171183">
        <w:rPr>
          <w:lang w:val="en-IE"/>
        </w:rPr>
        <w:t xml:space="preserve">The </w:t>
      </w:r>
      <w:r w:rsidR="005E573C" w:rsidRPr="00171183">
        <w:rPr>
          <w:lang w:val="en-IE"/>
        </w:rPr>
        <w:t>Clinical</w:t>
      </w:r>
      <w:r w:rsidRPr="00171183">
        <w:rPr>
          <w:lang w:val="en-IE"/>
        </w:rPr>
        <w:t xml:space="preserve"> Organisation and the Sponsor shall ensure that only those of its officers, Agents</w:t>
      </w:r>
      <w:r w:rsidR="006F7F35" w:rsidRPr="00171183">
        <w:rPr>
          <w:lang w:val="en-IE"/>
        </w:rPr>
        <w:t>, Personnel</w:t>
      </w:r>
      <w:r w:rsidR="00EB262A" w:rsidRPr="00171183">
        <w:rPr>
          <w:lang w:val="en-IE"/>
        </w:rPr>
        <w:t xml:space="preserve"> </w:t>
      </w:r>
      <w:r w:rsidRPr="00171183">
        <w:rPr>
          <w:lang w:val="en-IE"/>
        </w:rPr>
        <w:t>and employees (and in the case of the Sponsor, those of its Affiliates and (if applicable) other parties who may have contractual rights in the Results or to develop the IMP (for example, through a license, collaborative agreement, Co-Promotion Agre</w:t>
      </w:r>
      <w:r w:rsidR="00B1614C" w:rsidRPr="00171183">
        <w:rPr>
          <w:lang w:val="en-IE"/>
        </w:rPr>
        <w:t>ement, Co-Development Agreement</w:t>
      </w:r>
      <w:r w:rsidRPr="00171183">
        <w:rPr>
          <w:lang w:val="en-IE"/>
        </w:rPr>
        <w:t xml:space="preserve"> etc. with Sponsor)</w:t>
      </w:r>
      <w:r w:rsidR="000517CA" w:rsidRPr="00171183">
        <w:rPr>
          <w:lang w:val="en-IE"/>
        </w:rPr>
        <w:t>)</w:t>
      </w:r>
      <w:r w:rsidRPr="00171183">
        <w:rPr>
          <w:lang w:val="en-IE"/>
        </w:rPr>
        <w:t xml:space="preserve"> directly concerned with the carrying out of this Agreement, have access to </w:t>
      </w:r>
      <w:r w:rsidR="00162962" w:rsidRPr="00171183">
        <w:rPr>
          <w:lang w:val="en-IE"/>
        </w:rPr>
        <w:t xml:space="preserve"> </w:t>
      </w:r>
      <w:r w:rsidR="00183D6D" w:rsidRPr="00171183">
        <w:rPr>
          <w:lang w:val="en-IE"/>
        </w:rPr>
        <w:t xml:space="preserve">relevant and necessary </w:t>
      </w:r>
      <w:r w:rsidRPr="00171183">
        <w:rPr>
          <w:lang w:val="en-IE"/>
        </w:rPr>
        <w:t>Confidential Information of the other Party.</w:t>
      </w:r>
      <w:r w:rsidR="00162962" w:rsidRPr="00171183">
        <w:rPr>
          <w:lang w:val="en-IE"/>
        </w:rPr>
        <w:t xml:space="preserve"> </w:t>
      </w:r>
      <w:r w:rsidR="0055241F" w:rsidRPr="00171183">
        <w:rPr>
          <w:lang w:val="en-IE"/>
        </w:rPr>
        <w:t>Each P</w:t>
      </w:r>
      <w:r w:rsidR="00162962" w:rsidRPr="00171183">
        <w:rPr>
          <w:lang w:val="en-IE"/>
        </w:rPr>
        <w:t xml:space="preserve">arty shall ensure that </w:t>
      </w:r>
      <w:r w:rsidR="0055241F" w:rsidRPr="00171183">
        <w:rPr>
          <w:lang w:val="en-IE"/>
        </w:rPr>
        <w:t>any party</w:t>
      </w:r>
      <w:r w:rsidR="00162962" w:rsidRPr="00171183">
        <w:rPr>
          <w:lang w:val="en-IE"/>
        </w:rPr>
        <w:t xml:space="preserve"> </w:t>
      </w:r>
      <w:r w:rsidR="0055241F" w:rsidRPr="00171183">
        <w:rPr>
          <w:lang w:val="en-IE"/>
        </w:rPr>
        <w:t xml:space="preserve">to whom </w:t>
      </w:r>
      <w:r w:rsidR="00162962" w:rsidRPr="00171183">
        <w:rPr>
          <w:lang w:val="en-IE"/>
        </w:rPr>
        <w:t xml:space="preserve">disclosure </w:t>
      </w:r>
      <w:r w:rsidR="0055241F" w:rsidRPr="00171183">
        <w:rPr>
          <w:lang w:val="en-IE"/>
        </w:rPr>
        <w:t>o</w:t>
      </w:r>
      <w:r w:rsidR="00162962" w:rsidRPr="00171183">
        <w:rPr>
          <w:lang w:val="en-IE"/>
        </w:rPr>
        <w:t>f or access to such Confidential Information has been given</w:t>
      </w:r>
      <w:r w:rsidR="0055241F" w:rsidRPr="00171183">
        <w:rPr>
          <w:lang w:val="en-IE"/>
        </w:rPr>
        <w:t xml:space="preserve"> by that Party shall comply with the provisions of this Agreement and the Party disclosing the Confidential Information shall be liable for any breach of the Agreement by the party they have disclosed Confidential Information to.</w:t>
      </w:r>
      <w:r w:rsidRPr="00171183">
        <w:rPr>
          <w:lang w:val="en-IE"/>
        </w:rPr>
        <w:t xml:space="preserve"> Each Party undertakes to treat as strictly confidential and not to disclose to any third party any Confidential Information of the other Party, save where disclosure is required by a Regulatory Authority or by law (including any disclosure required to ensure compliance by the </w:t>
      </w:r>
      <w:r w:rsidR="005E573C" w:rsidRPr="00171183">
        <w:rPr>
          <w:lang w:val="en-IE"/>
        </w:rPr>
        <w:t>Clinical</w:t>
      </w:r>
      <w:r w:rsidRPr="00171183">
        <w:rPr>
          <w:lang w:val="en-IE"/>
        </w:rPr>
        <w:t xml:space="preserve"> Organisation, with the FOIA in accordance with Clause </w:t>
      </w:r>
      <w:r w:rsidR="0023642C" w:rsidRPr="00171183">
        <w:rPr>
          <w:lang w:val="en-IE"/>
        </w:rPr>
        <w:t>8</w:t>
      </w:r>
      <w:r w:rsidRPr="00171183">
        <w:rPr>
          <w:lang w:val="en-IE"/>
        </w:rPr>
        <w:t xml:space="preserve"> of this Agreement). The Party required to make the disclosure shall inform the other within a reasonable time prior to being required to make the disclosure (and, where appropriate in accordance with Clause </w:t>
      </w:r>
      <w:r w:rsidR="0039239C" w:rsidRPr="00171183">
        <w:rPr>
          <w:lang w:val="en-IE"/>
        </w:rPr>
        <w:t>8</w:t>
      </w:r>
      <w:r w:rsidRPr="00171183">
        <w:rPr>
          <w:lang w:val="en-IE"/>
        </w:rPr>
        <w:t>) of the requirement to disclose and the information required to be disclosed. Each Party undertakes not to make use of any Confidential Information of the other Party other than in accordance with this Agreement, without the prior written consent of the other Party.</w:t>
      </w:r>
    </w:p>
    <w:p w14:paraId="5A5B2935" w14:textId="77777777" w:rsidR="00F17299" w:rsidRPr="00171183" w:rsidRDefault="00022097" w:rsidP="0015017E">
      <w:pPr>
        <w:pStyle w:val="Clauselevel1"/>
        <w:spacing w:after="120"/>
        <w:jc w:val="both"/>
        <w:rPr>
          <w:lang w:val="en-IE"/>
        </w:rPr>
      </w:pPr>
      <w:r w:rsidRPr="00171183">
        <w:rPr>
          <w:lang w:val="en-IE"/>
        </w:rPr>
        <w:t>The obligations of confidentiality set out in this Agreement, shall not apply to information that is:</w:t>
      </w:r>
    </w:p>
    <w:p w14:paraId="5A5B2936" w14:textId="77777777" w:rsidR="005E4252" w:rsidRPr="00171183" w:rsidRDefault="00022097" w:rsidP="0015017E">
      <w:pPr>
        <w:pStyle w:val="Sub-clauselevel2"/>
        <w:jc w:val="both"/>
        <w:rPr>
          <w:lang w:val="en-IE"/>
        </w:rPr>
      </w:pPr>
      <w:r w:rsidRPr="00171183">
        <w:rPr>
          <w:lang w:val="en-IE"/>
        </w:rPr>
        <w:t>published or becomes generally available to the public other than as a result of a breach of this Agreement by the receiving Party;</w:t>
      </w:r>
    </w:p>
    <w:p w14:paraId="5A5B2937" w14:textId="77777777" w:rsidR="005E4252" w:rsidRPr="00171183" w:rsidRDefault="00022097" w:rsidP="0015017E">
      <w:pPr>
        <w:pStyle w:val="Sub-clauselevel2"/>
        <w:jc w:val="both"/>
        <w:rPr>
          <w:lang w:val="en-IE"/>
        </w:rPr>
      </w:pPr>
      <w:r w:rsidRPr="00171183">
        <w:rPr>
          <w:lang w:val="en-IE"/>
        </w:rPr>
        <w:t>in the possession of the receiving Party prior to its receipt from the disclosing Party, as evidenced by contemporaneous written evidence, and is not subject to a duty of confidentiality;</w:t>
      </w:r>
    </w:p>
    <w:p w14:paraId="5A5B2938" w14:textId="77777777" w:rsidR="005E4252" w:rsidRPr="00171183" w:rsidRDefault="00022097" w:rsidP="0015017E">
      <w:pPr>
        <w:pStyle w:val="Sub-clauselevel2"/>
        <w:jc w:val="both"/>
        <w:rPr>
          <w:lang w:val="en-IE"/>
        </w:rPr>
      </w:pPr>
      <w:r w:rsidRPr="00171183">
        <w:rPr>
          <w:lang w:val="en-IE"/>
        </w:rPr>
        <w:t>independently developed by the receiving Party, as evidenced by contemporaneous written evidence and is not subject to a duty of confidentiality;</w:t>
      </w:r>
    </w:p>
    <w:p w14:paraId="5A5B2939" w14:textId="77777777" w:rsidR="005E4252" w:rsidRPr="00171183" w:rsidRDefault="00022097" w:rsidP="0015017E">
      <w:pPr>
        <w:pStyle w:val="Sub-clauselevel2"/>
        <w:spacing w:after="240"/>
        <w:jc w:val="both"/>
        <w:rPr>
          <w:lang w:val="en-IE"/>
        </w:rPr>
      </w:pPr>
      <w:r w:rsidRPr="00171183">
        <w:rPr>
          <w:lang w:val="en-IE"/>
        </w:rPr>
        <w:t>obtained by the receiving Party from a third party that is not subject to a duty of confidentiality.</w:t>
      </w:r>
    </w:p>
    <w:p w14:paraId="5A5B293A" w14:textId="77777777" w:rsidR="00A27F0E" w:rsidRPr="00171183" w:rsidRDefault="00022097" w:rsidP="0015017E">
      <w:pPr>
        <w:pStyle w:val="Clauselevel1"/>
        <w:jc w:val="both"/>
        <w:rPr>
          <w:lang w:val="en-IE"/>
        </w:rPr>
      </w:pPr>
      <w:r w:rsidRPr="00171183">
        <w:rPr>
          <w:lang w:val="en-IE"/>
        </w:rPr>
        <w:t xml:space="preserve">In the event of a Party visiting the establishment of the other Party, the visiting Party undertakes that any further Confidential Information that may come to the visiting Party’s knowledge as a result of any such visit, shall be treated as Confidential Information in accordance with this Clause </w:t>
      </w:r>
      <w:r w:rsidR="0055241F" w:rsidRPr="00171183">
        <w:rPr>
          <w:lang w:val="en-IE"/>
        </w:rPr>
        <w:t>9</w:t>
      </w:r>
      <w:r w:rsidRPr="00171183">
        <w:rPr>
          <w:lang w:val="en-IE"/>
        </w:rPr>
        <w:t>.</w:t>
      </w:r>
    </w:p>
    <w:p w14:paraId="5A5B293B" w14:textId="77777777" w:rsidR="005E4252" w:rsidRPr="00171183" w:rsidRDefault="00022097" w:rsidP="0015017E">
      <w:pPr>
        <w:pStyle w:val="Clauselevel1"/>
        <w:jc w:val="both"/>
        <w:rPr>
          <w:lang w:val="en-IE"/>
        </w:rPr>
      </w:pPr>
      <w:r w:rsidRPr="00171183">
        <w:rPr>
          <w:lang w:val="en-IE"/>
        </w:rPr>
        <w:t xml:space="preserve">This Clause </w:t>
      </w:r>
      <w:r w:rsidR="00720A2B" w:rsidRPr="00171183">
        <w:rPr>
          <w:lang w:val="en-IE"/>
        </w:rPr>
        <w:t>9</w:t>
      </w:r>
      <w:r w:rsidRPr="00171183">
        <w:rPr>
          <w:lang w:val="en-IE"/>
        </w:rPr>
        <w:t xml:space="preserve"> shall remain in force without limit in time in respect of Personal Data and any other information which relates to a patient, his or her treatment and/or </w:t>
      </w:r>
      <w:r w:rsidR="000077EB" w:rsidRPr="00171183">
        <w:rPr>
          <w:lang w:val="en-IE"/>
        </w:rPr>
        <w:lastRenderedPageBreak/>
        <w:t>M</w:t>
      </w:r>
      <w:r w:rsidRPr="00171183">
        <w:rPr>
          <w:lang w:val="en-IE"/>
        </w:rPr>
        <w:t xml:space="preserve">edical </w:t>
      </w:r>
      <w:r w:rsidR="000077EB" w:rsidRPr="00171183">
        <w:rPr>
          <w:lang w:val="en-IE"/>
        </w:rPr>
        <w:t>R</w:t>
      </w:r>
      <w:r w:rsidRPr="00171183">
        <w:rPr>
          <w:lang w:val="en-IE"/>
        </w:rPr>
        <w:t xml:space="preserve">ecords. Save as aforesaid, and unless otherwise expressly set out in this Agreement, this Clause </w:t>
      </w:r>
      <w:r w:rsidR="00720A2B" w:rsidRPr="00171183">
        <w:rPr>
          <w:lang w:val="en-IE"/>
        </w:rPr>
        <w:t>9</w:t>
      </w:r>
      <w:r w:rsidRPr="00171183">
        <w:rPr>
          <w:lang w:val="en-IE"/>
        </w:rPr>
        <w:t xml:space="preserve"> shall remain in force for a period of 10 years after the termination or expiry of this Agreement.</w:t>
      </w:r>
    </w:p>
    <w:p w14:paraId="5A5B293C" w14:textId="77777777" w:rsidR="00A27F0E" w:rsidRPr="00171183" w:rsidRDefault="00022097" w:rsidP="0015017E">
      <w:pPr>
        <w:pStyle w:val="Heading2"/>
        <w:jc w:val="both"/>
        <w:rPr>
          <w:lang w:val="en-IE"/>
        </w:rPr>
      </w:pPr>
      <w:r w:rsidRPr="00171183">
        <w:rPr>
          <w:lang w:val="en-IE"/>
        </w:rPr>
        <w:t>Publicity</w:t>
      </w:r>
    </w:p>
    <w:p w14:paraId="5A5B293D" w14:textId="77777777" w:rsidR="00A27F0E" w:rsidRPr="00171183" w:rsidRDefault="00022097" w:rsidP="0015017E">
      <w:pPr>
        <w:pStyle w:val="Clauselevel1"/>
        <w:jc w:val="both"/>
        <w:rPr>
          <w:lang w:val="en-IE"/>
        </w:rPr>
      </w:pPr>
      <w:r w:rsidRPr="00171183">
        <w:rPr>
          <w:lang w:val="en-IE"/>
        </w:rPr>
        <w:t>Subject to Clauses 4.</w:t>
      </w:r>
      <w:r w:rsidR="00183D6D" w:rsidRPr="00171183">
        <w:rPr>
          <w:lang w:val="en-IE"/>
        </w:rPr>
        <w:t>5</w:t>
      </w:r>
      <w:r w:rsidRPr="00171183">
        <w:rPr>
          <w:lang w:val="en-IE"/>
        </w:rPr>
        <w:t>, 1</w:t>
      </w:r>
      <w:r w:rsidR="00720A2B" w:rsidRPr="00171183">
        <w:rPr>
          <w:lang w:val="en-IE"/>
        </w:rPr>
        <w:t>1</w:t>
      </w:r>
      <w:r w:rsidRPr="00171183">
        <w:rPr>
          <w:lang w:val="en-IE"/>
        </w:rPr>
        <w:t>.5 and 1</w:t>
      </w:r>
      <w:r w:rsidR="00720A2B" w:rsidRPr="00171183">
        <w:rPr>
          <w:lang w:val="en-IE"/>
        </w:rPr>
        <w:t>3</w:t>
      </w:r>
      <w:r w:rsidRPr="00171183">
        <w:rPr>
          <w:lang w:val="en-IE"/>
        </w:rPr>
        <w:t xml:space="preserve">.3, the Sponsor will not use the name of the </w:t>
      </w:r>
      <w:r w:rsidR="005E573C" w:rsidRPr="00171183">
        <w:rPr>
          <w:lang w:val="en-IE"/>
        </w:rPr>
        <w:t>Clinical</w:t>
      </w:r>
      <w:r w:rsidRPr="00171183">
        <w:rPr>
          <w:lang w:val="en-IE"/>
        </w:rPr>
        <w:t xml:space="preserve"> Organisation or any Site in any publicity, advertising or news release without the prior written approval of an authorised representative of the </w:t>
      </w:r>
      <w:r w:rsidR="005E573C" w:rsidRPr="00171183">
        <w:rPr>
          <w:lang w:val="en-IE"/>
        </w:rPr>
        <w:t>Clinical</w:t>
      </w:r>
      <w:r w:rsidRPr="00171183">
        <w:rPr>
          <w:lang w:val="en-IE"/>
        </w:rPr>
        <w:t xml:space="preserve"> Organisation, such approval not to be unreasonably withheld. Nothing in this Agreement will prohibit the Sponsor from publishing the identities and contact information of the </w:t>
      </w:r>
      <w:r w:rsidR="005E573C" w:rsidRPr="00171183">
        <w:rPr>
          <w:lang w:val="en-IE"/>
        </w:rPr>
        <w:t>Clinical</w:t>
      </w:r>
      <w:r w:rsidRPr="00171183">
        <w:rPr>
          <w:lang w:val="en-IE"/>
        </w:rPr>
        <w:t xml:space="preserve"> Organisation and the Clinical Trial recruitment status at the Site for the purpose of registering the Clinical Trial in a publicly available clinical trials database, making information about the Clinical Trial available to potential Clinical Trial subjects, or otherwise as may be required under Clause 4.5.</w:t>
      </w:r>
    </w:p>
    <w:p w14:paraId="5A5B293E" w14:textId="77777777" w:rsidR="00A27F0E" w:rsidRPr="00171183" w:rsidRDefault="00022097" w:rsidP="0015017E">
      <w:pPr>
        <w:pStyle w:val="Clauselevel1"/>
        <w:jc w:val="both"/>
        <w:rPr>
          <w:lang w:val="en-IE"/>
        </w:rPr>
      </w:pPr>
      <w:r w:rsidRPr="00171183">
        <w:rPr>
          <w:lang w:val="en-IE"/>
        </w:rPr>
        <w:t>Save in</w:t>
      </w:r>
      <w:r w:rsidR="00BE1D25" w:rsidRPr="00171183">
        <w:rPr>
          <w:lang w:val="en-IE"/>
        </w:rPr>
        <w:t xml:space="preserve"> </w:t>
      </w:r>
      <w:r w:rsidRPr="00171183">
        <w:rPr>
          <w:lang w:val="en-IE"/>
        </w:rPr>
        <w:t xml:space="preserve">compliance with applicable laws and </w:t>
      </w:r>
      <w:r w:rsidR="005E573C" w:rsidRPr="00171183">
        <w:rPr>
          <w:lang w:val="en-IE"/>
        </w:rPr>
        <w:t>Clinical</w:t>
      </w:r>
      <w:r w:rsidRPr="00171183">
        <w:rPr>
          <w:lang w:val="en-IE"/>
        </w:rPr>
        <w:t xml:space="preserve"> Organisation policy and procedure, t</w:t>
      </w:r>
      <w:r w:rsidR="00AF76E5" w:rsidRPr="00171183">
        <w:rPr>
          <w:lang w:val="en-IE"/>
        </w:rPr>
        <w:t xml:space="preserve">he </w:t>
      </w:r>
      <w:r w:rsidR="005E573C" w:rsidRPr="00171183">
        <w:rPr>
          <w:lang w:val="en-IE"/>
        </w:rPr>
        <w:t>Clinical</w:t>
      </w:r>
      <w:r w:rsidR="00AF76E5" w:rsidRPr="00171183">
        <w:rPr>
          <w:lang w:val="en-IE"/>
        </w:rPr>
        <w:t xml:space="preserve"> Organisation will not, and will ensure that the Principal Investigator and the Personnel do not, use </w:t>
      </w:r>
      <w:r w:rsidR="006E2166" w:rsidRPr="00171183">
        <w:rPr>
          <w:lang w:val="en-IE"/>
        </w:rPr>
        <w:t xml:space="preserve">any information which is not </w:t>
      </w:r>
      <w:r w:rsidR="00EB262A" w:rsidRPr="00171183">
        <w:rPr>
          <w:lang w:val="en-IE"/>
        </w:rPr>
        <w:t>publicly</w:t>
      </w:r>
      <w:r w:rsidR="006E2166" w:rsidRPr="00171183">
        <w:rPr>
          <w:lang w:val="en-IE"/>
        </w:rPr>
        <w:t xml:space="preserve"> available in relation to the </w:t>
      </w:r>
      <w:r w:rsidR="00AF76E5" w:rsidRPr="00171183">
        <w:rPr>
          <w:lang w:val="en-IE"/>
        </w:rPr>
        <w:t xml:space="preserve">Sponsor, the Sponsor’s employees, nor </w:t>
      </w:r>
      <w:r w:rsidR="00EB262A" w:rsidRPr="00171183">
        <w:rPr>
          <w:lang w:val="en-IE"/>
        </w:rPr>
        <w:t>the Clinical</w:t>
      </w:r>
      <w:r w:rsidR="00AF76E5" w:rsidRPr="00171183">
        <w:rPr>
          <w:lang w:val="en-IE"/>
        </w:rPr>
        <w:t xml:space="preserve"> Trial, nor the IMP in any publicity, advertising or news release without the prior written approval of the Sponsor, such approval not to be unreasonably withheld. The provisions of this Clause </w:t>
      </w:r>
      <w:r w:rsidR="00720A2B" w:rsidRPr="00171183">
        <w:rPr>
          <w:lang w:val="en-IE"/>
        </w:rPr>
        <w:t>10</w:t>
      </w:r>
      <w:r w:rsidR="00AF76E5" w:rsidRPr="00171183">
        <w:rPr>
          <w:lang w:val="en-IE"/>
        </w:rPr>
        <w:t xml:space="preserve">.2 shall also apply to the </w:t>
      </w:r>
      <w:r w:rsidR="005E573C" w:rsidRPr="00171183">
        <w:rPr>
          <w:lang w:val="en-IE"/>
        </w:rPr>
        <w:t>Clinical</w:t>
      </w:r>
      <w:r w:rsidR="00AF76E5" w:rsidRPr="00171183">
        <w:rPr>
          <w:lang w:val="en-IE"/>
        </w:rPr>
        <w:t xml:space="preserve"> Organisation’s use of the name, trademark, service</w:t>
      </w:r>
      <w:r w:rsidR="006768AD" w:rsidRPr="00171183">
        <w:rPr>
          <w:lang w:val="en-IE"/>
        </w:rPr>
        <w:t xml:space="preserve"> </w:t>
      </w:r>
      <w:r w:rsidR="00AF76E5" w:rsidRPr="00171183">
        <w:rPr>
          <w:lang w:val="en-IE"/>
        </w:rPr>
        <w:t xml:space="preserve">mark, and/or logo of any third parties collaborating with the Sponsor on the Clinical Trial and/or the IMP (“Sponsor Collaborators”) provided that the </w:t>
      </w:r>
      <w:r w:rsidR="005E573C" w:rsidRPr="00171183">
        <w:rPr>
          <w:lang w:val="en-IE"/>
        </w:rPr>
        <w:t>Clinical</w:t>
      </w:r>
      <w:r w:rsidR="00AF76E5" w:rsidRPr="00171183">
        <w:rPr>
          <w:lang w:val="en-IE"/>
        </w:rPr>
        <w:t xml:space="preserve"> Organisation has been notified of the identity of the Sponsor Collaborators.</w:t>
      </w:r>
    </w:p>
    <w:p w14:paraId="5A5B293F" w14:textId="77777777" w:rsidR="00A27F0E" w:rsidRPr="00171183" w:rsidRDefault="00022097" w:rsidP="0015017E">
      <w:pPr>
        <w:pStyle w:val="Clauselevel1"/>
        <w:jc w:val="both"/>
        <w:rPr>
          <w:lang w:val="en-IE"/>
        </w:rPr>
      </w:pPr>
      <w:r w:rsidRPr="00171183">
        <w:rPr>
          <w:lang w:val="en-IE"/>
        </w:rPr>
        <w:t xml:space="preserve">Neither the </w:t>
      </w:r>
      <w:r w:rsidR="005E573C" w:rsidRPr="00171183">
        <w:rPr>
          <w:lang w:val="en-IE"/>
        </w:rPr>
        <w:t>Clinical</w:t>
      </w:r>
      <w:r w:rsidRPr="00171183">
        <w:rPr>
          <w:lang w:val="en-IE"/>
        </w:rPr>
        <w:t xml:space="preserve"> Organisation, nor the Principal Investigator, will issue any information or statement to the press or public including but not limited to advertisements for the enrolment of Clinical Trial Subjects without the prior written permission of the Sponsor, not to be unreasonably withheld, and the delivery of research ethics committee approval, where applicable.</w:t>
      </w:r>
    </w:p>
    <w:p w14:paraId="5A5B2940" w14:textId="77777777" w:rsidR="00A27F0E" w:rsidRPr="00171183" w:rsidRDefault="00022097" w:rsidP="0015017E">
      <w:pPr>
        <w:pStyle w:val="Heading2"/>
        <w:jc w:val="both"/>
        <w:rPr>
          <w:lang w:val="en-IE"/>
        </w:rPr>
      </w:pPr>
      <w:r w:rsidRPr="00171183">
        <w:rPr>
          <w:lang w:val="en-IE"/>
        </w:rPr>
        <w:t>Publications</w:t>
      </w:r>
    </w:p>
    <w:p w14:paraId="5A5B2941" w14:textId="77777777" w:rsidR="00A27F0E" w:rsidRPr="00171183" w:rsidRDefault="00022097" w:rsidP="0015017E">
      <w:pPr>
        <w:pStyle w:val="Clauselevel1"/>
        <w:jc w:val="both"/>
        <w:rPr>
          <w:lang w:val="en-IE"/>
        </w:rPr>
      </w:pPr>
      <w:r w:rsidRPr="00171183">
        <w:rPr>
          <w:lang w:val="en-IE"/>
        </w:rPr>
        <w:t xml:space="preserve">The Sponsor recognises that the </w:t>
      </w:r>
      <w:r w:rsidR="005E573C" w:rsidRPr="00171183">
        <w:rPr>
          <w:lang w:val="en-IE"/>
        </w:rPr>
        <w:t>Clinical</w:t>
      </w:r>
      <w:r w:rsidRPr="00171183">
        <w:rPr>
          <w:lang w:val="en-IE"/>
        </w:rPr>
        <w:t xml:space="preserve"> Organisation and Principal Investigator have a responsibility to ensure that results of scientific interest arising from the Clinical Trial are appropriately published and disseminated.</w:t>
      </w:r>
    </w:p>
    <w:p w14:paraId="5A5B2942" w14:textId="77777777" w:rsidR="00A27F0E" w:rsidRPr="00171183" w:rsidRDefault="00022097" w:rsidP="0015017E">
      <w:pPr>
        <w:pStyle w:val="Sub-clauselevel2"/>
        <w:tabs>
          <w:tab w:val="clear" w:pos="567"/>
          <w:tab w:val="clear" w:pos="1418"/>
          <w:tab w:val="clear" w:pos="1843"/>
        </w:tabs>
        <w:ind w:left="1701" w:hanging="708"/>
        <w:jc w:val="both"/>
        <w:rPr>
          <w:lang w:val="en-IE"/>
        </w:rPr>
      </w:pPr>
      <w:r w:rsidRPr="00171183">
        <w:rPr>
          <w:lang w:val="en-IE"/>
        </w:rPr>
        <w:t xml:space="preserve">The Sponsor agrees that employees of the </w:t>
      </w:r>
      <w:r w:rsidR="005E573C" w:rsidRPr="00171183">
        <w:rPr>
          <w:lang w:val="en-IE"/>
        </w:rPr>
        <w:t>Clinical</w:t>
      </w:r>
      <w:r w:rsidRPr="00171183">
        <w:rPr>
          <w:lang w:val="en-IE"/>
        </w:rPr>
        <w:t xml:space="preserve"> Organisation and the Principal Investigator shall be permitted to present at symposia, national and regional professional meetings and to publish in journals, theses or dissertations, or otherwise of their own choosing, the methods and Results of the Clinical Trial, subject to this Clause 1</w:t>
      </w:r>
      <w:r w:rsidR="00720A2B" w:rsidRPr="00171183">
        <w:rPr>
          <w:lang w:val="en-IE"/>
        </w:rPr>
        <w:t>1</w:t>
      </w:r>
      <w:r w:rsidRPr="00171183">
        <w:rPr>
          <w:lang w:val="en-IE"/>
        </w:rPr>
        <w:t xml:space="preserve"> and any publication </w:t>
      </w:r>
      <w:r w:rsidRPr="00171183">
        <w:rPr>
          <w:lang w:val="en-IE"/>
        </w:rPr>
        <w:lastRenderedPageBreak/>
        <w:t>policy described in the Protocol, provided any such policy is consistent with the Joint Position.</w:t>
      </w:r>
    </w:p>
    <w:p w14:paraId="5A5B2943" w14:textId="77777777" w:rsidR="00A27F0E" w:rsidRPr="00171183" w:rsidRDefault="00022097" w:rsidP="0015017E">
      <w:pPr>
        <w:pStyle w:val="Sub-clauselevel2"/>
        <w:tabs>
          <w:tab w:val="clear" w:pos="567"/>
          <w:tab w:val="clear" w:pos="1418"/>
          <w:tab w:val="clear" w:pos="1843"/>
        </w:tabs>
        <w:ind w:left="1701" w:hanging="708"/>
        <w:jc w:val="both"/>
        <w:rPr>
          <w:lang w:val="en-IE"/>
        </w:rPr>
      </w:pPr>
      <w:r w:rsidRPr="00171183">
        <w:rPr>
          <w:lang w:val="en-IE"/>
        </w:rPr>
        <w:t>If the Clinical Trial is a Multi-Centre Trial, any publication based on the results obtained at any one Site (or group of Sites) shall not be made before the first Multi-Centre publication.</w:t>
      </w:r>
    </w:p>
    <w:p w14:paraId="5A5B2944" w14:textId="77777777" w:rsidR="00A27F0E" w:rsidRPr="00171183" w:rsidRDefault="00022097" w:rsidP="0015017E">
      <w:pPr>
        <w:pStyle w:val="Sub-clauselevel2"/>
        <w:tabs>
          <w:tab w:val="clear" w:pos="567"/>
          <w:tab w:val="clear" w:pos="1418"/>
          <w:tab w:val="clear" w:pos="1843"/>
        </w:tabs>
        <w:ind w:left="1701" w:hanging="708"/>
        <w:jc w:val="both"/>
        <w:rPr>
          <w:lang w:val="en-IE"/>
        </w:rPr>
      </w:pPr>
      <w:r w:rsidRPr="00171183">
        <w:rPr>
          <w:lang w:val="en-IE"/>
        </w:rPr>
        <w:t>If a publication concerns the analyses of sub-sets of data from a Multi-Centre Trial, the publication must make reference to the relevant Multi-Centre Trial publication.</w:t>
      </w:r>
    </w:p>
    <w:p w14:paraId="5A5B2945" w14:textId="77777777" w:rsidR="00A27F0E" w:rsidRPr="00171183" w:rsidRDefault="00022097" w:rsidP="0015017E">
      <w:pPr>
        <w:pStyle w:val="Clauselevel1"/>
        <w:jc w:val="both"/>
        <w:rPr>
          <w:lang w:val="en-IE"/>
        </w:rPr>
      </w:pPr>
      <w:r w:rsidRPr="00171183">
        <w:rPr>
          <w:lang w:val="en-IE"/>
        </w:rPr>
        <w:t xml:space="preserve">Upon Site Trial Completion, and any prior publication by the Sponsor of Multi-Centre Trial data or when the Clinical Trial </w:t>
      </w:r>
      <w:r w:rsidR="000077EB" w:rsidRPr="00171183">
        <w:rPr>
          <w:lang w:val="en-IE"/>
        </w:rPr>
        <w:t>D</w:t>
      </w:r>
      <w:r w:rsidRPr="00171183">
        <w:rPr>
          <w:lang w:val="en-IE"/>
        </w:rPr>
        <w:t xml:space="preserve">ata are adequate (in the Sponsor’s reasonable judgment), the </w:t>
      </w:r>
      <w:r w:rsidR="005E573C" w:rsidRPr="00171183">
        <w:rPr>
          <w:lang w:val="en-IE"/>
        </w:rPr>
        <w:t>Clinical</w:t>
      </w:r>
      <w:r w:rsidRPr="00171183">
        <w:rPr>
          <w:lang w:val="en-IE"/>
        </w:rPr>
        <w:t xml:space="preserve"> Organisation and or the Principal Investigator may prepare the data derived from the Site(s) for publication. Such data will be submitted to the Sponsor for review and comment prior to publication.</w:t>
      </w:r>
    </w:p>
    <w:p w14:paraId="5A5B2946" w14:textId="77777777" w:rsidR="00A27F0E" w:rsidRPr="00171183" w:rsidRDefault="00022097" w:rsidP="0015017E">
      <w:pPr>
        <w:pStyle w:val="Sub-clauselevel2"/>
        <w:tabs>
          <w:tab w:val="clear" w:pos="567"/>
          <w:tab w:val="clear" w:pos="1418"/>
          <w:tab w:val="clear" w:pos="1843"/>
        </w:tabs>
        <w:ind w:left="1701" w:hanging="708"/>
        <w:jc w:val="both"/>
        <w:rPr>
          <w:lang w:val="en-IE"/>
        </w:rPr>
      </w:pPr>
      <w:r w:rsidRPr="00171183">
        <w:rPr>
          <w:lang w:val="en-IE"/>
        </w:rPr>
        <w:t>In order to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5A5B2947" w14:textId="77777777" w:rsidR="00FF10CD" w:rsidRPr="00171183" w:rsidRDefault="00022097" w:rsidP="0015017E">
      <w:pPr>
        <w:pStyle w:val="Clauselevel1"/>
        <w:jc w:val="both"/>
        <w:rPr>
          <w:lang w:val="en-IE"/>
        </w:rPr>
      </w:pPr>
      <w:r w:rsidRPr="00171183">
        <w:rPr>
          <w:lang w:val="en-IE"/>
        </w:rPr>
        <w:t xml:space="preserve">The </w:t>
      </w:r>
      <w:r w:rsidR="005E573C" w:rsidRPr="00171183">
        <w:rPr>
          <w:lang w:val="en-IE"/>
        </w:rPr>
        <w:t>Clinical</w:t>
      </w:r>
      <w:r w:rsidRPr="00171183">
        <w:rPr>
          <w:lang w:val="en-IE"/>
        </w:rPr>
        <w:t xml:space="preserve"> Organisation agrees and shall ensure that the Principal Investigator agrees that all reasonable comments made by the Sponsor in relation to a proposed publication by the </w:t>
      </w:r>
      <w:r w:rsidR="005E573C" w:rsidRPr="00171183">
        <w:rPr>
          <w:lang w:val="en-IE"/>
        </w:rPr>
        <w:t>Clinical</w:t>
      </w:r>
      <w:r w:rsidRPr="00171183">
        <w:rPr>
          <w:lang w:val="en-IE"/>
        </w:rPr>
        <w:t xml:space="preserve"> Organisation and/or the Principal Investigator will be incorporated by the </w:t>
      </w:r>
      <w:r w:rsidR="005E573C" w:rsidRPr="00171183">
        <w:rPr>
          <w:lang w:val="en-IE"/>
        </w:rPr>
        <w:t>Clinical</w:t>
      </w:r>
      <w:r w:rsidRPr="00171183">
        <w:rPr>
          <w:lang w:val="en-IE"/>
        </w:rPr>
        <w:t xml:space="preserve"> Organisation and/or the Principal Investigator into the publication.</w:t>
      </w:r>
    </w:p>
    <w:p w14:paraId="5A5B2948" w14:textId="77777777" w:rsidR="00A27F0E" w:rsidRPr="00171183" w:rsidRDefault="00022097" w:rsidP="0015017E">
      <w:pPr>
        <w:pStyle w:val="Clauselevel1"/>
        <w:jc w:val="both"/>
        <w:rPr>
          <w:lang w:val="en-IE"/>
        </w:rPr>
      </w:pPr>
      <w:bookmarkStart w:id="18" w:name="_Hlk25060131"/>
      <w:r w:rsidRPr="00171183">
        <w:rPr>
          <w:lang w:val="en-IE"/>
        </w:rPr>
        <w:t>The Sponsor shall ensure that the Results of the Clinical Trial are published on a free, publicly</w:t>
      </w:r>
      <w:r w:rsidR="006768AD" w:rsidRPr="00171183">
        <w:rPr>
          <w:lang w:val="en-IE"/>
        </w:rPr>
        <w:t>-</w:t>
      </w:r>
      <w:r w:rsidRPr="00171183">
        <w:rPr>
          <w:lang w:val="en-IE"/>
        </w:rPr>
        <w:t>accessible clinical trial results database in accordance with the principles of the Joint Position within one (1) year after the IMP is first approved and made commercially available in any country or, if the Clinical Trial is a post</w:t>
      </w:r>
      <w:r w:rsidR="002E5C2A" w:rsidRPr="00171183">
        <w:rPr>
          <w:lang w:val="en-IE"/>
        </w:rPr>
        <w:t>-</w:t>
      </w:r>
      <w:r w:rsidRPr="00171183">
        <w:rPr>
          <w:lang w:val="en-IE"/>
        </w:rPr>
        <w:t>approval clinical trial, within one (1) year of Trial Completion. In respect of a clinical trial that is under review by peer reviewed journals that prohibit disclosure of Results pre-publication, the Results will be posted at the time of publication.</w:t>
      </w:r>
      <w:bookmarkEnd w:id="18"/>
    </w:p>
    <w:p w14:paraId="5A5B2949" w14:textId="77777777" w:rsidR="002E5C2A" w:rsidRPr="00171183" w:rsidRDefault="00022097" w:rsidP="0015017E">
      <w:pPr>
        <w:pStyle w:val="Sub-clauselevel2"/>
        <w:tabs>
          <w:tab w:val="clear" w:pos="567"/>
          <w:tab w:val="clear" w:pos="1418"/>
          <w:tab w:val="clear" w:pos="1843"/>
        </w:tabs>
        <w:ind w:left="1701" w:hanging="708"/>
        <w:jc w:val="both"/>
        <w:rPr>
          <w:lang w:val="en-IE"/>
        </w:rPr>
      </w:pPr>
      <w:r w:rsidRPr="00171183">
        <w:rPr>
          <w:lang w:val="en-IE"/>
        </w:rPr>
        <w:t xml:space="preserve">The </w:t>
      </w:r>
      <w:r w:rsidR="005E573C" w:rsidRPr="00171183">
        <w:rPr>
          <w:lang w:val="en-IE"/>
        </w:rPr>
        <w:t>Clinical</w:t>
      </w:r>
      <w:r w:rsidRPr="00171183">
        <w:rPr>
          <w:lang w:val="en-IE"/>
        </w:rPr>
        <w:t xml:space="preserve"> Organisation acknowledges that the Sponsor may present at symposia, national or regional professional meetings, publish in journals, theses or dissertations or otherwise of their own choosing, the methods and Results of the Clinical Trial and in particular, but without limiting the foregoing, post a summary of the Clinical Trial Results in an on-line clinical trials register(s) before or after publication by any other method.</w:t>
      </w:r>
    </w:p>
    <w:p w14:paraId="5A5B294A" w14:textId="77777777" w:rsidR="002E5C2A" w:rsidRPr="00171183" w:rsidRDefault="00022097" w:rsidP="0015017E">
      <w:pPr>
        <w:pStyle w:val="Clauselevel1"/>
        <w:jc w:val="both"/>
        <w:rPr>
          <w:lang w:val="en-IE"/>
        </w:rPr>
      </w:pPr>
      <w:r w:rsidRPr="00171183">
        <w:rPr>
          <w:lang w:val="en-IE"/>
        </w:rPr>
        <w:t xml:space="preserve">Subject to Clause </w:t>
      </w:r>
      <w:r w:rsidR="00720A2B" w:rsidRPr="00171183">
        <w:rPr>
          <w:lang w:val="en-IE"/>
        </w:rPr>
        <w:t>9</w:t>
      </w:r>
      <w:r w:rsidRPr="00171183">
        <w:rPr>
          <w:lang w:val="en-IE"/>
        </w:rPr>
        <w:t xml:space="preserve"> regarding Confidential Information, the </w:t>
      </w:r>
      <w:r w:rsidR="005E573C" w:rsidRPr="00171183">
        <w:rPr>
          <w:lang w:val="en-IE"/>
        </w:rPr>
        <w:t>Clinical</w:t>
      </w:r>
      <w:r w:rsidRPr="00171183">
        <w:rPr>
          <w:lang w:val="en-IE"/>
        </w:rPr>
        <w:t xml:space="preserve"> Organisation will accurately describe and will ensure that the Principal Investigator will accurately describe the financial support of the Sponsor for the Clinical Trial in all publications and presentations.</w:t>
      </w:r>
    </w:p>
    <w:p w14:paraId="5A5B294B" w14:textId="77777777" w:rsidR="002E5C2A" w:rsidRPr="00171183" w:rsidRDefault="00022097" w:rsidP="0015017E">
      <w:pPr>
        <w:pStyle w:val="Clauselevel1"/>
        <w:jc w:val="both"/>
        <w:rPr>
          <w:lang w:val="en-IE"/>
        </w:rPr>
      </w:pPr>
      <w:r w:rsidRPr="00171183">
        <w:rPr>
          <w:lang w:val="en-IE"/>
        </w:rPr>
        <w:lastRenderedPageBreak/>
        <w:t>In the event that the Sponsor coordinates a Multi-Centre 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Multi-Centre publication, such person shall have access to the Clinical Trial data from all sites involved in the Clinical Trial, as necessary to participate fully in the development of the Multi-Centre publication.</w:t>
      </w:r>
    </w:p>
    <w:p w14:paraId="5A5B294C" w14:textId="77777777" w:rsidR="002E5C2A" w:rsidRPr="00171183" w:rsidRDefault="00022097" w:rsidP="0015017E">
      <w:pPr>
        <w:pStyle w:val="Clauselevel1"/>
        <w:jc w:val="both"/>
        <w:rPr>
          <w:lang w:val="en-IE"/>
        </w:rPr>
      </w:pPr>
      <w:r w:rsidRPr="00171183">
        <w:rPr>
          <w:lang w:val="en-IE"/>
        </w:rPr>
        <w:t>During the period for review of a proposed publication referred to in Clause 1</w:t>
      </w:r>
      <w:r w:rsidR="00720A2B" w:rsidRPr="00171183">
        <w:rPr>
          <w:lang w:val="en-IE"/>
        </w:rPr>
        <w:t>1</w:t>
      </w:r>
      <w:r w:rsidRPr="00171183">
        <w:rPr>
          <w:lang w:val="en-IE"/>
        </w:rPr>
        <w:t xml:space="preserve">.2.1 above, the Sponsor shall be entitled to make a reasoned request to the </w:t>
      </w:r>
      <w:r w:rsidR="005E573C" w:rsidRPr="00171183">
        <w:rPr>
          <w:lang w:val="en-IE"/>
        </w:rPr>
        <w:t>Clinical</w:t>
      </w:r>
      <w:r w:rsidRPr="00171183">
        <w:rPr>
          <w:lang w:val="en-IE"/>
        </w:rPr>
        <w:t xml:space="preserve"> Organisation that publication be delayed for a period of up to six (6) months from the date of first submission to the Sponsor in order to enable the Sponsor to take steps to protect its proprietary information and/or Intellectual Property Rights and Know-How and the </w:t>
      </w:r>
      <w:r w:rsidR="005E573C" w:rsidRPr="00171183">
        <w:rPr>
          <w:lang w:val="en-IE"/>
        </w:rPr>
        <w:t>Clinical</w:t>
      </w:r>
      <w:r w:rsidRPr="00171183">
        <w:rPr>
          <w:lang w:val="en-IE"/>
        </w:rPr>
        <w:t xml:space="preserve"> Organisation shall not unreasonably withhold its consent to such request. The </w:t>
      </w:r>
      <w:r w:rsidR="005E573C" w:rsidRPr="00171183">
        <w:rPr>
          <w:lang w:val="en-IE"/>
        </w:rPr>
        <w:t>Clinical</w:t>
      </w:r>
      <w:r w:rsidRPr="00171183">
        <w:rPr>
          <w:lang w:val="en-IE"/>
        </w:rPr>
        <w:t xml:space="preserve"> Organisation shall not unreasonably withhold or delay its consent to a request from the Sponsor for an exceptional additional delay if, in the reasonable opinion of the Sponsor, the Sponsor’s proprietary information and/or Intellectual Property Rights and Know-How might otherwise be compromised or lost.</w:t>
      </w:r>
    </w:p>
    <w:p w14:paraId="5A5B294D" w14:textId="77777777" w:rsidR="002E5C2A" w:rsidRPr="00171183" w:rsidRDefault="00022097" w:rsidP="0015017E">
      <w:pPr>
        <w:pStyle w:val="Heading2"/>
        <w:jc w:val="both"/>
        <w:rPr>
          <w:lang w:val="en-IE"/>
        </w:rPr>
      </w:pPr>
      <w:r w:rsidRPr="00171183">
        <w:rPr>
          <w:lang w:val="en-IE"/>
        </w:rPr>
        <w:t>Intellectual Property</w:t>
      </w:r>
    </w:p>
    <w:p w14:paraId="5A5B294E" w14:textId="77777777" w:rsidR="002E5C2A" w:rsidRPr="00171183" w:rsidRDefault="00022097" w:rsidP="0015017E">
      <w:pPr>
        <w:pStyle w:val="Clauselevel1"/>
        <w:jc w:val="both"/>
        <w:rPr>
          <w:lang w:val="en-IE"/>
        </w:rPr>
      </w:pPr>
      <w:r w:rsidRPr="00171183">
        <w:rPr>
          <w:lang w:val="en-IE"/>
        </w:rPr>
        <w:t>All Intellectual Property Rights and Know-How owned by or licensed to the Sponsor or Affiliate(s) prior to and after the date of this Agreement</w:t>
      </w:r>
      <w:r w:rsidR="00A561A4" w:rsidRPr="00171183">
        <w:rPr>
          <w:lang w:val="en-IE"/>
        </w:rPr>
        <w:t>,</w:t>
      </w:r>
      <w:r w:rsidRPr="00171183">
        <w:rPr>
          <w:lang w:val="en-IE"/>
        </w:rPr>
        <w:t xml:space="preserve"> other than any Intellectual Property Rights and Know-How arising from the Clinical Trial</w:t>
      </w:r>
      <w:r w:rsidR="00A561A4" w:rsidRPr="00171183">
        <w:rPr>
          <w:lang w:val="en-IE"/>
        </w:rPr>
        <w:t>,</w:t>
      </w:r>
      <w:r w:rsidRPr="00171183">
        <w:rPr>
          <w:lang w:val="en-IE"/>
        </w:rPr>
        <w:t xml:space="preserve"> are and shall remain the property of the Sponsor.</w:t>
      </w:r>
    </w:p>
    <w:p w14:paraId="5A5B294F" w14:textId="77777777" w:rsidR="002E5C2A" w:rsidRPr="00171183" w:rsidRDefault="00022097" w:rsidP="0015017E">
      <w:pPr>
        <w:pStyle w:val="Clauselevel1"/>
        <w:jc w:val="both"/>
        <w:rPr>
          <w:lang w:val="en-IE"/>
        </w:rPr>
      </w:pPr>
      <w:r w:rsidRPr="00171183">
        <w:rPr>
          <w:lang w:val="en-IE"/>
        </w:rPr>
        <w:t xml:space="preserve">All Intellectual Property Rights and Know-How owned by or licensed to the </w:t>
      </w:r>
      <w:r w:rsidR="005E573C" w:rsidRPr="00171183">
        <w:rPr>
          <w:lang w:val="en-IE"/>
        </w:rPr>
        <w:t>Clinical</w:t>
      </w:r>
      <w:r w:rsidRPr="00171183">
        <w:rPr>
          <w:lang w:val="en-IE"/>
        </w:rPr>
        <w:t xml:space="preserve"> Organisation prior to and after the date of this Agreement</w:t>
      </w:r>
      <w:r w:rsidR="00A561A4" w:rsidRPr="00171183">
        <w:rPr>
          <w:lang w:val="en-IE"/>
        </w:rPr>
        <w:t>,</w:t>
      </w:r>
      <w:r w:rsidRPr="00171183">
        <w:rPr>
          <w:lang w:val="en-IE"/>
        </w:rPr>
        <w:t xml:space="preserve"> other than any Intellectual Property Rights and Know-How arising from the Clinical Trial</w:t>
      </w:r>
      <w:r w:rsidR="00A561A4" w:rsidRPr="00171183">
        <w:rPr>
          <w:lang w:val="en-IE"/>
        </w:rPr>
        <w:t>,</w:t>
      </w:r>
      <w:r w:rsidRPr="00171183">
        <w:rPr>
          <w:lang w:val="en-IE"/>
        </w:rPr>
        <w:t xml:space="preserve"> are and shall remain the property of the </w:t>
      </w:r>
      <w:r w:rsidR="005E573C" w:rsidRPr="00171183">
        <w:rPr>
          <w:lang w:val="en-IE"/>
        </w:rPr>
        <w:t>Clinical</w:t>
      </w:r>
      <w:r w:rsidRPr="00171183">
        <w:rPr>
          <w:lang w:val="en-IE"/>
        </w:rPr>
        <w:t xml:space="preserve"> Organisation.</w:t>
      </w:r>
    </w:p>
    <w:p w14:paraId="5A5B2950" w14:textId="77777777" w:rsidR="002E5C2A" w:rsidRPr="00171183" w:rsidRDefault="00022097" w:rsidP="0015017E">
      <w:pPr>
        <w:pStyle w:val="Clauselevel1"/>
        <w:jc w:val="both"/>
        <w:rPr>
          <w:lang w:val="en-IE"/>
        </w:rPr>
      </w:pPr>
      <w:r w:rsidRPr="00171183">
        <w:rPr>
          <w:lang w:val="en-IE"/>
        </w:rPr>
        <w:t xml:space="preserve">All Intellectual Property Rights and Know-How arising from and relating to the Clinical Trial, the IMP (including but not limited to its formulation and use alone or in combination with other drugs), and/or the Protocol, but excluding any clinical procedure and improvements thereto that are clinical procedures of the </w:t>
      </w:r>
      <w:r w:rsidR="005E573C" w:rsidRPr="00171183">
        <w:rPr>
          <w:lang w:val="en-IE"/>
        </w:rPr>
        <w:t>Clinical</w:t>
      </w:r>
      <w:r w:rsidRPr="00171183">
        <w:rPr>
          <w:lang w:val="en-IE"/>
        </w:rPr>
        <w:t xml:space="preserve"> Organisation, shall vest in the Sponsor in accordance with Clauses 1</w:t>
      </w:r>
      <w:r w:rsidR="00720A2B" w:rsidRPr="00171183">
        <w:rPr>
          <w:lang w:val="en-IE"/>
        </w:rPr>
        <w:t>2</w:t>
      </w:r>
      <w:r w:rsidRPr="00171183">
        <w:rPr>
          <w:lang w:val="en-IE"/>
        </w:rPr>
        <w:t>.4 and 1</w:t>
      </w:r>
      <w:r w:rsidR="00720A2B" w:rsidRPr="00171183">
        <w:rPr>
          <w:lang w:val="en-IE"/>
        </w:rPr>
        <w:t>2</w:t>
      </w:r>
      <w:r w:rsidRPr="00171183">
        <w:rPr>
          <w:lang w:val="en-IE"/>
        </w:rPr>
        <w:t>.5 of this Agreement</w:t>
      </w:r>
      <w:r w:rsidR="00085CF5" w:rsidRPr="00171183">
        <w:rPr>
          <w:lang w:val="en-IE"/>
        </w:rPr>
        <w:t>.</w:t>
      </w:r>
    </w:p>
    <w:p w14:paraId="5A5B2951" w14:textId="77777777" w:rsidR="002E5C2A" w:rsidRPr="00171183" w:rsidRDefault="00022097" w:rsidP="0015017E">
      <w:pPr>
        <w:pStyle w:val="Clauselevel1"/>
        <w:jc w:val="both"/>
        <w:rPr>
          <w:lang w:val="en-IE"/>
        </w:rPr>
      </w:pPr>
      <w:bookmarkStart w:id="19" w:name="_Ref124828434"/>
      <w:r w:rsidRPr="00171183">
        <w:rPr>
          <w:lang w:val="en-IE"/>
        </w:rPr>
        <w:t>In accordance with Clause 1</w:t>
      </w:r>
      <w:r w:rsidR="00720A2B" w:rsidRPr="00171183">
        <w:rPr>
          <w:lang w:val="en-IE"/>
        </w:rPr>
        <w:t>2</w:t>
      </w:r>
      <w:r w:rsidRPr="00171183">
        <w:rPr>
          <w:lang w:val="en-IE"/>
        </w:rPr>
        <w:t xml:space="preserve">.3, the </w:t>
      </w:r>
      <w:r w:rsidR="005E573C" w:rsidRPr="00171183">
        <w:rPr>
          <w:lang w:val="en-IE"/>
        </w:rPr>
        <w:t>Clinical</w:t>
      </w:r>
      <w:r w:rsidRPr="00171183">
        <w:rPr>
          <w:lang w:val="en-IE"/>
        </w:rPr>
        <w:t xml:space="preserve"> Organisation hereby assigns, and shall procure that its</w:t>
      </w:r>
      <w:r w:rsidR="002736E0" w:rsidRPr="00171183">
        <w:rPr>
          <w:lang w:val="en-IE"/>
        </w:rPr>
        <w:t xml:space="preserve"> Personnel</w:t>
      </w:r>
      <w:r w:rsidR="006A6AE4" w:rsidRPr="00171183">
        <w:rPr>
          <w:lang w:val="en-IE"/>
        </w:rPr>
        <w:t xml:space="preserve"> </w:t>
      </w:r>
      <w:r w:rsidRPr="00171183">
        <w:rPr>
          <w:lang w:val="en-IE"/>
        </w:rPr>
        <w:t>assign, its rights in relation to all Intellectual Property Rights and Know-How, falling within Clause 1</w:t>
      </w:r>
      <w:r w:rsidR="00720A2B" w:rsidRPr="00171183">
        <w:rPr>
          <w:lang w:val="en-IE"/>
        </w:rPr>
        <w:t>2</w:t>
      </w:r>
      <w:r w:rsidRPr="00171183">
        <w:rPr>
          <w:lang w:val="en-IE"/>
        </w:rPr>
        <w:t xml:space="preserve">.3, to the Sponsor or its nominee. At the request and expense of the Sponsor, the </w:t>
      </w:r>
      <w:r w:rsidR="005E573C" w:rsidRPr="00171183">
        <w:rPr>
          <w:lang w:val="en-IE"/>
        </w:rPr>
        <w:t>Clinical</w:t>
      </w:r>
      <w:r w:rsidRPr="00171183">
        <w:rPr>
          <w:lang w:val="en-IE"/>
        </w:rPr>
        <w:t xml:space="preserve"> Organisation shall execute, and shall procure that its </w:t>
      </w:r>
      <w:r w:rsidR="0052774C" w:rsidRPr="00171183">
        <w:rPr>
          <w:lang w:val="en-IE"/>
        </w:rPr>
        <w:t xml:space="preserve">Personnel </w:t>
      </w:r>
      <w:r w:rsidRPr="00171183">
        <w:rPr>
          <w:lang w:val="en-IE"/>
        </w:rPr>
        <w:t>shall execute, all such documents and do all such other acts as the Sponsor may reasonably require in order to vest fully and effectively all such Intellectual Property Rights and Know-How in the Sponsor or its nominee.</w:t>
      </w:r>
      <w:bookmarkEnd w:id="19"/>
    </w:p>
    <w:p w14:paraId="5A5B2952" w14:textId="77777777" w:rsidR="002E5C2A" w:rsidRPr="00171183" w:rsidRDefault="00022097" w:rsidP="0015017E">
      <w:pPr>
        <w:pStyle w:val="Clauselevel1"/>
        <w:jc w:val="both"/>
        <w:rPr>
          <w:lang w:val="en-IE"/>
        </w:rPr>
      </w:pPr>
      <w:bookmarkStart w:id="20" w:name="_Ref124828446"/>
      <w:r w:rsidRPr="00171183">
        <w:rPr>
          <w:lang w:val="en-IE"/>
        </w:rPr>
        <w:lastRenderedPageBreak/>
        <w:t xml:space="preserve">The </w:t>
      </w:r>
      <w:r w:rsidR="005E573C" w:rsidRPr="00171183">
        <w:rPr>
          <w:lang w:val="en-IE"/>
        </w:rPr>
        <w:t>Clinical</w:t>
      </w:r>
      <w:r w:rsidRPr="00171183">
        <w:rPr>
          <w:lang w:val="en-IE"/>
        </w:rPr>
        <w:t xml:space="preserve"> Organisation shall and will ensure that the Principal Investigator promptly disclose to the Sponsor any Know-How generated pursuant to this Agreement and falling within Clause 1</w:t>
      </w:r>
      <w:r w:rsidR="006A6AE4" w:rsidRPr="00171183">
        <w:rPr>
          <w:lang w:val="en-IE"/>
        </w:rPr>
        <w:t>2</w:t>
      </w:r>
      <w:r w:rsidRPr="00171183">
        <w:rPr>
          <w:lang w:val="en-IE"/>
        </w:rPr>
        <w:t>.3 and undertakes not to use or disclose such Know-How other than for the purposes of this Agreement.</w:t>
      </w:r>
    </w:p>
    <w:p w14:paraId="5A5B2953" w14:textId="77777777" w:rsidR="002E5C2A" w:rsidRPr="00171183" w:rsidRDefault="00022097" w:rsidP="0015017E">
      <w:pPr>
        <w:pStyle w:val="Clauselevel1"/>
        <w:jc w:val="both"/>
        <w:rPr>
          <w:lang w:val="en-IE"/>
        </w:rPr>
      </w:pPr>
      <w:r w:rsidRPr="00171183">
        <w:rPr>
          <w:lang w:val="en-IE"/>
        </w:rPr>
        <w:t>Nothing in this Clause 1</w:t>
      </w:r>
      <w:r w:rsidR="006A6AE4" w:rsidRPr="00171183">
        <w:rPr>
          <w:lang w:val="en-IE"/>
        </w:rPr>
        <w:t>2</w:t>
      </w:r>
      <w:r w:rsidRPr="00171183">
        <w:rPr>
          <w:lang w:val="en-IE"/>
        </w:rPr>
        <w:t xml:space="preserve"> shall be construed so as to prevent or hinder the </w:t>
      </w:r>
      <w:r w:rsidR="005E573C" w:rsidRPr="00171183">
        <w:rPr>
          <w:lang w:val="en-IE"/>
        </w:rPr>
        <w:t>Clinical</w:t>
      </w:r>
      <w:r w:rsidRPr="00171183">
        <w:rPr>
          <w:lang w:val="en-IE"/>
        </w:rPr>
        <w:t xml:space="preserve"> Organisation from using Know-How gained during the performance of the Clinical Trial in the furtherance of its normal activities, to the extent that such use does not result in the disclosure or misuse of Confidential Information or the infringement of any Intellectual Property Right or Know</w:t>
      </w:r>
      <w:r w:rsidR="006768AD" w:rsidRPr="00171183">
        <w:rPr>
          <w:lang w:val="en-IE"/>
        </w:rPr>
        <w:t>-</w:t>
      </w:r>
      <w:r w:rsidRPr="00171183">
        <w:rPr>
          <w:lang w:val="en-IE"/>
        </w:rPr>
        <w:t>How of the Sponsor.</w:t>
      </w:r>
      <w:bookmarkEnd w:id="20"/>
    </w:p>
    <w:p w14:paraId="5A5B2954" w14:textId="77777777" w:rsidR="000C226C" w:rsidRPr="00171183" w:rsidRDefault="00022097" w:rsidP="0015017E">
      <w:pPr>
        <w:pStyle w:val="Clauselevel1"/>
        <w:jc w:val="both"/>
        <w:rPr>
          <w:lang w:val="en-IE"/>
        </w:rPr>
      </w:pPr>
      <w:r w:rsidRPr="00171183">
        <w:rPr>
          <w:lang w:val="en-IE"/>
        </w:rPr>
        <w:t xml:space="preserve">The Parties acknowledge and agree that in agreeing the arrangements for the Clinical Trial and preparing this Agreement, including the allocation of Intellectual Property Rights and Know-How between the Parties set out herein, due consideration has been given to Ireland’s National Intellectual Property Protocol (2019). </w:t>
      </w:r>
    </w:p>
    <w:p w14:paraId="5A5B2955" w14:textId="77777777" w:rsidR="002E5C2A" w:rsidRPr="00171183" w:rsidRDefault="00022097" w:rsidP="0015017E">
      <w:pPr>
        <w:pStyle w:val="Heading2"/>
        <w:jc w:val="both"/>
        <w:rPr>
          <w:lang w:val="en-IE"/>
        </w:rPr>
      </w:pPr>
      <w:r w:rsidRPr="00171183">
        <w:rPr>
          <w:lang w:val="en-IE"/>
        </w:rPr>
        <w:t>Financial Arrangements</w:t>
      </w:r>
    </w:p>
    <w:p w14:paraId="5A5B2956" w14:textId="77777777" w:rsidR="00254241" w:rsidRPr="00171183" w:rsidRDefault="00022097" w:rsidP="0015017E">
      <w:pPr>
        <w:pStyle w:val="Clauselevel1"/>
        <w:jc w:val="both"/>
        <w:rPr>
          <w:lang w:val="en-IE"/>
        </w:rPr>
      </w:pPr>
      <w:r w:rsidRPr="00171183">
        <w:rPr>
          <w:lang w:val="en-IE"/>
        </w:rPr>
        <w:t xml:space="preserve">Arrangements relating to the financing of this Clinical Trial by the Sponsor are set out in Appendix </w:t>
      </w:r>
      <w:r w:rsidR="00FD6C96" w:rsidRPr="00171183">
        <w:rPr>
          <w:lang w:val="en-IE"/>
        </w:rPr>
        <w:t>2</w:t>
      </w:r>
      <w:r w:rsidRPr="00171183">
        <w:rPr>
          <w:lang w:val="en-IE"/>
        </w:rPr>
        <w:t xml:space="preserve">. All payments will be made according to </w:t>
      </w:r>
      <w:r w:rsidR="000B0CC5" w:rsidRPr="00171183">
        <w:rPr>
          <w:lang w:val="en-IE"/>
        </w:rPr>
        <w:t xml:space="preserve">Appendix </w:t>
      </w:r>
      <w:r w:rsidR="00FD6C96" w:rsidRPr="00171183">
        <w:rPr>
          <w:lang w:val="en-IE"/>
        </w:rPr>
        <w:t>2</w:t>
      </w:r>
      <w:r w:rsidRPr="00171183">
        <w:rPr>
          <w:lang w:val="en-IE"/>
        </w:rPr>
        <w:t>.</w:t>
      </w:r>
    </w:p>
    <w:p w14:paraId="5A5B2957" w14:textId="77777777" w:rsidR="00254241" w:rsidRPr="00171183" w:rsidRDefault="00022097" w:rsidP="0015017E">
      <w:pPr>
        <w:pStyle w:val="Clauselevel1"/>
        <w:jc w:val="both"/>
        <w:rPr>
          <w:lang w:val="en-IE"/>
        </w:rPr>
      </w:pPr>
      <w:r w:rsidRPr="00171183">
        <w:rPr>
          <w:lang w:val="en-IE"/>
        </w:rPr>
        <w:t xml:space="preserve">In the event that any change to the Protocol results in amendment to the financial arrangements set out at </w:t>
      </w:r>
      <w:r w:rsidR="000B0CC5" w:rsidRPr="00171183">
        <w:rPr>
          <w:lang w:val="en-IE"/>
        </w:rPr>
        <w:t xml:space="preserve">Appendix </w:t>
      </w:r>
      <w:r w:rsidR="00FD6C96" w:rsidRPr="00171183">
        <w:rPr>
          <w:lang w:val="en-IE"/>
        </w:rPr>
        <w:t>2</w:t>
      </w:r>
      <w:r w:rsidRPr="00171183">
        <w:rPr>
          <w:lang w:val="en-IE"/>
        </w:rPr>
        <w:t xml:space="preserve">, it is agreed that the Parties will amend </w:t>
      </w:r>
      <w:r w:rsidR="000B0CC5" w:rsidRPr="00171183">
        <w:rPr>
          <w:lang w:val="en-IE"/>
        </w:rPr>
        <w:t xml:space="preserve">Appendix </w:t>
      </w:r>
      <w:r w:rsidR="00FD6C96" w:rsidRPr="00171183">
        <w:rPr>
          <w:lang w:val="en-IE"/>
        </w:rPr>
        <w:t xml:space="preserve">2 </w:t>
      </w:r>
      <w:r w:rsidRPr="00171183">
        <w:rPr>
          <w:lang w:val="en-IE"/>
        </w:rPr>
        <w:t>in accordance with Clause 1</w:t>
      </w:r>
      <w:r w:rsidR="00DD45E5" w:rsidRPr="00171183">
        <w:rPr>
          <w:lang w:val="en-IE"/>
        </w:rPr>
        <w:t>7</w:t>
      </w:r>
      <w:r w:rsidRPr="00171183">
        <w:rPr>
          <w:lang w:val="en-IE"/>
        </w:rPr>
        <w:t>.2.</w:t>
      </w:r>
    </w:p>
    <w:p w14:paraId="5A5B2958" w14:textId="77777777" w:rsidR="00254241" w:rsidRPr="00171183" w:rsidRDefault="00022097" w:rsidP="0015017E">
      <w:pPr>
        <w:pStyle w:val="Clauselevel1"/>
        <w:jc w:val="both"/>
        <w:rPr>
          <w:lang w:val="en-IE"/>
        </w:rPr>
      </w:pPr>
      <w:r w:rsidRPr="00171183">
        <w:rPr>
          <w:lang w:val="en-IE"/>
        </w:rPr>
        <w:t xml:space="preserve">The Parties agrees that the other Party may make public the financial support provided to the </w:t>
      </w:r>
      <w:r w:rsidR="005E573C" w:rsidRPr="00171183">
        <w:rPr>
          <w:lang w:val="en-IE"/>
        </w:rPr>
        <w:t>Clinical</w:t>
      </w:r>
      <w:r w:rsidRPr="00171183">
        <w:rPr>
          <w:lang w:val="en-IE"/>
        </w:rPr>
        <w:t xml:space="preserve"> Organisation by the Sponsor for the conduct of the Clinical Trial</w:t>
      </w:r>
      <w:r w:rsidR="001C4636" w:rsidRPr="00171183">
        <w:rPr>
          <w:lang w:val="en-IE"/>
        </w:rPr>
        <w:t xml:space="preserve"> as required by applicable laws</w:t>
      </w:r>
      <w:r w:rsidRPr="00171183">
        <w:rPr>
          <w:lang w:val="en-IE"/>
        </w:rPr>
        <w:t xml:space="preserve"> </w:t>
      </w:r>
      <w:r w:rsidR="000B7876" w:rsidRPr="00171183">
        <w:rPr>
          <w:lang w:val="en-IE"/>
        </w:rPr>
        <w:t xml:space="preserve">and/or </w:t>
      </w:r>
      <w:r w:rsidR="008363B3" w:rsidRPr="00171183">
        <w:rPr>
          <w:lang w:val="en-IE"/>
        </w:rPr>
        <w:t>a</w:t>
      </w:r>
      <w:r w:rsidR="000B7876" w:rsidRPr="00171183">
        <w:rPr>
          <w:lang w:val="en-IE"/>
        </w:rPr>
        <w:t xml:space="preserve"> Party’s policy and procedure in place from time to time </w:t>
      </w:r>
      <w:r w:rsidRPr="00171183">
        <w:rPr>
          <w:lang w:val="en-IE"/>
        </w:rPr>
        <w:t xml:space="preserve">and may identify the </w:t>
      </w:r>
      <w:r w:rsidR="005E573C" w:rsidRPr="00171183">
        <w:rPr>
          <w:lang w:val="en-IE"/>
        </w:rPr>
        <w:t>Clinical</w:t>
      </w:r>
      <w:r w:rsidRPr="00171183">
        <w:rPr>
          <w:lang w:val="en-IE"/>
        </w:rPr>
        <w:t xml:space="preserve"> Organisation and/or Sponsor as part of this disclosure</w:t>
      </w:r>
      <w:r w:rsidR="001C4636" w:rsidRPr="00171183">
        <w:rPr>
          <w:lang w:val="en-IE"/>
        </w:rPr>
        <w:t xml:space="preserve"> as required by applicable laws</w:t>
      </w:r>
      <w:r w:rsidR="000B7876" w:rsidRPr="00171183">
        <w:rPr>
          <w:lang w:val="en-IE"/>
        </w:rPr>
        <w:t xml:space="preserve"> and/or </w:t>
      </w:r>
      <w:r w:rsidR="008363B3" w:rsidRPr="00171183">
        <w:rPr>
          <w:lang w:val="en-IE"/>
        </w:rPr>
        <w:t xml:space="preserve">a </w:t>
      </w:r>
      <w:r w:rsidR="000B7876" w:rsidRPr="00171183">
        <w:rPr>
          <w:lang w:val="en-IE"/>
        </w:rPr>
        <w:t>Party’s policy and procedure in place from time to time</w:t>
      </w:r>
      <w:r w:rsidRPr="00171183">
        <w:rPr>
          <w:lang w:val="en-IE"/>
        </w:rPr>
        <w:t>.</w:t>
      </w:r>
    </w:p>
    <w:p w14:paraId="5A5B2959" w14:textId="77777777" w:rsidR="00254241" w:rsidRPr="00171183" w:rsidRDefault="00022097" w:rsidP="0015017E">
      <w:pPr>
        <w:pStyle w:val="Clauselevel1"/>
        <w:jc w:val="both"/>
        <w:rPr>
          <w:lang w:val="en-IE"/>
        </w:rPr>
      </w:pPr>
      <w:r w:rsidRPr="00171183">
        <w:rPr>
          <w:lang w:val="en-IE"/>
        </w:rPr>
        <w:t xml:space="preserve">The Sponsor will notify the </w:t>
      </w:r>
      <w:r w:rsidR="005E573C" w:rsidRPr="00171183">
        <w:rPr>
          <w:lang w:val="en-IE"/>
        </w:rPr>
        <w:t>Clinical</w:t>
      </w:r>
      <w:r w:rsidRPr="00171183">
        <w:rPr>
          <w:lang w:val="en-IE"/>
        </w:rPr>
        <w:t xml:space="preserve"> Organisation of Site Trial Completion in order to trigger the generation of a final invoice in accordance with </w:t>
      </w:r>
      <w:r w:rsidR="000B0CC5" w:rsidRPr="00171183">
        <w:rPr>
          <w:lang w:val="en-IE"/>
        </w:rPr>
        <w:t xml:space="preserve">Appendix </w:t>
      </w:r>
      <w:r w:rsidR="00FD6C96" w:rsidRPr="00171183">
        <w:rPr>
          <w:lang w:val="en-IE"/>
        </w:rPr>
        <w:t>2</w:t>
      </w:r>
      <w:r w:rsidRPr="00171183">
        <w:rPr>
          <w:lang w:val="en-IE"/>
        </w:rPr>
        <w:t>.</w:t>
      </w:r>
    </w:p>
    <w:p w14:paraId="5A5B295A" w14:textId="77777777" w:rsidR="00254241" w:rsidRPr="00171183" w:rsidRDefault="00022097" w:rsidP="0015017E">
      <w:pPr>
        <w:pStyle w:val="Clauselevel1"/>
        <w:jc w:val="both"/>
        <w:rPr>
          <w:lang w:val="en-IE"/>
        </w:rPr>
      </w:pPr>
      <w:r w:rsidRPr="00171183">
        <w:rPr>
          <w:lang w:val="en-IE"/>
        </w:rPr>
        <w:t xml:space="preserve">The Sponsor shall promptly respond to any reasonable request for invoicing data received from the </w:t>
      </w:r>
      <w:r w:rsidR="005E573C" w:rsidRPr="00171183">
        <w:rPr>
          <w:lang w:val="en-IE"/>
        </w:rPr>
        <w:t>Clinical</w:t>
      </w:r>
      <w:r w:rsidRPr="00171183">
        <w:rPr>
          <w:lang w:val="en-IE"/>
        </w:rPr>
        <w:t xml:space="preserve"> Organisation for the purposes of the final invoice for the specific Site(s), provided that the request is received within forty-five (45) days of the notification of Site Trial Completion.</w:t>
      </w:r>
    </w:p>
    <w:p w14:paraId="5A5B295B" w14:textId="77777777" w:rsidR="0015017E" w:rsidRPr="00171183" w:rsidRDefault="00022097" w:rsidP="0015017E">
      <w:pPr>
        <w:pStyle w:val="Clauselevel1"/>
        <w:jc w:val="both"/>
        <w:rPr>
          <w:lang w:val="en-IE"/>
        </w:rPr>
      </w:pPr>
      <w:r w:rsidRPr="00171183">
        <w:rPr>
          <w:b/>
          <w:lang w:val="en-IE"/>
        </w:rPr>
        <w:t>Longstop Dates</w:t>
      </w:r>
    </w:p>
    <w:p w14:paraId="5A5B295C" w14:textId="77777777" w:rsidR="00254241" w:rsidRPr="00171183" w:rsidRDefault="00022097" w:rsidP="0015017E">
      <w:pPr>
        <w:pStyle w:val="Clauselevel1"/>
        <w:numPr>
          <w:ilvl w:val="0"/>
          <w:numId w:val="0"/>
        </w:numPr>
        <w:ind w:left="567"/>
        <w:jc w:val="both"/>
        <w:rPr>
          <w:lang w:val="en-IE"/>
        </w:rPr>
      </w:pPr>
      <w:r w:rsidRPr="00171183">
        <w:rPr>
          <w:lang w:val="en-IE"/>
        </w:rPr>
        <w:t xml:space="preserve">It is agreed that the Sponsor shall not be required to make payment for any amounts that the </w:t>
      </w:r>
      <w:r w:rsidR="005E573C" w:rsidRPr="00171183">
        <w:rPr>
          <w:lang w:val="en-IE"/>
        </w:rPr>
        <w:t>Clinical</w:t>
      </w:r>
      <w:r w:rsidRPr="00171183">
        <w:rPr>
          <w:lang w:val="en-IE"/>
        </w:rPr>
        <w:t xml:space="preserve"> Organisation fails to notify the Sponsor of within sixty (60) days of the Sponsor providing the final invoicing information (if requested), in accordance with Clause 1</w:t>
      </w:r>
      <w:r w:rsidR="006668C7" w:rsidRPr="00171183">
        <w:rPr>
          <w:lang w:val="en-IE"/>
        </w:rPr>
        <w:t>3</w:t>
      </w:r>
      <w:r w:rsidRPr="00171183">
        <w:rPr>
          <w:lang w:val="en-IE"/>
        </w:rPr>
        <w:t xml:space="preserve">.5, or sixty (60) days from Site Trial Completion if invoicing information </w:t>
      </w:r>
      <w:r w:rsidRPr="00171183">
        <w:rPr>
          <w:lang w:val="en-IE"/>
        </w:rPr>
        <w:lastRenderedPageBreak/>
        <w:t>is not requested (“</w:t>
      </w:r>
      <w:r w:rsidRPr="00171183">
        <w:rPr>
          <w:b/>
          <w:lang w:val="en-IE"/>
        </w:rPr>
        <w:t>Longstop Dates</w:t>
      </w:r>
      <w:r w:rsidRPr="00171183">
        <w:rPr>
          <w:lang w:val="en-IE"/>
        </w:rPr>
        <w:t>”). For the avoidance of doubt, it is not an obligation for the Sponsor to pay invoices dated after the Longstop Date.</w:t>
      </w:r>
    </w:p>
    <w:p w14:paraId="5A5B295D" w14:textId="77777777" w:rsidR="00254241" w:rsidRPr="00171183" w:rsidRDefault="00022097" w:rsidP="0015017E">
      <w:pPr>
        <w:pStyle w:val="Clauselevel1"/>
        <w:jc w:val="both"/>
        <w:rPr>
          <w:lang w:val="en-IE"/>
        </w:rPr>
      </w:pPr>
      <w:r w:rsidRPr="00171183">
        <w:rPr>
          <w:lang w:val="en-IE"/>
        </w:rPr>
        <w:t xml:space="preserve">The Sponsor will make payment to the </w:t>
      </w:r>
      <w:r w:rsidR="005E573C" w:rsidRPr="00171183">
        <w:rPr>
          <w:lang w:val="en-IE"/>
        </w:rPr>
        <w:t>Clinical</w:t>
      </w:r>
      <w:r w:rsidRPr="00171183">
        <w:rPr>
          <w:lang w:val="en-IE"/>
        </w:rPr>
        <w:t xml:space="preserve"> Organisation of invoices within forty-five (45) days of the date of receipt of invoices (excluding disputed amounts, which will be resolved in good faith in a timely manner in accordance with Clause </w:t>
      </w:r>
      <w:r w:rsidR="006668C7" w:rsidRPr="00171183">
        <w:rPr>
          <w:lang w:val="en-IE"/>
        </w:rPr>
        <w:t>20</w:t>
      </w:r>
      <w:r w:rsidRPr="00171183">
        <w:rPr>
          <w:lang w:val="en-IE"/>
        </w:rPr>
        <w:t>).</w:t>
      </w:r>
    </w:p>
    <w:p w14:paraId="5A5B295E" w14:textId="77777777" w:rsidR="002E5C2A" w:rsidRPr="00171183" w:rsidRDefault="00022097" w:rsidP="0015017E">
      <w:pPr>
        <w:pStyle w:val="Clauselevel1"/>
        <w:jc w:val="both"/>
        <w:rPr>
          <w:lang w:val="en-IE"/>
        </w:rPr>
      </w:pPr>
      <w:r w:rsidRPr="00171183">
        <w:rPr>
          <w:lang w:val="en-IE"/>
        </w:rPr>
        <w:t xml:space="preserve">Any delay in the payment of the payee invoices by the Sponsor will incur an interest charge on any undisputed amounts overdue of </w:t>
      </w:r>
      <w:r w:rsidR="0002694C" w:rsidRPr="00171183">
        <w:rPr>
          <w:lang w:val="en-IE"/>
        </w:rPr>
        <w:t>four</w:t>
      </w:r>
      <w:r w:rsidRPr="00171183">
        <w:rPr>
          <w:lang w:val="en-IE"/>
        </w:rPr>
        <w:t xml:space="preserve"> (</w:t>
      </w:r>
      <w:r w:rsidR="0002694C" w:rsidRPr="00171183">
        <w:rPr>
          <w:lang w:val="en-IE"/>
        </w:rPr>
        <w:t>4</w:t>
      </w:r>
      <w:r w:rsidRPr="00171183">
        <w:rPr>
          <w:lang w:val="en-IE"/>
        </w:rPr>
        <w:t xml:space="preserve">) per cent per </w:t>
      </w:r>
      <w:r w:rsidR="0002694C" w:rsidRPr="00171183">
        <w:rPr>
          <w:lang w:val="en-IE"/>
        </w:rPr>
        <w:t>annum</w:t>
      </w:r>
      <w:r w:rsidRPr="00171183">
        <w:rPr>
          <w:lang w:val="en-IE"/>
        </w:rPr>
        <w:t xml:space="preserve"> above the Bank </w:t>
      </w:r>
      <w:r w:rsidR="0002694C" w:rsidRPr="00171183">
        <w:rPr>
          <w:lang w:val="en-IE"/>
        </w:rPr>
        <w:t>of Ireland</w:t>
      </w:r>
      <w:r w:rsidRPr="00171183">
        <w:rPr>
          <w:lang w:val="en-IE"/>
        </w:rPr>
        <w:t xml:space="preserve"> base rate prevailing on the date the payment is due.</w:t>
      </w:r>
    </w:p>
    <w:p w14:paraId="5A5B295F" w14:textId="77777777" w:rsidR="002E5C2A" w:rsidRPr="00171183" w:rsidRDefault="00022097" w:rsidP="0015017E">
      <w:pPr>
        <w:pStyle w:val="Heading2"/>
        <w:jc w:val="both"/>
        <w:rPr>
          <w:lang w:val="en-IE"/>
        </w:rPr>
      </w:pPr>
      <w:r w:rsidRPr="00171183">
        <w:rPr>
          <w:lang w:val="en-IE"/>
        </w:rPr>
        <w:t>Term</w:t>
      </w:r>
    </w:p>
    <w:p w14:paraId="5A5B2960" w14:textId="77777777" w:rsidR="00254241" w:rsidRPr="00171183" w:rsidRDefault="00022097" w:rsidP="0015017E">
      <w:pPr>
        <w:pStyle w:val="Clauselevel1"/>
        <w:jc w:val="both"/>
        <w:rPr>
          <w:lang w:val="en-IE"/>
        </w:rPr>
      </w:pPr>
      <w:r w:rsidRPr="00171183">
        <w:rPr>
          <w:lang w:val="en-IE"/>
        </w:rPr>
        <w:t>This Agreement will commence on the Effective Date and shall remain in effect until Site Trial Completion or earlier termination in accordance with this Agreement.</w:t>
      </w:r>
    </w:p>
    <w:p w14:paraId="5A5B2961" w14:textId="77777777" w:rsidR="00254241" w:rsidRPr="00171183" w:rsidRDefault="00022097" w:rsidP="0015017E">
      <w:pPr>
        <w:pStyle w:val="Heading2"/>
        <w:jc w:val="both"/>
        <w:rPr>
          <w:lang w:val="en-IE"/>
        </w:rPr>
      </w:pPr>
      <w:r w:rsidRPr="00171183">
        <w:rPr>
          <w:lang w:val="en-IE"/>
        </w:rPr>
        <w:t>Termination</w:t>
      </w:r>
    </w:p>
    <w:p w14:paraId="5A5B2962" w14:textId="77777777" w:rsidR="00254241" w:rsidRPr="00171183" w:rsidRDefault="00022097" w:rsidP="0015017E">
      <w:pPr>
        <w:pStyle w:val="Clauselevel1"/>
        <w:spacing w:after="120"/>
        <w:jc w:val="both"/>
        <w:rPr>
          <w:lang w:val="en-IE"/>
        </w:rPr>
      </w:pPr>
      <w:r w:rsidRPr="00171183">
        <w:rPr>
          <w:lang w:val="en-IE"/>
        </w:rPr>
        <w:t xml:space="preserve">Either the Sponsor or the </w:t>
      </w:r>
      <w:r w:rsidR="005E573C" w:rsidRPr="00171183">
        <w:rPr>
          <w:lang w:val="en-IE"/>
        </w:rPr>
        <w:t>Clinical</w:t>
      </w:r>
      <w:r w:rsidRPr="00171183">
        <w:rPr>
          <w:lang w:val="en-IE"/>
        </w:rPr>
        <w:t xml:space="preserve"> Organisation (the “</w:t>
      </w:r>
      <w:r w:rsidRPr="00171183">
        <w:rPr>
          <w:b/>
          <w:lang w:val="en-IE"/>
        </w:rPr>
        <w:t>Terminating Party</w:t>
      </w:r>
      <w:r w:rsidRPr="00171183">
        <w:rPr>
          <w:lang w:val="en-IE"/>
        </w:rPr>
        <w:t>”) may terminate this Agreement with immediate effect at any time if the other Party or the Principal Investigator (the “</w:t>
      </w:r>
      <w:r w:rsidRPr="00171183">
        <w:rPr>
          <w:b/>
          <w:lang w:val="en-IE"/>
        </w:rPr>
        <w:t>Defaulting Party</w:t>
      </w:r>
      <w:r w:rsidRPr="00171183">
        <w:rPr>
          <w:lang w:val="en-IE"/>
        </w:rPr>
        <w:t>”) is:</w:t>
      </w:r>
    </w:p>
    <w:p w14:paraId="5A5B2963" w14:textId="77777777" w:rsidR="00254241" w:rsidRPr="00171183" w:rsidRDefault="00022097" w:rsidP="0015017E">
      <w:pPr>
        <w:pStyle w:val="Sub-clauselevel2"/>
        <w:tabs>
          <w:tab w:val="clear" w:pos="567"/>
          <w:tab w:val="clear" w:pos="1418"/>
          <w:tab w:val="clear" w:pos="1843"/>
        </w:tabs>
        <w:ind w:left="1701" w:hanging="708"/>
        <w:jc w:val="both"/>
        <w:rPr>
          <w:lang w:val="en-IE"/>
        </w:rPr>
      </w:pPr>
      <w:bookmarkStart w:id="21" w:name="_Ref124829357"/>
      <w:r w:rsidRPr="00171183">
        <w:rPr>
          <w:lang w:val="en-IE"/>
        </w:rPr>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bookmarkEnd w:id="21"/>
    </w:p>
    <w:p w14:paraId="5A5B2964" w14:textId="77777777" w:rsidR="00254241" w:rsidRPr="00171183" w:rsidRDefault="00022097" w:rsidP="0015017E">
      <w:pPr>
        <w:pStyle w:val="Sub-clauselevel2"/>
        <w:tabs>
          <w:tab w:val="clear" w:pos="567"/>
          <w:tab w:val="clear" w:pos="1418"/>
          <w:tab w:val="clear" w:pos="1843"/>
        </w:tabs>
        <w:ind w:left="1701" w:hanging="708"/>
        <w:jc w:val="both"/>
        <w:rPr>
          <w:lang w:val="en-IE"/>
        </w:rPr>
      </w:pPr>
      <w:r w:rsidRPr="00171183">
        <w:rPr>
          <w:lang w:val="en-IE"/>
        </w:rPr>
        <w:t xml:space="preserve">declared insolvent or has an </w:t>
      </w:r>
      <w:r w:rsidR="00115897" w:rsidRPr="00171183">
        <w:rPr>
          <w:lang w:val="en-IE"/>
        </w:rPr>
        <w:t>examiner</w:t>
      </w:r>
      <w:r w:rsidRPr="00171183">
        <w:rPr>
          <w:lang w:val="en-IE"/>
        </w:rPr>
        <w:t xml:space="preserve"> or receiver appointed over all or any part of its assets or ceases or threatens to cease to carry on its business.</w:t>
      </w:r>
    </w:p>
    <w:p w14:paraId="5A5B2965" w14:textId="77777777" w:rsidR="00254241" w:rsidRPr="00171183" w:rsidRDefault="00022097" w:rsidP="0015017E">
      <w:pPr>
        <w:pStyle w:val="Clauselevel1"/>
        <w:jc w:val="both"/>
        <w:rPr>
          <w:lang w:val="en-IE"/>
        </w:rPr>
      </w:pPr>
      <w:bookmarkStart w:id="22" w:name="_Ref124829370"/>
      <w:r w:rsidRPr="00171183">
        <w:rPr>
          <w:lang w:val="en-IE"/>
        </w:rPr>
        <w:t>A Party may terminate this Agreement on notice to the other Party with immediate effect if it is reasonably of the opinion that the Clinical Trial should cease in the interests of the health of Clinical Trial Subjects involved in the Clinical Trial.</w:t>
      </w:r>
      <w:bookmarkEnd w:id="22"/>
    </w:p>
    <w:p w14:paraId="5A5B2966" w14:textId="77777777" w:rsidR="00254241" w:rsidRPr="00171183" w:rsidRDefault="00022097" w:rsidP="0015017E">
      <w:pPr>
        <w:pStyle w:val="Clauselevel1"/>
        <w:jc w:val="both"/>
        <w:rPr>
          <w:lang w:val="en-IE"/>
        </w:rPr>
      </w:pPr>
      <w:bookmarkStart w:id="23" w:name="_Ref124829379"/>
      <w:r w:rsidRPr="00171183">
        <w:rPr>
          <w:lang w:val="en-IE"/>
        </w:rPr>
        <w:t>The Sponsor may terminate this Agreement on</w:t>
      </w:r>
      <w:r w:rsidR="002B048F" w:rsidRPr="00171183">
        <w:rPr>
          <w:lang w:val="en-IE"/>
        </w:rPr>
        <w:t xml:space="preserve"> </w:t>
      </w:r>
      <w:r w:rsidRPr="00171183">
        <w:rPr>
          <w:lang w:val="en-IE"/>
        </w:rPr>
        <w:t xml:space="preserve">notice to the </w:t>
      </w:r>
      <w:r w:rsidR="005E573C" w:rsidRPr="00171183">
        <w:rPr>
          <w:lang w:val="en-IE"/>
        </w:rPr>
        <w:t>Clinical</w:t>
      </w:r>
      <w:r w:rsidRPr="00171183">
        <w:rPr>
          <w:lang w:val="en-IE"/>
        </w:rPr>
        <w:t xml:space="preserve"> Organisation if the Principal Investigator is no longer able (for whatever reason) to act as Principal Investigator and no replacement mutually acceptable to the </w:t>
      </w:r>
      <w:r w:rsidR="005E573C" w:rsidRPr="00171183">
        <w:rPr>
          <w:lang w:val="en-IE"/>
        </w:rPr>
        <w:t>Clinical</w:t>
      </w:r>
      <w:r w:rsidRPr="00171183">
        <w:rPr>
          <w:lang w:val="en-IE"/>
        </w:rPr>
        <w:t xml:space="preserve"> Organisation and the Sponsor can be found.</w:t>
      </w:r>
      <w:bookmarkEnd w:id="23"/>
      <w:r w:rsidRPr="00171183">
        <w:rPr>
          <w:lang w:val="en-IE"/>
        </w:rPr>
        <w:t xml:space="preserve"> </w:t>
      </w:r>
    </w:p>
    <w:p w14:paraId="5A5B2967" w14:textId="6DF9F7F4" w:rsidR="00254241" w:rsidRPr="00171183" w:rsidRDefault="00022097" w:rsidP="0015017E">
      <w:pPr>
        <w:pStyle w:val="Clauselevel1"/>
        <w:jc w:val="both"/>
        <w:rPr>
          <w:lang w:val="en-IE"/>
        </w:rPr>
      </w:pPr>
      <w:bookmarkStart w:id="24" w:name="_Ref124829460"/>
      <w:r w:rsidRPr="00171183">
        <w:rPr>
          <w:lang w:val="en-IE"/>
        </w:rPr>
        <w:t xml:space="preserve">The Sponsor may terminate this Agreement immediately upon notice in writing to the </w:t>
      </w:r>
      <w:r w:rsidR="005E573C" w:rsidRPr="00171183">
        <w:rPr>
          <w:lang w:val="en-IE"/>
        </w:rPr>
        <w:t>Clinical</w:t>
      </w:r>
      <w:r w:rsidRPr="00171183">
        <w:rPr>
          <w:lang w:val="en-IE"/>
        </w:rPr>
        <w:t xml:space="preserve"> Organisation for reasons not falling within Clauses 1</w:t>
      </w:r>
      <w:r w:rsidR="006668C7" w:rsidRPr="00171183">
        <w:rPr>
          <w:lang w:val="en-IE"/>
        </w:rPr>
        <w:t>5</w:t>
      </w:r>
      <w:r w:rsidRPr="00171183">
        <w:rPr>
          <w:lang w:val="en-IE"/>
        </w:rPr>
        <w:t>.1, 1</w:t>
      </w:r>
      <w:r w:rsidR="006668C7" w:rsidRPr="00171183">
        <w:rPr>
          <w:lang w:val="en-IE"/>
        </w:rPr>
        <w:t>5</w:t>
      </w:r>
      <w:r w:rsidRPr="00171183">
        <w:rPr>
          <w:lang w:val="en-IE"/>
        </w:rPr>
        <w:t>.2 or 1</w:t>
      </w:r>
      <w:r w:rsidR="006668C7" w:rsidRPr="00171183">
        <w:rPr>
          <w:lang w:val="en-IE"/>
        </w:rPr>
        <w:t>5</w:t>
      </w:r>
      <w:r w:rsidRPr="00171183">
        <w:rPr>
          <w:lang w:val="en-IE"/>
        </w:rPr>
        <w:t>.3 above. In all such circumstances</w:t>
      </w:r>
      <w:r w:rsidR="00A21B52" w:rsidRPr="00171183">
        <w:rPr>
          <w:lang w:val="en-IE"/>
        </w:rPr>
        <w:t>,</w:t>
      </w:r>
      <w:r w:rsidRPr="00171183">
        <w:rPr>
          <w:lang w:val="en-IE"/>
        </w:rPr>
        <w:t xml:space="preserve"> the Sponsor shall confer with the Principal Investigator and use its best endeavours to minimise any inconvenience or harm to Clinical Trial Subjects caused by the premature termination of the Clinical Trial.</w:t>
      </w:r>
      <w:bookmarkEnd w:id="24"/>
    </w:p>
    <w:p w14:paraId="5A5B2968" w14:textId="77777777" w:rsidR="00254241" w:rsidRPr="00171183" w:rsidRDefault="00022097" w:rsidP="0015017E">
      <w:pPr>
        <w:pStyle w:val="Clauselevel1"/>
        <w:jc w:val="both"/>
        <w:rPr>
          <w:lang w:val="en-IE"/>
        </w:rPr>
      </w:pPr>
      <w:bookmarkStart w:id="25" w:name="_Ref124830081"/>
      <w:r w:rsidRPr="00171183">
        <w:rPr>
          <w:lang w:val="en-IE"/>
        </w:rPr>
        <w:lastRenderedPageBreak/>
        <w:t>In the event of early termination of this Agreement by the Sponsor, pursuant to Clauses 1</w:t>
      </w:r>
      <w:r w:rsidR="006E2166" w:rsidRPr="00171183">
        <w:rPr>
          <w:lang w:val="en-IE"/>
        </w:rPr>
        <w:t>5</w:t>
      </w:r>
      <w:r w:rsidRPr="00171183">
        <w:rPr>
          <w:lang w:val="en-IE"/>
        </w:rPr>
        <w:t>.1, 1</w:t>
      </w:r>
      <w:r w:rsidR="006E2166" w:rsidRPr="00171183">
        <w:rPr>
          <w:lang w:val="en-IE"/>
        </w:rPr>
        <w:t>5</w:t>
      </w:r>
      <w:r w:rsidRPr="00171183">
        <w:rPr>
          <w:lang w:val="en-IE"/>
        </w:rPr>
        <w:t>.2, 1</w:t>
      </w:r>
      <w:r w:rsidR="006E2166" w:rsidRPr="00171183">
        <w:rPr>
          <w:lang w:val="en-IE"/>
        </w:rPr>
        <w:t>5</w:t>
      </w:r>
      <w:r w:rsidRPr="00171183">
        <w:rPr>
          <w:lang w:val="en-IE"/>
        </w:rPr>
        <w:t>.3 or 1</w:t>
      </w:r>
      <w:r w:rsidR="006E2166" w:rsidRPr="00171183">
        <w:rPr>
          <w:lang w:val="en-IE"/>
        </w:rPr>
        <w:t>5</w:t>
      </w:r>
      <w:r w:rsidRPr="00171183">
        <w:rPr>
          <w:lang w:val="en-IE"/>
        </w:rPr>
        <w:t xml:space="preserve">.4 and subject to an obligation on the </w:t>
      </w:r>
      <w:r w:rsidR="005E573C" w:rsidRPr="00171183">
        <w:rPr>
          <w:lang w:val="en-IE"/>
        </w:rPr>
        <w:t>Clinical</w:t>
      </w:r>
      <w:r w:rsidRPr="00171183">
        <w:rPr>
          <w:lang w:val="en-IE"/>
        </w:rPr>
        <w:t xml:space="preserve"> Organisation and the Principal Investigator to mitigate any loss, the Sponsor shall pay all costs incurred and falling due for payment up to the date of termination, and also all non-cancellable expenditure falling due for payment after the date of termination that arises from commitments reasonably and necessarily incurred by the </w:t>
      </w:r>
      <w:r w:rsidR="005E573C" w:rsidRPr="00171183">
        <w:rPr>
          <w:lang w:val="en-IE"/>
        </w:rPr>
        <w:t>Clinical</w:t>
      </w:r>
      <w:r w:rsidRPr="00171183">
        <w:rPr>
          <w:lang w:val="en-IE"/>
        </w:rPr>
        <w:t xml:space="preserve"> Organisation for the performance of the Clinical Trial prior to the date of termination, and agreed with the Sponsor.</w:t>
      </w:r>
      <w:bookmarkEnd w:id="25"/>
    </w:p>
    <w:p w14:paraId="5A5B2969" w14:textId="77777777" w:rsidR="00254241" w:rsidRPr="00171183" w:rsidRDefault="00022097" w:rsidP="0015017E">
      <w:pPr>
        <w:pStyle w:val="Clauselevel1"/>
        <w:jc w:val="both"/>
        <w:rPr>
          <w:lang w:val="en-IE"/>
        </w:rPr>
      </w:pPr>
      <w:r w:rsidRPr="00171183">
        <w:rPr>
          <w:lang w:val="en-IE"/>
        </w:rPr>
        <w:t xml:space="preserve">In the event of early termination, if payment (whether for salaries or otherwise) has been made by the Sponsor to the </w:t>
      </w:r>
      <w:r w:rsidR="005E573C" w:rsidRPr="00171183">
        <w:rPr>
          <w:lang w:val="en-IE"/>
        </w:rPr>
        <w:t>Clinical</w:t>
      </w:r>
      <w:r w:rsidRPr="00171183">
        <w:rPr>
          <w:lang w:val="en-IE"/>
        </w:rPr>
        <w:t xml:space="preserve"> Organisation in advance for work not completed, such monies shall be applied to termination related costs, agreed as per clause 1</w:t>
      </w:r>
      <w:r w:rsidR="006668C7" w:rsidRPr="00171183">
        <w:rPr>
          <w:lang w:val="en-IE"/>
        </w:rPr>
        <w:t>5</w:t>
      </w:r>
      <w:r w:rsidRPr="00171183">
        <w:rPr>
          <w:lang w:val="en-IE"/>
        </w:rPr>
        <w:t xml:space="preserve">.5, and the </w:t>
      </w:r>
      <w:r w:rsidR="005E573C" w:rsidRPr="00171183">
        <w:rPr>
          <w:lang w:val="en-IE"/>
        </w:rPr>
        <w:t>Clinical</w:t>
      </w:r>
      <w:r w:rsidRPr="00171183">
        <w:rPr>
          <w:lang w:val="en-IE"/>
        </w:rPr>
        <w:t xml:space="preserve"> Organisation shall issue a credit note and repay the remainder of the monies within forty-five (45) days of receipt of written notice from</w:t>
      </w:r>
      <w:r w:rsidR="00A21B52" w:rsidRPr="00171183">
        <w:rPr>
          <w:lang w:val="en-IE"/>
        </w:rPr>
        <w:t xml:space="preserve"> </w:t>
      </w:r>
      <w:r w:rsidRPr="00171183">
        <w:rPr>
          <w:lang w:val="en-IE"/>
        </w:rPr>
        <w:t>the Sponsor.</w:t>
      </w:r>
    </w:p>
    <w:p w14:paraId="5A5B296A" w14:textId="77777777" w:rsidR="00254241" w:rsidRPr="00171183" w:rsidRDefault="00022097" w:rsidP="0015017E">
      <w:pPr>
        <w:pStyle w:val="Clauselevel1"/>
        <w:jc w:val="both"/>
        <w:rPr>
          <w:lang w:val="en-IE"/>
        </w:rPr>
      </w:pPr>
      <w:r w:rsidRPr="00171183">
        <w:rPr>
          <w:lang w:val="en-IE"/>
        </w:rPr>
        <w:t xml:space="preserve">At Site Trial Completion, the </w:t>
      </w:r>
      <w:r w:rsidR="005E573C" w:rsidRPr="00171183">
        <w:rPr>
          <w:lang w:val="en-IE"/>
        </w:rPr>
        <w:t>Clinical</w:t>
      </w:r>
      <w:r w:rsidRPr="00171183">
        <w:rPr>
          <w:lang w:val="en-IE"/>
        </w:rPr>
        <w:t xml:space="preserve"> Organisation shall promptly deliver, and shall ensure that the Principal Investigator delivers, to the Sponsor all Confidential Information </w:t>
      </w:r>
      <w:r w:rsidR="00805D86" w:rsidRPr="00171183">
        <w:rPr>
          <w:lang w:val="en-IE"/>
        </w:rPr>
        <w:t>(</w:t>
      </w:r>
      <w:r w:rsidR="000077EB" w:rsidRPr="00171183">
        <w:rPr>
          <w:lang w:val="en-IE"/>
        </w:rPr>
        <w:t>which for the avoidance of doubt shall not include</w:t>
      </w:r>
      <w:r w:rsidR="00805D86" w:rsidRPr="00171183">
        <w:rPr>
          <w:lang w:val="en-IE"/>
        </w:rPr>
        <w:t xml:space="preserve"> Medical Records) </w:t>
      </w:r>
      <w:r w:rsidRPr="00171183">
        <w:rPr>
          <w:lang w:val="en-IE"/>
        </w:rPr>
        <w:t xml:space="preserve">and any other unused materials provided to the </w:t>
      </w:r>
      <w:r w:rsidR="005E573C" w:rsidRPr="00171183">
        <w:rPr>
          <w:lang w:val="en-IE"/>
        </w:rPr>
        <w:t>Clinical</w:t>
      </w:r>
      <w:r w:rsidRPr="00171183">
        <w:rPr>
          <w:lang w:val="en-IE"/>
        </w:rPr>
        <w:t xml:space="preserve"> Organisation and/or the Principal Investigator pursuant to this Agreement, excepting such Confidential Information and other information that forms the Investigator File, as per ICH-GCP 8.4, and other documents as agreed between </w:t>
      </w:r>
      <w:r w:rsidR="005E573C" w:rsidRPr="00171183">
        <w:rPr>
          <w:lang w:val="en-IE"/>
        </w:rPr>
        <w:t>Clinical</w:t>
      </w:r>
      <w:r w:rsidRPr="00171183">
        <w:rPr>
          <w:lang w:val="en-IE"/>
        </w:rPr>
        <w:t xml:space="preserve"> Organisation and Sponsor or that are otherwise required by applicable legislation to be retained by the </w:t>
      </w:r>
      <w:r w:rsidR="005E573C" w:rsidRPr="00171183">
        <w:rPr>
          <w:lang w:val="en-IE"/>
        </w:rPr>
        <w:t>Clinical</w:t>
      </w:r>
      <w:r w:rsidRPr="00171183">
        <w:rPr>
          <w:lang w:val="en-IE"/>
        </w:rPr>
        <w:t xml:space="preserve"> Organisation, which will be retained by the </w:t>
      </w:r>
      <w:r w:rsidR="005E573C" w:rsidRPr="00171183">
        <w:rPr>
          <w:lang w:val="en-IE"/>
        </w:rPr>
        <w:t>Clinical</w:t>
      </w:r>
      <w:r w:rsidRPr="00171183">
        <w:rPr>
          <w:lang w:val="en-IE"/>
        </w:rPr>
        <w:t xml:space="preserve"> Organisation in accordance with 4.14.9.</w:t>
      </w:r>
    </w:p>
    <w:p w14:paraId="5A5B296B" w14:textId="77777777" w:rsidR="00254241" w:rsidRPr="00171183" w:rsidRDefault="00022097" w:rsidP="0015017E">
      <w:pPr>
        <w:pStyle w:val="Clauselevel1"/>
        <w:jc w:val="both"/>
        <w:rPr>
          <w:lang w:val="en-IE"/>
        </w:rPr>
      </w:pPr>
      <w:bookmarkStart w:id="26" w:name="_Ref124830088"/>
      <w:r w:rsidRPr="00171183">
        <w:rPr>
          <w:lang w:val="en-IE"/>
        </w:rPr>
        <w:t>Termination of this Agreement will be without prejudice to the accrued rights and liabilities of the Parties under this Agreement.</w:t>
      </w:r>
      <w:bookmarkEnd w:id="26"/>
    </w:p>
    <w:p w14:paraId="5A5B296C" w14:textId="77777777" w:rsidR="00A21B52" w:rsidRPr="00171183" w:rsidRDefault="00022097" w:rsidP="0015017E">
      <w:pPr>
        <w:pStyle w:val="Heading2"/>
        <w:jc w:val="both"/>
        <w:rPr>
          <w:lang w:val="en-IE"/>
        </w:rPr>
      </w:pPr>
      <w:r w:rsidRPr="00171183">
        <w:rPr>
          <w:lang w:val="en-IE"/>
        </w:rPr>
        <w:t>Relationship of the Parties</w:t>
      </w:r>
    </w:p>
    <w:p w14:paraId="5A5B296D" w14:textId="6C3481CC" w:rsidR="00A21B52" w:rsidRPr="00171183" w:rsidRDefault="00022097" w:rsidP="0015017E">
      <w:pPr>
        <w:pStyle w:val="Clauselevel1"/>
        <w:jc w:val="both"/>
        <w:rPr>
          <w:lang w:val="en-IE"/>
        </w:rPr>
      </w:pPr>
      <w:r w:rsidRPr="00171183">
        <w:rPr>
          <w:lang w:val="en-IE"/>
        </w:rPr>
        <w:t>Neither Party may assign its rights under this Agreement or any part thereof without the prior written consent of the other Party, such consent not to be unreasonably withheld or delayed</w:t>
      </w:r>
      <w:r w:rsidR="00115897" w:rsidRPr="00171183">
        <w:rPr>
          <w:lang w:val="en-IE"/>
        </w:rPr>
        <w:t xml:space="preserve">, except that the Sponsor may assign this Agreement at any time to a successor to all or substantially all of its business or assets to which this Agreement relates, whether by way of merger, consolidation, share sale, sale of assets, operation of law or otherwise, upon written notice to the </w:t>
      </w:r>
      <w:r w:rsidR="005E573C" w:rsidRPr="00171183">
        <w:rPr>
          <w:lang w:val="en-IE"/>
        </w:rPr>
        <w:t>Clinical</w:t>
      </w:r>
      <w:r w:rsidR="00115897" w:rsidRPr="00171183">
        <w:rPr>
          <w:lang w:val="en-IE"/>
        </w:rPr>
        <w:t xml:space="preserve"> Organisation. The Sponsor shall inform the </w:t>
      </w:r>
      <w:r w:rsidR="005E573C" w:rsidRPr="00171183">
        <w:rPr>
          <w:lang w:val="en-IE"/>
        </w:rPr>
        <w:t>Clinical</w:t>
      </w:r>
      <w:r w:rsidR="00115897" w:rsidRPr="00171183">
        <w:rPr>
          <w:lang w:val="en-IE"/>
        </w:rPr>
        <w:t xml:space="preserve"> Organisation in good time in writing about</w:t>
      </w:r>
      <w:r w:rsidR="00FF184C" w:rsidRPr="00171183">
        <w:rPr>
          <w:lang w:val="en-IE"/>
        </w:rPr>
        <w:t xml:space="preserve"> the aforementioned assignment/</w:t>
      </w:r>
      <w:r w:rsidR="00115897" w:rsidRPr="00171183">
        <w:rPr>
          <w:lang w:val="en-IE"/>
        </w:rPr>
        <w:t>assignation</w:t>
      </w:r>
      <w:r w:rsidRPr="00171183">
        <w:rPr>
          <w:lang w:val="en-IE"/>
        </w:rPr>
        <w:t xml:space="preserve">. Neither Party may sub-contract the performance of all or any of its obligations under this Agreement without the prior written consent of the other Party, such consent not to be unreasonably withheld or delayed. </w:t>
      </w:r>
      <w:bookmarkStart w:id="27" w:name="_Ref124829560"/>
      <w:r w:rsidRPr="00171183">
        <w:rPr>
          <w:lang w:val="en-IE"/>
        </w:rPr>
        <w:t>In the event that either Party sub</w:t>
      </w:r>
      <w:r w:rsidR="00F833D0" w:rsidRPr="00171183">
        <w:rPr>
          <w:lang w:val="en-IE"/>
        </w:rPr>
        <w:t>-</w:t>
      </w:r>
      <w:r w:rsidRPr="00171183">
        <w:rPr>
          <w:lang w:val="en-IE"/>
        </w:rPr>
        <w:t>contracts its responsibilities under this Agreement, it shall be responsible for the acts and omissions of its sub-contractors as though they were its own. Any Party who so sub-contracts shall be responsible for pass-through of payments to its sub</w:t>
      </w:r>
      <w:r w:rsidR="00F833D0" w:rsidRPr="00171183">
        <w:rPr>
          <w:lang w:val="en-IE"/>
        </w:rPr>
        <w:t>-</w:t>
      </w:r>
      <w:r w:rsidRPr="00171183">
        <w:rPr>
          <w:lang w:val="en-IE"/>
        </w:rPr>
        <w:t>contractors.</w:t>
      </w:r>
      <w:bookmarkEnd w:id="27"/>
    </w:p>
    <w:p w14:paraId="5A5B296E" w14:textId="77777777" w:rsidR="00254241" w:rsidRPr="00171183" w:rsidRDefault="00022097" w:rsidP="0015017E">
      <w:pPr>
        <w:pStyle w:val="Clauselevel1"/>
        <w:jc w:val="both"/>
        <w:rPr>
          <w:lang w:val="en-IE"/>
        </w:rPr>
      </w:pPr>
      <w:r w:rsidRPr="00171183">
        <w:rPr>
          <w:lang w:val="en-IE"/>
        </w:rPr>
        <w:lastRenderedPageBreak/>
        <w:t>Nothing in this Agreement shall be construed as creating a joint venture, partnership, contract of employment or relationship of principal and agent between the Parties.</w:t>
      </w:r>
    </w:p>
    <w:p w14:paraId="5A5B296F" w14:textId="77777777" w:rsidR="00A21B52" w:rsidRPr="00171183" w:rsidRDefault="00022097" w:rsidP="0015017E">
      <w:pPr>
        <w:pStyle w:val="Heading2"/>
        <w:jc w:val="both"/>
        <w:rPr>
          <w:lang w:val="en-IE"/>
        </w:rPr>
      </w:pPr>
      <w:r w:rsidRPr="00171183">
        <w:rPr>
          <w:lang w:val="en-IE"/>
        </w:rPr>
        <w:t>Agreement and Modification</w:t>
      </w:r>
    </w:p>
    <w:p w14:paraId="5A5B2970" w14:textId="77777777" w:rsidR="0015017E" w:rsidRPr="00171183" w:rsidRDefault="00022097" w:rsidP="0015017E">
      <w:pPr>
        <w:pStyle w:val="Clauselevel1"/>
        <w:jc w:val="both"/>
        <w:rPr>
          <w:lang w:val="en-IE"/>
        </w:rPr>
      </w:pPr>
      <w:bookmarkStart w:id="28" w:name="_Ref121562382"/>
      <w:r w:rsidRPr="00171183">
        <w:rPr>
          <w:b/>
          <w:lang w:val="en-IE"/>
        </w:rPr>
        <w:t>Order of Precedence</w:t>
      </w:r>
      <w:r w:rsidRPr="00171183">
        <w:rPr>
          <w:lang w:val="en-IE"/>
        </w:rPr>
        <w:t xml:space="preserve"> </w:t>
      </w:r>
    </w:p>
    <w:p w14:paraId="5A5B2971" w14:textId="77777777" w:rsidR="00A21B52" w:rsidRPr="00171183" w:rsidRDefault="00022097" w:rsidP="0015017E">
      <w:pPr>
        <w:pStyle w:val="Clauselevel1"/>
        <w:numPr>
          <w:ilvl w:val="0"/>
          <w:numId w:val="0"/>
        </w:numPr>
        <w:ind w:left="567"/>
        <w:jc w:val="both"/>
        <w:rPr>
          <w:lang w:val="en-IE"/>
        </w:rPr>
      </w:pPr>
      <w:r w:rsidRPr="00171183">
        <w:rPr>
          <w:lang w:val="en-IE"/>
        </w:rPr>
        <w:t>Should there be any inconsistency between the Protocol and the terms of this Agreement</w:t>
      </w:r>
      <w:r w:rsidR="00F833D0" w:rsidRPr="00171183">
        <w:rPr>
          <w:lang w:val="en-IE"/>
        </w:rPr>
        <w:t>,</w:t>
      </w:r>
      <w:r w:rsidRPr="00171183">
        <w:rPr>
          <w:lang w:val="en-IE"/>
        </w:rPr>
        <w:t xml:space="preserve"> or any other document incorporated herein, the terms of the Protocol shall prevail to the extent of any inconsistency except insofar as the inconsistency relates to Clauses 5, 6,</w:t>
      </w:r>
      <w:r w:rsidR="00F833D0" w:rsidRPr="00171183">
        <w:rPr>
          <w:lang w:val="en-IE"/>
        </w:rPr>
        <w:t xml:space="preserve"> </w:t>
      </w:r>
      <w:r w:rsidRPr="00171183">
        <w:rPr>
          <w:lang w:val="en-IE"/>
        </w:rPr>
        <w:t>7,</w:t>
      </w:r>
      <w:r w:rsidR="00F833D0" w:rsidRPr="00171183">
        <w:rPr>
          <w:lang w:val="en-IE"/>
        </w:rPr>
        <w:t xml:space="preserve"> </w:t>
      </w:r>
      <w:r w:rsidRPr="00171183">
        <w:rPr>
          <w:lang w:val="en-IE"/>
        </w:rPr>
        <w:t>8,</w:t>
      </w:r>
      <w:r w:rsidR="00983EC9" w:rsidRPr="00171183">
        <w:rPr>
          <w:lang w:val="en-IE"/>
        </w:rPr>
        <w:t xml:space="preserve"> 9,</w:t>
      </w:r>
      <w:r w:rsidRPr="00171183">
        <w:rPr>
          <w:lang w:val="en-IE"/>
        </w:rPr>
        <w:t xml:space="preserve"> 1</w:t>
      </w:r>
      <w:r w:rsidR="00983EC9" w:rsidRPr="00171183">
        <w:rPr>
          <w:lang w:val="en-IE"/>
        </w:rPr>
        <w:t>1</w:t>
      </w:r>
      <w:r w:rsidRPr="00171183">
        <w:rPr>
          <w:lang w:val="en-IE"/>
        </w:rPr>
        <w:t>, 1</w:t>
      </w:r>
      <w:r w:rsidR="00983EC9" w:rsidRPr="00171183">
        <w:rPr>
          <w:lang w:val="en-IE"/>
        </w:rPr>
        <w:t>2</w:t>
      </w:r>
      <w:r w:rsidRPr="00171183">
        <w:rPr>
          <w:lang w:val="en-IE"/>
        </w:rPr>
        <w:t xml:space="preserve"> and 1</w:t>
      </w:r>
      <w:r w:rsidR="00983EC9" w:rsidRPr="00171183">
        <w:rPr>
          <w:lang w:val="en-IE"/>
        </w:rPr>
        <w:t>7</w:t>
      </w:r>
      <w:r w:rsidRPr="00171183">
        <w:rPr>
          <w:lang w:val="en-IE"/>
        </w:rPr>
        <w:t xml:space="preserve"> of this Agreement.</w:t>
      </w:r>
    </w:p>
    <w:p w14:paraId="5A5B2972" w14:textId="77777777" w:rsidR="00A21B52" w:rsidRPr="00171183" w:rsidRDefault="00022097" w:rsidP="0015017E">
      <w:pPr>
        <w:pStyle w:val="Clauselevel1"/>
        <w:jc w:val="both"/>
        <w:rPr>
          <w:lang w:val="en-IE"/>
        </w:rPr>
      </w:pPr>
      <w:r w:rsidRPr="00171183">
        <w:rPr>
          <w:lang w:val="en-IE"/>
        </w:rPr>
        <w:t>Any change in the terms of this Agreement shall be valid only if the change is made in writing, agreed and signed by the Parties.</w:t>
      </w:r>
      <w:bookmarkEnd w:id="28"/>
    </w:p>
    <w:p w14:paraId="5A5B2973" w14:textId="77777777" w:rsidR="00A21B52" w:rsidRPr="00171183" w:rsidRDefault="00022097" w:rsidP="0015017E">
      <w:pPr>
        <w:pStyle w:val="Clauselevel1"/>
        <w:jc w:val="both"/>
        <w:rPr>
          <w:lang w:val="en-IE"/>
        </w:rPr>
      </w:pPr>
      <w:r w:rsidRPr="00171183">
        <w:rPr>
          <w:lang w:val="en-IE"/>
        </w:rPr>
        <w:t>Any amendment to the Protocol (“</w:t>
      </w:r>
      <w:r w:rsidRPr="00171183">
        <w:rPr>
          <w:b/>
          <w:lang w:val="en-IE"/>
        </w:rPr>
        <w:t>Protocol Amendment</w:t>
      </w:r>
      <w:r w:rsidRPr="00171183">
        <w:rPr>
          <w:lang w:val="en-IE"/>
        </w:rPr>
        <w:t>”) shall be managed by means of the change control procedure set out in this Clause.</w:t>
      </w:r>
    </w:p>
    <w:p w14:paraId="5A5B2974" w14:textId="77777777" w:rsidR="002E2B40" w:rsidRPr="00171183" w:rsidRDefault="00022097" w:rsidP="0015017E">
      <w:pPr>
        <w:pStyle w:val="Sub-clauselevel2"/>
        <w:tabs>
          <w:tab w:val="clear" w:pos="567"/>
          <w:tab w:val="clear" w:pos="1418"/>
          <w:tab w:val="clear" w:pos="1843"/>
        </w:tabs>
        <w:ind w:left="1701" w:hanging="708"/>
        <w:jc w:val="both"/>
        <w:rPr>
          <w:lang w:val="en-IE"/>
        </w:rPr>
      </w:pPr>
      <w:r w:rsidRPr="00171183">
        <w:rPr>
          <w:lang w:val="en-IE"/>
        </w:rPr>
        <w:t xml:space="preserve">For the purposes of this Agreement, a “change request” is a request </w:t>
      </w:r>
      <w:r w:rsidR="00A52889" w:rsidRPr="00171183">
        <w:rPr>
          <w:lang w:val="en-IE"/>
        </w:rPr>
        <w:t xml:space="preserve">by either Party </w:t>
      </w:r>
      <w:r w:rsidRPr="00171183">
        <w:rPr>
          <w:lang w:val="en-IE"/>
        </w:rPr>
        <w:t>to change the obligations of the Parties arising from a Protocol Amendment.</w:t>
      </w:r>
    </w:p>
    <w:p w14:paraId="5A5B2975" w14:textId="77777777" w:rsidR="002E2B40" w:rsidRPr="00171183" w:rsidRDefault="00022097" w:rsidP="0015017E">
      <w:pPr>
        <w:pStyle w:val="Sub-clauselevel2"/>
        <w:tabs>
          <w:tab w:val="clear" w:pos="567"/>
          <w:tab w:val="clear" w:pos="1418"/>
          <w:tab w:val="clear" w:pos="1843"/>
        </w:tabs>
        <w:ind w:left="1701" w:hanging="708"/>
        <w:jc w:val="both"/>
        <w:rPr>
          <w:lang w:val="en-IE"/>
        </w:rPr>
      </w:pPr>
      <w:r w:rsidRPr="00171183">
        <w:rPr>
          <w:lang w:val="en-IE"/>
        </w:rPr>
        <w:t xml:space="preserve">Where the Sponsor originates a change request, the </w:t>
      </w:r>
      <w:r w:rsidR="005E573C" w:rsidRPr="00171183">
        <w:rPr>
          <w:lang w:val="en-IE"/>
        </w:rPr>
        <w:t>Clinical</w:t>
      </w:r>
      <w:r w:rsidRPr="00171183">
        <w:rPr>
          <w:lang w:val="en-IE"/>
        </w:rPr>
        <w:t xml:space="preserve"> Organisation shall provide the Sponsor, within thirty-five (35) days of receiving the change request, details of the impact that the proposed Protocol Amendment will have upon the costs of carrying out the Clinical Trial and the other terms of this Agreement.</w:t>
      </w:r>
    </w:p>
    <w:p w14:paraId="5A5B2976" w14:textId="77777777" w:rsidR="002E2B40" w:rsidRPr="00171183" w:rsidRDefault="00022097" w:rsidP="0015017E">
      <w:pPr>
        <w:pStyle w:val="Sub-clauselevel2"/>
        <w:tabs>
          <w:tab w:val="clear" w:pos="567"/>
          <w:tab w:val="clear" w:pos="1418"/>
          <w:tab w:val="clear" w:pos="1843"/>
        </w:tabs>
        <w:ind w:left="1701" w:hanging="708"/>
        <w:jc w:val="both"/>
        <w:rPr>
          <w:lang w:val="en-IE"/>
        </w:rPr>
      </w:pPr>
      <w:r w:rsidRPr="00171183">
        <w:rPr>
          <w:lang w:val="en-IE"/>
        </w:rPr>
        <w:t>A change request shall become a “change order” when the requirements of the change control procedure have been satisfied and any necessary change to this Agreement is signed by the authorised representatives of the Parties.</w:t>
      </w:r>
    </w:p>
    <w:p w14:paraId="5A5B2977" w14:textId="77777777" w:rsidR="00A21B52" w:rsidRPr="00171183" w:rsidRDefault="00022097" w:rsidP="0015017E">
      <w:pPr>
        <w:pStyle w:val="Sub-clauselevel2"/>
        <w:tabs>
          <w:tab w:val="clear" w:pos="567"/>
          <w:tab w:val="clear" w:pos="1418"/>
          <w:tab w:val="clear" w:pos="1843"/>
        </w:tabs>
        <w:ind w:left="1701" w:hanging="708"/>
        <w:jc w:val="both"/>
        <w:rPr>
          <w:lang w:val="en-IE"/>
        </w:rPr>
      </w:pPr>
      <w:r w:rsidRPr="00171183">
        <w:rPr>
          <w:lang w:val="en-IE"/>
        </w:rPr>
        <w:t>An amended financial appendix shall be signed and appended to this Agreement according to Clause 1</w:t>
      </w:r>
      <w:r w:rsidR="006668C7" w:rsidRPr="00171183">
        <w:rPr>
          <w:lang w:val="en-IE"/>
        </w:rPr>
        <w:t>3</w:t>
      </w:r>
      <w:r w:rsidRPr="00171183">
        <w:rPr>
          <w:lang w:val="en-IE"/>
        </w:rPr>
        <w:t>.2 above.</w:t>
      </w:r>
    </w:p>
    <w:p w14:paraId="5A5B2978" w14:textId="77777777" w:rsidR="002E2B40" w:rsidRPr="00171183" w:rsidRDefault="00022097" w:rsidP="0015017E">
      <w:pPr>
        <w:pStyle w:val="Clauselevel1"/>
        <w:jc w:val="both"/>
        <w:rPr>
          <w:lang w:val="en-IE"/>
        </w:rPr>
      </w:pPr>
      <w:r w:rsidRPr="00171183">
        <w:rPr>
          <w:lang w:val="en-IE"/>
        </w:rPr>
        <w:t>This Agreement contains the entire understanding between the Parties and supersedes all other agreements, negotiations, representations and undertakings, whether written or oral, of prior date between the Parties relating to the Clinical Trial that is the subject of this Agreement.</w:t>
      </w:r>
    </w:p>
    <w:p w14:paraId="5A5B2979" w14:textId="77777777" w:rsidR="00542210" w:rsidRPr="00171183" w:rsidRDefault="00022097" w:rsidP="0015017E">
      <w:pPr>
        <w:pStyle w:val="Heading2"/>
        <w:jc w:val="both"/>
        <w:rPr>
          <w:lang w:val="en-IE"/>
        </w:rPr>
      </w:pPr>
      <w:r w:rsidRPr="00171183">
        <w:rPr>
          <w:lang w:val="en-IE"/>
        </w:rPr>
        <w:t>Force Majeure</w:t>
      </w:r>
    </w:p>
    <w:p w14:paraId="5A5B297A" w14:textId="77777777" w:rsidR="002E2B40" w:rsidRPr="00171183" w:rsidRDefault="00022097" w:rsidP="0015017E">
      <w:pPr>
        <w:pStyle w:val="Clauselevel1"/>
        <w:jc w:val="both"/>
        <w:rPr>
          <w:lang w:val="en-IE"/>
        </w:rPr>
      </w:pPr>
      <w:r w:rsidRPr="00171183">
        <w:rPr>
          <w:lang w:val="en-IE"/>
        </w:rPr>
        <w:t xml:space="preserve">Neither Party shall be liable to the other Party or shall be in default of its obligations hereunder if such default is the result of war, hostilities, terrorist activity, revolution, civil commotion, strike, </w:t>
      </w:r>
      <w:r w:rsidR="00737BA5" w:rsidRPr="00171183">
        <w:rPr>
          <w:lang w:val="en-IE"/>
        </w:rPr>
        <w:t xml:space="preserve">pandemic, </w:t>
      </w:r>
      <w:r w:rsidRPr="00171183">
        <w:rPr>
          <w:lang w:val="en-IE"/>
        </w:rPr>
        <w:t xml:space="preserve">epidemic, accident, fire, wind, flood or because of any act of God or other cause beyond the reasonable control of the Party affected. The Party affected by such circumstances shall promptly notify the other Party in </w:t>
      </w:r>
      <w:r w:rsidRPr="00171183">
        <w:rPr>
          <w:lang w:val="en-IE"/>
        </w:rPr>
        <w:lastRenderedPageBreak/>
        <w:t>writing when such circumstances cause a delay or failure in performance (“a Delay”) and when they cease to do so. In the event of a Delay lasting for four (4) weeks or more, the non-affected Party shall have the right to terminate this Agreement immediately by notice in writing to the other Party.</w:t>
      </w:r>
    </w:p>
    <w:p w14:paraId="5A5B297B" w14:textId="77777777" w:rsidR="00542210" w:rsidRPr="00171183" w:rsidRDefault="00022097" w:rsidP="0015017E">
      <w:pPr>
        <w:pStyle w:val="Heading2"/>
        <w:jc w:val="both"/>
        <w:rPr>
          <w:lang w:val="en-IE"/>
        </w:rPr>
      </w:pPr>
      <w:r w:rsidRPr="00171183">
        <w:rPr>
          <w:lang w:val="en-IE"/>
        </w:rPr>
        <w:t>Notices</w:t>
      </w:r>
    </w:p>
    <w:p w14:paraId="5A5B297C" w14:textId="4CBF23A3" w:rsidR="006668C7" w:rsidRPr="00171183" w:rsidRDefault="00022097" w:rsidP="0015017E">
      <w:pPr>
        <w:jc w:val="both"/>
        <w:rPr>
          <w:bCs/>
          <w:iCs/>
          <w:color w:val="00B0F0"/>
          <w:lang w:val="en-IE"/>
        </w:rPr>
      </w:pPr>
      <w:r w:rsidRPr="00171183">
        <w:rPr>
          <w:lang w:val="en-IE"/>
        </w:rPr>
        <w:t xml:space="preserve">Any notice required to be given by either Party shall be in writing quoting the date of the Agreement and shall be delivered by hand or sent by </w:t>
      </w:r>
      <w:r w:rsidR="00737BA5" w:rsidRPr="00171183">
        <w:rPr>
          <w:lang w:val="en-IE"/>
        </w:rPr>
        <w:t>registered post</w:t>
      </w:r>
      <w:r w:rsidRPr="00171183">
        <w:rPr>
          <w:lang w:val="en-IE"/>
        </w:rPr>
        <w:t xml:space="preserve"> or by email to the contact </w:t>
      </w:r>
      <w:r w:rsidRPr="00171183">
        <w:rPr>
          <w:color w:val="auto"/>
          <w:lang w:val="en-IE"/>
        </w:rPr>
        <w:t>persons listed below, as per the contact details listed below, or such other person as one Party may inform the other Par</w:t>
      </w:r>
      <w:r w:rsidR="005E410A" w:rsidRPr="00171183">
        <w:rPr>
          <w:color w:val="auto"/>
          <w:lang w:val="en-IE"/>
        </w:rPr>
        <w:t>ty in writing from time to time,</w:t>
      </w:r>
      <w:r w:rsidRPr="00171183">
        <w:rPr>
          <w:bCs/>
          <w:color w:val="auto"/>
          <w:lang w:val="en-IE"/>
        </w:rPr>
        <w:t xml:space="preserve"> or such other address or email address as may be notified </w:t>
      </w:r>
      <w:r w:rsidR="001B0379" w:rsidRPr="00171183">
        <w:rPr>
          <w:bCs/>
          <w:color w:val="auto"/>
          <w:lang w:val="en-IE"/>
        </w:rPr>
        <w:t xml:space="preserve">in writing </w:t>
      </w:r>
      <w:r w:rsidRPr="00171183">
        <w:rPr>
          <w:bCs/>
          <w:color w:val="auto"/>
          <w:lang w:val="en-IE"/>
        </w:rPr>
        <w:t>by that Party from time to time for this purpose.</w:t>
      </w:r>
    </w:p>
    <w:p w14:paraId="5A5B297D" w14:textId="77777777" w:rsidR="00542210" w:rsidRPr="00171183" w:rsidRDefault="00542210" w:rsidP="0015017E">
      <w:pPr>
        <w:pStyle w:val="Clauselevel1"/>
        <w:jc w:val="both"/>
        <w:rPr>
          <w:lang w:val="en-IE"/>
        </w:rPr>
      </w:pPr>
    </w:p>
    <w:p w14:paraId="5A5B297E" w14:textId="77777777" w:rsidR="00542210" w:rsidRPr="00171183" w:rsidRDefault="00022097" w:rsidP="0015017E">
      <w:pPr>
        <w:pStyle w:val="Sub-clauselevel2"/>
        <w:jc w:val="both"/>
        <w:rPr>
          <w:lang w:val="en-IE"/>
        </w:rPr>
      </w:pPr>
      <w:r w:rsidRPr="00171183">
        <w:rPr>
          <w:lang w:val="en-IE"/>
        </w:rPr>
        <w:t>A notice shall be treated as having been received:</w:t>
      </w:r>
    </w:p>
    <w:p w14:paraId="5A5B297F" w14:textId="77777777" w:rsidR="00542210" w:rsidRPr="00171183" w:rsidRDefault="00022097" w:rsidP="0015017E">
      <w:pPr>
        <w:pStyle w:val="Sub-clauselevel3"/>
        <w:numPr>
          <w:ilvl w:val="0"/>
          <w:numId w:val="20"/>
        </w:numPr>
        <w:ind w:left="1843" w:hanging="403"/>
        <w:jc w:val="both"/>
        <w:rPr>
          <w:lang w:val="en-IE"/>
        </w:rPr>
      </w:pPr>
      <w:r w:rsidRPr="00171183">
        <w:rPr>
          <w:lang w:val="en-IE"/>
        </w:rPr>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5A5B2980" w14:textId="77777777" w:rsidR="00542210" w:rsidRPr="00171183" w:rsidRDefault="00022097" w:rsidP="0015017E">
      <w:pPr>
        <w:pStyle w:val="Sub-clauselevel3"/>
        <w:jc w:val="both"/>
        <w:rPr>
          <w:lang w:val="en-IE"/>
        </w:rPr>
      </w:pPr>
      <w:r w:rsidRPr="00171183">
        <w:rPr>
          <w:lang w:val="en-IE"/>
        </w:rPr>
        <w:t xml:space="preserve">if sent by </w:t>
      </w:r>
      <w:r w:rsidR="00737BA5" w:rsidRPr="00171183">
        <w:rPr>
          <w:lang w:val="en-IE"/>
        </w:rPr>
        <w:t>registered post</w:t>
      </w:r>
      <w:r w:rsidRPr="00171183">
        <w:rPr>
          <w:lang w:val="en-IE"/>
        </w:rPr>
        <w:t xml:space="preserve">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5A5B2981" w14:textId="77777777" w:rsidR="00542210" w:rsidRPr="00171183" w:rsidRDefault="00022097" w:rsidP="0015017E">
      <w:pPr>
        <w:pStyle w:val="Sub-clauselevel3"/>
        <w:spacing w:after="240"/>
        <w:jc w:val="both"/>
        <w:rPr>
          <w:lang w:val="en-IE"/>
        </w:rPr>
      </w:pPr>
      <w:r w:rsidRPr="00171183">
        <w:rPr>
          <w:lang w:val="en-IE"/>
        </w:rPr>
        <w:t>if sent by e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mail has been received.</w:t>
      </w:r>
    </w:p>
    <w:p w14:paraId="5A5B2982" w14:textId="008A2BB0" w:rsidR="00542210" w:rsidRPr="00171183" w:rsidRDefault="00022097" w:rsidP="0015017E">
      <w:pPr>
        <w:pStyle w:val="Clauselevel1"/>
        <w:jc w:val="both"/>
        <w:rPr>
          <w:lang w:val="en-IE"/>
        </w:rPr>
      </w:pPr>
      <w:r w:rsidRPr="00171183">
        <w:rPr>
          <w:lang w:val="en-IE"/>
        </w:rPr>
        <w:t>Notices to the Sponsor shall be addressed to:</w:t>
      </w:r>
      <w:r w:rsidR="00D83487" w:rsidRPr="00171183">
        <w:rPr>
          <w:lang w:val="en-IE"/>
        </w:rPr>
        <w:br/>
      </w:r>
      <w:sdt>
        <w:sdtPr>
          <w:rPr>
            <w:highlight w:val="yellow"/>
            <w:lang w:val="en-IE"/>
          </w:rPr>
          <w:id w:val="-1619751305"/>
          <w:placeholder>
            <w:docPart w:val="DefaultPlaceholder_-1854013440"/>
          </w:placeholder>
          <w:text/>
        </w:sdtPr>
        <w:sdtEndPr/>
        <w:sdtContent>
          <w:r w:rsidRPr="00171183">
            <w:rPr>
              <w:highlight w:val="yellow"/>
              <w:lang w:val="en-IE"/>
            </w:rPr>
            <w:t>[INSERT CONTACT NAME &amp; ADDRESS – INCLUDE EMAIL ADDRESS AS APPLICABLE]</w:t>
          </w:r>
        </w:sdtContent>
      </w:sdt>
    </w:p>
    <w:p w14:paraId="5A5B2983" w14:textId="77777777" w:rsidR="002249A9" w:rsidRPr="00171183" w:rsidRDefault="002249A9" w:rsidP="0015017E">
      <w:pPr>
        <w:jc w:val="both"/>
        <w:rPr>
          <w:lang w:val="en-IE"/>
        </w:rPr>
      </w:pPr>
    </w:p>
    <w:p w14:paraId="5A5B2984" w14:textId="77777777" w:rsidR="002249A9" w:rsidRPr="00171183" w:rsidRDefault="00022097" w:rsidP="0015017E">
      <w:pPr>
        <w:pStyle w:val="Clauselevel1"/>
        <w:jc w:val="both"/>
        <w:rPr>
          <w:szCs w:val="24"/>
          <w:lang w:val="en-IE"/>
        </w:rPr>
      </w:pPr>
      <w:r w:rsidRPr="00171183">
        <w:rPr>
          <w:lang w:val="en-IE"/>
        </w:rPr>
        <w:lastRenderedPageBreak/>
        <w:t xml:space="preserve"> </w:t>
      </w:r>
      <w:r w:rsidRPr="00171183">
        <w:rPr>
          <w:szCs w:val="24"/>
          <w:lang w:val="en-IE"/>
        </w:rPr>
        <w:t xml:space="preserve">Notices to the </w:t>
      </w:r>
      <w:r w:rsidR="005E573C" w:rsidRPr="00171183">
        <w:rPr>
          <w:szCs w:val="24"/>
          <w:lang w:val="en-IE"/>
        </w:rPr>
        <w:t>Clinical</w:t>
      </w:r>
      <w:r w:rsidRPr="00171183">
        <w:rPr>
          <w:szCs w:val="24"/>
          <w:lang w:val="en-IE"/>
        </w:rPr>
        <w:t xml:space="preserve"> Organisation</w:t>
      </w:r>
      <w:r w:rsidR="00F644AF" w:rsidRPr="00171183">
        <w:rPr>
          <w:szCs w:val="24"/>
          <w:lang w:val="en-IE"/>
        </w:rPr>
        <w:t xml:space="preserve"> s</w:t>
      </w:r>
      <w:r w:rsidRPr="00171183">
        <w:rPr>
          <w:szCs w:val="24"/>
          <w:lang w:val="en-IE"/>
        </w:rPr>
        <w:t>hall be addressed to:</w:t>
      </w:r>
    </w:p>
    <w:sdt>
      <w:sdtPr>
        <w:rPr>
          <w:highlight w:val="yellow"/>
          <w:lang w:val="en-IE"/>
        </w:rPr>
        <w:id w:val="-1522931470"/>
        <w:placeholder>
          <w:docPart w:val="DefaultPlaceholder_-1854013440"/>
        </w:placeholder>
        <w:text/>
      </w:sdtPr>
      <w:sdtEndPr/>
      <w:sdtContent>
        <w:p w14:paraId="5A5B2986" w14:textId="7756A8F8" w:rsidR="002249A9" w:rsidRPr="00171183" w:rsidRDefault="00022097" w:rsidP="00534246">
          <w:pPr>
            <w:pStyle w:val="Clauselevel1"/>
            <w:numPr>
              <w:ilvl w:val="0"/>
              <w:numId w:val="0"/>
            </w:numPr>
            <w:ind w:left="567"/>
            <w:jc w:val="both"/>
            <w:rPr>
              <w:lang w:val="en-IE"/>
            </w:rPr>
          </w:pPr>
          <w:r w:rsidRPr="00171183">
            <w:rPr>
              <w:highlight w:val="yellow"/>
              <w:lang w:val="en-IE"/>
            </w:rPr>
            <w:t>[INSERT CONTACT NAME &amp; ADDRESS – INCLUDE EMAIL ADDRESS AS APPLICABLE]</w:t>
          </w:r>
        </w:p>
      </w:sdtContent>
    </w:sdt>
    <w:p w14:paraId="5A5B2987" w14:textId="77777777" w:rsidR="002249A9" w:rsidRPr="00171183" w:rsidRDefault="002249A9" w:rsidP="0015017E">
      <w:pPr>
        <w:tabs>
          <w:tab w:val="left" w:pos="2886"/>
        </w:tabs>
        <w:ind w:left="426" w:hanging="426"/>
        <w:contextualSpacing/>
        <w:jc w:val="both"/>
        <w:rPr>
          <w:rFonts w:ascii="Times New Roman" w:eastAsiaTheme="majorEastAsia" w:hAnsi="Times New Roman"/>
          <w:color w:val="00B0F0"/>
          <w:sz w:val="22"/>
          <w:lang w:val="en-IE"/>
        </w:rPr>
      </w:pPr>
    </w:p>
    <w:tbl>
      <w:tblPr>
        <w:tblStyle w:val="TableGrid"/>
        <w:tblW w:w="0" w:type="auto"/>
        <w:tblInd w:w="137" w:type="dxa"/>
        <w:tblLook w:val="04A0" w:firstRow="1" w:lastRow="0" w:firstColumn="1" w:lastColumn="0" w:noHBand="0" w:noVBand="1"/>
      </w:tblPr>
      <w:tblGrid>
        <w:gridCol w:w="3827"/>
        <w:gridCol w:w="4878"/>
      </w:tblGrid>
      <w:tr w:rsidR="00130872" w:rsidRPr="00171183" w14:paraId="5A5B298A" w14:textId="77777777" w:rsidTr="00534246">
        <w:tc>
          <w:tcPr>
            <w:tcW w:w="3827" w:type="dxa"/>
          </w:tcPr>
          <w:p w14:paraId="5A5B2988" w14:textId="77777777" w:rsidR="002249A9" w:rsidRPr="00171183" w:rsidRDefault="00022097" w:rsidP="0015017E">
            <w:pPr>
              <w:tabs>
                <w:tab w:val="left" w:pos="2886"/>
              </w:tabs>
              <w:contextualSpacing/>
              <w:jc w:val="both"/>
              <w:rPr>
                <w:rFonts w:eastAsiaTheme="majorEastAsia" w:cs="Arial"/>
                <w:b/>
                <w:color w:val="auto"/>
                <w:szCs w:val="24"/>
                <w:lang w:val="en-IE"/>
              </w:rPr>
            </w:pPr>
            <w:r w:rsidRPr="00171183">
              <w:rPr>
                <w:rFonts w:eastAsiaTheme="majorEastAsia" w:cs="Arial"/>
                <w:b/>
                <w:color w:val="auto"/>
                <w:szCs w:val="24"/>
                <w:lang w:val="en-IE"/>
              </w:rPr>
              <w:t>HSE</w:t>
            </w:r>
          </w:p>
        </w:tc>
        <w:tc>
          <w:tcPr>
            <w:tcW w:w="4878" w:type="dxa"/>
          </w:tcPr>
          <w:sdt>
            <w:sdtPr>
              <w:rPr>
                <w:rFonts w:eastAsiaTheme="majorEastAsia" w:cs="Arial"/>
                <w:b/>
                <w:color w:val="auto"/>
                <w:szCs w:val="24"/>
                <w:highlight w:val="yellow"/>
                <w:lang w:val="en-IE"/>
              </w:rPr>
              <w:id w:val="1778443089"/>
              <w:placeholder>
                <w:docPart w:val="DefaultPlaceholder_-1854013440"/>
              </w:placeholder>
              <w:text/>
            </w:sdtPr>
            <w:sdtEndPr/>
            <w:sdtContent>
              <w:p w14:paraId="5A5B2989" w14:textId="097DAA72" w:rsidR="002249A9" w:rsidRPr="00171183" w:rsidRDefault="00255AF8" w:rsidP="0015017E">
                <w:pPr>
                  <w:tabs>
                    <w:tab w:val="left" w:pos="2886"/>
                  </w:tabs>
                  <w:contextualSpacing/>
                  <w:jc w:val="both"/>
                  <w:rPr>
                    <w:rFonts w:eastAsiaTheme="majorEastAsia" w:cs="Arial"/>
                    <w:b/>
                    <w:color w:val="auto"/>
                    <w:szCs w:val="24"/>
                    <w:lang w:val="en-IE"/>
                  </w:rPr>
                </w:pPr>
                <w:r w:rsidRPr="00171183">
                  <w:rPr>
                    <w:rFonts w:eastAsiaTheme="majorEastAsia" w:cs="Arial"/>
                    <w:b/>
                    <w:color w:val="auto"/>
                    <w:szCs w:val="24"/>
                    <w:highlight w:val="yellow"/>
                    <w:lang w:val="en-IE"/>
                  </w:rPr>
                  <w:t>OTHER PARTY</w:t>
                </w:r>
              </w:p>
            </w:sdtContent>
          </w:sdt>
        </w:tc>
      </w:tr>
      <w:tr w:rsidR="00130872" w:rsidRPr="00171183" w14:paraId="5A5B29A0" w14:textId="77777777" w:rsidTr="00534246">
        <w:trPr>
          <w:trHeight w:val="3392"/>
        </w:trPr>
        <w:tc>
          <w:tcPr>
            <w:tcW w:w="3827" w:type="dxa"/>
          </w:tcPr>
          <w:sdt>
            <w:sdtPr>
              <w:rPr>
                <w:rFonts w:cs="Arial"/>
                <w:color w:val="auto"/>
                <w:szCs w:val="24"/>
                <w:lang w:val="en-IE"/>
              </w:rPr>
              <w:id w:val="-1264759166"/>
              <w:placeholder>
                <w:docPart w:val="DefaultPlaceholder_-1854013440"/>
              </w:placeholder>
            </w:sdtPr>
            <w:sdtEndPr>
              <w:rPr>
                <w:rFonts w:eastAsiaTheme="majorEastAsia"/>
              </w:rPr>
            </w:sdtEndPr>
            <w:sdtContent>
              <w:p w14:paraId="5A5B298B" w14:textId="5916C9F8" w:rsidR="002249A9" w:rsidRPr="00171183" w:rsidRDefault="00022097" w:rsidP="0015017E">
                <w:pPr>
                  <w:tabs>
                    <w:tab w:val="left" w:pos="2886"/>
                  </w:tabs>
                  <w:contextualSpacing/>
                  <w:jc w:val="both"/>
                  <w:rPr>
                    <w:rFonts w:cs="Arial"/>
                    <w:color w:val="auto"/>
                    <w:szCs w:val="24"/>
                    <w:lang w:val="en-IE"/>
                  </w:rPr>
                </w:pPr>
                <w:r w:rsidRPr="00171183">
                  <w:rPr>
                    <w:rFonts w:cs="Arial"/>
                    <w:color w:val="auto"/>
                    <w:szCs w:val="24"/>
                    <w:lang w:val="en-IE"/>
                  </w:rPr>
                  <w:t>Hospital Name:</w:t>
                </w:r>
              </w:p>
              <w:p w14:paraId="5A5B298C" w14:textId="77777777" w:rsidR="002249A9" w:rsidRPr="00171183" w:rsidRDefault="00022097" w:rsidP="0015017E">
                <w:pPr>
                  <w:tabs>
                    <w:tab w:val="left" w:pos="2886"/>
                  </w:tabs>
                  <w:contextualSpacing/>
                  <w:jc w:val="both"/>
                  <w:rPr>
                    <w:rFonts w:cs="Arial"/>
                    <w:color w:val="auto"/>
                    <w:szCs w:val="24"/>
                    <w:lang w:val="en-IE"/>
                  </w:rPr>
                </w:pPr>
                <w:r w:rsidRPr="00171183">
                  <w:rPr>
                    <w:rFonts w:cs="Arial"/>
                    <w:color w:val="auto"/>
                    <w:szCs w:val="24"/>
                    <w:lang w:val="en-IE"/>
                  </w:rPr>
                  <w:t xml:space="preserve">Hospital Address: </w:t>
                </w:r>
              </w:p>
              <w:p w14:paraId="5A5B298D" w14:textId="77777777" w:rsidR="002249A9" w:rsidRPr="00171183" w:rsidRDefault="00022097" w:rsidP="0015017E">
                <w:pPr>
                  <w:tabs>
                    <w:tab w:val="left" w:pos="2886"/>
                  </w:tabs>
                  <w:contextualSpacing/>
                  <w:jc w:val="both"/>
                  <w:rPr>
                    <w:rFonts w:cs="Arial"/>
                    <w:color w:val="auto"/>
                    <w:szCs w:val="24"/>
                    <w:lang w:val="en-IE"/>
                  </w:rPr>
                </w:pPr>
                <w:r w:rsidRPr="00171183">
                  <w:rPr>
                    <w:rFonts w:cs="Arial"/>
                    <w:color w:val="auto"/>
                    <w:szCs w:val="24"/>
                    <w:lang w:val="en-IE"/>
                  </w:rPr>
                  <w:t xml:space="preserve">Email: </w:t>
                </w:r>
              </w:p>
              <w:p w14:paraId="5A5B298E" w14:textId="77777777" w:rsidR="002249A9" w:rsidRPr="00171183" w:rsidRDefault="00022097" w:rsidP="0015017E">
                <w:pPr>
                  <w:tabs>
                    <w:tab w:val="left" w:pos="2886"/>
                  </w:tabs>
                  <w:contextualSpacing/>
                  <w:jc w:val="both"/>
                  <w:rPr>
                    <w:rFonts w:cs="Arial"/>
                    <w:color w:val="auto"/>
                    <w:szCs w:val="24"/>
                    <w:lang w:val="en-IE"/>
                  </w:rPr>
                </w:pPr>
                <w:r w:rsidRPr="00171183">
                  <w:rPr>
                    <w:rFonts w:cs="Arial"/>
                    <w:color w:val="auto"/>
                    <w:szCs w:val="24"/>
                    <w:lang w:val="en-IE"/>
                  </w:rPr>
                  <w:t>Tel:</w:t>
                </w:r>
              </w:p>
              <w:p w14:paraId="5A5B298F" w14:textId="77777777" w:rsidR="002249A9" w:rsidRPr="00171183" w:rsidRDefault="002249A9" w:rsidP="0015017E">
                <w:pPr>
                  <w:tabs>
                    <w:tab w:val="left" w:pos="2886"/>
                  </w:tabs>
                  <w:contextualSpacing/>
                  <w:jc w:val="both"/>
                  <w:rPr>
                    <w:rFonts w:cs="Arial"/>
                    <w:color w:val="auto"/>
                    <w:szCs w:val="24"/>
                    <w:lang w:val="en-IE"/>
                  </w:rPr>
                </w:pPr>
              </w:p>
              <w:p w14:paraId="5A5B2990" w14:textId="77777777" w:rsidR="002249A9" w:rsidRPr="00171183" w:rsidRDefault="00022097" w:rsidP="0015017E">
                <w:pPr>
                  <w:jc w:val="both"/>
                  <w:rPr>
                    <w:rFonts w:cs="Arial"/>
                    <w:color w:val="auto"/>
                    <w:szCs w:val="24"/>
                    <w:lang w:val="en-IE"/>
                  </w:rPr>
                </w:pPr>
                <w:r w:rsidRPr="00171183">
                  <w:rPr>
                    <w:rFonts w:cs="Arial"/>
                    <w:color w:val="auto"/>
                    <w:szCs w:val="24"/>
                    <w:lang w:val="en-IE"/>
                  </w:rPr>
                  <w:t>National Legal Contact:</w:t>
                </w:r>
              </w:p>
              <w:p w14:paraId="5A5B2991" w14:textId="77777777" w:rsidR="002249A9" w:rsidRPr="00171183" w:rsidRDefault="00022097" w:rsidP="0015017E">
                <w:pPr>
                  <w:tabs>
                    <w:tab w:val="left" w:pos="2886"/>
                  </w:tabs>
                  <w:contextualSpacing/>
                  <w:jc w:val="both"/>
                  <w:rPr>
                    <w:rFonts w:cs="Arial"/>
                    <w:color w:val="auto"/>
                    <w:szCs w:val="24"/>
                    <w:lang w:val="en-IE"/>
                  </w:rPr>
                </w:pPr>
                <w:r w:rsidRPr="00171183">
                  <w:rPr>
                    <w:rFonts w:cs="Arial"/>
                    <w:color w:val="auto"/>
                    <w:szCs w:val="24"/>
                    <w:lang w:val="en-IE"/>
                  </w:rPr>
                  <w:t>Legal Contact: Ms Racheal Batten</w:t>
                </w:r>
              </w:p>
              <w:p w14:paraId="5A5B2992" w14:textId="77777777" w:rsidR="002249A9" w:rsidRPr="00171183" w:rsidRDefault="00022097" w:rsidP="0015017E">
                <w:pPr>
                  <w:tabs>
                    <w:tab w:val="left" w:pos="2886"/>
                  </w:tabs>
                  <w:contextualSpacing/>
                  <w:jc w:val="both"/>
                  <w:rPr>
                    <w:rFonts w:cs="Arial"/>
                    <w:color w:val="auto"/>
                    <w:szCs w:val="24"/>
                    <w:lang w:val="en-IE"/>
                  </w:rPr>
                </w:pPr>
                <w:r w:rsidRPr="00171183">
                  <w:rPr>
                    <w:rFonts w:cs="Arial"/>
                    <w:color w:val="auto"/>
                    <w:szCs w:val="24"/>
                    <w:lang w:val="en-IE"/>
                  </w:rPr>
                  <w:t>General Counsel for Legal &amp; Data Governance</w:t>
                </w:r>
              </w:p>
              <w:p w14:paraId="5A5B2993" w14:textId="77777777" w:rsidR="002249A9" w:rsidRPr="00171183" w:rsidRDefault="00022097" w:rsidP="0015017E">
                <w:pPr>
                  <w:tabs>
                    <w:tab w:val="left" w:pos="2886"/>
                  </w:tabs>
                  <w:contextualSpacing/>
                  <w:jc w:val="both"/>
                  <w:rPr>
                    <w:rFonts w:cs="Arial"/>
                    <w:color w:val="auto"/>
                    <w:szCs w:val="24"/>
                    <w:lang w:val="en-IE"/>
                  </w:rPr>
                </w:pPr>
                <w:r w:rsidRPr="00171183">
                  <w:rPr>
                    <w:rFonts w:cs="Arial"/>
                    <w:color w:val="auto"/>
                    <w:szCs w:val="24"/>
                    <w:lang w:val="en-IE"/>
                  </w:rPr>
                  <w:t>Email: racheal.batten@hse.ie</w:t>
                </w:r>
              </w:p>
              <w:p w14:paraId="5A5B2995" w14:textId="2F4A8681" w:rsidR="002249A9" w:rsidRPr="00171183" w:rsidRDefault="00022097" w:rsidP="0015017E">
                <w:pPr>
                  <w:tabs>
                    <w:tab w:val="left" w:pos="2886"/>
                  </w:tabs>
                  <w:contextualSpacing/>
                  <w:jc w:val="both"/>
                  <w:rPr>
                    <w:rFonts w:eastAsiaTheme="majorEastAsia" w:cs="Arial"/>
                    <w:color w:val="auto"/>
                    <w:szCs w:val="24"/>
                    <w:lang w:val="en-IE"/>
                  </w:rPr>
                </w:pPr>
                <w:r w:rsidRPr="00171183">
                  <w:rPr>
                    <w:rFonts w:eastAsiaTheme="majorEastAsia" w:cs="Arial"/>
                    <w:color w:val="auto"/>
                    <w:szCs w:val="24"/>
                    <w:lang w:val="en-IE"/>
                  </w:rPr>
                  <w:t>Tel: +353 87 1437655</w:t>
                </w:r>
              </w:p>
            </w:sdtContent>
          </w:sdt>
        </w:tc>
        <w:tc>
          <w:tcPr>
            <w:tcW w:w="4878" w:type="dxa"/>
          </w:tcPr>
          <w:sdt>
            <w:sdtPr>
              <w:rPr>
                <w:rFonts w:cs="Arial"/>
                <w:color w:val="auto"/>
                <w:szCs w:val="24"/>
                <w:highlight w:val="yellow"/>
                <w:lang w:val="en-IE"/>
              </w:rPr>
              <w:id w:val="-1473049587"/>
              <w:placeholder>
                <w:docPart w:val="DefaultPlaceholder_-1854013440"/>
              </w:placeholder>
            </w:sdtPr>
            <w:sdtEndPr/>
            <w:sdtContent>
              <w:p w14:paraId="5A5B2997" w14:textId="40067DEF" w:rsidR="002249A9" w:rsidRPr="00171183" w:rsidRDefault="00022097" w:rsidP="0015017E">
                <w:pPr>
                  <w:jc w:val="both"/>
                  <w:rPr>
                    <w:rFonts w:cs="Arial"/>
                    <w:color w:val="auto"/>
                    <w:szCs w:val="24"/>
                    <w:highlight w:val="yellow"/>
                    <w:lang w:val="en-IE"/>
                  </w:rPr>
                </w:pPr>
                <w:r w:rsidRPr="00171183">
                  <w:rPr>
                    <w:rFonts w:cs="Arial"/>
                    <w:color w:val="auto"/>
                    <w:szCs w:val="24"/>
                    <w:highlight w:val="yellow"/>
                    <w:lang w:val="en-IE"/>
                  </w:rPr>
                  <w:t xml:space="preserve">Project Lead: </w:t>
                </w:r>
              </w:p>
              <w:p w14:paraId="5A5B2998" w14:textId="2ECEE895" w:rsidR="002249A9" w:rsidRPr="00171183" w:rsidRDefault="00022097" w:rsidP="0015017E">
                <w:pPr>
                  <w:jc w:val="both"/>
                  <w:rPr>
                    <w:rFonts w:cs="Arial"/>
                    <w:color w:val="auto"/>
                    <w:szCs w:val="24"/>
                    <w:highlight w:val="yellow"/>
                    <w:lang w:val="en-IE"/>
                  </w:rPr>
                </w:pPr>
                <w:r w:rsidRPr="00171183">
                  <w:rPr>
                    <w:rFonts w:cs="Arial"/>
                    <w:color w:val="auto"/>
                    <w:szCs w:val="24"/>
                    <w:highlight w:val="yellow"/>
                    <w:lang w:val="en-IE"/>
                  </w:rPr>
                  <w:t xml:space="preserve">Email: </w:t>
                </w:r>
              </w:p>
              <w:p w14:paraId="5A5B299A" w14:textId="2CFDF23E" w:rsidR="002249A9" w:rsidRPr="00171183" w:rsidRDefault="00022097" w:rsidP="00534246">
                <w:pPr>
                  <w:jc w:val="both"/>
                  <w:rPr>
                    <w:rFonts w:cs="Arial"/>
                    <w:color w:val="auto"/>
                    <w:szCs w:val="24"/>
                    <w:highlight w:val="yellow"/>
                    <w:lang w:val="en-IE"/>
                  </w:rPr>
                </w:pPr>
                <w:r w:rsidRPr="00171183">
                  <w:rPr>
                    <w:rFonts w:cs="Arial"/>
                    <w:color w:val="auto"/>
                    <w:szCs w:val="24"/>
                    <w:highlight w:val="yellow"/>
                    <w:lang w:val="en-IE"/>
                  </w:rPr>
                  <w:t>Tel:</w:t>
                </w:r>
              </w:p>
              <w:p w14:paraId="5FBCE979" w14:textId="77777777" w:rsidR="00534246" w:rsidRPr="00171183" w:rsidRDefault="00534246" w:rsidP="0015017E">
                <w:pPr>
                  <w:jc w:val="both"/>
                  <w:rPr>
                    <w:rFonts w:cs="Arial"/>
                    <w:color w:val="auto"/>
                    <w:szCs w:val="24"/>
                    <w:highlight w:val="yellow"/>
                    <w:lang w:val="en-IE"/>
                  </w:rPr>
                </w:pPr>
              </w:p>
              <w:p w14:paraId="5A5B299C" w14:textId="3A8D465B" w:rsidR="002249A9" w:rsidRPr="00171183" w:rsidRDefault="00022097" w:rsidP="0015017E">
                <w:pPr>
                  <w:jc w:val="both"/>
                  <w:rPr>
                    <w:rFonts w:cs="Arial"/>
                    <w:color w:val="auto"/>
                    <w:szCs w:val="24"/>
                    <w:highlight w:val="yellow"/>
                    <w:lang w:val="en-IE"/>
                  </w:rPr>
                </w:pPr>
                <w:r w:rsidRPr="00171183">
                  <w:rPr>
                    <w:rFonts w:cs="Arial"/>
                    <w:color w:val="auto"/>
                    <w:szCs w:val="24"/>
                    <w:highlight w:val="yellow"/>
                    <w:lang w:val="en-IE"/>
                  </w:rPr>
                  <w:t>Legal Contact:</w:t>
                </w:r>
              </w:p>
              <w:p w14:paraId="5A5B299D" w14:textId="18EF2690" w:rsidR="002249A9" w:rsidRPr="00171183" w:rsidRDefault="00022097" w:rsidP="0015017E">
                <w:pPr>
                  <w:jc w:val="both"/>
                  <w:rPr>
                    <w:rFonts w:cs="Arial"/>
                    <w:color w:val="auto"/>
                    <w:szCs w:val="24"/>
                    <w:highlight w:val="yellow"/>
                    <w:lang w:val="en-IE"/>
                  </w:rPr>
                </w:pPr>
                <w:r w:rsidRPr="00171183">
                  <w:rPr>
                    <w:rFonts w:cs="Arial"/>
                    <w:color w:val="auto"/>
                    <w:szCs w:val="24"/>
                    <w:highlight w:val="yellow"/>
                    <w:lang w:val="en-IE"/>
                  </w:rPr>
                  <w:t xml:space="preserve">Email: </w:t>
                </w:r>
              </w:p>
              <w:p w14:paraId="5A5B299F" w14:textId="10E1C31A" w:rsidR="002249A9" w:rsidRPr="00171183" w:rsidRDefault="00022097" w:rsidP="00534246">
                <w:pPr>
                  <w:jc w:val="both"/>
                  <w:rPr>
                    <w:rFonts w:cs="Arial"/>
                    <w:color w:val="auto"/>
                    <w:szCs w:val="24"/>
                    <w:lang w:val="en-IE"/>
                  </w:rPr>
                </w:pPr>
                <w:r w:rsidRPr="00171183">
                  <w:rPr>
                    <w:rFonts w:cs="Arial"/>
                    <w:color w:val="auto"/>
                    <w:szCs w:val="24"/>
                    <w:highlight w:val="yellow"/>
                    <w:lang w:val="en-IE"/>
                  </w:rPr>
                  <w:t xml:space="preserve">Tel: </w:t>
                </w:r>
              </w:p>
            </w:sdtContent>
          </w:sdt>
        </w:tc>
      </w:tr>
    </w:tbl>
    <w:p w14:paraId="5A5B29A1" w14:textId="77777777" w:rsidR="00D83487" w:rsidRPr="00171183" w:rsidRDefault="00022097" w:rsidP="0015017E">
      <w:pPr>
        <w:pStyle w:val="Heading2"/>
        <w:jc w:val="both"/>
        <w:rPr>
          <w:lang w:val="en-IE"/>
        </w:rPr>
      </w:pPr>
      <w:r w:rsidRPr="00171183">
        <w:rPr>
          <w:lang w:val="en-IE"/>
        </w:rPr>
        <w:t>Dispute Resolution</w:t>
      </w:r>
    </w:p>
    <w:p w14:paraId="5A5B29A2" w14:textId="77777777" w:rsidR="00542210" w:rsidRPr="00171183" w:rsidRDefault="00022097" w:rsidP="0015017E">
      <w:pPr>
        <w:pStyle w:val="Clauselevel1"/>
        <w:jc w:val="both"/>
        <w:rPr>
          <w:lang w:val="en-IE"/>
        </w:rPr>
      </w:pPr>
      <w:bookmarkStart w:id="29" w:name="_Ref124829806"/>
      <w:r w:rsidRPr="00171183">
        <w:rPr>
          <w:lang w:val="en-IE"/>
        </w:rPr>
        <w:t>In the event of a dispute arising under this Agreement, authorised representatives of the Parties will discuss and meet as appropriate</w:t>
      </w:r>
      <w:r w:rsidR="00F63C4E" w:rsidRPr="00171183">
        <w:rPr>
          <w:lang w:val="en-IE"/>
        </w:rPr>
        <w:t xml:space="preserve"> (either in person or via remote means)</w:t>
      </w:r>
      <w:r w:rsidRPr="00171183">
        <w:rPr>
          <w:lang w:val="en-IE"/>
        </w:rPr>
        <w:t xml:space="preserve"> to try to resolve the dispute within seven (7) days of being requested in writing by either Party to do so. If the dispute remains unresolved, it will then be referred to a senior manager from each of the Parties who will use all reasonable endeavours to resolve the dispute within a further fourteen (14) days.</w:t>
      </w:r>
      <w:bookmarkEnd w:id="29"/>
    </w:p>
    <w:p w14:paraId="5A5B29A3" w14:textId="77777777" w:rsidR="00D83487" w:rsidRPr="00171183" w:rsidRDefault="00022097" w:rsidP="0015017E">
      <w:pPr>
        <w:pStyle w:val="Clauselevel1"/>
        <w:jc w:val="both"/>
        <w:rPr>
          <w:lang w:val="en-IE"/>
        </w:rPr>
      </w:pPr>
      <w:r w:rsidRPr="00171183">
        <w:rPr>
          <w:lang w:val="en-IE"/>
        </w:rPr>
        <w:t xml:space="preserve">In the event of failure to resolve the dispute through the steps set out in Clause </w:t>
      </w:r>
      <w:r w:rsidRPr="00171183">
        <w:rPr>
          <w:lang w:val="en-IE"/>
        </w:rPr>
        <w:fldChar w:fldCharType="begin"/>
      </w:r>
      <w:r w:rsidRPr="00171183">
        <w:rPr>
          <w:lang w:val="en-IE"/>
        </w:rPr>
        <w:instrText xml:space="preserve"> REF _Ref124829806 \r \h  \* MERGEFORMAT </w:instrText>
      </w:r>
      <w:r w:rsidRPr="00171183">
        <w:rPr>
          <w:lang w:val="en-IE"/>
        </w:rPr>
      </w:r>
      <w:r w:rsidRPr="00171183">
        <w:rPr>
          <w:lang w:val="en-IE"/>
        </w:rPr>
        <w:fldChar w:fldCharType="separate"/>
      </w:r>
      <w:r w:rsidR="00991ACF" w:rsidRPr="00171183">
        <w:rPr>
          <w:lang w:val="en-IE"/>
        </w:rPr>
        <w:t>20.1</w:t>
      </w:r>
      <w:r w:rsidRPr="00171183">
        <w:rPr>
          <w:lang w:val="en-IE"/>
        </w:rPr>
        <w:fldChar w:fldCharType="end"/>
      </w:r>
      <w:r w:rsidR="0049649E" w:rsidRPr="00171183">
        <w:rPr>
          <w:lang w:val="en-IE"/>
        </w:rPr>
        <w:t>,</w:t>
      </w:r>
      <w:r w:rsidRPr="00171183">
        <w:rPr>
          <w:lang w:val="en-IE"/>
        </w:rPr>
        <w:t xml:space="preserve"> the Parties agree to attempt to settle it by mediation. To initiate a mediation, either Party shall give notice in writing (“ADR Notice”) to the other Party requesting mediation in accordance with this clause </w:t>
      </w:r>
      <w:r w:rsidR="003A75E7" w:rsidRPr="00171183">
        <w:rPr>
          <w:lang w:val="en-IE"/>
        </w:rPr>
        <w:t>20</w:t>
      </w:r>
      <w:r w:rsidRPr="00171183">
        <w:rPr>
          <w:lang w:val="en-IE"/>
        </w:rPr>
        <w:t xml:space="preserve">.2. The Parties shall seek to agree the nomination of the mediator, but in the absence of agreement the mediator shall be nominated by the President for the time being of the </w:t>
      </w:r>
      <w:r w:rsidR="00071D8E" w:rsidRPr="00171183">
        <w:rPr>
          <w:lang w:val="en-IE"/>
        </w:rPr>
        <w:t>Irish</w:t>
      </w:r>
      <w:r w:rsidRPr="00171183">
        <w:rPr>
          <w:lang w:val="en-IE"/>
        </w:rPr>
        <w:t xml:space="preserve"> Medical </w:t>
      </w:r>
      <w:r w:rsidR="00071D8E" w:rsidRPr="00171183">
        <w:rPr>
          <w:lang w:val="en-IE"/>
        </w:rPr>
        <w:t>Organisation</w:t>
      </w:r>
      <w:r w:rsidRPr="00171183">
        <w:rPr>
          <w:lang w:val="en-IE"/>
        </w:rPr>
        <w:t xml:space="preserve">. The person so appointed will act as an expert and not as an arbitrator. The mediation will start no later than twenty (20) days after the date of the ADR Notice. </w:t>
      </w:r>
      <w:r w:rsidR="00016668" w:rsidRPr="00171183">
        <w:rPr>
          <w:lang w:val="en-IE"/>
        </w:rPr>
        <w:t>Save where otherwise agreed within mediation, t</w:t>
      </w:r>
      <w:r w:rsidRPr="00171183">
        <w:rPr>
          <w:lang w:val="en-IE"/>
        </w:rPr>
        <w:t xml:space="preserve">he Parties shall share equally the costs of the independent third party. If the dispute is not resolved within thirty (30) days of the ADR Notice, either Party shall be entitled to submit to the exclusive jurisdiction of the </w:t>
      </w:r>
      <w:r w:rsidR="00071D8E" w:rsidRPr="00171183">
        <w:rPr>
          <w:lang w:val="en-IE"/>
        </w:rPr>
        <w:t xml:space="preserve">Irish </w:t>
      </w:r>
      <w:r w:rsidRPr="00171183">
        <w:rPr>
          <w:lang w:val="en-IE"/>
        </w:rPr>
        <w:t>courts.</w:t>
      </w:r>
    </w:p>
    <w:p w14:paraId="5A5B29A4" w14:textId="77777777" w:rsidR="00542210" w:rsidRPr="00171183" w:rsidRDefault="00022097" w:rsidP="0015017E">
      <w:pPr>
        <w:pStyle w:val="Clauselevel1"/>
        <w:jc w:val="both"/>
        <w:rPr>
          <w:lang w:val="en-IE"/>
        </w:rPr>
      </w:pPr>
      <w:r w:rsidRPr="00171183">
        <w:rPr>
          <w:lang w:val="en-IE"/>
        </w:rPr>
        <w:t xml:space="preserve">Nothing in this Agreement shall prevent either Party from seeking an interim injunction in respect of a breach of this Agreement. For the avoidance of doubt, </w:t>
      </w:r>
      <w:r w:rsidRPr="00171183">
        <w:rPr>
          <w:lang w:val="en-IE"/>
        </w:rPr>
        <w:lastRenderedPageBreak/>
        <w:t>nothing in this Clause shall amount to an agreement that either of the Parties is entitled to an interim injunction or interdict as applicable.</w:t>
      </w:r>
    </w:p>
    <w:p w14:paraId="5A5B29A5" w14:textId="77777777" w:rsidR="007C32CE" w:rsidRPr="00171183" w:rsidRDefault="00022097" w:rsidP="0015017E">
      <w:pPr>
        <w:pStyle w:val="Heading2"/>
        <w:jc w:val="both"/>
        <w:rPr>
          <w:lang w:val="en-IE"/>
        </w:rPr>
      </w:pPr>
      <w:bookmarkStart w:id="30" w:name="_Hlk22560653"/>
      <w:r w:rsidRPr="00171183">
        <w:rPr>
          <w:lang w:val="en-IE"/>
        </w:rPr>
        <w:t>Miscellaneous</w:t>
      </w:r>
    </w:p>
    <w:bookmarkEnd w:id="30"/>
    <w:p w14:paraId="5A5B29A6" w14:textId="77777777" w:rsidR="0015017E" w:rsidRPr="00171183" w:rsidRDefault="00022097" w:rsidP="0015017E">
      <w:pPr>
        <w:pStyle w:val="Clauselevel1"/>
        <w:jc w:val="both"/>
        <w:rPr>
          <w:lang w:val="en-IE"/>
        </w:rPr>
      </w:pPr>
      <w:r w:rsidRPr="00171183">
        <w:rPr>
          <w:b/>
          <w:lang w:val="en-IE"/>
        </w:rPr>
        <w:t>Rights of Third Parties</w:t>
      </w:r>
      <w:r w:rsidRPr="00171183">
        <w:rPr>
          <w:lang w:val="en-IE"/>
        </w:rPr>
        <w:t xml:space="preserve"> </w:t>
      </w:r>
    </w:p>
    <w:p w14:paraId="5A5B29A7" w14:textId="77777777" w:rsidR="007C32CE" w:rsidRPr="00171183" w:rsidRDefault="00022097" w:rsidP="0015017E">
      <w:pPr>
        <w:pStyle w:val="Clauselevel1"/>
        <w:numPr>
          <w:ilvl w:val="0"/>
          <w:numId w:val="0"/>
        </w:numPr>
        <w:ind w:left="567"/>
        <w:jc w:val="both"/>
        <w:rPr>
          <w:lang w:val="en-IE"/>
        </w:rPr>
      </w:pPr>
      <w:r w:rsidRPr="00171183">
        <w:rPr>
          <w:lang w:val="en-IE"/>
        </w:rPr>
        <w:t xml:space="preserve">Nothing </w:t>
      </w:r>
      <w:r w:rsidR="008E259C" w:rsidRPr="00171183">
        <w:rPr>
          <w:color w:val="auto"/>
          <w:szCs w:val="24"/>
          <w:lang w:val="en-IE"/>
        </w:rPr>
        <w:t>in this Agreement is intended to confer on any person</w:t>
      </w:r>
      <w:r w:rsidR="00922B9B" w:rsidRPr="00171183">
        <w:rPr>
          <w:color w:val="auto"/>
          <w:szCs w:val="24"/>
          <w:lang w:val="en-IE"/>
        </w:rPr>
        <w:t xml:space="preserve"> who is not a party to this Agreement</w:t>
      </w:r>
      <w:r w:rsidR="008E259C" w:rsidRPr="00171183">
        <w:rPr>
          <w:color w:val="auto"/>
          <w:szCs w:val="24"/>
          <w:lang w:val="en-IE"/>
        </w:rPr>
        <w:t xml:space="preserve"> any right to enforce any term of this Agreement. Any right or remedy of a third party that existed or is available is not affected; in particular, without limitation, any right of any Clinical Trial Subject to claim compensation</w:t>
      </w:r>
      <w:r w:rsidR="008F56BD" w:rsidRPr="00171183">
        <w:rPr>
          <w:color w:val="auto"/>
          <w:szCs w:val="24"/>
          <w:lang w:val="en-IE"/>
        </w:rPr>
        <w:t>.</w:t>
      </w:r>
      <w:r w:rsidR="008E259C" w:rsidRPr="00171183">
        <w:rPr>
          <w:color w:val="auto"/>
          <w:szCs w:val="24"/>
          <w:lang w:val="en-IE"/>
        </w:rPr>
        <w:t xml:space="preserve"> </w:t>
      </w:r>
    </w:p>
    <w:p w14:paraId="5A5B29A8" w14:textId="77777777" w:rsidR="007C32CE" w:rsidRPr="00171183" w:rsidRDefault="00022097" w:rsidP="0015017E">
      <w:pPr>
        <w:pStyle w:val="Clauselevel1"/>
        <w:jc w:val="both"/>
        <w:rPr>
          <w:lang w:val="en-IE"/>
        </w:rPr>
      </w:pPr>
      <w:r w:rsidRPr="00171183">
        <w:rPr>
          <w:b/>
          <w:lang w:val="en-IE"/>
        </w:rPr>
        <w:t>Waiver</w:t>
      </w:r>
      <w:r w:rsidRPr="00171183">
        <w:rPr>
          <w:lang w:val="en-IE"/>
        </w:rPr>
        <w:t xml:space="preserve"> </w:t>
      </w:r>
      <w:r w:rsidRPr="00171183">
        <w:rPr>
          <w:lang w:val="en-IE"/>
        </w:rPr>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5A5B29A9" w14:textId="77777777" w:rsidR="0015017E" w:rsidRPr="00171183" w:rsidRDefault="00022097" w:rsidP="0015017E">
      <w:pPr>
        <w:pStyle w:val="Clauselevel1"/>
        <w:jc w:val="both"/>
        <w:rPr>
          <w:lang w:val="en-IE"/>
        </w:rPr>
      </w:pPr>
      <w:r w:rsidRPr="00171183">
        <w:rPr>
          <w:b/>
          <w:lang w:val="en-IE"/>
        </w:rPr>
        <w:t>Survival of Clauses</w:t>
      </w:r>
    </w:p>
    <w:p w14:paraId="5A5B29AA" w14:textId="77777777" w:rsidR="007C32CE" w:rsidRPr="00171183" w:rsidRDefault="00022097" w:rsidP="0015017E">
      <w:pPr>
        <w:pStyle w:val="Clauselevel1"/>
        <w:numPr>
          <w:ilvl w:val="0"/>
          <w:numId w:val="0"/>
        </w:numPr>
        <w:ind w:left="567"/>
        <w:jc w:val="both"/>
        <w:rPr>
          <w:lang w:val="en-IE"/>
        </w:rPr>
      </w:pPr>
      <w:r w:rsidRPr="00171183">
        <w:rPr>
          <w:lang w:val="en-IE"/>
        </w:rPr>
        <w:t>The following clauses shall survive the termination or expiry of this Agreement:</w:t>
      </w:r>
    </w:p>
    <w:p w14:paraId="5A5B29AB" w14:textId="77777777" w:rsidR="00C52102" w:rsidRPr="00171183" w:rsidRDefault="00022097" w:rsidP="0015017E">
      <w:pPr>
        <w:tabs>
          <w:tab w:val="left" w:pos="2694"/>
        </w:tabs>
        <w:ind w:left="567"/>
        <w:jc w:val="both"/>
        <w:rPr>
          <w:lang w:val="en-IE"/>
        </w:rPr>
      </w:pPr>
      <w:r w:rsidRPr="00171183">
        <w:rPr>
          <w:b/>
          <w:lang w:val="en-IE"/>
        </w:rPr>
        <w:t>Clause 1</w:t>
      </w:r>
      <w:r w:rsidRPr="00171183">
        <w:rPr>
          <w:lang w:val="en-IE"/>
        </w:rPr>
        <w:t xml:space="preserve"> </w:t>
      </w:r>
      <w:r w:rsidRPr="00171183">
        <w:rPr>
          <w:lang w:val="en-IE"/>
        </w:rPr>
        <w:tab/>
      </w:r>
      <w:r w:rsidRPr="00171183">
        <w:rPr>
          <w:lang w:val="en-IE"/>
        </w:rPr>
        <w:tab/>
        <w:t>Definitions</w:t>
      </w:r>
    </w:p>
    <w:p w14:paraId="5A5B29AC" w14:textId="77777777" w:rsidR="00C52102" w:rsidRPr="00171183" w:rsidRDefault="00022097" w:rsidP="0015017E">
      <w:pPr>
        <w:tabs>
          <w:tab w:val="left" w:pos="2694"/>
        </w:tabs>
        <w:ind w:left="567"/>
        <w:jc w:val="both"/>
        <w:rPr>
          <w:lang w:val="en-IE"/>
        </w:rPr>
      </w:pPr>
      <w:r w:rsidRPr="00171183">
        <w:rPr>
          <w:b/>
          <w:lang w:val="en-IE"/>
        </w:rPr>
        <w:t>Clause 3.2 to 3.</w:t>
      </w:r>
      <w:r w:rsidR="00E4420F" w:rsidRPr="00171183">
        <w:rPr>
          <w:b/>
          <w:lang w:val="en-IE"/>
        </w:rPr>
        <w:t>7</w:t>
      </w:r>
      <w:r w:rsidRPr="00171183">
        <w:rPr>
          <w:lang w:val="en-IE"/>
        </w:rPr>
        <w:tab/>
        <w:t>Clinical Trial Governance</w:t>
      </w:r>
    </w:p>
    <w:p w14:paraId="5A5B29AD" w14:textId="77777777" w:rsidR="00C52102" w:rsidRPr="00171183" w:rsidRDefault="00022097" w:rsidP="0015017E">
      <w:pPr>
        <w:tabs>
          <w:tab w:val="left" w:pos="2694"/>
        </w:tabs>
        <w:ind w:left="567"/>
        <w:jc w:val="both"/>
        <w:rPr>
          <w:lang w:val="en-IE"/>
        </w:rPr>
      </w:pPr>
      <w:r w:rsidRPr="00171183">
        <w:rPr>
          <w:b/>
          <w:lang w:val="en-IE"/>
        </w:rPr>
        <w:t>Clause 4.1</w:t>
      </w:r>
      <w:r w:rsidR="00E4420F" w:rsidRPr="00171183">
        <w:rPr>
          <w:b/>
          <w:lang w:val="en-IE"/>
        </w:rPr>
        <w:t>4</w:t>
      </w:r>
      <w:r w:rsidRPr="00171183">
        <w:rPr>
          <w:lang w:val="en-IE"/>
        </w:rPr>
        <w:tab/>
        <w:t>Access, Research Misconduct and Regulatory Authorities</w:t>
      </w:r>
    </w:p>
    <w:p w14:paraId="5A5B29AE" w14:textId="77777777" w:rsidR="00C52102" w:rsidRPr="00171183" w:rsidRDefault="00022097" w:rsidP="0015017E">
      <w:pPr>
        <w:tabs>
          <w:tab w:val="left" w:pos="2694"/>
        </w:tabs>
        <w:ind w:left="567"/>
        <w:jc w:val="both"/>
        <w:rPr>
          <w:lang w:val="en-IE"/>
        </w:rPr>
      </w:pPr>
      <w:r w:rsidRPr="00171183">
        <w:rPr>
          <w:b/>
          <w:lang w:val="en-IE"/>
        </w:rPr>
        <w:t>Clause 5</w:t>
      </w:r>
      <w:r w:rsidRPr="00171183">
        <w:rPr>
          <w:lang w:val="en-IE"/>
        </w:rPr>
        <w:tab/>
      </w:r>
      <w:r w:rsidRPr="00171183">
        <w:rPr>
          <w:lang w:val="en-IE"/>
        </w:rPr>
        <w:tab/>
        <w:t>Liabilities and Indemnities</w:t>
      </w:r>
    </w:p>
    <w:p w14:paraId="5A5B29AF" w14:textId="77777777" w:rsidR="008B34CD" w:rsidRPr="00171183" w:rsidRDefault="00022097" w:rsidP="0015017E">
      <w:pPr>
        <w:tabs>
          <w:tab w:val="left" w:pos="2694"/>
        </w:tabs>
        <w:ind w:left="567"/>
        <w:jc w:val="both"/>
        <w:rPr>
          <w:lang w:val="en-IE"/>
        </w:rPr>
      </w:pPr>
      <w:r w:rsidRPr="00171183">
        <w:rPr>
          <w:b/>
          <w:lang w:val="en-IE"/>
        </w:rPr>
        <w:t>Clause 6</w:t>
      </w:r>
      <w:r w:rsidRPr="00171183">
        <w:rPr>
          <w:lang w:val="en-IE"/>
        </w:rPr>
        <w:tab/>
      </w:r>
      <w:r w:rsidRPr="00171183">
        <w:rPr>
          <w:lang w:val="en-IE"/>
        </w:rPr>
        <w:tab/>
        <w:t>Medical Records</w:t>
      </w:r>
    </w:p>
    <w:p w14:paraId="5A5B29B0" w14:textId="77777777" w:rsidR="00C52102" w:rsidRPr="00171183" w:rsidRDefault="00022097" w:rsidP="0015017E">
      <w:pPr>
        <w:tabs>
          <w:tab w:val="left" w:pos="2694"/>
        </w:tabs>
        <w:ind w:left="567"/>
        <w:jc w:val="both"/>
        <w:rPr>
          <w:lang w:val="en-IE"/>
        </w:rPr>
      </w:pPr>
      <w:r w:rsidRPr="00171183">
        <w:rPr>
          <w:b/>
          <w:lang w:val="en-IE"/>
        </w:rPr>
        <w:t>Clause 7</w:t>
      </w:r>
      <w:r w:rsidRPr="00171183">
        <w:rPr>
          <w:lang w:val="en-IE"/>
        </w:rPr>
        <w:tab/>
      </w:r>
      <w:r w:rsidRPr="00171183">
        <w:rPr>
          <w:lang w:val="en-IE"/>
        </w:rPr>
        <w:tab/>
      </w:r>
      <w:r w:rsidR="002A73DB" w:rsidRPr="00171183">
        <w:rPr>
          <w:lang w:val="en-IE"/>
        </w:rPr>
        <w:t>Data Protection</w:t>
      </w:r>
    </w:p>
    <w:p w14:paraId="5A5B29B1" w14:textId="77777777" w:rsidR="00C52102" w:rsidRPr="00171183" w:rsidRDefault="00022097" w:rsidP="0015017E">
      <w:pPr>
        <w:tabs>
          <w:tab w:val="left" w:pos="2694"/>
        </w:tabs>
        <w:ind w:left="567"/>
        <w:jc w:val="both"/>
        <w:rPr>
          <w:lang w:val="en-IE"/>
        </w:rPr>
      </w:pPr>
      <w:r w:rsidRPr="00171183">
        <w:rPr>
          <w:b/>
          <w:lang w:val="en-IE"/>
        </w:rPr>
        <w:t xml:space="preserve">Clause </w:t>
      </w:r>
      <w:r w:rsidR="008B34CD" w:rsidRPr="00171183">
        <w:rPr>
          <w:b/>
          <w:lang w:val="en-IE"/>
        </w:rPr>
        <w:t>8</w:t>
      </w:r>
      <w:r w:rsidRPr="00171183">
        <w:rPr>
          <w:lang w:val="en-IE"/>
        </w:rPr>
        <w:tab/>
      </w:r>
      <w:r w:rsidRPr="00171183">
        <w:rPr>
          <w:lang w:val="en-IE"/>
        </w:rPr>
        <w:tab/>
        <w:t>Freedom of Information</w:t>
      </w:r>
    </w:p>
    <w:p w14:paraId="5A5B29B2" w14:textId="77777777" w:rsidR="00C52102" w:rsidRPr="00171183" w:rsidRDefault="00022097" w:rsidP="0015017E">
      <w:pPr>
        <w:tabs>
          <w:tab w:val="left" w:pos="2694"/>
        </w:tabs>
        <w:ind w:left="567"/>
        <w:jc w:val="both"/>
        <w:rPr>
          <w:lang w:val="en-IE"/>
        </w:rPr>
      </w:pPr>
      <w:r w:rsidRPr="00171183">
        <w:rPr>
          <w:b/>
          <w:lang w:val="en-IE"/>
        </w:rPr>
        <w:t xml:space="preserve">Clause </w:t>
      </w:r>
      <w:r w:rsidR="008B34CD" w:rsidRPr="00171183">
        <w:rPr>
          <w:b/>
          <w:lang w:val="en-IE"/>
        </w:rPr>
        <w:t>9</w:t>
      </w:r>
      <w:r w:rsidRPr="00171183">
        <w:rPr>
          <w:lang w:val="en-IE"/>
        </w:rPr>
        <w:tab/>
      </w:r>
      <w:r w:rsidRPr="00171183">
        <w:rPr>
          <w:lang w:val="en-IE"/>
        </w:rPr>
        <w:tab/>
        <w:t>Confidential Information</w:t>
      </w:r>
    </w:p>
    <w:p w14:paraId="5A5B29B3" w14:textId="77777777" w:rsidR="00C52102" w:rsidRPr="00171183" w:rsidRDefault="00022097" w:rsidP="0015017E">
      <w:pPr>
        <w:tabs>
          <w:tab w:val="left" w:pos="2694"/>
        </w:tabs>
        <w:ind w:left="567"/>
        <w:jc w:val="both"/>
        <w:rPr>
          <w:lang w:val="en-IE"/>
        </w:rPr>
      </w:pPr>
      <w:r w:rsidRPr="00171183">
        <w:rPr>
          <w:b/>
          <w:lang w:val="en-IE"/>
        </w:rPr>
        <w:t xml:space="preserve">Clause </w:t>
      </w:r>
      <w:r w:rsidR="008B34CD" w:rsidRPr="00171183">
        <w:rPr>
          <w:b/>
          <w:lang w:val="en-IE"/>
        </w:rPr>
        <w:t>10</w:t>
      </w:r>
      <w:r w:rsidRPr="00171183">
        <w:rPr>
          <w:lang w:val="en-IE"/>
        </w:rPr>
        <w:tab/>
      </w:r>
      <w:r w:rsidRPr="00171183">
        <w:rPr>
          <w:lang w:val="en-IE"/>
        </w:rPr>
        <w:tab/>
        <w:t>Publicity</w:t>
      </w:r>
    </w:p>
    <w:p w14:paraId="5A5B29B4" w14:textId="77777777" w:rsidR="00C52102" w:rsidRPr="00171183" w:rsidRDefault="00022097" w:rsidP="0015017E">
      <w:pPr>
        <w:tabs>
          <w:tab w:val="left" w:pos="2694"/>
        </w:tabs>
        <w:ind w:left="567"/>
        <w:jc w:val="both"/>
        <w:rPr>
          <w:lang w:val="en-IE"/>
        </w:rPr>
      </w:pPr>
      <w:r w:rsidRPr="00171183">
        <w:rPr>
          <w:b/>
          <w:lang w:val="en-IE"/>
        </w:rPr>
        <w:t>Clause 1</w:t>
      </w:r>
      <w:r w:rsidR="008B34CD" w:rsidRPr="00171183">
        <w:rPr>
          <w:b/>
          <w:lang w:val="en-IE"/>
        </w:rPr>
        <w:t>1</w:t>
      </w:r>
      <w:r w:rsidRPr="00171183">
        <w:rPr>
          <w:lang w:val="en-IE"/>
        </w:rPr>
        <w:tab/>
      </w:r>
      <w:r w:rsidRPr="00171183">
        <w:rPr>
          <w:lang w:val="en-IE"/>
        </w:rPr>
        <w:tab/>
        <w:t>Publications</w:t>
      </w:r>
    </w:p>
    <w:p w14:paraId="5A5B29B5" w14:textId="77777777" w:rsidR="00C52102" w:rsidRPr="00171183" w:rsidRDefault="00022097" w:rsidP="0015017E">
      <w:pPr>
        <w:tabs>
          <w:tab w:val="left" w:pos="2694"/>
        </w:tabs>
        <w:ind w:left="567"/>
        <w:jc w:val="both"/>
        <w:rPr>
          <w:lang w:val="en-IE"/>
        </w:rPr>
      </w:pPr>
      <w:r w:rsidRPr="00171183">
        <w:rPr>
          <w:b/>
          <w:lang w:val="en-IE"/>
        </w:rPr>
        <w:t>Clause 1</w:t>
      </w:r>
      <w:r w:rsidR="008B34CD" w:rsidRPr="00171183">
        <w:rPr>
          <w:b/>
          <w:lang w:val="en-IE"/>
        </w:rPr>
        <w:t>2</w:t>
      </w:r>
      <w:r w:rsidRPr="00171183">
        <w:rPr>
          <w:lang w:val="en-IE"/>
        </w:rPr>
        <w:tab/>
      </w:r>
      <w:r w:rsidRPr="00171183">
        <w:rPr>
          <w:lang w:val="en-IE"/>
        </w:rPr>
        <w:tab/>
        <w:t>Intellectual Property</w:t>
      </w:r>
    </w:p>
    <w:p w14:paraId="5A5B29B6" w14:textId="77777777" w:rsidR="00C52102" w:rsidRPr="00171183" w:rsidRDefault="00022097" w:rsidP="0015017E">
      <w:pPr>
        <w:tabs>
          <w:tab w:val="left" w:pos="2694"/>
        </w:tabs>
        <w:ind w:left="567"/>
        <w:jc w:val="both"/>
        <w:rPr>
          <w:lang w:val="en-IE"/>
        </w:rPr>
      </w:pPr>
      <w:r w:rsidRPr="00171183">
        <w:rPr>
          <w:b/>
          <w:lang w:val="en-IE"/>
        </w:rPr>
        <w:t>Clause 1</w:t>
      </w:r>
      <w:r w:rsidR="008B34CD" w:rsidRPr="00171183">
        <w:rPr>
          <w:b/>
          <w:lang w:val="en-IE"/>
        </w:rPr>
        <w:t>5</w:t>
      </w:r>
      <w:r w:rsidRPr="00171183">
        <w:rPr>
          <w:lang w:val="en-IE"/>
        </w:rPr>
        <w:tab/>
      </w:r>
      <w:r w:rsidRPr="00171183">
        <w:rPr>
          <w:lang w:val="en-IE"/>
        </w:rPr>
        <w:tab/>
        <w:t>Termination</w:t>
      </w:r>
    </w:p>
    <w:p w14:paraId="5A5B29B7" w14:textId="77777777" w:rsidR="00C52102" w:rsidRPr="00171183" w:rsidRDefault="00022097" w:rsidP="0015017E">
      <w:pPr>
        <w:tabs>
          <w:tab w:val="left" w:pos="2694"/>
        </w:tabs>
        <w:ind w:left="567"/>
        <w:jc w:val="both"/>
        <w:rPr>
          <w:lang w:val="en-IE"/>
        </w:rPr>
      </w:pPr>
      <w:r w:rsidRPr="00171183">
        <w:rPr>
          <w:b/>
          <w:lang w:val="en-IE"/>
        </w:rPr>
        <w:t>Clause 1</w:t>
      </w:r>
      <w:r w:rsidR="008B34CD" w:rsidRPr="00171183">
        <w:rPr>
          <w:b/>
          <w:lang w:val="en-IE"/>
        </w:rPr>
        <w:t>6</w:t>
      </w:r>
      <w:r w:rsidRPr="00171183">
        <w:rPr>
          <w:lang w:val="en-IE"/>
        </w:rPr>
        <w:tab/>
      </w:r>
      <w:r w:rsidRPr="00171183">
        <w:rPr>
          <w:lang w:val="en-IE"/>
        </w:rPr>
        <w:tab/>
        <w:t>Relationship of the Parties</w:t>
      </w:r>
    </w:p>
    <w:p w14:paraId="5A5B29B8" w14:textId="77777777" w:rsidR="00C52102" w:rsidRPr="00171183" w:rsidRDefault="00022097" w:rsidP="0015017E">
      <w:pPr>
        <w:tabs>
          <w:tab w:val="left" w:pos="2694"/>
        </w:tabs>
        <w:ind w:left="567"/>
        <w:jc w:val="both"/>
        <w:rPr>
          <w:lang w:val="en-IE"/>
        </w:rPr>
      </w:pPr>
      <w:r w:rsidRPr="00171183">
        <w:rPr>
          <w:b/>
          <w:lang w:val="en-IE"/>
        </w:rPr>
        <w:lastRenderedPageBreak/>
        <w:t>Clause 1</w:t>
      </w:r>
      <w:r w:rsidR="008B34CD" w:rsidRPr="00171183">
        <w:rPr>
          <w:b/>
          <w:lang w:val="en-IE"/>
        </w:rPr>
        <w:t>7</w:t>
      </w:r>
      <w:r w:rsidRPr="00171183">
        <w:rPr>
          <w:lang w:val="en-IE"/>
        </w:rPr>
        <w:tab/>
      </w:r>
      <w:r w:rsidRPr="00171183">
        <w:rPr>
          <w:lang w:val="en-IE"/>
        </w:rPr>
        <w:tab/>
        <w:t>Agreement and Modification</w:t>
      </w:r>
    </w:p>
    <w:p w14:paraId="5A5B29B9" w14:textId="77777777" w:rsidR="00C52102" w:rsidRPr="00171183" w:rsidRDefault="00022097" w:rsidP="0015017E">
      <w:pPr>
        <w:tabs>
          <w:tab w:val="left" w:pos="2694"/>
        </w:tabs>
        <w:ind w:left="567"/>
        <w:jc w:val="both"/>
        <w:rPr>
          <w:lang w:val="en-IE"/>
        </w:rPr>
      </w:pPr>
      <w:r w:rsidRPr="00171183">
        <w:rPr>
          <w:b/>
          <w:lang w:val="en-IE"/>
        </w:rPr>
        <w:t>Clause 1</w:t>
      </w:r>
      <w:r w:rsidR="008B34CD" w:rsidRPr="00171183">
        <w:rPr>
          <w:b/>
          <w:lang w:val="en-IE"/>
        </w:rPr>
        <w:t>8</w:t>
      </w:r>
      <w:r w:rsidRPr="00171183">
        <w:rPr>
          <w:lang w:val="en-IE"/>
        </w:rPr>
        <w:tab/>
      </w:r>
      <w:r w:rsidRPr="00171183">
        <w:rPr>
          <w:lang w:val="en-IE"/>
        </w:rPr>
        <w:tab/>
        <w:t>Force Majeure</w:t>
      </w:r>
    </w:p>
    <w:p w14:paraId="5A5B29BA" w14:textId="77777777" w:rsidR="00C52102" w:rsidRPr="00171183" w:rsidRDefault="00022097" w:rsidP="0015017E">
      <w:pPr>
        <w:tabs>
          <w:tab w:val="left" w:pos="2694"/>
        </w:tabs>
        <w:ind w:left="567"/>
        <w:jc w:val="both"/>
        <w:rPr>
          <w:lang w:val="en-IE"/>
        </w:rPr>
      </w:pPr>
      <w:r w:rsidRPr="00171183">
        <w:rPr>
          <w:b/>
          <w:lang w:val="en-IE"/>
        </w:rPr>
        <w:t>Clause 1</w:t>
      </w:r>
      <w:r w:rsidR="008B34CD" w:rsidRPr="00171183">
        <w:rPr>
          <w:b/>
          <w:lang w:val="en-IE"/>
        </w:rPr>
        <w:t>9</w:t>
      </w:r>
      <w:r w:rsidRPr="00171183">
        <w:rPr>
          <w:lang w:val="en-IE"/>
        </w:rPr>
        <w:tab/>
      </w:r>
      <w:r w:rsidRPr="00171183">
        <w:rPr>
          <w:lang w:val="en-IE"/>
        </w:rPr>
        <w:tab/>
        <w:t>Notices</w:t>
      </w:r>
    </w:p>
    <w:p w14:paraId="5A5B29BB" w14:textId="77777777" w:rsidR="00C52102" w:rsidRPr="00171183" w:rsidRDefault="00022097" w:rsidP="0015017E">
      <w:pPr>
        <w:tabs>
          <w:tab w:val="left" w:pos="2694"/>
        </w:tabs>
        <w:ind w:left="567"/>
        <w:jc w:val="both"/>
        <w:rPr>
          <w:lang w:val="en-IE"/>
        </w:rPr>
      </w:pPr>
      <w:r w:rsidRPr="00171183">
        <w:rPr>
          <w:b/>
          <w:lang w:val="en-IE"/>
        </w:rPr>
        <w:t xml:space="preserve">Clause </w:t>
      </w:r>
      <w:r w:rsidR="008B34CD" w:rsidRPr="00171183">
        <w:rPr>
          <w:b/>
          <w:lang w:val="en-IE"/>
        </w:rPr>
        <w:t>20</w:t>
      </w:r>
      <w:r w:rsidRPr="00171183">
        <w:rPr>
          <w:lang w:val="en-IE"/>
        </w:rPr>
        <w:tab/>
      </w:r>
      <w:r w:rsidRPr="00171183">
        <w:rPr>
          <w:lang w:val="en-IE"/>
        </w:rPr>
        <w:tab/>
        <w:t>Dispute Resolution</w:t>
      </w:r>
    </w:p>
    <w:p w14:paraId="5A5B29BC" w14:textId="77777777" w:rsidR="00C52102" w:rsidRPr="00171183" w:rsidRDefault="00022097" w:rsidP="0015017E">
      <w:pPr>
        <w:tabs>
          <w:tab w:val="left" w:pos="2694"/>
        </w:tabs>
        <w:ind w:left="567"/>
        <w:jc w:val="both"/>
        <w:rPr>
          <w:lang w:val="en-IE"/>
        </w:rPr>
      </w:pPr>
      <w:r w:rsidRPr="00171183">
        <w:rPr>
          <w:b/>
          <w:lang w:val="en-IE"/>
        </w:rPr>
        <w:t>Clause 2</w:t>
      </w:r>
      <w:r w:rsidR="008B34CD" w:rsidRPr="00171183">
        <w:rPr>
          <w:b/>
          <w:lang w:val="en-IE"/>
        </w:rPr>
        <w:t>1</w:t>
      </w:r>
      <w:r w:rsidRPr="00171183">
        <w:rPr>
          <w:lang w:val="en-IE"/>
        </w:rPr>
        <w:tab/>
      </w:r>
      <w:r w:rsidRPr="00171183">
        <w:rPr>
          <w:lang w:val="en-IE"/>
        </w:rPr>
        <w:tab/>
        <w:t xml:space="preserve">Miscellaneous </w:t>
      </w:r>
    </w:p>
    <w:p w14:paraId="5A5B29BD" w14:textId="77777777" w:rsidR="0015017E" w:rsidRPr="00171183" w:rsidRDefault="00022097" w:rsidP="0015017E">
      <w:pPr>
        <w:pStyle w:val="Clauselevel1"/>
        <w:jc w:val="both"/>
        <w:rPr>
          <w:lang w:val="en-IE"/>
        </w:rPr>
      </w:pPr>
      <w:r w:rsidRPr="00171183">
        <w:rPr>
          <w:b/>
          <w:lang w:val="en-IE"/>
        </w:rPr>
        <w:t xml:space="preserve">Governing Law </w:t>
      </w:r>
      <w:r w:rsidR="00633C79" w:rsidRPr="00171183">
        <w:rPr>
          <w:b/>
          <w:lang w:val="en-IE"/>
        </w:rPr>
        <w:t>and</w:t>
      </w:r>
      <w:r w:rsidRPr="00171183">
        <w:rPr>
          <w:b/>
          <w:lang w:val="en-IE"/>
        </w:rPr>
        <w:t xml:space="preserve"> Jurisdiction</w:t>
      </w:r>
    </w:p>
    <w:p w14:paraId="5A5B29BE" w14:textId="77777777" w:rsidR="00C52102" w:rsidRPr="00171183" w:rsidRDefault="00022097" w:rsidP="0015017E">
      <w:pPr>
        <w:pStyle w:val="Clauselevel1"/>
        <w:numPr>
          <w:ilvl w:val="0"/>
          <w:numId w:val="0"/>
        </w:numPr>
        <w:ind w:left="567"/>
        <w:jc w:val="both"/>
        <w:rPr>
          <w:lang w:val="en-IE"/>
        </w:rPr>
      </w:pPr>
      <w:r w:rsidRPr="00171183">
        <w:rPr>
          <w:lang w:val="en-IE"/>
        </w:rPr>
        <w:t>This Agreement is governed and construed in accordance with the laws of Ireland and the Irish courts shall have exclusive jurisdiction to hear any dispute relating to this Agreement.</w:t>
      </w:r>
    </w:p>
    <w:p w14:paraId="5A5B29BF" w14:textId="77777777" w:rsidR="0015017E" w:rsidRPr="00171183" w:rsidRDefault="00022097" w:rsidP="0015017E">
      <w:pPr>
        <w:pStyle w:val="Clauselevel1"/>
        <w:spacing w:after="0"/>
        <w:jc w:val="both"/>
        <w:rPr>
          <w:lang w:val="en-IE"/>
        </w:rPr>
      </w:pPr>
      <w:r w:rsidRPr="00171183">
        <w:rPr>
          <w:b/>
          <w:lang w:val="en-IE"/>
        </w:rPr>
        <w:t>Counterparts and Signature</w:t>
      </w:r>
    </w:p>
    <w:p w14:paraId="5A5B29C0" w14:textId="77777777" w:rsidR="003D766C" w:rsidRPr="00171183" w:rsidRDefault="00022097" w:rsidP="0015017E">
      <w:pPr>
        <w:pStyle w:val="Clauselevel1"/>
        <w:numPr>
          <w:ilvl w:val="0"/>
          <w:numId w:val="0"/>
        </w:numPr>
        <w:spacing w:after="0"/>
        <w:ind w:left="567"/>
        <w:jc w:val="both"/>
        <w:rPr>
          <w:lang w:val="en-IE"/>
        </w:rPr>
      </w:pPr>
      <w:r w:rsidRPr="00171183">
        <w:rPr>
          <w:lang w:val="en-IE"/>
        </w:rPr>
        <w:br/>
        <w:t>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e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p w14:paraId="5A5B29C1" w14:textId="77777777" w:rsidR="003D766C" w:rsidRPr="00171183" w:rsidRDefault="003D766C" w:rsidP="0015017E">
      <w:pPr>
        <w:tabs>
          <w:tab w:val="clear" w:pos="567"/>
          <w:tab w:val="clear" w:pos="1418"/>
          <w:tab w:val="clear" w:pos="1843"/>
        </w:tabs>
        <w:spacing w:after="160" w:line="259" w:lineRule="auto"/>
        <w:jc w:val="both"/>
        <w:rPr>
          <w:lang w:val="en-IE"/>
        </w:rPr>
      </w:pPr>
    </w:p>
    <w:tbl>
      <w:tblPr>
        <w:tblStyle w:val="TableGrid"/>
        <w:tblW w:w="0" w:type="auto"/>
        <w:tblLook w:val="04A0" w:firstRow="1" w:lastRow="0" w:firstColumn="1" w:lastColumn="0" w:noHBand="0" w:noVBand="1"/>
      </w:tblPr>
      <w:tblGrid>
        <w:gridCol w:w="4673"/>
        <w:gridCol w:w="4678"/>
      </w:tblGrid>
      <w:tr w:rsidR="00130872" w:rsidRPr="00171183" w14:paraId="5A5B29CC" w14:textId="77777777" w:rsidTr="00633C79">
        <w:tc>
          <w:tcPr>
            <w:tcW w:w="4673" w:type="dxa"/>
          </w:tcPr>
          <w:p w14:paraId="5A5B29C2" w14:textId="77777777" w:rsidR="00633C79" w:rsidRPr="00171183" w:rsidRDefault="00022097" w:rsidP="0015017E">
            <w:pPr>
              <w:jc w:val="both"/>
              <w:rPr>
                <w:lang w:val="en-IE"/>
              </w:rPr>
            </w:pPr>
            <w:r w:rsidRPr="00171183">
              <w:rPr>
                <w:lang w:val="en-IE"/>
              </w:rPr>
              <w:t>Signed for and on behalf of:</w:t>
            </w:r>
          </w:p>
          <w:sdt>
            <w:sdtPr>
              <w:rPr>
                <w:b/>
                <w:bCs/>
                <w:highlight w:val="yellow"/>
                <w:lang w:val="en-IE"/>
              </w:rPr>
              <w:id w:val="-1562712695"/>
              <w:placeholder>
                <w:docPart w:val="DefaultPlaceholder_-1854013440"/>
              </w:placeholder>
              <w:text/>
            </w:sdtPr>
            <w:sdtEndPr/>
            <w:sdtContent>
              <w:p w14:paraId="5A5B29C3" w14:textId="4F2B767E" w:rsidR="00D72C94" w:rsidRPr="00171183" w:rsidRDefault="00022097" w:rsidP="0015017E">
                <w:pPr>
                  <w:spacing w:after="960"/>
                  <w:jc w:val="both"/>
                  <w:rPr>
                    <w:b/>
                    <w:bCs/>
                    <w:lang w:val="en-IE"/>
                  </w:rPr>
                </w:pPr>
                <w:r w:rsidRPr="00171183">
                  <w:rPr>
                    <w:b/>
                    <w:bCs/>
                    <w:highlight w:val="yellow"/>
                    <w:lang w:val="en-IE"/>
                  </w:rPr>
                  <w:t>[INSERT NAME OF SPONSOR ORGANISATION]</w:t>
                </w:r>
              </w:p>
            </w:sdtContent>
          </w:sdt>
          <w:sdt>
            <w:sdtPr>
              <w:rPr>
                <w:lang w:val="en-IE"/>
              </w:rPr>
              <w:id w:val="1244840551"/>
              <w:placeholder>
                <w:docPart w:val="DefaultPlaceholder_-1854013440"/>
              </w:placeholder>
            </w:sdtPr>
            <w:sdtEndPr/>
            <w:sdtContent>
              <w:p w14:paraId="5A5B29C4" w14:textId="6CD43C48" w:rsidR="00633C79" w:rsidRPr="00171183" w:rsidRDefault="00022097" w:rsidP="0015017E">
                <w:pPr>
                  <w:spacing w:after="600"/>
                  <w:jc w:val="both"/>
                  <w:rPr>
                    <w:lang w:val="en-IE"/>
                  </w:rPr>
                </w:pPr>
                <w:r w:rsidRPr="00171183">
                  <w:rPr>
                    <w:lang w:val="en-IE"/>
                  </w:rPr>
                  <w:t>Signature:</w:t>
                </w:r>
              </w:p>
              <w:p w14:paraId="5A5B29C5" w14:textId="77777777" w:rsidR="00633C79" w:rsidRPr="00171183" w:rsidRDefault="00022097" w:rsidP="0015017E">
                <w:pPr>
                  <w:spacing w:after="600"/>
                  <w:jc w:val="both"/>
                  <w:rPr>
                    <w:lang w:val="en-IE"/>
                  </w:rPr>
                </w:pPr>
                <w:r w:rsidRPr="00171183">
                  <w:rPr>
                    <w:lang w:val="en-IE"/>
                  </w:rPr>
                  <w:t xml:space="preserve">Title: </w:t>
                </w:r>
              </w:p>
              <w:p w14:paraId="5A5B29C6" w14:textId="3723A095" w:rsidR="00633C79" w:rsidRPr="00171183" w:rsidRDefault="00022097" w:rsidP="0015017E">
                <w:pPr>
                  <w:jc w:val="both"/>
                  <w:rPr>
                    <w:lang w:val="en-IE"/>
                  </w:rPr>
                </w:pPr>
                <w:r w:rsidRPr="00171183">
                  <w:rPr>
                    <w:lang w:val="en-IE"/>
                  </w:rPr>
                  <w:t>Date:</w:t>
                </w:r>
              </w:p>
            </w:sdtContent>
          </w:sdt>
        </w:tc>
        <w:tc>
          <w:tcPr>
            <w:tcW w:w="4678" w:type="dxa"/>
          </w:tcPr>
          <w:p w14:paraId="5A5B29C7" w14:textId="77777777" w:rsidR="00633C79" w:rsidRPr="00171183" w:rsidRDefault="00022097" w:rsidP="0015017E">
            <w:pPr>
              <w:jc w:val="both"/>
              <w:rPr>
                <w:lang w:val="en-IE"/>
              </w:rPr>
            </w:pPr>
            <w:r w:rsidRPr="00171183">
              <w:rPr>
                <w:lang w:val="en-IE"/>
              </w:rPr>
              <w:t>Signed for and on behalf of:</w:t>
            </w:r>
          </w:p>
          <w:p w14:paraId="5A5B29C8" w14:textId="4AC0EB10" w:rsidR="00633C79" w:rsidRPr="00171183" w:rsidRDefault="00022097" w:rsidP="0015017E">
            <w:pPr>
              <w:spacing w:after="960"/>
              <w:jc w:val="both"/>
              <w:rPr>
                <w:b/>
                <w:bCs/>
                <w:lang w:val="en-IE"/>
              </w:rPr>
            </w:pPr>
            <w:r w:rsidRPr="00171183">
              <w:rPr>
                <w:b/>
                <w:bCs/>
                <w:highlight w:val="yellow"/>
                <w:lang w:val="en-IE"/>
              </w:rPr>
              <w:t>[</w:t>
            </w:r>
            <w:sdt>
              <w:sdtPr>
                <w:rPr>
                  <w:b/>
                  <w:bCs/>
                  <w:highlight w:val="yellow"/>
                  <w:lang w:val="en-IE"/>
                </w:rPr>
                <w:id w:val="-871609336"/>
                <w:placeholder>
                  <w:docPart w:val="DefaultPlaceholder_-1854013440"/>
                </w:placeholder>
                <w:text/>
              </w:sdtPr>
              <w:sdtEndPr/>
              <w:sdtContent>
                <w:r w:rsidRPr="00171183">
                  <w:rPr>
                    <w:b/>
                    <w:bCs/>
                    <w:highlight w:val="yellow"/>
                    <w:lang w:val="en-IE"/>
                  </w:rPr>
                  <w:t xml:space="preserve">INSERT NAME OF </w:t>
                </w:r>
                <w:r w:rsidR="005E573C" w:rsidRPr="00171183">
                  <w:rPr>
                    <w:b/>
                    <w:bCs/>
                    <w:highlight w:val="yellow"/>
                    <w:lang w:val="en-IE"/>
                  </w:rPr>
                  <w:t>CLINICAL</w:t>
                </w:r>
                <w:r w:rsidRPr="00171183">
                  <w:rPr>
                    <w:b/>
                    <w:bCs/>
                    <w:highlight w:val="yellow"/>
                    <w:lang w:val="en-IE"/>
                  </w:rPr>
                  <w:t xml:space="preserve"> ORGANISATION]</w:t>
                </w:r>
              </w:sdtContent>
            </w:sdt>
          </w:p>
          <w:sdt>
            <w:sdtPr>
              <w:rPr>
                <w:lang w:val="en-IE"/>
              </w:rPr>
              <w:id w:val="-1870370314"/>
              <w:placeholder>
                <w:docPart w:val="DefaultPlaceholder_-1854013440"/>
              </w:placeholder>
            </w:sdtPr>
            <w:sdtEndPr/>
            <w:sdtContent>
              <w:p w14:paraId="5A5B29C9" w14:textId="0EBEC96F" w:rsidR="00633C79" w:rsidRPr="00171183" w:rsidRDefault="00022097" w:rsidP="0015017E">
                <w:pPr>
                  <w:spacing w:after="720"/>
                  <w:jc w:val="both"/>
                  <w:rPr>
                    <w:lang w:val="en-IE"/>
                  </w:rPr>
                </w:pPr>
                <w:r w:rsidRPr="00171183">
                  <w:rPr>
                    <w:lang w:val="en-IE"/>
                  </w:rPr>
                  <w:t>Signature:</w:t>
                </w:r>
              </w:p>
              <w:p w14:paraId="5A5B29CA" w14:textId="77777777" w:rsidR="00633C79" w:rsidRPr="00171183" w:rsidRDefault="00022097" w:rsidP="0015017E">
                <w:pPr>
                  <w:spacing w:after="480"/>
                  <w:jc w:val="both"/>
                  <w:rPr>
                    <w:lang w:val="en-IE"/>
                  </w:rPr>
                </w:pPr>
                <w:r w:rsidRPr="00171183">
                  <w:rPr>
                    <w:lang w:val="en-IE"/>
                  </w:rPr>
                  <w:t>Title:</w:t>
                </w:r>
              </w:p>
              <w:p w14:paraId="5A5B29CB" w14:textId="4F649E21" w:rsidR="00633C79" w:rsidRPr="00171183" w:rsidRDefault="00022097" w:rsidP="0015017E">
                <w:pPr>
                  <w:jc w:val="both"/>
                  <w:rPr>
                    <w:lang w:val="en-IE"/>
                  </w:rPr>
                </w:pPr>
                <w:r w:rsidRPr="00171183">
                  <w:rPr>
                    <w:lang w:val="en-IE"/>
                  </w:rPr>
                  <w:t>Date</w:t>
                </w:r>
                <w:r w:rsidR="00415EB4" w:rsidRPr="00171183">
                  <w:rPr>
                    <w:lang w:val="en-IE"/>
                  </w:rPr>
                  <w:t>:</w:t>
                </w:r>
              </w:p>
            </w:sdtContent>
          </w:sdt>
        </w:tc>
      </w:tr>
    </w:tbl>
    <w:p w14:paraId="5A5B29CD" w14:textId="77777777" w:rsidR="00633C79" w:rsidRPr="00171183" w:rsidRDefault="00633C79" w:rsidP="0015017E">
      <w:pPr>
        <w:jc w:val="both"/>
        <w:rPr>
          <w:lang w:val="en-IE"/>
        </w:rPr>
        <w:sectPr w:rsidR="00633C79" w:rsidRPr="00171183" w:rsidSect="00676B17">
          <w:headerReference w:type="first" r:id="rId17"/>
          <w:footerReference w:type="first" r:id="rId18"/>
          <w:pgSz w:w="11906" w:h="16838"/>
          <w:pgMar w:top="1361" w:right="1134" w:bottom="1361" w:left="1361" w:header="624" w:footer="1134" w:gutter="0"/>
          <w:pgNumType w:start="1"/>
          <w:cols w:space="708"/>
          <w:titlePg/>
          <w:docGrid w:linePitch="360"/>
        </w:sectPr>
      </w:pPr>
    </w:p>
    <w:p w14:paraId="5A5B29CE" w14:textId="77777777" w:rsidR="001A6007" w:rsidRPr="00171183" w:rsidRDefault="00022097" w:rsidP="0015017E">
      <w:pPr>
        <w:pStyle w:val="Heading1"/>
        <w:jc w:val="both"/>
        <w:rPr>
          <w:lang w:val="en-IE"/>
        </w:rPr>
      </w:pPr>
      <w:r w:rsidRPr="00171183">
        <w:rPr>
          <w:lang w:val="en-IE"/>
        </w:rPr>
        <w:lastRenderedPageBreak/>
        <w:t>Appendix 1: Timelines and Responsibilities of the Parties</w:t>
      </w:r>
    </w:p>
    <w:sdt>
      <w:sdtPr>
        <w:rPr>
          <w:highlight w:val="yellow"/>
          <w:lang w:val="en-IE"/>
        </w:rPr>
        <w:id w:val="676382001"/>
        <w:placeholder>
          <w:docPart w:val="DefaultPlaceholder_-1854013440"/>
        </w:placeholder>
        <w:text/>
      </w:sdtPr>
      <w:sdtEndPr/>
      <w:sdtContent>
        <w:p w14:paraId="5A5B29CF" w14:textId="62C0A934" w:rsidR="001A6007" w:rsidRPr="00171183" w:rsidRDefault="00022097" w:rsidP="0015017E">
          <w:pPr>
            <w:spacing w:after="600"/>
            <w:jc w:val="both"/>
            <w:rPr>
              <w:lang w:val="en-IE"/>
            </w:rPr>
          </w:pPr>
          <w:r w:rsidRPr="00171183">
            <w:rPr>
              <w:highlight w:val="yellow"/>
              <w:lang w:val="en-IE"/>
            </w:rPr>
            <w:t xml:space="preserve">The milestones and division of responsibility set out below are provided as examples only. The milestones for each Clinical Trial are to be agreed between the Sponsor and the </w:t>
          </w:r>
          <w:r w:rsidR="005E573C" w:rsidRPr="00171183">
            <w:rPr>
              <w:highlight w:val="yellow"/>
              <w:lang w:val="en-IE"/>
            </w:rPr>
            <w:t>Clinical</w:t>
          </w:r>
          <w:r w:rsidRPr="00171183">
            <w:rPr>
              <w:highlight w:val="yellow"/>
              <w:lang w:val="en-IE"/>
            </w:rPr>
            <w:t xml:space="preserve"> Organisation in accordance with the specific Clinical Trial arrangements that are applicable at each Site. Please remove this text once the document has been agreed for the Clinical Trial.</w:t>
          </w:r>
        </w:p>
      </w:sdtContent>
    </w:sdt>
    <w:tbl>
      <w:tblPr>
        <w:tblStyle w:val="TableGrid1"/>
        <w:tblW w:w="0" w:type="auto"/>
        <w:tblLook w:val="04A0" w:firstRow="1" w:lastRow="0" w:firstColumn="1" w:lastColumn="0" w:noHBand="0" w:noVBand="1"/>
      </w:tblPr>
      <w:tblGrid>
        <w:gridCol w:w="2959"/>
        <w:gridCol w:w="2281"/>
        <w:gridCol w:w="2126"/>
        <w:gridCol w:w="2035"/>
      </w:tblGrid>
      <w:tr w:rsidR="00130872" w:rsidRPr="00171183" w14:paraId="5A5B29D4" w14:textId="77777777" w:rsidTr="001A6007">
        <w:tc>
          <w:tcPr>
            <w:tcW w:w="2959" w:type="dxa"/>
          </w:tcPr>
          <w:p w14:paraId="5A5B29D0" w14:textId="77777777" w:rsidR="001A6007" w:rsidRPr="00171183" w:rsidRDefault="00022097" w:rsidP="0015017E">
            <w:pPr>
              <w:spacing w:before="360" w:after="120"/>
              <w:jc w:val="both"/>
              <w:rPr>
                <w:b/>
                <w:lang w:val="en-IE"/>
              </w:rPr>
            </w:pPr>
            <w:r w:rsidRPr="00171183">
              <w:rPr>
                <w:b/>
                <w:lang w:val="en-IE"/>
              </w:rPr>
              <w:t>Milestone</w:t>
            </w:r>
          </w:p>
        </w:tc>
        <w:tc>
          <w:tcPr>
            <w:tcW w:w="2281" w:type="dxa"/>
          </w:tcPr>
          <w:p w14:paraId="5A5B29D1" w14:textId="77777777" w:rsidR="001A6007" w:rsidRPr="00171183" w:rsidRDefault="00022097" w:rsidP="0015017E">
            <w:pPr>
              <w:spacing w:before="240" w:after="120"/>
              <w:jc w:val="both"/>
              <w:rPr>
                <w:b/>
                <w:lang w:val="en-IE"/>
              </w:rPr>
            </w:pPr>
            <w:r w:rsidRPr="00171183">
              <w:rPr>
                <w:b/>
                <w:lang w:val="en-IE"/>
              </w:rPr>
              <w:t>Sponsor responsibility</w:t>
            </w:r>
          </w:p>
        </w:tc>
        <w:tc>
          <w:tcPr>
            <w:tcW w:w="2126" w:type="dxa"/>
          </w:tcPr>
          <w:p w14:paraId="5A5B29D2" w14:textId="77777777" w:rsidR="001A6007" w:rsidRPr="00171183" w:rsidRDefault="00022097" w:rsidP="0015017E">
            <w:pPr>
              <w:spacing w:before="120" w:after="120"/>
              <w:jc w:val="both"/>
              <w:rPr>
                <w:b/>
                <w:lang w:val="en-IE"/>
              </w:rPr>
            </w:pPr>
            <w:r w:rsidRPr="00171183">
              <w:rPr>
                <w:b/>
                <w:lang w:val="en-IE"/>
              </w:rPr>
              <w:t>Clinical Organisation responsibility</w:t>
            </w:r>
          </w:p>
        </w:tc>
        <w:tc>
          <w:tcPr>
            <w:tcW w:w="2035" w:type="dxa"/>
          </w:tcPr>
          <w:p w14:paraId="5A5B29D3" w14:textId="77777777" w:rsidR="001A6007" w:rsidRPr="00171183" w:rsidRDefault="00022097" w:rsidP="0015017E">
            <w:pPr>
              <w:spacing w:before="120" w:after="120"/>
              <w:jc w:val="both"/>
              <w:rPr>
                <w:b/>
                <w:lang w:val="en-IE"/>
              </w:rPr>
            </w:pPr>
            <w:r w:rsidRPr="00171183">
              <w:rPr>
                <w:b/>
                <w:lang w:val="en-IE"/>
              </w:rPr>
              <w:t>Target date for completion at Site</w:t>
            </w:r>
          </w:p>
        </w:tc>
      </w:tr>
      <w:tr w:rsidR="00130872" w:rsidRPr="00171183" w14:paraId="5A5B29D9" w14:textId="77777777" w:rsidTr="001A6007">
        <w:tc>
          <w:tcPr>
            <w:tcW w:w="2959" w:type="dxa"/>
          </w:tcPr>
          <w:sdt>
            <w:sdtPr>
              <w:rPr>
                <w:lang w:val="en-IE"/>
              </w:rPr>
              <w:id w:val="629666077"/>
              <w:placeholder>
                <w:docPart w:val="DefaultPlaceholder_-1854013440"/>
              </w:placeholder>
              <w:text/>
            </w:sdtPr>
            <w:sdtEndPr/>
            <w:sdtContent>
              <w:p w14:paraId="5A5B29D5" w14:textId="72932A1E" w:rsidR="001A6007" w:rsidRPr="00171183" w:rsidRDefault="00022097" w:rsidP="0015017E">
                <w:pPr>
                  <w:spacing w:before="120" w:after="120"/>
                  <w:jc w:val="both"/>
                  <w:rPr>
                    <w:lang w:val="en-IE"/>
                  </w:rPr>
                </w:pPr>
                <w:r w:rsidRPr="00171183">
                  <w:rPr>
                    <w:lang w:val="en-IE"/>
                  </w:rPr>
                  <w:t>Site Initiation visit</w:t>
                </w:r>
              </w:p>
            </w:sdtContent>
          </w:sdt>
        </w:tc>
        <w:tc>
          <w:tcPr>
            <w:tcW w:w="2281" w:type="dxa"/>
          </w:tcPr>
          <w:sdt>
            <w:sdtPr>
              <w:rPr>
                <w:lang w:val="en-IE"/>
              </w:rPr>
              <w:id w:val="-1725745296"/>
              <w:placeholder>
                <w:docPart w:val="DefaultPlaceholder_-1854013440"/>
              </w:placeholder>
              <w:text/>
            </w:sdtPr>
            <w:sdtEndPr/>
            <w:sdtContent>
              <w:p w14:paraId="5A5B29D6" w14:textId="14DBBA98" w:rsidR="001A6007" w:rsidRPr="00171183" w:rsidRDefault="00022097" w:rsidP="0015017E">
                <w:pPr>
                  <w:spacing w:before="120" w:after="120"/>
                  <w:jc w:val="both"/>
                  <w:rPr>
                    <w:lang w:val="en-IE"/>
                  </w:rPr>
                </w:pPr>
                <w:r w:rsidRPr="00171183">
                  <w:rPr>
                    <w:lang w:val="en-IE"/>
                  </w:rPr>
                  <w:t>Yes</w:t>
                </w:r>
              </w:p>
            </w:sdtContent>
          </w:sdt>
        </w:tc>
        <w:tc>
          <w:tcPr>
            <w:tcW w:w="2126" w:type="dxa"/>
          </w:tcPr>
          <w:sdt>
            <w:sdtPr>
              <w:rPr>
                <w:lang w:val="en-IE"/>
              </w:rPr>
              <w:id w:val="-2051606219"/>
              <w:placeholder>
                <w:docPart w:val="DefaultPlaceholder_-1854013440"/>
              </w:placeholder>
              <w:text/>
            </w:sdtPr>
            <w:sdtEndPr/>
            <w:sdtContent>
              <w:p w14:paraId="5A5B29D7" w14:textId="2E63B9CC" w:rsidR="001A6007" w:rsidRPr="00171183" w:rsidRDefault="00022097" w:rsidP="0015017E">
                <w:pPr>
                  <w:spacing w:before="120" w:after="120"/>
                  <w:jc w:val="both"/>
                  <w:rPr>
                    <w:lang w:val="en-IE"/>
                  </w:rPr>
                </w:pPr>
                <w:r w:rsidRPr="00171183">
                  <w:rPr>
                    <w:lang w:val="en-IE"/>
                  </w:rPr>
                  <w:t>Yes</w:t>
                </w:r>
              </w:p>
            </w:sdtContent>
          </w:sdt>
        </w:tc>
        <w:tc>
          <w:tcPr>
            <w:tcW w:w="2035" w:type="dxa"/>
          </w:tcPr>
          <w:sdt>
            <w:sdtPr>
              <w:rPr>
                <w:highlight w:val="yellow"/>
                <w:lang w:val="en-IE"/>
              </w:rPr>
              <w:id w:val="-651057237"/>
              <w:placeholder>
                <w:docPart w:val="DefaultPlaceholder_-1854013440"/>
              </w:placeholder>
              <w:text/>
            </w:sdtPr>
            <w:sdtEndPr/>
            <w:sdtContent>
              <w:p w14:paraId="5A5B29D8" w14:textId="042723E9" w:rsidR="001A6007" w:rsidRPr="00171183" w:rsidRDefault="00022097" w:rsidP="0015017E">
                <w:pPr>
                  <w:spacing w:before="120" w:after="120"/>
                  <w:jc w:val="both"/>
                  <w:rPr>
                    <w:highlight w:val="yellow"/>
                    <w:lang w:val="en-IE"/>
                  </w:rPr>
                </w:pPr>
                <w:r w:rsidRPr="00171183">
                  <w:rPr>
                    <w:highlight w:val="yellow"/>
                    <w:lang w:val="en-IE"/>
                  </w:rPr>
                  <w:t>[ENTER DATE]</w:t>
                </w:r>
              </w:p>
            </w:sdtContent>
          </w:sdt>
        </w:tc>
      </w:tr>
      <w:tr w:rsidR="00130872" w:rsidRPr="00171183" w14:paraId="5A5B29DE" w14:textId="77777777" w:rsidTr="001A6007">
        <w:tc>
          <w:tcPr>
            <w:tcW w:w="2959" w:type="dxa"/>
          </w:tcPr>
          <w:sdt>
            <w:sdtPr>
              <w:rPr>
                <w:lang w:val="en-IE"/>
              </w:rPr>
              <w:id w:val="-1677253915"/>
              <w:placeholder>
                <w:docPart w:val="DefaultPlaceholder_-1854013440"/>
              </w:placeholder>
              <w:text/>
            </w:sdtPr>
            <w:sdtEndPr/>
            <w:sdtContent>
              <w:p w14:paraId="5A5B29DA" w14:textId="52C0EB00" w:rsidR="001A6007" w:rsidRPr="00171183" w:rsidRDefault="00022097" w:rsidP="0015017E">
                <w:pPr>
                  <w:spacing w:before="120" w:after="120"/>
                  <w:jc w:val="both"/>
                  <w:rPr>
                    <w:lang w:val="en-IE"/>
                  </w:rPr>
                </w:pPr>
                <w:r w:rsidRPr="00171183">
                  <w:rPr>
                    <w:lang w:val="en-IE"/>
                  </w:rPr>
                  <w:t>First Clinical Trial Subject enrolled</w:t>
                </w:r>
              </w:p>
            </w:sdtContent>
          </w:sdt>
        </w:tc>
        <w:tc>
          <w:tcPr>
            <w:tcW w:w="2281" w:type="dxa"/>
          </w:tcPr>
          <w:sdt>
            <w:sdtPr>
              <w:rPr>
                <w:lang w:val="en-IE"/>
              </w:rPr>
              <w:id w:val="697353623"/>
              <w:placeholder>
                <w:docPart w:val="DefaultPlaceholder_-1854013440"/>
              </w:placeholder>
              <w:text/>
            </w:sdtPr>
            <w:sdtEndPr/>
            <w:sdtContent>
              <w:p w14:paraId="5A5B29DB" w14:textId="32EEF8B7" w:rsidR="001A6007" w:rsidRPr="00171183" w:rsidRDefault="00022097" w:rsidP="0015017E">
                <w:pPr>
                  <w:spacing w:before="120" w:after="120"/>
                  <w:jc w:val="both"/>
                  <w:rPr>
                    <w:lang w:val="en-IE"/>
                  </w:rPr>
                </w:pPr>
                <w:r w:rsidRPr="00171183">
                  <w:rPr>
                    <w:lang w:val="en-IE"/>
                  </w:rPr>
                  <w:t>No</w:t>
                </w:r>
              </w:p>
            </w:sdtContent>
          </w:sdt>
        </w:tc>
        <w:tc>
          <w:tcPr>
            <w:tcW w:w="2126" w:type="dxa"/>
          </w:tcPr>
          <w:sdt>
            <w:sdtPr>
              <w:rPr>
                <w:lang w:val="en-IE"/>
              </w:rPr>
              <w:id w:val="1737664048"/>
              <w:placeholder>
                <w:docPart w:val="DefaultPlaceholder_-1854013440"/>
              </w:placeholder>
              <w:text/>
            </w:sdtPr>
            <w:sdtEndPr/>
            <w:sdtContent>
              <w:p w14:paraId="5A5B29DC" w14:textId="43E142B8" w:rsidR="001A6007" w:rsidRPr="00171183" w:rsidRDefault="00022097" w:rsidP="0015017E">
                <w:pPr>
                  <w:spacing w:before="120" w:after="120"/>
                  <w:jc w:val="both"/>
                  <w:rPr>
                    <w:lang w:val="en-IE"/>
                  </w:rPr>
                </w:pPr>
                <w:r w:rsidRPr="00171183">
                  <w:rPr>
                    <w:lang w:val="en-IE"/>
                  </w:rPr>
                  <w:t>Yes</w:t>
                </w:r>
              </w:p>
            </w:sdtContent>
          </w:sdt>
        </w:tc>
        <w:tc>
          <w:tcPr>
            <w:tcW w:w="2035" w:type="dxa"/>
          </w:tcPr>
          <w:sdt>
            <w:sdtPr>
              <w:rPr>
                <w:highlight w:val="yellow"/>
                <w:lang w:val="en-IE"/>
              </w:rPr>
              <w:id w:val="1826700002"/>
              <w:placeholder>
                <w:docPart w:val="DefaultPlaceholder_-1854013440"/>
              </w:placeholder>
              <w:text/>
            </w:sdtPr>
            <w:sdtEndPr/>
            <w:sdtContent>
              <w:p w14:paraId="5A5B29DD" w14:textId="224B1BA8" w:rsidR="001A6007" w:rsidRPr="00171183" w:rsidRDefault="00022097" w:rsidP="0015017E">
                <w:pPr>
                  <w:spacing w:before="120" w:after="120"/>
                  <w:jc w:val="both"/>
                  <w:rPr>
                    <w:highlight w:val="yellow"/>
                    <w:lang w:val="en-IE"/>
                  </w:rPr>
                </w:pPr>
                <w:r w:rsidRPr="00171183">
                  <w:rPr>
                    <w:highlight w:val="yellow"/>
                    <w:lang w:val="en-IE"/>
                  </w:rPr>
                  <w:t>[ENTER DATE]</w:t>
                </w:r>
              </w:p>
            </w:sdtContent>
          </w:sdt>
        </w:tc>
      </w:tr>
      <w:tr w:rsidR="00130872" w:rsidRPr="00171183" w14:paraId="5A5B29E3" w14:textId="77777777" w:rsidTr="001A6007">
        <w:tc>
          <w:tcPr>
            <w:tcW w:w="2959" w:type="dxa"/>
          </w:tcPr>
          <w:sdt>
            <w:sdtPr>
              <w:rPr>
                <w:lang w:val="en-IE"/>
              </w:rPr>
              <w:id w:val="644081316"/>
              <w:placeholder>
                <w:docPart w:val="DefaultPlaceholder_-1854013440"/>
              </w:placeholder>
              <w:text/>
            </w:sdtPr>
            <w:sdtEndPr/>
            <w:sdtContent>
              <w:p w14:paraId="5A5B29DF" w14:textId="6A7E87EE" w:rsidR="001A6007" w:rsidRPr="00171183" w:rsidRDefault="00022097" w:rsidP="0015017E">
                <w:pPr>
                  <w:spacing w:before="120" w:after="120"/>
                  <w:jc w:val="both"/>
                  <w:rPr>
                    <w:lang w:val="en-IE"/>
                  </w:rPr>
                </w:pPr>
                <w:r w:rsidRPr="00171183">
                  <w:rPr>
                    <w:lang w:val="en-IE"/>
                  </w:rPr>
                  <w:t>Last Clinical Trial Subject enrolled</w:t>
                </w:r>
              </w:p>
            </w:sdtContent>
          </w:sdt>
        </w:tc>
        <w:tc>
          <w:tcPr>
            <w:tcW w:w="2281" w:type="dxa"/>
          </w:tcPr>
          <w:sdt>
            <w:sdtPr>
              <w:rPr>
                <w:lang w:val="en-IE"/>
              </w:rPr>
              <w:id w:val="1929227212"/>
              <w:placeholder>
                <w:docPart w:val="DefaultPlaceholder_-1854013440"/>
              </w:placeholder>
              <w:text/>
            </w:sdtPr>
            <w:sdtEndPr/>
            <w:sdtContent>
              <w:p w14:paraId="5A5B29E0" w14:textId="18275F47" w:rsidR="001A6007" w:rsidRPr="00171183" w:rsidRDefault="00022097" w:rsidP="0015017E">
                <w:pPr>
                  <w:spacing w:before="120" w:after="120"/>
                  <w:jc w:val="both"/>
                  <w:rPr>
                    <w:lang w:val="en-IE"/>
                  </w:rPr>
                </w:pPr>
                <w:r w:rsidRPr="00171183">
                  <w:rPr>
                    <w:lang w:val="en-IE"/>
                  </w:rPr>
                  <w:t>No</w:t>
                </w:r>
              </w:p>
            </w:sdtContent>
          </w:sdt>
        </w:tc>
        <w:tc>
          <w:tcPr>
            <w:tcW w:w="2126" w:type="dxa"/>
          </w:tcPr>
          <w:sdt>
            <w:sdtPr>
              <w:rPr>
                <w:lang w:val="en-IE"/>
              </w:rPr>
              <w:id w:val="499401140"/>
              <w:placeholder>
                <w:docPart w:val="DefaultPlaceholder_-1854013440"/>
              </w:placeholder>
              <w:text/>
            </w:sdtPr>
            <w:sdtEndPr/>
            <w:sdtContent>
              <w:p w14:paraId="5A5B29E1" w14:textId="2163DB58" w:rsidR="001A6007" w:rsidRPr="00171183" w:rsidRDefault="00022097" w:rsidP="0015017E">
                <w:pPr>
                  <w:spacing w:before="120" w:after="120"/>
                  <w:jc w:val="both"/>
                  <w:rPr>
                    <w:lang w:val="en-IE"/>
                  </w:rPr>
                </w:pPr>
                <w:r w:rsidRPr="00171183">
                  <w:rPr>
                    <w:lang w:val="en-IE"/>
                  </w:rPr>
                  <w:t>Yes</w:t>
                </w:r>
              </w:p>
            </w:sdtContent>
          </w:sdt>
        </w:tc>
        <w:tc>
          <w:tcPr>
            <w:tcW w:w="2035" w:type="dxa"/>
          </w:tcPr>
          <w:sdt>
            <w:sdtPr>
              <w:rPr>
                <w:highlight w:val="yellow"/>
                <w:lang w:val="en-IE"/>
              </w:rPr>
              <w:id w:val="488748987"/>
              <w:placeholder>
                <w:docPart w:val="DefaultPlaceholder_-1854013440"/>
              </w:placeholder>
              <w:text/>
            </w:sdtPr>
            <w:sdtEndPr/>
            <w:sdtContent>
              <w:p w14:paraId="5A5B29E2" w14:textId="330CD693" w:rsidR="001A6007" w:rsidRPr="00171183" w:rsidRDefault="00022097" w:rsidP="0015017E">
                <w:pPr>
                  <w:spacing w:before="120" w:after="120"/>
                  <w:jc w:val="both"/>
                  <w:rPr>
                    <w:highlight w:val="yellow"/>
                    <w:lang w:val="en-IE"/>
                  </w:rPr>
                </w:pPr>
                <w:r w:rsidRPr="00171183">
                  <w:rPr>
                    <w:highlight w:val="yellow"/>
                    <w:lang w:val="en-IE"/>
                  </w:rPr>
                  <w:t>[ENTER DATE]</w:t>
                </w:r>
              </w:p>
            </w:sdtContent>
          </w:sdt>
        </w:tc>
      </w:tr>
      <w:tr w:rsidR="00130872" w:rsidRPr="00171183" w14:paraId="5A5B29E8" w14:textId="77777777" w:rsidTr="001A6007">
        <w:tc>
          <w:tcPr>
            <w:tcW w:w="2959" w:type="dxa"/>
          </w:tcPr>
          <w:sdt>
            <w:sdtPr>
              <w:rPr>
                <w:lang w:val="en-IE"/>
              </w:rPr>
              <w:id w:val="1694031458"/>
              <w:placeholder>
                <w:docPart w:val="DefaultPlaceholder_-1854013440"/>
              </w:placeholder>
              <w:text/>
            </w:sdtPr>
            <w:sdtEndPr/>
            <w:sdtContent>
              <w:p w14:paraId="5A5B29E4" w14:textId="0E501D31" w:rsidR="001A6007" w:rsidRPr="00171183" w:rsidRDefault="00022097" w:rsidP="0015017E">
                <w:pPr>
                  <w:spacing w:before="120" w:after="120"/>
                  <w:jc w:val="both"/>
                  <w:rPr>
                    <w:lang w:val="en-IE"/>
                  </w:rPr>
                </w:pPr>
                <w:r w:rsidRPr="00171183">
                  <w:rPr>
                    <w:lang w:val="en-IE"/>
                  </w:rPr>
                  <w:t>All Case Report Form queries submitted</w:t>
                </w:r>
              </w:p>
            </w:sdtContent>
          </w:sdt>
        </w:tc>
        <w:tc>
          <w:tcPr>
            <w:tcW w:w="2281" w:type="dxa"/>
          </w:tcPr>
          <w:sdt>
            <w:sdtPr>
              <w:rPr>
                <w:lang w:val="en-IE"/>
              </w:rPr>
              <w:id w:val="1579327384"/>
              <w:placeholder>
                <w:docPart w:val="DefaultPlaceholder_-1854013440"/>
              </w:placeholder>
              <w:text/>
            </w:sdtPr>
            <w:sdtEndPr/>
            <w:sdtContent>
              <w:p w14:paraId="5A5B29E5" w14:textId="64FF3E9A" w:rsidR="001A6007" w:rsidRPr="00171183" w:rsidRDefault="00022097" w:rsidP="0015017E">
                <w:pPr>
                  <w:spacing w:before="120" w:after="120"/>
                  <w:jc w:val="both"/>
                  <w:rPr>
                    <w:lang w:val="en-IE"/>
                  </w:rPr>
                </w:pPr>
                <w:r w:rsidRPr="00171183">
                  <w:rPr>
                    <w:lang w:val="en-IE"/>
                  </w:rPr>
                  <w:t>Yes</w:t>
                </w:r>
              </w:p>
            </w:sdtContent>
          </w:sdt>
        </w:tc>
        <w:tc>
          <w:tcPr>
            <w:tcW w:w="2126" w:type="dxa"/>
          </w:tcPr>
          <w:sdt>
            <w:sdtPr>
              <w:rPr>
                <w:lang w:val="en-IE"/>
              </w:rPr>
              <w:id w:val="-600262434"/>
              <w:placeholder>
                <w:docPart w:val="DefaultPlaceholder_-1854013440"/>
              </w:placeholder>
              <w:text/>
            </w:sdtPr>
            <w:sdtEndPr/>
            <w:sdtContent>
              <w:p w14:paraId="5A5B29E6" w14:textId="3A807BDD" w:rsidR="001A6007" w:rsidRPr="00171183" w:rsidRDefault="00022097" w:rsidP="0015017E">
                <w:pPr>
                  <w:spacing w:before="120" w:after="120"/>
                  <w:jc w:val="both"/>
                  <w:rPr>
                    <w:lang w:val="en-IE"/>
                  </w:rPr>
                </w:pPr>
                <w:r w:rsidRPr="00171183">
                  <w:rPr>
                    <w:lang w:val="en-IE"/>
                  </w:rPr>
                  <w:t>No</w:t>
                </w:r>
              </w:p>
            </w:sdtContent>
          </w:sdt>
        </w:tc>
        <w:sdt>
          <w:sdtPr>
            <w:rPr>
              <w:highlight w:val="yellow"/>
              <w:lang w:val="en-IE"/>
            </w:rPr>
            <w:id w:val="1676301115"/>
            <w:placeholder>
              <w:docPart w:val="DefaultPlaceholder_-1854013440"/>
            </w:placeholder>
            <w:text/>
          </w:sdtPr>
          <w:sdtEndPr/>
          <w:sdtContent>
            <w:tc>
              <w:tcPr>
                <w:tcW w:w="2035" w:type="dxa"/>
              </w:tcPr>
              <w:p w14:paraId="5A5B29E7" w14:textId="14343581" w:rsidR="001A6007" w:rsidRPr="00171183" w:rsidRDefault="00022097" w:rsidP="0015017E">
                <w:pPr>
                  <w:spacing w:before="120" w:after="120"/>
                  <w:jc w:val="both"/>
                  <w:rPr>
                    <w:highlight w:val="yellow"/>
                    <w:lang w:val="en-IE"/>
                  </w:rPr>
                </w:pPr>
                <w:r w:rsidRPr="00171183">
                  <w:rPr>
                    <w:highlight w:val="yellow"/>
                    <w:lang w:val="en-IE"/>
                  </w:rPr>
                  <w:t>[ENTER DATE]</w:t>
                </w:r>
              </w:p>
            </w:tc>
          </w:sdtContent>
        </w:sdt>
      </w:tr>
      <w:tr w:rsidR="00130872" w:rsidRPr="00171183" w14:paraId="5A5B29ED" w14:textId="77777777" w:rsidTr="001A6007">
        <w:tc>
          <w:tcPr>
            <w:tcW w:w="2959" w:type="dxa"/>
          </w:tcPr>
          <w:sdt>
            <w:sdtPr>
              <w:rPr>
                <w:lang w:val="en-IE"/>
              </w:rPr>
              <w:id w:val="915285605"/>
              <w:placeholder>
                <w:docPart w:val="DefaultPlaceholder_-1854013440"/>
              </w:placeholder>
              <w:text/>
            </w:sdtPr>
            <w:sdtEndPr/>
            <w:sdtContent>
              <w:p w14:paraId="5A5B29E9" w14:textId="1624C285" w:rsidR="001A6007" w:rsidRPr="00171183" w:rsidRDefault="00022097" w:rsidP="0015017E">
                <w:pPr>
                  <w:spacing w:before="120" w:after="120"/>
                  <w:jc w:val="both"/>
                  <w:rPr>
                    <w:lang w:val="en-IE"/>
                  </w:rPr>
                </w:pPr>
                <w:r w:rsidRPr="00171183">
                  <w:rPr>
                    <w:lang w:val="en-IE"/>
                  </w:rPr>
                  <w:t>All Case Report Form queries completed</w:t>
                </w:r>
              </w:p>
            </w:sdtContent>
          </w:sdt>
        </w:tc>
        <w:tc>
          <w:tcPr>
            <w:tcW w:w="2281" w:type="dxa"/>
          </w:tcPr>
          <w:sdt>
            <w:sdtPr>
              <w:rPr>
                <w:lang w:val="en-IE"/>
              </w:rPr>
              <w:id w:val="1075698968"/>
              <w:placeholder>
                <w:docPart w:val="DefaultPlaceholder_-1854013440"/>
              </w:placeholder>
              <w:text/>
            </w:sdtPr>
            <w:sdtEndPr/>
            <w:sdtContent>
              <w:p w14:paraId="5A5B29EA" w14:textId="299DA6A4" w:rsidR="001A6007" w:rsidRPr="00171183" w:rsidRDefault="00022097" w:rsidP="0015017E">
                <w:pPr>
                  <w:spacing w:before="120" w:after="120"/>
                  <w:jc w:val="both"/>
                  <w:rPr>
                    <w:lang w:val="en-IE"/>
                  </w:rPr>
                </w:pPr>
                <w:r w:rsidRPr="00171183">
                  <w:rPr>
                    <w:lang w:val="en-IE"/>
                  </w:rPr>
                  <w:t>No</w:t>
                </w:r>
              </w:p>
            </w:sdtContent>
          </w:sdt>
        </w:tc>
        <w:tc>
          <w:tcPr>
            <w:tcW w:w="2126" w:type="dxa"/>
          </w:tcPr>
          <w:sdt>
            <w:sdtPr>
              <w:rPr>
                <w:lang w:val="en-IE"/>
              </w:rPr>
              <w:id w:val="-43916129"/>
              <w:placeholder>
                <w:docPart w:val="DefaultPlaceholder_-1854013440"/>
              </w:placeholder>
              <w:text/>
            </w:sdtPr>
            <w:sdtEndPr/>
            <w:sdtContent>
              <w:p w14:paraId="5A5B29EB" w14:textId="3A62E328" w:rsidR="001A6007" w:rsidRPr="00171183" w:rsidRDefault="00022097" w:rsidP="0015017E">
                <w:pPr>
                  <w:spacing w:before="120" w:after="120"/>
                  <w:jc w:val="both"/>
                  <w:rPr>
                    <w:lang w:val="en-IE"/>
                  </w:rPr>
                </w:pPr>
                <w:r w:rsidRPr="00171183">
                  <w:rPr>
                    <w:lang w:val="en-IE"/>
                  </w:rPr>
                  <w:t>Yes</w:t>
                </w:r>
              </w:p>
            </w:sdtContent>
          </w:sdt>
        </w:tc>
        <w:tc>
          <w:tcPr>
            <w:tcW w:w="2035" w:type="dxa"/>
          </w:tcPr>
          <w:sdt>
            <w:sdtPr>
              <w:rPr>
                <w:highlight w:val="yellow"/>
                <w:lang w:val="en-IE"/>
              </w:rPr>
              <w:id w:val="-1346239581"/>
              <w:placeholder>
                <w:docPart w:val="DefaultPlaceholder_-1854013440"/>
              </w:placeholder>
              <w:text/>
            </w:sdtPr>
            <w:sdtEndPr/>
            <w:sdtContent>
              <w:p w14:paraId="5A5B29EC" w14:textId="50BF59B6" w:rsidR="001A6007" w:rsidRPr="00171183" w:rsidRDefault="00022097" w:rsidP="0015017E">
                <w:pPr>
                  <w:spacing w:before="120" w:after="120"/>
                  <w:jc w:val="both"/>
                  <w:rPr>
                    <w:highlight w:val="yellow"/>
                    <w:lang w:val="en-IE"/>
                  </w:rPr>
                </w:pPr>
                <w:r w:rsidRPr="00171183">
                  <w:rPr>
                    <w:highlight w:val="yellow"/>
                    <w:lang w:val="en-IE"/>
                  </w:rPr>
                  <w:t>[ENTER DATE]</w:t>
                </w:r>
              </w:p>
            </w:sdtContent>
          </w:sdt>
        </w:tc>
      </w:tr>
    </w:tbl>
    <w:p w14:paraId="5A5B29EE" w14:textId="77777777" w:rsidR="001A6007" w:rsidRPr="00171183" w:rsidRDefault="001A6007" w:rsidP="0015017E">
      <w:pPr>
        <w:jc w:val="both"/>
        <w:rPr>
          <w:lang w:val="en-IE"/>
        </w:rPr>
      </w:pPr>
    </w:p>
    <w:p w14:paraId="5A5B29EF" w14:textId="77777777" w:rsidR="000B0CC5" w:rsidRPr="00171183" w:rsidRDefault="000B0CC5" w:rsidP="0015017E">
      <w:pPr>
        <w:jc w:val="both"/>
        <w:rPr>
          <w:rFonts w:ascii="Times New Roman" w:eastAsia="SimSun" w:hAnsi="Times New Roman" w:cs="Arial"/>
          <w:color w:val="000000"/>
          <w:szCs w:val="24"/>
          <w:lang w:val="en-IE"/>
        </w:rPr>
      </w:pPr>
    </w:p>
    <w:p w14:paraId="5A5B29F0" w14:textId="77777777" w:rsidR="003A3FD4" w:rsidRPr="00171183" w:rsidRDefault="003A3FD4" w:rsidP="0015017E">
      <w:pPr>
        <w:jc w:val="both"/>
        <w:rPr>
          <w:rFonts w:cs="Arial"/>
          <w:szCs w:val="24"/>
          <w:lang w:val="en-IE"/>
        </w:rPr>
      </w:pPr>
    </w:p>
    <w:p w14:paraId="5A5B29F1" w14:textId="77777777" w:rsidR="002249A9" w:rsidRPr="00171183" w:rsidRDefault="002249A9" w:rsidP="0015017E">
      <w:pPr>
        <w:jc w:val="both"/>
        <w:rPr>
          <w:rFonts w:cs="Arial"/>
          <w:szCs w:val="24"/>
          <w:lang w:val="en-IE"/>
        </w:rPr>
      </w:pPr>
    </w:p>
    <w:p w14:paraId="5A5B29F2" w14:textId="77777777" w:rsidR="002249A9" w:rsidRPr="00171183" w:rsidRDefault="002249A9" w:rsidP="0015017E">
      <w:pPr>
        <w:jc w:val="both"/>
        <w:rPr>
          <w:rFonts w:cs="Arial"/>
          <w:szCs w:val="24"/>
          <w:lang w:val="en-IE"/>
        </w:rPr>
      </w:pPr>
    </w:p>
    <w:p w14:paraId="5A5B29F3" w14:textId="77777777" w:rsidR="002249A9" w:rsidRPr="00171183" w:rsidRDefault="002249A9" w:rsidP="0015017E">
      <w:pPr>
        <w:jc w:val="both"/>
        <w:rPr>
          <w:rFonts w:cs="Arial"/>
          <w:szCs w:val="24"/>
          <w:lang w:val="en-IE"/>
        </w:rPr>
      </w:pPr>
    </w:p>
    <w:p w14:paraId="5A5B29F4" w14:textId="77777777" w:rsidR="002249A9" w:rsidRPr="00171183" w:rsidRDefault="002249A9" w:rsidP="0015017E">
      <w:pPr>
        <w:jc w:val="both"/>
        <w:rPr>
          <w:rFonts w:cs="Arial"/>
          <w:szCs w:val="24"/>
          <w:lang w:val="en-IE"/>
        </w:rPr>
      </w:pPr>
    </w:p>
    <w:p w14:paraId="5A5B29F5" w14:textId="77777777" w:rsidR="002249A9" w:rsidRPr="00171183" w:rsidRDefault="002249A9" w:rsidP="0015017E">
      <w:pPr>
        <w:jc w:val="both"/>
        <w:rPr>
          <w:rFonts w:cs="Arial"/>
          <w:szCs w:val="24"/>
          <w:lang w:val="en-IE"/>
        </w:rPr>
      </w:pPr>
    </w:p>
    <w:p w14:paraId="5A5B29F6" w14:textId="77777777" w:rsidR="002249A9" w:rsidRPr="00171183" w:rsidRDefault="002249A9" w:rsidP="0015017E">
      <w:pPr>
        <w:jc w:val="both"/>
        <w:rPr>
          <w:rFonts w:cs="Arial"/>
          <w:szCs w:val="24"/>
          <w:lang w:val="en-IE"/>
        </w:rPr>
      </w:pPr>
    </w:p>
    <w:p w14:paraId="5A5B29F7" w14:textId="77777777" w:rsidR="002249A9" w:rsidRPr="00171183" w:rsidRDefault="002249A9" w:rsidP="0015017E">
      <w:pPr>
        <w:jc w:val="both"/>
        <w:rPr>
          <w:rFonts w:cs="Arial"/>
          <w:szCs w:val="24"/>
          <w:lang w:val="en-IE"/>
        </w:rPr>
      </w:pPr>
    </w:p>
    <w:p w14:paraId="5A5B29F8" w14:textId="77777777" w:rsidR="002249A9" w:rsidRPr="00171183" w:rsidRDefault="002249A9" w:rsidP="0015017E">
      <w:pPr>
        <w:jc w:val="both"/>
        <w:rPr>
          <w:rFonts w:cs="Arial"/>
          <w:szCs w:val="24"/>
          <w:lang w:val="en-IE"/>
        </w:rPr>
      </w:pPr>
    </w:p>
    <w:p w14:paraId="5A5B29F9" w14:textId="77777777" w:rsidR="001A6007" w:rsidRPr="00171183" w:rsidRDefault="00022097" w:rsidP="0015017E">
      <w:pPr>
        <w:pStyle w:val="Heading1"/>
        <w:jc w:val="both"/>
        <w:rPr>
          <w:lang w:val="en-IE"/>
        </w:rPr>
      </w:pPr>
      <w:r w:rsidRPr="00171183">
        <w:rPr>
          <w:lang w:val="en-IE"/>
        </w:rPr>
        <w:lastRenderedPageBreak/>
        <w:t xml:space="preserve">Appendix </w:t>
      </w:r>
      <w:r w:rsidR="00D72C94" w:rsidRPr="00171183">
        <w:rPr>
          <w:lang w:val="en-IE"/>
        </w:rPr>
        <w:t>2</w:t>
      </w:r>
      <w:r w:rsidRPr="00171183">
        <w:rPr>
          <w:lang w:val="en-IE"/>
        </w:rPr>
        <w:t xml:space="preserve"> – Financial Arrangements</w:t>
      </w:r>
    </w:p>
    <w:sdt>
      <w:sdtPr>
        <w:rPr>
          <w:b/>
          <w:highlight w:val="yellow"/>
          <w:lang w:val="en-IE"/>
        </w:rPr>
        <w:id w:val="-1175103533"/>
        <w:placeholder>
          <w:docPart w:val="DefaultPlaceholder_-1854013440"/>
        </w:placeholder>
        <w:text/>
      </w:sdtPr>
      <w:sdtEndPr/>
      <w:sdtContent>
        <w:p w14:paraId="5A5B29FA" w14:textId="6FBDBCA7" w:rsidR="001A6007" w:rsidRPr="00171183" w:rsidRDefault="00022097" w:rsidP="0015017E">
          <w:pPr>
            <w:spacing w:after="600"/>
            <w:jc w:val="both"/>
            <w:rPr>
              <w:b/>
              <w:highlight w:val="yellow"/>
              <w:lang w:val="en-IE"/>
            </w:rPr>
          </w:pPr>
          <w:r w:rsidRPr="00171183">
            <w:rPr>
              <w:b/>
              <w:highlight w:val="yellow"/>
              <w:lang w:val="en-IE"/>
            </w:rPr>
            <w:t>The Industry Costings Template should be used by the Sponsor to formulate the budget with respect to the Clinical Trial. When the template has been populated the agreed financial arrangements should form this Appendix.</w:t>
          </w:r>
        </w:p>
      </w:sdtContent>
    </w:sdt>
    <w:sdt>
      <w:sdtPr>
        <w:rPr>
          <w:b/>
          <w:highlight w:val="yellow"/>
          <w:lang w:val="en-IE"/>
        </w:rPr>
        <w:id w:val="-350495022"/>
        <w:placeholder>
          <w:docPart w:val="DefaultPlaceholder_-1854013440"/>
        </w:placeholder>
      </w:sdtPr>
      <w:sdtEndPr>
        <w:rPr>
          <w:b w:val="0"/>
        </w:rPr>
      </w:sdtEndPr>
      <w:sdtContent>
        <w:p w14:paraId="5A5B29FB" w14:textId="5AFEA1B4" w:rsidR="00300779" w:rsidRPr="00171183" w:rsidRDefault="00022097" w:rsidP="0015017E">
          <w:pPr>
            <w:spacing w:after="840"/>
            <w:jc w:val="both"/>
            <w:rPr>
              <w:highlight w:val="yellow"/>
              <w:lang w:val="en-IE"/>
            </w:rPr>
          </w:pPr>
          <w:r w:rsidRPr="00171183">
            <w:rPr>
              <w:b/>
              <w:highlight w:val="yellow"/>
              <w:lang w:val="en-IE"/>
            </w:rPr>
            <w:t>Note</w:t>
          </w:r>
          <w:r w:rsidRPr="00171183">
            <w:rPr>
              <w:highlight w:val="yellow"/>
              <w:lang w:val="en-IE"/>
            </w:rPr>
            <w:t xml:space="preserve">: This Appendix should only be used to specify financial matters and should not be used to include additional or different terms to those set out in the Agreement. </w:t>
          </w:r>
          <w:bookmarkStart w:id="31" w:name="_Hlk86919421"/>
          <w:r w:rsidRPr="00171183">
            <w:rPr>
              <w:highlight w:val="yellow"/>
              <w:lang w:val="en-IE"/>
            </w:rPr>
            <w:t xml:space="preserve">The optional suggested wording below may be used </w:t>
          </w:r>
          <w:r w:rsidR="00B004AC" w:rsidRPr="00171183">
            <w:rPr>
              <w:highlight w:val="yellow"/>
              <w:lang w:val="en-IE"/>
            </w:rPr>
            <w:t>or</w:t>
          </w:r>
          <w:r w:rsidRPr="00171183">
            <w:rPr>
              <w:highlight w:val="yellow"/>
              <w:lang w:val="en-IE"/>
            </w:rPr>
            <w:t xml:space="preserve"> replaced</w:t>
          </w:r>
          <w:r w:rsidR="00B004AC" w:rsidRPr="00171183">
            <w:rPr>
              <w:highlight w:val="yellow"/>
              <w:lang w:val="en-IE"/>
            </w:rPr>
            <w:t>/amended</w:t>
          </w:r>
          <w:r w:rsidRPr="00171183">
            <w:rPr>
              <w:highlight w:val="yellow"/>
              <w:lang w:val="en-IE"/>
            </w:rPr>
            <w:t xml:space="preserve"> with specifically agreed wording.</w:t>
          </w:r>
        </w:p>
        <w:bookmarkEnd w:id="31" w:displacedByCustomXml="next"/>
      </w:sdtContent>
    </w:sdt>
    <w:sdt>
      <w:sdtPr>
        <w:rPr>
          <w:b/>
          <w:highlight w:val="yellow"/>
          <w:lang w:val="en-IE"/>
        </w:rPr>
        <w:id w:val="-2143185848"/>
        <w:placeholder>
          <w:docPart w:val="DefaultPlaceholder_-1854013440"/>
        </w:placeholder>
        <w:text/>
      </w:sdtPr>
      <w:sdtEndPr/>
      <w:sdtContent>
        <w:p w14:paraId="5A5B29FC" w14:textId="0ABC9F20" w:rsidR="001A6007" w:rsidRPr="00171183" w:rsidRDefault="00022097" w:rsidP="0015017E">
          <w:pPr>
            <w:spacing w:after="840"/>
            <w:jc w:val="both"/>
            <w:rPr>
              <w:b/>
              <w:lang w:val="en-IE"/>
            </w:rPr>
          </w:pPr>
          <w:r w:rsidRPr="00171183">
            <w:rPr>
              <w:b/>
              <w:highlight w:val="yellow"/>
              <w:lang w:val="en-IE"/>
            </w:rPr>
            <w:t>Please remove this text once the document has been agreed for the Clinical Trial.</w:t>
          </w:r>
        </w:p>
      </w:sdtContent>
    </w:sdt>
    <w:p w14:paraId="5A5B29FD" w14:textId="77777777" w:rsidR="00802EA9" w:rsidRPr="00171183" w:rsidRDefault="00022097" w:rsidP="0015017E">
      <w:pPr>
        <w:widowControl w:val="0"/>
        <w:spacing w:after="0" w:line="360" w:lineRule="auto"/>
        <w:jc w:val="both"/>
        <w:rPr>
          <w:rFonts w:eastAsia="Times New Roman" w:cs="Arial"/>
          <w:b/>
          <w:u w:val="single"/>
          <w:lang w:val="en-IE"/>
        </w:rPr>
      </w:pPr>
      <w:r w:rsidRPr="00171183">
        <w:rPr>
          <w:rFonts w:eastAsia="Times New Roman" w:cs="Arial"/>
          <w:b/>
          <w:u w:val="single"/>
          <w:lang w:val="en-IE"/>
        </w:rPr>
        <w:t>Price and Payment Schedule</w:t>
      </w:r>
    </w:p>
    <w:p w14:paraId="5A5B29FE" w14:textId="77777777" w:rsidR="00802EA9" w:rsidRPr="00171183" w:rsidRDefault="00022097" w:rsidP="0015017E">
      <w:pPr>
        <w:widowControl w:val="0"/>
        <w:spacing w:after="0"/>
        <w:jc w:val="both"/>
        <w:rPr>
          <w:rFonts w:eastAsia="Times New Roman" w:cs="Arial"/>
          <w:lang w:val="en-IE"/>
        </w:rPr>
      </w:pPr>
      <w:r w:rsidRPr="00171183">
        <w:rPr>
          <w:rFonts w:eastAsia="Times New Roman" w:cs="Arial"/>
          <w:lang w:val="en-IE"/>
        </w:rPr>
        <w:t xml:space="preserve">Any costs or expenses not specified in the Clinical Trial Agreement or changes to the budget must be approved in advance in writing by </w:t>
      </w:r>
      <w:r w:rsidR="006D49FA" w:rsidRPr="00171183">
        <w:rPr>
          <w:rFonts w:eastAsia="Times New Roman" w:cs="Arial"/>
          <w:lang w:val="en-IE"/>
        </w:rPr>
        <w:t>the Sponsor</w:t>
      </w:r>
      <w:r w:rsidRPr="00171183">
        <w:rPr>
          <w:rFonts w:eastAsia="Times New Roman" w:cs="Arial"/>
          <w:lang w:val="en-IE"/>
        </w:rPr>
        <w:t xml:space="preserve">. Without such approval, </w:t>
      </w:r>
      <w:r w:rsidR="006D49FA" w:rsidRPr="00171183">
        <w:rPr>
          <w:rFonts w:eastAsia="Times New Roman" w:cs="Arial"/>
          <w:lang w:val="en-IE"/>
        </w:rPr>
        <w:t>the Sponsor</w:t>
      </w:r>
      <w:r w:rsidR="00401782" w:rsidRPr="00171183">
        <w:rPr>
          <w:rFonts w:eastAsia="Times New Roman" w:cs="Arial"/>
          <w:lang w:val="en-IE"/>
        </w:rPr>
        <w:t xml:space="preserve"> </w:t>
      </w:r>
      <w:r w:rsidRPr="00171183">
        <w:rPr>
          <w:rFonts w:eastAsia="Times New Roman" w:cs="Arial"/>
          <w:lang w:val="en-IE"/>
        </w:rPr>
        <w:t>will not pay any additional costs, expenses or changes in budget.</w:t>
      </w:r>
    </w:p>
    <w:p w14:paraId="5A5B29FF" w14:textId="77777777" w:rsidR="00802EA9" w:rsidRPr="00171183" w:rsidRDefault="00802EA9" w:rsidP="0015017E">
      <w:pPr>
        <w:widowControl w:val="0"/>
        <w:spacing w:after="0"/>
        <w:jc w:val="both"/>
        <w:rPr>
          <w:rFonts w:eastAsia="Times New Roman" w:cs="Arial"/>
          <w:lang w:val="en-IE"/>
        </w:rPr>
      </w:pPr>
    </w:p>
    <w:p w14:paraId="5A5B2A00" w14:textId="77777777" w:rsidR="00802EA9" w:rsidRPr="00171183" w:rsidRDefault="00022097" w:rsidP="0015017E">
      <w:pPr>
        <w:jc w:val="both"/>
        <w:rPr>
          <w:lang w:val="en-IE"/>
        </w:rPr>
      </w:pPr>
      <w:r w:rsidRPr="00171183">
        <w:rPr>
          <w:lang w:val="en-IE"/>
        </w:rPr>
        <w:t>All fees set out below are exclusive of VAT.</w:t>
      </w:r>
    </w:p>
    <w:p w14:paraId="5A5B2A01" w14:textId="77777777" w:rsidR="00802EA9" w:rsidRPr="00171183" w:rsidRDefault="00802EA9" w:rsidP="0015017E">
      <w:pPr>
        <w:widowControl w:val="0"/>
        <w:spacing w:after="0"/>
        <w:jc w:val="both"/>
        <w:rPr>
          <w:rFonts w:eastAsia="Times New Roman" w:cs="Arial"/>
          <w:b/>
          <w:lang w:val="en-IE"/>
        </w:rPr>
      </w:pPr>
    </w:p>
    <w:p w14:paraId="5A5B2A02" w14:textId="77777777" w:rsidR="00802EA9" w:rsidRPr="00171183" w:rsidRDefault="00022097" w:rsidP="0015017E">
      <w:pPr>
        <w:widowControl w:val="0"/>
        <w:spacing w:after="0"/>
        <w:jc w:val="both"/>
        <w:rPr>
          <w:rFonts w:eastAsia="Times New Roman" w:cs="Arial"/>
          <w:b/>
          <w:snapToGrid w:val="0"/>
          <w:color w:val="000000"/>
          <w:lang w:val="en-IE"/>
        </w:rPr>
      </w:pPr>
      <w:r w:rsidRPr="00171183">
        <w:rPr>
          <w:rFonts w:eastAsia="Times New Roman" w:cs="Arial"/>
          <w:b/>
          <w:lang w:val="en-IE"/>
        </w:rPr>
        <w:t xml:space="preserve">Insert agreed Industry Costings Template </w:t>
      </w:r>
    </w:p>
    <w:p w14:paraId="5A5B2A03" w14:textId="77777777" w:rsidR="00802EA9" w:rsidRPr="00171183" w:rsidRDefault="00802EA9" w:rsidP="0015017E">
      <w:pPr>
        <w:widowControl w:val="0"/>
        <w:tabs>
          <w:tab w:val="left" w:pos="851"/>
          <w:tab w:val="left" w:pos="7371"/>
        </w:tabs>
        <w:spacing w:after="120"/>
        <w:jc w:val="both"/>
        <w:rPr>
          <w:rFonts w:eastAsia="Times New Roman" w:cs="Arial"/>
          <w:lang w:val="en-IE"/>
        </w:rPr>
      </w:pPr>
    </w:p>
    <w:p w14:paraId="5A5B2A04" w14:textId="77777777" w:rsidR="00802EA9" w:rsidRPr="00171183" w:rsidRDefault="00022097" w:rsidP="0015017E">
      <w:pPr>
        <w:widowControl w:val="0"/>
        <w:spacing w:after="0" w:line="276" w:lineRule="auto"/>
        <w:jc w:val="both"/>
        <w:rPr>
          <w:rFonts w:eastAsia="Times New Roman" w:cs="Arial"/>
          <w:lang w:val="en-IE"/>
        </w:rPr>
      </w:pPr>
      <w:r w:rsidRPr="00171183">
        <w:rPr>
          <w:rFonts w:eastAsia="Times New Roman" w:cs="Arial"/>
          <w:lang w:val="en-IE"/>
        </w:rPr>
        <w:t xml:space="preserve">For subjects who do not complete the study, payment will be made on a pro-rata basis according to the number of visits attended, depending upon the reason for withdrawal being satisfactorily documented. </w:t>
      </w:r>
    </w:p>
    <w:p w14:paraId="5A5B2A05" w14:textId="77777777" w:rsidR="00802EA9" w:rsidRPr="00171183" w:rsidRDefault="00802EA9" w:rsidP="0015017E">
      <w:pPr>
        <w:widowControl w:val="0"/>
        <w:spacing w:after="0" w:line="360" w:lineRule="auto"/>
        <w:jc w:val="both"/>
        <w:rPr>
          <w:rFonts w:eastAsia="Times New Roman" w:cs="Arial"/>
          <w:lang w:val="en-IE"/>
        </w:rPr>
      </w:pPr>
    </w:p>
    <w:p w14:paraId="5A5B2A06" w14:textId="77777777" w:rsidR="00802EA9" w:rsidRPr="00171183" w:rsidRDefault="00022097" w:rsidP="0015017E">
      <w:pPr>
        <w:widowControl w:val="0"/>
        <w:spacing w:after="0"/>
        <w:jc w:val="both"/>
        <w:rPr>
          <w:rFonts w:eastAsia="Times New Roman" w:cs="Arial"/>
          <w:lang w:val="en-IE"/>
        </w:rPr>
      </w:pPr>
      <w:r w:rsidRPr="00171183">
        <w:rPr>
          <w:rFonts w:eastAsia="Times New Roman" w:cs="Arial"/>
          <w:lang w:val="en-IE"/>
        </w:rPr>
        <w:t xml:space="preserve">The Sponsor agrees to reimburse all reasonable subject travel expenses. The </w:t>
      </w:r>
      <w:r w:rsidR="005E573C" w:rsidRPr="00171183">
        <w:rPr>
          <w:rFonts w:eastAsia="Times New Roman" w:cs="Arial"/>
          <w:lang w:val="en-IE"/>
        </w:rPr>
        <w:t>Clinical</w:t>
      </w:r>
      <w:r w:rsidRPr="00171183">
        <w:rPr>
          <w:rFonts w:eastAsia="Times New Roman" w:cs="Arial"/>
          <w:lang w:val="en-IE"/>
        </w:rPr>
        <w:t xml:space="preserve"> Organisation will retain records of journeys made by subjects including receipts of travel if applicable.  </w:t>
      </w:r>
    </w:p>
    <w:p w14:paraId="5A5B2A07" w14:textId="77777777" w:rsidR="00802EA9" w:rsidRPr="00171183" w:rsidRDefault="00802EA9" w:rsidP="0015017E">
      <w:pPr>
        <w:widowControl w:val="0"/>
        <w:spacing w:after="0" w:line="360" w:lineRule="auto"/>
        <w:jc w:val="both"/>
        <w:rPr>
          <w:rFonts w:eastAsia="Times New Roman" w:cs="Arial"/>
          <w:b/>
          <w:lang w:val="en-IE"/>
        </w:rPr>
      </w:pPr>
    </w:p>
    <w:p w14:paraId="5A5B2A08" w14:textId="77777777" w:rsidR="00802EA9" w:rsidRPr="00171183" w:rsidRDefault="00022097" w:rsidP="0015017E">
      <w:pPr>
        <w:widowControl w:val="0"/>
        <w:tabs>
          <w:tab w:val="left" w:pos="-720"/>
        </w:tabs>
        <w:suppressAutoHyphens/>
        <w:spacing w:after="0"/>
        <w:jc w:val="both"/>
        <w:rPr>
          <w:rFonts w:eastAsia="Times New Roman" w:cs="Arial"/>
          <w:spacing w:val="-3"/>
          <w:lang w:val="en-IE"/>
        </w:rPr>
      </w:pPr>
      <w:r w:rsidRPr="00171183">
        <w:rPr>
          <w:rFonts w:eastAsia="Times New Roman" w:cs="Arial"/>
          <w:spacing w:val="-3"/>
          <w:lang w:val="en-IE"/>
        </w:rPr>
        <w:t>Payment of the amounts due under this Agreement is subject to:</w:t>
      </w:r>
    </w:p>
    <w:p w14:paraId="5A5B2A09" w14:textId="77777777" w:rsidR="00802EA9" w:rsidRPr="00171183" w:rsidRDefault="00022097" w:rsidP="0015017E">
      <w:pPr>
        <w:widowControl w:val="0"/>
        <w:numPr>
          <w:ilvl w:val="0"/>
          <w:numId w:val="34"/>
        </w:numPr>
        <w:tabs>
          <w:tab w:val="clear" w:pos="567"/>
          <w:tab w:val="clear" w:pos="1418"/>
          <w:tab w:val="clear" w:pos="1843"/>
          <w:tab w:val="left" w:pos="-720"/>
        </w:tabs>
        <w:suppressAutoHyphens/>
        <w:spacing w:after="0"/>
        <w:jc w:val="both"/>
        <w:rPr>
          <w:rFonts w:eastAsia="Times New Roman" w:cs="Arial"/>
          <w:spacing w:val="-3"/>
          <w:lang w:val="en-IE"/>
        </w:rPr>
      </w:pPr>
      <w:r w:rsidRPr="00171183">
        <w:rPr>
          <w:rFonts w:eastAsia="Times New Roman" w:cs="Arial"/>
          <w:spacing w:val="-3"/>
          <w:lang w:val="en-IE"/>
        </w:rPr>
        <w:t>The Clinical Trial being completed in accordance with the Protocol</w:t>
      </w:r>
    </w:p>
    <w:p w14:paraId="5A5B2A0A" w14:textId="77777777" w:rsidR="00802EA9" w:rsidRPr="00171183" w:rsidRDefault="00022097" w:rsidP="0015017E">
      <w:pPr>
        <w:widowControl w:val="0"/>
        <w:numPr>
          <w:ilvl w:val="0"/>
          <w:numId w:val="34"/>
        </w:numPr>
        <w:tabs>
          <w:tab w:val="clear" w:pos="567"/>
          <w:tab w:val="clear" w:pos="1418"/>
          <w:tab w:val="clear" w:pos="1843"/>
          <w:tab w:val="left" w:pos="-720"/>
        </w:tabs>
        <w:suppressAutoHyphens/>
        <w:spacing w:after="0"/>
        <w:jc w:val="both"/>
        <w:rPr>
          <w:rFonts w:eastAsia="Times New Roman" w:cs="Arial"/>
          <w:spacing w:val="-3"/>
          <w:lang w:val="en-IE"/>
        </w:rPr>
      </w:pPr>
      <w:r w:rsidRPr="00171183">
        <w:rPr>
          <w:rFonts w:eastAsia="Times New Roman" w:cs="Arial"/>
          <w:spacing w:val="-3"/>
          <w:lang w:val="en-IE"/>
        </w:rPr>
        <w:t xml:space="preserve">The </w:t>
      </w:r>
      <w:r w:rsidR="005E573C" w:rsidRPr="00171183">
        <w:rPr>
          <w:rFonts w:eastAsia="Times New Roman" w:cs="Arial"/>
          <w:spacing w:val="-3"/>
          <w:lang w:val="en-IE"/>
        </w:rPr>
        <w:t>Clinical</w:t>
      </w:r>
      <w:r w:rsidRPr="00171183">
        <w:rPr>
          <w:rFonts w:eastAsia="Times New Roman" w:cs="Arial"/>
          <w:spacing w:val="-3"/>
          <w:lang w:val="en-IE"/>
        </w:rPr>
        <w:t xml:space="preserve"> Organisation providing to </w:t>
      </w:r>
      <w:r w:rsidR="006D49FA" w:rsidRPr="00171183">
        <w:rPr>
          <w:rFonts w:eastAsia="Times New Roman" w:cs="Arial"/>
          <w:spacing w:val="-3"/>
          <w:lang w:val="en-IE"/>
        </w:rPr>
        <w:t>the Sponsor</w:t>
      </w:r>
      <w:r w:rsidR="00401782" w:rsidRPr="00171183">
        <w:rPr>
          <w:rFonts w:eastAsia="Times New Roman" w:cs="Arial"/>
          <w:spacing w:val="-3"/>
          <w:lang w:val="en-IE"/>
        </w:rPr>
        <w:t xml:space="preserve"> </w:t>
      </w:r>
      <w:r w:rsidRPr="00171183">
        <w:rPr>
          <w:rFonts w:eastAsia="Times New Roman" w:cs="Arial"/>
          <w:spacing w:val="-3"/>
          <w:lang w:val="en-IE"/>
        </w:rPr>
        <w:t>all requested documentation/receipts for expenses; and</w:t>
      </w:r>
    </w:p>
    <w:p w14:paraId="5A5B2A0B" w14:textId="77777777" w:rsidR="00802EA9" w:rsidRPr="00171183" w:rsidRDefault="00022097" w:rsidP="0015017E">
      <w:pPr>
        <w:widowControl w:val="0"/>
        <w:numPr>
          <w:ilvl w:val="0"/>
          <w:numId w:val="34"/>
        </w:numPr>
        <w:tabs>
          <w:tab w:val="clear" w:pos="567"/>
          <w:tab w:val="clear" w:pos="1418"/>
          <w:tab w:val="clear" w:pos="1843"/>
          <w:tab w:val="left" w:pos="-720"/>
        </w:tabs>
        <w:suppressAutoHyphens/>
        <w:spacing w:after="0"/>
        <w:jc w:val="both"/>
        <w:rPr>
          <w:rFonts w:eastAsia="Times New Roman" w:cs="Arial"/>
          <w:spacing w:val="-3"/>
          <w:lang w:val="en-IE"/>
        </w:rPr>
      </w:pPr>
      <w:r w:rsidRPr="00171183">
        <w:rPr>
          <w:rFonts w:eastAsia="Times New Roman" w:cs="Arial"/>
          <w:spacing w:val="-3"/>
          <w:lang w:val="en-IE"/>
        </w:rPr>
        <w:t>The Principal Investigator complying with the terms of this Agreement.</w:t>
      </w:r>
    </w:p>
    <w:p w14:paraId="5A5B2A0C" w14:textId="77777777" w:rsidR="00802EA9" w:rsidRPr="00171183" w:rsidRDefault="00802EA9" w:rsidP="0015017E">
      <w:pPr>
        <w:widowControl w:val="0"/>
        <w:spacing w:after="120"/>
        <w:jc w:val="both"/>
        <w:rPr>
          <w:rFonts w:eastAsia="Times New Roman" w:cs="Arial"/>
          <w:b/>
          <w:lang w:val="en-IE"/>
        </w:rPr>
      </w:pPr>
    </w:p>
    <w:p w14:paraId="5A5B2A0D" w14:textId="77777777" w:rsidR="00802EA9" w:rsidRPr="00171183" w:rsidRDefault="00022097" w:rsidP="0015017E">
      <w:pPr>
        <w:widowControl w:val="0"/>
        <w:spacing w:after="120"/>
        <w:jc w:val="both"/>
        <w:rPr>
          <w:rFonts w:eastAsia="Times New Roman" w:cs="Arial"/>
          <w:lang w:val="en-IE"/>
        </w:rPr>
      </w:pPr>
      <w:r w:rsidRPr="00171183">
        <w:rPr>
          <w:rFonts w:eastAsia="Times New Roman" w:cs="Arial"/>
          <w:lang w:val="en-IE"/>
        </w:rPr>
        <w:t xml:space="preserve">Payment will be made when the data has been entered onto the EDC system and on submission of a valid invoice to </w:t>
      </w:r>
      <w:r w:rsidR="006D49FA" w:rsidRPr="00171183">
        <w:rPr>
          <w:rFonts w:eastAsia="Times New Roman" w:cs="Arial"/>
          <w:lang w:val="en-IE"/>
        </w:rPr>
        <w:t xml:space="preserve">the Sponsor </w:t>
      </w:r>
      <w:r w:rsidRPr="00171183">
        <w:rPr>
          <w:rFonts w:eastAsia="Times New Roman" w:cs="Arial"/>
          <w:lang w:val="en-IE"/>
        </w:rPr>
        <w:t xml:space="preserve">by the </w:t>
      </w:r>
      <w:r w:rsidR="005E573C" w:rsidRPr="00171183">
        <w:rPr>
          <w:rFonts w:eastAsia="Times New Roman" w:cs="Arial"/>
          <w:lang w:val="en-IE"/>
        </w:rPr>
        <w:t>Clinical</w:t>
      </w:r>
      <w:r w:rsidRPr="00171183">
        <w:rPr>
          <w:rFonts w:eastAsia="Times New Roman" w:cs="Arial"/>
          <w:lang w:val="en-IE"/>
        </w:rPr>
        <w:t xml:space="preserve"> Organisation.</w:t>
      </w:r>
    </w:p>
    <w:p w14:paraId="5A5B2A0E" w14:textId="77777777" w:rsidR="00802EA9" w:rsidRPr="00171183" w:rsidRDefault="00802EA9" w:rsidP="0015017E">
      <w:pPr>
        <w:autoSpaceDE w:val="0"/>
        <w:autoSpaceDN w:val="0"/>
        <w:adjustRightInd w:val="0"/>
        <w:spacing w:after="0"/>
        <w:jc w:val="both"/>
        <w:rPr>
          <w:rFonts w:eastAsia="Times New Roman" w:cs="Arial"/>
          <w:b/>
          <w:lang w:val="en-IE"/>
        </w:rPr>
      </w:pPr>
    </w:p>
    <w:p w14:paraId="5A5B2A15" w14:textId="3EDFA7B7" w:rsidR="00802EA9" w:rsidRPr="00171183" w:rsidRDefault="00022097" w:rsidP="00451EB5">
      <w:pPr>
        <w:autoSpaceDE w:val="0"/>
        <w:autoSpaceDN w:val="0"/>
        <w:adjustRightInd w:val="0"/>
        <w:spacing w:after="0"/>
        <w:jc w:val="both"/>
        <w:rPr>
          <w:rFonts w:eastAsia="Times New Roman" w:cs="Arial"/>
          <w:b/>
          <w:bCs/>
          <w:lang w:val="en-IE"/>
        </w:rPr>
      </w:pPr>
      <w:r w:rsidRPr="00171183">
        <w:rPr>
          <w:rFonts w:eastAsia="Times New Roman" w:cs="Arial"/>
          <w:lang w:val="en-IE"/>
        </w:rPr>
        <w:t xml:space="preserve">All invoices relating to the Clinical Trial Agreement and subsequent amendments must quote the Purchase Order number </w:t>
      </w:r>
      <w:sdt>
        <w:sdtPr>
          <w:rPr>
            <w:rFonts w:eastAsia="Times New Roman" w:cs="Arial"/>
            <w:highlight w:val="yellow"/>
            <w:lang w:val="en-IE"/>
          </w:rPr>
          <w:id w:val="1413586275"/>
          <w:placeholder>
            <w:docPart w:val="DefaultPlaceholder_-1854013440"/>
          </w:placeholder>
          <w:text/>
        </w:sdtPr>
        <w:sdtEndPr/>
        <w:sdtContent>
          <w:r w:rsidRPr="00171183">
            <w:rPr>
              <w:rFonts w:eastAsia="Times New Roman" w:cs="Arial"/>
              <w:highlight w:val="yellow"/>
              <w:lang w:val="en-IE"/>
            </w:rPr>
            <w:t>XXXXXXXXXXXX</w:t>
          </w:r>
        </w:sdtContent>
      </w:sdt>
      <w:r w:rsidRPr="00171183">
        <w:rPr>
          <w:rFonts w:eastAsia="Times New Roman" w:cs="Arial"/>
          <w:lang w:val="en-IE"/>
        </w:rPr>
        <w:t xml:space="preserve">. Invoices which do not display a valid Purchase Order number cannot be processed for payment and will be returned to the </w:t>
      </w:r>
      <w:r w:rsidR="005E573C" w:rsidRPr="00171183">
        <w:rPr>
          <w:rFonts w:eastAsia="Times New Roman" w:cs="Arial"/>
          <w:lang w:val="en-IE"/>
        </w:rPr>
        <w:t>Clinical</w:t>
      </w:r>
      <w:r w:rsidRPr="00171183">
        <w:rPr>
          <w:rFonts w:eastAsia="Times New Roman" w:cs="Arial"/>
          <w:lang w:val="en-IE"/>
        </w:rPr>
        <w:t xml:space="preserve"> Organisation as disputed.  The address stated on the invoice must be</w:t>
      </w:r>
      <w:r w:rsidRPr="00171183">
        <w:rPr>
          <w:rFonts w:eastAsia="Times New Roman" w:cs="Arial"/>
          <w:b/>
          <w:bCs/>
          <w:lang w:val="en-IE"/>
        </w:rPr>
        <w:t>:</w:t>
      </w:r>
      <w:r w:rsidR="00B06BEC" w:rsidRPr="00171183">
        <w:rPr>
          <w:rFonts w:eastAsia="Times New Roman" w:cs="Arial"/>
          <w:b/>
          <w:bCs/>
          <w:lang w:val="en-IE"/>
        </w:rPr>
        <w:t xml:space="preserve"> </w:t>
      </w:r>
      <w:sdt>
        <w:sdtPr>
          <w:rPr>
            <w:rFonts w:eastAsia="Times New Roman" w:cs="Arial"/>
            <w:b/>
            <w:bCs/>
            <w:lang w:val="en-IE"/>
          </w:rPr>
          <w:id w:val="1248005242"/>
          <w:placeholder>
            <w:docPart w:val="DefaultPlaceholder_-1854013440"/>
          </w:placeholder>
          <w:text/>
        </w:sdtPr>
        <w:sdtEndPr/>
        <w:sdtContent>
          <w:r w:rsidR="00A1790C" w:rsidRPr="00171183">
            <w:rPr>
              <w:rFonts w:eastAsia="Times New Roman" w:cs="Arial"/>
              <w:b/>
              <w:bCs/>
              <w:lang w:val="en-IE"/>
            </w:rPr>
            <w:t>[</w:t>
          </w:r>
          <w:r w:rsidR="00B06BEC" w:rsidRPr="00171183">
            <w:rPr>
              <w:rFonts w:eastAsia="Times New Roman" w:cs="Arial"/>
              <w:b/>
              <w:bCs/>
              <w:lang w:val="en-IE"/>
            </w:rPr>
            <w:t>INSERT ADDRESS</w:t>
          </w:r>
          <w:r w:rsidR="008F598E" w:rsidRPr="00171183">
            <w:rPr>
              <w:rFonts w:eastAsia="Times New Roman" w:cs="Arial"/>
              <w:b/>
              <w:bCs/>
              <w:lang w:val="en-IE"/>
            </w:rPr>
            <w:t>]</w:t>
          </w:r>
        </w:sdtContent>
      </w:sdt>
    </w:p>
    <w:p w14:paraId="5A5B2A16" w14:textId="77777777" w:rsidR="00802EA9" w:rsidRPr="00171183" w:rsidRDefault="00802EA9" w:rsidP="0015017E">
      <w:pPr>
        <w:autoSpaceDE w:val="0"/>
        <w:autoSpaceDN w:val="0"/>
        <w:adjustRightInd w:val="0"/>
        <w:spacing w:after="0"/>
        <w:jc w:val="both"/>
        <w:rPr>
          <w:rFonts w:eastAsia="Times New Roman" w:cs="Arial"/>
          <w:lang w:val="en-IE"/>
        </w:rPr>
      </w:pPr>
      <w:bookmarkStart w:id="32" w:name="_Hlk31887300"/>
    </w:p>
    <w:p w14:paraId="5A5B2A17" w14:textId="46204EF0" w:rsidR="00802EA9" w:rsidRPr="00171183" w:rsidRDefault="00022097" w:rsidP="0015017E">
      <w:pPr>
        <w:autoSpaceDE w:val="0"/>
        <w:autoSpaceDN w:val="0"/>
        <w:adjustRightInd w:val="0"/>
        <w:spacing w:after="0"/>
        <w:jc w:val="both"/>
        <w:rPr>
          <w:rFonts w:eastAsia="Times New Roman" w:cs="Arial"/>
          <w:lang w:val="en-IE"/>
        </w:rPr>
      </w:pPr>
      <w:r w:rsidRPr="00171183">
        <w:rPr>
          <w:rFonts w:eastAsia="Times New Roman" w:cs="Arial"/>
          <w:lang w:val="en-IE"/>
        </w:rPr>
        <w:t>In order for invoices to be processed without delay, please ensure that invoices are emailed in an unzipped PDF format (1 invoice per email, quote PO number in subject line) to our Accounts Payable Department at</w:t>
      </w:r>
      <w:r w:rsidR="00AD047D" w:rsidRPr="00171183">
        <w:rPr>
          <w:rFonts w:eastAsia="Times New Roman" w:cs="Arial"/>
          <w:lang w:val="en-IE"/>
        </w:rPr>
        <w:t xml:space="preserve"> </w:t>
      </w:r>
      <w:sdt>
        <w:sdtPr>
          <w:rPr>
            <w:rFonts w:eastAsia="Times New Roman" w:cs="Arial"/>
            <w:b/>
            <w:bCs/>
            <w:highlight w:val="yellow"/>
            <w:lang w:val="en-IE"/>
          </w:rPr>
          <w:id w:val="-1056853749"/>
          <w:placeholder>
            <w:docPart w:val="DefaultPlaceholder_-1854013440"/>
          </w:placeholder>
          <w:text/>
        </w:sdtPr>
        <w:sdtEndPr/>
        <w:sdtContent>
          <w:r w:rsidR="007A38A1" w:rsidRPr="00171183">
            <w:rPr>
              <w:rFonts w:eastAsia="Times New Roman" w:cs="Arial"/>
              <w:b/>
              <w:bCs/>
              <w:highlight w:val="yellow"/>
              <w:lang w:val="en-IE"/>
            </w:rPr>
            <w:t>[</w:t>
          </w:r>
          <w:r w:rsidR="008220ED" w:rsidRPr="00171183">
            <w:rPr>
              <w:rFonts w:eastAsia="Times New Roman" w:cs="Arial"/>
              <w:b/>
              <w:bCs/>
              <w:highlight w:val="yellow"/>
              <w:lang w:val="en-IE"/>
            </w:rPr>
            <w:t>INSERT ADDRESS]</w:t>
          </w:r>
          <w:r w:rsidR="00AD047D" w:rsidRPr="00171183">
            <w:rPr>
              <w:rFonts w:eastAsia="Times New Roman" w:cs="Arial"/>
              <w:b/>
              <w:bCs/>
              <w:highlight w:val="yellow"/>
              <w:lang w:val="en-IE"/>
            </w:rPr>
            <w:t>:</w:t>
          </w:r>
        </w:sdtContent>
      </w:sdt>
    </w:p>
    <w:bookmarkEnd w:id="32"/>
    <w:p w14:paraId="5A5B2A18" w14:textId="77777777" w:rsidR="00802EA9" w:rsidRPr="00171183" w:rsidRDefault="00802EA9" w:rsidP="0015017E">
      <w:pPr>
        <w:autoSpaceDE w:val="0"/>
        <w:autoSpaceDN w:val="0"/>
        <w:adjustRightInd w:val="0"/>
        <w:spacing w:after="0"/>
        <w:jc w:val="both"/>
        <w:rPr>
          <w:rFonts w:eastAsia="Times New Roman" w:cs="Arial"/>
          <w:lang w:val="en-IE"/>
        </w:rPr>
      </w:pPr>
    </w:p>
    <w:p w14:paraId="5A5B2A19" w14:textId="77777777" w:rsidR="00802EA9" w:rsidRPr="00171183" w:rsidRDefault="00802EA9" w:rsidP="0015017E">
      <w:pPr>
        <w:autoSpaceDE w:val="0"/>
        <w:autoSpaceDN w:val="0"/>
        <w:adjustRightInd w:val="0"/>
        <w:spacing w:after="0"/>
        <w:ind w:left="720"/>
        <w:jc w:val="both"/>
        <w:rPr>
          <w:rFonts w:ascii="Tahoma" w:eastAsia="Times New Roman" w:hAnsi="Tahoma" w:cs="Tahoma"/>
          <w:color w:val="0000FF"/>
          <w:sz w:val="20"/>
          <w:szCs w:val="20"/>
          <w:lang w:val="en-IE"/>
        </w:rPr>
      </w:pPr>
    </w:p>
    <w:p w14:paraId="5A5B2A1A" w14:textId="77777777" w:rsidR="00802EA9" w:rsidRPr="00171183" w:rsidRDefault="00022097" w:rsidP="0015017E">
      <w:pPr>
        <w:widowControl w:val="0"/>
        <w:spacing w:after="0" w:line="360" w:lineRule="auto"/>
        <w:jc w:val="both"/>
        <w:rPr>
          <w:rFonts w:eastAsia="Times New Roman" w:cs="Arial"/>
          <w:b/>
          <w:lang w:val="en-IE"/>
        </w:rPr>
      </w:pPr>
      <w:r w:rsidRPr="00171183">
        <w:rPr>
          <w:rFonts w:eastAsia="Times New Roman" w:cs="Arial"/>
          <w:b/>
          <w:bCs/>
          <w:lang w:val="en-IE"/>
        </w:rPr>
        <w:t>Payment will be made to:</w:t>
      </w:r>
      <w:r w:rsidRPr="00171183">
        <w:rPr>
          <w:rFonts w:eastAsia="Times New Roman" w:cs="Arial"/>
          <w:b/>
          <w:bCs/>
          <w:lang w:val="en-IE"/>
        </w:rPr>
        <w:tab/>
        <w:t xml:space="preserve">                </w:t>
      </w:r>
    </w:p>
    <w:p w14:paraId="5A5B2A1B" w14:textId="77777777" w:rsidR="00802EA9" w:rsidRPr="00171183" w:rsidRDefault="00802EA9" w:rsidP="0015017E">
      <w:pPr>
        <w:widowControl w:val="0"/>
        <w:spacing w:after="0" w:line="360" w:lineRule="auto"/>
        <w:jc w:val="both"/>
        <w:rPr>
          <w:rFonts w:eastAsia="Times New Roman" w:cs="Arial"/>
          <w:b/>
          <w:highlight w:val="yellow"/>
          <w:lang w:val="en-IE"/>
        </w:rPr>
      </w:pPr>
    </w:p>
    <w:p w14:paraId="5A5B2A1C" w14:textId="77777777" w:rsidR="00802EA9" w:rsidRPr="00171183" w:rsidRDefault="00022097" w:rsidP="0015017E">
      <w:pPr>
        <w:widowControl w:val="0"/>
        <w:spacing w:after="0" w:line="360" w:lineRule="auto"/>
        <w:ind w:left="3927" w:hanging="3927"/>
        <w:jc w:val="both"/>
        <w:rPr>
          <w:rFonts w:eastAsia="Times New Roman" w:cs="Arial"/>
          <w:b/>
          <w:lang w:val="en-IE"/>
        </w:rPr>
      </w:pPr>
      <w:r w:rsidRPr="00171183">
        <w:rPr>
          <w:rFonts w:eastAsia="Times New Roman" w:cs="Arial"/>
          <w:b/>
          <w:lang w:val="en-IE"/>
        </w:rPr>
        <w:t>Account Details:</w:t>
      </w:r>
      <w:r w:rsidRPr="00171183">
        <w:rPr>
          <w:rFonts w:eastAsia="Times New Roman" w:cs="Arial"/>
          <w:b/>
          <w:lang w:val="en-IE"/>
        </w:rPr>
        <w:tab/>
        <w:t xml:space="preserve"> </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095"/>
      </w:tblGrid>
      <w:tr w:rsidR="00130872" w:rsidRPr="00171183" w14:paraId="5A5B2A1F" w14:textId="77777777" w:rsidTr="00451EB5">
        <w:trPr>
          <w:trHeight w:val="300"/>
        </w:trPr>
        <w:tc>
          <w:tcPr>
            <w:tcW w:w="3163" w:type="dxa"/>
            <w:shd w:val="clear" w:color="auto" w:fill="auto"/>
            <w:noWrap/>
            <w:vAlign w:val="center"/>
            <w:hideMark/>
          </w:tcPr>
          <w:p w14:paraId="5A5B2A1D" w14:textId="77777777" w:rsidR="00802EA9" w:rsidRPr="00171183" w:rsidRDefault="00022097" w:rsidP="0015017E">
            <w:pPr>
              <w:spacing w:after="0"/>
              <w:jc w:val="both"/>
              <w:rPr>
                <w:rFonts w:eastAsia="Times New Roman" w:cs="Arial"/>
                <w:color w:val="000000"/>
                <w:szCs w:val="24"/>
                <w:lang w:val="en-IE"/>
              </w:rPr>
            </w:pPr>
            <w:r w:rsidRPr="00171183">
              <w:rPr>
                <w:rFonts w:eastAsia="Times New Roman" w:cs="Arial"/>
                <w:bCs/>
                <w:color w:val="000000"/>
                <w:szCs w:val="24"/>
                <w:lang w:val="en-IE"/>
              </w:rPr>
              <w:t>Vendor Registered Name</w:t>
            </w:r>
          </w:p>
        </w:tc>
        <w:sdt>
          <w:sdtPr>
            <w:rPr>
              <w:rFonts w:eastAsia="Times New Roman" w:cs="Arial"/>
              <w:color w:val="000000"/>
              <w:lang w:val="en-IE"/>
            </w:rPr>
            <w:id w:val="432320458"/>
            <w:placeholder>
              <w:docPart w:val="DefaultPlaceholder_-1854013440"/>
            </w:placeholder>
            <w:showingPlcHdr/>
            <w:text/>
          </w:sdtPr>
          <w:sdtEndPr/>
          <w:sdtContent>
            <w:tc>
              <w:tcPr>
                <w:tcW w:w="6095" w:type="dxa"/>
                <w:shd w:val="clear" w:color="auto" w:fill="auto"/>
                <w:noWrap/>
                <w:vAlign w:val="bottom"/>
                <w:hideMark/>
              </w:tcPr>
              <w:p w14:paraId="5A5B2A1E" w14:textId="3CDD4BD4" w:rsidR="00802EA9" w:rsidRPr="00171183" w:rsidRDefault="001A6091" w:rsidP="0015017E">
                <w:pPr>
                  <w:spacing w:after="0"/>
                  <w:jc w:val="both"/>
                  <w:rPr>
                    <w:rFonts w:eastAsia="Times New Roman" w:cs="Arial"/>
                    <w:color w:val="000000"/>
                    <w:lang w:val="en-IE"/>
                  </w:rPr>
                </w:pPr>
                <w:r w:rsidRPr="00171183">
                  <w:rPr>
                    <w:rStyle w:val="PlaceholderText"/>
                    <w:lang w:val="en-IE"/>
                  </w:rPr>
                  <w:t>Click or tap here to enter text.</w:t>
                </w:r>
              </w:p>
            </w:tc>
          </w:sdtContent>
        </w:sdt>
      </w:tr>
      <w:tr w:rsidR="00130872" w:rsidRPr="00171183" w14:paraId="5A5B2A24" w14:textId="77777777" w:rsidTr="00451EB5">
        <w:trPr>
          <w:trHeight w:val="300"/>
        </w:trPr>
        <w:tc>
          <w:tcPr>
            <w:tcW w:w="3163" w:type="dxa"/>
            <w:shd w:val="clear" w:color="auto" w:fill="auto"/>
            <w:noWrap/>
            <w:vAlign w:val="center"/>
            <w:hideMark/>
          </w:tcPr>
          <w:p w14:paraId="5A5B2A20" w14:textId="77777777" w:rsidR="00802EA9" w:rsidRPr="00171183" w:rsidRDefault="00022097" w:rsidP="0015017E">
            <w:pPr>
              <w:spacing w:after="0"/>
              <w:jc w:val="both"/>
              <w:rPr>
                <w:rFonts w:eastAsia="Times New Roman" w:cs="Arial"/>
                <w:bCs/>
                <w:color w:val="000000"/>
                <w:szCs w:val="24"/>
                <w:lang w:val="en-IE"/>
              </w:rPr>
            </w:pPr>
            <w:r w:rsidRPr="00171183">
              <w:rPr>
                <w:rFonts w:eastAsia="Times New Roman" w:cs="Arial"/>
                <w:bCs/>
                <w:color w:val="000000"/>
                <w:szCs w:val="24"/>
                <w:lang w:val="en-IE"/>
              </w:rPr>
              <w:t>Vendor Address</w:t>
            </w:r>
          </w:p>
          <w:p w14:paraId="5A5B2A21" w14:textId="77777777" w:rsidR="00802EA9" w:rsidRPr="00171183" w:rsidRDefault="00802EA9" w:rsidP="0015017E">
            <w:pPr>
              <w:spacing w:after="0"/>
              <w:jc w:val="both"/>
              <w:rPr>
                <w:rFonts w:eastAsia="Times New Roman" w:cs="Arial"/>
                <w:bCs/>
                <w:color w:val="000000"/>
                <w:szCs w:val="24"/>
                <w:lang w:val="en-IE"/>
              </w:rPr>
            </w:pPr>
          </w:p>
          <w:p w14:paraId="5A5B2A22" w14:textId="77777777" w:rsidR="00802EA9" w:rsidRPr="00171183" w:rsidRDefault="00802EA9" w:rsidP="0015017E">
            <w:pPr>
              <w:spacing w:after="0"/>
              <w:jc w:val="both"/>
              <w:rPr>
                <w:rFonts w:eastAsia="Times New Roman" w:cs="Arial"/>
                <w:bCs/>
                <w:color w:val="000000"/>
                <w:szCs w:val="24"/>
                <w:lang w:val="en-IE"/>
              </w:rPr>
            </w:pPr>
          </w:p>
        </w:tc>
        <w:sdt>
          <w:sdtPr>
            <w:rPr>
              <w:rFonts w:eastAsia="Times New Roman" w:cs="Arial"/>
              <w:color w:val="000000"/>
              <w:lang w:val="en-IE"/>
            </w:rPr>
            <w:id w:val="263276321"/>
            <w:placeholder>
              <w:docPart w:val="DefaultPlaceholder_-1854013440"/>
            </w:placeholder>
            <w:showingPlcHdr/>
            <w:text/>
          </w:sdtPr>
          <w:sdtEndPr/>
          <w:sdtContent>
            <w:tc>
              <w:tcPr>
                <w:tcW w:w="6095" w:type="dxa"/>
                <w:shd w:val="clear" w:color="auto" w:fill="auto"/>
                <w:noWrap/>
                <w:vAlign w:val="bottom"/>
                <w:hideMark/>
              </w:tcPr>
              <w:p w14:paraId="5A5B2A23" w14:textId="175FBCAD" w:rsidR="00802EA9" w:rsidRPr="00171183" w:rsidRDefault="001A6091" w:rsidP="0015017E">
                <w:pPr>
                  <w:spacing w:after="0"/>
                  <w:jc w:val="both"/>
                  <w:rPr>
                    <w:rFonts w:eastAsia="Times New Roman" w:cs="Arial"/>
                    <w:color w:val="000000"/>
                    <w:lang w:val="en-IE"/>
                  </w:rPr>
                </w:pPr>
                <w:r w:rsidRPr="00171183">
                  <w:rPr>
                    <w:rStyle w:val="PlaceholderText"/>
                    <w:lang w:val="en-IE"/>
                  </w:rPr>
                  <w:t>Click or tap here to enter text.</w:t>
                </w:r>
              </w:p>
            </w:tc>
          </w:sdtContent>
        </w:sdt>
      </w:tr>
      <w:tr w:rsidR="00130872" w:rsidRPr="00171183" w14:paraId="5A5B2A27" w14:textId="77777777" w:rsidTr="00451EB5">
        <w:trPr>
          <w:trHeight w:val="300"/>
        </w:trPr>
        <w:tc>
          <w:tcPr>
            <w:tcW w:w="3163" w:type="dxa"/>
            <w:shd w:val="clear" w:color="auto" w:fill="auto"/>
            <w:noWrap/>
            <w:vAlign w:val="center"/>
            <w:hideMark/>
          </w:tcPr>
          <w:p w14:paraId="5A5B2A25" w14:textId="77777777" w:rsidR="00802EA9" w:rsidRPr="00171183" w:rsidRDefault="00022097" w:rsidP="0015017E">
            <w:pPr>
              <w:spacing w:after="0"/>
              <w:jc w:val="both"/>
              <w:rPr>
                <w:rFonts w:eastAsia="Times New Roman" w:cs="Arial"/>
                <w:color w:val="000000"/>
                <w:szCs w:val="24"/>
                <w:lang w:val="en-IE"/>
              </w:rPr>
            </w:pPr>
            <w:r w:rsidRPr="00171183">
              <w:rPr>
                <w:rFonts w:eastAsia="Times New Roman" w:cs="Arial"/>
                <w:bCs/>
                <w:color w:val="000000"/>
                <w:szCs w:val="24"/>
                <w:lang w:val="en-IE"/>
              </w:rPr>
              <w:t>EIR Code</w:t>
            </w:r>
          </w:p>
        </w:tc>
        <w:sdt>
          <w:sdtPr>
            <w:rPr>
              <w:rFonts w:eastAsia="Times New Roman" w:cs="Arial"/>
              <w:color w:val="000000"/>
              <w:lang w:val="en-IE"/>
            </w:rPr>
            <w:id w:val="-945075553"/>
            <w:placeholder>
              <w:docPart w:val="DefaultPlaceholder_-1854013440"/>
            </w:placeholder>
            <w:showingPlcHdr/>
            <w:text/>
          </w:sdtPr>
          <w:sdtEndPr/>
          <w:sdtContent>
            <w:tc>
              <w:tcPr>
                <w:tcW w:w="6095" w:type="dxa"/>
                <w:shd w:val="clear" w:color="auto" w:fill="auto"/>
                <w:noWrap/>
                <w:vAlign w:val="bottom"/>
                <w:hideMark/>
              </w:tcPr>
              <w:p w14:paraId="5A5B2A26" w14:textId="27F0DB1E" w:rsidR="00802EA9" w:rsidRPr="00171183" w:rsidRDefault="001A6091" w:rsidP="0015017E">
                <w:pPr>
                  <w:spacing w:after="0"/>
                  <w:jc w:val="both"/>
                  <w:rPr>
                    <w:rFonts w:eastAsia="Times New Roman" w:cs="Arial"/>
                    <w:color w:val="000000"/>
                    <w:lang w:val="en-IE"/>
                  </w:rPr>
                </w:pPr>
                <w:r w:rsidRPr="00171183">
                  <w:rPr>
                    <w:rStyle w:val="PlaceholderText"/>
                    <w:lang w:val="en-IE"/>
                  </w:rPr>
                  <w:t>Click or tap here to enter text.</w:t>
                </w:r>
              </w:p>
            </w:tc>
          </w:sdtContent>
        </w:sdt>
      </w:tr>
      <w:tr w:rsidR="00130872" w:rsidRPr="00171183" w14:paraId="5A5B2A2A" w14:textId="77777777" w:rsidTr="00451EB5">
        <w:trPr>
          <w:trHeight w:val="300"/>
        </w:trPr>
        <w:tc>
          <w:tcPr>
            <w:tcW w:w="3163" w:type="dxa"/>
            <w:shd w:val="clear" w:color="auto" w:fill="auto"/>
            <w:noWrap/>
            <w:vAlign w:val="center"/>
            <w:hideMark/>
          </w:tcPr>
          <w:p w14:paraId="5A5B2A28" w14:textId="77777777" w:rsidR="00802EA9" w:rsidRPr="00171183" w:rsidRDefault="00022097" w:rsidP="0015017E">
            <w:pPr>
              <w:spacing w:after="0"/>
              <w:jc w:val="both"/>
              <w:rPr>
                <w:rFonts w:eastAsia="Times New Roman" w:cs="Arial"/>
                <w:color w:val="000000"/>
                <w:szCs w:val="24"/>
                <w:lang w:val="en-IE"/>
              </w:rPr>
            </w:pPr>
            <w:r w:rsidRPr="00171183">
              <w:rPr>
                <w:rFonts w:eastAsia="Times New Roman" w:cs="Arial"/>
                <w:bCs/>
                <w:color w:val="000000"/>
                <w:szCs w:val="24"/>
                <w:lang w:val="en-IE"/>
              </w:rPr>
              <w:t>Phone</w:t>
            </w:r>
          </w:p>
        </w:tc>
        <w:sdt>
          <w:sdtPr>
            <w:rPr>
              <w:rFonts w:eastAsia="Times New Roman" w:cs="Arial"/>
              <w:color w:val="000000"/>
              <w:lang w:val="en-IE"/>
            </w:rPr>
            <w:id w:val="-1981915018"/>
            <w:placeholder>
              <w:docPart w:val="DefaultPlaceholder_-1854013440"/>
            </w:placeholder>
            <w:showingPlcHdr/>
            <w:text/>
          </w:sdtPr>
          <w:sdtEndPr/>
          <w:sdtContent>
            <w:tc>
              <w:tcPr>
                <w:tcW w:w="6095" w:type="dxa"/>
                <w:shd w:val="clear" w:color="auto" w:fill="auto"/>
                <w:noWrap/>
                <w:vAlign w:val="bottom"/>
                <w:hideMark/>
              </w:tcPr>
              <w:p w14:paraId="5A5B2A29" w14:textId="6FBE4486" w:rsidR="00802EA9" w:rsidRPr="00171183" w:rsidRDefault="001A6091" w:rsidP="0015017E">
                <w:pPr>
                  <w:spacing w:after="0"/>
                  <w:jc w:val="both"/>
                  <w:rPr>
                    <w:rFonts w:eastAsia="Times New Roman" w:cs="Arial"/>
                    <w:color w:val="000000"/>
                    <w:lang w:val="en-IE"/>
                  </w:rPr>
                </w:pPr>
                <w:r w:rsidRPr="00171183">
                  <w:rPr>
                    <w:rStyle w:val="PlaceholderText"/>
                    <w:lang w:val="en-IE"/>
                  </w:rPr>
                  <w:t>Click or tap here to enter text.</w:t>
                </w:r>
              </w:p>
            </w:tc>
          </w:sdtContent>
        </w:sdt>
      </w:tr>
      <w:tr w:rsidR="00130872" w:rsidRPr="00171183" w14:paraId="5A5B2A2D" w14:textId="77777777" w:rsidTr="00451EB5">
        <w:trPr>
          <w:trHeight w:val="300"/>
        </w:trPr>
        <w:tc>
          <w:tcPr>
            <w:tcW w:w="3163" w:type="dxa"/>
            <w:shd w:val="clear" w:color="auto" w:fill="auto"/>
            <w:noWrap/>
            <w:vAlign w:val="center"/>
            <w:hideMark/>
          </w:tcPr>
          <w:p w14:paraId="5A5B2A2B" w14:textId="77777777" w:rsidR="00802EA9" w:rsidRPr="00171183" w:rsidRDefault="00022097" w:rsidP="0015017E">
            <w:pPr>
              <w:spacing w:after="0"/>
              <w:jc w:val="both"/>
              <w:rPr>
                <w:rFonts w:eastAsia="Times New Roman" w:cs="Arial"/>
                <w:color w:val="000000"/>
                <w:szCs w:val="24"/>
                <w:lang w:val="en-IE"/>
              </w:rPr>
            </w:pPr>
            <w:r w:rsidRPr="00171183">
              <w:rPr>
                <w:rFonts w:eastAsia="Times New Roman" w:cs="Arial"/>
                <w:bCs/>
                <w:color w:val="000000"/>
                <w:szCs w:val="24"/>
                <w:lang w:val="en-IE"/>
              </w:rPr>
              <w:t>Fax</w:t>
            </w:r>
          </w:p>
        </w:tc>
        <w:sdt>
          <w:sdtPr>
            <w:rPr>
              <w:rFonts w:eastAsia="Times New Roman" w:cs="Arial"/>
              <w:color w:val="000000"/>
              <w:lang w:val="en-IE"/>
            </w:rPr>
            <w:id w:val="1394549036"/>
            <w:placeholder>
              <w:docPart w:val="DefaultPlaceholder_-1854013440"/>
            </w:placeholder>
            <w:showingPlcHdr/>
            <w:text/>
          </w:sdtPr>
          <w:sdtEndPr/>
          <w:sdtContent>
            <w:tc>
              <w:tcPr>
                <w:tcW w:w="6095" w:type="dxa"/>
                <w:shd w:val="clear" w:color="auto" w:fill="auto"/>
                <w:noWrap/>
                <w:vAlign w:val="bottom"/>
                <w:hideMark/>
              </w:tcPr>
              <w:p w14:paraId="5A5B2A2C" w14:textId="2B780C8F" w:rsidR="00802EA9" w:rsidRPr="00171183" w:rsidRDefault="001A6091" w:rsidP="0015017E">
                <w:pPr>
                  <w:spacing w:after="0"/>
                  <w:jc w:val="both"/>
                  <w:rPr>
                    <w:rFonts w:eastAsia="Times New Roman" w:cs="Arial"/>
                    <w:color w:val="000000"/>
                    <w:lang w:val="en-IE"/>
                  </w:rPr>
                </w:pPr>
                <w:r w:rsidRPr="00171183">
                  <w:rPr>
                    <w:rStyle w:val="PlaceholderText"/>
                    <w:lang w:val="en-IE"/>
                  </w:rPr>
                  <w:t>Click or tap here to enter text.</w:t>
                </w:r>
              </w:p>
            </w:tc>
          </w:sdtContent>
        </w:sdt>
      </w:tr>
      <w:tr w:rsidR="00130872" w:rsidRPr="00171183" w14:paraId="5A5B2A30" w14:textId="77777777" w:rsidTr="00451EB5">
        <w:trPr>
          <w:trHeight w:val="300"/>
        </w:trPr>
        <w:tc>
          <w:tcPr>
            <w:tcW w:w="3163" w:type="dxa"/>
            <w:shd w:val="clear" w:color="auto" w:fill="auto"/>
            <w:noWrap/>
            <w:vAlign w:val="center"/>
            <w:hideMark/>
          </w:tcPr>
          <w:p w14:paraId="5A5B2A2E" w14:textId="77777777" w:rsidR="00802EA9" w:rsidRPr="00171183" w:rsidRDefault="00022097" w:rsidP="0015017E">
            <w:pPr>
              <w:spacing w:after="0"/>
              <w:jc w:val="both"/>
              <w:rPr>
                <w:rFonts w:eastAsia="Times New Roman" w:cs="Arial"/>
                <w:color w:val="000000"/>
                <w:szCs w:val="24"/>
                <w:lang w:val="en-IE"/>
              </w:rPr>
            </w:pPr>
            <w:r w:rsidRPr="00171183">
              <w:rPr>
                <w:rFonts w:eastAsia="Times New Roman" w:cs="Arial"/>
                <w:color w:val="000000"/>
                <w:szCs w:val="24"/>
                <w:lang w:val="en-IE"/>
              </w:rPr>
              <w:t>Email address</w:t>
            </w:r>
          </w:p>
        </w:tc>
        <w:sdt>
          <w:sdtPr>
            <w:rPr>
              <w:rFonts w:eastAsia="Times New Roman" w:cs="Arial"/>
              <w:color w:val="000000"/>
              <w:lang w:val="en-IE"/>
            </w:rPr>
            <w:id w:val="-582760858"/>
            <w:placeholder>
              <w:docPart w:val="DefaultPlaceholder_-1854013440"/>
            </w:placeholder>
            <w:showingPlcHdr/>
            <w:text/>
          </w:sdtPr>
          <w:sdtEndPr/>
          <w:sdtContent>
            <w:tc>
              <w:tcPr>
                <w:tcW w:w="6095" w:type="dxa"/>
                <w:shd w:val="clear" w:color="auto" w:fill="auto"/>
                <w:noWrap/>
                <w:vAlign w:val="bottom"/>
                <w:hideMark/>
              </w:tcPr>
              <w:p w14:paraId="5A5B2A2F" w14:textId="12B53B28" w:rsidR="00802EA9" w:rsidRPr="00171183" w:rsidRDefault="001A6091" w:rsidP="0015017E">
                <w:pPr>
                  <w:spacing w:after="0"/>
                  <w:jc w:val="both"/>
                  <w:rPr>
                    <w:rFonts w:eastAsia="Times New Roman" w:cs="Arial"/>
                    <w:color w:val="000000"/>
                    <w:lang w:val="en-IE"/>
                  </w:rPr>
                </w:pPr>
                <w:r w:rsidRPr="00171183">
                  <w:rPr>
                    <w:rStyle w:val="PlaceholderText"/>
                    <w:lang w:val="en-IE"/>
                  </w:rPr>
                  <w:t>Click or tap here to enter text.</w:t>
                </w:r>
              </w:p>
            </w:tc>
          </w:sdtContent>
        </w:sdt>
      </w:tr>
      <w:tr w:rsidR="00130872" w:rsidRPr="00171183" w14:paraId="5A5B2A33" w14:textId="77777777" w:rsidTr="00451EB5">
        <w:trPr>
          <w:trHeight w:val="300"/>
        </w:trPr>
        <w:tc>
          <w:tcPr>
            <w:tcW w:w="3163" w:type="dxa"/>
            <w:shd w:val="clear" w:color="auto" w:fill="auto"/>
            <w:noWrap/>
            <w:vAlign w:val="center"/>
            <w:hideMark/>
          </w:tcPr>
          <w:p w14:paraId="5A5B2A31" w14:textId="77777777" w:rsidR="00802EA9" w:rsidRPr="00171183" w:rsidRDefault="00022097" w:rsidP="0015017E">
            <w:pPr>
              <w:spacing w:after="0"/>
              <w:jc w:val="both"/>
              <w:rPr>
                <w:rFonts w:eastAsia="Times New Roman" w:cs="Arial"/>
                <w:color w:val="000000"/>
                <w:szCs w:val="24"/>
                <w:lang w:val="en-IE"/>
              </w:rPr>
            </w:pPr>
            <w:r w:rsidRPr="00171183">
              <w:rPr>
                <w:rFonts w:eastAsia="Times New Roman" w:cs="Arial"/>
                <w:color w:val="000000"/>
                <w:szCs w:val="24"/>
                <w:lang w:val="en-IE"/>
              </w:rPr>
              <w:t xml:space="preserve">VAT Registration number </w:t>
            </w:r>
          </w:p>
        </w:tc>
        <w:sdt>
          <w:sdtPr>
            <w:rPr>
              <w:rFonts w:eastAsia="Times New Roman" w:cs="Arial"/>
              <w:color w:val="000000"/>
              <w:lang w:val="en-IE"/>
            </w:rPr>
            <w:id w:val="-407391833"/>
            <w:placeholder>
              <w:docPart w:val="DefaultPlaceholder_-1854013440"/>
            </w:placeholder>
            <w:showingPlcHdr/>
            <w:text/>
          </w:sdtPr>
          <w:sdtEndPr/>
          <w:sdtContent>
            <w:tc>
              <w:tcPr>
                <w:tcW w:w="6095" w:type="dxa"/>
                <w:shd w:val="clear" w:color="auto" w:fill="auto"/>
                <w:noWrap/>
                <w:vAlign w:val="bottom"/>
                <w:hideMark/>
              </w:tcPr>
              <w:p w14:paraId="5A5B2A32" w14:textId="13E4B3C6" w:rsidR="00802EA9" w:rsidRPr="00171183" w:rsidRDefault="001A6091" w:rsidP="0015017E">
                <w:pPr>
                  <w:spacing w:after="0"/>
                  <w:jc w:val="both"/>
                  <w:rPr>
                    <w:rFonts w:eastAsia="Times New Roman" w:cs="Arial"/>
                    <w:color w:val="000000"/>
                    <w:lang w:val="en-IE"/>
                  </w:rPr>
                </w:pPr>
                <w:r w:rsidRPr="00171183">
                  <w:rPr>
                    <w:rStyle w:val="PlaceholderText"/>
                    <w:lang w:val="en-IE"/>
                  </w:rPr>
                  <w:t>Click or tap here to enter text.</w:t>
                </w:r>
              </w:p>
            </w:tc>
          </w:sdtContent>
        </w:sdt>
      </w:tr>
      <w:tr w:rsidR="00130872" w:rsidRPr="00171183" w14:paraId="5A5B2A36" w14:textId="77777777" w:rsidTr="00451EB5">
        <w:trPr>
          <w:trHeight w:val="300"/>
        </w:trPr>
        <w:tc>
          <w:tcPr>
            <w:tcW w:w="3163" w:type="dxa"/>
            <w:shd w:val="clear" w:color="auto" w:fill="auto"/>
            <w:noWrap/>
            <w:vAlign w:val="center"/>
            <w:hideMark/>
          </w:tcPr>
          <w:p w14:paraId="5A5B2A34" w14:textId="77777777" w:rsidR="00802EA9" w:rsidRPr="00171183" w:rsidRDefault="00022097" w:rsidP="0015017E">
            <w:pPr>
              <w:spacing w:after="0"/>
              <w:jc w:val="both"/>
              <w:rPr>
                <w:rFonts w:eastAsia="Times New Roman" w:cs="Arial"/>
                <w:color w:val="000000"/>
                <w:szCs w:val="24"/>
                <w:lang w:val="en-IE"/>
              </w:rPr>
            </w:pPr>
            <w:r w:rsidRPr="00171183">
              <w:rPr>
                <w:rFonts w:eastAsia="Times New Roman" w:cs="Arial"/>
                <w:color w:val="000000"/>
                <w:szCs w:val="24"/>
                <w:lang w:val="en-IE"/>
              </w:rPr>
              <w:t>Bank Name</w:t>
            </w:r>
          </w:p>
        </w:tc>
        <w:sdt>
          <w:sdtPr>
            <w:rPr>
              <w:rFonts w:eastAsia="Times New Roman" w:cs="Arial"/>
              <w:color w:val="000000"/>
              <w:lang w:val="en-IE"/>
            </w:rPr>
            <w:id w:val="590275483"/>
            <w:placeholder>
              <w:docPart w:val="DefaultPlaceholder_-1854013440"/>
            </w:placeholder>
            <w:showingPlcHdr/>
            <w:text/>
          </w:sdtPr>
          <w:sdtEndPr/>
          <w:sdtContent>
            <w:tc>
              <w:tcPr>
                <w:tcW w:w="6095" w:type="dxa"/>
                <w:shd w:val="clear" w:color="auto" w:fill="auto"/>
                <w:noWrap/>
                <w:vAlign w:val="bottom"/>
                <w:hideMark/>
              </w:tcPr>
              <w:p w14:paraId="5A5B2A35" w14:textId="349985EF" w:rsidR="00802EA9" w:rsidRPr="00171183" w:rsidRDefault="001A6091" w:rsidP="0015017E">
                <w:pPr>
                  <w:spacing w:after="0"/>
                  <w:jc w:val="both"/>
                  <w:rPr>
                    <w:rFonts w:eastAsia="Times New Roman" w:cs="Arial"/>
                    <w:color w:val="000000"/>
                    <w:lang w:val="en-IE"/>
                  </w:rPr>
                </w:pPr>
                <w:r w:rsidRPr="00171183">
                  <w:rPr>
                    <w:rStyle w:val="PlaceholderText"/>
                    <w:lang w:val="en-IE"/>
                  </w:rPr>
                  <w:t>Click or tap here to enter text.</w:t>
                </w:r>
              </w:p>
            </w:tc>
          </w:sdtContent>
        </w:sdt>
      </w:tr>
      <w:tr w:rsidR="00130872" w:rsidRPr="00171183" w14:paraId="5A5B2A39" w14:textId="77777777" w:rsidTr="00451EB5">
        <w:trPr>
          <w:trHeight w:val="300"/>
        </w:trPr>
        <w:tc>
          <w:tcPr>
            <w:tcW w:w="3163" w:type="dxa"/>
            <w:shd w:val="clear" w:color="auto" w:fill="auto"/>
            <w:noWrap/>
            <w:vAlign w:val="center"/>
            <w:hideMark/>
          </w:tcPr>
          <w:p w14:paraId="5A5B2A37" w14:textId="77777777" w:rsidR="00802EA9" w:rsidRPr="00171183" w:rsidRDefault="00022097" w:rsidP="0015017E">
            <w:pPr>
              <w:spacing w:after="0"/>
              <w:jc w:val="both"/>
              <w:rPr>
                <w:rFonts w:eastAsia="Times New Roman" w:cs="Arial"/>
                <w:color w:val="000000"/>
                <w:szCs w:val="24"/>
                <w:lang w:val="en-IE"/>
              </w:rPr>
            </w:pPr>
            <w:r w:rsidRPr="00171183">
              <w:rPr>
                <w:rFonts w:eastAsia="Times New Roman" w:cs="Arial"/>
                <w:color w:val="000000"/>
                <w:szCs w:val="24"/>
                <w:lang w:val="en-IE"/>
              </w:rPr>
              <w:t>Bank Address</w:t>
            </w:r>
          </w:p>
        </w:tc>
        <w:sdt>
          <w:sdtPr>
            <w:rPr>
              <w:rFonts w:eastAsia="Times New Roman" w:cs="Arial"/>
              <w:color w:val="000000"/>
              <w:lang w:val="en-IE"/>
            </w:rPr>
            <w:id w:val="1640456172"/>
            <w:placeholder>
              <w:docPart w:val="DefaultPlaceholder_-1854013440"/>
            </w:placeholder>
            <w:showingPlcHdr/>
            <w:text/>
          </w:sdtPr>
          <w:sdtEndPr/>
          <w:sdtContent>
            <w:tc>
              <w:tcPr>
                <w:tcW w:w="6095" w:type="dxa"/>
                <w:shd w:val="clear" w:color="auto" w:fill="auto"/>
                <w:noWrap/>
                <w:vAlign w:val="bottom"/>
                <w:hideMark/>
              </w:tcPr>
              <w:p w14:paraId="5A5B2A38" w14:textId="601A7F35" w:rsidR="00802EA9" w:rsidRPr="00171183" w:rsidRDefault="001A6091" w:rsidP="0015017E">
                <w:pPr>
                  <w:spacing w:after="0"/>
                  <w:jc w:val="both"/>
                  <w:rPr>
                    <w:rFonts w:eastAsia="Times New Roman" w:cs="Arial"/>
                    <w:color w:val="000000"/>
                    <w:lang w:val="en-IE"/>
                  </w:rPr>
                </w:pPr>
                <w:r w:rsidRPr="00171183">
                  <w:rPr>
                    <w:rStyle w:val="PlaceholderText"/>
                    <w:lang w:val="en-IE"/>
                  </w:rPr>
                  <w:t>Click or tap here to enter text.</w:t>
                </w:r>
              </w:p>
            </w:tc>
          </w:sdtContent>
        </w:sdt>
      </w:tr>
      <w:tr w:rsidR="00130872" w:rsidRPr="00171183" w14:paraId="5A5B2A3C" w14:textId="77777777" w:rsidTr="00451EB5">
        <w:trPr>
          <w:trHeight w:val="300"/>
        </w:trPr>
        <w:tc>
          <w:tcPr>
            <w:tcW w:w="3163" w:type="dxa"/>
            <w:shd w:val="clear" w:color="auto" w:fill="auto"/>
            <w:noWrap/>
            <w:vAlign w:val="center"/>
            <w:hideMark/>
          </w:tcPr>
          <w:p w14:paraId="5A5B2A3A" w14:textId="77777777" w:rsidR="00802EA9" w:rsidRPr="00171183" w:rsidRDefault="00022097" w:rsidP="0015017E">
            <w:pPr>
              <w:spacing w:after="0"/>
              <w:jc w:val="both"/>
              <w:rPr>
                <w:rFonts w:eastAsia="Times New Roman" w:cs="Arial"/>
                <w:color w:val="000000"/>
                <w:szCs w:val="24"/>
                <w:lang w:val="en-IE"/>
              </w:rPr>
            </w:pPr>
            <w:r w:rsidRPr="00171183">
              <w:rPr>
                <w:rFonts w:eastAsia="Times New Roman" w:cs="Arial"/>
                <w:color w:val="000000"/>
                <w:szCs w:val="24"/>
                <w:lang w:val="en-IE"/>
              </w:rPr>
              <w:t>Account Number</w:t>
            </w:r>
          </w:p>
        </w:tc>
        <w:sdt>
          <w:sdtPr>
            <w:rPr>
              <w:rFonts w:eastAsia="Times New Roman" w:cs="Arial"/>
              <w:color w:val="000000"/>
              <w:lang w:val="en-IE"/>
            </w:rPr>
            <w:id w:val="-923639689"/>
            <w:placeholder>
              <w:docPart w:val="DefaultPlaceholder_-1854013440"/>
            </w:placeholder>
            <w:showingPlcHdr/>
            <w:text/>
          </w:sdtPr>
          <w:sdtEndPr/>
          <w:sdtContent>
            <w:tc>
              <w:tcPr>
                <w:tcW w:w="6095" w:type="dxa"/>
                <w:shd w:val="clear" w:color="auto" w:fill="auto"/>
                <w:noWrap/>
                <w:vAlign w:val="bottom"/>
                <w:hideMark/>
              </w:tcPr>
              <w:p w14:paraId="5A5B2A3B" w14:textId="31A13C6A" w:rsidR="00802EA9" w:rsidRPr="00171183" w:rsidRDefault="001A6091" w:rsidP="0015017E">
                <w:pPr>
                  <w:spacing w:after="0"/>
                  <w:jc w:val="both"/>
                  <w:rPr>
                    <w:rFonts w:eastAsia="Times New Roman" w:cs="Arial"/>
                    <w:color w:val="000000"/>
                    <w:lang w:val="en-IE"/>
                  </w:rPr>
                </w:pPr>
                <w:r w:rsidRPr="00171183">
                  <w:rPr>
                    <w:rStyle w:val="PlaceholderText"/>
                    <w:lang w:val="en-IE"/>
                  </w:rPr>
                  <w:t>Click or tap here to enter text.</w:t>
                </w:r>
              </w:p>
            </w:tc>
          </w:sdtContent>
        </w:sdt>
      </w:tr>
      <w:tr w:rsidR="00130872" w:rsidRPr="00171183" w14:paraId="5A5B2A3F" w14:textId="77777777" w:rsidTr="00451EB5">
        <w:trPr>
          <w:trHeight w:val="300"/>
        </w:trPr>
        <w:tc>
          <w:tcPr>
            <w:tcW w:w="3163" w:type="dxa"/>
            <w:shd w:val="clear" w:color="auto" w:fill="auto"/>
            <w:noWrap/>
            <w:vAlign w:val="center"/>
            <w:hideMark/>
          </w:tcPr>
          <w:p w14:paraId="5A5B2A3D" w14:textId="77777777" w:rsidR="00802EA9" w:rsidRPr="00171183" w:rsidRDefault="00022097" w:rsidP="0015017E">
            <w:pPr>
              <w:spacing w:after="0"/>
              <w:jc w:val="both"/>
              <w:rPr>
                <w:rFonts w:eastAsia="Times New Roman" w:cs="Arial"/>
                <w:color w:val="000000"/>
                <w:szCs w:val="24"/>
                <w:lang w:val="en-IE"/>
              </w:rPr>
            </w:pPr>
            <w:r w:rsidRPr="00171183">
              <w:rPr>
                <w:rFonts w:eastAsia="Times New Roman" w:cs="Arial"/>
                <w:color w:val="000000"/>
                <w:szCs w:val="24"/>
                <w:lang w:val="en-IE"/>
              </w:rPr>
              <w:t>IBAN Code</w:t>
            </w:r>
          </w:p>
        </w:tc>
        <w:sdt>
          <w:sdtPr>
            <w:rPr>
              <w:rFonts w:eastAsia="Times New Roman" w:cs="Arial"/>
              <w:color w:val="000000"/>
              <w:lang w:val="en-IE"/>
            </w:rPr>
            <w:id w:val="-633399528"/>
            <w:placeholder>
              <w:docPart w:val="DefaultPlaceholder_-1854013440"/>
            </w:placeholder>
            <w:showingPlcHdr/>
            <w:text/>
          </w:sdtPr>
          <w:sdtEndPr/>
          <w:sdtContent>
            <w:tc>
              <w:tcPr>
                <w:tcW w:w="6095" w:type="dxa"/>
                <w:shd w:val="clear" w:color="auto" w:fill="auto"/>
                <w:noWrap/>
                <w:vAlign w:val="bottom"/>
                <w:hideMark/>
              </w:tcPr>
              <w:p w14:paraId="5A5B2A3E" w14:textId="5749346D" w:rsidR="00802EA9" w:rsidRPr="00171183" w:rsidRDefault="001A6091" w:rsidP="0015017E">
                <w:pPr>
                  <w:spacing w:after="0"/>
                  <w:jc w:val="both"/>
                  <w:rPr>
                    <w:rFonts w:eastAsia="Times New Roman" w:cs="Arial"/>
                    <w:color w:val="000000"/>
                    <w:lang w:val="en-IE"/>
                  </w:rPr>
                </w:pPr>
                <w:r w:rsidRPr="00171183">
                  <w:rPr>
                    <w:rStyle w:val="PlaceholderText"/>
                    <w:lang w:val="en-IE"/>
                  </w:rPr>
                  <w:t>Click or tap here to enter text.</w:t>
                </w:r>
              </w:p>
            </w:tc>
          </w:sdtContent>
        </w:sdt>
      </w:tr>
    </w:tbl>
    <w:p w14:paraId="5A5B2A42" w14:textId="77777777" w:rsidR="00802EA9" w:rsidRPr="00171183" w:rsidRDefault="00802EA9" w:rsidP="0015017E">
      <w:pPr>
        <w:widowControl w:val="0"/>
        <w:spacing w:after="0"/>
        <w:jc w:val="both"/>
        <w:rPr>
          <w:rFonts w:eastAsia="Times New Roman" w:cs="Arial"/>
          <w:lang w:val="en-IE"/>
        </w:rPr>
      </w:pPr>
    </w:p>
    <w:p w14:paraId="5A5B2A43" w14:textId="77777777" w:rsidR="00802EA9" w:rsidRPr="00171183" w:rsidRDefault="00802EA9" w:rsidP="0015017E">
      <w:pPr>
        <w:widowControl w:val="0"/>
        <w:spacing w:after="0"/>
        <w:jc w:val="both"/>
        <w:rPr>
          <w:rFonts w:eastAsia="Times New Roman" w:cs="Arial"/>
          <w:lang w:val="en-IE"/>
        </w:rPr>
      </w:pPr>
    </w:p>
    <w:p w14:paraId="5A5B2A44" w14:textId="77777777" w:rsidR="001A6007" w:rsidRPr="00171183" w:rsidRDefault="00022097" w:rsidP="0015017E">
      <w:pPr>
        <w:pStyle w:val="Heading1"/>
        <w:jc w:val="both"/>
        <w:rPr>
          <w:lang w:val="en-IE"/>
        </w:rPr>
      </w:pPr>
      <w:r w:rsidRPr="00171183">
        <w:rPr>
          <w:lang w:val="en-IE"/>
        </w:rPr>
        <w:t xml:space="preserve">Appendix </w:t>
      </w:r>
      <w:r w:rsidR="00D72C94" w:rsidRPr="00171183">
        <w:rPr>
          <w:lang w:val="en-IE"/>
        </w:rPr>
        <w:t>3</w:t>
      </w:r>
      <w:r w:rsidRPr="00171183">
        <w:rPr>
          <w:lang w:val="en-IE"/>
        </w:rPr>
        <w:t xml:space="preserve"> – Conditions Applicable to the Principal Investigator</w:t>
      </w:r>
    </w:p>
    <w:p w14:paraId="5A5B2A45" w14:textId="77777777" w:rsidR="001A6007" w:rsidRPr="00171183" w:rsidRDefault="00022097" w:rsidP="0015017E">
      <w:pPr>
        <w:pStyle w:val="Normalnos"/>
        <w:numPr>
          <w:ilvl w:val="0"/>
          <w:numId w:val="31"/>
        </w:numPr>
        <w:jc w:val="both"/>
        <w:rPr>
          <w:lang w:val="en-IE"/>
        </w:rPr>
      </w:pPr>
      <w:r w:rsidRPr="00171183">
        <w:rPr>
          <w:lang w:val="en-IE"/>
        </w:rPr>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r w:rsidR="00400987" w:rsidRPr="00171183">
        <w:rPr>
          <w:lang w:val="en-IE"/>
        </w:rPr>
        <w:t>.</w:t>
      </w:r>
    </w:p>
    <w:p w14:paraId="5A5B2A46" w14:textId="77777777" w:rsidR="001A6007" w:rsidRPr="00171183" w:rsidRDefault="00022097" w:rsidP="0015017E">
      <w:pPr>
        <w:pStyle w:val="Normalnos"/>
        <w:numPr>
          <w:ilvl w:val="0"/>
          <w:numId w:val="31"/>
        </w:numPr>
        <w:jc w:val="both"/>
        <w:rPr>
          <w:lang w:val="en-IE"/>
        </w:rPr>
      </w:pPr>
      <w:r w:rsidRPr="00171183">
        <w:rPr>
          <w:lang w:val="en-IE"/>
        </w:rPr>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r w:rsidR="00400987" w:rsidRPr="00171183">
        <w:rPr>
          <w:lang w:val="en-IE"/>
        </w:rPr>
        <w:t>.</w:t>
      </w:r>
    </w:p>
    <w:p w14:paraId="5A5B2A47" w14:textId="77777777" w:rsidR="001A6007" w:rsidRPr="00171183" w:rsidRDefault="00022097" w:rsidP="0015017E">
      <w:pPr>
        <w:pStyle w:val="Normalnos"/>
        <w:numPr>
          <w:ilvl w:val="0"/>
          <w:numId w:val="31"/>
        </w:numPr>
        <w:jc w:val="both"/>
        <w:rPr>
          <w:lang w:val="en-IE"/>
        </w:rPr>
      </w:pPr>
      <w:r w:rsidRPr="00171183">
        <w:rPr>
          <w:lang w:val="en-IE"/>
        </w:rPr>
        <w:lastRenderedPageBreak/>
        <w:t xml:space="preserve">The Principal Investigator has considered and is satisfied that facilities appropriate to the Clinical Trial are available at the </w:t>
      </w:r>
      <w:r w:rsidR="005E573C" w:rsidRPr="00171183">
        <w:rPr>
          <w:lang w:val="en-IE"/>
        </w:rPr>
        <w:t>Clinical</w:t>
      </w:r>
      <w:r w:rsidRPr="00171183">
        <w:rPr>
          <w:lang w:val="en-IE"/>
        </w:rPr>
        <w:t xml:space="preserve"> Organisation and that in the performance of obligations under this Agreement, is satisfied that he/she will be supported by medical and other staff of sufficient number and experience to enable the </w:t>
      </w:r>
      <w:r w:rsidR="005E573C" w:rsidRPr="00171183">
        <w:rPr>
          <w:lang w:val="en-IE"/>
        </w:rPr>
        <w:t>Clinical</w:t>
      </w:r>
      <w:r w:rsidRPr="00171183">
        <w:rPr>
          <w:lang w:val="en-IE"/>
        </w:rPr>
        <w:t xml:space="preserve"> Organisation to perform the Clinical Trial efficiently and in accordance with the obligations under this Agreement</w:t>
      </w:r>
      <w:r w:rsidR="00400987" w:rsidRPr="00171183">
        <w:rPr>
          <w:lang w:val="en-IE"/>
        </w:rPr>
        <w:t>.</w:t>
      </w:r>
    </w:p>
    <w:p w14:paraId="5A5B2A48" w14:textId="77777777" w:rsidR="001A6007" w:rsidRPr="00171183" w:rsidRDefault="00022097" w:rsidP="0015017E">
      <w:pPr>
        <w:pStyle w:val="Normalnos"/>
        <w:numPr>
          <w:ilvl w:val="0"/>
          <w:numId w:val="31"/>
        </w:numPr>
        <w:jc w:val="both"/>
        <w:rPr>
          <w:lang w:val="en-IE"/>
        </w:rPr>
      </w:pPr>
      <w:r w:rsidRPr="00171183">
        <w:rPr>
          <w:lang w:val="en-IE"/>
        </w:rPr>
        <w:t xml:space="preserve">During the Clinical Trial, the Principal Investigator will not serve as principal investigator </w:t>
      </w:r>
      <w:r w:rsidR="0078223C" w:rsidRPr="00171183">
        <w:rPr>
          <w:lang w:val="en-IE"/>
        </w:rPr>
        <w:t>or sub-</w:t>
      </w:r>
      <w:r w:rsidR="00EB3C41" w:rsidRPr="00171183">
        <w:rPr>
          <w:lang w:val="en-IE"/>
        </w:rPr>
        <w:t xml:space="preserve">investigator </w:t>
      </w:r>
      <w:r w:rsidRPr="00171183">
        <w:rPr>
          <w:lang w:val="en-IE"/>
        </w:rPr>
        <w:t>in any clinical trial for another sponsor if such activity would adversely affect the ability of the Principal Investigator to perform his/her obligations under this Agreement</w:t>
      </w:r>
      <w:r w:rsidR="00400987" w:rsidRPr="00171183">
        <w:rPr>
          <w:lang w:val="en-IE"/>
        </w:rPr>
        <w:t>.</w:t>
      </w:r>
    </w:p>
    <w:p w14:paraId="5A5B2A49" w14:textId="77777777" w:rsidR="001A6007" w:rsidRPr="00171183" w:rsidRDefault="001A6007" w:rsidP="0015017E">
      <w:pPr>
        <w:pStyle w:val="Normalnos"/>
        <w:numPr>
          <w:ilvl w:val="0"/>
          <w:numId w:val="0"/>
        </w:numPr>
        <w:ind w:left="567"/>
        <w:jc w:val="both"/>
        <w:rPr>
          <w:lang w:val="en-IE"/>
        </w:rPr>
      </w:pPr>
    </w:p>
    <w:p w14:paraId="5A5B2A4A" w14:textId="77777777" w:rsidR="001A6007" w:rsidRPr="00171183" w:rsidRDefault="00022097" w:rsidP="0015017E">
      <w:pPr>
        <w:tabs>
          <w:tab w:val="clear" w:pos="567"/>
          <w:tab w:val="clear" w:pos="1418"/>
          <w:tab w:val="clear" w:pos="1843"/>
        </w:tabs>
        <w:spacing w:after="160" w:line="259" w:lineRule="auto"/>
        <w:jc w:val="both"/>
        <w:rPr>
          <w:lang w:val="en-IE"/>
        </w:rPr>
      </w:pPr>
      <w:r w:rsidRPr="00171183">
        <w:rPr>
          <w:lang w:val="en-IE"/>
        </w:rPr>
        <w:br w:type="page"/>
      </w:r>
    </w:p>
    <w:p w14:paraId="5A5B2A4B" w14:textId="77777777" w:rsidR="001A6007" w:rsidRPr="00171183" w:rsidRDefault="00022097" w:rsidP="0015017E">
      <w:pPr>
        <w:pStyle w:val="Heading1"/>
        <w:jc w:val="both"/>
        <w:rPr>
          <w:lang w:val="en-IE"/>
        </w:rPr>
      </w:pPr>
      <w:r w:rsidRPr="00171183">
        <w:rPr>
          <w:lang w:val="en-IE"/>
        </w:rPr>
        <w:lastRenderedPageBreak/>
        <w:t xml:space="preserve">Appendix </w:t>
      </w:r>
      <w:r w:rsidR="00D72C94" w:rsidRPr="00171183">
        <w:rPr>
          <w:lang w:val="en-IE"/>
        </w:rPr>
        <w:t>4</w:t>
      </w:r>
      <w:r w:rsidRPr="00171183">
        <w:rPr>
          <w:lang w:val="en-IE"/>
        </w:rPr>
        <w:t xml:space="preserve"> – Material Transfer Provisions</w:t>
      </w:r>
    </w:p>
    <w:sdt>
      <w:sdtPr>
        <w:rPr>
          <w:lang w:val="en-IE"/>
        </w:rPr>
        <w:id w:val="-908686314"/>
        <w:placeholder>
          <w:docPart w:val="DefaultPlaceholder_-1854013440"/>
        </w:placeholder>
      </w:sdtPr>
      <w:sdtEndPr/>
      <w:sdtContent>
        <w:sdt>
          <w:sdtPr>
            <w:rPr>
              <w:lang w:val="en-IE"/>
            </w:rPr>
            <w:id w:val="643243657"/>
            <w:placeholder>
              <w:docPart w:val="DefaultPlaceholder_-1854013440"/>
            </w:placeholder>
            <w:text/>
          </w:sdtPr>
          <w:sdtEndPr/>
          <w:sdtContent>
            <w:p w14:paraId="5A5B2A4C" w14:textId="1C1B7889" w:rsidR="001A6007" w:rsidRPr="00171183" w:rsidRDefault="00022097" w:rsidP="0015017E">
              <w:pPr>
                <w:jc w:val="both"/>
                <w:rPr>
                  <w:lang w:val="en-IE"/>
                </w:rPr>
              </w:pPr>
              <w:r w:rsidRPr="00171183">
                <w:rPr>
                  <w:lang w:val="en-IE"/>
                </w:rPr>
                <w:t xml:space="preserve">Where the Protocol requires the </w:t>
              </w:r>
              <w:r w:rsidR="005E573C" w:rsidRPr="00171183">
                <w:rPr>
                  <w:lang w:val="en-IE"/>
                </w:rPr>
                <w:t>Clinical</w:t>
              </w:r>
              <w:r w:rsidRPr="00171183">
                <w:rPr>
                  <w:lang w:val="en-IE"/>
                </w:rPr>
                <w:t xml:space="preserve"> Organisation to supply Material to the Sponsor this Appendix </w:t>
              </w:r>
              <w:r w:rsidR="007561D8" w:rsidRPr="00171183">
                <w:rPr>
                  <w:lang w:val="en-IE"/>
                </w:rPr>
                <w:t>4</w:t>
              </w:r>
              <w:r w:rsidRPr="00171183">
                <w:rPr>
                  <w:lang w:val="en-IE"/>
                </w:rPr>
                <w:t xml:space="preserve"> shall apply.</w:t>
              </w:r>
            </w:p>
          </w:sdtContent>
        </w:sdt>
        <w:sdt>
          <w:sdtPr>
            <w:rPr>
              <w:b/>
              <w:highlight w:val="yellow"/>
              <w:lang w:val="en-IE"/>
            </w:rPr>
            <w:id w:val="-627318895"/>
            <w:placeholder>
              <w:docPart w:val="DefaultPlaceholder_-1854013440"/>
            </w:placeholder>
            <w:text/>
          </w:sdtPr>
          <w:sdtEndPr/>
          <w:sdtContent>
            <w:p w14:paraId="5A5B2A4D" w14:textId="35DFFF34" w:rsidR="001A6007" w:rsidRPr="00171183" w:rsidRDefault="00022097" w:rsidP="0015017E">
              <w:pPr>
                <w:spacing w:after="480"/>
                <w:jc w:val="both"/>
                <w:rPr>
                  <w:b/>
                  <w:lang w:val="en-IE"/>
                </w:rPr>
              </w:pPr>
              <w:r w:rsidRPr="00171183">
                <w:rPr>
                  <w:b/>
                  <w:highlight w:val="yellow"/>
                  <w:lang w:val="en-IE"/>
                </w:rPr>
                <w:t xml:space="preserve">[DELETE </w:t>
              </w:r>
              <w:r w:rsidR="007561D8" w:rsidRPr="00171183">
                <w:rPr>
                  <w:b/>
                  <w:highlight w:val="yellow"/>
                  <w:lang w:val="en-IE"/>
                </w:rPr>
                <w:t>THIS APPENDIX</w:t>
              </w:r>
              <w:r w:rsidRPr="00171183">
                <w:rPr>
                  <w:b/>
                  <w:highlight w:val="yellow"/>
                  <w:lang w:val="en-IE"/>
                </w:rPr>
                <w:t>IF NOT APPLICABLE]</w:t>
              </w:r>
            </w:p>
          </w:sdtContent>
        </w:sdt>
        <w:sdt>
          <w:sdtPr>
            <w:rPr>
              <w:lang w:val="en-IE"/>
            </w:rPr>
            <w:id w:val="1333669"/>
            <w:placeholder>
              <w:docPart w:val="DefaultPlaceholder_-1854013440"/>
            </w:placeholder>
          </w:sdtPr>
          <w:sdtEndPr/>
          <w:sdtContent>
            <w:p w14:paraId="5A5B2A4E" w14:textId="6E3B9D32" w:rsidR="001A6007" w:rsidRPr="00171183" w:rsidRDefault="00022097" w:rsidP="0015017E">
              <w:pPr>
                <w:pStyle w:val="Normalnos"/>
                <w:numPr>
                  <w:ilvl w:val="0"/>
                  <w:numId w:val="32"/>
                </w:numPr>
                <w:jc w:val="both"/>
                <w:rPr>
                  <w:lang w:val="en-IE"/>
                </w:rPr>
              </w:pPr>
              <w:r w:rsidRPr="00171183">
                <w:rPr>
                  <w:lang w:val="en-IE"/>
                </w:rPr>
                <w:t xml:space="preserve">In accordance with the Protocol, the </w:t>
              </w:r>
              <w:r w:rsidR="005E573C" w:rsidRPr="00171183">
                <w:rPr>
                  <w:lang w:val="en-IE"/>
                </w:rPr>
                <w:t>Clinical</w:t>
              </w:r>
              <w:r w:rsidRPr="00171183">
                <w:rPr>
                  <w:lang w:val="en-IE"/>
                </w:rPr>
                <w:t xml:space="preserve"> Organisation shall send Material to the Sponsor or, in accordance with Section 7 below, to a third party nominated by the Sponsor.</w:t>
              </w:r>
            </w:p>
            <w:p w14:paraId="5A5B2A4F" w14:textId="27D08982" w:rsidR="001A6007" w:rsidRPr="00171183" w:rsidRDefault="00022097" w:rsidP="0015017E">
              <w:pPr>
                <w:pStyle w:val="Normalnos"/>
                <w:numPr>
                  <w:ilvl w:val="0"/>
                  <w:numId w:val="32"/>
                </w:numPr>
                <w:jc w:val="both"/>
                <w:rPr>
                  <w:lang w:val="en-IE"/>
                </w:rPr>
              </w:pPr>
              <w:r w:rsidRPr="00171183">
                <w:rPr>
                  <w:lang w:val="en-IE"/>
                </w:rPr>
                <w:t xml:space="preserve">The </w:t>
              </w:r>
              <w:r w:rsidR="005E573C" w:rsidRPr="00171183">
                <w:rPr>
                  <w:lang w:val="en-IE"/>
                </w:rPr>
                <w:t>Clinical</w:t>
              </w:r>
              <w:r w:rsidRPr="00171183">
                <w:rPr>
                  <w:lang w:val="en-IE"/>
                </w:rPr>
                <w:t xml:space="preserve"> Organisation </w:t>
              </w:r>
              <w:r w:rsidR="003224C5" w:rsidRPr="00171183">
                <w:rPr>
                  <w:lang w:val="en-IE"/>
                </w:rPr>
                <w:t xml:space="preserve">will arrange for </w:t>
              </w:r>
              <w:r w:rsidR="00F15F4C" w:rsidRPr="00171183">
                <w:rPr>
                  <w:lang w:val="en-IE"/>
                </w:rPr>
                <w:t>the signed</w:t>
              </w:r>
              <w:r w:rsidR="00EB262A" w:rsidRPr="00171183">
                <w:rPr>
                  <w:lang w:val="en-IE"/>
                </w:rPr>
                <w:t xml:space="preserve"> </w:t>
              </w:r>
              <w:r w:rsidRPr="00171183">
                <w:rPr>
                  <w:lang w:val="en-IE"/>
                </w:rPr>
                <w:t xml:space="preserve">informed consent </w:t>
              </w:r>
              <w:r w:rsidR="00AF1C92" w:rsidRPr="00171183">
                <w:rPr>
                  <w:lang w:val="en-IE"/>
                </w:rPr>
                <w:t xml:space="preserve">approved by the </w:t>
              </w:r>
              <w:r w:rsidR="009C6CEB" w:rsidRPr="00171183">
                <w:rPr>
                  <w:lang w:val="en-IE"/>
                </w:rPr>
                <w:t xml:space="preserve">Principal Investigator, </w:t>
              </w:r>
              <w:r w:rsidR="00AF1C92" w:rsidRPr="00171183">
                <w:rPr>
                  <w:lang w:val="en-IE"/>
                </w:rPr>
                <w:t>Sponsor and HRPA/Ethics Committee</w:t>
              </w:r>
              <w:r w:rsidR="003224C5" w:rsidRPr="00171183">
                <w:rPr>
                  <w:lang w:val="en-IE"/>
                </w:rPr>
                <w:t xml:space="preserve"> for the collection of Materials to be signed by the Clinical Trial Subject</w:t>
              </w:r>
              <w:r w:rsidR="00AF1C92" w:rsidRPr="00171183">
                <w:rPr>
                  <w:lang w:val="en-IE"/>
                </w:rPr>
                <w:t xml:space="preserve"> </w:t>
              </w:r>
              <w:r w:rsidRPr="00171183">
                <w:rPr>
                  <w:lang w:val="en-IE"/>
                </w:rPr>
                <w:t>and</w:t>
              </w:r>
              <w:r w:rsidR="003224C5" w:rsidRPr="00171183">
                <w:rPr>
                  <w:lang w:val="en-IE"/>
                </w:rPr>
                <w:t xml:space="preserve"> shall </w:t>
              </w:r>
              <w:r w:rsidR="00EB262A" w:rsidRPr="00171183">
                <w:rPr>
                  <w:lang w:val="en-IE"/>
                </w:rPr>
                <w:t>collect and</w:t>
              </w:r>
              <w:r w:rsidRPr="00171183">
                <w:rPr>
                  <w:lang w:val="en-IE"/>
                </w:rPr>
                <w:t xml:space="preserve"> handle</w:t>
              </w:r>
              <w:r w:rsidR="003224C5" w:rsidRPr="00171183">
                <w:rPr>
                  <w:lang w:val="en-IE"/>
                </w:rPr>
                <w:t xml:space="preserve"> the Materials</w:t>
              </w:r>
              <w:r w:rsidRPr="00171183">
                <w:rPr>
                  <w:lang w:val="en-IE"/>
                </w:rPr>
                <w:t xml:space="preserve"> in accordance with </w:t>
              </w:r>
              <w:r w:rsidR="00D066EB" w:rsidRPr="00171183">
                <w:rPr>
                  <w:lang w:val="en-IE"/>
                </w:rPr>
                <w:t xml:space="preserve">such consent, </w:t>
              </w:r>
              <w:r w:rsidRPr="00171183">
                <w:rPr>
                  <w:lang w:val="en-IE"/>
                </w:rPr>
                <w:t xml:space="preserve">applicable law (including, without </w:t>
              </w:r>
              <w:r w:rsidR="00171183" w:rsidRPr="00171183">
                <w:rPr>
                  <w:lang w:val="en-IE"/>
                </w:rPr>
                <w:t>limitation, Statutory</w:t>
              </w:r>
              <w:r w:rsidR="007C008A" w:rsidRPr="00171183">
                <w:rPr>
                  <w:lang w:val="en-IE"/>
                </w:rPr>
                <w:t xml:space="preserve"> Instrument No. 158 of 2006 (Quality and Safety of Human Tissues and Cells) Regulations</w:t>
              </w:r>
              <w:r w:rsidRPr="00171183">
                <w:rPr>
                  <w:lang w:val="en-IE"/>
                </w:rPr>
                <w:t>) and as required by the Protocol.</w:t>
              </w:r>
            </w:p>
            <w:p w14:paraId="5A5B2A50" w14:textId="77777777" w:rsidR="001A6007" w:rsidRPr="00171183" w:rsidRDefault="00022097" w:rsidP="0015017E">
              <w:pPr>
                <w:pStyle w:val="Normalnos"/>
                <w:numPr>
                  <w:ilvl w:val="0"/>
                  <w:numId w:val="32"/>
                </w:numPr>
                <w:jc w:val="both"/>
                <w:rPr>
                  <w:lang w:val="en-IE"/>
                </w:rPr>
              </w:pPr>
              <w:r w:rsidRPr="00171183">
                <w:rPr>
                  <w:lang w:val="en-IE"/>
                </w:rPr>
                <w:t>Subject to Section 2 above, the Material is supplied without any warranty, expressed or implied, including as to its properties, merchantable quality, fitness for any particular purpose, or freedom from infection.</w:t>
              </w:r>
            </w:p>
            <w:p w14:paraId="5A5B2A51" w14:textId="77777777" w:rsidR="000F0D96" w:rsidRPr="00171183" w:rsidRDefault="00022097" w:rsidP="0015017E">
              <w:pPr>
                <w:pStyle w:val="Normalnos"/>
                <w:numPr>
                  <w:ilvl w:val="0"/>
                  <w:numId w:val="32"/>
                </w:numPr>
                <w:jc w:val="both"/>
                <w:rPr>
                  <w:lang w:val="en-IE"/>
                </w:rPr>
              </w:pPr>
              <w:r w:rsidRPr="00171183">
                <w:rPr>
                  <w:lang w:val="en-IE"/>
                </w:rPr>
                <w:t>The Sponsor shall ensure, or procure through an agreement with the Sponsor’s nominee as stated in item 1 above, that:</w:t>
              </w:r>
            </w:p>
            <w:p w14:paraId="5A5B2A52" w14:textId="77777777" w:rsidR="000F0D96" w:rsidRPr="00171183" w:rsidRDefault="00022097" w:rsidP="0015017E">
              <w:pPr>
                <w:pStyle w:val="Normalnos"/>
                <w:numPr>
                  <w:ilvl w:val="1"/>
                  <w:numId w:val="23"/>
                </w:numPr>
                <w:jc w:val="both"/>
                <w:rPr>
                  <w:lang w:val="en-IE"/>
                </w:rPr>
              </w:pPr>
              <w:r w:rsidRPr="00171183">
                <w:rPr>
                  <w:lang w:val="en-IE"/>
                </w:rPr>
                <w:t>the Material is used in accordance with the consent of the Clinical Trial Subject and the approval of all Regulatory Authorities for the Clinical Trial and the Protocol;</w:t>
              </w:r>
            </w:p>
            <w:p w14:paraId="5A5B2A53" w14:textId="77777777" w:rsidR="000F0D96" w:rsidRPr="00171183" w:rsidRDefault="00022097" w:rsidP="0015017E">
              <w:pPr>
                <w:pStyle w:val="Normalnos"/>
                <w:jc w:val="both"/>
                <w:rPr>
                  <w:lang w:val="en-IE"/>
                </w:rPr>
              </w:pPr>
              <w:r w:rsidRPr="00171183">
                <w:rPr>
                  <w:lang w:val="en-IE"/>
                </w:rPr>
                <w:t>the Material is handled</w:t>
              </w:r>
              <w:r w:rsidR="003224C5" w:rsidRPr="00171183">
                <w:rPr>
                  <w:lang w:val="en-IE"/>
                </w:rPr>
                <w:t>, used</w:t>
              </w:r>
              <w:r w:rsidRPr="00171183">
                <w:rPr>
                  <w:lang w:val="en-IE"/>
                </w:rPr>
                <w:t xml:space="preserve"> and stored in accordance with applicable law;</w:t>
              </w:r>
            </w:p>
            <w:p w14:paraId="5A5B2A54" w14:textId="77777777" w:rsidR="001A6007" w:rsidRPr="00171183" w:rsidRDefault="00022097" w:rsidP="0015017E">
              <w:pPr>
                <w:pStyle w:val="Normalnos"/>
                <w:jc w:val="both"/>
                <w:rPr>
                  <w:lang w:val="en-IE"/>
                </w:rPr>
              </w:pPr>
              <w:r w:rsidRPr="00171183">
                <w:rPr>
                  <w:lang w:val="en-IE"/>
                </w:rPr>
                <w:t>the Material shall not be redistributed or released to any person other than in accordance with the Protocol or for the purpose of undertaking other research approved by an appropriate ethics committee and in accordance with the Clinical Trial Subject’s consent.</w:t>
              </w:r>
            </w:p>
            <w:p w14:paraId="5A5B2A55" w14:textId="77777777" w:rsidR="001A6007" w:rsidRPr="00171183" w:rsidRDefault="00022097" w:rsidP="0015017E">
              <w:pPr>
                <w:pStyle w:val="Normalnos"/>
                <w:numPr>
                  <w:ilvl w:val="0"/>
                  <w:numId w:val="22"/>
                </w:numPr>
                <w:jc w:val="both"/>
                <w:rPr>
                  <w:lang w:val="en-IE"/>
                </w:rPr>
              </w:pPr>
              <w:r w:rsidRPr="00171183">
                <w:rPr>
                  <w:lang w:val="en-IE"/>
                </w:rPr>
                <w:t>The Parties shall comply with all relevant laws, regulations and codes of practice governing the Clinical Trial and the use of human biological material.</w:t>
              </w:r>
            </w:p>
            <w:p w14:paraId="5A5B2A56" w14:textId="77777777" w:rsidR="004C3A4D" w:rsidRPr="00171183" w:rsidRDefault="00022097" w:rsidP="0015017E">
              <w:pPr>
                <w:pStyle w:val="Normalnos"/>
                <w:numPr>
                  <w:ilvl w:val="0"/>
                  <w:numId w:val="22"/>
                </w:numPr>
                <w:jc w:val="both"/>
                <w:rPr>
                  <w:lang w:val="en-IE"/>
                </w:rPr>
              </w:pPr>
              <w:r w:rsidRPr="00171183">
                <w:rPr>
                  <w:lang w:val="en-IE"/>
                </w:rPr>
                <w:t xml:space="preserve">The </w:t>
              </w:r>
              <w:r w:rsidR="005E573C" w:rsidRPr="00171183">
                <w:rPr>
                  <w:lang w:val="en-IE"/>
                </w:rPr>
                <w:t>Clinical</w:t>
              </w:r>
              <w:r w:rsidRPr="00171183">
                <w:rPr>
                  <w:lang w:val="en-IE"/>
                </w:rPr>
                <w:t xml:space="preserve"> Organisation and the Sponsor shall each be responsible for keeping a record of the Material that has been transferred according to this Appendix </w:t>
              </w:r>
              <w:r w:rsidR="00FD6C96" w:rsidRPr="00171183">
                <w:rPr>
                  <w:lang w:val="en-IE"/>
                </w:rPr>
                <w:t>4</w:t>
              </w:r>
              <w:r w:rsidRPr="00171183">
                <w:rPr>
                  <w:lang w:val="en-IE"/>
                </w:rPr>
                <w:t>.</w:t>
              </w:r>
            </w:p>
            <w:p w14:paraId="5A5B2A57" w14:textId="77777777" w:rsidR="001A6007" w:rsidRPr="00171183" w:rsidRDefault="00022097" w:rsidP="0015017E">
              <w:pPr>
                <w:pStyle w:val="Normalnos"/>
                <w:numPr>
                  <w:ilvl w:val="0"/>
                  <w:numId w:val="22"/>
                </w:numPr>
                <w:jc w:val="both"/>
                <w:rPr>
                  <w:lang w:val="en-IE"/>
                </w:rPr>
              </w:pPr>
              <w:r w:rsidRPr="00171183">
                <w:rPr>
                  <w:lang w:val="en-IE"/>
                </w:rPr>
                <w:t xml:space="preserve">To the extent permitted by law, the </w:t>
              </w:r>
              <w:r w:rsidR="005E573C" w:rsidRPr="00171183">
                <w:rPr>
                  <w:lang w:val="en-IE"/>
                </w:rPr>
                <w:t>Clinical</w:t>
              </w:r>
              <w:r w:rsidRPr="00171183">
                <w:rPr>
                  <w:lang w:val="en-IE"/>
                </w:rPr>
                <w:t xml:space="preserve"> Organisation and its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result of the negligence, </w:t>
              </w:r>
              <w:r w:rsidRPr="00171183">
                <w:rPr>
                  <w:lang w:val="en-IE"/>
                </w:rPr>
                <w:lastRenderedPageBreak/>
                <w:t xml:space="preserve">wrongful acts or omissions or breach of statutory duty of the </w:t>
              </w:r>
              <w:r w:rsidR="005E573C" w:rsidRPr="00171183">
                <w:rPr>
                  <w:lang w:val="en-IE"/>
                </w:rPr>
                <w:t>Clinical</w:t>
              </w:r>
              <w:r w:rsidRPr="00171183">
                <w:rPr>
                  <w:lang w:val="en-IE"/>
                </w:rPr>
                <w:t xml:space="preserve"> Organisation or its Personnel, or their failure to comply with the terms of this Agreement</w:t>
              </w:r>
              <w:r w:rsidR="00DB15E2" w:rsidRPr="00171183">
                <w:rPr>
                  <w:lang w:val="en-IE"/>
                </w:rPr>
                <w:t xml:space="preserve"> and the Sponsor shall indemnify and keep indemnified the </w:t>
              </w:r>
              <w:r w:rsidR="005E573C" w:rsidRPr="00171183">
                <w:rPr>
                  <w:lang w:val="en-IE"/>
                </w:rPr>
                <w:t>Clinical</w:t>
              </w:r>
              <w:r w:rsidR="00DB15E2" w:rsidRPr="00171183">
                <w:rPr>
                  <w:lang w:val="en-IE"/>
                </w:rPr>
                <w:t xml:space="preserve"> Organisation in relation to any claims arising from or as a result of the </w:t>
              </w:r>
              <w:r w:rsidR="00EB262A" w:rsidRPr="00171183">
                <w:rPr>
                  <w:lang w:val="en-IE"/>
                </w:rPr>
                <w:t xml:space="preserve">supply to or </w:t>
              </w:r>
              <w:r w:rsidR="00DB15E2" w:rsidRPr="00171183">
                <w:rPr>
                  <w:lang w:val="en-IE"/>
                </w:rPr>
                <w:t xml:space="preserve">use of the Materials by the </w:t>
              </w:r>
              <w:r w:rsidR="00EB262A" w:rsidRPr="00171183">
                <w:rPr>
                  <w:lang w:val="en-IE"/>
                </w:rPr>
                <w:t>Sponsor</w:t>
              </w:r>
              <w:r w:rsidR="00EA20A3" w:rsidRPr="00171183">
                <w:rPr>
                  <w:lang w:val="en-IE"/>
                </w:rPr>
                <w:t xml:space="preserve"> </w:t>
              </w:r>
              <w:r w:rsidR="00DB15E2" w:rsidRPr="00171183">
                <w:rPr>
                  <w:lang w:val="en-IE"/>
                </w:rPr>
                <w:t>.</w:t>
              </w:r>
            </w:p>
            <w:p w14:paraId="5A5B2A58" w14:textId="77777777" w:rsidR="001A6007" w:rsidRPr="00171183" w:rsidRDefault="00022097" w:rsidP="0015017E">
              <w:pPr>
                <w:pStyle w:val="Normalnos"/>
                <w:numPr>
                  <w:ilvl w:val="0"/>
                  <w:numId w:val="22"/>
                </w:numPr>
                <w:jc w:val="both"/>
                <w:rPr>
                  <w:lang w:val="en-IE"/>
                </w:rPr>
              </w:pPr>
              <w:r w:rsidRPr="00171183">
                <w:rPr>
                  <w:lang w:val="en-IE"/>
                </w:rPr>
                <w:t xml:space="preserve">The Sponsor undertakes that, in the event that Material is provided to a third party in accordance with Section 1 above, it shall require that such third party shall undertake to handle any Material related to the Clinical Trial in accordance with all applicable statutory requirements and codes of practice and under terms no less onerous than those set out in this Appendix </w:t>
              </w:r>
              <w:r w:rsidR="00FD6C96" w:rsidRPr="00171183">
                <w:rPr>
                  <w:lang w:val="en-IE"/>
                </w:rPr>
                <w:t>4</w:t>
              </w:r>
              <w:r w:rsidRPr="00171183">
                <w:rPr>
                  <w:lang w:val="en-IE"/>
                </w:rPr>
                <w:t>.</w:t>
              </w:r>
            </w:p>
            <w:p w14:paraId="5A5B2A59" w14:textId="77777777" w:rsidR="001A6007" w:rsidRPr="00171183" w:rsidRDefault="00022097" w:rsidP="0015017E">
              <w:pPr>
                <w:pStyle w:val="Normalnos"/>
                <w:numPr>
                  <w:ilvl w:val="0"/>
                  <w:numId w:val="22"/>
                </w:numPr>
                <w:jc w:val="both"/>
                <w:rPr>
                  <w:lang w:val="en-IE"/>
                </w:rPr>
              </w:pPr>
              <w:r w:rsidRPr="00171183">
                <w:rPr>
                  <w:lang w:val="en-IE"/>
                </w:rPr>
                <w:t xml:space="preserve">Unless otherwise agreed, any surplus Material that is not returned to the </w:t>
              </w:r>
              <w:r w:rsidR="005E573C" w:rsidRPr="00171183">
                <w:rPr>
                  <w:lang w:val="en-IE"/>
                </w:rPr>
                <w:t>Clinical</w:t>
              </w:r>
              <w:r w:rsidRPr="00171183">
                <w:rPr>
                  <w:lang w:val="en-IE"/>
                </w:rPr>
                <w:t xml:space="preserve"> Organisation or retained for future research shall be destroyed in accordance with</w:t>
              </w:r>
              <w:r w:rsidR="00737BA5" w:rsidRPr="00171183">
                <w:rPr>
                  <w:lang w:val="en-IE"/>
                </w:rPr>
                <w:t xml:space="preserve"> </w:t>
              </w:r>
              <w:r w:rsidR="007C008A" w:rsidRPr="00171183">
                <w:rPr>
                  <w:lang w:val="en-IE"/>
                </w:rPr>
                <w:t>Statutory Instrument No. 158 of 2006 (Quality and Safety of Human Tissues and Cells) Regulations</w:t>
              </w:r>
              <w:r w:rsidRPr="00171183">
                <w:rPr>
                  <w:lang w:val="en-IE"/>
                </w:rPr>
                <w:t>.</w:t>
              </w:r>
            </w:p>
            <w:p w14:paraId="5A5B2A5A" w14:textId="4F8D38BB" w:rsidR="001A6007" w:rsidRPr="00171183" w:rsidRDefault="00022097" w:rsidP="0015017E">
              <w:pPr>
                <w:tabs>
                  <w:tab w:val="clear" w:pos="567"/>
                  <w:tab w:val="clear" w:pos="1418"/>
                  <w:tab w:val="clear" w:pos="1843"/>
                </w:tabs>
                <w:spacing w:after="160" w:line="259" w:lineRule="auto"/>
                <w:jc w:val="both"/>
                <w:rPr>
                  <w:lang w:val="en-IE"/>
                </w:rPr>
              </w:pPr>
              <w:r w:rsidRPr="00171183">
                <w:rPr>
                  <w:lang w:val="en-IE"/>
                </w:rPr>
                <w:br w:type="page"/>
              </w:r>
            </w:p>
          </w:sdtContent>
        </w:sdt>
      </w:sdtContent>
    </w:sdt>
    <w:p w14:paraId="5A5B2A5B" w14:textId="77777777" w:rsidR="001A6007" w:rsidRPr="00171183" w:rsidRDefault="00022097" w:rsidP="0015017E">
      <w:pPr>
        <w:pStyle w:val="Heading1"/>
        <w:jc w:val="both"/>
        <w:rPr>
          <w:lang w:val="en-IE"/>
        </w:rPr>
      </w:pPr>
      <w:r w:rsidRPr="00171183">
        <w:rPr>
          <w:lang w:val="en-IE"/>
        </w:rPr>
        <w:lastRenderedPageBreak/>
        <w:t xml:space="preserve">Appendix </w:t>
      </w:r>
      <w:r w:rsidR="00D72C94" w:rsidRPr="00171183">
        <w:rPr>
          <w:lang w:val="en-IE"/>
        </w:rPr>
        <w:t>5</w:t>
      </w:r>
      <w:r w:rsidRPr="00171183">
        <w:rPr>
          <w:lang w:val="en-IE"/>
        </w:rPr>
        <w:t xml:space="preserve"> – Equipment </w:t>
      </w:r>
      <w:r w:rsidR="00855BF7" w:rsidRPr="00171183">
        <w:rPr>
          <w:lang w:val="en-IE"/>
        </w:rPr>
        <w:t>and</w:t>
      </w:r>
      <w:r w:rsidRPr="00171183">
        <w:rPr>
          <w:lang w:val="en-IE"/>
        </w:rPr>
        <w:t xml:space="preserve"> Resources</w:t>
      </w:r>
    </w:p>
    <w:sdt>
      <w:sdtPr>
        <w:rPr>
          <w:b/>
          <w:lang w:val="en-IE"/>
        </w:rPr>
        <w:id w:val="795422104"/>
        <w:placeholder>
          <w:docPart w:val="DefaultPlaceholder_-1854013440"/>
        </w:placeholder>
      </w:sdtPr>
      <w:sdtEndPr>
        <w:rPr>
          <w:b w:val="0"/>
        </w:rPr>
      </w:sdtEndPr>
      <w:sdtContent>
        <w:p w14:paraId="5A5B2A5C" w14:textId="34FAE1CB" w:rsidR="001A6007" w:rsidRPr="00171183" w:rsidRDefault="00022097" w:rsidP="0015017E">
          <w:pPr>
            <w:spacing w:after="600"/>
            <w:jc w:val="both"/>
            <w:rPr>
              <w:b/>
              <w:lang w:val="en-IE"/>
            </w:rPr>
          </w:pPr>
          <w:r w:rsidRPr="00171183">
            <w:rPr>
              <w:b/>
              <w:highlight w:val="yellow"/>
              <w:lang w:val="en-IE"/>
            </w:rPr>
            <w:t>[DELETE IF NOT APPLICABLE]</w:t>
          </w:r>
        </w:p>
        <w:p w14:paraId="5A5B2A5D" w14:textId="77777777" w:rsidR="000F0D96" w:rsidRPr="00171183" w:rsidRDefault="00022097" w:rsidP="0015017E">
          <w:pPr>
            <w:pStyle w:val="Normalnos"/>
            <w:numPr>
              <w:ilvl w:val="0"/>
              <w:numId w:val="33"/>
            </w:numPr>
            <w:jc w:val="both"/>
            <w:rPr>
              <w:lang w:val="en-IE"/>
            </w:rPr>
          </w:pPr>
          <w:r w:rsidRPr="00171183">
            <w:rPr>
              <w:lang w:val="en-IE"/>
            </w:rPr>
            <w:t>Sponsor-Provided Equipment</w:t>
          </w:r>
        </w:p>
        <w:p w14:paraId="5A5B2A5E" w14:textId="77777777" w:rsidR="001A6007" w:rsidRPr="00171183" w:rsidRDefault="00022097" w:rsidP="0015017E">
          <w:pPr>
            <w:pStyle w:val="Normalnos"/>
            <w:numPr>
              <w:ilvl w:val="1"/>
              <w:numId w:val="24"/>
            </w:numPr>
            <w:jc w:val="both"/>
            <w:rPr>
              <w:lang w:val="en-IE"/>
            </w:rPr>
          </w:pPr>
          <w:r w:rsidRPr="00171183">
            <w:rPr>
              <w:lang w:val="en-IE"/>
            </w:rPr>
            <w:t xml:space="preserve"> </w:t>
          </w:r>
          <w:r w:rsidR="00AB6088" w:rsidRPr="00171183">
            <w:rPr>
              <w:lang w:val="en-IE"/>
            </w:rPr>
            <w:t xml:space="preserve">Sponsor will provide the CE-Marked equipment identified below (“Sponsor Equipment”) for use by the </w:t>
          </w:r>
          <w:r w:rsidR="005E573C" w:rsidRPr="00171183">
            <w:rPr>
              <w:lang w:val="en-IE"/>
            </w:rPr>
            <w:t>Clinical</w:t>
          </w:r>
          <w:r w:rsidR="00AB6088" w:rsidRPr="00171183">
            <w:rPr>
              <w:lang w:val="en-IE"/>
            </w:rPr>
            <w:t xml:space="preserve"> Organisation in the conduct or reporting of the Clinical Trial:</w:t>
          </w:r>
        </w:p>
        <w:tbl>
          <w:tblPr>
            <w:tblW w:w="8797"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2126"/>
          </w:tblGrid>
          <w:tr w:rsidR="00130872" w:rsidRPr="00171183" w14:paraId="5A5B2A63" w14:textId="77777777" w:rsidTr="00FC09A8">
            <w:trPr>
              <w:trHeight w:val="168"/>
              <w:tblHeader/>
            </w:trPr>
            <w:tc>
              <w:tcPr>
                <w:tcW w:w="575" w:type="dxa"/>
                <w:tcBorders>
                  <w:top w:val="single" w:sz="6" w:space="0" w:color="auto"/>
                  <w:left w:val="single" w:sz="6" w:space="0" w:color="auto"/>
                  <w:bottom w:val="single" w:sz="6" w:space="0" w:color="auto"/>
                  <w:right w:val="single" w:sz="6" w:space="0" w:color="auto"/>
                </w:tcBorders>
                <w:shd w:val="clear" w:color="auto" w:fill="auto"/>
              </w:tcPr>
              <w:p w14:paraId="5A5B2A5F" w14:textId="77777777" w:rsidR="001A6007" w:rsidRPr="00171183" w:rsidRDefault="00022097" w:rsidP="0015017E">
                <w:pPr>
                  <w:spacing w:before="240"/>
                  <w:jc w:val="both"/>
                  <w:rPr>
                    <w:b/>
                    <w:lang w:val="en-IE"/>
                  </w:rPr>
                </w:pPr>
                <w:r w:rsidRPr="00171183">
                  <w:rPr>
                    <w:b/>
                    <w:lang w:val="en-IE"/>
                  </w:rPr>
                  <w:t>No.</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5A5B2A60" w14:textId="77777777" w:rsidR="001A6007" w:rsidRPr="00171183" w:rsidRDefault="00022097" w:rsidP="0015017E">
                <w:pPr>
                  <w:spacing w:before="240"/>
                  <w:jc w:val="both"/>
                  <w:rPr>
                    <w:b/>
                    <w:lang w:val="en-IE"/>
                  </w:rPr>
                </w:pPr>
                <w:r w:rsidRPr="00171183">
                  <w:rPr>
                    <w:b/>
                    <w:lang w:val="en-IE"/>
                  </w:rPr>
                  <w:t>Equipm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5B2A61" w14:textId="77777777" w:rsidR="001A6007" w:rsidRPr="00171183" w:rsidRDefault="00022097" w:rsidP="0015017E">
                <w:pPr>
                  <w:spacing w:before="120" w:after="120"/>
                  <w:jc w:val="both"/>
                  <w:rPr>
                    <w:b/>
                    <w:lang w:val="en-IE"/>
                  </w:rPr>
                </w:pPr>
                <w:r w:rsidRPr="00171183">
                  <w:rPr>
                    <w:b/>
                    <w:lang w:val="en-IE"/>
                  </w:rPr>
                  <w:t>Estimated Original Valu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A5B2A62" w14:textId="77777777" w:rsidR="001A6007" w:rsidRPr="00171183" w:rsidRDefault="00022097" w:rsidP="0015017E">
                <w:pPr>
                  <w:spacing w:before="240"/>
                  <w:jc w:val="both"/>
                  <w:rPr>
                    <w:b/>
                    <w:lang w:val="en-IE"/>
                  </w:rPr>
                </w:pPr>
                <w:r w:rsidRPr="00171183">
                  <w:rPr>
                    <w:b/>
                    <w:lang w:val="en-IE"/>
                  </w:rPr>
                  <w:t>Depreciation</w:t>
                </w:r>
              </w:p>
            </w:tc>
          </w:tr>
          <w:tr w:rsidR="00130872" w:rsidRPr="00171183" w14:paraId="5A5B2A68" w14:textId="77777777" w:rsidTr="00FC09A8">
            <w:trPr>
              <w:trHeight w:val="56"/>
            </w:trPr>
            <w:tc>
              <w:tcPr>
                <w:tcW w:w="575" w:type="dxa"/>
                <w:tcBorders>
                  <w:top w:val="single" w:sz="6" w:space="0" w:color="auto"/>
                  <w:left w:val="single" w:sz="6" w:space="0" w:color="auto"/>
                  <w:bottom w:val="single" w:sz="6" w:space="0" w:color="auto"/>
                  <w:right w:val="single" w:sz="6" w:space="0" w:color="auto"/>
                </w:tcBorders>
              </w:tcPr>
              <w:p w14:paraId="5A5B2A64" w14:textId="77777777" w:rsidR="001A6007" w:rsidRPr="00171183" w:rsidRDefault="001A6007" w:rsidP="0015017E">
                <w:pPr>
                  <w:numPr>
                    <w:ilvl w:val="0"/>
                    <w:numId w:val="29"/>
                  </w:numPr>
                  <w:spacing w:before="120" w:after="120"/>
                  <w:jc w:val="both"/>
                  <w:rPr>
                    <w:lang w:val="en-IE"/>
                  </w:rPr>
                </w:pPr>
              </w:p>
            </w:tc>
            <w:sdt>
              <w:sdtPr>
                <w:rPr>
                  <w:lang w:val="en-IE"/>
                </w:rPr>
                <w:id w:val="454457898"/>
                <w:placeholder>
                  <w:docPart w:val="DefaultPlaceholder_-1854013440"/>
                </w:placeholder>
                <w:showingPlcHdr/>
                <w:text/>
              </w:sdtPr>
              <w:sdtEndPr/>
              <w:sdtContent>
                <w:tc>
                  <w:tcPr>
                    <w:tcW w:w="4253" w:type="dxa"/>
                    <w:tcBorders>
                      <w:top w:val="single" w:sz="6" w:space="0" w:color="auto"/>
                      <w:left w:val="single" w:sz="6" w:space="0" w:color="auto"/>
                      <w:bottom w:val="single" w:sz="6" w:space="0" w:color="auto"/>
                      <w:right w:val="single" w:sz="6" w:space="0" w:color="auto"/>
                    </w:tcBorders>
                  </w:tcPr>
                  <w:p w14:paraId="5A5B2A65" w14:textId="7939D856"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2056960023"/>
                <w:placeholder>
                  <w:docPart w:val="DefaultPlaceholder_-1854013440"/>
                </w:placeholder>
                <w:showingPlcHdr/>
                <w:text/>
              </w:sdtPr>
              <w:sdtEndPr/>
              <w:sdtContent>
                <w:tc>
                  <w:tcPr>
                    <w:tcW w:w="1843" w:type="dxa"/>
                    <w:tcBorders>
                      <w:top w:val="single" w:sz="6" w:space="0" w:color="auto"/>
                      <w:left w:val="single" w:sz="6" w:space="0" w:color="auto"/>
                      <w:bottom w:val="single" w:sz="6" w:space="0" w:color="auto"/>
                      <w:right w:val="single" w:sz="6" w:space="0" w:color="auto"/>
                    </w:tcBorders>
                  </w:tcPr>
                  <w:p w14:paraId="5A5B2A66" w14:textId="29A3EF4E"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821083647"/>
                <w:placeholder>
                  <w:docPart w:val="DefaultPlaceholder_-1854013440"/>
                </w:placeholder>
                <w:showingPlcHdr/>
                <w:text/>
              </w:sdtPr>
              <w:sdtEndPr/>
              <w:sdtContent>
                <w:tc>
                  <w:tcPr>
                    <w:tcW w:w="2126" w:type="dxa"/>
                    <w:tcBorders>
                      <w:top w:val="single" w:sz="6" w:space="0" w:color="auto"/>
                      <w:left w:val="single" w:sz="6" w:space="0" w:color="auto"/>
                      <w:bottom w:val="single" w:sz="6" w:space="0" w:color="auto"/>
                      <w:right w:val="single" w:sz="6" w:space="0" w:color="auto"/>
                    </w:tcBorders>
                  </w:tcPr>
                  <w:p w14:paraId="5A5B2A67" w14:textId="39E96E8C"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tr>
          <w:tr w:rsidR="00130872" w:rsidRPr="00171183" w14:paraId="5A5B2A6D" w14:textId="77777777" w:rsidTr="00FC09A8">
            <w:trPr>
              <w:trHeight w:val="56"/>
            </w:trPr>
            <w:tc>
              <w:tcPr>
                <w:tcW w:w="575" w:type="dxa"/>
                <w:tcBorders>
                  <w:top w:val="single" w:sz="6" w:space="0" w:color="auto"/>
                  <w:left w:val="single" w:sz="6" w:space="0" w:color="auto"/>
                  <w:bottom w:val="single" w:sz="6" w:space="0" w:color="auto"/>
                  <w:right w:val="single" w:sz="6" w:space="0" w:color="auto"/>
                </w:tcBorders>
              </w:tcPr>
              <w:p w14:paraId="5A5B2A69" w14:textId="77777777" w:rsidR="001A6007" w:rsidRPr="00171183" w:rsidRDefault="001A6007" w:rsidP="0015017E">
                <w:pPr>
                  <w:numPr>
                    <w:ilvl w:val="0"/>
                    <w:numId w:val="22"/>
                  </w:numPr>
                  <w:spacing w:before="120" w:after="120"/>
                  <w:jc w:val="both"/>
                  <w:rPr>
                    <w:lang w:val="en-IE"/>
                  </w:rPr>
                </w:pPr>
              </w:p>
            </w:tc>
            <w:sdt>
              <w:sdtPr>
                <w:rPr>
                  <w:lang w:val="en-IE"/>
                </w:rPr>
                <w:id w:val="1951587195"/>
                <w:placeholder>
                  <w:docPart w:val="DefaultPlaceholder_-1854013440"/>
                </w:placeholder>
                <w:showingPlcHdr/>
                <w:text/>
              </w:sdtPr>
              <w:sdtEndPr/>
              <w:sdtContent>
                <w:tc>
                  <w:tcPr>
                    <w:tcW w:w="4253" w:type="dxa"/>
                    <w:tcBorders>
                      <w:top w:val="single" w:sz="6" w:space="0" w:color="auto"/>
                      <w:left w:val="single" w:sz="6" w:space="0" w:color="auto"/>
                      <w:bottom w:val="single" w:sz="6" w:space="0" w:color="auto"/>
                      <w:right w:val="single" w:sz="6" w:space="0" w:color="auto"/>
                    </w:tcBorders>
                  </w:tcPr>
                  <w:p w14:paraId="5A5B2A6A" w14:textId="27C75AA3"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1145317066"/>
                <w:placeholder>
                  <w:docPart w:val="DefaultPlaceholder_-1854013440"/>
                </w:placeholder>
                <w:showingPlcHdr/>
                <w:text/>
              </w:sdtPr>
              <w:sdtEndPr/>
              <w:sdtContent>
                <w:tc>
                  <w:tcPr>
                    <w:tcW w:w="1843" w:type="dxa"/>
                    <w:tcBorders>
                      <w:top w:val="single" w:sz="6" w:space="0" w:color="auto"/>
                      <w:left w:val="single" w:sz="6" w:space="0" w:color="auto"/>
                      <w:bottom w:val="single" w:sz="6" w:space="0" w:color="auto"/>
                      <w:right w:val="single" w:sz="6" w:space="0" w:color="auto"/>
                    </w:tcBorders>
                  </w:tcPr>
                  <w:p w14:paraId="5A5B2A6B" w14:textId="6868A0A5"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73432532"/>
                <w:placeholder>
                  <w:docPart w:val="DefaultPlaceholder_-1854013440"/>
                </w:placeholder>
                <w:showingPlcHdr/>
                <w:text/>
              </w:sdtPr>
              <w:sdtEndPr/>
              <w:sdtContent>
                <w:tc>
                  <w:tcPr>
                    <w:tcW w:w="2126" w:type="dxa"/>
                    <w:tcBorders>
                      <w:top w:val="single" w:sz="6" w:space="0" w:color="auto"/>
                      <w:left w:val="single" w:sz="6" w:space="0" w:color="auto"/>
                      <w:bottom w:val="single" w:sz="6" w:space="0" w:color="auto"/>
                      <w:right w:val="single" w:sz="6" w:space="0" w:color="auto"/>
                    </w:tcBorders>
                  </w:tcPr>
                  <w:p w14:paraId="5A5B2A6C" w14:textId="1A1832F4"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tr>
          <w:tr w:rsidR="00130872" w:rsidRPr="00171183" w14:paraId="5A5B2A72" w14:textId="77777777" w:rsidTr="00FC09A8">
            <w:trPr>
              <w:trHeight w:val="56"/>
            </w:trPr>
            <w:tc>
              <w:tcPr>
                <w:tcW w:w="575" w:type="dxa"/>
                <w:tcBorders>
                  <w:top w:val="single" w:sz="6" w:space="0" w:color="auto"/>
                  <w:left w:val="single" w:sz="6" w:space="0" w:color="auto"/>
                  <w:bottom w:val="single" w:sz="6" w:space="0" w:color="auto"/>
                  <w:right w:val="single" w:sz="6" w:space="0" w:color="auto"/>
                </w:tcBorders>
              </w:tcPr>
              <w:p w14:paraId="5A5B2A6E" w14:textId="77777777" w:rsidR="001A6007" w:rsidRPr="00171183" w:rsidRDefault="001A6007" w:rsidP="0015017E">
                <w:pPr>
                  <w:numPr>
                    <w:ilvl w:val="0"/>
                    <w:numId w:val="22"/>
                  </w:numPr>
                  <w:spacing w:before="120" w:after="120"/>
                  <w:jc w:val="both"/>
                  <w:rPr>
                    <w:lang w:val="en-IE"/>
                  </w:rPr>
                </w:pPr>
              </w:p>
            </w:tc>
            <w:sdt>
              <w:sdtPr>
                <w:rPr>
                  <w:lang w:val="en-IE"/>
                </w:rPr>
                <w:id w:val="-316962364"/>
                <w:placeholder>
                  <w:docPart w:val="DefaultPlaceholder_-1854013440"/>
                </w:placeholder>
                <w:showingPlcHdr/>
                <w:text/>
              </w:sdtPr>
              <w:sdtEndPr/>
              <w:sdtContent>
                <w:tc>
                  <w:tcPr>
                    <w:tcW w:w="4253" w:type="dxa"/>
                    <w:tcBorders>
                      <w:top w:val="single" w:sz="6" w:space="0" w:color="auto"/>
                      <w:left w:val="single" w:sz="6" w:space="0" w:color="auto"/>
                      <w:bottom w:val="single" w:sz="6" w:space="0" w:color="auto"/>
                      <w:right w:val="single" w:sz="6" w:space="0" w:color="auto"/>
                    </w:tcBorders>
                  </w:tcPr>
                  <w:p w14:paraId="5A5B2A6F" w14:textId="657AC048"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1160853404"/>
                <w:placeholder>
                  <w:docPart w:val="DefaultPlaceholder_-1854013440"/>
                </w:placeholder>
                <w:showingPlcHdr/>
                <w:text/>
              </w:sdtPr>
              <w:sdtEndPr/>
              <w:sdtContent>
                <w:tc>
                  <w:tcPr>
                    <w:tcW w:w="1843" w:type="dxa"/>
                    <w:tcBorders>
                      <w:top w:val="single" w:sz="6" w:space="0" w:color="auto"/>
                      <w:left w:val="single" w:sz="6" w:space="0" w:color="auto"/>
                      <w:bottom w:val="single" w:sz="6" w:space="0" w:color="auto"/>
                      <w:right w:val="single" w:sz="6" w:space="0" w:color="auto"/>
                    </w:tcBorders>
                  </w:tcPr>
                  <w:p w14:paraId="5A5B2A70" w14:textId="3E66FA92"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318038718"/>
                <w:placeholder>
                  <w:docPart w:val="DefaultPlaceholder_-1854013440"/>
                </w:placeholder>
                <w:showingPlcHdr/>
                <w:text/>
              </w:sdtPr>
              <w:sdtEndPr/>
              <w:sdtContent>
                <w:tc>
                  <w:tcPr>
                    <w:tcW w:w="2126" w:type="dxa"/>
                    <w:tcBorders>
                      <w:top w:val="single" w:sz="6" w:space="0" w:color="auto"/>
                      <w:left w:val="single" w:sz="6" w:space="0" w:color="auto"/>
                      <w:bottom w:val="single" w:sz="6" w:space="0" w:color="auto"/>
                      <w:right w:val="single" w:sz="6" w:space="0" w:color="auto"/>
                    </w:tcBorders>
                  </w:tcPr>
                  <w:p w14:paraId="5A5B2A71" w14:textId="01B2C0A7"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tr>
          <w:tr w:rsidR="00130872" w:rsidRPr="00171183" w14:paraId="5A5B2A77" w14:textId="77777777" w:rsidTr="00FC09A8">
            <w:trPr>
              <w:trHeight w:val="56"/>
            </w:trPr>
            <w:tc>
              <w:tcPr>
                <w:tcW w:w="575" w:type="dxa"/>
                <w:tcBorders>
                  <w:top w:val="single" w:sz="6" w:space="0" w:color="auto"/>
                  <w:left w:val="single" w:sz="6" w:space="0" w:color="auto"/>
                  <w:bottom w:val="single" w:sz="6" w:space="0" w:color="auto"/>
                  <w:right w:val="single" w:sz="6" w:space="0" w:color="auto"/>
                </w:tcBorders>
              </w:tcPr>
              <w:p w14:paraId="5A5B2A73" w14:textId="77777777" w:rsidR="001A6007" w:rsidRPr="00171183" w:rsidRDefault="001A6007" w:rsidP="0015017E">
                <w:pPr>
                  <w:numPr>
                    <w:ilvl w:val="0"/>
                    <w:numId w:val="22"/>
                  </w:numPr>
                  <w:spacing w:before="120" w:after="120"/>
                  <w:jc w:val="both"/>
                  <w:rPr>
                    <w:lang w:val="en-IE"/>
                  </w:rPr>
                </w:pPr>
              </w:p>
            </w:tc>
            <w:sdt>
              <w:sdtPr>
                <w:rPr>
                  <w:lang w:val="en-IE"/>
                </w:rPr>
                <w:id w:val="-2146656335"/>
                <w:placeholder>
                  <w:docPart w:val="DefaultPlaceholder_-1854013440"/>
                </w:placeholder>
                <w:showingPlcHdr/>
                <w:text/>
              </w:sdtPr>
              <w:sdtEndPr/>
              <w:sdtContent>
                <w:tc>
                  <w:tcPr>
                    <w:tcW w:w="4253" w:type="dxa"/>
                    <w:tcBorders>
                      <w:top w:val="single" w:sz="6" w:space="0" w:color="auto"/>
                      <w:left w:val="single" w:sz="6" w:space="0" w:color="auto"/>
                      <w:bottom w:val="single" w:sz="6" w:space="0" w:color="auto"/>
                      <w:right w:val="single" w:sz="6" w:space="0" w:color="auto"/>
                    </w:tcBorders>
                  </w:tcPr>
                  <w:p w14:paraId="5A5B2A74" w14:textId="6C8BE0DF"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687597474"/>
                <w:placeholder>
                  <w:docPart w:val="DefaultPlaceholder_-1854013440"/>
                </w:placeholder>
                <w:showingPlcHdr/>
                <w:text/>
              </w:sdtPr>
              <w:sdtEndPr/>
              <w:sdtContent>
                <w:tc>
                  <w:tcPr>
                    <w:tcW w:w="1843" w:type="dxa"/>
                    <w:tcBorders>
                      <w:top w:val="single" w:sz="6" w:space="0" w:color="auto"/>
                      <w:left w:val="single" w:sz="6" w:space="0" w:color="auto"/>
                      <w:bottom w:val="single" w:sz="6" w:space="0" w:color="auto"/>
                      <w:right w:val="single" w:sz="6" w:space="0" w:color="auto"/>
                    </w:tcBorders>
                  </w:tcPr>
                  <w:p w14:paraId="5A5B2A75" w14:textId="2B8015E3"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986138473"/>
                <w:placeholder>
                  <w:docPart w:val="DefaultPlaceholder_-1854013440"/>
                </w:placeholder>
                <w:showingPlcHdr/>
                <w:text/>
              </w:sdtPr>
              <w:sdtEndPr/>
              <w:sdtContent>
                <w:tc>
                  <w:tcPr>
                    <w:tcW w:w="2126" w:type="dxa"/>
                    <w:tcBorders>
                      <w:top w:val="single" w:sz="6" w:space="0" w:color="auto"/>
                      <w:left w:val="single" w:sz="6" w:space="0" w:color="auto"/>
                      <w:bottom w:val="single" w:sz="6" w:space="0" w:color="auto"/>
                      <w:right w:val="single" w:sz="6" w:space="0" w:color="auto"/>
                    </w:tcBorders>
                  </w:tcPr>
                  <w:p w14:paraId="5A5B2A76" w14:textId="45DE926C"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tr>
          <w:tr w:rsidR="00130872" w:rsidRPr="00171183" w14:paraId="5A5B2A7C" w14:textId="77777777" w:rsidTr="00FC09A8">
            <w:trPr>
              <w:trHeight w:val="56"/>
            </w:trPr>
            <w:tc>
              <w:tcPr>
                <w:tcW w:w="575" w:type="dxa"/>
                <w:tcBorders>
                  <w:top w:val="single" w:sz="6" w:space="0" w:color="auto"/>
                  <w:left w:val="single" w:sz="6" w:space="0" w:color="auto"/>
                  <w:bottom w:val="single" w:sz="6" w:space="0" w:color="auto"/>
                  <w:right w:val="single" w:sz="6" w:space="0" w:color="auto"/>
                </w:tcBorders>
              </w:tcPr>
              <w:p w14:paraId="5A5B2A78" w14:textId="77777777" w:rsidR="001A6007" w:rsidRPr="00171183" w:rsidRDefault="001A6007" w:rsidP="0015017E">
                <w:pPr>
                  <w:numPr>
                    <w:ilvl w:val="0"/>
                    <w:numId w:val="22"/>
                  </w:numPr>
                  <w:spacing w:before="120" w:after="120"/>
                  <w:jc w:val="both"/>
                  <w:rPr>
                    <w:lang w:val="en-IE"/>
                  </w:rPr>
                </w:pPr>
              </w:p>
            </w:tc>
            <w:sdt>
              <w:sdtPr>
                <w:rPr>
                  <w:lang w:val="en-IE"/>
                </w:rPr>
                <w:id w:val="98770428"/>
                <w:placeholder>
                  <w:docPart w:val="DefaultPlaceholder_-1854013440"/>
                </w:placeholder>
                <w:showingPlcHdr/>
                <w:text/>
              </w:sdtPr>
              <w:sdtEndPr/>
              <w:sdtContent>
                <w:tc>
                  <w:tcPr>
                    <w:tcW w:w="4253" w:type="dxa"/>
                    <w:tcBorders>
                      <w:top w:val="single" w:sz="6" w:space="0" w:color="auto"/>
                      <w:left w:val="single" w:sz="6" w:space="0" w:color="auto"/>
                      <w:bottom w:val="single" w:sz="6" w:space="0" w:color="auto"/>
                      <w:right w:val="single" w:sz="6" w:space="0" w:color="auto"/>
                    </w:tcBorders>
                  </w:tcPr>
                  <w:p w14:paraId="5A5B2A79" w14:textId="17834342"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1392075728"/>
                <w:placeholder>
                  <w:docPart w:val="DefaultPlaceholder_-1854013440"/>
                </w:placeholder>
                <w:showingPlcHdr/>
                <w:text/>
              </w:sdtPr>
              <w:sdtEndPr/>
              <w:sdtContent>
                <w:tc>
                  <w:tcPr>
                    <w:tcW w:w="1843" w:type="dxa"/>
                    <w:tcBorders>
                      <w:top w:val="single" w:sz="6" w:space="0" w:color="auto"/>
                      <w:left w:val="single" w:sz="6" w:space="0" w:color="auto"/>
                      <w:bottom w:val="single" w:sz="6" w:space="0" w:color="auto"/>
                      <w:right w:val="single" w:sz="6" w:space="0" w:color="auto"/>
                    </w:tcBorders>
                  </w:tcPr>
                  <w:p w14:paraId="5A5B2A7A" w14:textId="68401725"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998078160"/>
                <w:placeholder>
                  <w:docPart w:val="DefaultPlaceholder_-1854013440"/>
                </w:placeholder>
                <w:showingPlcHdr/>
                <w:text/>
              </w:sdtPr>
              <w:sdtEndPr/>
              <w:sdtContent>
                <w:tc>
                  <w:tcPr>
                    <w:tcW w:w="2126" w:type="dxa"/>
                    <w:tcBorders>
                      <w:top w:val="single" w:sz="6" w:space="0" w:color="auto"/>
                      <w:left w:val="single" w:sz="6" w:space="0" w:color="auto"/>
                      <w:bottom w:val="single" w:sz="6" w:space="0" w:color="auto"/>
                      <w:right w:val="single" w:sz="6" w:space="0" w:color="auto"/>
                    </w:tcBorders>
                  </w:tcPr>
                  <w:p w14:paraId="5A5B2A7B" w14:textId="76D8FC16"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tr>
          <w:tr w:rsidR="00130872" w:rsidRPr="00171183" w14:paraId="5A5B2A81" w14:textId="77777777" w:rsidTr="00FC09A8">
            <w:trPr>
              <w:trHeight w:val="56"/>
            </w:trPr>
            <w:tc>
              <w:tcPr>
                <w:tcW w:w="575" w:type="dxa"/>
                <w:tcBorders>
                  <w:top w:val="single" w:sz="6" w:space="0" w:color="auto"/>
                  <w:left w:val="single" w:sz="6" w:space="0" w:color="auto"/>
                  <w:bottom w:val="single" w:sz="6" w:space="0" w:color="auto"/>
                  <w:right w:val="single" w:sz="6" w:space="0" w:color="auto"/>
                </w:tcBorders>
              </w:tcPr>
              <w:p w14:paraId="5A5B2A7D" w14:textId="77777777" w:rsidR="001A6007" w:rsidRPr="00171183" w:rsidRDefault="001A6007" w:rsidP="0015017E">
                <w:pPr>
                  <w:numPr>
                    <w:ilvl w:val="0"/>
                    <w:numId w:val="22"/>
                  </w:numPr>
                  <w:spacing w:before="120" w:after="120"/>
                  <w:jc w:val="both"/>
                  <w:rPr>
                    <w:lang w:val="en-IE"/>
                  </w:rPr>
                </w:pPr>
              </w:p>
            </w:tc>
            <w:sdt>
              <w:sdtPr>
                <w:rPr>
                  <w:lang w:val="en-IE"/>
                </w:rPr>
                <w:id w:val="-1747253536"/>
                <w:placeholder>
                  <w:docPart w:val="DefaultPlaceholder_-1854013440"/>
                </w:placeholder>
                <w:showingPlcHdr/>
                <w:text/>
              </w:sdtPr>
              <w:sdtEndPr/>
              <w:sdtContent>
                <w:tc>
                  <w:tcPr>
                    <w:tcW w:w="4253" w:type="dxa"/>
                    <w:tcBorders>
                      <w:top w:val="single" w:sz="6" w:space="0" w:color="auto"/>
                      <w:left w:val="single" w:sz="6" w:space="0" w:color="auto"/>
                      <w:bottom w:val="single" w:sz="6" w:space="0" w:color="auto"/>
                      <w:right w:val="single" w:sz="6" w:space="0" w:color="auto"/>
                    </w:tcBorders>
                  </w:tcPr>
                  <w:p w14:paraId="5A5B2A7E" w14:textId="0A694698"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1873137557"/>
                <w:placeholder>
                  <w:docPart w:val="DefaultPlaceholder_-1854013440"/>
                </w:placeholder>
                <w:showingPlcHdr/>
                <w:text/>
              </w:sdtPr>
              <w:sdtEndPr/>
              <w:sdtContent>
                <w:tc>
                  <w:tcPr>
                    <w:tcW w:w="1843" w:type="dxa"/>
                    <w:tcBorders>
                      <w:top w:val="single" w:sz="6" w:space="0" w:color="auto"/>
                      <w:left w:val="single" w:sz="6" w:space="0" w:color="auto"/>
                      <w:bottom w:val="single" w:sz="6" w:space="0" w:color="auto"/>
                      <w:right w:val="single" w:sz="6" w:space="0" w:color="auto"/>
                    </w:tcBorders>
                  </w:tcPr>
                  <w:p w14:paraId="5A5B2A7F" w14:textId="69D30975"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9758800"/>
                <w:placeholder>
                  <w:docPart w:val="DefaultPlaceholder_-1854013440"/>
                </w:placeholder>
                <w:showingPlcHdr/>
                <w:text/>
              </w:sdtPr>
              <w:sdtEndPr/>
              <w:sdtContent>
                <w:tc>
                  <w:tcPr>
                    <w:tcW w:w="2126" w:type="dxa"/>
                    <w:tcBorders>
                      <w:top w:val="single" w:sz="6" w:space="0" w:color="auto"/>
                      <w:left w:val="single" w:sz="6" w:space="0" w:color="auto"/>
                      <w:bottom w:val="single" w:sz="6" w:space="0" w:color="auto"/>
                      <w:right w:val="single" w:sz="6" w:space="0" w:color="auto"/>
                    </w:tcBorders>
                  </w:tcPr>
                  <w:p w14:paraId="5A5B2A80" w14:textId="3EE275B6"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tr>
        </w:tbl>
        <w:p w14:paraId="5A5B2A82" w14:textId="77777777" w:rsidR="001A6007" w:rsidRPr="00171183" w:rsidRDefault="00022097" w:rsidP="0015017E">
          <w:pPr>
            <w:spacing w:before="240"/>
            <w:ind w:left="567"/>
            <w:jc w:val="both"/>
            <w:rPr>
              <w:lang w:val="en-IE"/>
            </w:rPr>
          </w:pPr>
          <w:r w:rsidRPr="00171183">
            <w:rPr>
              <w:lang w:val="en-IE"/>
            </w:rPr>
            <w:t>Where applicable, the Sponsor Equipment will be provided with current records of calibration and electrical safety testing.</w:t>
          </w:r>
        </w:p>
        <w:p w14:paraId="5A5B2A83" w14:textId="77777777" w:rsidR="000F0D96" w:rsidRPr="00171183" w:rsidRDefault="00022097" w:rsidP="0015017E">
          <w:pPr>
            <w:numPr>
              <w:ilvl w:val="0"/>
              <w:numId w:val="25"/>
            </w:numPr>
            <w:tabs>
              <w:tab w:val="left" w:pos="1134"/>
            </w:tabs>
            <w:jc w:val="both"/>
            <w:rPr>
              <w:lang w:val="en-IE"/>
            </w:rPr>
          </w:pPr>
          <w:r w:rsidRPr="00171183">
            <w:rPr>
              <w:lang w:val="en-IE"/>
            </w:rPr>
            <w:t>Sponsor-Provided Resources</w:t>
          </w:r>
        </w:p>
        <w:p w14:paraId="5A5B2A84" w14:textId="77777777" w:rsidR="000F0D96" w:rsidRPr="00171183" w:rsidRDefault="00022097" w:rsidP="0015017E">
          <w:pPr>
            <w:pStyle w:val="Normalnos"/>
            <w:numPr>
              <w:ilvl w:val="1"/>
              <w:numId w:val="25"/>
            </w:numPr>
            <w:jc w:val="both"/>
            <w:rPr>
              <w:lang w:val="en-IE"/>
            </w:rPr>
          </w:pPr>
          <w:r w:rsidRPr="00171183">
            <w:rPr>
              <w:lang w:val="en-IE"/>
            </w:rPr>
            <w:t xml:space="preserve">Sponsor will provide the Sponsor owned or licensed proprietary resources identified below (“Sponsor Resources”) for use by the </w:t>
          </w:r>
          <w:r w:rsidR="005E573C" w:rsidRPr="00171183">
            <w:rPr>
              <w:lang w:val="en-IE"/>
            </w:rPr>
            <w:t>Clinical</w:t>
          </w:r>
          <w:r w:rsidRPr="00171183">
            <w:rPr>
              <w:lang w:val="en-IE"/>
            </w:rPr>
            <w:t xml:space="preserve"> Organisation in the conduct or reporting of the Clinical Trial.</w:t>
          </w:r>
        </w:p>
        <w:p w14:paraId="5A5B2A85" w14:textId="77777777" w:rsidR="001A6007" w:rsidRPr="00171183" w:rsidRDefault="00022097" w:rsidP="0015017E">
          <w:pPr>
            <w:pStyle w:val="Normalnos"/>
            <w:numPr>
              <w:ilvl w:val="1"/>
              <w:numId w:val="25"/>
            </w:numPr>
            <w:jc w:val="both"/>
            <w:rPr>
              <w:lang w:val="en-IE"/>
            </w:rPr>
          </w:pPr>
          <w:r w:rsidRPr="00171183">
            <w:rPr>
              <w:lang w:val="en-IE"/>
            </w:rPr>
            <w:t>Sponsor Resources Supplied: _____________________________________</w:t>
          </w:r>
        </w:p>
        <w:p w14:paraId="5A5B2A86" w14:textId="77777777" w:rsidR="000F0D96" w:rsidRPr="00171183" w:rsidRDefault="00022097" w:rsidP="0015017E">
          <w:pPr>
            <w:pStyle w:val="Normalnos"/>
            <w:numPr>
              <w:ilvl w:val="0"/>
              <w:numId w:val="22"/>
            </w:numPr>
            <w:jc w:val="both"/>
            <w:rPr>
              <w:lang w:val="en-IE"/>
            </w:rPr>
          </w:pPr>
          <w:r w:rsidRPr="00171183">
            <w:rPr>
              <w:lang w:val="en-IE"/>
            </w:rPr>
            <w:t>Permitted Uses of Sponsor Equipment and Sponsor Resources</w:t>
          </w:r>
        </w:p>
        <w:p w14:paraId="5A5B2A87" w14:textId="77777777" w:rsidR="001A6007" w:rsidRPr="00171183" w:rsidRDefault="00022097" w:rsidP="0015017E">
          <w:pPr>
            <w:pStyle w:val="Normalnos"/>
            <w:jc w:val="both"/>
            <w:rPr>
              <w:lang w:val="en-IE"/>
            </w:rPr>
          </w:pPr>
          <w:r w:rsidRPr="00171183">
            <w:rPr>
              <w:lang w:val="en-IE"/>
            </w:rPr>
            <w:t xml:space="preserve">The </w:t>
          </w:r>
          <w:r w:rsidR="005E573C" w:rsidRPr="00171183">
            <w:rPr>
              <w:lang w:val="en-IE"/>
            </w:rPr>
            <w:t>Clinical</w:t>
          </w:r>
          <w:r w:rsidRPr="00171183">
            <w:rPr>
              <w:lang w:val="en-IE"/>
            </w:rPr>
            <w:t xml:space="preserve"> Organisation may use Sponsor Equipment and Sponsor Resources only for the purpose of this Clinical Trial.</w:t>
          </w:r>
        </w:p>
        <w:p w14:paraId="5A5B2A88" w14:textId="77777777" w:rsidR="001A6007" w:rsidRPr="00171183" w:rsidRDefault="00022097" w:rsidP="0015017E">
          <w:pPr>
            <w:ind w:left="567"/>
            <w:jc w:val="both"/>
            <w:rPr>
              <w:lang w:val="en-IE"/>
            </w:rPr>
          </w:pPr>
          <w:r w:rsidRPr="00171183">
            <w:rPr>
              <w:highlight w:val="yellow"/>
              <w:lang w:val="en-IE"/>
            </w:rPr>
            <w:lastRenderedPageBreak/>
            <w:t>[</w:t>
          </w:r>
          <w:r w:rsidRPr="00171183">
            <w:rPr>
              <w:b/>
              <w:highlight w:val="yellow"/>
              <w:lang w:val="en-IE"/>
            </w:rPr>
            <w:t>Alternatively, specify permitted uses</w:t>
          </w:r>
          <w:r w:rsidRPr="00171183">
            <w:rPr>
              <w:highlight w:val="yellow"/>
              <w:lang w:val="en-IE"/>
            </w:rPr>
            <w:t xml:space="preserve">. If use for non-Clinical Trial Subjects is permitted for Equipment, specify that (1) a charge will be assessed (deducted from Clinical Trial funding) based on estimated or actual usage or (2) </w:t>
          </w:r>
          <w:r w:rsidR="002D3405" w:rsidRPr="00171183">
            <w:rPr>
              <w:highlight w:val="yellow"/>
              <w:lang w:val="en-IE"/>
            </w:rPr>
            <w:t>t</w:t>
          </w:r>
          <w:r w:rsidRPr="00171183">
            <w:rPr>
              <w:highlight w:val="yellow"/>
              <w:lang w:val="en-IE"/>
            </w:rPr>
            <w:t xml:space="preserve">he </w:t>
          </w:r>
          <w:r w:rsidR="005E573C" w:rsidRPr="00171183">
            <w:rPr>
              <w:highlight w:val="yellow"/>
              <w:lang w:val="en-IE"/>
            </w:rPr>
            <w:t>Clinical</w:t>
          </w:r>
          <w:r w:rsidRPr="00171183">
            <w:rPr>
              <w:highlight w:val="yellow"/>
              <w:lang w:val="en-IE"/>
            </w:rPr>
            <w:t xml:space="preserve"> Organisation agrees that use of the Equipment for non-Clinical Trial Subjects will not be charged to the patient or third-party payer. Non-Clinical Trial use of Sponsor Resources is generally not permitted.]</w:t>
          </w:r>
        </w:p>
        <w:p w14:paraId="5A5B2A89" w14:textId="77777777" w:rsidR="001A6007" w:rsidRPr="00171183" w:rsidRDefault="00022097" w:rsidP="0015017E">
          <w:pPr>
            <w:pStyle w:val="Normalnos"/>
            <w:numPr>
              <w:ilvl w:val="0"/>
              <w:numId w:val="22"/>
            </w:numPr>
            <w:jc w:val="both"/>
            <w:rPr>
              <w:lang w:val="en-IE"/>
            </w:rPr>
          </w:pPr>
          <w:r w:rsidRPr="00171183">
            <w:rPr>
              <w:lang w:val="en-IE"/>
            </w:rPr>
            <w:t>Disposition of Sponsor Equipment and Sponsor Resources</w:t>
          </w:r>
        </w:p>
        <w:p w14:paraId="5A5B2A8A" w14:textId="77777777" w:rsidR="001A6007" w:rsidRPr="00171183" w:rsidRDefault="00022097" w:rsidP="0015017E">
          <w:pPr>
            <w:numPr>
              <w:ilvl w:val="1"/>
              <w:numId w:val="0"/>
            </w:numPr>
            <w:tabs>
              <w:tab w:val="left" w:pos="1134"/>
            </w:tabs>
            <w:ind w:left="1134" w:hanging="567"/>
            <w:jc w:val="both"/>
            <w:rPr>
              <w:lang w:val="en-IE"/>
            </w:rPr>
          </w:pPr>
          <w:r w:rsidRPr="00171183">
            <w:rPr>
              <w:b/>
              <w:lang w:val="en-IE"/>
            </w:rPr>
            <w:t>Alternative #1 – Return to Sponsor</w:t>
          </w:r>
        </w:p>
        <w:p w14:paraId="5A5B2A8B" w14:textId="77777777" w:rsidR="001A6007" w:rsidRPr="00171183" w:rsidRDefault="00022097" w:rsidP="0015017E">
          <w:pPr>
            <w:ind w:left="567"/>
            <w:jc w:val="both"/>
            <w:rPr>
              <w:lang w:val="en-IE"/>
            </w:rPr>
          </w:pPr>
          <w:r w:rsidRPr="00171183">
            <w:rPr>
              <w:lang w:val="en-IE"/>
            </w:rPr>
            <w:t xml:space="preserve">After completion of the </w:t>
          </w:r>
          <w:r w:rsidR="000F0D96" w:rsidRPr="00171183">
            <w:rPr>
              <w:lang w:val="en-IE"/>
            </w:rPr>
            <w:t xml:space="preserve">Clinical </w:t>
          </w:r>
          <w:r w:rsidRPr="00171183">
            <w:rPr>
              <w:lang w:val="en-IE"/>
            </w:rPr>
            <w:t>Trial at the Site, or at an earlier time specified by Sponsor</w:t>
          </w:r>
          <w:r w:rsidR="002D3405" w:rsidRPr="00171183">
            <w:rPr>
              <w:lang w:val="en-IE"/>
            </w:rPr>
            <w:t>,</w:t>
          </w:r>
          <w:r w:rsidRPr="00171183">
            <w:rPr>
              <w:lang w:val="en-IE"/>
            </w:rPr>
            <w:t xml:space="preserve"> the Sponsor will contact the </w:t>
          </w:r>
          <w:r w:rsidR="005E573C" w:rsidRPr="00171183">
            <w:rPr>
              <w:lang w:val="en-IE"/>
            </w:rPr>
            <w:t>Clinical</w:t>
          </w:r>
          <w:r w:rsidRPr="00171183">
            <w:rPr>
              <w:lang w:val="en-IE"/>
            </w:rPr>
            <w:t xml:space="preserve"> Organisation to make arrangements for return of any </w:t>
          </w:r>
          <w:r w:rsidRPr="00171183">
            <w:rPr>
              <w:highlight w:val="yellow"/>
              <w:lang w:val="en-IE"/>
            </w:rPr>
            <w:t>[</w:t>
          </w:r>
          <w:r w:rsidRPr="00171183">
            <w:rPr>
              <w:b/>
              <w:highlight w:val="yellow"/>
              <w:lang w:val="en-IE"/>
            </w:rPr>
            <w:t>Sponsor Equipment</w:t>
          </w:r>
          <w:r w:rsidRPr="00171183">
            <w:rPr>
              <w:highlight w:val="yellow"/>
              <w:lang w:val="en-IE"/>
            </w:rPr>
            <w:t>] [and] [</w:t>
          </w:r>
          <w:r w:rsidRPr="00171183">
            <w:rPr>
              <w:b/>
              <w:highlight w:val="yellow"/>
              <w:lang w:val="en-IE"/>
            </w:rPr>
            <w:t>Sponsor Resources</w:t>
          </w:r>
          <w:r w:rsidRPr="00171183">
            <w:rPr>
              <w:highlight w:val="yellow"/>
              <w:lang w:val="en-IE"/>
            </w:rPr>
            <w:t>]</w:t>
          </w:r>
          <w:r w:rsidRPr="00171183">
            <w:rPr>
              <w:lang w:val="en-IE"/>
            </w:rPr>
            <w:t xml:space="preserve">, at Sponsor’s expense, to the Sponsor or a location designated by Sponsor. The </w:t>
          </w:r>
          <w:r w:rsidR="005E573C" w:rsidRPr="00171183">
            <w:rPr>
              <w:lang w:val="en-IE"/>
            </w:rPr>
            <w:t>Clinical</w:t>
          </w:r>
          <w:r w:rsidRPr="00171183">
            <w:rPr>
              <w:lang w:val="en-IE"/>
            </w:rPr>
            <w:t xml:space="preserve"> Organisation’s responsibilities under this Agreement for the </w:t>
          </w:r>
          <w:r w:rsidRPr="00171183">
            <w:rPr>
              <w:highlight w:val="yellow"/>
              <w:lang w:val="en-IE"/>
            </w:rPr>
            <w:t>[</w:t>
          </w:r>
          <w:r w:rsidRPr="00171183">
            <w:rPr>
              <w:b/>
              <w:highlight w:val="yellow"/>
              <w:lang w:val="en-IE"/>
            </w:rPr>
            <w:t>Sponsor Equipment</w:t>
          </w:r>
          <w:r w:rsidRPr="00171183">
            <w:rPr>
              <w:highlight w:val="yellow"/>
              <w:lang w:val="en-IE"/>
            </w:rPr>
            <w:t>] [and] [</w:t>
          </w:r>
          <w:r w:rsidRPr="00171183">
            <w:rPr>
              <w:b/>
              <w:highlight w:val="yellow"/>
              <w:lang w:val="en-IE"/>
            </w:rPr>
            <w:t>Sponsor Resources</w:t>
          </w:r>
          <w:r w:rsidRPr="00171183">
            <w:rPr>
              <w:highlight w:val="yellow"/>
              <w:lang w:val="en-IE"/>
            </w:rPr>
            <w:t>]</w:t>
          </w:r>
          <w:r w:rsidRPr="00171183">
            <w:rPr>
              <w:lang w:val="en-IE"/>
            </w:rPr>
            <w:t xml:space="preserve"> will cease or transfer to the Sponsor at the time of removal from the </w:t>
          </w:r>
          <w:r w:rsidR="005E573C" w:rsidRPr="00171183">
            <w:rPr>
              <w:lang w:val="en-IE"/>
            </w:rPr>
            <w:t>Clinical</w:t>
          </w:r>
          <w:r w:rsidRPr="00171183">
            <w:rPr>
              <w:lang w:val="en-IE"/>
            </w:rPr>
            <w:t xml:space="preserve"> Organisation.</w:t>
          </w:r>
        </w:p>
        <w:p w14:paraId="5A5B2A8C" w14:textId="77777777" w:rsidR="001A6007" w:rsidRPr="00171183" w:rsidRDefault="00022097" w:rsidP="0015017E">
          <w:pPr>
            <w:ind w:left="567"/>
            <w:jc w:val="both"/>
            <w:rPr>
              <w:b/>
              <w:lang w:val="en-IE"/>
            </w:rPr>
          </w:pPr>
          <w:r w:rsidRPr="00171183">
            <w:rPr>
              <w:b/>
              <w:lang w:val="en-IE"/>
            </w:rPr>
            <w:t xml:space="preserve">Alternative #2 – Return of Sponsor Resources to Sponsor and transfer of Sponsor Equipment to the </w:t>
          </w:r>
          <w:r w:rsidR="005E573C" w:rsidRPr="00171183">
            <w:rPr>
              <w:b/>
              <w:lang w:val="en-IE"/>
            </w:rPr>
            <w:t>Clinical</w:t>
          </w:r>
          <w:r w:rsidRPr="00171183">
            <w:rPr>
              <w:b/>
              <w:lang w:val="en-IE"/>
            </w:rPr>
            <w:t xml:space="preserve"> Organisation with value included in funding.</w:t>
          </w:r>
        </w:p>
        <w:p w14:paraId="5A5B2A8D" w14:textId="77777777" w:rsidR="001A6007" w:rsidRPr="00171183" w:rsidRDefault="00022097" w:rsidP="0015017E">
          <w:pPr>
            <w:ind w:left="567"/>
            <w:jc w:val="both"/>
            <w:rPr>
              <w:lang w:val="en-IE"/>
            </w:rPr>
          </w:pPr>
          <w:r w:rsidRPr="00171183">
            <w:rPr>
              <w:lang w:val="en-IE"/>
            </w:rPr>
            <w:t xml:space="preserve">After completion of the </w:t>
          </w:r>
          <w:r w:rsidR="000F0D96" w:rsidRPr="00171183">
            <w:rPr>
              <w:lang w:val="en-IE"/>
            </w:rPr>
            <w:t xml:space="preserve">Clinical </w:t>
          </w:r>
          <w:r w:rsidRPr="00171183">
            <w:rPr>
              <w:lang w:val="en-IE"/>
            </w:rPr>
            <w:t>Trial at the Site</w:t>
          </w:r>
          <w:r w:rsidR="000F0D96" w:rsidRPr="00171183">
            <w:rPr>
              <w:lang w:val="en-IE"/>
            </w:rPr>
            <w:t>,</w:t>
          </w:r>
          <w:r w:rsidRPr="00171183">
            <w:rPr>
              <w:lang w:val="en-IE"/>
            </w:rPr>
            <w:t xml:space="preserve"> or at an earlier time specified by Sponsor</w:t>
          </w:r>
          <w:r w:rsidR="000F0D96" w:rsidRPr="00171183">
            <w:rPr>
              <w:lang w:val="en-IE"/>
            </w:rPr>
            <w:t>,</w:t>
          </w:r>
          <w:r w:rsidRPr="00171183">
            <w:rPr>
              <w:lang w:val="en-IE"/>
            </w:rPr>
            <w:t xml:space="preserve"> the Sponsor will contact the </w:t>
          </w:r>
          <w:r w:rsidR="005E573C" w:rsidRPr="00171183">
            <w:rPr>
              <w:lang w:val="en-IE"/>
            </w:rPr>
            <w:t>Clinical</w:t>
          </w:r>
          <w:r w:rsidRPr="00171183">
            <w:rPr>
              <w:lang w:val="en-IE"/>
            </w:rPr>
            <w:t xml:space="preserve"> Organisation to make arrangements for return of any </w:t>
          </w:r>
          <w:r w:rsidRPr="00171183">
            <w:rPr>
              <w:highlight w:val="yellow"/>
              <w:lang w:val="en-IE"/>
            </w:rPr>
            <w:t>[</w:t>
          </w:r>
          <w:r w:rsidRPr="00171183">
            <w:rPr>
              <w:b/>
              <w:highlight w:val="yellow"/>
              <w:lang w:val="en-IE"/>
            </w:rPr>
            <w:t>Sponsor Equipment</w:t>
          </w:r>
          <w:r w:rsidRPr="00171183">
            <w:rPr>
              <w:highlight w:val="yellow"/>
              <w:lang w:val="en-IE"/>
            </w:rPr>
            <w:t>] [and] [</w:t>
          </w:r>
          <w:r w:rsidRPr="00171183">
            <w:rPr>
              <w:b/>
              <w:highlight w:val="yellow"/>
              <w:lang w:val="en-IE"/>
            </w:rPr>
            <w:t>Sponsor Resources</w:t>
          </w:r>
          <w:r w:rsidRPr="00171183">
            <w:rPr>
              <w:highlight w:val="yellow"/>
              <w:lang w:val="en-IE"/>
            </w:rPr>
            <w:t>]</w:t>
          </w:r>
          <w:r w:rsidRPr="00171183">
            <w:rPr>
              <w:lang w:val="en-IE"/>
            </w:rPr>
            <w:t xml:space="preserve">, at Sponsor’s expense, to the Sponsor or a location designated by Sponsor. The </w:t>
          </w:r>
          <w:r w:rsidR="005E573C" w:rsidRPr="00171183">
            <w:rPr>
              <w:lang w:val="en-IE"/>
            </w:rPr>
            <w:t>Clinical</w:t>
          </w:r>
          <w:r w:rsidRPr="00171183">
            <w:rPr>
              <w:lang w:val="en-IE"/>
            </w:rPr>
            <w:t xml:space="preserve"> Organisation’s responsibilities under this Agreement for the [</w:t>
          </w:r>
          <w:r w:rsidRPr="00171183">
            <w:rPr>
              <w:b/>
              <w:highlight w:val="yellow"/>
              <w:lang w:val="en-IE"/>
            </w:rPr>
            <w:t>Sponsor Equipment</w:t>
          </w:r>
          <w:r w:rsidRPr="00171183">
            <w:rPr>
              <w:highlight w:val="yellow"/>
              <w:lang w:val="en-IE"/>
            </w:rPr>
            <w:t>] [and] [</w:t>
          </w:r>
          <w:r w:rsidRPr="00171183">
            <w:rPr>
              <w:b/>
              <w:highlight w:val="yellow"/>
              <w:lang w:val="en-IE"/>
            </w:rPr>
            <w:t>Sponsor Resources</w:t>
          </w:r>
          <w:r w:rsidRPr="00171183">
            <w:rPr>
              <w:highlight w:val="yellow"/>
              <w:lang w:val="en-IE"/>
            </w:rPr>
            <w:t>]</w:t>
          </w:r>
          <w:r w:rsidRPr="00171183">
            <w:rPr>
              <w:lang w:val="en-IE"/>
            </w:rPr>
            <w:t xml:space="preserve"> will cease or transfer to the Sponsor at the time of removal from the </w:t>
          </w:r>
          <w:r w:rsidR="005E573C" w:rsidRPr="00171183">
            <w:rPr>
              <w:lang w:val="en-IE"/>
            </w:rPr>
            <w:t>Clinical</w:t>
          </w:r>
          <w:r w:rsidRPr="00171183">
            <w:rPr>
              <w:lang w:val="en-IE"/>
            </w:rPr>
            <w:t xml:space="preserve"> Organisation.</w:t>
          </w:r>
        </w:p>
        <w:p w14:paraId="5A5B2A8E" w14:textId="77777777" w:rsidR="001A6007" w:rsidRPr="00171183" w:rsidRDefault="00022097" w:rsidP="0015017E">
          <w:pPr>
            <w:ind w:left="567"/>
            <w:jc w:val="both"/>
            <w:rPr>
              <w:lang w:val="en-IE"/>
            </w:rPr>
          </w:pPr>
          <w:r w:rsidRPr="00171183">
            <w:rPr>
              <w:lang w:val="en-IE"/>
            </w:rPr>
            <w:t xml:space="preserve">The total compensation for Clinical Trial conduct allocated to the </w:t>
          </w:r>
          <w:r w:rsidR="005E573C" w:rsidRPr="00171183">
            <w:rPr>
              <w:lang w:val="en-IE"/>
            </w:rPr>
            <w:t>Clinical</w:t>
          </w:r>
          <w:r w:rsidRPr="00171183">
            <w:rPr>
              <w:lang w:val="en-IE"/>
            </w:rPr>
            <w:t xml:space="preserve"> Organisation has been calculated to include the estimated depreciated value of Sponsor Equipment at the termination of this Agreement. The Sponsor will transfer title or arrange for transfer of title in Sponsor Equipment to the </w:t>
          </w:r>
          <w:r w:rsidR="005E573C" w:rsidRPr="00171183">
            <w:rPr>
              <w:lang w:val="en-IE"/>
            </w:rPr>
            <w:t>Clinical</w:t>
          </w:r>
          <w:r w:rsidRPr="00171183">
            <w:rPr>
              <w:lang w:val="en-IE"/>
            </w:rPr>
            <w:t xml:space="preserve"> Organisation at the termination of this Agreement, provided that the </w:t>
          </w:r>
          <w:r w:rsidR="005E573C" w:rsidRPr="00171183">
            <w:rPr>
              <w:lang w:val="en-IE"/>
            </w:rPr>
            <w:t>Clinical</w:t>
          </w:r>
          <w:r w:rsidRPr="00171183">
            <w:rPr>
              <w:lang w:val="en-IE"/>
            </w:rPr>
            <w:t xml:space="preserve"> Organisation (through the Principal Investigator) has enrolled the targeted number of Clinical Trial Subjects (or some </w:t>
          </w:r>
          <w:r w:rsidR="0095276D" w:rsidRPr="00171183">
            <w:rPr>
              <w:lang w:val="en-IE"/>
            </w:rPr>
            <w:t>other</w:t>
          </w:r>
          <w:r w:rsidRPr="00171183">
            <w:rPr>
              <w:lang w:val="en-IE"/>
            </w:rPr>
            <w:t xml:space="preserve"> number of Clinical Trial Subjects agreeable to the Sponsor), has complied with the terms of the Agreement and has satisfactorily completed all Protocol requirements. The Sponsor will ensure that this transfer is documented in writing and the </w:t>
          </w:r>
          <w:r w:rsidR="0095276D" w:rsidRPr="00171183">
            <w:rPr>
              <w:lang w:val="en-IE"/>
            </w:rPr>
            <w:t>P</w:t>
          </w:r>
          <w:r w:rsidRPr="00171183">
            <w:rPr>
              <w:lang w:val="en-IE"/>
            </w:rPr>
            <w:t>arties hereby acknowledge and agree that the estimated depreciated value of Sponsor Equipment at termination of this Agreement is part of the total compensation payable for Clinical Trial conduct.</w:t>
          </w:r>
        </w:p>
        <w:p w14:paraId="5A5B2A8F" w14:textId="77777777" w:rsidR="001A6007" w:rsidRPr="00171183" w:rsidRDefault="00022097" w:rsidP="0015017E">
          <w:pPr>
            <w:ind w:left="567"/>
            <w:jc w:val="both"/>
            <w:rPr>
              <w:lang w:val="en-IE"/>
            </w:rPr>
          </w:pPr>
          <w:r w:rsidRPr="00171183">
            <w:rPr>
              <w:lang w:val="en-IE"/>
            </w:rPr>
            <w:t>If any Sponsor Equipment is so transferred, it will be transferred ‘as is’ and Sponsor does not make any representation or provide any warranty of any kind concerning it.</w:t>
          </w:r>
        </w:p>
        <w:p w14:paraId="5A5B2A90" w14:textId="77777777" w:rsidR="001A6007" w:rsidRPr="00171183" w:rsidRDefault="00022097" w:rsidP="0015017E">
          <w:pPr>
            <w:ind w:left="567"/>
            <w:jc w:val="both"/>
            <w:rPr>
              <w:b/>
              <w:lang w:val="en-IE"/>
            </w:rPr>
          </w:pPr>
          <w:r w:rsidRPr="00171183">
            <w:rPr>
              <w:b/>
              <w:lang w:val="en-IE"/>
            </w:rPr>
            <w:t xml:space="preserve">Alternative #3 – Return of Sponsor Resources to Sponsor and purchase of Sponsor Equipment by </w:t>
          </w:r>
          <w:r w:rsidR="005E573C" w:rsidRPr="00171183">
            <w:rPr>
              <w:b/>
              <w:lang w:val="en-IE"/>
            </w:rPr>
            <w:t>Clinical</w:t>
          </w:r>
          <w:r w:rsidRPr="00171183">
            <w:rPr>
              <w:b/>
              <w:lang w:val="en-IE"/>
            </w:rPr>
            <w:t xml:space="preserve"> Organisation. </w:t>
          </w:r>
        </w:p>
        <w:p w14:paraId="5A5B2A91" w14:textId="77777777" w:rsidR="001A6007" w:rsidRPr="00171183" w:rsidRDefault="00022097" w:rsidP="0015017E">
          <w:pPr>
            <w:ind w:left="567"/>
            <w:jc w:val="both"/>
            <w:rPr>
              <w:lang w:val="en-IE"/>
            </w:rPr>
          </w:pPr>
          <w:r w:rsidRPr="00171183">
            <w:rPr>
              <w:lang w:val="en-IE"/>
            </w:rPr>
            <w:lastRenderedPageBreak/>
            <w:t xml:space="preserve">After completion of the </w:t>
          </w:r>
          <w:r w:rsidR="0095276D" w:rsidRPr="00171183">
            <w:rPr>
              <w:lang w:val="en-IE"/>
            </w:rPr>
            <w:t xml:space="preserve">Clinical </w:t>
          </w:r>
          <w:r w:rsidRPr="00171183">
            <w:rPr>
              <w:lang w:val="en-IE"/>
            </w:rPr>
            <w:t>Trial at the Site</w:t>
          </w:r>
          <w:r w:rsidR="002D3405" w:rsidRPr="00171183">
            <w:rPr>
              <w:lang w:val="en-IE"/>
            </w:rPr>
            <w:t>,</w:t>
          </w:r>
          <w:r w:rsidRPr="00171183">
            <w:rPr>
              <w:lang w:val="en-IE"/>
            </w:rPr>
            <w:t xml:space="preserve"> or at an earlier time specified by Sponsor, the Sponsor will contact the </w:t>
          </w:r>
          <w:r w:rsidR="005E573C" w:rsidRPr="00171183">
            <w:rPr>
              <w:lang w:val="en-IE"/>
            </w:rPr>
            <w:t>Clinical</w:t>
          </w:r>
          <w:r w:rsidRPr="00171183">
            <w:rPr>
              <w:lang w:val="en-IE"/>
            </w:rPr>
            <w:t xml:space="preserve"> Organisation to make arrangements for return of </w:t>
          </w:r>
          <w:r w:rsidRPr="00171183">
            <w:rPr>
              <w:highlight w:val="yellow"/>
              <w:lang w:val="en-IE"/>
            </w:rPr>
            <w:t>any [</w:t>
          </w:r>
          <w:r w:rsidRPr="00171183">
            <w:rPr>
              <w:b/>
              <w:highlight w:val="yellow"/>
              <w:lang w:val="en-IE"/>
            </w:rPr>
            <w:t>Sponsor Equipment</w:t>
          </w:r>
          <w:r w:rsidRPr="00171183">
            <w:rPr>
              <w:highlight w:val="yellow"/>
              <w:lang w:val="en-IE"/>
            </w:rPr>
            <w:t>] [and] [</w:t>
          </w:r>
          <w:r w:rsidRPr="00171183">
            <w:rPr>
              <w:b/>
              <w:highlight w:val="yellow"/>
              <w:lang w:val="en-IE"/>
            </w:rPr>
            <w:t>Sponsor Resources</w:t>
          </w:r>
          <w:r w:rsidRPr="00171183">
            <w:rPr>
              <w:highlight w:val="yellow"/>
              <w:lang w:val="en-IE"/>
            </w:rPr>
            <w:t>]</w:t>
          </w:r>
          <w:r w:rsidRPr="00171183">
            <w:rPr>
              <w:lang w:val="en-IE"/>
            </w:rPr>
            <w:t xml:space="preserve">, at Sponsor’s expense, to the Sponsor or a location designated by Sponsor. The </w:t>
          </w:r>
          <w:r w:rsidR="005E573C" w:rsidRPr="00171183">
            <w:rPr>
              <w:lang w:val="en-IE"/>
            </w:rPr>
            <w:t>Clinical</w:t>
          </w:r>
          <w:r w:rsidRPr="00171183">
            <w:rPr>
              <w:lang w:val="en-IE"/>
            </w:rPr>
            <w:t xml:space="preserve"> Organisation’s responsibilities under this Agreement for the </w:t>
          </w:r>
          <w:r w:rsidRPr="00171183">
            <w:rPr>
              <w:highlight w:val="yellow"/>
              <w:lang w:val="en-IE"/>
            </w:rPr>
            <w:t>[</w:t>
          </w:r>
          <w:r w:rsidRPr="00171183">
            <w:rPr>
              <w:b/>
              <w:highlight w:val="yellow"/>
              <w:lang w:val="en-IE"/>
            </w:rPr>
            <w:t>Sponsor Equipment</w:t>
          </w:r>
          <w:r w:rsidRPr="00171183">
            <w:rPr>
              <w:highlight w:val="yellow"/>
              <w:lang w:val="en-IE"/>
            </w:rPr>
            <w:t>] [and] [</w:t>
          </w:r>
          <w:r w:rsidRPr="00171183">
            <w:rPr>
              <w:b/>
              <w:highlight w:val="yellow"/>
              <w:lang w:val="en-IE"/>
            </w:rPr>
            <w:t>Sponsor Resources</w:t>
          </w:r>
          <w:r w:rsidRPr="00171183">
            <w:rPr>
              <w:highlight w:val="yellow"/>
              <w:lang w:val="en-IE"/>
            </w:rPr>
            <w:t>]</w:t>
          </w:r>
          <w:r w:rsidRPr="00171183">
            <w:rPr>
              <w:lang w:val="en-IE"/>
            </w:rPr>
            <w:t xml:space="preserve"> will cease or transfer to the Sponsor at the time of removal from the </w:t>
          </w:r>
          <w:r w:rsidR="005E573C" w:rsidRPr="00171183">
            <w:rPr>
              <w:lang w:val="en-IE"/>
            </w:rPr>
            <w:t>Clinical</w:t>
          </w:r>
          <w:r w:rsidRPr="00171183">
            <w:rPr>
              <w:lang w:val="en-IE"/>
            </w:rPr>
            <w:t xml:space="preserve"> Organisation.</w:t>
          </w:r>
        </w:p>
        <w:p w14:paraId="5A5B2A92" w14:textId="77777777" w:rsidR="001A6007" w:rsidRPr="00171183" w:rsidRDefault="00022097" w:rsidP="0015017E">
          <w:pPr>
            <w:ind w:left="567"/>
            <w:jc w:val="both"/>
            <w:rPr>
              <w:lang w:val="en-IE"/>
            </w:rPr>
          </w:pPr>
          <w:r w:rsidRPr="00171183">
            <w:rPr>
              <w:lang w:val="en-IE"/>
            </w:rPr>
            <w:t xml:space="preserve">After completion of the </w:t>
          </w:r>
          <w:r w:rsidR="0095276D" w:rsidRPr="00171183">
            <w:rPr>
              <w:lang w:val="en-IE"/>
            </w:rPr>
            <w:t xml:space="preserve">Clinical </w:t>
          </w:r>
          <w:r w:rsidRPr="00171183">
            <w:rPr>
              <w:lang w:val="en-IE"/>
            </w:rPr>
            <w:t xml:space="preserve">Trial at the Site, Sponsor will make Sponsor Equipment available for purchase by the </w:t>
          </w:r>
          <w:r w:rsidR="005E573C" w:rsidRPr="00171183">
            <w:rPr>
              <w:lang w:val="en-IE"/>
            </w:rPr>
            <w:t>Clinical</w:t>
          </w:r>
          <w:r w:rsidRPr="00171183">
            <w:rPr>
              <w:lang w:val="en-IE"/>
            </w:rPr>
            <w:t xml:space="preserve"> Organisation at its then depreciated value. If Clinical Trial conduct is completed significantly earlier or later than originally estimated, the depreciated value identified in the table above will be adjusted accordingly. The Sponsor will ensure that any transfer of ownership is documented in writing.</w:t>
          </w:r>
        </w:p>
        <w:p w14:paraId="5A5B2A93" w14:textId="77777777" w:rsidR="001A6007" w:rsidRPr="00171183" w:rsidRDefault="00022097" w:rsidP="0015017E">
          <w:pPr>
            <w:ind w:left="567"/>
            <w:jc w:val="both"/>
            <w:rPr>
              <w:lang w:val="en-IE"/>
            </w:rPr>
          </w:pPr>
          <w:r w:rsidRPr="00171183">
            <w:rPr>
              <w:lang w:val="en-IE"/>
            </w:rPr>
            <w:t>If any Sponsor Equipment is so transferred, it will be transferred ‘as is’ and Sponsor does not make any representation or provide any warranty of any kind concerning it.</w:t>
          </w:r>
        </w:p>
        <w:p w14:paraId="5A5B2A94" w14:textId="77777777" w:rsidR="0095276D" w:rsidRPr="00171183" w:rsidRDefault="00022097" w:rsidP="0015017E">
          <w:pPr>
            <w:pStyle w:val="Normalnos"/>
            <w:numPr>
              <w:ilvl w:val="0"/>
              <w:numId w:val="22"/>
            </w:numPr>
            <w:jc w:val="both"/>
            <w:rPr>
              <w:lang w:val="en-IE"/>
            </w:rPr>
          </w:pPr>
          <w:r w:rsidRPr="00171183">
            <w:rPr>
              <w:lang w:val="en-IE"/>
            </w:rPr>
            <w:t>Vendor-Provided Equipment or Resources</w:t>
          </w:r>
        </w:p>
        <w:p w14:paraId="5A5B2A95" w14:textId="77777777" w:rsidR="001A6007" w:rsidRPr="00171183" w:rsidRDefault="00022097" w:rsidP="0015017E">
          <w:pPr>
            <w:pStyle w:val="Normalnos"/>
            <w:jc w:val="both"/>
            <w:rPr>
              <w:lang w:val="en-IE"/>
            </w:rPr>
          </w:pPr>
          <w:r w:rsidRPr="00171183">
            <w:rPr>
              <w:b/>
              <w:lang w:val="en-IE"/>
            </w:rPr>
            <w:t>The Sponsor</w:t>
          </w:r>
          <w:r w:rsidRPr="00171183">
            <w:rPr>
              <w:lang w:val="en-IE"/>
            </w:rPr>
            <w:t xml:space="preserve"> will arrange for a vendor to provide the following equipment or proprietary materials (“Vendor Property”) for use in this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130872" w:rsidRPr="00171183" w14:paraId="5A5B2A9A" w14:textId="77777777" w:rsidTr="001A6007">
            <w:trPr>
              <w:trHeight w:val="168"/>
              <w:tblHeader/>
            </w:trPr>
            <w:tc>
              <w:tcPr>
                <w:tcW w:w="575" w:type="dxa"/>
                <w:tcBorders>
                  <w:top w:val="single" w:sz="6" w:space="0" w:color="auto"/>
                  <w:left w:val="single" w:sz="6" w:space="0" w:color="auto"/>
                  <w:bottom w:val="single" w:sz="6" w:space="0" w:color="auto"/>
                  <w:right w:val="single" w:sz="6" w:space="0" w:color="auto"/>
                </w:tcBorders>
                <w:shd w:val="clear" w:color="auto" w:fill="auto"/>
              </w:tcPr>
              <w:p w14:paraId="5A5B2A96" w14:textId="77777777" w:rsidR="001A6007" w:rsidRPr="00171183" w:rsidRDefault="00022097" w:rsidP="0015017E">
                <w:pPr>
                  <w:spacing w:before="240"/>
                  <w:jc w:val="both"/>
                  <w:rPr>
                    <w:b/>
                    <w:lang w:val="en-IE"/>
                  </w:rPr>
                </w:pPr>
                <w:r w:rsidRPr="00171183">
                  <w:rPr>
                    <w:b/>
                    <w:lang w:val="en-IE"/>
                  </w:rPr>
                  <w:t>No.</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5A5B2A97" w14:textId="77777777" w:rsidR="001A6007" w:rsidRPr="00171183" w:rsidRDefault="00022097" w:rsidP="0015017E">
                <w:pPr>
                  <w:spacing w:before="240"/>
                  <w:jc w:val="both"/>
                  <w:rPr>
                    <w:b/>
                    <w:lang w:val="en-IE"/>
                  </w:rPr>
                </w:pPr>
                <w:r w:rsidRPr="00171183">
                  <w:rPr>
                    <w:b/>
                    <w:lang w:val="en-IE"/>
                  </w:rPr>
                  <w:t>Equipm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A5B2A98" w14:textId="77777777" w:rsidR="001A6007" w:rsidRPr="00171183" w:rsidRDefault="00022097" w:rsidP="0015017E">
                <w:pPr>
                  <w:spacing w:before="120" w:after="120"/>
                  <w:jc w:val="both"/>
                  <w:rPr>
                    <w:b/>
                    <w:lang w:val="en-IE"/>
                  </w:rPr>
                </w:pPr>
                <w:r w:rsidRPr="00171183">
                  <w:rPr>
                    <w:b/>
                    <w:lang w:val="en-IE"/>
                  </w:rPr>
                  <w:t>Estimated Original Valu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A5B2A99" w14:textId="77777777" w:rsidR="001A6007" w:rsidRPr="00171183" w:rsidRDefault="00022097" w:rsidP="0015017E">
                <w:pPr>
                  <w:spacing w:before="240"/>
                  <w:jc w:val="both"/>
                  <w:rPr>
                    <w:b/>
                    <w:lang w:val="en-IE"/>
                  </w:rPr>
                </w:pPr>
                <w:r w:rsidRPr="00171183">
                  <w:rPr>
                    <w:b/>
                    <w:lang w:val="en-IE"/>
                  </w:rPr>
                  <w:t>Depreciation</w:t>
                </w:r>
              </w:p>
            </w:tc>
          </w:tr>
          <w:tr w:rsidR="00130872" w:rsidRPr="00171183" w14:paraId="5A5B2A9F"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5A5B2A9B" w14:textId="77777777" w:rsidR="001A6007" w:rsidRPr="00171183" w:rsidRDefault="001A6007" w:rsidP="0015017E">
                <w:pPr>
                  <w:numPr>
                    <w:ilvl w:val="0"/>
                    <w:numId w:val="26"/>
                  </w:numPr>
                  <w:spacing w:before="120" w:after="120"/>
                  <w:jc w:val="both"/>
                  <w:rPr>
                    <w:lang w:val="en-IE"/>
                  </w:rPr>
                </w:pPr>
              </w:p>
            </w:tc>
            <w:sdt>
              <w:sdtPr>
                <w:rPr>
                  <w:lang w:val="en-IE"/>
                </w:rPr>
                <w:id w:val="-1992629339"/>
                <w:placeholder>
                  <w:docPart w:val="DefaultPlaceholder_-1854013440"/>
                </w:placeholder>
                <w:showingPlcHdr/>
                <w:text/>
              </w:sdtPr>
              <w:sdtEndPr/>
              <w:sdtContent>
                <w:tc>
                  <w:tcPr>
                    <w:tcW w:w="4253" w:type="dxa"/>
                    <w:tcBorders>
                      <w:top w:val="single" w:sz="6" w:space="0" w:color="auto"/>
                      <w:left w:val="single" w:sz="6" w:space="0" w:color="auto"/>
                      <w:bottom w:val="single" w:sz="6" w:space="0" w:color="auto"/>
                      <w:right w:val="single" w:sz="6" w:space="0" w:color="auto"/>
                    </w:tcBorders>
                  </w:tcPr>
                  <w:p w14:paraId="5A5B2A9C" w14:textId="7F8CC2D9"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1414313927"/>
                <w:placeholder>
                  <w:docPart w:val="DefaultPlaceholder_-1854013440"/>
                </w:placeholder>
                <w:showingPlcHdr/>
                <w:text/>
              </w:sdtPr>
              <w:sdtEndPr/>
              <w:sdtContent>
                <w:tc>
                  <w:tcPr>
                    <w:tcW w:w="1843" w:type="dxa"/>
                    <w:tcBorders>
                      <w:top w:val="single" w:sz="6" w:space="0" w:color="auto"/>
                      <w:left w:val="single" w:sz="6" w:space="0" w:color="auto"/>
                      <w:bottom w:val="single" w:sz="6" w:space="0" w:color="auto"/>
                      <w:right w:val="single" w:sz="6" w:space="0" w:color="auto"/>
                    </w:tcBorders>
                  </w:tcPr>
                  <w:p w14:paraId="5A5B2A9D" w14:textId="53871244"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389498176"/>
                <w:placeholder>
                  <w:docPart w:val="DefaultPlaceholder_-1854013440"/>
                </w:placeholder>
                <w:showingPlcHdr/>
                <w:text/>
              </w:sdtPr>
              <w:sdtEndPr/>
              <w:sdtContent>
                <w:tc>
                  <w:tcPr>
                    <w:tcW w:w="1842" w:type="dxa"/>
                    <w:tcBorders>
                      <w:top w:val="single" w:sz="6" w:space="0" w:color="auto"/>
                      <w:left w:val="single" w:sz="6" w:space="0" w:color="auto"/>
                      <w:bottom w:val="single" w:sz="6" w:space="0" w:color="auto"/>
                      <w:right w:val="single" w:sz="6" w:space="0" w:color="auto"/>
                    </w:tcBorders>
                  </w:tcPr>
                  <w:p w14:paraId="5A5B2A9E" w14:textId="111984FF"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tr>
          <w:tr w:rsidR="00130872" w:rsidRPr="00171183" w14:paraId="5A5B2AA4"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5A5B2AA0" w14:textId="77777777" w:rsidR="001A6007" w:rsidRPr="00171183" w:rsidRDefault="001A6007" w:rsidP="0015017E">
                <w:pPr>
                  <w:numPr>
                    <w:ilvl w:val="0"/>
                    <w:numId w:val="22"/>
                  </w:numPr>
                  <w:spacing w:before="120" w:after="120"/>
                  <w:jc w:val="both"/>
                  <w:rPr>
                    <w:lang w:val="en-IE"/>
                  </w:rPr>
                </w:pPr>
              </w:p>
            </w:tc>
            <w:sdt>
              <w:sdtPr>
                <w:rPr>
                  <w:lang w:val="en-IE"/>
                </w:rPr>
                <w:id w:val="-1072432436"/>
                <w:placeholder>
                  <w:docPart w:val="DefaultPlaceholder_-1854013440"/>
                </w:placeholder>
                <w:showingPlcHdr/>
                <w:text/>
              </w:sdtPr>
              <w:sdtEndPr/>
              <w:sdtContent>
                <w:tc>
                  <w:tcPr>
                    <w:tcW w:w="4253" w:type="dxa"/>
                    <w:tcBorders>
                      <w:top w:val="single" w:sz="6" w:space="0" w:color="auto"/>
                      <w:left w:val="single" w:sz="6" w:space="0" w:color="auto"/>
                      <w:bottom w:val="single" w:sz="6" w:space="0" w:color="auto"/>
                      <w:right w:val="single" w:sz="6" w:space="0" w:color="auto"/>
                    </w:tcBorders>
                  </w:tcPr>
                  <w:p w14:paraId="5A5B2AA1" w14:textId="55868665"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1945417194"/>
                <w:placeholder>
                  <w:docPart w:val="DefaultPlaceholder_-1854013440"/>
                </w:placeholder>
                <w:showingPlcHdr/>
                <w:text/>
              </w:sdtPr>
              <w:sdtEndPr/>
              <w:sdtContent>
                <w:tc>
                  <w:tcPr>
                    <w:tcW w:w="1843" w:type="dxa"/>
                    <w:tcBorders>
                      <w:top w:val="single" w:sz="6" w:space="0" w:color="auto"/>
                      <w:left w:val="single" w:sz="6" w:space="0" w:color="auto"/>
                      <w:bottom w:val="single" w:sz="6" w:space="0" w:color="auto"/>
                      <w:right w:val="single" w:sz="6" w:space="0" w:color="auto"/>
                    </w:tcBorders>
                  </w:tcPr>
                  <w:p w14:paraId="5A5B2AA2" w14:textId="1D9A5B57"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1809465011"/>
                <w:placeholder>
                  <w:docPart w:val="DefaultPlaceholder_-1854013440"/>
                </w:placeholder>
                <w:showingPlcHdr/>
                <w:text/>
              </w:sdtPr>
              <w:sdtEndPr/>
              <w:sdtContent>
                <w:tc>
                  <w:tcPr>
                    <w:tcW w:w="1842" w:type="dxa"/>
                    <w:tcBorders>
                      <w:top w:val="single" w:sz="6" w:space="0" w:color="auto"/>
                      <w:left w:val="single" w:sz="6" w:space="0" w:color="auto"/>
                      <w:bottom w:val="single" w:sz="6" w:space="0" w:color="auto"/>
                      <w:right w:val="single" w:sz="6" w:space="0" w:color="auto"/>
                    </w:tcBorders>
                  </w:tcPr>
                  <w:p w14:paraId="5A5B2AA3" w14:textId="08288714"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tr>
          <w:tr w:rsidR="00130872" w:rsidRPr="00171183" w14:paraId="5A5B2AA9"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5A5B2AA5" w14:textId="77777777" w:rsidR="001A6007" w:rsidRPr="00171183" w:rsidRDefault="001A6007" w:rsidP="0015017E">
                <w:pPr>
                  <w:numPr>
                    <w:ilvl w:val="0"/>
                    <w:numId w:val="22"/>
                  </w:numPr>
                  <w:spacing w:before="120" w:after="120"/>
                  <w:jc w:val="both"/>
                  <w:rPr>
                    <w:lang w:val="en-IE"/>
                  </w:rPr>
                </w:pPr>
              </w:p>
            </w:tc>
            <w:sdt>
              <w:sdtPr>
                <w:rPr>
                  <w:lang w:val="en-IE"/>
                </w:rPr>
                <w:id w:val="-1603251677"/>
                <w:placeholder>
                  <w:docPart w:val="DefaultPlaceholder_-1854013440"/>
                </w:placeholder>
                <w:showingPlcHdr/>
                <w:text/>
              </w:sdtPr>
              <w:sdtEndPr/>
              <w:sdtContent>
                <w:tc>
                  <w:tcPr>
                    <w:tcW w:w="4253" w:type="dxa"/>
                    <w:tcBorders>
                      <w:top w:val="single" w:sz="6" w:space="0" w:color="auto"/>
                      <w:left w:val="single" w:sz="6" w:space="0" w:color="auto"/>
                      <w:bottom w:val="single" w:sz="6" w:space="0" w:color="auto"/>
                      <w:right w:val="single" w:sz="6" w:space="0" w:color="auto"/>
                    </w:tcBorders>
                  </w:tcPr>
                  <w:p w14:paraId="5A5B2AA6" w14:textId="44E184C8"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388925831"/>
                <w:placeholder>
                  <w:docPart w:val="DefaultPlaceholder_-1854013440"/>
                </w:placeholder>
                <w:showingPlcHdr/>
                <w:text/>
              </w:sdtPr>
              <w:sdtEndPr/>
              <w:sdtContent>
                <w:tc>
                  <w:tcPr>
                    <w:tcW w:w="1843" w:type="dxa"/>
                    <w:tcBorders>
                      <w:top w:val="single" w:sz="6" w:space="0" w:color="auto"/>
                      <w:left w:val="single" w:sz="6" w:space="0" w:color="auto"/>
                      <w:bottom w:val="single" w:sz="6" w:space="0" w:color="auto"/>
                      <w:right w:val="single" w:sz="6" w:space="0" w:color="auto"/>
                    </w:tcBorders>
                  </w:tcPr>
                  <w:p w14:paraId="5A5B2AA7" w14:textId="2EF3824D"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1929577507"/>
                <w:placeholder>
                  <w:docPart w:val="DefaultPlaceholder_-1854013440"/>
                </w:placeholder>
                <w:showingPlcHdr/>
                <w:text/>
              </w:sdtPr>
              <w:sdtEndPr/>
              <w:sdtContent>
                <w:tc>
                  <w:tcPr>
                    <w:tcW w:w="1842" w:type="dxa"/>
                    <w:tcBorders>
                      <w:top w:val="single" w:sz="6" w:space="0" w:color="auto"/>
                      <w:left w:val="single" w:sz="6" w:space="0" w:color="auto"/>
                      <w:bottom w:val="single" w:sz="6" w:space="0" w:color="auto"/>
                      <w:right w:val="single" w:sz="6" w:space="0" w:color="auto"/>
                    </w:tcBorders>
                  </w:tcPr>
                  <w:p w14:paraId="5A5B2AA8" w14:textId="0150C425"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tr>
          <w:tr w:rsidR="00130872" w:rsidRPr="00171183" w14:paraId="5A5B2AAE"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5A5B2AAA" w14:textId="77777777" w:rsidR="001A6007" w:rsidRPr="00171183" w:rsidRDefault="001A6007" w:rsidP="0015017E">
                <w:pPr>
                  <w:numPr>
                    <w:ilvl w:val="0"/>
                    <w:numId w:val="22"/>
                  </w:numPr>
                  <w:spacing w:before="120" w:after="120"/>
                  <w:jc w:val="both"/>
                  <w:rPr>
                    <w:lang w:val="en-IE"/>
                  </w:rPr>
                </w:pPr>
              </w:p>
            </w:tc>
            <w:sdt>
              <w:sdtPr>
                <w:rPr>
                  <w:lang w:val="en-IE"/>
                </w:rPr>
                <w:id w:val="-1990397728"/>
                <w:placeholder>
                  <w:docPart w:val="DefaultPlaceholder_-1854013440"/>
                </w:placeholder>
                <w:showingPlcHdr/>
                <w:text/>
              </w:sdtPr>
              <w:sdtEndPr/>
              <w:sdtContent>
                <w:tc>
                  <w:tcPr>
                    <w:tcW w:w="4253" w:type="dxa"/>
                    <w:tcBorders>
                      <w:top w:val="single" w:sz="6" w:space="0" w:color="auto"/>
                      <w:left w:val="single" w:sz="6" w:space="0" w:color="auto"/>
                      <w:bottom w:val="single" w:sz="6" w:space="0" w:color="auto"/>
                      <w:right w:val="single" w:sz="6" w:space="0" w:color="auto"/>
                    </w:tcBorders>
                  </w:tcPr>
                  <w:p w14:paraId="5A5B2AAB" w14:textId="41D87A23"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2080887742"/>
                <w:placeholder>
                  <w:docPart w:val="DefaultPlaceholder_-1854013440"/>
                </w:placeholder>
                <w:showingPlcHdr/>
                <w:text/>
              </w:sdtPr>
              <w:sdtEndPr/>
              <w:sdtContent>
                <w:tc>
                  <w:tcPr>
                    <w:tcW w:w="1843" w:type="dxa"/>
                    <w:tcBorders>
                      <w:top w:val="single" w:sz="6" w:space="0" w:color="auto"/>
                      <w:left w:val="single" w:sz="6" w:space="0" w:color="auto"/>
                      <w:bottom w:val="single" w:sz="6" w:space="0" w:color="auto"/>
                      <w:right w:val="single" w:sz="6" w:space="0" w:color="auto"/>
                    </w:tcBorders>
                  </w:tcPr>
                  <w:p w14:paraId="5A5B2AAC" w14:textId="479D0C56"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1593540448"/>
                <w:placeholder>
                  <w:docPart w:val="DefaultPlaceholder_-1854013440"/>
                </w:placeholder>
                <w:showingPlcHdr/>
                <w:text/>
              </w:sdtPr>
              <w:sdtEndPr/>
              <w:sdtContent>
                <w:tc>
                  <w:tcPr>
                    <w:tcW w:w="1842" w:type="dxa"/>
                    <w:tcBorders>
                      <w:top w:val="single" w:sz="6" w:space="0" w:color="auto"/>
                      <w:left w:val="single" w:sz="6" w:space="0" w:color="auto"/>
                      <w:bottom w:val="single" w:sz="6" w:space="0" w:color="auto"/>
                      <w:right w:val="single" w:sz="6" w:space="0" w:color="auto"/>
                    </w:tcBorders>
                  </w:tcPr>
                  <w:p w14:paraId="5A5B2AAD" w14:textId="33305B8E"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tr>
          <w:tr w:rsidR="00130872" w:rsidRPr="00171183" w14:paraId="5A5B2AB3"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5A5B2AAF" w14:textId="77777777" w:rsidR="001A6007" w:rsidRPr="00171183" w:rsidRDefault="001A6007" w:rsidP="0015017E">
                <w:pPr>
                  <w:numPr>
                    <w:ilvl w:val="0"/>
                    <w:numId w:val="22"/>
                  </w:numPr>
                  <w:spacing w:before="120" w:after="120"/>
                  <w:jc w:val="both"/>
                  <w:rPr>
                    <w:lang w:val="en-IE"/>
                  </w:rPr>
                </w:pPr>
              </w:p>
            </w:tc>
            <w:sdt>
              <w:sdtPr>
                <w:rPr>
                  <w:lang w:val="en-IE"/>
                </w:rPr>
                <w:id w:val="500399018"/>
                <w:placeholder>
                  <w:docPart w:val="DefaultPlaceholder_-1854013440"/>
                </w:placeholder>
                <w:showingPlcHdr/>
                <w:text/>
              </w:sdtPr>
              <w:sdtEndPr/>
              <w:sdtContent>
                <w:tc>
                  <w:tcPr>
                    <w:tcW w:w="4253" w:type="dxa"/>
                    <w:tcBorders>
                      <w:top w:val="single" w:sz="6" w:space="0" w:color="auto"/>
                      <w:left w:val="single" w:sz="6" w:space="0" w:color="auto"/>
                      <w:bottom w:val="single" w:sz="6" w:space="0" w:color="auto"/>
                      <w:right w:val="single" w:sz="6" w:space="0" w:color="auto"/>
                    </w:tcBorders>
                  </w:tcPr>
                  <w:p w14:paraId="5A5B2AB0" w14:textId="0CB470A7"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750007273"/>
                <w:placeholder>
                  <w:docPart w:val="DefaultPlaceholder_-1854013440"/>
                </w:placeholder>
                <w:showingPlcHdr/>
                <w:text/>
              </w:sdtPr>
              <w:sdtEndPr/>
              <w:sdtContent>
                <w:tc>
                  <w:tcPr>
                    <w:tcW w:w="1843" w:type="dxa"/>
                    <w:tcBorders>
                      <w:top w:val="single" w:sz="6" w:space="0" w:color="auto"/>
                      <w:left w:val="single" w:sz="6" w:space="0" w:color="auto"/>
                      <w:bottom w:val="single" w:sz="6" w:space="0" w:color="auto"/>
                      <w:right w:val="single" w:sz="6" w:space="0" w:color="auto"/>
                    </w:tcBorders>
                  </w:tcPr>
                  <w:p w14:paraId="5A5B2AB1" w14:textId="5D33367B"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1147168616"/>
                <w:placeholder>
                  <w:docPart w:val="DefaultPlaceholder_-1854013440"/>
                </w:placeholder>
                <w:showingPlcHdr/>
                <w:text/>
              </w:sdtPr>
              <w:sdtEndPr/>
              <w:sdtContent>
                <w:tc>
                  <w:tcPr>
                    <w:tcW w:w="1842" w:type="dxa"/>
                    <w:tcBorders>
                      <w:top w:val="single" w:sz="6" w:space="0" w:color="auto"/>
                      <w:left w:val="single" w:sz="6" w:space="0" w:color="auto"/>
                      <w:bottom w:val="single" w:sz="6" w:space="0" w:color="auto"/>
                      <w:right w:val="single" w:sz="6" w:space="0" w:color="auto"/>
                    </w:tcBorders>
                  </w:tcPr>
                  <w:p w14:paraId="5A5B2AB2" w14:textId="7ADA35F4"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tr>
          <w:tr w:rsidR="00130872" w:rsidRPr="00171183" w14:paraId="5A5B2AB8"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5A5B2AB4" w14:textId="77777777" w:rsidR="001A6007" w:rsidRPr="00171183" w:rsidRDefault="001A6007" w:rsidP="0015017E">
                <w:pPr>
                  <w:numPr>
                    <w:ilvl w:val="0"/>
                    <w:numId w:val="22"/>
                  </w:numPr>
                  <w:spacing w:before="120" w:after="120"/>
                  <w:jc w:val="both"/>
                  <w:rPr>
                    <w:lang w:val="en-IE"/>
                  </w:rPr>
                </w:pPr>
              </w:p>
            </w:tc>
            <w:sdt>
              <w:sdtPr>
                <w:rPr>
                  <w:lang w:val="en-IE"/>
                </w:rPr>
                <w:id w:val="-492263581"/>
                <w:placeholder>
                  <w:docPart w:val="DefaultPlaceholder_-1854013440"/>
                </w:placeholder>
                <w:showingPlcHdr/>
                <w:text/>
              </w:sdtPr>
              <w:sdtEndPr/>
              <w:sdtContent>
                <w:tc>
                  <w:tcPr>
                    <w:tcW w:w="4253" w:type="dxa"/>
                    <w:tcBorders>
                      <w:top w:val="single" w:sz="6" w:space="0" w:color="auto"/>
                      <w:left w:val="single" w:sz="6" w:space="0" w:color="auto"/>
                      <w:bottom w:val="single" w:sz="6" w:space="0" w:color="auto"/>
                      <w:right w:val="single" w:sz="6" w:space="0" w:color="auto"/>
                    </w:tcBorders>
                  </w:tcPr>
                  <w:p w14:paraId="5A5B2AB5" w14:textId="762D4ACC"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638196504"/>
                <w:placeholder>
                  <w:docPart w:val="DefaultPlaceholder_-1854013440"/>
                </w:placeholder>
                <w:showingPlcHdr/>
                <w:text/>
              </w:sdtPr>
              <w:sdtEndPr/>
              <w:sdtContent>
                <w:tc>
                  <w:tcPr>
                    <w:tcW w:w="1843" w:type="dxa"/>
                    <w:tcBorders>
                      <w:top w:val="single" w:sz="6" w:space="0" w:color="auto"/>
                      <w:left w:val="single" w:sz="6" w:space="0" w:color="auto"/>
                      <w:bottom w:val="single" w:sz="6" w:space="0" w:color="auto"/>
                      <w:right w:val="single" w:sz="6" w:space="0" w:color="auto"/>
                    </w:tcBorders>
                  </w:tcPr>
                  <w:p w14:paraId="5A5B2AB6" w14:textId="0FB98A51"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sdt>
              <w:sdtPr>
                <w:rPr>
                  <w:lang w:val="en-IE"/>
                </w:rPr>
                <w:id w:val="-1091316833"/>
                <w:placeholder>
                  <w:docPart w:val="DefaultPlaceholder_-1854013440"/>
                </w:placeholder>
                <w:showingPlcHdr/>
                <w:text/>
              </w:sdtPr>
              <w:sdtEndPr/>
              <w:sdtContent>
                <w:tc>
                  <w:tcPr>
                    <w:tcW w:w="1842" w:type="dxa"/>
                    <w:tcBorders>
                      <w:top w:val="single" w:sz="6" w:space="0" w:color="auto"/>
                      <w:left w:val="single" w:sz="6" w:space="0" w:color="auto"/>
                      <w:bottom w:val="single" w:sz="6" w:space="0" w:color="auto"/>
                      <w:right w:val="single" w:sz="6" w:space="0" w:color="auto"/>
                    </w:tcBorders>
                  </w:tcPr>
                  <w:p w14:paraId="5A5B2AB7" w14:textId="73623AA3" w:rsidR="001A6007" w:rsidRPr="00171183" w:rsidRDefault="00E314FE" w:rsidP="0015017E">
                    <w:pPr>
                      <w:spacing w:before="120" w:after="120"/>
                      <w:jc w:val="both"/>
                      <w:rPr>
                        <w:lang w:val="en-IE"/>
                      </w:rPr>
                    </w:pPr>
                    <w:r w:rsidRPr="00171183">
                      <w:rPr>
                        <w:rStyle w:val="PlaceholderText"/>
                        <w:lang w:val="en-IE"/>
                      </w:rPr>
                      <w:t>Click or tap here to enter text.</w:t>
                    </w:r>
                  </w:p>
                </w:tc>
              </w:sdtContent>
            </w:sdt>
          </w:tr>
        </w:tbl>
        <w:p w14:paraId="5A5B2AB9" w14:textId="77777777" w:rsidR="0095276D" w:rsidRPr="00171183" w:rsidRDefault="00022097" w:rsidP="0015017E">
          <w:pPr>
            <w:spacing w:before="240"/>
            <w:ind w:left="567"/>
            <w:jc w:val="both"/>
            <w:rPr>
              <w:b/>
              <w:lang w:val="en-IE"/>
            </w:rPr>
          </w:pPr>
          <w:r w:rsidRPr="00171183">
            <w:rPr>
              <w:b/>
              <w:lang w:val="en-IE"/>
            </w:rPr>
            <w:t xml:space="preserve">Permitted Uses of Vendor Property </w:t>
          </w:r>
        </w:p>
        <w:p w14:paraId="5A5B2ABA" w14:textId="77777777" w:rsidR="001A6007" w:rsidRPr="00171183" w:rsidRDefault="00022097" w:rsidP="0015017E">
          <w:pPr>
            <w:spacing w:before="240"/>
            <w:ind w:left="567"/>
            <w:jc w:val="both"/>
            <w:rPr>
              <w:lang w:val="en-IE"/>
            </w:rPr>
          </w:pPr>
          <w:r w:rsidRPr="00171183">
            <w:rPr>
              <w:lang w:val="en-IE"/>
            </w:rPr>
            <w:t xml:space="preserve">The </w:t>
          </w:r>
          <w:r w:rsidR="005E573C" w:rsidRPr="00171183">
            <w:rPr>
              <w:lang w:val="en-IE"/>
            </w:rPr>
            <w:t>Clinical</w:t>
          </w:r>
          <w:r w:rsidRPr="00171183">
            <w:rPr>
              <w:lang w:val="en-IE"/>
            </w:rPr>
            <w:t xml:space="preserve"> Organisation will use Vendor Property only for purposes of this Clinical Trial.</w:t>
          </w:r>
        </w:p>
        <w:p w14:paraId="5A5B2ABB" w14:textId="77777777" w:rsidR="001A6007" w:rsidRPr="00171183" w:rsidRDefault="00022097" w:rsidP="0015017E">
          <w:pPr>
            <w:ind w:left="567"/>
            <w:jc w:val="both"/>
            <w:rPr>
              <w:b/>
              <w:highlight w:val="yellow"/>
              <w:lang w:val="en-IE"/>
            </w:rPr>
          </w:pPr>
          <w:r w:rsidRPr="00171183">
            <w:rPr>
              <w:b/>
              <w:highlight w:val="yellow"/>
              <w:lang w:val="en-IE"/>
            </w:rPr>
            <w:lastRenderedPageBreak/>
            <w:t>[Alternatively, specify permitted uses.]</w:t>
          </w:r>
        </w:p>
        <w:p w14:paraId="5A5B2ABC" w14:textId="77777777" w:rsidR="001A6007" w:rsidRPr="00171183" w:rsidRDefault="00022097" w:rsidP="0015017E">
          <w:pPr>
            <w:numPr>
              <w:ilvl w:val="0"/>
              <w:numId w:val="27"/>
            </w:numPr>
            <w:tabs>
              <w:tab w:val="left" w:pos="1134"/>
            </w:tabs>
            <w:jc w:val="both"/>
            <w:rPr>
              <w:lang w:val="en-IE"/>
            </w:rPr>
          </w:pPr>
          <w:r w:rsidRPr="00171183">
            <w:rPr>
              <w:lang w:val="en-IE"/>
            </w:rPr>
            <w:t>Disposition of Vendor Property</w:t>
          </w:r>
        </w:p>
        <w:p w14:paraId="5A5B2ABD" w14:textId="77777777" w:rsidR="001A6007" w:rsidRPr="00171183" w:rsidRDefault="00022097" w:rsidP="0015017E">
          <w:pPr>
            <w:pStyle w:val="Normalnos"/>
            <w:jc w:val="both"/>
            <w:rPr>
              <w:lang w:val="en-IE"/>
            </w:rPr>
          </w:pPr>
          <w:r w:rsidRPr="00171183">
            <w:rPr>
              <w:lang w:val="en-IE"/>
            </w:rPr>
            <w:t xml:space="preserve">The Vendor will determine the disposition of Vendor Property after completion of the </w:t>
          </w:r>
          <w:r w:rsidR="0095276D" w:rsidRPr="00171183">
            <w:rPr>
              <w:lang w:val="en-IE"/>
            </w:rPr>
            <w:t xml:space="preserve">Clinical </w:t>
          </w:r>
          <w:r w:rsidRPr="00171183">
            <w:rPr>
              <w:lang w:val="en-IE"/>
            </w:rPr>
            <w:t>Trial at the Site.</w:t>
          </w:r>
        </w:p>
        <w:p w14:paraId="5A5B2ABE" w14:textId="77777777" w:rsidR="0095276D" w:rsidRPr="00171183" w:rsidRDefault="00022097" w:rsidP="0015017E">
          <w:pPr>
            <w:keepNext/>
            <w:numPr>
              <w:ilvl w:val="0"/>
              <w:numId w:val="22"/>
            </w:numPr>
            <w:tabs>
              <w:tab w:val="left" w:pos="1134"/>
            </w:tabs>
            <w:jc w:val="both"/>
            <w:rPr>
              <w:lang w:val="en-IE"/>
            </w:rPr>
          </w:pPr>
          <w:r w:rsidRPr="00171183">
            <w:rPr>
              <w:lang w:val="en-IE"/>
            </w:rPr>
            <w:t>Ownership, Responsibilities, and Liability</w:t>
          </w:r>
        </w:p>
        <w:p w14:paraId="5A5B2ABF" w14:textId="77777777" w:rsidR="001A6007" w:rsidRPr="00171183" w:rsidRDefault="00022097" w:rsidP="0015017E">
          <w:pPr>
            <w:pStyle w:val="Normalnos"/>
            <w:spacing w:after="480"/>
            <w:jc w:val="both"/>
            <w:rPr>
              <w:lang w:val="en-IE"/>
            </w:rPr>
          </w:pPr>
          <w:r w:rsidRPr="00171183">
            <w:rPr>
              <w:b/>
              <w:lang w:val="en-IE"/>
            </w:rPr>
            <w:t>Ownership</w:t>
          </w:r>
          <w:r w:rsidRPr="00171183">
            <w:rPr>
              <w:lang w:val="en-IE"/>
            </w:rPr>
            <w:t xml:space="preserve">: Sponsor Equipment and Sponsor Resources and Vendor Property are and remain for the duration of the Clinical Trial at the </w:t>
          </w:r>
          <w:r w:rsidR="005E573C" w:rsidRPr="00171183">
            <w:rPr>
              <w:lang w:val="en-IE"/>
            </w:rPr>
            <w:t>Clinical</w:t>
          </w:r>
          <w:r w:rsidRPr="00171183">
            <w:rPr>
              <w:lang w:val="en-IE"/>
            </w:rPr>
            <w:t xml:space="preserve"> Organisation, the property of Sponsor, the Vendor or the licensor, as the case may be.</w:t>
          </w:r>
        </w:p>
        <w:p w14:paraId="5A5B2AC0" w14:textId="77777777" w:rsidR="001A6007" w:rsidRPr="00171183" w:rsidRDefault="00022097" w:rsidP="0015017E">
          <w:pPr>
            <w:numPr>
              <w:ilvl w:val="1"/>
              <w:numId w:val="27"/>
            </w:numPr>
            <w:tabs>
              <w:tab w:val="left" w:pos="1134"/>
            </w:tabs>
            <w:jc w:val="both"/>
            <w:rPr>
              <w:lang w:val="en-IE"/>
            </w:rPr>
          </w:pPr>
          <w:r w:rsidRPr="00171183">
            <w:rPr>
              <w:b/>
              <w:lang w:val="en-IE"/>
            </w:rPr>
            <w:t>Liability</w:t>
          </w:r>
          <w:r w:rsidRPr="00171183">
            <w:rPr>
              <w:lang w:val="en-IE"/>
            </w:rPr>
            <w:t xml:space="preserve">: Equipment </w:t>
          </w:r>
          <w:r w:rsidR="00855BF7" w:rsidRPr="00171183">
            <w:rPr>
              <w:lang w:val="en-IE"/>
            </w:rPr>
            <w:t>and</w:t>
          </w:r>
          <w:r w:rsidRPr="00171183">
            <w:rPr>
              <w:lang w:val="en-IE"/>
            </w:rPr>
            <w:t xml:space="preserve"> Resources Only.</w:t>
          </w:r>
        </w:p>
        <w:p w14:paraId="5A5B2AC1" w14:textId="77777777" w:rsidR="001A6007" w:rsidRPr="00171183" w:rsidRDefault="00022097" w:rsidP="0015017E">
          <w:pPr>
            <w:ind w:left="1134"/>
            <w:jc w:val="both"/>
            <w:rPr>
              <w:b/>
              <w:lang w:val="en-IE"/>
            </w:rPr>
          </w:pPr>
          <w:r w:rsidRPr="00171183">
            <w:rPr>
              <w:b/>
              <w:highlight w:val="yellow"/>
              <w:lang w:val="en-IE"/>
            </w:rPr>
            <w:t xml:space="preserve">Alternative #1 – indemnity provided by this Appendix </w:t>
          </w:r>
          <w:r w:rsidR="00FD6C96" w:rsidRPr="00171183">
            <w:rPr>
              <w:b/>
              <w:lang w:val="en-IE"/>
            </w:rPr>
            <w:t>5</w:t>
          </w:r>
        </w:p>
        <w:p w14:paraId="5A5B2AC2" w14:textId="77777777" w:rsidR="001A6007" w:rsidRPr="00171183" w:rsidRDefault="00022097" w:rsidP="0015017E">
          <w:pPr>
            <w:spacing w:after="120"/>
            <w:ind w:left="1134"/>
            <w:jc w:val="both"/>
            <w:rPr>
              <w:lang w:val="en-IE"/>
            </w:rPr>
          </w:pPr>
          <w:r w:rsidRPr="00171183">
            <w:rPr>
              <w:lang w:val="en-IE"/>
            </w:rPr>
            <w:t xml:space="preserve">The Sponsor has no liability for damages of any sort, including personal injury or property damage resulting from the use of </w:t>
          </w:r>
          <w:r w:rsidRPr="00171183">
            <w:rPr>
              <w:highlight w:val="yellow"/>
              <w:lang w:val="en-IE"/>
            </w:rPr>
            <w:t>[</w:t>
          </w:r>
          <w:r w:rsidRPr="00171183">
            <w:rPr>
              <w:b/>
              <w:highlight w:val="yellow"/>
              <w:lang w:val="en-IE"/>
            </w:rPr>
            <w:t>Sponsor Equipment</w:t>
          </w:r>
          <w:r w:rsidRPr="00171183">
            <w:rPr>
              <w:highlight w:val="yellow"/>
              <w:lang w:val="en-IE"/>
            </w:rPr>
            <w:t>], [</w:t>
          </w:r>
          <w:r w:rsidRPr="00171183">
            <w:rPr>
              <w:b/>
              <w:highlight w:val="yellow"/>
              <w:lang w:val="en-IE"/>
            </w:rPr>
            <w:t>Sponsor Resources</w:t>
          </w:r>
          <w:r w:rsidRPr="00171183">
            <w:rPr>
              <w:highlight w:val="yellow"/>
              <w:lang w:val="en-IE"/>
            </w:rPr>
            <w:t>] [or] [</w:t>
          </w:r>
          <w:r w:rsidRPr="00171183">
            <w:rPr>
              <w:b/>
              <w:highlight w:val="yellow"/>
              <w:lang w:val="en-IE"/>
            </w:rPr>
            <w:t>Vendor Property</w:t>
          </w:r>
          <w:r w:rsidRPr="00171183">
            <w:rPr>
              <w:highlight w:val="yellow"/>
              <w:lang w:val="en-IE"/>
            </w:rPr>
            <w:t>]</w:t>
          </w:r>
          <w:r w:rsidRPr="00171183">
            <w:rPr>
              <w:lang w:val="en-IE"/>
            </w:rPr>
            <w:t xml:space="preserve"> except to the extent that:</w:t>
          </w:r>
        </w:p>
        <w:p w14:paraId="5A5B2AC3" w14:textId="77777777" w:rsidR="001A6007" w:rsidRPr="00171183" w:rsidRDefault="00022097" w:rsidP="0015017E">
          <w:pPr>
            <w:numPr>
              <w:ilvl w:val="0"/>
              <w:numId w:val="28"/>
            </w:numPr>
            <w:spacing w:after="120"/>
            <w:ind w:left="1418" w:hanging="284"/>
            <w:jc w:val="both"/>
            <w:rPr>
              <w:lang w:val="en-IE"/>
            </w:rPr>
          </w:pPr>
          <w:r w:rsidRPr="00171183">
            <w:rPr>
              <w:lang w:val="en-IE"/>
            </w:rPr>
            <w:t>such damages were caused by the wilful misconduct, negligent acts or omissions of Sponsor or the Vendor; or</w:t>
          </w:r>
        </w:p>
        <w:p w14:paraId="5A5B2AC4" w14:textId="77777777" w:rsidR="001A6007" w:rsidRPr="00171183" w:rsidRDefault="00022097" w:rsidP="0015017E">
          <w:pPr>
            <w:numPr>
              <w:ilvl w:val="0"/>
              <w:numId w:val="28"/>
            </w:numPr>
            <w:ind w:left="1418" w:hanging="284"/>
            <w:jc w:val="both"/>
            <w:rPr>
              <w:lang w:val="en-IE"/>
            </w:rPr>
          </w:pPr>
          <w:r w:rsidRPr="00171183">
            <w:rPr>
              <w:lang w:val="en-IE"/>
            </w:rPr>
            <w:t>a personal injury to a Clinical Trial Subject is one covered by the</w:t>
          </w:r>
          <w:r w:rsidR="00FD6C96" w:rsidRPr="00171183">
            <w:rPr>
              <w:lang w:val="en-IE"/>
            </w:rPr>
            <w:t xml:space="preserve"> State Claims</w:t>
          </w:r>
          <w:r w:rsidR="00FD6C96" w:rsidRPr="00171183">
            <w:rPr>
              <w:b/>
              <w:bCs/>
              <w:lang w:val="en-IE"/>
            </w:rPr>
            <w:t xml:space="preserve"> </w:t>
          </w:r>
          <w:r w:rsidR="00FD6C96" w:rsidRPr="00171183">
            <w:rPr>
              <w:lang w:val="en-IE"/>
            </w:rPr>
            <w:t>Agency’s Clinical Trial</w:t>
          </w:r>
          <w:r w:rsidRPr="00171183">
            <w:rPr>
              <w:lang w:val="en-IE"/>
            </w:rPr>
            <w:t xml:space="preserve"> </w:t>
          </w:r>
          <w:r w:rsidR="00FD6C96" w:rsidRPr="00171183">
            <w:rPr>
              <w:lang w:val="en-IE"/>
            </w:rPr>
            <w:t>I</w:t>
          </w:r>
          <w:r w:rsidRPr="00171183">
            <w:rPr>
              <w:lang w:val="en-IE"/>
            </w:rPr>
            <w:t>ndemnity.</w:t>
          </w:r>
        </w:p>
        <w:p w14:paraId="5A5B2AC5" w14:textId="77777777" w:rsidR="001A6007" w:rsidRPr="00171183" w:rsidRDefault="00022097" w:rsidP="0015017E">
          <w:pPr>
            <w:ind w:left="1134"/>
            <w:jc w:val="both"/>
            <w:rPr>
              <w:lang w:val="en-IE"/>
            </w:rPr>
          </w:pPr>
          <w:r w:rsidRPr="00171183">
            <w:rPr>
              <w:lang w:val="en-IE"/>
            </w:rPr>
            <w:t xml:space="preserve">Sponsor shall be responsible for organising and ensuring payment for all costs associated with the routine maintenance of the </w:t>
          </w:r>
          <w:r w:rsidRPr="00171183">
            <w:rPr>
              <w:highlight w:val="yellow"/>
              <w:lang w:val="en-IE"/>
            </w:rPr>
            <w:t>[</w:t>
          </w:r>
          <w:r w:rsidRPr="00171183">
            <w:rPr>
              <w:b/>
              <w:highlight w:val="yellow"/>
              <w:lang w:val="en-IE"/>
            </w:rPr>
            <w:t>Sponsor Equipment</w:t>
          </w:r>
          <w:r w:rsidRPr="00171183">
            <w:rPr>
              <w:highlight w:val="yellow"/>
              <w:lang w:val="en-IE"/>
            </w:rPr>
            <w:t>], [</w:t>
          </w:r>
          <w:r w:rsidRPr="00171183">
            <w:rPr>
              <w:b/>
              <w:highlight w:val="yellow"/>
              <w:lang w:val="en-IE"/>
            </w:rPr>
            <w:t>Sponsor Resources</w:t>
          </w:r>
          <w:r w:rsidRPr="00171183">
            <w:rPr>
              <w:highlight w:val="yellow"/>
              <w:lang w:val="en-IE"/>
            </w:rPr>
            <w:t>] [and] [</w:t>
          </w:r>
          <w:r w:rsidRPr="00171183">
            <w:rPr>
              <w:b/>
              <w:highlight w:val="yellow"/>
              <w:lang w:val="en-IE"/>
            </w:rPr>
            <w:t>Vendor Property</w:t>
          </w:r>
          <w:r w:rsidRPr="00171183">
            <w:rPr>
              <w:highlight w:val="yellow"/>
              <w:lang w:val="en-IE"/>
            </w:rPr>
            <w:t>]</w:t>
          </w:r>
          <w:r w:rsidRPr="00171183">
            <w:rPr>
              <w:lang w:val="en-IE"/>
            </w:rPr>
            <w:t xml:space="preserve"> and will replace the same at no cost to the </w:t>
          </w:r>
          <w:r w:rsidR="005E573C" w:rsidRPr="00171183">
            <w:rPr>
              <w:lang w:val="en-IE"/>
            </w:rPr>
            <w:t>Clinical</w:t>
          </w:r>
          <w:r w:rsidRPr="00171183">
            <w:rPr>
              <w:lang w:val="en-IE"/>
            </w:rPr>
            <w:t xml:space="preserve"> Organisation in the event replacement of the foregoing is deemed required as a result of equipment failure or routine maintenance.</w:t>
          </w:r>
        </w:p>
        <w:p w14:paraId="5A5B2AC6" w14:textId="77777777" w:rsidR="001A6007" w:rsidRPr="00171183" w:rsidRDefault="00022097" w:rsidP="0015017E">
          <w:pPr>
            <w:ind w:left="1134"/>
            <w:jc w:val="both"/>
            <w:rPr>
              <w:lang w:val="en-IE"/>
            </w:rPr>
          </w:pPr>
          <w:r w:rsidRPr="00171183">
            <w:rPr>
              <w:lang w:val="en-IE"/>
            </w:rPr>
            <w:t xml:space="preserve">Subject to </w:t>
          </w:r>
          <w:r w:rsidR="00E4420F" w:rsidRPr="00171183">
            <w:rPr>
              <w:lang w:val="en-IE"/>
            </w:rPr>
            <w:t>C</w:t>
          </w:r>
          <w:r w:rsidRPr="00171183">
            <w:rPr>
              <w:lang w:val="en-IE"/>
            </w:rPr>
            <w:t xml:space="preserve">lauses 5.4 of the Agreement, the </w:t>
          </w:r>
          <w:r w:rsidR="005E573C" w:rsidRPr="00171183">
            <w:rPr>
              <w:lang w:val="en-IE"/>
            </w:rPr>
            <w:t>Clinical</w:t>
          </w:r>
          <w:r w:rsidRPr="00171183">
            <w:rPr>
              <w:lang w:val="en-IE"/>
            </w:rPr>
            <w:t xml:space="preserve"> Organisation shall be liable for any damage, loss or destruction of the </w:t>
          </w:r>
          <w:r w:rsidRPr="00171183">
            <w:rPr>
              <w:highlight w:val="yellow"/>
              <w:lang w:val="en-IE"/>
            </w:rPr>
            <w:t>[</w:t>
          </w:r>
          <w:r w:rsidRPr="00171183">
            <w:rPr>
              <w:b/>
              <w:highlight w:val="yellow"/>
              <w:lang w:val="en-IE"/>
            </w:rPr>
            <w:t>Sponsor Equipment</w:t>
          </w:r>
          <w:r w:rsidRPr="00171183">
            <w:rPr>
              <w:highlight w:val="yellow"/>
              <w:lang w:val="en-IE"/>
            </w:rPr>
            <w:t>], [</w:t>
          </w:r>
          <w:r w:rsidRPr="00171183">
            <w:rPr>
              <w:b/>
              <w:highlight w:val="yellow"/>
              <w:lang w:val="en-IE"/>
            </w:rPr>
            <w:t>Sponsor Resources</w:t>
          </w:r>
          <w:r w:rsidRPr="00171183">
            <w:rPr>
              <w:highlight w:val="yellow"/>
              <w:lang w:val="en-IE"/>
            </w:rPr>
            <w:t>] or [</w:t>
          </w:r>
          <w:r w:rsidRPr="00171183">
            <w:rPr>
              <w:b/>
              <w:highlight w:val="yellow"/>
              <w:lang w:val="en-IE"/>
            </w:rPr>
            <w:t>Vendor Property</w:t>
          </w:r>
          <w:r w:rsidRPr="00171183">
            <w:rPr>
              <w:highlight w:val="yellow"/>
              <w:lang w:val="en-IE"/>
            </w:rPr>
            <w:t>]</w:t>
          </w:r>
          <w:r w:rsidRPr="00171183">
            <w:rPr>
              <w:lang w:val="en-IE"/>
            </w:rPr>
            <w:t xml:space="preserve"> and for any losses attributable to the </w:t>
          </w:r>
          <w:r w:rsidRPr="00171183">
            <w:rPr>
              <w:highlight w:val="yellow"/>
              <w:lang w:val="en-IE"/>
            </w:rPr>
            <w:t>[</w:t>
          </w:r>
          <w:r w:rsidRPr="00171183">
            <w:rPr>
              <w:b/>
              <w:highlight w:val="yellow"/>
              <w:lang w:val="en-IE"/>
            </w:rPr>
            <w:t>Sponsor Equipment</w:t>
          </w:r>
          <w:r w:rsidRPr="00171183">
            <w:rPr>
              <w:highlight w:val="yellow"/>
              <w:lang w:val="en-IE"/>
            </w:rPr>
            <w:t>], [</w:t>
          </w:r>
          <w:r w:rsidRPr="00171183">
            <w:rPr>
              <w:b/>
              <w:highlight w:val="yellow"/>
              <w:lang w:val="en-IE"/>
            </w:rPr>
            <w:t>Sponsor Material</w:t>
          </w:r>
          <w:r w:rsidRPr="00171183">
            <w:rPr>
              <w:highlight w:val="yellow"/>
              <w:lang w:val="en-IE"/>
            </w:rPr>
            <w:t>] [or] [</w:t>
          </w:r>
          <w:r w:rsidRPr="00171183">
            <w:rPr>
              <w:b/>
              <w:highlight w:val="yellow"/>
              <w:lang w:val="en-IE"/>
            </w:rPr>
            <w:t>Vendor Property</w:t>
          </w:r>
          <w:r w:rsidRPr="00171183">
            <w:rPr>
              <w:highlight w:val="yellow"/>
              <w:lang w:val="en-IE"/>
            </w:rPr>
            <w:t>]</w:t>
          </w:r>
          <w:r w:rsidRPr="00171183">
            <w:rPr>
              <w:lang w:val="en-IE"/>
            </w:rPr>
            <w:t xml:space="preserve"> caused by the </w:t>
          </w:r>
          <w:r w:rsidR="005E573C" w:rsidRPr="00171183">
            <w:rPr>
              <w:lang w:val="en-IE"/>
            </w:rPr>
            <w:t>Clinical</w:t>
          </w:r>
          <w:r w:rsidRPr="00171183">
            <w:rPr>
              <w:lang w:val="en-IE"/>
            </w:rPr>
            <w:t xml:space="preserve"> Organisation’s wilful misconduct, negligent acts or omissions. Under no circumstances shall the </w:t>
          </w:r>
          <w:r w:rsidR="005E573C" w:rsidRPr="00171183">
            <w:rPr>
              <w:lang w:val="en-IE"/>
            </w:rPr>
            <w:t>Clinical</w:t>
          </w:r>
          <w:r w:rsidRPr="00171183">
            <w:rPr>
              <w:lang w:val="en-IE"/>
            </w:rPr>
            <w:t xml:space="preserve"> Organisation be liable for any damage caused as a result of using the equipment per instructions or due to normal wear and tear. To avoid doubt, the </w:t>
          </w:r>
          <w:r w:rsidR="005E573C" w:rsidRPr="00171183">
            <w:rPr>
              <w:lang w:val="en-IE"/>
            </w:rPr>
            <w:t>Clinical</w:t>
          </w:r>
          <w:r w:rsidRPr="00171183">
            <w:rPr>
              <w:lang w:val="en-IE"/>
            </w:rPr>
            <w:t xml:space="preserve"> Organisation shall not insure </w:t>
          </w:r>
          <w:r w:rsidRPr="00171183">
            <w:rPr>
              <w:highlight w:val="yellow"/>
              <w:lang w:val="en-IE"/>
            </w:rPr>
            <w:t>the [</w:t>
          </w:r>
          <w:r w:rsidRPr="00171183">
            <w:rPr>
              <w:b/>
              <w:highlight w:val="yellow"/>
              <w:lang w:val="en-IE"/>
            </w:rPr>
            <w:t>Sponsor Equipment</w:t>
          </w:r>
          <w:r w:rsidRPr="00171183">
            <w:rPr>
              <w:highlight w:val="yellow"/>
              <w:lang w:val="en-IE"/>
            </w:rPr>
            <w:t>], [</w:t>
          </w:r>
          <w:r w:rsidRPr="00171183">
            <w:rPr>
              <w:b/>
              <w:highlight w:val="yellow"/>
              <w:lang w:val="en-IE"/>
            </w:rPr>
            <w:t>Sponsor Material</w:t>
          </w:r>
          <w:r w:rsidRPr="00171183">
            <w:rPr>
              <w:highlight w:val="yellow"/>
              <w:lang w:val="en-IE"/>
            </w:rPr>
            <w:t>] or [</w:t>
          </w:r>
          <w:r w:rsidRPr="00171183">
            <w:rPr>
              <w:b/>
              <w:highlight w:val="yellow"/>
              <w:lang w:val="en-IE"/>
            </w:rPr>
            <w:t>Vendor Property</w:t>
          </w:r>
          <w:r w:rsidRPr="00171183">
            <w:rPr>
              <w:highlight w:val="yellow"/>
              <w:lang w:val="en-IE"/>
            </w:rPr>
            <w:t>]</w:t>
          </w:r>
          <w:r w:rsidRPr="00171183">
            <w:rPr>
              <w:lang w:val="en-IE"/>
            </w:rPr>
            <w:t>.</w:t>
          </w:r>
        </w:p>
        <w:p w14:paraId="5A5B2AC7" w14:textId="4AD3A8AD" w:rsidR="001A6007" w:rsidRPr="00171183" w:rsidRDefault="00022097" w:rsidP="001A6007">
          <w:pPr>
            <w:tabs>
              <w:tab w:val="clear" w:pos="567"/>
              <w:tab w:val="clear" w:pos="1418"/>
              <w:tab w:val="clear" w:pos="1843"/>
            </w:tabs>
            <w:spacing w:after="160" w:line="259" w:lineRule="auto"/>
            <w:rPr>
              <w:lang w:val="en-IE"/>
            </w:rPr>
          </w:pPr>
          <w:r w:rsidRPr="00171183">
            <w:rPr>
              <w:lang w:val="en-IE"/>
            </w:rPr>
            <w:br w:type="page"/>
          </w:r>
        </w:p>
      </w:sdtContent>
    </w:sdt>
    <w:p w14:paraId="5A5B2AC8" w14:textId="77777777" w:rsidR="00816353" w:rsidRPr="00171183" w:rsidRDefault="00022097" w:rsidP="00451C5A">
      <w:pPr>
        <w:pStyle w:val="Heading1"/>
        <w:rPr>
          <w:lang w:val="en-IE"/>
        </w:rPr>
      </w:pPr>
      <w:r w:rsidRPr="00171183">
        <w:rPr>
          <w:lang w:val="en-IE"/>
        </w:rPr>
        <w:lastRenderedPageBreak/>
        <w:t xml:space="preserve">Appendix </w:t>
      </w:r>
      <w:r w:rsidR="00D72C94" w:rsidRPr="00171183">
        <w:rPr>
          <w:lang w:val="en-IE"/>
        </w:rPr>
        <w:t>6</w:t>
      </w:r>
      <w:r w:rsidRPr="00171183">
        <w:rPr>
          <w:lang w:val="en-IE"/>
        </w:rPr>
        <w:t xml:space="preserve"> – </w:t>
      </w:r>
      <w:r w:rsidR="00FA463F" w:rsidRPr="00171183">
        <w:rPr>
          <w:lang w:val="en-IE"/>
        </w:rPr>
        <w:t xml:space="preserve">Formal Delegation of Authority to </w:t>
      </w:r>
      <w:r w:rsidR="009936EA" w:rsidRPr="00171183">
        <w:rPr>
          <w:lang w:val="en-IE"/>
        </w:rPr>
        <w:t xml:space="preserve">a </w:t>
      </w:r>
      <w:r w:rsidR="00347899" w:rsidRPr="00171183">
        <w:rPr>
          <w:lang w:val="en-IE"/>
        </w:rPr>
        <w:t xml:space="preserve">Corporate Affiliate </w:t>
      </w:r>
      <w:r w:rsidR="00FA463F" w:rsidRPr="00171183">
        <w:rPr>
          <w:lang w:val="en-IE"/>
        </w:rPr>
        <w:t>to Contractually Bind Sponsor</w:t>
      </w:r>
    </w:p>
    <w:p w14:paraId="5A5B2AC9" w14:textId="77777777" w:rsidR="00816353" w:rsidRPr="00171183" w:rsidRDefault="00816353" w:rsidP="001A6007">
      <w:pPr>
        <w:rPr>
          <w:b/>
          <w:lang w:val="en-IE"/>
        </w:rPr>
      </w:pPr>
    </w:p>
    <w:sdt>
      <w:sdtPr>
        <w:rPr>
          <w:b/>
          <w:lang w:val="en-IE"/>
        </w:rPr>
        <w:id w:val="491912862"/>
        <w:placeholder>
          <w:docPart w:val="DefaultPlaceholder_-1854013440"/>
        </w:placeholder>
        <w:showingPlcHdr/>
        <w:text/>
      </w:sdtPr>
      <w:sdtEndPr/>
      <w:sdtContent>
        <w:p w14:paraId="5A5B2ACA" w14:textId="2C1E1ED4" w:rsidR="001A6007" w:rsidRPr="00171183" w:rsidRDefault="00CF676C" w:rsidP="001A6007">
          <w:pPr>
            <w:rPr>
              <w:b/>
              <w:lang w:val="en-IE"/>
            </w:rPr>
          </w:pPr>
          <w:r w:rsidRPr="00171183">
            <w:rPr>
              <w:rStyle w:val="PlaceholderText"/>
              <w:lang w:val="en-IE"/>
            </w:rPr>
            <w:t>Click or tap here to enter text.</w:t>
          </w:r>
        </w:p>
      </w:sdtContent>
    </w:sdt>
    <w:sdt>
      <w:sdtPr>
        <w:rPr>
          <w:b/>
          <w:lang w:val="en-IE"/>
        </w:rPr>
        <w:id w:val="1971313356"/>
        <w:placeholder>
          <w:docPart w:val="DefaultPlaceholder_-1854013440"/>
        </w:placeholder>
        <w:showingPlcHdr/>
        <w:text/>
      </w:sdtPr>
      <w:sdtEndPr/>
      <w:sdtContent>
        <w:p w14:paraId="5A5B2ACB" w14:textId="114281F8" w:rsidR="00CF1CF6" w:rsidRPr="00171183" w:rsidRDefault="00CF676C" w:rsidP="001A6007">
          <w:pPr>
            <w:rPr>
              <w:b/>
              <w:lang w:val="en-IE"/>
            </w:rPr>
          </w:pPr>
          <w:r w:rsidRPr="00171183">
            <w:rPr>
              <w:rStyle w:val="PlaceholderText"/>
              <w:lang w:val="en-IE"/>
            </w:rPr>
            <w:t>Click or tap here to enter text.</w:t>
          </w:r>
        </w:p>
      </w:sdtContent>
    </w:sdt>
    <w:sdt>
      <w:sdtPr>
        <w:rPr>
          <w:b/>
          <w:lang w:val="en-IE"/>
        </w:rPr>
        <w:id w:val="1486437914"/>
        <w:placeholder>
          <w:docPart w:val="DefaultPlaceholder_-1854013440"/>
        </w:placeholder>
        <w:showingPlcHdr/>
        <w:text/>
      </w:sdtPr>
      <w:sdtEndPr/>
      <w:sdtContent>
        <w:p w14:paraId="5A5B2ACC" w14:textId="60472B00" w:rsidR="00CF1CF6" w:rsidRPr="00171183" w:rsidRDefault="00CF676C" w:rsidP="001A6007">
          <w:pPr>
            <w:rPr>
              <w:b/>
              <w:lang w:val="en-IE"/>
            </w:rPr>
          </w:pPr>
          <w:r w:rsidRPr="00171183">
            <w:rPr>
              <w:rStyle w:val="PlaceholderText"/>
              <w:lang w:val="en-IE"/>
            </w:rPr>
            <w:t>Click or tap here to enter text.</w:t>
          </w:r>
        </w:p>
      </w:sdtContent>
    </w:sdt>
    <w:sdt>
      <w:sdtPr>
        <w:rPr>
          <w:b/>
          <w:lang w:val="en-IE"/>
        </w:rPr>
        <w:id w:val="-1009527084"/>
        <w:placeholder>
          <w:docPart w:val="DefaultPlaceholder_-1854013440"/>
        </w:placeholder>
        <w:showingPlcHdr/>
        <w:text/>
      </w:sdtPr>
      <w:sdtEndPr/>
      <w:sdtContent>
        <w:p w14:paraId="5A5B2ACD" w14:textId="6D181802" w:rsidR="00CF1CF6" w:rsidRPr="00171183" w:rsidRDefault="00CF676C" w:rsidP="001A6007">
          <w:pPr>
            <w:rPr>
              <w:b/>
              <w:lang w:val="en-IE"/>
            </w:rPr>
          </w:pPr>
          <w:r w:rsidRPr="00171183">
            <w:rPr>
              <w:rStyle w:val="PlaceholderText"/>
              <w:lang w:val="en-IE"/>
            </w:rPr>
            <w:t>Click or tap here to enter text.</w:t>
          </w:r>
        </w:p>
      </w:sdtContent>
    </w:sdt>
    <w:p w14:paraId="5A5B2ACE" w14:textId="77777777" w:rsidR="00CF1CF6" w:rsidRPr="00171183" w:rsidRDefault="00CF1CF6" w:rsidP="001A6007">
      <w:pPr>
        <w:rPr>
          <w:b/>
          <w:lang w:val="en-IE"/>
        </w:rPr>
      </w:pPr>
    </w:p>
    <w:p w14:paraId="5A5B2ACF" w14:textId="77777777" w:rsidR="00CF1CF6" w:rsidRPr="00171183" w:rsidRDefault="00CF1CF6" w:rsidP="001A6007">
      <w:pPr>
        <w:rPr>
          <w:b/>
          <w:lang w:val="en-IE"/>
        </w:rPr>
      </w:pPr>
    </w:p>
    <w:p w14:paraId="5A5B2AD0" w14:textId="77777777" w:rsidR="00CF1CF6" w:rsidRPr="00171183" w:rsidRDefault="00CF1CF6" w:rsidP="001A6007">
      <w:pPr>
        <w:rPr>
          <w:b/>
          <w:lang w:val="en-IE"/>
        </w:rPr>
      </w:pPr>
    </w:p>
    <w:p w14:paraId="5A5B2AD1" w14:textId="77777777" w:rsidR="00CF1CF6" w:rsidRPr="00171183" w:rsidRDefault="00CF1CF6" w:rsidP="001A6007">
      <w:pPr>
        <w:rPr>
          <w:b/>
          <w:lang w:val="en-IE"/>
        </w:rPr>
      </w:pPr>
    </w:p>
    <w:p w14:paraId="5A5B2AD2" w14:textId="77777777" w:rsidR="00CF1CF6" w:rsidRPr="00171183" w:rsidRDefault="00CF1CF6" w:rsidP="001A6007">
      <w:pPr>
        <w:rPr>
          <w:b/>
          <w:lang w:val="en-IE"/>
        </w:rPr>
      </w:pPr>
    </w:p>
    <w:p w14:paraId="5A5B2AD3" w14:textId="77777777" w:rsidR="00CF1CF6" w:rsidRPr="00171183" w:rsidRDefault="00CF1CF6" w:rsidP="001A6007">
      <w:pPr>
        <w:rPr>
          <w:b/>
          <w:lang w:val="en-IE"/>
        </w:rPr>
      </w:pPr>
    </w:p>
    <w:p w14:paraId="5A5B2AD4" w14:textId="77777777" w:rsidR="00CF1CF6" w:rsidRPr="00171183" w:rsidRDefault="00CF1CF6" w:rsidP="001A6007">
      <w:pPr>
        <w:rPr>
          <w:b/>
          <w:lang w:val="en-IE"/>
        </w:rPr>
      </w:pPr>
    </w:p>
    <w:p w14:paraId="5A5B2AD5" w14:textId="77777777" w:rsidR="00CF1CF6" w:rsidRPr="00171183" w:rsidRDefault="00CF1CF6" w:rsidP="001A6007">
      <w:pPr>
        <w:rPr>
          <w:b/>
          <w:lang w:val="en-IE"/>
        </w:rPr>
      </w:pPr>
    </w:p>
    <w:p w14:paraId="5A5B2AD6" w14:textId="77777777" w:rsidR="00CF1CF6" w:rsidRPr="00171183" w:rsidRDefault="00CF1CF6" w:rsidP="001A6007">
      <w:pPr>
        <w:rPr>
          <w:b/>
          <w:lang w:val="en-IE"/>
        </w:rPr>
      </w:pPr>
    </w:p>
    <w:p w14:paraId="5A5B2AD7" w14:textId="77777777" w:rsidR="00CF1CF6" w:rsidRPr="00171183" w:rsidRDefault="00CF1CF6" w:rsidP="001A6007">
      <w:pPr>
        <w:rPr>
          <w:b/>
          <w:lang w:val="en-IE"/>
        </w:rPr>
      </w:pPr>
    </w:p>
    <w:p w14:paraId="5A5B2AD8" w14:textId="77777777" w:rsidR="00CF1CF6" w:rsidRPr="00171183" w:rsidRDefault="00CF1CF6" w:rsidP="001A6007">
      <w:pPr>
        <w:rPr>
          <w:b/>
          <w:lang w:val="en-IE"/>
        </w:rPr>
      </w:pPr>
    </w:p>
    <w:p w14:paraId="5A5B2AD9" w14:textId="77777777" w:rsidR="00CF1CF6" w:rsidRPr="00171183" w:rsidRDefault="00CF1CF6" w:rsidP="001A6007">
      <w:pPr>
        <w:rPr>
          <w:b/>
          <w:lang w:val="en-IE"/>
        </w:rPr>
      </w:pPr>
    </w:p>
    <w:p w14:paraId="5A5B2ADA" w14:textId="77777777" w:rsidR="00CF1CF6" w:rsidRPr="00171183" w:rsidRDefault="00CF1CF6" w:rsidP="001A6007">
      <w:pPr>
        <w:rPr>
          <w:b/>
          <w:lang w:val="en-IE"/>
        </w:rPr>
      </w:pPr>
    </w:p>
    <w:p w14:paraId="5A5B2ADB" w14:textId="77777777" w:rsidR="00CF1CF6" w:rsidRPr="00171183" w:rsidRDefault="00CF1CF6" w:rsidP="001A6007">
      <w:pPr>
        <w:rPr>
          <w:b/>
          <w:lang w:val="en-IE"/>
        </w:rPr>
      </w:pPr>
    </w:p>
    <w:p w14:paraId="5A5B2ADC" w14:textId="77777777" w:rsidR="00CF1CF6" w:rsidRPr="00171183" w:rsidRDefault="00CF1CF6" w:rsidP="001A6007">
      <w:pPr>
        <w:rPr>
          <w:b/>
          <w:lang w:val="en-IE"/>
        </w:rPr>
      </w:pPr>
    </w:p>
    <w:p w14:paraId="5A5B2ADD" w14:textId="77777777" w:rsidR="00CF1CF6" w:rsidRPr="00171183" w:rsidRDefault="00CF1CF6" w:rsidP="001A6007">
      <w:pPr>
        <w:rPr>
          <w:b/>
          <w:lang w:val="en-IE"/>
        </w:rPr>
      </w:pPr>
    </w:p>
    <w:p w14:paraId="5A5B2ADE" w14:textId="77777777" w:rsidR="00F61CD7" w:rsidRPr="00171183" w:rsidRDefault="00F61CD7" w:rsidP="004C3A4D">
      <w:pPr>
        <w:rPr>
          <w:sz w:val="32"/>
          <w:lang w:val="en-IE"/>
        </w:rPr>
      </w:pPr>
    </w:p>
    <w:sectPr w:rsidR="00F61CD7" w:rsidRPr="00171183" w:rsidSect="00AE643C">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87B5" w14:textId="77777777" w:rsidR="00931CE3" w:rsidRDefault="00931CE3">
      <w:pPr>
        <w:spacing w:after="0"/>
      </w:pPr>
      <w:r>
        <w:separator/>
      </w:r>
    </w:p>
  </w:endnote>
  <w:endnote w:type="continuationSeparator" w:id="0">
    <w:p w14:paraId="2231E3B7" w14:textId="77777777" w:rsidR="00931CE3" w:rsidRDefault="00931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3FCD" w14:textId="77777777" w:rsidR="00171183" w:rsidRDefault="00171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2AE2" w14:textId="620855C4" w:rsidR="0079746D" w:rsidRDefault="0079746D" w:rsidP="00E233BE">
    <w:pPr>
      <w:tabs>
        <w:tab w:val="right" w:pos="9214"/>
      </w:tabs>
      <w:spacing w:after="0"/>
    </w:pPr>
    <w:r>
      <w:rPr>
        <w:noProof/>
        <w:lang w:val="en-IE" w:eastAsia="en-IE"/>
      </w:rPr>
      <mc:AlternateContent>
        <mc:Choice Requires="wps">
          <w:drawing>
            <wp:anchor distT="0" distB="0" distL="114300" distR="114300" simplePos="0" relativeHeight="251658240" behindDoc="0" locked="0" layoutInCell="0" allowOverlap="1" wp14:anchorId="5A5B2AED" wp14:editId="5A5B2AEE">
              <wp:simplePos x="0" y="0"/>
              <wp:positionH relativeFrom="page">
                <wp:posOffset>0</wp:posOffset>
              </wp:positionH>
              <wp:positionV relativeFrom="page">
                <wp:posOffset>10227945</wp:posOffset>
              </wp:positionV>
              <wp:extent cx="7560310" cy="273050"/>
              <wp:effectExtent l="0" t="0" r="2540" b="0"/>
              <wp:wrapNone/>
              <wp:docPr id="2" name="MSIPCM3bb243cf92dee234e310d24f" descr="{&quot;HashCode&quot;:-110216481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5B2AF1" w14:textId="77777777" w:rsidR="0079746D" w:rsidRPr="00EE6349" w:rsidRDefault="0079746D" w:rsidP="00EE6349">
                          <w:pPr>
                            <w:spacing w:after="0"/>
                            <w:jc w:val="center"/>
                            <w:rPr>
                              <w:rFonts w:ascii="Calibri" w:hAnsi="Calibri" w:cs="Calibri"/>
                              <w:color w:val="000000"/>
                              <w:sz w:val="20"/>
                            </w:rPr>
                          </w:pP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5A5B2AED" id="_x0000_t202" coordsize="21600,21600" o:spt="202" path="m,l,21600r21600,l21600,xe">
              <v:stroke joinstyle="miter"/>
              <v:path gradientshapeok="t" o:connecttype="rect"/>
            </v:shapetype>
            <v:shape id="MSIPCM3bb243cf92dee234e310d24f" o:spid="_x0000_s1026" type="#_x0000_t202" alt="{&quot;HashCode&quot;:-1102164817,&quot;Height&quot;:841.0,&quot;Width&quot;:595.0,&quot;Placement&quot;:&quot;Footer&quot;,&quot;Index&quot;:&quot;Primary&quot;,&quot;Section&quot;:1,&quot;Top&quot;:0.0,&quot;Left&quot;:0.0}" style="position:absolute;margin-left:0;margin-top:805.35pt;width:595.3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" o:allowincell="f" filled="f" stroked="f" strokeweight=".5pt">
              <v:textbox inset=",0,,0">
                <w:txbxContent>
                  <w:p w14:paraId="5A5B2AF1" w14:textId="77777777" w:rsidR="0079746D" w:rsidRPr="00EE6349" w:rsidRDefault="0079746D" w:rsidP="00EE6349">
                    <w:pPr>
                      <w:spacing w:after="0"/>
                      <w:jc w:val="center"/>
                      <w:rPr>
                        <w:rFonts w:ascii="Calibri" w:hAnsi="Calibri" w:cs="Calibri"/>
                        <w:color w:val="000000"/>
                        <w:sz w:val="20"/>
                      </w:rPr>
                    </w:pPr>
                  </w:p>
                </w:txbxContent>
              </v:textbox>
              <w10:wrap anchorx="page" anchory="page"/>
            </v:shape>
          </w:pict>
        </mc:Fallback>
      </mc:AlternateContent>
    </w:r>
  </w:p>
  <w:sdt>
    <w:sdtPr>
      <w:id w:val="-1960255560"/>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highlight w:val="yellow"/>
          </w:rPr>
          <w:id w:val="945349838"/>
          <w:placeholder>
            <w:docPart w:val="DefaultPlaceholder_-1854013440"/>
          </w:placeholder>
          <w:text/>
        </w:sdtPr>
        <w:sdtEndPr/>
        <w:sdtContent>
          <w:p w14:paraId="5A5B2AE3" w14:textId="314AC320" w:rsidR="0079746D" w:rsidRPr="003A6372" w:rsidRDefault="0079746D" w:rsidP="00E233BE">
            <w:pPr>
              <w:tabs>
                <w:tab w:val="right" w:pos="9214"/>
              </w:tabs>
              <w:spacing w:after="0"/>
              <w:rPr>
                <w:rFonts w:asciiTheme="minorHAnsi" w:hAnsiTheme="minorHAnsi" w:cstheme="minorHAnsi"/>
                <w:sz w:val="18"/>
                <w:szCs w:val="18"/>
                <w:highlight w:val="yellow"/>
              </w:rPr>
            </w:pPr>
            <w:r w:rsidRPr="006275FD">
              <w:rPr>
                <w:rFonts w:asciiTheme="minorHAnsi" w:hAnsiTheme="minorHAnsi" w:cstheme="minorHAnsi"/>
                <w:sz w:val="18"/>
                <w:szCs w:val="18"/>
                <w:highlight w:val="yellow"/>
              </w:rPr>
              <w:t>[Name of Clinical Trial and Sponsor Protocol Reference Number]</w:t>
            </w:r>
          </w:p>
        </w:sdtContent>
      </w:sdt>
      <w:sdt>
        <w:sdtPr>
          <w:rPr>
            <w:rFonts w:asciiTheme="minorHAnsi" w:hAnsiTheme="minorHAnsi" w:cstheme="minorHAnsi"/>
            <w:sz w:val="18"/>
            <w:szCs w:val="18"/>
            <w:highlight w:val="yellow"/>
          </w:rPr>
          <w:id w:val="653269072"/>
          <w:placeholder>
            <w:docPart w:val="DefaultPlaceholder_-1854013440"/>
          </w:placeholder>
          <w:text/>
        </w:sdtPr>
        <w:sdtEndPr/>
        <w:sdtContent>
          <w:p w14:paraId="5A5B2AE4" w14:textId="49CE895C" w:rsidR="0079746D" w:rsidRPr="003A6372" w:rsidRDefault="0079746D" w:rsidP="00E233BE">
            <w:pPr>
              <w:spacing w:after="0"/>
              <w:rPr>
                <w:rFonts w:asciiTheme="minorHAnsi" w:hAnsiTheme="minorHAnsi" w:cstheme="minorHAnsi"/>
                <w:sz w:val="18"/>
                <w:szCs w:val="18"/>
                <w:highlight w:val="yellow"/>
              </w:rPr>
            </w:pPr>
            <w:r w:rsidRPr="003A6372">
              <w:rPr>
                <w:rFonts w:asciiTheme="minorHAnsi" w:hAnsiTheme="minorHAnsi" w:cstheme="minorHAnsi"/>
                <w:sz w:val="18"/>
                <w:szCs w:val="18"/>
                <w:highlight w:val="yellow"/>
              </w:rPr>
              <w:t>[Name of Principal Investigator: [</w:t>
            </w:r>
            <w:r>
              <w:rPr>
                <w:rFonts w:asciiTheme="minorHAnsi" w:hAnsiTheme="minorHAnsi" w:cstheme="minorHAnsi"/>
                <w:sz w:val="18"/>
                <w:szCs w:val="18"/>
                <w:highlight w:val="yellow"/>
              </w:rPr>
              <w:t xml:space="preserve">  </w:t>
            </w:r>
            <w:r w:rsidRPr="003A6372">
              <w:rPr>
                <w:rFonts w:asciiTheme="minorHAnsi" w:hAnsiTheme="minorHAnsi" w:cstheme="minorHAnsi"/>
                <w:sz w:val="18"/>
                <w:szCs w:val="18"/>
                <w:highlight w:val="yellow"/>
              </w:rPr>
              <w:t>]</w:t>
            </w:r>
          </w:p>
        </w:sdtContent>
      </w:sdt>
      <w:p w14:paraId="5A5B2AE5" w14:textId="77777777" w:rsidR="0079746D" w:rsidRPr="003A6372" w:rsidRDefault="0079746D" w:rsidP="00E233BE">
        <w:pPr>
          <w:spacing w:after="0"/>
          <w:rPr>
            <w:rFonts w:asciiTheme="minorHAnsi" w:hAnsiTheme="minorHAnsi" w:cstheme="minorHAnsi"/>
            <w:sz w:val="18"/>
            <w:szCs w:val="18"/>
            <w:highlight w:val="yellow"/>
          </w:rPr>
        </w:pPr>
      </w:p>
      <w:p w14:paraId="5A5B2AE6" w14:textId="0447583D" w:rsidR="0079746D" w:rsidRPr="003A6372" w:rsidRDefault="0079746D" w:rsidP="00DF5F43">
        <w:pPr>
          <w:tabs>
            <w:tab w:val="right" w:pos="9356"/>
          </w:tabs>
          <w:spacing w:after="0"/>
          <w:rPr>
            <w:rFonts w:asciiTheme="minorHAnsi" w:hAnsiTheme="minorHAnsi" w:cstheme="minorHAnsi"/>
            <w:sz w:val="18"/>
            <w:szCs w:val="18"/>
          </w:rPr>
        </w:pPr>
        <w:r w:rsidRPr="003A6372">
          <w:rPr>
            <w:rFonts w:asciiTheme="minorHAnsi" w:hAnsiTheme="minorHAnsi" w:cstheme="minorHAnsi"/>
            <w:sz w:val="18"/>
            <w:szCs w:val="18"/>
          </w:rPr>
          <w:t xml:space="preserve">Republic of Ireland Model Clinical Trial Agreement </w:t>
        </w:r>
        <w:r w:rsidR="00171183">
          <w:rPr>
            <w:rFonts w:asciiTheme="minorHAnsi" w:hAnsiTheme="minorHAnsi" w:cstheme="minorHAnsi"/>
            <w:sz w:val="18"/>
            <w:szCs w:val="18"/>
          </w:rPr>
          <w:t>(</w:t>
        </w:r>
        <w:r w:rsidRPr="003A6372">
          <w:rPr>
            <w:rFonts w:asciiTheme="minorHAnsi" w:hAnsiTheme="minorHAnsi" w:cstheme="minorHAnsi"/>
            <w:sz w:val="18"/>
            <w:szCs w:val="18"/>
          </w:rPr>
          <w:t>IPHA</w:t>
        </w:r>
        <w:r w:rsidR="00171183">
          <w:rPr>
            <w:rFonts w:asciiTheme="minorHAnsi" w:hAnsiTheme="minorHAnsi" w:cstheme="minorHAnsi"/>
            <w:sz w:val="18"/>
            <w:szCs w:val="18"/>
          </w:rPr>
          <w:t>.</w:t>
        </w:r>
        <w:r w:rsidRPr="003A6372">
          <w:rPr>
            <w:rFonts w:asciiTheme="minorHAnsi" w:hAnsiTheme="minorHAnsi" w:cstheme="minorHAnsi"/>
            <w:sz w:val="18"/>
            <w:szCs w:val="18"/>
          </w:rPr>
          <w:t xml:space="preserve">HSE </w:t>
        </w:r>
        <w:r w:rsidR="00171183">
          <w:rPr>
            <w:rFonts w:asciiTheme="minorHAnsi" w:hAnsiTheme="minorHAnsi" w:cstheme="minorHAnsi"/>
            <w:sz w:val="18"/>
            <w:szCs w:val="18"/>
          </w:rPr>
          <w:t xml:space="preserve">version 08 </w:t>
        </w:r>
        <w:r w:rsidR="006275FD">
          <w:rPr>
            <w:rFonts w:asciiTheme="minorHAnsi" w:hAnsiTheme="minorHAnsi" w:cstheme="minorHAnsi"/>
            <w:sz w:val="18"/>
            <w:szCs w:val="18"/>
          </w:rPr>
          <w:t xml:space="preserve">November </w:t>
        </w:r>
        <w:r w:rsidRPr="003A6372">
          <w:rPr>
            <w:rFonts w:asciiTheme="minorHAnsi" w:hAnsiTheme="minorHAnsi" w:cstheme="minorHAnsi"/>
            <w:sz w:val="18"/>
            <w:szCs w:val="18"/>
          </w:rPr>
          <w:t xml:space="preserve">2022 </w:t>
        </w:r>
        <w:sdt>
          <w:sdtPr>
            <w:rPr>
              <w:rFonts w:asciiTheme="minorHAnsi" w:hAnsiTheme="minorHAnsi" w:cstheme="minorHAnsi"/>
              <w:sz w:val="18"/>
              <w:szCs w:val="18"/>
            </w:rPr>
            <w:id w:val="-1769616900"/>
            <w:docPartObj>
              <w:docPartGallery w:val="Page Numbers (Top of Page)"/>
              <w:docPartUnique/>
            </w:docPartObj>
          </w:sdtPr>
          <w:sdtEndPr/>
          <w:sdtContent>
            <w:r w:rsidR="00171183">
              <w:rPr>
                <w:rFonts w:asciiTheme="minorHAnsi" w:hAnsiTheme="minorHAnsi" w:cstheme="minorHAnsi"/>
                <w:sz w:val="18"/>
                <w:szCs w:val="18"/>
              </w:rPr>
              <w:t>[1.1])</w:t>
            </w:r>
            <w:r w:rsidRPr="003A6372">
              <w:rPr>
                <w:rFonts w:asciiTheme="minorHAnsi" w:hAnsiTheme="minorHAnsi" w:cstheme="minorHAnsi"/>
                <w:sz w:val="18"/>
                <w:szCs w:val="18"/>
              </w:rPr>
              <w:t xml:space="preserve">                         </w:t>
            </w:r>
            <w:r>
              <w:rPr>
                <w:rFonts w:asciiTheme="minorHAnsi" w:hAnsiTheme="minorHAnsi" w:cstheme="minorHAnsi"/>
                <w:sz w:val="18"/>
                <w:szCs w:val="18"/>
              </w:rPr>
              <w:tab/>
            </w:r>
            <w:r w:rsidRPr="003A6372">
              <w:rPr>
                <w:rFonts w:asciiTheme="minorHAnsi" w:hAnsiTheme="minorHAnsi" w:cstheme="minorHAnsi"/>
                <w:sz w:val="18"/>
                <w:szCs w:val="18"/>
              </w:rPr>
              <w:t xml:space="preserve">Page </w:t>
            </w:r>
            <w:r w:rsidRPr="003A6372">
              <w:rPr>
                <w:rFonts w:asciiTheme="minorHAnsi" w:hAnsiTheme="minorHAnsi" w:cstheme="minorHAnsi"/>
                <w:sz w:val="18"/>
                <w:szCs w:val="18"/>
              </w:rPr>
              <w:fldChar w:fldCharType="begin"/>
            </w:r>
            <w:r w:rsidRPr="003A6372">
              <w:rPr>
                <w:rFonts w:asciiTheme="minorHAnsi" w:hAnsiTheme="minorHAnsi" w:cstheme="minorHAnsi"/>
                <w:sz w:val="18"/>
                <w:szCs w:val="18"/>
              </w:rPr>
              <w:instrText xml:space="preserve"> PAGE </w:instrText>
            </w:r>
            <w:r w:rsidRPr="003A6372">
              <w:rPr>
                <w:rFonts w:asciiTheme="minorHAnsi" w:hAnsiTheme="minorHAnsi" w:cstheme="minorHAnsi"/>
                <w:sz w:val="18"/>
                <w:szCs w:val="18"/>
              </w:rPr>
              <w:fldChar w:fldCharType="separate"/>
            </w:r>
            <w:r w:rsidR="00FF153E">
              <w:rPr>
                <w:rFonts w:asciiTheme="minorHAnsi" w:hAnsiTheme="minorHAnsi" w:cstheme="minorHAnsi"/>
                <w:noProof/>
                <w:sz w:val="18"/>
                <w:szCs w:val="18"/>
              </w:rPr>
              <w:t>18</w:t>
            </w:r>
            <w:r w:rsidRPr="003A6372">
              <w:rPr>
                <w:rFonts w:asciiTheme="minorHAnsi" w:hAnsiTheme="minorHAnsi" w:cstheme="minorHAnsi"/>
                <w:sz w:val="18"/>
                <w:szCs w:val="18"/>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2AE8" w14:textId="77777777" w:rsidR="0079746D" w:rsidRDefault="0079746D">
    <w:pPr>
      <w:pStyle w:val="Footer"/>
      <w:jc w:val="right"/>
    </w:pPr>
    <w:r>
      <w:rPr>
        <w:noProof/>
        <w:lang w:val="en-IE" w:eastAsia="en-IE"/>
      </w:rPr>
      <mc:AlternateContent>
        <mc:Choice Requires="wps">
          <w:drawing>
            <wp:anchor distT="0" distB="0" distL="114300" distR="114300" simplePos="0" relativeHeight="251660288" behindDoc="0" locked="0" layoutInCell="0" allowOverlap="1" wp14:anchorId="5A5B2AEF" wp14:editId="5A5B2AF0">
              <wp:simplePos x="0" y="0"/>
              <wp:positionH relativeFrom="page">
                <wp:posOffset>0</wp:posOffset>
              </wp:positionH>
              <wp:positionV relativeFrom="page">
                <wp:posOffset>10227945</wp:posOffset>
              </wp:positionV>
              <wp:extent cx="7560310" cy="273050"/>
              <wp:effectExtent l="0" t="0" r="2540" b="0"/>
              <wp:wrapNone/>
              <wp:docPr id="1" name="MSIPCM5b2148119812207ae7b30ad1" descr="{&quot;HashCode&quot;:-1102164817,&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5B2AF2" w14:textId="77777777" w:rsidR="0079746D" w:rsidRPr="00EE6349" w:rsidRDefault="0079746D" w:rsidP="00EE6349">
                          <w:pPr>
                            <w:spacing w:after="0"/>
                            <w:jc w:val="center"/>
                            <w:rPr>
                              <w:rFonts w:ascii="Calibri" w:hAnsi="Calibri" w:cs="Calibri"/>
                              <w:color w:val="000000"/>
                              <w:sz w:val="20"/>
                            </w:rPr>
                          </w:pP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5A5B2AEF" id="_x0000_t202" coordsize="21600,21600" o:spt="202" path="m,l,21600r21600,l21600,xe">
              <v:stroke joinstyle="miter"/>
              <v:path gradientshapeok="t" o:connecttype="rect"/>
            </v:shapetype>
            <v:shape id="MSIPCM5b2148119812207ae7b30ad1" o:spid="_x0000_s1027" type="#_x0000_t202" alt="{&quot;HashCode&quot;:-1102164817,&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" o:allowincell="f" filled="f" stroked="f" strokeweight=".5pt">
              <v:textbox inset=",0,,0">
                <w:txbxContent>
                  <w:p w14:paraId="5A5B2AF2" w14:textId="77777777" w:rsidR="0079746D" w:rsidRPr="00EE6349" w:rsidRDefault="0079746D" w:rsidP="00EE6349">
                    <w:pPr>
                      <w:spacing w:after="0"/>
                      <w:jc w:val="center"/>
                      <w:rPr>
                        <w:rFonts w:ascii="Calibri" w:hAnsi="Calibri" w:cs="Calibri"/>
                        <w:color w:val="000000"/>
                        <w:sz w:val="20"/>
                      </w:rPr>
                    </w:pPr>
                  </w:p>
                </w:txbxContent>
              </v:textbox>
              <w10:wrap anchorx="page" anchory="page"/>
            </v:shape>
          </w:pict>
        </mc:Fallback>
      </mc:AlternateContent>
    </w:r>
  </w:p>
  <w:p w14:paraId="5A5B2AE9" w14:textId="77777777" w:rsidR="0079746D" w:rsidRPr="00153ADD" w:rsidRDefault="0079746D" w:rsidP="00BA2929">
    <w:pPr>
      <w:tabs>
        <w:tab w:val="right" w:pos="9214"/>
      </w:tabs>
      <w:spacing w:after="0"/>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09108"/>
      <w:docPartObj>
        <w:docPartGallery w:val="Page Numbers (Bottom of Page)"/>
        <w:docPartUnique/>
      </w:docPartObj>
    </w:sdtPr>
    <w:sdtEndPr/>
    <w:sdtContent>
      <w:sdt>
        <w:sdtPr>
          <w:id w:val="1812362359"/>
          <w:docPartObj>
            <w:docPartGallery w:val="Page Numbers (Top of Page)"/>
            <w:docPartUnique/>
          </w:docPartObj>
        </w:sdtPr>
        <w:sdtEndPr/>
        <w:sdtContent>
          <w:p w14:paraId="5A5B2AEC" w14:textId="3A0C81E5" w:rsidR="0079746D" w:rsidRPr="00EE1451" w:rsidRDefault="0079746D" w:rsidP="00EE1451">
            <w:pPr>
              <w:pStyle w:val="Footer"/>
              <w:jc w:val="right"/>
            </w:pPr>
            <w:r w:rsidRPr="00196D8E">
              <w:t xml:space="preserve">Page </w:t>
            </w:r>
            <w:r w:rsidRPr="00196D8E">
              <w:fldChar w:fldCharType="begin"/>
            </w:r>
            <w:r w:rsidRPr="00196D8E">
              <w:instrText xml:space="preserve"> PAGE </w:instrText>
            </w:r>
            <w:r w:rsidRPr="00196D8E">
              <w:fldChar w:fldCharType="separate"/>
            </w:r>
            <w:r w:rsidR="00FF153E">
              <w:rPr>
                <w:noProof/>
              </w:rPr>
              <w:t>1</w:t>
            </w:r>
            <w:r w:rsidRPr="00196D8E">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6AA1" w14:textId="77777777" w:rsidR="00931CE3" w:rsidRDefault="00931CE3">
      <w:pPr>
        <w:spacing w:after="0"/>
      </w:pPr>
      <w:r>
        <w:separator/>
      </w:r>
    </w:p>
  </w:footnote>
  <w:footnote w:type="continuationSeparator" w:id="0">
    <w:p w14:paraId="5C8CE223" w14:textId="77777777" w:rsidR="00931CE3" w:rsidRDefault="00931C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B0A" w14:textId="77777777" w:rsidR="00171183" w:rsidRDefault="00171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2ADF" w14:textId="77777777" w:rsidR="0079746D" w:rsidRPr="00A4776F" w:rsidRDefault="0079746D" w:rsidP="00802EA9">
    <w:pPr>
      <w:pStyle w:val="Header"/>
      <w:spacing w:after="120"/>
      <w:rPr>
        <w:sz w:val="22"/>
      </w:rPr>
    </w:pPr>
    <w:bookmarkStart w:id="1" w:name="_Hlk40972908"/>
  </w:p>
  <w:bookmarkEnd w:id="1"/>
  <w:p w14:paraId="5A5B2AE0" w14:textId="77777777" w:rsidR="0079746D" w:rsidRPr="00A4776F" w:rsidRDefault="0079746D" w:rsidP="0090638B">
    <w:pPr>
      <w:pStyle w:val="Header"/>
      <w:spacing w:after="120"/>
      <w:rPr>
        <w:sz w:val="22"/>
      </w:rPr>
    </w:pPr>
  </w:p>
  <w:p w14:paraId="5A5B2AE1" w14:textId="77777777" w:rsidR="0079746D" w:rsidRDefault="0079746D" w:rsidP="0090638B">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2AE7" w14:textId="31273CB3" w:rsidR="0079746D" w:rsidRPr="00F47BB8" w:rsidRDefault="0079746D" w:rsidP="004226AB">
    <w:pPr>
      <w:pStyle w:val="Header"/>
      <w:tabs>
        <w:tab w:val="left" w:pos="885"/>
        <w:tab w:val="right" w:pos="9298"/>
      </w:tabs>
      <w:rPr>
        <w:lang w:val="en-IE"/>
      </w:rPr>
    </w:pPr>
    <w:r>
      <w:rPr>
        <w:noProof/>
        <w:sz w:val="20"/>
        <w:szCs w:val="20"/>
        <w:lang w:val="en-IE" w:eastAsia="en-IE"/>
      </w:rPr>
      <w:drawing>
        <wp:anchor distT="0" distB="0" distL="114300" distR="114300" simplePos="0" relativeHeight="251661312" behindDoc="1" locked="0" layoutInCell="1" allowOverlap="1" wp14:anchorId="7E9B98CD" wp14:editId="2543989E">
          <wp:simplePos x="0" y="0"/>
          <wp:positionH relativeFrom="column">
            <wp:posOffset>4340860</wp:posOffset>
          </wp:positionH>
          <wp:positionV relativeFrom="paragraph">
            <wp:posOffset>70485</wp:posOffset>
          </wp:positionV>
          <wp:extent cx="1799590" cy="500380"/>
          <wp:effectExtent l="0" t="0" r="0" b="0"/>
          <wp:wrapTight wrapText="bothSides">
            <wp:wrapPolygon edited="0">
              <wp:start x="0" y="0"/>
              <wp:lineTo x="0" y="20558"/>
              <wp:lineTo x="21265" y="20558"/>
              <wp:lineTo x="21265"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9590" cy="500380"/>
                  </a:xfrm>
                  <a:prstGeom prst="rect">
                    <a:avLst/>
                  </a:prstGeom>
                </pic:spPr>
              </pic:pic>
            </a:graphicData>
          </a:graphic>
        </wp:anchor>
      </w:drawing>
    </w:r>
    <w:r>
      <w:rPr>
        <w:noProof/>
        <w:color w:val="1F497D"/>
        <w:sz w:val="20"/>
        <w:szCs w:val="20"/>
        <w:lang w:val="en-IE" w:eastAsia="en-IE"/>
      </w:rPr>
      <w:drawing>
        <wp:inline distT="0" distB="0" distL="0" distR="0" wp14:anchorId="47C1B0C9" wp14:editId="7AAC62A7">
          <wp:extent cx="895350" cy="742950"/>
          <wp:effectExtent l="0" t="0" r="0" b="0"/>
          <wp:docPr id="7" name="Picture 7" descr="1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email-signature-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95350" cy="742950"/>
                  </a:xfrm>
                  <a:prstGeom prst="rect">
                    <a:avLst/>
                  </a:prstGeom>
                  <a:noFill/>
                  <a:ln>
                    <a:noFill/>
                  </a:ln>
                </pic:spPr>
              </pic:pic>
            </a:graphicData>
          </a:graphic>
        </wp:inline>
      </w:drawing>
    </w:r>
    <w:r>
      <w:rPr>
        <w:sz w:val="20"/>
        <w:szCs w:val="20"/>
        <w:lang w:val="en-IE"/>
      </w:rPr>
      <w:tab/>
    </w:r>
    <w:r>
      <w:rPr>
        <w:sz w:val="20"/>
        <w:szCs w:val="20"/>
        <w:lang w:val="en-IE"/>
      </w:rPr>
      <w:tab/>
    </w:r>
    <w:r>
      <w:rPr>
        <w:sz w:val="20"/>
        <w:szCs w:val="20"/>
        <w:lang w:val="en-IE"/>
      </w:rPr>
      <w:tab/>
    </w:r>
    <w:r>
      <w:rPr>
        <w:sz w:val="20"/>
        <w:szCs w:val="20"/>
        <w:lang w:val="en-IE"/>
      </w:rPr>
      <w:tab/>
    </w:r>
    <w:r>
      <w:rPr>
        <w:sz w:val="20"/>
        <w:szCs w:val="20"/>
        <w:lang w:val="en-IE"/>
      </w:rPr>
      <w:tab/>
    </w:r>
    <w:r>
      <w:rPr>
        <w:sz w:val="20"/>
        <w:szCs w:val="20"/>
        <w:lang w:val="en-IE"/>
      </w:rPr>
      <w:tab/>
      <w:t>IPHA.HSE 08 November 2022</w:t>
    </w:r>
    <w:r w:rsidR="00171183">
      <w:rPr>
        <w:sz w:val="20"/>
        <w:szCs w:val="20"/>
        <w:lang w:val="en-IE"/>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2AEA" w14:textId="77777777" w:rsidR="0079746D" w:rsidRPr="006148D0" w:rsidRDefault="0079746D" w:rsidP="0061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58960950"/>
    <w:lvl w:ilvl="0" w:tplc="E5CA2DB4">
      <w:start w:val="1"/>
      <w:numFmt w:val="bullet"/>
      <w:pStyle w:val="ListParagraph"/>
      <w:lvlText w:val=""/>
      <w:lvlJc w:val="left"/>
      <w:pPr>
        <w:ind w:left="1440" w:hanging="360"/>
      </w:pPr>
      <w:rPr>
        <w:rFonts w:ascii="Symbol" w:hAnsi="Symbol" w:hint="default"/>
        <w:color w:val="auto"/>
        <w:sz w:val="24"/>
      </w:rPr>
    </w:lvl>
    <w:lvl w:ilvl="1" w:tplc="D8F82244">
      <w:start w:val="1"/>
      <w:numFmt w:val="bullet"/>
      <w:lvlText w:val="o"/>
      <w:lvlJc w:val="left"/>
      <w:pPr>
        <w:ind w:left="2160" w:hanging="360"/>
      </w:pPr>
      <w:rPr>
        <w:rFonts w:ascii="Courier New" w:hAnsi="Courier New" w:cs="Courier New" w:hint="default"/>
      </w:rPr>
    </w:lvl>
    <w:lvl w:ilvl="2" w:tplc="E4C4CA90" w:tentative="1">
      <w:start w:val="1"/>
      <w:numFmt w:val="bullet"/>
      <w:lvlText w:val=""/>
      <w:lvlJc w:val="left"/>
      <w:pPr>
        <w:ind w:left="2880" w:hanging="360"/>
      </w:pPr>
      <w:rPr>
        <w:rFonts w:ascii="Wingdings" w:hAnsi="Wingdings" w:hint="default"/>
      </w:rPr>
    </w:lvl>
    <w:lvl w:ilvl="3" w:tplc="860E3B08" w:tentative="1">
      <w:start w:val="1"/>
      <w:numFmt w:val="bullet"/>
      <w:lvlText w:val=""/>
      <w:lvlJc w:val="left"/>
      <w:pPr>
        <w:ind w:left="3600" w:hanging="360"/>
      </w:pPr>
      <w:rPr>
        <w:rFonts w:ascii="Symbol" w:hAnsi="Symbol" w:hint="default"/>
      </w:rPr>
    </w:lvl>
    <w:lvl w:ilvl="4" w:tplc="30569E34" w:tentative="1">
      <w:start w:val="1"/>
      <w:numFmt w:val="bullet"/>
      <w:lvlText w:val="o"/>
      <w:lvlJc w:val="left"/>
      <w:pPr>
        <w:ind w:left="4320" w:hanging="360"/>
      </w:pPr>
      <w:rPr>
        <w:rFonts w:ascii="Courier New" w:hAnsi="Courier New" w:cs="Courier New" w:hint="default"/>
      </w:rPr>
    </w:lvl>
    <w:lvl w:ilvl="5" w:tplc="A3A21140" w:tentative="1">
      <w:start w:val="1"/>
      <w:numFmt w:val="bullet"/>
      <w:lvlText w:val=""/>
      <w:lvlJc w:val="left"/>
      <w:pPr>
        <w:ind w:left="5040" w:hanging="360"/>
      </w:pPr>
      <w:rPr>
        <w:rFonts w:ascii="Wingdings" w:hAnsi="Wingdings" w:hint="default"/>
      </w:rPr>
    </w:lvl>
    <w:lvl w:ilvl="6" w:tplc="3AAC317A" w:tentative="1">
      <w:start w:val="1"/>
      <w:numFmt w:val="bullet"/>
      <w:lvlText w:val=""/>
      <w:lvlJc w:val="left"/>
      <w:pPr>
        <w:ind w:left="5760" w:hanging="360"/>
      </w:pPr>
      <w:rPr>
        <w:rFonts w:ascii="Symbol" w:hAnsi="Symbol" w:hint="default"/>
      </w:rPr>
    </w:lvl>
    <w:lvl w:ilvl="7" w:tplc="94F2B40E" w:tentative="1">
      <w:start w:val="1"/>
      <w:numFmt w:val="bullet"/>
      <w:lvlText w:val="o"/>
      <w:lvlJc w:val="left"/>
      <w:pPr>
        <w:ind w:left="6480" w:hanging="360"/>
      </w:pPr>
      <w:rPr>
        <w:rFonts w:ascii="Courier New" w:hAnsi="Courier New" w:cs="Courier New" w:hint="default"/>
      </w:rPr>
    </w:lvl>
    <w:lvl w:ilvl="8" w:tplc="2F203262" w:tentative="1">
      <w:start w:val="1"/>
      <w:numFmt w:val="bullet"/>
      <w:lvlText w:val=""/>
      <w:lvlJc w:val="left"/>
      <w:pPr>
        <w:ind w:left="7200" w:hanging="360"/>
      </w:pPr>
      <w:rPr>
        <w:rFonts w:ascii="Wingdings" w:hAnsi="Wingdings" w:hint="default"/>
      </w:rPr>
    </w:lvl>
  </w:abstractNum>
  <w:abstractNum w:abstractNumId="1" w15:restartNumberingAfterBreak="0">
    <w:nsid w:val="05EF4475"/>
    <w:multiLevelType w:val="multilevel"/>
    <w:tmpl w:val="96FCC2FA"/>
    <w:lvl w:ilvl="0">
      <w:start w:val="1"/>
      <w:numFmt w:val="decimal"/>
      <w:pStyle w:val="L1"/>
      <w:lvlText w:val="%1."/>
      <w:lvlJc w:val="left"/>
      <w:pPr>
        <w:tabs>
          <w:tab w:val="num" w:pos="720"/>
        </w:tabs>
        <w:ind w:left="720" w:hanging="720"/>
      </w:pPr>
      <w:rPr>
        <w:rFonts w:hint="default"/>
        <w:b w:val="0"/>
        <w:i w:val="0"/>
      </w:rPr>
    </w:lvl>
    <w:lvl w:ilvl="1">
      <w:start w:val="1"/>
      <w:numFmt w:val="decimal"/>
      <w:pStyle w:val="L2"/>
      <w:lvlText w:val="%1.%2"/>
      <w:lvlJc w:val="left"/>
      <w:pPr>
        <w:tabs>
          <w:tab w:val="num" w:pos="720"/>
        </w:tabs>
        <w:ind w:left="720" w:hanging="720"/>
      </w:pPr>
      <w:rPr>
        <w:b w:val="0"/>
        <w:bCs/>
      </w:rPr>
    </w:lvl>
    <w:lvl w:ilvl="2">
      <w:start w:val="1"/>
      <w:numFmt w:val="lowerLetter"/>
      <w:pStyle w:val="L3"/>
      <w:lvlText w:val="(%3)"/>
      <w:lvlJc w:val="left"/>
      <w:pPr>
        <w:tabs>
          <w:tab w:val="num" w:pos="1571"/>
        </w:tabs>
        <w:ind w:left="1571" w:hanging="720"/>
      </w:pPr>
    </w:lvl>
    <w:lvl w:ilvl="3">
      <w:start w:val="1"/>
      <w:numFmt w:val="lowerRoman"/>
      <w:pStyle w:val="L4"/>
      <w:lvlText w:val="(%4)"/>
      <w:lvlJc w:val="left"/>
      <w:pPr>
        <w:tabs>
          <w:tab w:val="num" w:pos="2160"/>
        </w:tabs>
        <w:ind w:left="2160" w:hanging="720"/>
      </w:pPr>
      <w:rPr>
        <w:rFonts w:hint="default"/>
        <w:b w:val="0"/>
      </w:rPr>
    </w:lvl>
    <w:lvl w:ilvl="4">
      <w:start w:val="1"/>
      <w:numFmt w:val="upperLetter"/>
      <w:pStyle w:val="L5"/>
      <w:lvlText w:val="(%5)"/>
      <w:lvlJc w:val="left"/>
      <w:pPr>
        <w:tabs>
          <w:tab w:val="num" w:pos="2880"/>
        </w:tabs>
        <w:ind w:left="2880" w:hanging="720"/>
      </w:pPr>
      <w:rPr>
        <w:rFonts w:hint="default"/>
      </w:rPr>
    </w:lvl>
    <w:lvl w:ilvl="5">
      <w:start w:val="1"/>
      <w:numFmt w:val="lowerRoman"/>
      <w:pStyle w:val="L6"/>
      <w:lvlText w:val="(%6)"/>
      <w:lvlJc w:val="left"/>
      <w:pPr>
        <w:tabs>
          <w:tab w:val="num" w:pos="3600"/>
        </w:tabs>
        <w:ind w:left="360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 w15:restartNumberingAfterBreak="0">
    <w:nsid w:val="0EB30957"/>
    <w:multiLevelType w:val="multilevel"/>
    <w:tmpl w:val="B26089C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Sub-clauselevel2"/>
      <w:lvlText w:val="%1.%2.%3"/>
      <w:lvlJc w:val="left"/>
      <w:pPr>
        <w:ind w:left="1560"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9EC09568"/>
    <w:lvl w:ilvl="0" w:tplc="4322C812">
      <w:start w:val="1"/>
      <w:numFmt w:val="upperLetter"/>
      <w:lvlText w:val="%1."/>
      <w:lvlJc w:val="left"/>
      <w:pPr>
        <w:ind w:left="360" w:hanging="360"/>
      </w:pPr>
    </w:lvl>
    <w:lvl w:ilvl="1" w:tplc="F6DE331E" w:tentative="1">
      <w:start w:val="1"/>
      <w:numFmt w:val="lowerLetter"/>
      <w:lvlText w:val="%2."/>
      <w:lvlJc w:val="left"/>
      <w:pPr>
        <w:ind w:left="1440" w:hanging="360"/>
      </w:pPr>
    </w:lvl>
    <w:lvl w:ilvl="2" w:tplc="537E8B58" w:tentative="1">
      <w:start w:val="1"/>
      <w:numFmt w:val="lowerRoman"/>
      <w:lvlText w:val="%3."/>
      <w:lvlJc w:val="right"/>
      <w:pPr>
        <w:ind w:left="2160" w:hanging="180"/>
      </w:pPr>
    </w:lvl>
    <w:lvl w:ilvl="3" w:tplc="2456689A" w:tentative="1">
      <w:start w:val="1"/>
      <w:numFmt w:val="decimal"/>
      <w:lvlText w:val="%4."/>
      <w:lvlJc w:val="left"/>
      <w:pPr>
        <w:ind w:left="2880" w:hanging="360"/>
      </w:pPr>
    </w:lvl>
    <w:lvl w:ilvl="4" w:tplc="589A79C0" w:tentative="1">
      <w:start w:val="1"/>
      <w:numFmt w:val="lowerLetter"/>
      <w:lvlText w:val="%5."/>
      <w:lvlJc w:val="left"/>
      <w:pPr>
        <w:ind w:left="3600" w:hanging="360"/>
      </w:pPr>
    </w:lvl>
    <w:lvl w:ilvl="5" w:tplc="5BF2D45A" w:tentative="1">
      <w:start w:val="1"/>
      <w:numFmt w:val="lowerRoman"/>
      <w:lvlText w:val="%6."/>
      <w:lvlJc w:val="right"/>
      <w:pPr>
        <w:ind w:left="4320" w:hanging="180"/>
      </w:pPr>
    </w:lvl>
    <w:lvl w:ilvl="6" w:tplc="14B83B24" w:tentative="1">
      <w:start w:val="1"/>
      <w:numFmt w:val="decimal"/>
      <w:lvlText w:val="%7."/>
      <w:lvlJc w:val="left"/>
      <w:pPr>
        <w:ind w:left="5040" w:hanging="360"/>
      </w:pPr>
    </w:lvl>
    <w:lvl w:ilvl="7" w:tplc="3CA84588" w:tentative="1">
      <w:start w:val="1"/>
      <w:numFmt w:val="lowerLetter"/>
      <w:lvlText w:val="%8."/>
      <w:lvlJc w:val="left"/>
      <w:pPr>
        <w:ind w:left="5760" w:hanging="360"/>
      </w:pPr>
    </w:lvl>
    <w:lvl w:ilvl="8" w:tplc="04D0FAB2" w:tentative="1">
      <w:start w:val="1"/>
      <w:numFmt w:val="lowerRoman"/>
      <w:lvlText w:val="%9."/>
      <w:lvlJc w:val="right"/>
      <w:pPr>
        <w:ind w:left="6480"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E9233C"/>
    <w:multiLevelType w:val="hybridMultilevel"/>
    <w:tmpl w:val="80F8414A"/>
    <w:lvl w:ilvl="0" w:tplc="6E74C600">
      <w:start w:val="1"/>
      <w:numFmt w:val="lowerLetter"/>
      <w:pStyle w:val="Sub-clauselevel3"/>
      <w:lvlText w:val="%1."/>
      <w:lvlJc w:val="left"/>
      <w:pPr>
        <w:ind w:left="1644" w:hanging="360"/>
      </w:pPr>
    </w:lvl>
    <w:lvl w:ilvl="1" w:tplc="78F000CE" w:tentative="1">
      <w:start w:val="1"/>
      <w:numFmt w:val="lowerLetter"/>
      <w:lvlText w:val="%2."/>
      <w:lvlJc w:val="left"/>
      <w:pPr>
        <w:ind w:left="2364" w:hanging="360"/>
      </w:pPr>
    </w:lvl>
    <w:lvl w:ilvl="2" w:tplc="5386B0E2" w:tentative="1">
      <w:start w:val="1"/>
      <w:numFmt w:val="lowerRoman"/>
      <w:lvlText w:val="%3."/>
      <w:lvlJc w:val="right"/>
      <w:pPr>
        <w:ind w:left="3084" w:hanging="180"/>
      </w:pPr>
    </w:lvl>
    <w:lvl w:ilvl="3" w:tplc="5A1C5D32" w:tentative="1">
      <w:start w:val="1"/>
      <w:numFmt w:val="decimal"/>
      <w:lvlText w:val="%4."/>
      <w:lvlJc w:val="left"/>
      <w:pPr>
        <w:ind w:left="3804" w:hanging="360"/>
      </w:pPr>
    </w:lvl>
    <w:lvl w:ilvl="4" w:tplc="B20876BA" w:tentative="1">
      <w:start w:val="1"/>
      <w:numFmt w:val="lowerLetter"/>
      <w:lvlText w:val="%5."/>
      <w:lvlJc w:val="left"/>
      <w:pPr>
        <w:ind w:left="4524" w:hanging="360"/>
      </w:pPr>
    </w:lvl>
    <w:lvl w:ilvl="5" w:tplc="5CF0F0C8" w:tentative="1">
      <w:start w:val="1"/>
      <w:numFmt w:val="lowerRoman"/>
      <w:lvlText w:val="%6."/>
      <w:lvlJc w:val="right"/>
      <w:pPr>
        <w:ind w:left="5244" w:hanging="180"/>
      </w:pPr>
    </w:lvl>
    <w:lvl w:ilvl="6" w:tplc="E1D67758" w:tentative="1">
      <w:start w:val="1"/>
      <w:numFmt w:val="decimal"/>
      <w:lvlText w:val="%7."/>
      <w:lvlJc w:val="left"/>
      <w:pPr>
        <w:ind w:left="5964" w:hanging="360"/>
      </w:pPr>
    </w:lvl>
    <w:lvl w:ilvl="7" w:tplc="FA4258F8" w:tentative="1">
      <w:start w:val="1"/>
      <w:numFmt w:val="lowerLetter"/>
      <w:lvlText w:val="%8."/>
      <w:lvlJc w:val="left"/>
      <w:pPr>
        <w:ind w:left="6684" w:hanging="360"/>
      </w:pPr>
    </w:lvl>
    <w:lvl w:ilvl="8" w:tplc="8DF42E42" w:tentative="1">
      <w:start w:val="1"/>
      <w:numFmt w:val="lowerRoman"/>
      <w:lvlText w:val="%9."/>
      <w:lvlJc w:val="right"/>
      <w:pPr>
        <w:ind w:left="7404" w:hanging="180"/>
      </w:pPr>
    </w:lvl>
  </w:abstractNum>
  <w:abstractNum w:abstractNumId="7" w15:restartNumberingAfterBreak="0">
    <w:nsid w:val="3E2F412E"/>
    <w:multiLevelType w:val="hybridMultilevel"/>
    <w:tmpl w:val="6CE8803C"/>
    <w:lvl w:ilvl="0" w:tplc="041012CE">
      <w:start w:val="1"/>
      <w:numFmt w:val="decimal"/>
      <w:lvlText w:val="%1"/>
      <w:lvlJc w:val="left"/>
      <w:pPr>
        <w:ind w:left="1422" w:hanging="855"/>
      </w:pPr>
      <w:rPr>
        <w:rFonts w:hint="default"/>
      </w:rPr>
    </w:lvl>
    <w:lvl w:ilvl="1" w:tplc="E52A0220" w:tentative="1">
      <w:start w:val="1"/>
      <w:numFmt w:val="lowerLetter"/>
      <w:lvlText w:val="%2."/>
      <w:lvlJc w:val="left"/>
      <w:pPr>
        <w:ind w:left="1647" w:hanging="360"/>
      </w:pPr>
    </w:lvl>
    <w:lvl w:ilvl="2" w:tplc="F0604818" w:tentative="1">
      <w:start w:val="1"/>
      <w:numFmt w:val="lowerRoman"/>
      <w:lvlText w:val="%3."/>
      <w:lvlJc w:val="right"/>
      <w:pPr>
        <w:ind w:left="2367" w:hanging="180"/>
      </w:pPr>
    </w:lvl>
    <w:lvl w:ilvl="3" w:tplc="58504B62" w:tentative="1">
      <w:start w:val="1"/>
      <w:numFmt w:val="decimal"/>
      <w:lvlText w:val="%4."/>
      <w:lvlJc w:val="left"/>
      <w:pPr>
        <w:ind w:left="3087" w:hanging="360"/>
      </w:pPr>
    </w:lvl>
    <w:lvl w:ilvl="4" w:tplc="59D47964" w:tentative="1">
      <w:start w:val="1"/>
      <w:numFmt w:val="lowerLetter"/>
      <w:lvlText w:val="%5."/>
      <w:lvlJc w:val="left"/>
      <w:pPr>
        <w:ind w:left="3807" w:hanging="360"/>
      </w:pPr>
    </w:lvl>
    <w:lvl w:ilvl="5" w:tplc="80E430E0" w:tentative="1">
      <w:start w:val="1"/>
      <w:numFmt w:val="lowerRoman"/>
      <w:lvlText w:val="%6."/>
      <w:lvlJc w:val="right"/>
      <w:pPr>
        <w:ind w:left="4527" w:hanging="180"/>
      </w:pPr>
    </w:lvl>
    <w:lvl w:ilvl="6" w:tplc="5964A36A" w:tentative="1">
      <w:start w:val="1"/>
      <w:numFmt w:val="decimal"/>
      <w:lvlText w:val="%7."/>
      <w:lvlJc w:val="left"/>
      <w:pPr>
        <w:ind w:left="5247" w:hanging="360"/>
      </w:pPr>
    </w:lvl>
    <w:lvl w:ilvl="7" w:tplc="AAB6AB66" w:tentative="1">
      <w:start w:val="1"/>
      <w:numFmt w:val="lowerLetter"/>
      <w:lvlText w:val="%8."/>
      <w:lvlJc w:val="left"/>
      <w:pPr>
        <w:ind w:left="5967" w:hanging="360"/>
      </w:pPr>
    </w:lvl>
    <w:lvl w:ilvl="8" w:tplc="DD78EFFC" w:tentative="1">
      <w:start w:val="1"/>
      <w:numFmt w:val="lowerRoman"/>
      <w:lvlText w:val="%9."/>
      <w:lvlJc w:val="right"/>
      <w:pPr>
        <w:ind w:left="6687" w:hanging="180"/>
      </w:pPr>
    </w:lvl>
  </w:abstractNum>
  <w:abstractNum w:abstractNumId="8" w15:restartNumberingAfterBreak="0">
    <w:nsid w:val="43C350D7"/>
    <w:multiLevelType w:val="hybridMultilevel"/>
    <w:tmpl w:val="0024A436"/>
    <w:lvl w:ilvl="0" w:tplc="F4B2142E">
      <w:start w:val="1"/>
      <w:numFmt w:val="lowerRoman"/>
      <w:pStyle w:val="Sub-clauselevel4"/>
      <w:lvlText w:val="(%1)"/>
      <w:lvlJc w:val="left"/>
      <w:pPr>
        <w:ind w:left="2061" w:hanging="360"/>
      </w:pPr>
      <w:rPr>
        <w:rFonts w:hint="default"/>
      </w:rPr>
    </w:lvl>
    <w:lvl w:ilvl="1" w:tplc="75CC8ACA" w:tentative="1">
      <w:start w:val="1"/>
      <w:numFmt w:val="lowerLetter"/>
      <w:lvlText w:val="%2."/>
      <w:lvlJc w:val="left"/>
      <w:pPr>
        <w:ind w:left="2999" w:hanging="360"/>
      </w:pPr>
    </w:lvl>
    <w:lvl w:ilvl="2" w:tplc="D7BCEA8A" w:tentative="1">
      <w:start w:val="1"/>
      <w:numFmt w:val="lowerRoman"/>
      <w:lvlText w:val="%3."/>
      <w:lvlJc w:val="right"/>
      <w:pPr>
        <w:ind w:left="3719" w:hanging="180"/>
      </w:pPr>
    </w:lvl>
    <w:lvl w:ilvl="3" w:tplc="509AA230" w:tentative="1">
      <w:start w:val="1"/>
      <w:numFmt w:val="decimal"/>
      <w:lvlText w:val="%4."/>
      <w:lvlJc w:val="left"/>
      <w:pPr>
        <w:ind w:left="4439" w:hanging="360"/>
      </w:pPr>
    </w:lvl>
    <w:lvl w:ilvl="4" w:tplc="B984ABBC" w:tentative="1">
      <w:start w:val="1"/>
      <w:numFmt w:val="lowerLetter"/>
      <w:lvlText w:val="%5."/>
      <w:lvlJc w:val="left"/>
      <w:pPr>
        <w:ind w:left="5159" w:hanging="360"/>
      </w:pPr>
    </w:lvl>
    <w:lvl w:ilvl="5" w:tplc="C7708A0A" w:tentative="1">
      <w:start w:val="1"/>
      <w:numFmt w:val="lowerRoman"/>
      <w:lvlText w:val="%6."/>
      <w:lvlJc w:val="right"/>
      <w:pPr>
        <w:ind w:left="5879" w:hanging="180"/>
      </w:pPr>
    </w:lvl>
    <w:lvl w:ilvl="6" w:tplc="4A62EA16" w:tentative="1">
      <w:start w:val="1"/>
      <w:numFmt w:val="decimal"/>
      <w:lvlText w:val="%7."/>
      <w:lvlJc w:val="left"/>
      <w:pPr>
        <w:ind w:left="6599" w:hanging="360"/>
      </w:pPr>
    </w:lvl>
    <w:lvl w:ilvl="7" w:tplc="F5DCB14C" w:tentative="1">
      <w:start w:val="1"/>
      <w:numFmt w:val="lowerLetter"/>
      <w:lvlText w:val="%8."/>
      <w:lvlJc w:val="left"/>
      <w:pPr>
        <w:ind w:left="7319" w:hanging="360"/>
      </w:pPr>
    </w:lvl>
    <w:lvl w:ilvl="8" w:tplc="3C202B4E" w:tentative="1">
      <w:start w:val="1"/>
      <w:numFmt w:val="lowerRoman"/>
      <w:lvlText w:val="%9."/>
      <w:lvlJc w:val="right"/>
      <w:pPr>
        <w:ind w:left="8039" w:hanging="180"/>
      </w:pPr>
    </w:lvl>
  </w:abstractNum>
  <w:abstractNum w:abstractNumId="9" w15:restartNumberingAfterBreak="0">
    <w:nsid w:val="5262392F"/>
    <w:multiLevelType w:val="hybridMultilevel"/>
    <w:tmpl w:val="E7D4585E"/>
    <w:lvl w:ilvl="0" w:tplc="C0946DEA">
      <w:start w:val="1"/>
      <w:numFmt w:val="lowerLetter"/>
      <w:lvlText w:val="%1)"/>
      <w:lvlJc w:val="left"/>
      <w:pPr>
        <w:ind w:left="720" w:hanging="360"/>
      </w:pPr>
    </w:lvl>
    <w:lvl w:ilvl="1" w:tplc="151E7782" w:tentative="1">
      <w:start w:val="1"/>
      <w:numFmt w:val="lowerLetter"/>
      <w:lvlText w:val="%2."/>
      <w:lvlJc w:val="left"/>
      <w:pPr>
        <w:ind w:left="1440" w:hanging="360"/>
      </w:pPr>
    </w:lvl>
    <w:lvl w:ilvl="2" w:tplc="1ACEAF16" w:tentative="1">
      <w:start w:val="1"/>
      <w:numFmt w:val="lowerRoman"/>
      <w:lvlText w:val="%3."/>
      <w:lvlJc w:val="right"/>
      <w:pPr>
        <w:ind w:left="2160" w:hanging="180"/>
      </w:pPr>
    </w:lvl>
    <w:lvl w:ilvl="3" w:tplc="6C6E4E96" w:tentative="1">
      <w:start w:val="1"/>
      <w:numFmt w:val="decimal"/>
      <w:lvlText w:val="%4."/>
      <w:lvlJc w:val="left"/>
      <w:pPr>
        <w:ind w:left="2880" w:hanging="360"/>
      </w:pPr>
    </w:lvl>
    <w:lvl w:ilvl="4" w:tplc="3998025E" w:tentative="1">
      <w:start w:val="1"/>
      <w:numFmt w:val="lowerLetter"/>
      <w:lvlText w:val="%5."/>
      <w:lvlJc w:val="left"/>
      <w:pPr>
        <w:ind w:left="3600" w:hanging="360"/>
      </w:pPr>
    </w:lvl>
    <w:lvl w:ilvl="5" w:tplc="24261A00" w:tentative="1">
      <w:start w:val="1"/>
      <w:numFmt w:val="lowerRoman"/>
      <w:lvlText w:val="%6."/>
      <w:lvlJc w:val="right"/>
      <w:pPr>
        <w:ind w:left="4320" w:hanging="180"/>
      </w:pPr>
    </w:lvl>
    <w:lvl w:ilvl="6" w:tplc="B5A89C7C" w:tentative="1">
      <w:start w:val="1"/>
      <w:numFmt w:val="decimal"/>
      <w:lvlText w:val="%7."/>
      <w:lvlJc w:val="left"/>
      <w:pPr>
        <w:ind w:left="5040" w:hanging="360"/>
      </w:pPr>
    </w:lvl>
    <w:lvl w:ilvl="7" w:tplc="C32C18BA" w:tentative="1">
      <w:start w:val="1"/>
      <w:numFmt w:val="lowerLetter"/>
      <w:lvlText w:val="%8."/>
      <w:lvlJc w:val="left"/>
      <w:pPr>
        <w:ind w:left="5760" w:hanging="360"/>
      </w:pPr>
    </w:lvl>
    <w:lvl w:ilvl="8" w:tplc="055E5134" w:tentative="1">
      <w:start w:val="1"/>
      <w:numFmt w:val="lowerRoman"/>
      <w:lvlText w:val="%9."/>
      <w:lvlJc w:val="right"/>
      <w:pPr>
        <w:ind w:left="6480" w:hanging="180"/>
      </w:pPr>
    </w:lvl>
  </w:abstractNum>
  <w:abstractNum w:abstractNumId="10"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025FAA"/>
    <w:multiLevelType w:val="multilevel"/>
    <w:tmpl w:val="2ADC8974"/>
    <w:name w:val="AODef"/>
    <w:lvl w:ilvl="0">
      <w:start w:val="1"/>
      <w:numFmt w:val="none"/>
      <w:pStyle w:val="RDJDefinitions"/>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4"/>
        <w:szCs w:val="24"/>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2"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78AA6CB0"/>
    <w:multiLevelType w:val="hybridMultilevel"/>
    <w:tmpl w:val="C0A298D0"/>
    <w:lvl w:ilvl="0" w:tplc="E9BC71FE">
      <w:start w:val="1"/>
      <w:numFmt w:val="bullet"/>
      <w:pStyle w:val="Sub-Bullet"/>
      <w:lvlText w:val=""/>
      <w:lvlJc w:val="left"/>
      <w:pPr>
        <w:ind w:left="1284" w:hanging="360"/>
      </w:pPr>
      <w:rPr>
        <w:rFonts w:ascii="Symbol" w:hAnsi="Symbol" w:hint="default"/>
        <w:color w:val="auto"/>
        <w:sz w:val="24"/>
      </w:rPr>
    </w:lvl>
    <w:lvl w:ilvl="1" w:tplc="8924B0A2" w:tentative="1">
      <w:start w:val="1"/>
      <w:numFmt w:val="bullet"/>
      <w:lvlText w:val="o"/>
      <w:lvlJc w:val="left"/>
      <w:pPr>
        <w:ind w:left="2364" w:hanging="360"/>
      </w:pPr>
      <w:rPr>
        <w:rFonts w:ascii="Courier New" w:hAnsi="Courier New" w:cs="Courier New" w:hint="default"/>
      </w:rPr>
    </w:lvl>
    <w:lvl w:ilvl="2" w:tplc="E0442DEA" w:tentative="1">
      <w:start w:val="1"/>
      <w:numFmt w:val="bullet"/>
      <w:lvlText w:val=""/>
      <w:lvlJc w:val="left"/>
      <w:pPr>
        <w:ind w:left="3084" w:hanging="360"/>
      </w:pPr>
      <w:rPr>
        <w:rFonts w:ascii="Wingdings" w:hAnsi="Wingdings" w:hint="default"/>
      </w:rPr>
    </w:lvl>
    <w:lvl w:ilvl="3" w:tplc="BB240C1A" w:tentative="1">
      <w:start w:val="1"/>
      <w:numFmt w:val="bullet"/>
      <w:lvlText w:val=""/>
      <w:lvlJc w:val="left"/>
      <w:pPr>
        <w:ind w:left="3804" w:hanging="360"/>
      </w:pPr>
      <w:rPr>
        <w:rFonts w:ascii="Symbol" w:hAnsi="Symbol" w:hint="default"/>
      </w:rPr>
    </w:lvl>
    <w:lvl w:ilvl="4" w:tplc="8A72BB0A" w:tentative="1">
      <w:start w:val="1"/>
      <w:numFmt w:val="bullet"/>
      <w:lvlText w:val="o"/>
      <w:lvlJc w:val="left"/>
      <w:pPr>
        <w:ind w:left="4524" w:hanging="360"/>
      </w:pPr>
      <w:rPr>
        <w:rFonts w:ascii="Courier New" w:hAnsi="Courier New" w:cs="Courier New" w:hint="default"/>
      </w:rPr>
    </w:lvl>
    <w:lvl w:ilvl="5" w:tplc="EC8C78A4" w:tentative="1">
      <w:start w:val="1"/>
      <w:numFmt w:val="bullet"/>
      <w:lvlText w:val=""/>
      <w:lvlJc w:val="left"/>
      <w:pPr>
        <w:ind w:left="5244" w:hanging="360"/>
      </w:pPr>
      <w:rPr>
        <w:rFonts w:ascii="Wingdings" w:hAnsi="Wingdings" w:hint="default"/>
      </w:rPr>
    </w:lvl>
    <w:lvl w:ilvl="6" w:tplc="B7BAEF36" w:tentative="1">
      <w:start w:val="1"/>
      <w:numFmt w:val="bullet"/>
      <w:lvlText w:val=""/>
      <w:lvlJc w:val="left"/>
      <w:pPr>
        <w:ind w:left="5964" w:hanging="360"/>
      </w:pPr>
      <w:rPr>
        <w:rFonts w:ascii="Symbol" w:hAnsi="Symbol" w:hint="default"/>
      </w:rPr>
    </w:lvl>
    <w:lvl w:ilvl="7" w:tplc="B074E6FC" w:tentative="1">
      <w:start w:val="1"/>
      <w:numFmt w:val="bullet"/>
      <w:lvlText w:val="o"/>
      <w:lvlJc w:val="left"/>
      <w:pPr>
        <w:ind w:left="6684" w:hanging="360"/>
      </w:pPr>
      <w:rPr>
        <w:rFonts w:ascii="Courier New" w:hAnsi="Courier New" w:cs="Courier New" w:hint="default"/>
      </w:rPr>
    </w:lvl>
    <w:lvl w:ilvl="8" w:tplc="171AC288" w:tentative="1">
      <w:start w:val="1"/>
      <w:numFmt w:val="bullet"/>
      <w:lvlText w:val=""/>
      <w:lvlJc w:val="left"/>
      <w:pPr>
        <w:ind w:left="7404" w:hanging="360"/>
      </w:pPr>
      <w:rPr>
        <w:rFonts w:ascii="Wingdings" w:hAnsi="Wingdings" w:hint="default"/>
      </w:rPr>
    </w:lvl>
  </w:abstractNum>
  <w:abstractNum w:abstractNumId="14" w15:restartNumberingAfterBreak="0">
    <w:nsid w:val="7A706CB7"/>
    <w:multiLevelType w:val="singleLevel"/>
    <w:tmpl w:val="E6D28370"/>
    <w:lvl w:ilvl="0">
      <w:start w:val="1"/>
      <w:numFmt w:val="lowerLetter"/>
      <w:lvlText w:val="%1)"/>
      <w:lvlJc w:val="left"/>
      <w:pPr>
        <w:tabs>
          <w:tab w:val="num" w:pos="720"/>
        </w:tabs>
        <w:ind w:left="720" w:hanging="720"/>
      </w:pPr>
      <w:rPr>
        <w:rFonts w:hint="default"/>
      </w:rPr>
    </w:lvl>
  </w:abstractNum>
  <w:num w:numId="1" w16cid:durableId="607926617">
    <w:abstractNumId w:val="0"/>
  </w:num>
  <w:num w:numId="2" w16cid:durableId="1616253223">
    <w:abstractNumId w:val="4"/>
  </w:num>
  <w:num w:numId="3" w16cid:durableId="531459959">
    <w:abstractNumId w:val="12"/>
  </w:num>
  <w:num w:numId="4" w16cid:durableId="189880614">
    <w:abstractNumId w:val="2"/>
  </w:num>
  <w:num w:numId="5" w16cid:durableId="1720859919">
    <w:abstractNumId w:val="3"/>
  </w:num>
  <w:num w:numId="6" w16cid:durableId="1309935670">
    <w:abstractNumId w:val="13"/>
  </w:num>
  <w:num w:numId="7" w16cid:durableId="878204672">
    <w:abstractNumId w:val="6"/>
  </w:num>
  <w:num w:numId="8" w16cid:durableId="1209149310">
    <w:abstractNumId w:val="6"/>
    <w:lvlOverride w:ilvl="0">
      <w:startOverride w:val="1"/>
    </w:lvlOverride>
  </w:num>
  <w:num w:numId="9" w16cid:durableId="66652194">
    <w:abstractNumId w:val="8"/>
  </w:num>
  <w:num w:numId="10" w16cid:durableId="229776705">
    <w:abstractNumId w:val="6"/>
    <w:lvlOverride w:ilvl="0">
      <w:startOverride w:val="1"/>
    </w:lvlOverride>
  </w:num>
  <w:num w:numId="11" w16cid:durableId="1203203244">
    <w:abstractNumId w:val="6"/>
    <w:lvlOverride w:ilvl="0">
      <w:startOverride w:val="1"/>
    </w:lvlOverride>
  </w:num>
  <w:num w:numId="12" w16cid:durableId="311520588">
    <w:abstractNumId w:val="6"/>
    <w:lvlOverride w:ilvl="0">
      <w:startOverride w:val="1"/>
    </w:lvlOverride>
  </w:num>
  <w:num w:numId="13" w16cid:durableId="1161311914">
    <w:abstractNumId w:val="6"/>
    <w:lvlOverride w:ilvl="0">
      <w:startOverride w:val="1"/>
    </w:lvlOverride>
  </w:num>
  <w:num w:numId="14" w16cid:durableId="584806090">
    <w:abstractNumId w:val="6"/>
    <w:lvlOverride w:ilvl="0">
      <w:startOverride w:val="1"/>
    </w:lvlOverride>
  </w:num>
  <w:num w:numId="15" w16cid:durableId="1245184256">
    <w:abstractNumId w:val="8"/>
    <w:lvlOverride w:ilvl="0">
      <w:startOverride w:val="1"/>
    </w:lvlOverride>
  </w:num>
  <w:num w:numId="16" w16cid:durableId="1492019402">
    <w:abstractNumId w:val="6"/>
    <w:lvlOverride w:ilvl="0">
      <w:startOverride w:val="1"/>
    </w:lvlOverride>
  </w:num>
  <w:num w:numId="17" w16cid:durableId="845022259">
    <w:abstractNumId w:val="6"/>
    <w:lvlOverride w:ilvl="0">
      <w:startOverride w:val="1"/>
    </w:lvlOverride>
  </w:num>
  <w:num w:numId="18" w16cid:durableId="1154175121">
    <w:abstractNumId w:val="6"/>
    <w:lvlOverride w:ilvl="0">
      <w:startOverride w:val="1"/>
    </w:lvlOverride>
  </w:num>
  <w:num w:numId="19" w16cid:durableId="1524514324">
    <w:abstractNumId w:val="6"/>
    <w:lvlOverride w:ilvl="0">
      <w:startOverride w:val="1"/>
    </w:lvlOverride>
  </w:num>
  <w:num w:numId="20" w16cid:durableId="315914910">
    <w:abstractNumId w:val="6"/>
    <w:lvlOverride w:ilvl="0">
      <w:startOverride w:val="1"/>
    </w:lvlOverride>
  </w:num>
  <w:num w:numId="21" w16cid:durableId="117721372">
    <w:abstractNumId w:val="5"/>
  </w:num>
  <w:num w:numId="22" w16cid:durableId="397485289">
    <w:abstractNumId w:val="10"/>
  </w:num>
  <w:num w:numId="23" w16cid:durableId="645473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0602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314860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7771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230478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2642074">
    <w:abstractNumId w:val="9"/>
  </w:num>
  <w:num w:numId="29" w16cid:durableId="512886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7940430">
    <w:abstractNumId w:val="7"/>
  </w:num>
  <w:num w:numId="31" w16cid:durableId="1824276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1121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9508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7018565">
    <w:abstractNumId w:val="14"/>
  </w:num>
  <w:num w:numId="35" w16cid:durableId="1199857179">
    <w:abstractNumId w:val="1"/>
  </w:num>
  <w:num w:numId="36" w16cid:durableId="18240644">
    <w:abstractNumId w:val="11"/>
  </w:num>
  <w:num w:numId="37" w16cid:durableId="1472745204">
    <w:abstractNumId w:val="2"/>
  </w:num>
  <w:num w:numId="38" w16cid:durableId="87047767">
    <w:abstractNumId w:val="2"/>
  </w:num>
  <w:num w:numId="39" w16cid:durableId="968435554">
    <w:abstractNumId w:val="2"/>
  </w:num>
  <w:num w:numId="40" w16cid:durableId="81703923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wMDM3tTS0NDI2szBQ0lEKTi0uzszPAykwrQUA86MyQiwAAAA="/>
    <w:docVar w:name="dgnword-docGUID" w:val="{30FC797F-5163-4396-9305-A8C2F0CC43DE}"/>
    <w:docVar w:name="dgnword-eventsink" w:val="746092712"/>
  </w:docVars>
  <w:rsids>
    <w:rsidRoot w:val="00364C90"/>
    <w:rsid w:val="000009CB"/>
    <w:rsid w:val="00002CEF"/>
    <w:rsid w:val="00007315"/>
    <w:rsid w:val="000077EB"/>
    <w:rsid w:val="00013477"/>
    <w:rsid w:val="00016668"/>
    <w:rsid w:val="000176C3"/>
    <w:rsid w:val="000177C0"/>
    <w:rsid w:val="000216E1"/>
    <w:rsid w:val="00022097"/>
    <w:rsid w:val="000243D4"/>
    <w:rsid w:val="0002679B"/>
    <w:rsid w:val="0002694C"/>
    <w:rsid w:val="00027ECC"/>
    <w:rsid w:val="00031021"/>
    <w:rsid w:val="00031EE3"/>
    <w:rsid w:val="00033192"/>
    <w:rsid w:val="00033484"/>
    <w:rsid w:val="000363CC"/>
    <w:rsid w:val="00037FCC"/>
    <w:rsid w:val="00041278"/>
    <w:rsid w:val="00041DA4"/>
    <w:rsid w:val="00047054"/>
    <w:rsid w:val="00051251"/>
    <w:rsid w:val="000517CA"/>
    <w:rsid w:val="00054C18"/>
    <w:rsid w:val="000568AE"/>
    <w:rsid w:val="00057DE8"/>
    <w:rsid w:val="00060113"/>
    <w:rsid w:val="000607D5"/>
    <w:rsid w:val="000614B3"/>
    <w:rsid w:val="00061DAD"/>
    <w:rsid w:val="00065D8A"/>
    <w:rsid w:val="000676DB"/>
    <w:rsid w:val="00071A62"/>
    <w:rsid w:val="00071D8E"/>
    <w:rsid w:val="00072D4C"/>
    <w:rsid w:val="0007519D"/>
    <w:rsid w:val="00075D3B"/>
    <w:rsid w:val="00076B35"/>
    <w:rsid w:val="00077F4F"/>
    <w:rsid w:val="000800FB"/>
    <w:rsid w:val="000805B4"/>
    <w:rsid w:val="00080BD2"/>
    <w:rsid w:val="00080D27"/>
    <w:rsid w:val="0008579D"/>
    <w:rsid w:val="000857B7"/>
    <w:rsid w:val="00085CF5"/>
    <w:rsid w:val="000942D9"/>
    <w:rsid w:val="00095C64"/>
    <w:rsid w:val="000A0362"/>
    <w:rsid w:val="000A42AB"/>
    <w:rsid w:val="000A4926"/>
    <w:rsid w:val="000B0CC5"/>
    <w:rsid w:val="000B1A0F"/>
    <w:rsid w:val="000B2F19"/>
    <w:rsid w:val="000B6AA5"/>
    <w:rsid w:val="000B6BAA"/>
    <w:rsid w:val="000B7876"/>
    <w:rsid w:val="000C1292"/>
    <w:rsid w:val="000C1ABD"/>
    <w:rsid w:val="000C226C"/>
    <w:rsid w:val="000C5664"/>
    <w:rsid w:val="000C7644"/>
    <w:rsid w:val="000D6ABE"/>
    <w:rsid w:val="000E1419"/>
    <w:rsid w:val="000E28F2"/>
    <w:rsid w:val="000E332B"/>
    <w:rsid w:val="000F08B2"/>
    <w:rsid w:val="000F0D96"/>
    <w:rsid w:val="000F2E55"/>
    <w:rsid w:val="000F3950"/>
    <w:rsid w:val="000F3CC1"/>
    <w:rsid w:val="000F4825"/>
    <w:rsid w:val="000F5652"/>
    <w:rsid w:val="000F7C91"/>
    <w:rsid w:val="00100939"/>
    <w:rsid w:val="00100E80"/>
    <w:rsid w:val="00115897"/>
    <w:rsid w:val="001209FC"/>
    <w:rsid w:val="00121C9C"/>
    <w:rsid w:val="00122C11"/>
    <w:rsid w:val="00122F7E"/>
    <w:rsid w:val="00124256"/>
    <w:rsid w:val="00124943"/>
    <w:rsid w:val="00124B79"/>
    <w:rsid w:val="00130872"/>
    <w:rsid w:val="00131370"/>
    <w:rsid w:val="00131B83"/>
    <w:rsid w:val="00133612"/>
    <w:rsid w:val="001344C7"/>
    <w:rsid w:val="0013692D"/>
    <w:rsid w:val="00137DB0"/>
    <w:rsid w:val="0014060D"/>
    <w:rsid w:val="00141355"/>
    <w:rsid w:val="00141C39"/>
    <w:rsid w:val="0014758D"/>
    <w:rsid w:val="0015017E"/>
    <w:rsid w:val="001521F9"/>
    <w:rsid w:val="00153ADD"/>
    <w:rsid w:val="00162962"/>
    <w:rsid w:val="00170545"/>
    <w:rsid w:val="00170CEE"/>
    <w:rsid w:val="00171183"/>
    <w:rsid w:val="00171BC3"/>
    <w:rsid w:val="00174D3E"/>
    <w:rsid w:val="0017671F"/>
    <w:rsid w:val="00177326"/>
    <w:rsid w:val="0017796A"/>
    <w:rsid w:val="0018063E"/>
    <w:rsid w:val="001837A8"/>
    <w:rsid w:val="00183D6D"/>
    <w:rsid w:val="00185F39"/>
    <w:rsid w:val="00187ABD"/>
    <w:rsid w:val="00190147"/>
    <w:rsid w:val="0019027A"/>
    <w:rsid w:val="0019276F"/>
    <w:rsid w:val="001930F7"/>
    <w:rsid w:val="00195E1B"/>
    <w:rsid w:val="00196D8E"/>
    <w:rsid w:val="001A033C"/>
    <w:rsid w:val="001A5B04"/>
    <w:rsid w:val="001A6007"/>
    <w:rsid w:val="001A6091"/>
    <w:rsid w:val="001B0379"/>
    <w:rsid w:val="001B273C"/>
    <w:rsid w:val="001B7E7E"/>
    <w:rsid w:val="001C3B7F"/>
    <w:rsid w:val="001C4636"/>
    <w:rsid w:val="001C7553"/>
    <w:rsid w:val="001D51F8"/>
    <w:rsid w:val="001D5A07"/>
    <w:rsid w:val="001D636F"/>
    <w:rsid w:val="001E030D"/>
    <w:rsid w:val="001E3EC1"/>
    <w:rsid w:val="001E427A"/>
    <w:rsid w:val="001E6190"/>
    <w:rsid w:val="001E6A98"/>
    <w:rsid w:val="001F237D"/>
    <w:rsid w:val="001F3701"/>
    <w:rsid w:val="001F62FB"/>
    <w:rsid w:val="001F7B4F"/>
    <w:rsid w:val="00201615"/>
    <w:rsid w:val="00201CED"/>
    <w:rsid w:val="002042C8"/>
    <w:rsid w:val="002068DC"/>
    <w:rsid w:val="00207681"/>
    <w:rsid w:val="00207A82"/>
    <w:rsid w:val="00216AAF"/>
    <w:rsid w:val="002233BB"/>
    <w:rsid w:val="002249A9"/>
    <w:rsid w:val="00231566"/>
    <w:rsid w:val="002326AA"/>
    <w:rsid w:val="0023398F"/>
    <w:rsid w:val="0023642C"/>
    <w:rsid w:val="002422A9"/>
    <w:rsid w:val="00244C38"/>
    <w:rsid w:val="00245E17"/>
    <w:rsid w:val="002509CE"/>
    <w:rsid w:val="002512C7"/>
    <w:rsid w:val="00251A65"/>
    <w:rsid w:val="00254241"/>
    <w:rsid w:val="00255AF8"/>
    <w:rsid w:val="002563E6"/>
    <w:rsid w:val="0025665B"/>
    <w:rsid w:val="00257EAA"/>
    <w:rsid w:val="00261375"/>
    <w:rsid w:val="00263CDE"/>
    <w:rsid w:val="00264762"/>
    <w:rsid w:val="00265B0A"/>
    <w:rsid w:val="002672A7"/>
    <w:rsid w:val="00267C50"/>
    <w:rsid w:val="00271D48"/>
    <w:rsid w:val="00272868"/>
    <w:rsid w:val="00273016"/>
    <w:rsid w:val="002736E0"/>
    <w:rsid w:val="00274FF0"/>
    <w:rsid w:val="00277E14"/>
    <w:rsid w:val="00282680"/>
    <w:rsid w:val="00283D39"/>
    <w:rsid w:val="0028403C"/>
    <w:rsid w:val="00286374"/>
    <w:rsid w:val="00286F70"/>
    <w:rsid w:val="002870F4"/>
    <w:rsid w:val="00291140"/>
    <w:rsid w:val="00292497"/>
    <w:rsid w:val="00294A67"/>
    <w:rsid w:val="002978BE"/>
    <w:rsid w:val="002A3AF1"/>
    <w:rsid w:val="002A5A91"/>
    <w:rsid w:val="002A73DB"/>
    <w:rsid w:val="002B043D"/>
    <w:rsid w:val="002B048F"/>
    <w:rsid w:val="002B0706"/>
    <w:rsid w:val="002B1752"/>
    <w:rsid w:val="002B5D5C"/>
    <w:rsid w:val="002B5E80"/>
    <w:rsid w:val="002B67F7"/>
    <w:rsid w:val="002C275D"/>
    <w:rsid w:val="002C2F80"/>
    <w:rsid w:val="002C7917"/>
    <w:rsid w:val="002D3405"/>
    <w:rsid w:val="002D7998"/>
    <w:rsid w:val="002E2960"/>
    <w:rsid w:val="002E2B40"/>
    <w:rsid w:val="002E4169"/>
    <w:rsid w:val="002E5C2A"/>
    <w:rsid w:val="002E6EE9"/>
    <w:rsid w:val="002F1994"/>
    <w:rsid w:val="002F6EF0"/>
    <w:rsid w:val="0030076B"/>
    <w:rsid w:val="00300779"/>
    <w:rsid w:val="003028F3"/>
    <w:rsid w:val="00307C1D"/>
    <w:rsid w:val="00307FE3"/>
    <w:rsid w:val="00311F8E"/>
    <w:rsid w:val="00312AF9"/>
    <w:rsid w:val="00320E80"/>
    <w:rsid w:val="003224C5"/>
    <w:rsid w:val="003230ED"/>
    <w:rsid w:val="003239CC"/>
    <w:rsid w:val="00331194"/>
    <w:rsid w:val="00332A37"/>
    <w:rsid w:val="00333016"/>
    <w:rsid w:val="003334D8"/>
    <w:rsid w:val="00335A67"/>
    <w:rsid w:val="003417CD"/>
    <w:rsid w:val="00341D6F"/>
    <w:rsid w:val="003423E9"/>
    <w:rsid w:val="003428E1"/>
    <w:rsid w:val="00342C8F"/>
    <w:rsid w:val="00347899"/>
    <w:rsid w:val="00350313"/>
    <w:rsid w:val="0035294B"/>
    <w:rsid w:val="00355B69"/>
    <w:rsid w:val="0035773A"/>
    <w:rsid w:val="00357EA8"/>
    <w:rsid w:val="00364C90"/>
    <w:rsid w:val="00370569"/>
    <w:rsid w:val="003729E6"/>
    <w:rsid w:val="00373B9D"/>
    <w:rsid w:val="00375DAF"/>
    <w:rsid w:val="00384E72"/>
    <w:rsid w:val="00385473"/>
    <w:rsid w:val="00386C26"/>
    <w:rsid w:val="003913B2"/>
    <w:rsid w:val="0039239C"/>
    <w:rsid w:val="00392A05"/>
    <w:rsid w:val="00394482"/>
    <w:rsid w:val="0039540F"/>
    <w:rsid w:val="003964A1"/>
    <w:rsid w:val="003A0084"/>
    <w:rsid w:val="003A3729"/>
    <w:rsid w:val="003A3FD4"/>
    <w:rsid w:val="003A6159"/>
    <w:rsid w:val="003A6372"/>
    <w:rsid w:val="003A657F"/>
    <w:rsid w:val="003A75E7"/>
    <w:rsid w:val="003A75FE"/>
    <w:rsid w:val="003A7DF1"/>
    <w:rsid w:val="003B21E9"/>
    <w:rsid w:val="003B2FCD"/>
    <w:rsid w:val="003B3500"/>
    <w:rsid w:val="003B3E6B"/>
    <w:rsid w:val="003B5253"/>
    <w:rsid w:val="003B578E"/>
    <w:rsid w:val="003C06C0"/>
    <w:rsid w:val="003C2F73"/>
    <w:rsid w:val="003C4301"/>
    <w:rsid w:val="003C43D9"/>
    <w:rsid w:val="003C503C"/>
    <w:rsid w:val="003C5818"/>
    <w:rsid w:val="003C7E2B"/>
    <w:rsid w:val="003D20D1"/>
    <w:rsid w:val="003D4074"/>
    <w:rsid w:val="003D64D2"/>
    <w:rsid w:val="003D766C"/>
    <w:rsid w:val="003E0763"/>
    <w:rsid w:val="003E0F4E"/>
    <w:rsid w:val="003E15EA"/>
    <w:rsid w:val="003E3931"/>
    <w:rsid w:val="003E4742"/>
    <w:rsid w:val="003E6405"/>
    <w:rsid w:val="003E699A"/>
    <w:rsid w:val="003E75B5"/>
    <w:rsid w:val="003F28EC"/>
    <w:rsid w:val="003F3247"/>
    <w:rsid w:val="00400987"/>
    <w:rsid w:val="00401782"/>
    <w:rsid w:val="0040266E"/>
    <w:rsid w:val="00404280"/>
    <w:rsid w:val="004054D9"/>
    <w:rsid w:val="004079EF"/>
    <w:rsid w:val="00413363"/>
    <w:rsid w:val="00415EB4"/>
    <w:rsid w:val="00415FF5"/>
    <w:rsid w:val="0041651B"/>
    <w:rsid w:val="004175EE"/>
    <w:rsid w:val="004226AB"/>
    <w:rsid w:val="004227C2"/>
    <w:rsid w:val="0043488D"/>
    <w:rsid w:val="00435BE8"/>
    <w:rsid w:val="004400D9"/>
    <w:rsid w:val="00443B08"/>
    <w:rsid w:val="004452BE"/>
    <w:rsid w:val="004460F4"/>
    <w:rsid w:val="0044670D"/>
    <w:rsid w:val="00447BBF"/>
    <w:rsid w:val="00451C5A"/>
    <w:rsid w:val="00451EB5"/>
    <w:rsid w:val="00453490"/>
    <w:rsid w:val="00456240"/>
    <w:rsid w:val="00460B3F"/>
    <w:rsid w:val="004615E6"/>
    <w:rsid w:val="00461D9D"/>
    <w:rsid w:val="00462F8E"/>
    <w:rsid w:val="0046533A"/>
    <w:rsid w:val="00466E54"/>
    <w:rsid w:val="00467295"/>
    <w:rsid w:val="004673C1"/>
    <w:rsid w:val="0047126C"/>
    <w:rsid w:val="00471CD5"/>
    <w:rsid w:val="00472BE3"/>
    <w:rsid w:val="00472CB3"/>
    <w:rsid w:val="00472F8A"/>
    <w:rsid w:val="00473429"/>
    <w:rsid w:val="00474A2C"/>
    <w:rsid w:val="004756D8"/>
    <w:rsid w:val="00476992"/>
    <w:rsid w:val="00476FC2"/>
    <w:rsid w:val="00484313"/>
    <w:rsid w:val="004847AB"/>
    <w:rsid w:val="00484C53"/>
    <w:rsid w:val="0048600F"/>
    <w:rsid w:val="0048668F"/>
    <w:rsid w:val="00494077"/>
    <w:rsid w:val="0049649E"/>
    <w:rsid w:val="00496620"/>
    <w:rsid w:val="00496776"/>
    <w:rsid w:val="00496917"/>
    <w:rsid w:val="0049743B"/>
    <w:rsid w:val="004A271D"/>
    <w:rsid w:val="004A2D20"/>
    <w:rsid w:val="004A2E18"/>
    <w:rsid w:val="004A3E82"/>
    <w:rsid w:val="004B29EE"/>
    <w:rsid w:val="004B3A9C"/>
    <w:rsid w:val="004B569C"/>
    <w:rsid w:val="004B61EB"/>
    <w:rsid w:val="004B623D"/>
    <w:rsid w:val="004B7AB9"/>
    <w:rsid w:val="004C3A4D"/>
    <w:rsid w:val="004C5130"/>
    <w:rsid w:val="004C5358"/>
    <w:rsid w:val="004C616A"/>
    <w:rsid w:val="004C7455"/>
    <w:rsid w:val="004D0459"/>
    <w:rsid w:val="004D283B"/>
    <w:rsid w:val="004D32E4"/>
    <w:rsid w:val="004D3E21"/>
    <w:rsid w:val="004E02C2"/>
    <w:rsid w:val="004E349F"/>
    <w:rsid w:val="004E4BC5"/>
    <w:rsid w:val="004F001B"/>
    <w:rsid w:val="004F1EB2"/>
    <w:rsid w:val="004F434D"/>
    <w:rsid w:val="004F5BFC"/>
    <w:rsid w:val="004F6B8D"/>
    <w:rsid w:val="004F6CAA"/>
    <w:rsid w:val="0050257E"/>
    <w:rsid w:val="00503E0A"/>
    <w:rsid w:val="00510586"/>
    <w:rsid w:val="00511FC8"/>
    <w:rsid w:val="00512821"/>
    <w:rsid w:val="00514D42"/>
    <w:rsid w:val="00524C3E"/>
    <w:rsid w:val="00524F7C"/>
    <w:rsid w:val="0052774C"/>
    <w:rsid w:val="00531100"/>
    <w:rsid w:val="0053185C"/>
    <w:rsid w:val="00531FE0"/>
    <w:rsid w:val="00534246"/>
    <w:rsid w:val="005342C4"/>
    <w:rsid w:val="0053493E"/>
    <w:rsid w:val="0054160D"/>
    <w:rsid w:val="00541751"/>
    <w:rsid w:val="005418A0"/>
    <w:rsid w:val="00542210"/>
    <w:rsid w:val="005425EA"/>
    <w:rsid w:val="00543CFE"/>
    <w:rsid w:val="0054507B"/>
    <w:rsid w:val="00546B10"/>
    <w:rsid w:val="0054757C"/>
    <w:rsid w:val="005501CD"/>
    <w:rsid w:val="00550F45"/>
    <w:rsid w:val="0055241F"/>
    <w:rsid w:val="00552FBD"/>
    <w:rsid w:val="0055745C"/>
    <w:rsid w:val="005624E3"/>
    <w:rsid w:val="00562886"/>
    <w:rsid w:val="00562D62"/>
    <w:rsid w:val="005637DA"/>
    <w:rsid w:val="005643F3"/>
    <w:rsid w:val="005657C7"/>
    <w:rsid w:val="00566477"/>
    <w:rsid w:val="00572C75"/>
    <w:rsid w:val="00575346"/>
    <w:rsid w:val="005759CC"/>
    <w:rsid w:val="00577C7F"/>
    <w:rsid w:val="00580D88"/>
    <w:rsid w:val="00582829"/>
    <w:rsid w:val="00586A17"/>
    <w:rsid w:val="00590417"/>
    <w:rsid w:val="005907E2"/>
    <w:rsid w:val="005911DA"/>
    <w:rsid w:val="00594097"/>
    <w:rsid w:val="0059553D"/>
    <w:rsid w:val="005A1EE4"/>
    <w:rsid w:val="005A264D"/>
    <w:rsid w:val="005A2ACB"/>
    <w:rsid w:val="005A2C75"/>
    <w:rsid w:val="005A71BE"/>
    <w:rsid w:val="005B3021"/>
    <w:rsid w:val="005B3704"/>
    <w:rsid w:val="005B76E4"/>
    <w:rsid w:val="005C04CA"/>
    <w:rsid w:val="005C3095"/>
    <w:rsid w:val="005C42C8"/>
    <w:rsid w:val="005C52B3"/>
    <w:rsid w:val="005C7A65"/>
    <w:rsid w:val="005E3439"/>
    <w:rsid w:val="005E4105"/>
    <w:rsid w:val="005E410A"/>
    <w:rsid w:val="005E4252"/>
    <w:rsid w:val="005E5414"/>
    <w:rsid w:val="005E573C"/>
    <w:rsid w:val="005E6176"/>
    <w:rsid w:val="005F20D3"/>
    <w:rsid w:val="005F2971"/>
    <w:rsid w:val="005F5AF7"/>
    <w:rsid w:val="005F5B9D"/>
    <w:rsid w:val="005F63AF"/>
    <w:rsid w:val="00602300"/>
    <w:rsid w:val="00607D5C"/>
    <w:rsid w:val="00613523"/>
    <w:rsid w:val="006139A5"/>
    <w:rsid w:val="006148D0"/>
    <w:rsid w:val="00614E4F"/>
    <w:rsid w:val="0061546F"/>
    <w:rsid w:val="006206A6"/>
    <w:rsid w:val="00621857"/>
    <w:rsid w:val="00622B4F"/>
    <w:rsid w:val="006254FC"/>
    <w:rsid w:val="006275FD"/>
    <w:rsid w:val="00631FCD"/>
    <w:rsid w:val="00633C79"/>
    <w:rsid w:val="006346FF"/>
    <w:rsid w:val="006409C9"/>
    <w:rsid w:val="00641494"/>
    <w:rsid w:val="006432B4"/>
    <w:rsid w:val="00643FAD"/>
    <w:rsid w:val="00644710"/>
    <w:rsid w:val="00644CD0"/>
    <w:rsid w:val="00644E2B"/>
    <w:rsid w:val="00647C95"/>
    <w:rsid w:val="00647CEE"/>
    <w:rsid w:val="00650298"/>
    <w:rsid w:val="0065117E"/>
    <w:rsid w:val="00651C81"/>
    <w:rsid w:val="00653864"/>
    <w:rsid w:val="006548A8"/>
    <w:rsid w:val="00655ACC"/>
    <w:rsid w:val="00656471"/>
    <w:rsid w:val="00656DFA"/>
    <w:rsid w:val="00663DA6"/>
    <w:rsid w:val="006668C7"/>
    <w:rsid w:val="00671096"/>
    <w:rsid w:val="006768AD"/>
    <w:rsid w:val="00676B17"/>
    <w:rsid w:val="00681D3B"/>
    <w:rsid w:val="00683810"/>
    <w:rsid w:val="00687F1D"/>
    <w:rsid w:val="0069076A"/>
    <w:rsid w:val="006912E1"/>
    <w:rsid w:val="00693815"/>
    <w:rsid w:val="00695CDA"/>
    <w:rsid w:val="006960A1"/>
    <w:rsid w:val="00696932"/>
    <w:rsid w:val="00697EC0"/>
    <w:rsid w:val="006A2838"/>
    <w:rsid w:val="006A6AE4"/>
    <w:rsid w:val="006B1718"/>
    <w:rsid w:val="006B2E0E"/>
    <w:rsid w:val="006B34FB"/>
    <w:rsid w:val="006B52CB"/>
    <w:rsid w:val="006B6512"/>
    <w:rsid w:val="006C1E7F"/>
    <w:rsid w:val="006C28B8"/>
    <w:rsid w:val="006C35D3"/>
    <w:rsid w:val="006C4470"/>
    <w:rsid w:val="006C5B92"/>
    <w:rsid w:val="006C7E21"/>
    <w:rsid w:val="006D1824"/>
    <w:rsid w:val="006D3920"/>
    <w:rsid w:val="006D49FA"/>
    <w:rsid w:val="006D4C8F"/>
    <w:rsid w:val="006E2166"/>
    <w:rsid w:val="006E24A7"/>
    <w:rsid w:val="006E347C"/>
    <w:rsid w:val="006E5388"/>
    <w:rsid w:val="006E5C66"/>
    <w:rsid w:val="006E7705"/>
    <w:rsid w:val="006F2743"/>
    <w:rsid w:val="006F746D"/>
    <w:rsid w:val="006F7733"/>
    <w:rsid w:val="006F7F35"/>
    <w:rsid w:val="0070027F"/>
    <w:rsid w:val="00701525"/>
    <w:rsid w:val="0070365F"/>
    <w:rsid w:val="00711D7F"/>
    <w:rsid w:val="007127A3"/>
    <w:rsid w:val="0071621B"/>
    <w:rsid w:val="00720A2B"/>
    <w:rsid w:val="00721BA1"/>
    <w:rsid w:val="00722403"/>
    <w:rsid w:val="00722C35"/>
    <w:rsid w:val="007247FB"/>
    <w:rsid w:val="007335D6"/>
    <w:rsid w:val="007337B9"/>
    <w:rsid w:val="00734B44"/>
    <w:rsid w:val="0073610C"/>
    <w:rsid w:val="00737BA5"/>
    <w:rsid w:val="00742C99"/>
    <w:rsid w:val="007431DC"/>
    <w:rsid w:val="00743ACE"/>
    <w:rsid w:val="00746451"/>
    <w:rsid w:val="00750DD3"/>
    <w:rsid w:val="007517C8"/>
    <w:rsid w:val="0075264E"/>
    <w:rsid w:val="007561D8"/>
    <w:rsid w:val="00757562"/>
    <w:rsid w:val="00764876"/>
    <w:rsid w:val="007649A4"/>
    <w:rsid w:val="00765ED4"/>
    <w:rsid w:val="007704B9"/>
    <w:rsid w:val="00770EB9"/>
    <w:rsid w:val="007711B3"/>
    <w:rsid w:val="00774CF8"/>
    <w:rsid w:val="00774F65"/>
    <w:rsid w:val="007775BD"/>
    <w:rsid w:val="007777DB"/>
    <w:rsid w:val="0078223C"/>
    <w:rsid w:val="00790238"/>
    <w:rsid w:val="00796066"/>
    <w:rsid w:val="007972CD"/>
    <w:rsid w:val="0079746D"/>
    <w:rsid w:val="007A2F91"/>
    <w:rsid w:val="007A38A1"/>
    <w:rsid w:val="007A445B"/>
    <w:rsid w:val="007A4957"/>
    <w:rsid w:val="007A4A78"/>
    <w:rsid w:val="007A5F76"/>
    <w:rsid w:val="007A65B6"/>
    <w:rsid w:val="007A6726"/>
    <w:rsid w:val="007A71CD"/>
    <w:rsid w:val="007B0565"/>
    <w:rsid w:val="007B1D75"/>
    <w:rsid w:val="007B3DC4"/>
    <w:rsid w:val="007B4C6C"/>
    <w:rsid w:val="007B54BD"/>
    <w:rsid w:val="007B55A0"/>
    <w:rsid w:val="007C008A"/>
    <w:rsid w:val="007C1ADA"/>
    <w:rsid w:val="007C23BF"/>
    <w:rsid w:val="007C32CE"/>
    <w:rsid w:val="007C3394"/>
    <w:rsid w:val="007C4B8C"/>
    <w:rsid w:val="007C4E7B"/>
    <w:rsid w:val="007C61B3"/>
    <w:rsid w:val="007D0EF3"/>
    <w:rsid w:val="007D3E28"/>
    <w:rsid w:val="007D4782"/>
    <w:rsid w:val="007D575D"/>
    <w:rsid w:val="007D5AFC"/>
    <w:rsid w:val="007D75EF"/>
    <w:rsid w:val="007E05FC"/>
    <w:rsid w:val="007E08AB"/>
    <w:rsid w:val="007E0C8F"/>
    <w:rsid w:val="007E15B5"/>
    <w:rsid w:val="007E263F"/>
    <w:rsid w:val="007E3C8C"/>
    <w:rsid w:val="007E4878"/>
    <w:rsid w:val="007E6524"/>
    <w:rsid w:val="007F5505"/>
    <w:rsid w:val="007F7F8C"/>
    <w:rsid w:val="00802542"/>
    <w:rsid w:val="00802593"/>
    <w:rsid w:val="00802EA9"/>
    <w:rsid w:val="00803F57"/>
    <w:rsid w:val="00805D86"/>
    <w:rsid w:val="008111CE"/>
    <w:rsid w:val="00812044"/>
    <w:rsid w:val="0081366B"/>
    <w:rsid w:val="008145B3"/>
    <w:rsid w:val="008152E3"/>
    <w:rsid w:val="00816353"/>
    <w:rsid w:val="0081782E"/>
    <w:rsid w:val="00820141"/>
    <w:rsid w:val="008220ED"/>
    <w:rsid w:val="00822313"/>
    <w:rsid w:val="00822CD3"/>
    <w:rsid w:val="008231A0"/>
    <w:rsid w:val="008238D4"/>
    <w:rsid w:val="00823BB5"/>
    <w:rsid w:val="00824222"/>
    <w:rsid w:val="0082675D"/>
    <w:rsid w:val="00834FA8"/>
    <w:rsid w:val="00835991"/>
    <w:rsid w:val="008363B3"/>
    <w:rsid w:val="0083682C"/>
    <w:rsid w:val="0084045B"/>
    <w:rsid w:val="008410AC"/>
    <w:rsid w:val="0084217D"/>
    <w:rsid w:val="00843968"/>
    <w:rsid w:val="00844360"/>
    <w:rsid w:val="00846EBE"/>
    <w:rsid w:val="00851042"/>
    <w:rsid w:val="00853AB0"/>
    <w:rsid w:val="00855A47"/>
    <w:rsid w:val="00855BF7"/>
    <w:rsid w:val="0085783B"/>
    <w:rsid w:val="00862D10"/>
    <w:rsid w:val="008631DF"/>
    <w:rsid w:val="008720F1"/>
    <w:rsid w:val="00873C9B"/>
    <w:rsid w:val="0087494F"/>
    <w:rsid w:val="00876DE5"/>
    <w:rsid w:val="00880917"/>
    <w:rsid w:val="00881177"/>
    <w:rsid w:val="00881A1E"/>
    <w:rsid w:val="008829EE"/>
    <w:rsid w:val="00882FF2"/>
    <w:rsid w:val="00885C37"/>
    <w:rsid w:val="0088720F"/>
    <w:rsid w:val="00894732"/>
    <w:rsid w:val="00894988"/>
    <w:rsid w:val="0089606D"/>
    <w:rsid w:val="008A2202"/>
    <w:rsid w:val="008A2EF9"/>
    <w:rsid w:val="008A55AD"/>
    <w:rsid w:val="008A5B79"/>
    <w:rsid w:val="008A650E"/>
    <w:rsid w:val="008B0A03"/>
    <w:rsid w:val="008B34CD"/>
    <w:rsid w:val="008B38A2"/>
    <w:rsid w:val="008B3F37"/>
    <w:rsid w:val="008B4451"/>
    <w:rsid w:val="008C1636"/>
    <w:rsid w:val="008C1C7C"/>
    <w:rsid w:val="008C3DD4"/>
    <w:rsid w:val="008C6BE7"/>
    <w:rsid w:val="008D0CB4"/>
    <w:rsid w:val="008D2F5A"/>
    <w:rsid w:val="008D60BA"/>
    <w:rsid w:val="008D70D2"/>
    <w:rsid w:val="008D7368"/>
    <w:rsid w:val="008D7EDB"/>
    <w:rsid w:val="008E0FF7"/>
    <w:rsid w:val="008E259C"/>
    <w:rsid w:val="008E25D3"/>
    <w:rsid w:val="008E3227"/>
    <w:rsid w:val="008F0335"/>
    <w:rsid w:val="008F16C7"/>
    <w:rsid w:val="008F25FB"/>
    <w:rsid w:val="008F49EE"/>
    <w:rsid w:val="008F56BD"/>
    <w:rsid w:val="008F598E"/>
    <w:rsid w:val="00900ED0"/>
    <w:rsid w:val="00902141"/>
    <w:rsid w:val="009025DF"/>
    <w:rsid w:val="00902CF8"/>
    <w:rsid w:val="0090638B"/>
    <w:rsid w:val="00906D2B"/>
    <w:rsid w:val="00910593"/>
    <w:rsid w:val="00913B0A"/>
    <w:rsid w:val="00913B7E"/>
    <w:rsid w:val="00917041"/>
    <w:rsid w:val="00922B9B"/>
    <w:rsid w:val="009246A3"/>
    <w:rsid w:val="00927EA7"/>
    <w:rsid w:val="00927FD4"/>
    <w:rsid w:val="00930A3F"/>
    <w:rsid w:val="00931CE3"/>
    <w:rsid w:val="00932441"/>
    <w:rsid w:val="00933E4A"/>
    <w:rsid w:val="00936B2D"/>
    <w:rsid w:val="00941CFB"/>
    <w:rsid w:val="00944A38"/>
    <w:rsid w:val="00947624"/>
    <w:rsid w:val="00951EBF"/>
    <w:rsid w:val="0095276D"/>
    <w:rsid w:val="00956045"/>
    <w:rsid w:val="00957BCE"/>
    <w:rsid w:val="00963D09"/>
    <w:rsid w:val="009642D9"/>
    <w:rsid w:val="00965866"/>
    <w:rsid w:val="00965C34"/>
    <w:rsid w:val="0097217B"/>
    <w:rsid w:val="0098014D"/>
    <w:rsid w:val="00982B86"/>
    <w:rsid w:val="00982C40"/>
    <w:rsid w:val="00983EC9"/>
    <w:rsid w:val="00984B41"/>
    <w:rsid w:val="00985F8E"/>
    <w:rsid w:val="00991ACF"/>
    <w:rsid w:val="009936EA"/>
    <w:rsid w:val="00993CFB"/>
    <w:rsid w:val="00994004"/>
    <w:rsid w:val="00995FC2"/>
    <w:rsid w:val="00996653"/>
    <w:rsid w:val="009A080E"/>
    <w:rsid w:val="009A1AAB"/>
    <w:rsid w:val="009A2269"/>
    <w:rsid w:val="009A7387"/>
    <w:rsid w:val="009B0BF4"/>
    <w:rsid w:val="009B1378"/>
    <w:rsid w:val="009B3386"/>
    <w:rsid w:val="009B5B8E"/>
    <w:rsid w:val="009C1582"/>
    <w:rsid w:val="009C1CB5"/>
    <w:rsid w:val="009C5753"/>
    <w:rsid w:val="009C6CEB"/>
    <w:rsid w:val="009D017D"/>
    <w:rsid w:val="009D2324"/>
    <w:rsid w:val="009D303A"/>
    <w:rsid w:val="009D3C7B"/>
    <w:rsid w:val="009D472F"/>
    <w:rsid w:val="009E0075"/>
    <w:rsid w:val="009E6185"/>
    <w:rsid w:val="009E6677"/>
    <w:rsid w:val="009F0895"/>
    <w:rsid w:val="009F0F85"/>
    <w:rsid w:val="009F1796"/>
    <w:rsid w:val="009F1FF5"/>
    <w:rsid w:val="009F5A77"/>
    <w:rsid w:val="00A01E16"/>
    <w:rsid w:val="00A037B3"/>
    <w:rsid w:val="00A07B5C"/>
    <w:rsid w:val="00A1164C"/>
    <w:rsid w:val="00A1477E"/>
    <w:rsid w:val="00A164A0"/>
    <w:rsid w:val="00A17648"/>
    <w:rsid w:val="00A1790C"/>
    <w:rsid w:val="00A21685"/>
    <w:rsid w:val="00A21B52"/>
    <w:rsid w:val="00A27F0E"/>
    <w:rsid w:val="00A3204C"/>
    <w:rsid w:val="00A37DF3"/>
    <w:rsid w:val="00A40786"/>
    <w:rsid w:val="00A408F3"/>
    <w:rsid w:val="00A43A07"/>
    <w:rsid w:val="00A4776F"/>
    <w:rsid w:val="00A47C55"/>
    <w:rsid w:val="00A52889"/>
    <w:rsid w:val="00A52E10"/>
    <w:rsid w:val="00A52F9F"/>
    <w:rsid w:val="00A54122"/>
    <w:rsid w:val="00A561A4"/>
    <w:rsid w:val="00A561B9"/>
    <w:rsid w:val="00A561EA"/>
    <w:rsid w:val="00A61339"/>
    <w:rsid w:val="00A66C27"/>
    <w:rsid w:val="00A67607"/>
    <w:rsid w:val="00A70137"/>
    <w:rsid w:val="00A71EC5"/>
    <w:rsid w:val="00A760F3"/>
    <w:rsid w:val="00A8531B"/>
    <w:rsid w:val="00A856CB"/>
    <w:rsid w:val="00A87881"/>
    <w:rsid w:val="00A90EDC"/>
    <w:rsid w:val="00A91830"/>
    <w:rsid w:val="00A9559E"/>
    <w:rsid w:val="00A95CF9"/>
    <w:rsid w:val="00AA1841"/>
    <w:rsid w:val="00AA5DF7"/>
    <w:rsid w:val="00AA6B69"/>
    <w:rsid w:val="00AB04AC"/>
    <w:rsid w:val="00AB1F9E"/>
    <w:rsid w:val="00AB6064"/>
    <w:rsid w:val="00AB6088"/>
    <w:rsid w:val="00AB79B1"/>
    <w:rsid w:val="00AC5D69"/>
    <w:rsid w:val="00AC635B"/>
    <w:rsid w:val="00AC6405"/>
    <w:rsid w:val="00AD047D"/>
    <w:rsid w:val="00AD394E"/>
    <w:rsid w:val="00AD59BB"/>
    <w:rsid w:val="00AE0F92"/>
    <w:rsid w:val="00AE3A34"/>
    <w:rsid w:val="00AE643C"/>
    <w:rsid w:val="00AF1C92"/>
    <w:rsid w:val="00AF76E5"/>
    <w:rsid w:val="00B004AC"/>
    <w:rsid w:val="00B0279B"/>
    <w:rsid w:val="00B02B31"/>
    <w:rsid w:val="00B0436C"/>
    <w:rsid w:val="00B048BA"/>
    <w:rsid w:val="00B04B3E"/>
    <w:rsid w:val="00B05B69"/>
    <w:rsid w:val="00B06BEC"/>
    <w:rsid w:val="00B12D13"/>
    <w:rsid w:val="00B12E4E"/>
    <w:rsid w:val="00B147B7"/>
    <w:rsid w:val="00B15010"/>
    <w:rsid w:val="00B1614C"/>
    <w:rsid w:val="00B1654B"/>
    <w:rsid w:val="00B2189A"/>
    <w:rsid w:val="00B2508D"/>
    <w:rsid w:val="00B25A27"/>
    <w:rsid w:val="00B262F6"/>
    <w:rsid w:val="00B27196"/>
    <w:rsid w:val="00B27732"/>
    <w:rsid w:val="00B30F18"/>
    <w:rsid w:val="00B31872"/>
    <w:rsid w:val="00B3620A"/>
    <w:rsid w:val="00B40318"/>
    <w:rsid w:val="00B4398C"/>
    <w:rsid w:val="00B449F3"/>
    <w:rsid w:val="00B45039"/>
    <w:rsid w:val="00B46124"/>
    <w:rsid w:val="00B4644F"/>
    <w:rsid w:val="00B47BB8"/>
    <w:rsid w:val="00B54079"/>
    <w:rsid w:val="00B57DBC"/>
    <w:rsid w:val="00B63ED7"/>
    <w:rsid w:val="00B64ADB"/>
    <w:rsid w:val="00B669D5"/>
    <w:rsid w:val="00B70E8B"/>
    <w:rsid w:val="00B764F7"/>
    <w:rsid w:val="00B80245"/>
    <w:rsid w:val="00B804A4"/>
    <w:rsid w:val="00B82D7A"/>
    <w:rsid w:val="00B83375"/>
    <w:rsid w:val="00B84826"/>
    <w:rsid w:val="00B84F20"/>
    <w:rsid w:val="00B918AD"/>
    <w:rsid w:val="00B9370D"/>
    <w:rsid w:val="00B96D9F"/>
    <w:rsid w:val="00B972A9"/>
    <w:rsid w:val="00BA1F56"/>
    <w:rsid w:val="00BA2929"/>
    <w:rsid w:val="00BA449D"/>
    <w:rsid w:val="00BA7D9D"/>
    <w:rsid w:val="00BB0611"/>
    <w:rsid w:val="00BB110F"/>
    <w:rsid w:val="00BB6F2F"/>
    <w:rsid w:val="00BC1801"/>
    <w:rsid w:val="00BC1A19"/>
    <w:rsid w:val="00BC39B4"/>
    <w:rsid w:val="00BC3C63"/>
    <w:rsid w:val="00BC43EC"/>
    <w:rsid w:val="00BC5328"/>
    <w:rsid w:val="00BC5C09"/>
    <w:rsid w:val="00BD2642"/>
    <w:rsid w:val="00BD27BA"/>
    <w:rsid w:val="00BD3A29"/>
    <w:rsid w:val="00BD5D0D"/>
    <w:rsid w:val="00BD65D1"/>
    <w:rsid w:val="00BD7428"/>
    <w:rsid w:val="00BE18E6"/>
    <w:rsid w:val="00BE1D25"/>
    <w:rsid w:val="00BE46C1"/>
    <w:rsid w:val="00BF1AE4"/>
    <w:rsid w:val="00BF1C70"/>
    <w:rsid w:val="00BF570B"/>
    <w:rsid w:val="00BF758F"/>
    <w:rsid w:val="00C00723"/>
    <w:rsid w:val="00C012C6"/>
    <w:rsid w:val="00C026A6"/>
    <w:rsid w:val="00C06501"/>
    <w:rsid w:val="00C0777F"/>
    <w:rsid w:val="00C11C43"/>
    <w:rsid w:val="00C14B8A"/>
    <w:rsid w:val="00C201AC"/>
    <w:rsid w:val="00C22DEA"/>
    <w:rsid w:val="00C27E30"/>
    <w:rsid w:val="00C31668"/>
    <w:rsid w:val="00C31E74"/>
    <w:rsid w:val="00C33DCB"/>
    <w:rsid w:val="00C37442"/>
    <w:rsid w:val="00C42681"/>
    <w:rsid w:val="00C445D1"/>
    <w:rsid w:val="00C45312"/>
    <w:rsid w:val="00C461F7"/>
    <w:rsid w:val="00C50212"/>
    <w:rsid w:val="00C52102"/>
    <w:rsid w:val="00C5569C"/>
    <w:rsid w:val="00C56A8A"/>
    <w:rsid w:val="00C6253E"/>
    <w:rsid w:val="00C62C1A"/>
    <w:rsid w:val="00C64CED"/>
    <w:rsid w:val="00C658AF"/>
    <w:rsid w:val="00C67166"/>
    <w:rsid w:val="00C71BA5"/>
    <w:rsid w:val="00C72A09"/>
    <w:rsid w:val="00C72EB1"/>
    <w:rsid w:val="00C73010"/>
    <w:rsid w:val="00C73092"/>
    <w:rsid w:val="00C735B1"/>
    <w:rsid w:val="00C73672"/>
    <w:rsid w:val="00C76C50"/>
    <w:rsid w:val="00C77767"/>
    <w:rsid w:val="00C77D82"/>
    <w:rsid w:val="00C80F24"/>
    <w:rsid w:val="00C923D4"/>
    <w:rsid w:val="00C932A9"/>
    <w:rsid w:val="00C93CEB"/>
    <w:rsid w:val="00C97A1C"/>
    <w:rsid w:val="00C97BEF"/>
    <w:rsid w:val="00CA01EC"/>
    <w:rsid w:val="00CA0B16"/>
    <w:rsid w:val="00CA1C6B"/>
    <w:rsid w:val="00CA25BD"/>
    <w:rsid w:val="00CA4249"/>
    <w:rsid w:val="00CA68C5"/>
    <w:rsid w:val="00CB0CD3"/>
    <w:rsid w:val="00CB44FA"/>
    <w:rsid w:val="00CB6695"/>
    <w:rsid w:val="00CB79CF"/>
    <w:rsid w:val="00CB79FD"/>
    <w:rsid w:val="00CC37E6"/>
    <w:rsid w:val="00CC429A"/>
    <w:rsid w:val="00CC6B88"/>
    <w:rsid w:val="00CD00C7"/>
    <w:rsid w:val="00CD3F70"/>
    <w:rsid w:val="00CD4075"/>
    <w:rsid w:val="00CD5A43"/>
    <w:rsid w:val="00CD74BF"/>
    <w:rsid w:val="00CE0A92"/>
    <w:rsid w:val="00CE0B20"/>
    <w:rsid w:val="00CE3A35"/>
    <w:rsid w:val="00CE3B50"/>
    <w:rsid w:val="00CE47B9"/>
    <w:rsid w:val="00CF1C80"/>
    <w:rsid w:val="00CF1CF6"/>
    <w:rsid w:val="00CF5D28"/>
    <w:rsid w:val="00CF676C"/>
    <w:rsid w:val="00CF6890"/>
    <w:rsid w:val="00CF7D1C"/>
    <w:rsid w:val="00CF7FD8"/>
    <w:rsid w:val="00D00C6E"/>
    <w:rsid w:val="00D0123D"/>
    <w:rsid w:val="00D02DCD"/>
    <w:rsid w:val="00D04D0F"/>
    <w:rsid w:val="00D066EB"/>
    <w:rsid w:val="00D07DF0"/>
    <w:rsid w:val="00D10D25"/>
    <w:rsid w:val="00D10F53"/>
    <w:rsid w:val="00D11184"/>
    <w:rsid w:val="00D13C64"/>
    <w:rsid w:val="00D13C8E"/>
    <w:rsid w:val="00D146F2"/>
    <w:rsid w:val="00D14B0A"/>
    <w:rsid w:val="00D16F38"/>
    <w:rsid w:val="00D200E0"/>
    <w:rsid w:val="00D21955"/>
    <w:rsid w:val="00D22137"/>
    <w:rsid w:val="00D241CE"/>
    <w:rsid w:val="00D2538A"/>
    <w:rsid w:val="00D337FE"/>
    <w:rsid w:val="00D35A51"/>
    <w:rsid w:val="00D3724E"/>
    <w:rsid w:val="00D46126"/>
    <w:rsid w:val="00D4616F"/>
    <w:rsid w:val="00D46731"/>
    <w:rsid w:val="00D53558"/>
    <w:rsid w:val="00D53B9F"/>
    <w:rsid w:val="00D560D5"/>
    <w:rsid w:val="00D5682C"/>
    <w:rsid w:val="00D568DD"/>
    <w:rsid w:val="00D623CB"/>
    <w:rsid w:val="00D66443"/>
    <w:rsid w:val="00D664F9"/>
    <w:rsid w:val="00D66591"/>
    <w:rsid w:val="00D676C3"/>
    <w:rsid w:val="00D70025"/>
    <w:rsid w:val="00D72C94"/>
    <w:rsid w:val="00D7586E"/>
    <w:rsid w:val="00D8290D"/>
    <w:rsid w:val="00D83487"/>
    <w:rsid w:val="00D83B01"/>
    <w:rsid w:val="00D83CD9"/>
    <w:rsid w:val="00D85EBA"/>
    <w:rsid w:val="00D8677F"/>
    <w:rsid w:val="00D86C6A"/>
    <w:rsid w:val="00D93FE3"/>
    <w:rsid w:val="00D96078"/>
    <w:rsid w:val="00DA24EA"/>
    <w:rsid w:val="00DA2878"/>
    <w:rsid w:val="00DA6510"/>
    <w:rsid w:val="00DB15E2"/>
    <w:rsid w:val="00DB25F0"/>
    <w:rsid w:val="00DB4810"/>
    <w:rsid w:val="00DB7C3C"/>
    <w:rsid w:val="00DB7F59"/>
    <w:rsid w:val="00DC3255"/>
    <w:rsid w:val="00DC3BC3"/>
    <w:rsid w:val="00DC3C6A"/>
    <w:rsid w:val="00DD041B"/>
    <w:rsid w:val="00DD1011"/>
    <w:rsid w:val="00DD45E5"/>
    <w:rsid w:val="00DD4C34"/>
    <w:rsid w:val="00DD5146"/>
    <w:rsid w:val="00DD5267"/>
    <w:rsid w:val="00DE1EE6"/>
    <w:rsid w:val="00DE270C"/>
    <w:rsid w:val="00DE29DA"/>
    <w:rsid w:val="00DE2EDF"/>
    <w:rsid w:val="00DE326D"/>
    <w:rsid w:val="00DE4AC3"/>
    <w:rsid w:val="00DE5478"/>
    <w:rsid w:val="00DF4113"/>
    <w:rsid w:val="00DF5F43"/>
    <w:rsid w:val="00E12122"/>
    <w:rsid w:val="00E157E7"/>
    <w:rsid w:val="00E16DEE"/>
    <w:rsid w:val="00E233BE"/>
    <w:rsid w:val="00E24944"/>
    <w:rsid w:val="00E301CB"/>
    <w:rsid w:val="00E314FE"/>
    <w:rsid w:val="00E32497"/>
    <w:rsid w:val="00E32EDA"/>
    <w:rsid w:val="00E34EE8"/>
    <w:rsid w:val="00E35086"/>
    <w:rsid w:val="00E4333B"/>
    <w:rsid w:val="00E4420F"/>
    <w:rsid w:val="00E4573D"/>
    <w:rsid w:val="00E45ADE"/>
    <w:rsid w:val="00E5009C"/>
    <w:rsid w:val="00E510B1"/>
    <w:rsid w:val="00E525B3"/>
    <w:rsid w:val="00E52F76"/>
    <w:rsid w:val="00E543D0"/>
    <w:rsid w:val="00E55224"/>
    <w:rsid w:val="00E564C6"/>
    <w:rsid w:val="00E57794"/>
    <w:rsid w:val="00E61D11"/>
    <w:rsid w:val="00E64306"/>
    <w:rsid w:val="00E73BA2"/>
    <w:rsid w:val="00E74D45"/>
    <w:rsid w:val="00E77645"/>
    <w:rsid w:val="00E836FD"/>
    <w:rsid w:val="00E83912"/>
    <w:rsid w:val="00E84FDB"/>
    <w:rsid w:val="00E854A2"/>
    <w:rsid w:val="00E86CE0"/>
    <w:rsid w:val="00E86FBF"/>
    <w:rsid w:val="00E90EEE"/>
    <w:rsid w:val="00E915F2"/>
    <w:rsid w:val="00E927FA"/>
    <w:rsid w:val="00E9324E"/>
    <w:rsid w:val="00E9375A"/>
    <w:rsid w:val="00E93B17"/>
    <w:rsid w:val="00E9773A"/>
    <w:rsid w:val="00EA20A3"/>
    <w:rsid w:val="00EA7352"/>
    <w:rsid w:val="00EB262A"/>
    <w:rsid w:val="00EB3C41"/>
    <w:rsid w:val="00EB5252"/>
    <w:rsid w:val="00EB5505"/>
    <w:rsid w:val="00EB612C"/>
    <w:rsid w:val="00EC2A93"/>
    <w:rsid w:val="00ED08D7"/>
    <w:rsid w:val="00ED0CC8"/>
    <w:rsid w:val="00ED133E"/>
    <w:rsid w:val="00ED1750"/>
    <w:rsid w:val="00ED18E1"/>
    <w:rsid w:val="00ED3B29"/>
    <w:rsid w:val="00ED4C70"/>
    <w:rsid w:val="00ED57AA"/>
    <w:rsid w:val="00ED79F0"/>
    <w:rsid w:val="00EE001C"/>
    <w:rsid w:val="00EE1451"/>
    <w:rsid w:val="00EE322F"/>
    <w:rsid w:val="00EE33A5"/>
    <w:rsid w:val="00EE46C6"/>
    <w:rsid w:val="00EE6349"/>
    <w:rsid w:val="00EF61DB"/>
    <w:rsid w:val="00F0223D"/>
    <w:rsid w:val="00F02DF7"/>
    <w:rsid w:val="00F033A9"/>
    <w:rsid w:val="00F03702"/>
    <w:rsid w:val="00F04179"/>
    <w:rsid w:val="00F04647"/>
    <w:rsid w:val="00F07515"/>
    <w:rsid w:val="00F07A8F"/>
    <w:rsid w:val="00F10344"/>
    <w:rsid w:val="00F13142"/>
    <w:rsid w:val="00F13404"/>
    <w:rsid w:val="00F15BED"/>
    <w:rsid w:val="00F15F4C"/>
    <w:rsid w:val="00F17299"/>
    <w:rsid w:val="00F202D8"/>
    <w:rsid w:val="00F202E8"/>
    <w:rsid w:val="00F260F0"/>
    <w:rsid w:val="00F26C4B"/>
    <w:rsid w:val="00F27609"/>
    <w:rsid w:val="00F27A90"/>
    <w:rsid w:val="00F3269D"/>
    <w:rsid w:val="00F32F81"/>
    <w:rsid w:val="00F35BBD"/>
    <w:rsid w:val="00F36086"/>
    <w:rsid w:val="00F413B9"/>
    <w:rsid w:val="00F41BFE"/>
    <w:rsid w:val="00F41E89"/>
    <w:rsid w:val="00F43092"/>
    <w:rsid w:val="00F4657B"/>
    <w:rsid w:val="00F47BB8"/>
    <w:rsid w:val="00F47F4A"/>
    <w:rsid w:val="00F5068A"/>
    <w:rsid w:val="00F510AD"/>
    <w:rsid w:val="00F5406B"/>
    <w:rsid w:val="00F6071B"/>
    <w:rsid w:val="00F61062"/>
    <w:rsid w:val="00F61CD7"/>
    <w:rsid w:val="00F63C4E"/>
    <w:rsid w:val="00F644AF"/>
    <w:rsid w:val="00F65DB8"/>
    <w:rsid w:val="00F66476"/>
    <w:rsid w:val="00F67157"/>
    <w:rsid w:val="00F7052A"/>
    <w:rsid w:val="00F715BC"/>
    <w:rsid w:val="00F71B80"/>
    <w:rsid w:val="00F72C74"/>
    <w:rsid w:val="00F74B46"/>
    <w:rsid w:val="00F833D0"/>
    <w:rsid w:val="00F8365D"/>
    <w:rsid w:val="00F851A6"/>
    <w:rsid w:val="00F851B5"/>
    <w:rsid w:val="00F9059C"/>
    <w:rsid w:val="00F91D34"/>
    <w:rsid w:val="00F92B8F"/>
    <w:rsid w:val="00F947B6"/>
    <w:rsid w:val="00FA1A89"/>
    <w:rsid w:val="00FA463F"/>
    <w:rsid w:val="00FA522A"/>
    <w:rsid w:val="00FB0309"/>
    <w:rsid w:val="00FB0B7A"/>
    <w:rsid w:val="00FB19A6"/>
    <w:rsid w:val="00FB2B7C"/>
    <w:rsid w:val="00FB362E"/>
    <w:rsid w:val="00FB6D36"/>
    <w:rsid w:val="00FC09A8"/>
    <w:rsid w:val="00FC1874"/>
    <w:rsid w:val="00FC4D8C"/>
    <w:rsid w:val="00FC5787"/>
    <w:rsid w:val="00FD6C96"/>
    <w:rsid w:val="00FE194F"/>
    <w:rsid w:val="00FE2DA5"/>
    <w:rsid w:val="00FE382C"/>
    <w:rsid w:val="00FF10CD"/>
    <w:rsid w:val="00FF1307"/>
    <w:rsid w:val="00FF153E"/>
    <w:rsid w:val="00FF184C"/>
    <w:rsid w:val="00FF3D54"/>
    <w:rsid w:val="00FF6533"/>
    <w:rsid w:val="00FF676C"/>
    <w:rsid w:val="00FF6A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B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D8"/>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7"/>
      </w:numPr>
      <w:ind w:left="1843" w:hanging="425"/>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uiPriority w:val="5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2"/>
      </w:numPr>
      <w:tabs>
        <w:tab w:val="left" w:pos="1134"/>
      </w:tabs>
    </w:pPr>
  </w:style>
  <w:style w:type="numbering" w:customStyle="1" w:styleId="Number-level1">
    <w:name w:val="Number - level 1"/>
    <w:uiPriority w:val="99"/>
    <w:rsid w:val="001A6007"/>
    <w:pPr>
      <w:numPr>
        <w:numId w:val="21"/>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character" w:customStyle="1" w:styleId="UnresolvedMention1">
    <w:name w:val="Unresolved Mention1"/>
    <w:basedOn w:val="DefaultParagraphFont"/>
    <w:uiPriority w:val="99"/>
    <w:semiHidden/>
    <w:unhideWhenUsed/>
    <w:rsid w:val="00ED133E"/>
    <w:rPr>
      <w:color w:val="605E5C"/>
      <w:shd w:val="clear" w:color="auto" w:fill="E1DFDD"/>
    </w:rPr>
  </w:style>
  <w:style w:type="character" w:styleId="FollowedHyperlink">
    <w:name w:val="FollowedHyperlink"/>
    <w:basedOn w:val="DefaultParagraphFont"/>
    <w:uiPriority w:val="99"/>
    <w:semiHidden/>
    <w:unhideWhenUsed/>
    <w:rsid w:val="00401782"/>
    <w:rPr>
      <w:color w:val="954F72" w:themeColor="followedHyperlink"/>
      <w:u w:val="single"/>
    </w:rPr>
  </w:style>
  <w:style w:type="paragraph" w:styleId="Revision">
    <w:name w:val="Revision"/>
    <w:hidden/>
    <w:uiPriority w:val="99"/>
    <w:semiHidden/>
    <w:rsid w:val="00A70137"/>
    <w:pPr>
      <w:spacing w:after="0" w:line="240" w:lineRule="auto"/>
    </w:pPr>
    <w:rPr>
      <w:rFonts w:ascii="Arial" w:hAnsi="Arial"/>
      <w:color w:val="000000" w:themeColor="text1"/>
      <w:sz w:val="24"/>
    </w:rPr>
  </w:style>
  <w:style w:type="paragraph" w:styleId="NormalWeb">
    <w:name w:val="Normal (Web)"/>
    <w:basedOn w:val="Normal"/>
    <w:uiPriority w:val="99"/>
    <w:semiHidden/>
    <w:unhideWhenUsed/>
    <w:rsid w:val="0082675D"/>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val="en-IE" w:eastAsia="zh-CN"/>
    </w:rPr>
  </w:style>
  <w:style w:type="paragraph" w:styleId="FootnoteText">
    <w:name w:val="footnote text"/>
    <w:basedOn w:val="Normal"/>
    <w:link w:val="FootnoteTextChar"/>
    <w:uiPriority w:val="99"/>
    <w:semiHidden/>
    <w:unhideWhenUsed/>
    <w:rsid w:val="009A7387"/>
    <w:pPr>
      <w:spacing w:after="0"/>
    </w:pPr>
    <w:rPr>
      <w:sz w:val="20"/>
      <w:szCs w:val="20"/>
    </w:rPr>
  </w:style>
  <w:style w:type="character" w:customStyle="1" w:styleId="FootnoteTextChar">
    <w:name w:val="Footnote Text Char"/>
    <w:basedOn w:val="DefaultParagraphFont"/>
    <w:link w:val="FootnoteText"/>
    <w:uiPriority w:val="99"/>
    <w:semiHidden/>
    <w:rsid w:val="009A7387"/>
    <w:rPr>
      <w:rFonts w:ascii="Arial" w:hAnsi="Arial"/>
      <w:color w:val="000000" w:themeColor="text1"/>
      <w:sz w:val="20"/>
      <w:szCs w:val="20"/>
    </w:rPr>
  </w:style>
  <w:style w:type="character" w:styleId="PageNumber">
    <w:name w:val="page number"/>
    <w:rsid w:val="009A7387"/>
  </w:style>
  <w:style w:type="character" w:styleId="FootnoteReference">
    <w:name w:val="footnote reference"/>
    <w:semiHidden/>
    <w:rsid w:val="009A7387"/>
    <w:rPr>
      <w:vertAlign w:val="superscript"/>
    </w:rPr>
  </w:style>
  <w:style w:type="character" w:customStyle="1" w:styleId="L3Char">
    <w:name w:val="L3 Char"/>
    <w:link w:val="L3"/>
    <w:rsid w:val="00D53B9F"/>
    <w:rPr>
      <w:rFonts w:eastAsia="SimSun"/>
      <w:sz w:val="24"/>
    </w:rPr>
  </w:style>
  <w:style w:type="paragraph" w:customStyle="1" w:styleId="L3">
    <w:name w:val="L3"/>
    <w:basedOn w:val="Normal"/>
    <w:link w:val="L3Char"/>
    <w:rsid w:val="00D53B9F"/>
    <w:pPr>
      <w:numPr>
        <w:ilvl w:val="2"/>
        <w:numId w:val="35"/>
      </w:numPr>
      <w:tabs>
        <w:tab w:val="clear" w:pos="567"/>
        <w:tab w:val="clear" w:pos="1418"/>
        <w:tab w:val="clear" w:pos="1843"/>
      </w:tabs>
      <w:spacing w:before="240" w:after="0" w:line="300" w:lineRule="atLeast"/>
      <w:jc w:val="both"/>
      <w:outlineLvl w:val="2"/>
    </w:pPr>
    <w:rPr>
      <w:rFonts w:asciiTheme="minorHAnsi" w:eastAsia="SimSun" w:hAnsiTheme="minorHAnsi"/>
      <w:color w:val="auto"/>
    </w:rPr>
  </w:style>
  <w:style w:type="paragraph" w:customStyle="1" w:styleId="Para2">
    <w:name w:val="Para2"/>
    <w:basedOn w:val="Normal"/>
    <w:link w:val="Para2Char"/>
    <w:rsid w:val="00D53B9F"/>
    <w:pPr>
      <w:tabs>
        <w:tab w:val="clear" w:pos="567"/>
        <w:tab w:val="clear" w:pos="1418"/>
        <w:tab w:val="clear" w:pos="1843"/>
      </w:tabs>
      <w:spacing w:before="240" w:after="0" w:line="300" w:lineRule="atLeast"/>
      <w:ind w:left="720"/>
      <w:jc w:val="both"/>
    </w:pPr>
    <w:rPr>
      <w:rFonts w:ascii="Times New Roman" w:eastAsia="SimSun" w:hAnsi="Times New Roman" w:cs="Times New Roman"/>
      <w:color w:val="auto"/>
    </w:rPr>
  </w:style>
  <w:style w:type="character" w:customStyle="1" w:styleId="Para2Char">
    <w:name w:val="Para2 Char"/>
    <w:basedOn w:val="DefaultParagraphFont"/>
    <w:link w:val="Para2"/>
    <w:rsid w:val="00D53B9F"/>
    <w:rPr>
      <w:rFonts w:ascii="Times New Roman" w:eastAsia="SimSun" w:hAnsi="Times New Roman" w:cs="Times New Roman"/>
      <w:sz w:val="24"/>
    </w:rPr>
  </w:style>
  <w:style w:type="paragraph" w:customStyle="1" w:styleId="L1">
    <w:name w:val="L1"/>
    <w:basedOn w:val="Normal"/>
    <w:next w:val="Para2"/>
    <w:rsid w:val="00D53B9F"/>
    <w:pPr>
      <w:keepNext/>
      <w:numPr>
        <w:numId w:val="35"/>
      </w:numPr>
      <w:tabs>
        <w:tab w:val="clear" w:pos="567"/>
        <w:tab w:val="clear" w:pos="1418"/>
        <w:tab w:val="clear" w:pos="1843"/>
      </w:tabs>
      <w:spacing w:before="360" w:after="0" w:line="300" w:lineRule="atLeast"/>
      <w:jc w:val="both"/>
      <w:outlineLvl w:val="0"/>
    </w:pPr>
    <w:rPr>
      <w:rFonts w:ascii="Times New Roman" w:eastAsia="SimSun" w:hAnsi="Times New Roman" w:cs="Times New Roman"/>
      <w:b/>
      <w:caps/>
      <w:color w:val="auto"/>
      <w:kern w:val="28"/>
      <w:lang w:val="en-IE"/>
    </w:rPr>
  </w:style>
  <w:style w:type="paragraph" w:customStyle="1" w:styleId="L2">
    <w:name w:val="L2"/>
    <w:basedOn w:val="Normal"/>
    <w:rsid w:val="00D53B9F"/>
    <w:pPr>
      <w:numPr>
        <w:ilvl w:val="1"/>
        <w:numId w:val="35"/>
      </w:numPr>
      <w:tabs>
        <w:tab w:val="clear" w:pos="567"/>
        <w:tab w:val="clear" w:pos="720"/>
        <w:tab w:val="clear" w:pos="1418"/>
        <w:tab w:val="clear" w:pos="1843"/>
        <w:tab w:val="num" w:pos="1146"/>
      </w:tabs>
      <w:spacing w:before="240" w:after="0" w:line="300" w:lineRule="atLeast"/>
      <w:ind w:left="1146"/>
      <w:jc w:val="both"/>
      <w:outlineLvl w:val="1"/>
    </w:pPr>
    <w:rPr>
      <w:rFonts w:ascii="Times New Roman" w:eastAsia="SimSun" w:hAnsi="Times New Roman" w:cs="Times New Roman"/>
      <w:color w:val="auto"/>
      <w:lang w:val="en-IE"/>
    </w:rPr>
  </w:style>
  <w:style w:type="paragraph" w:customStyle="1" w:styleId="L5">
    <w:name w:val="L5"/>
    <w:basedOn w:val="Normal"/>
    <w:rsid w:val="00D53B9F"/>
    <w:pPr>
      <w:numPr>
        <w:ilvl w:val="4"/>
        <w:numId w:val="35"/>
      </w:numPr>
      <w:tabs>
        <w:tab w:val="clear" w:pos="567"/>
        <w:tab w:val="clear" w:pos="1418"/>
        <w:tab w:val="clear" w:pos="1843"/>
      </w:tabs>
      <w:spacing w:before="240" w:after="0" w:line="300" w:lineRule="atLeast"/>
      <w:jc w:val="both"/>
    </w:pPr>
    <w:rPr>
      <w:rFonts w:ascii="Times New Roman" w:eastAsia="SimSun" w:hAnsi="Times New Roman" w:cs="Times New Roman"/>
      <w:color w:val="auto"/>
    </w:rPr>
  </w:style>
  <w:style w:type="paragraph" w:customStyle="1" w:styleId="L4">
    <w:name w:val="L4"/>
    <w:basedOn w:val="Normal"/>
    <w:qFormat/>
    <w:rsid w:val="00D53B9F"/>
    <w:pPr>
      <w:numPr>
        <w:ilvl w:val="3"/>
        <w:numId w:val="35"/>
      </w:numPr>
      <w:tabs>
        <w:tab w:val="clear" w:pos="567"/>
        <w:tab w:val="clear" w:pos="1418"/>
        <w:tab w:val="clear" w:pos="1843"/>
      </w:tabs>
      <w:spacing w:before="240" w:after="0" w:line="300" w:lineRule="atLeast"/>
      <w:jc w:val="both"/>
      <w:outlineLvl w:val="3"/>
    </w:pPr>
    <w:rPr>
      <w:rFonts w:ascii="Times New Roman" w:eastAsia="SimSun" w:hAnsi="Times New Roman" w:cs="Times New Roman"/>
      <w:color w:val="auto"/>
      <w:lang w:val="en-IE"/>
    </w:rPr>
  </w:style>
  <w:style w:type="paragraph" w:customStyle="1" w:styleId="L6">
    <w:name w:val="L6"/>
    <w:basedOn w:val="Normal"/>
    <w:next w:val="Normal"/>
    <w:rsid w:val="00D53B9F"/>
    <w:pPr>
      <w:numPr>
        <w:ilvl w:val="5"/>
        <w:numId w:val="35"/>
      </w:numPr>
      <w:tabs>
        <w:tab w:val="clear" w:pos="567"/>
        <w:tab w:val="clear" w:pos="1418"/>
        <w:tab w:val="clear" w:pos="1843"/>
      </w:tabs>
      <w:spacing w:before="240" w:after="0" w:line="300" w:lineRule="atLeast"/>
      <w:jc w:val="both"/>
      <w:outlineLvl w:val="5"/>
    </w:pPr>
    <w:rPr>
      <w:rFonts w:ascii="Times New Roman" w:eastAsia="SimSun" w:hAnsi="Times New Roman" w:cs="Times New Roman"/>
      <w:color w:val="auto"/>
      <w:lang w:val="en-IE"/>
    </w:rPr>
  </w:style>
  <w:style w:type="paragraph" w:customStyle="1" w:styleId="Default">
    <w:name w:val="Default"/>
    <w:rsid w:val="005B3021"/>
    <w:pPr>
      <w:autoSpaceDE w:val="0"/>
      <w:autoSpaceDN w:val="0"/>
      <w:adjustRightInd w:val="0"/>
      <w:spacing w:after="0" w:line="240" w:lineRule="auto"/>
    </w:pPr>
    <w:rPr>
      <w:rFonts w:ascii="Calibri" w:hAnsi="Calibri" w:cs="Calibri"/>
      <w:color w:val="000000"/>
      <w:sz w:val="24"/>
      <w:szCs w:val="24"/>
      <w:lang w:val="en-IE"/>
    </w:rPr>
  </w:style>
  <w:style w:type="paragraph" w:styleId="NoSpacing">
    <w:name w:val="No Spacing"/>
    <w:uiPriority w:val="1"/>
    <w:qFormat/>
    <w:rsid w:val="001F7B4F"/>
    <w:pPr>
      <w:tabs>
        <w:tab w:val="left" w:pos="567"/>
        <w:tab w:val="left" w:pos="1418"/>
        <w:tab w:val="left" w:pos="1843"/>
      </w:tabs>
      <w:spacing w:after="0" w:line="240" w:lineRule="auto"/>
    </w:pPr>
    <w:rPr>
      <w:rFonts w:ascii="Arial" w:hAnsi="Arial"/>
      <w:color w:val="000000" w:themeColor="text1"/>
      <w:sz w:val="24"/>
    </w:rPr>
  </w:style>
  <w:style w:type="character" w:customStyle="1" w:styleId="cf01">
    <w:name w:val="cf01"/>
    <w:basedOn w:val="DefaultParagraphFont"/>
    <w:rsid w:val="00E836FD"/>
    <w:rPr>
      <w:rFonts w:ascii="Segoe UI" w:hAnsi="Segoe UI" w:cs="Segoe UI" w:hint="default"/>
      <w:sz w:val="18"/>
      <w:szCs w:val="18"/>
      <w:shd w:val="clear" w:color="auto" w:fill="00FF00"/>
    </w:rPr>
  </w:style>
  <w:style w:type="paragraph" w:customStyle="1" w:styleId="RDJDefinitions">
    <w:name w:val="RDJ Definitions"/>
    <w:basedOn w:val="Normal"/>
    <w:rsid w:val="003E699A"/>
    <w:pPr>
      <w:numPr>
        <w:numId w:val="36"/>
      </w:numPr>
      <w:tabs>
        <w:tab w:val="clear" w:pos="567"/>
        <w:tab w:val="clear" w:pos="1418"/>
        <w:tab w:val="clear" w:pos="1843"/>
      </w:tabs>
      <w:spacing w:before="240" w:after="0" w:line="300" w:lineRule="atLeast"/>
      <w:jc w:val="both"/>
      <w:outlineLvl w:val="5"/>
    </w:pPr>
    <w:rPr>
      <w:rFonts w:ascii="Times New Roman" w:eastAsia="SimSun" w:hAnsi="Times New Roman" w:cs="Times New Roman"/>
      <w:color w:val="auto"/>
      <w:lang w:val="en-IE"/>
    </w:rPr>
  </w:style>
  <w:style w:type="character" w:customStyle="1" w:styleId="UnresolvedMention2">
    <w:name w:val="Unresolved Mention2"/>
    <w:basedOn w:val="DefaultParagraphFont"/>
    <w:uiPriority w:val="99"/>
    <w:semiHidden/>
    <w:unhideWhenUsed/>
    <w:rsid w:val="001E6190"/>
    <w:rPr>
      <w:color w:val="605E5C"/>
      <w:shd w:val="clear" w:color="auto" w:fill="E1DFDD"/>
    </w:rPr>
  </w:style>
  <w:style w:type="character" w:styleId="PlaceholderText">
    <w:name w:val="Placeholder Text"/>
    <w:basedOn w:val="DefaultParagraphFont"/>
    <w:uiPriority w:val="99"/>
    <w:semiHidden/>
    <w:rsid w:val="008631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7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cid:image001.png@01D8912E.90F86270" TargetMode="External"/><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66B7B7-FC21-4A21-8C08-2DEFD64D7C7B}"/>
      </w:docPartPr>
      <w:docPartBody>
        <w:p w:rsidR="00187177" w:rsidRDefault="00187177">
          <w:r w:rsidRPr="00FE63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177"/>
    <w:rsid w:val="00187177"/>
    <w:rsid w:val="0039373E"/>
    <w:rsid w:val="007A7733"/>
    <w:rsid w:val="00813AEA"/>
    <w:rsid w:val="00AF5C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1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8b9336-45aa-42e6-8b22-16769e4a8785" xsi:nil="true"/>
    <lcf76f155ced4ddcb4097134ff3c332f xmlns="10acc288-0dd2-4f1d-8da8-cc14f78001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8A710EBB03644A9DADC30770CE2BF" ma:contentTypeVersion="12" ma:contentTypeDescription="Create a new document." ma:contentTypeScope="" ma:versionID="d2c61adc4aee65a83cbde24995aad2e5">
  <xsd:schema xmlns:xsd="http://www.w3.org/2001/XMLSchema" xmlns:xs="http://www.w3.org/2001/XMLSchema" xmlns:p="http://schemas.microsoft.com/office/2006/metadata/properties" xmlns:ns2="10acc288-0dd2-4f1d-8da8-cc14f7800129" xmlns:ns3="238b9336-45aa-42e6-8b22-16769e4a8785" targetNamespace="http://schemas.microsoft.com/office/2006/metadata/properties" ma:root="true" ma:fieldsID="67b02f2ab367f7aea4e9395af46256f0" ns2:_="" ns3:_="">
    <xsd:import namespace="10acc288-0dd2-4f1d-8da8-cc14f7800129"/>
    <xsd:import namespace="238b9336-45aa-42e6-8b22-16769e4a8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cc288-0dd2-4f1d-8da8-cc14f7800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7245c84-c119-4115-bad1-baccb7c29709"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9336-45aa-42e6-8b22-16769e4a87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36567f-ae45-44ac-97ef-c7fdc7a34597}" ma:internalName="TaxCatchAll" ma:showField="CatchAllData" ma:web="238b9336-45aa-42e6-8b22-16769e4a8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B623C-5550-4854-AB91-2CE2CAA9D918}">
  <ds:schemaRefs>
    <ds:schemaRef ds:uri="http://schemas.microsoft.com/office/2006/metadata/properties"/>
    <ds:schemaRef ds:uri="http://schemas.microsoft.com/office/infopath/2007/PartnerControls"/>
    <ds:schemaRef ds:uri="238b9336-45aa-42e6-8b22-16769e4a8785"/>
    <ds:schemaRef ds:uri="10acc288-0dd2-4f1d-8da8-cc14f7800129"/>
  </ds:schemaRefs>
</ds:datastoreItem>
</file>

<file path=customXml/itemProps2.xml><?xml version="1.0" encoding="utf-8"?>
<ds:datastoreItem xmlns:ds="http://schemas.openxmlformats.org/officeDocument/2006/customXml" ds:itemID="{DC7A62A6-3373-4830-8FBB-8022509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cc288-0dd2-4f1d-8da8-cc14f7800129"/>
    <ds:schemaRef ds:uri="238b9336-45aa-42e6-8b22-16769e4a8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9BE80-698C-4D98-9C6B-5A7B333E7322}">
  <ds:schemaRefs>
    <ds:schemaRef ds:uri="http://schemas.openxmlformats.org/officeDocument/2006/bibliography"/>
  </ds:schemaRefs>
</ds:datastoreItem>
</file>

<file path=customXml/itemProps4.xml><?xml version="1.0" encoding="utf-8"?>
<ds:datastoreItem xmlns:ds="http://schemas.openxmlformats.org/officeDocument/2006/customXml" ds:itemID="{AD715E60-3EB3-4945-8823-5F30BFD35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254</Words>
  <Characters>9835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6T15:26:00Z</dcterms:created>
  <dcterms:modified xsi:type="dcterms:W3CDTF">2022-12-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8A710EBB03644A9DADC30770CE2BF</vt:lpwstr>
  </property>
  <property fmtid="{D5CDD505-2E9C-101B-9397-08002B2CF9AE}" pid="3" name="DocumentCreated">
    <vt:lpwstr>12/10/2022 12:48</vt:lpwstr>
  </property>
  <property fmtid="{D5CDD505-2E9C-101B-9397-08002B2CF9AE}" pid="4" name="DocumentDate">
    <vt:lpwstr>12/10/2022 12:48</vt:lpwstr>
  </property>
  <property fmtid="{D5CDD505-2E9C-101B-9397-08002B2CF9AE}" pid="5" name="DocumentExtension">
    <vt:lpwstr>.docx</vt:lpwstr>
  </property>
  <property fmtid="{D5CDD505-2E9C-101B-9397-08002B2CF9AE}" pid="6" name="DocumentID">
    <vt:lpwstr>4463582</vt:lpwstr>
  </property>
  <property fmtid="{D5CDD505-2E9C-101B-9397-08002B2CF9AE}" pid="7" name="DocumentModified">
    <vt:lpwstr>12/10/2022 12:55</vt:lpwstr>
  </property>
  <property fmtid="{D5CDD505-2E9C-101B-9397-08002B2CF9AE}" pid="8" name="DocumentName">
    <vt:lpwstr>IPHA HSE Template Clinical Trial Agreement HSE Comments 12.10.22 clean.docx</vt:lpwstr>
  </property>
  <property fmtid="{D5CDD505-2E9C-101B-9397-08002B2CF9AE}" pid="9" name="DocumentNameWithoutExtension">
    <vt:lpwstr>IPHA HSE Template Clinical Trial Agreement HSE Comments 12.10.22 clean</vt:lpwstr>
  </property>
  <property fmtid="{D5CDD505-2E9C-101B-9397-08002B2CF9AE}" pid="10" name="DocumentVersion">
    <vt:lpwstr/>
  </property>
  <property fmtid="{D5CDD505-2E9C-101B-9397-08002B2CF9AE}" pid="11" name="DocumentVersionNum">
    <vt:lpwstr>3</vt:lpwstr>
  </property>
  <property fmtid="{D5CDD505-2E9C-101B-9397-08002B2CF9AE}" pid="12" name="ID">
    <vt:lpwstr>4463582</vt:lpwstr>
  </property>
  <property fmtid="{D5CDD505-2E9C-101B-9397-08002B2CF9AE}" pid="13" name="MSIP_Label_7f850223-87a8-40c3-9eb2-432606efca2a_ContentBits">
    <vt:lpwstr>0</vt:lpwstr>
  </property>
  <property fmtid="{D5CDD505-2E9C-101B-9397-08002B2CF9AE}" pid="14" name="MSIP_Label_7f850223-87a8-40c3-9eb2-432606efca2a_Enabled">
    <vt:lpwstr>true</vt:lpwstr>
  </property>
  <property fmtid="{D5CDD505-2E9C-101B-9397-08002B2CF9AE}" pid="15" name="MSIP_Label_7f850223-87a8-40c3-9eb2-432606efca2a_Method">
    <vt:lpwstr>Standard</vt:lpwstr>
  </property>
  <property fmtid="{D5CDD505-2E9C-101B-9397-08002B2CF9AE}" pid="16" name="MSIP_Label_7f850223-87a8-40c3-9eb2-432606efca2a_Name">
    <vt:lpwstr>7f850223-87a8-40c3-9eb2-432606efca2a</vt:lpwstr>
  </property>
  <property fmtid="{D5CDD505-2E9C-101B-9397-08002B2CF9AE}" pid="17" name="MSIP_Label_7f850223-87a8-40c3-9eb2-432606efca2a_SetDate">
    <vt:lpwstr>2022-05-16T14:49:14Z</vt:lpwstr>
  </property>
  <property fmtid="{D5CDD505-2E9C-101B-9397-08002B2CF9AE}" pid="18" name="MSIP_Label_7f850223-87a8-40c3-9eb2-432606efca2a_SiteId">
    <vt:lpwstr>fcb2b37b-5da0-466b-9b83-0014b67a7c78</vt:lpwstr>
  </property>
  <property fmtid="{D5CDD505-2E9C-101B-9397-08002B2CF9AE}" pid="19" name="MSIP_Label_b1072e26-1821-44f2-97f7-4c10c067297d_ActionId">
    <vt:lpwstr>663540c1-f9c0-44c7-8ec9-2c0ce6b36f40</vt:lpwstr>
  </property>
  <property fmtid="{D5CDD505-2E9C-101B-9397-08002B2CF9AE}" pid="20" name="MSIP_Label_b1072e26-1821-44f2-97f7-4c10c067297d_ContentBits">
    <vt:lpwstr>2</vt:lpwstr>
  </property>
  <property fmtid="{D5CDD505-2E9C-101B-9397-08002B2CF9AE}" pid="21" name="MSIP_Label_b1072e26-1821-44f2-97f7-4c10c067297d_Enabled">
    <vt:lpwstr>true</vt:lpwstr>
  </property>
  <property fmtid="{D5CDD505-2E9C-101B-9397-08002B2CF9AE}" pid="22" name="MSIP_Label_b1072e26-1821-44f2-97f7-4c10c067297d_Method">
    <vt:lpwstr>Privileged</vt:lpwstr>
  </property>
  <property fmtid="{D5CDD505-2E9C-101B-9397-08002B2CF9AE}" pid="23" name="MSIP_Label_b1072e26-1821-44f2-97f7-4c10c067297d_Name">
    <vt:lpwstr>Non Amgen_</vt:lpwstr>
  </property>
  <property fmtid="{D5CDD505-2E9C-101B-9397-08002B2CF9AE}" pid="24" name="MSIP_Label_b1072e26-1821-44f2-97f7-4c10c067297d_SetDate">
    <vt:lpwstr>2022-08-17T15:56:57Z</vt:lpwstr>
  </property>
  <property fmtid="{D5CDD505-2E9C-101B-9397-08002B2CF9AE}" pid="25" name="MSIP_Label_b1072e26-1821-44f2-97f7-4c10c067297d_SiteId">
    <vt:lpwstr>4b4266a6-1368-41af-ad5a-59eb634f7ad8</vt:lpwstr>
  </property>
  <property fmtid="{D5CDD505-2E9C-101B-9397-08002B2CF9AE}" pid="26" name="MSIP_Label_b43db875-2771-47af-9fc1-26bfde1b65ba_ActionId">
    <vt:lpwstr>74eaa014-532a-4010-b98e-9b750a831c1d</vt:lpwstr>
  </property>
  <property fmtid="{D5CDD505-2E9C-101B-9397-08002B2CF9AE}" pid="27" name="MSIP_Label_b43db875-2771-47af-9fc1-26bfde1b65ba_ContentBits">
    <vt:lpwstr>0</vt:lpwstr>
  </property>
  <property fmtid="{D5CDD505-2E9C-101B-9397-08002B2CF9AE}" pid="28" name="MSIP_Label_b43db875-2771-47af-9fc1-26bfde1b65ba_Enabled">
    <vt:lpwstr>true</vt:lpwstr>
  </property>
  <property fmtid="{D5CDD505-2E9C-101B-9397-08002B2CF9AE}" pid="29" name="MSIP_Label_b43db875-2771-47af-9fc1-26bfde1b65ba_Method">
    <vt:lpwstr>Privileged</vt:lpwstr>
  </property>
  <property fmtid="{D5CDD505-2E9C-101B-9397-08002B2CF9AE}" pid="30" name="MSIP_Label_b43db875-2771-47af-9fc1-26bfde1b65ba_Name">
    <vt:lpwstr>Secret</vt:lpwstr>
  </property>
  <property fmtid="{D5CDD505-2E9C-101B-9397-08002B2CF9AE}" pid="31" name="MSIP_Label_b43db875-2771-47af-9fc1-26bfde1b65ba_SetDate">
    <vt:lpwstr>2020-11-17T12:50:15Z</vt:lpwstr>
  </property>
  <property fmtid="{D5CDD505-2E9C-101B-9397-08002B2CF9AE}" pid="32" name="MSIP_Label_b43db875-2771-47af-9fc1-26bfde1b65ba_SiteId">
    <vt:lpwstr>f35a6974-607f-47d4-82d7-ff31d7dc53a5</vt:lpwstr>
  </property>
  <property fmtid="{D5CDD505-2E9C-101B-9397-08002B2CF9AE}" pid="33" name="_NewReviewCycle">
    <vt:lpwstr/>
  </property>
  <property fmtid="{D5CDD505-2E9C-101B-9397-08002B2CF9AE}" pid="34" name="MediaServiceImageTags">
    <vt:lpwstr/>
  </property>
</Properties>
</file>